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343"/>
        <w:gridCol w:w="3304"/>
        <w:gridCol w:w="425"/>
        <w:gridCol w:w="1382"/>
      </w:tblGrid>
      <w:tr w:rsidR="00E027D7" w:rsidRPr="00365876" w14:paraId="255DE8C1" w14:textId="77777777" w:rsidTr="002746FC">
        <w:trPr>
          <w:trHeight w:val="2865"/>
          <w:jc w:val="center"/>
        </w:trPr>
        <w:tc>
          <w:tcPr>
            <w:tcW w:w="9555" w:type="dxa"/>
            <w:gridSpan w:val="5"/>
            <w:shd w:val="clear" w:color="auto" w:fill="auto"/>
          </w:tcPr>
          <w:p w14:paraId="22007E92" w14:textId="77777777" w:rsidR="00E027D7" w:rsidRPr="00365876" w:rsidRDefault="002E762A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 w14:anchorId="235F7D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pt">
                  <v:imagedata r:id="rId8" o:title=""/>
                </v:shape>
              </w:pict>
            </w:r>
          </w:p>
          <w:p w14:paraId="08045A25" w14:textId="77777777" w:rsidR="00E027D7" w:rsidRPr="00365876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14:paraId="2A02EC46" w14:textId="77777777" w:rsidR="00B65A32" w:rsidRPr="00365876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365876">
              <w:rPr>
                <w:b/>
                <w:sz w:val="32"/>
                <w:szCs w:val="32"/>
              </w:rPr>
              <w:t>АДМИНИСТРАЦИЯ</w:t>
            </w:r>
          </w:p>
          <w:p w14:paraId="4D2F0110" w14:textId="77777777" w:rsidR="00B65A32" w:rsidRPr="00365876" w:rsidRDefault="00B65A32" w:rsidP="00B65A32">
            <w:pPr>
              <w:jc w:val="center"/>
              <w:rPr>
                <w:b/>
                <w:sz w:val="24"/>
              </w:rPr>
            </w:pPr>
            <w:r w:rsidRPr="00365876">
              <w:rPr>
                <w:b/>
                <w:sz w:val="24"/>
              </w:rPr>
              <w:t xml:space="preserve">ЗАКРЫТОГО АДМИНИСТРАТИВНО – </w:t>
            </w:r>
          </w:p>
          <w:p w14:paraId="1F488F2B" w14:textId="77777777" w:rsidR="00B65A32" w:rsidRPr="00365876" w:rsidRDefault="00B65A32" w:rsidP="00B65A32">
            <w:pPr>
              <w:jc w:val="center"/>
              <w:rPr>
                <w:b/>
                <w:sz w:val="24"/>
              </w:rPr>
            </w:pPr>
            <w:r w:rsidRPr="00365876">
              <w:rPr>
                <w:b/>
                <w:sz w:val="24"/>
              </w:rPr>
              <w:t xml:space="preserve">ТЕРРИТОРИАЛЬНОГО ОБРАЗОВАНИЯ </w:t>
            </w:r>
          </w:p>
          <w:p w14:paraId="3DA91B9E" w14:textId="2E33D558" w:rsidR="00B65A32" w:rsidRPr="0036587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365876">
              <w:rPr>
                <w:b/>
                <w:sz w:val="24"/>
                <w:szCs w:val="28"/>
              </w:rPr>
              <w:t xml:space="preserve"> ГОРОД  ЗЕЛЕНОГОРСК </w:t>
            </w:r>
          </w:p>
          <w:p w14:paraId="1B9562AE" w14:textId="77777777" w:rsidR="00E027D7" w:rsidRPr="00365876" w:rsidRDefault="00B65A32" w:rsidP="00B65A32">
            <w:pPr>
              <w:shd w:val="clear" w:color="auto" w:fill="FFFFFF"/>
              <w:jc w:val="center"/>
              <w:rPr>
                <w:b/>
                <w:spacing w:val="-6"/>
                <w:w w:val="104"/>
                <w:sz w:val="24"/>
                <w:szCs w:val="28"/>
              </w:rPr>
            </w:pPr>
            <w:r w:rsidRPr="00365876">
              <w:rPr>
                <w:b/>
                <w:sz w:val="24"/>
                <w:szCs w:val="28"/>
              </w:rPr>
              <w:t>КРАСНОЯРСКОГО КРАЯ</w:t>
            </w:r>
          </w:p>
          <w:p w14:paraId="4CF75E5D" w14:textId="77777777" w:rsidR="00E027D7" w:rsidRPr="00365876" w:rsidRDefault="00E027D7" w:rsidP="004906F0">
            <w:pPr>
              <w:shd w:val="clear" w:color="auto" w:fill="FFFFFF"/>
              <w:jc w:val="center"/>
              <w:rPr>
                <w:b/>
                <w:spacing w:val="-6"/>
                <w:w w:val="104"/>
                <w:sz w:val="28"/>
                <w:szCs w:val="28"/>
              </w:rPr>
            </w:pPr>
          </w:p>
          <w:p w14:paraId="48EBF59E" w14:textId="77777777" w:rsidR="00E027D7" w:rsidRPr="00365876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1F3A9474" w14:textId="77777777" w:rsidR="00E027D7" w:rsidRPr="00365876" w:rsidRDefault="00B65A32" w:rsidP="00E027D7">
            <w:pPr>
              <w:widowControl/>
              <w:autoSpaceDE/>
              <w:autoSpaceDN/>
              <w:adjustRightInd/>
              <w:jc w:val="center"/>
            </w:pPr>
            <w:r w:rsidRPr="00365876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365876" w14:paraId="0928FF20" w14:textId="77777777" w:rsidTr="002746FC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B6F9F3" w14:textId="2B69B885" w:rsidR="00987101" w:rsidRPr="00365876" w:rsidRDefault="002E762A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06.2022</w:t>
            </w:r>
          </w:p>
        </w:tc>
        <w:tc>
          <w:tcPr>
            <w:tcW w:w="5647" w:type="dxa"/>
            <w:gridSpan w:val="2"/>
            <w:shd w:val="clear" w:color="auto" w:fill="auto"/>
            <w:vAlign w:val="bottom"/>
          </w:tcPr>
          <w:p w14:paraId="6C9F9DD7" w14:textId="77777777" w:rsidR="00987101" w:rsidRPr="00365876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365876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7734A5" w14:textId="77777777" w:rsidR="00987101" w:rsidRPr="00365876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65876">
              <w:rPr>
                <w:sz w:val="28"/>
                <w:szCs w:val="28"/>
              </w:rPr>
              <w:t>№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2B7B60" w14:textId="11D88DA7" w:rsidR="00987101" w:rsidRPr="00365876" w:rsidRDefault="002E762A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п</w:t>
            </w:r>
          </w:p>
        </w:tc>
      </w:tr>
      <w:tr w:rsidR="00FD6988" w:rsidRPr="002746FC" w14:paraId="0AB7C67A" w14:textId="77777777" w:rsidTr="002746FC">
        <w:tblPrEx>
          <w:tblLook w:val="0000" w:firstRow="0" w:lastRow="0" w:firstColumn="0" w:lastColumn="0" w:noHBand="0" w:noVBand="0"/>
        </w:tblPrEx>
        <w:trPr>
          <w:gridAfter w:val="3"/>
          <w:wAfter w:w="5111" w:type="dxa"/>
          <w:trHeight w:val="701"/>
          <w:jc w:val="center"/>
        </w:trPr>
        <w:tc>
          <w:tcPr>
            <w:tcW w:w="4444" w:type="dxa"/>
            <w:gridSpan w:val="2"/>
            <w:shd w:val="clear" w:color="auto" w:fill="auto"/>
          </w:tcPr>
          <w:p w14:paraId="3EC79BFB" w14:textId="158C6424" w:rsidR="00FD6988" w:rsidRPr="002746FC" w:rsidRDefault="008D2DC9" w:rsidP="002746FC">
            <w:pPr>
              <w:rPr>
                <w:sz w:val="28"/>
                <w:szCs w:val="28"/>
              </w:rPr>
            </w:pPr>
            <w:r w:rsidRPr="002746FC">
              <w:rPr>
                <w:sz w:val="28"/>
                <w:szCs w:val="28"/>
              </w:rPr>
              <w:t>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      </w:r>
          </w:p>
        </w:tc>
      </w:tr>
    </w:tbl>
    <w:p w14:paraId="4745E513" w14:textId="77777777" w:rsidR="00B65A32" w:rsidRPr="00365876" w:rsidRDefault="00B65A32" w:rsidP="00A64119">
      <w:pPr>
        <w:jc w:val="both"/>
        <w:rPr>
          <w:sz w:val="28"/>
        </w:rPr>
      </w:pPr>
    </w:p>
    <w:p w14:paraId="5F71F0ED" w14:textId="77777777" w:rsidR="00B65A32" w:rsidRPr="00365876" w:rsidRDefault="00B65A32" w:rsidP="00B65A32">
      <w:pPr>
        <w:rPr>
          <w:sz w:val="28"/>
        </w:rPr>
      </w:pPr>
    </w:p>
    <w:p w14:paraId="3134AAEF" w14:textId="11A3B5EF" w:rsidR="008D2DC9" w:rsidRPr="00365876" w:rsidRDefault="008D2DC9" w:rsidP="008D2DC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В соответствии с Федеральным законом от 12.01.1996 № 7-ФЗ </w:t>
      </w:r>
      <w:r w:rsidR="003A615D" w:rsidRPr="00365876">
        <w:rPr>
          <w:sz w:val="28"/>
          <w:szCs w:val="28"/>
        </w:rPr>
        <w:t xml:space="preserve">            </w:t>
      </w:r>
      <w:r w:rsidRPr="00365876">
        <w:rPr>
          <w:sz w:val="28"/>
          <w:szCs w:val="28"/>
        </w:rPr>
        <w:t xml:space="preserve">«О некоммерческих организациях», Федеральным законом от 03.11.2006            № 174-ФЗ «Об автономных учреждениях», постановлением Правительства Российской Федерации от 18.10.2007 № 684 «Об утверждении Правил опубликования отчетов о деятельности автономного учреждения и об использовании закрепленного за ним имущества», </w:t>
      </w:r>
      <w:r w:rsidR="002746FC">
        <w:rPr>
          <w:sz w:val="28"/>
          <w:szCs w:val="28"/>
        </w:rPr>
        <w:t>п</w:t>
      </w:r>
      <w:r w:rsidRPr="00365876">
        <w:rPr>
          <w:sz w:val="28"/>
          <w:szCs w:val="28"/>
        </w:rPr>
        <w:t xml:space="preserve">риказом Министерства финансов Российской Федерации от 02.11.2021 № 171н «Об утверждении </w:t>
      </w:r>
      <w:r w:rsidR="002746FC">
        <w:rPr>
          <w:sz w:val="28"/>
          <w:szCs w:val="28"/>
        </w:rPr>
        <w:t>О</w:t>
      </w:r>
      <w:r w:rsidRPr="00365876">
        <w:rPr>
          <w:sz w:val="28"/>
          <w:szCs w:val="28"/>
        </w:rPr>
        <w:t xml:space="preserve">бщих требований к </w:t>
      </w:r>
      <w:r w:rsidR="00A742A4">
        <w:rPr>
          <w:sz w:val="28"/>
          <w:szCs w:val="28"/>
        </w:rPr>
        <w:t>порядку</w:t>
      </w:r>
      <w:r w:rsidRPr="00365876">
        <w:rPr>
          <w:sz w:val="28"/>
          <w:szCs w:val="28"/>
        </w:rPr>
        <w:t xml:space="preserve">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, руководствуясь Уставом города Зеленогорска,</w:t>
      </w:r>
    </w:p>
    <w:p w14:paraId="4C8E6FCF" w14:textId="77777777" w:rsidR="008D2DC9" w:rsidRPr="00365876" w:rsidRDefault="008D2DC9" w:rsidP="008D2DC9">
      <w:pPr>
        <w:jc w:val="both"/>
      </w:pPr>
    </w:p>
    <w:p w14:paraId="0F644200" w14:textId="77777777" w:rsidR="008D2DC9" w:rsidRPr="00365876" w:rsidRDefault="008D2DC9" w:rsidP="008D2DC9">
      <w:pPr>
        <w:rPr>
          <w:sz w:val="28"/>
          <w:szCs w:val="28"/>
        </w:rPr>
      </w:pPr>
      <w:r w:rsidRPr="00365876">
        <w:rPr>
          <w:sz w:val="28"/>
          <w:szCs w:val="28"/>
        </w:rPr>
        <w:t>ПОСТАНОВЛЯЮ:</w:t>
      </w:r>
    </w:p>
    <w:p w14:paraId="1444BFC3" w14:textId="77777777" w:rsidR="008D2DC9" w:rsidRPr="00365876" w:rsidRDefault="008D2DC9" w:rsidP="008D2DC9">
      <w:pPr>
        <w:rPr>
          <w:sz w:val="28"/>
          <w:szCs w:val="28"/>
        </w:rPr>
      </w:pPr>
    </w:p>
    <w:p w14:paraId="2C7D5370" w14:textId="77777777" w:rsidR="008D2DC9" w:rsidRPr="00365876" w:rsidRDefault="008D2DC9" w:rsidP="008D2DC9">
      <w:pPr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Утвердить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согласно приложению к настоящему постановлению.</w:t>
      </w:r>
    </w:p>
    <w:p w14:paraId="5EF6C0FC" w14:textId="6AEF97F7" w:rsidR="008D2DC9" w:rsidRPr="00365876" w:rsidRDefault="008D2DC9" w:rsidP="008D2DC9">
      <w:pPr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Признать </w:t>
      </w:r>
      <w:r w:rsidR="002746FC">
        <w:rPr>
          <w:sz w:val="28"/>
          <w:szCs w:val="28"/>
        </w:rPr>
        <w:t xml:space="preserve">с 01.01.2023 </w:t>
      </w:r>
      <w:r w:rsidRPr="00365876">
        <w:rPr>
          <w:sz w:val="28"/>
          <w:szCs w:val="28"/>
        </w:rPr>
        <w:t>утратившими силу следующие постановления Администрации ЗАТО г. Зеленогорска:</w:t>
      </w:r>
    </w:p>
    <w:p w14:paraId="3B566075" w14:textId="77777777" w:rsidR="008D2DC9" w:rsidRPr="00365876" w:rsidRDefault="008D2DC9" w:rsidP="008D2DC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- от 07.04.2011 № 134-п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;</w:t>
      </w:r>
    </w:p>
    <w:p w14:paraId="7BBF4B55" w14:textId="77777777" w:rsidR="008D2DC9" w:rsidRPr="00365876" w:rsidRDefault="008D2DC9" w:rsidP="008D2DC9">
      <w:pPr>
        <w:ind w:firstLine="708"/>
        <w:contextualSpacing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- от 09.09.2016 № 253-п «О внесении изменений в постановление </w:t>
      </w:r>
      <w:r w:rsidRPr="00365876">
        <w:rPr>
          <w:sz w:val="28"/>
          <w:szCs w:val="28"/>
        </w:rPr>
        <w:lastRenderedPageBreak/>
        <w:t xml:space="preserve">Администрации ЗАТО г. Зеленогорска от 07.04.2011 № 134-п «Об утверждении </w:t>
      </w:r>
      <w:r w:rsidRPr="00365876">
        <w:rPr>
          <w:bCs/>
          <w:sz w:val="28"/>
          <w:szCs w:val="24"/>
        </w:rPr>
        <w:t xml:space="preserve">Порядка составления и утверждения отчета о результатах деятельности муниципального учреждения </w:t>
      </w:r>
      <w:r w:rsidRPr="00365876">
        <w:rPr>
          <w:sz w:val="28"/>
          <w:szCs w:val="28"/>
        </w:rPr>
        <w:t>и об использовании закрепленного за ним муниципального имущества».</w:t>
      </w:r>
    </w:p>
    <w:p w14:paraId="74B9EC1E" w14:textId="02C18F75" w:rsidR="008D2DC9" w:rsidRPr="00365876" w:rsidRDefault="008D2DC9" w:rsidP="008D2DC9">
      <w:pPr>
        <w:ind w:firstLine="720"/>
        <w:contextualSpacing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3. Настоящее постановление вступает в силу с </w:t>
      </w:r>
      <w:r w:rsidR="002746FC">
        <w:rPr>
          <w:sz w:val="28"/>
          <w:szCs w:val="28"/>
        </w:rPr>
        <w:t>0</w:t>
      </w:r>
      <w:r w:rsidRPr="00365876">
        <w:rPr>
          <w:sz w:val="28"/>
          <w:szCs w:val="28"/>
        </w:rPr>
        <w:t>1</w:t>
      </w:r>
      <w:r w:rsidR="002746FC">
        <w:rPr>
          <w:sz w:val="28"/>
          <w:szCs w:val="28"/>
        </w:rPr>
        <w:t>.01.</w:t>
      </w:r>
      <w:r w:rsidRPr="00365876">
        <w:rPr>
          <w:sz w:val="28"/>
          <w:szCs w:val="28"/>
        </w:rPr>
        <w:t>2023 и применяется</w:t>
      </w:r>
      <w:r w:rsidR="002746FC">
        <w:rPr>
          <w:sz w:val="28"/>
          <w:szCs w:val="28"/>
        </w:rPr>
        <w:t>,</w:t>
      </w:r>
      <w:r w:rsidRPr="00365876">
        <w:rPr>
          <w:sz w:val="28"/>
          <w:szCs w:val="28"/>
        </w:rPr>
        <w:t xml:space="preserve"> начиная с предоставления отчета о результатах деятельности муниципального учреждения и об использовании закрепленного за ним муниципального имущества за 2022 год. Настоящее постановление подлежит официальному опубликованию в газете «Панорама».</w:t>
      </w:r>
    </w:p>
    <w:p w14:paraId="1BA43F00" w14:textId="77777777" w:rsidR="008D2DC9" w:rsidRPr="00365876" w:rsidRDefault="008D2DC9" w:rsidP="008D2DC9">
      <w:pPr>
        <w:tabs>
          <w:tab w:val="left" w:pos="709"/>
          <w:tab w:val="left" w:pos="1134"/>
        </w:tabs>
        <w:overflowPunct w:val="0"/>
        <w:contextualSpacing/>
        <w:jc w:val="both"/>
        <w:textAlignment w:val="baseline"/>
        <w:rPr>
          <w:sz w:val="28"/>
          <w:szCs w:val="28"/>
        </w:rPr>
      </w:pPr>
      <w:r w:rsidRPr="00365876">
        <w:rPr>
          <w:sz w:val="28"/>
          <w:szCs w:val="28"/>
        </w:rPr>
        <w:tab/>
        <w:t>4.</w:t>
      </w:r>
      <w:r w:rsidRPr="00365876">
        <w:rPr>
          <w:sz w:val="28"/>
          <w:szCs w:val="28"/>
        </w:rPr>
        <w:tab/>
        <w:t>Контроль за выполнением настоящего постановления возложить на</w:t>
      </w:r>
      <w:r w:rsidRPr="00365876">
        <w:rPr>
          <w:sz w:val="28"/>
        </w:rPr>
        <w:t xml:space="preserve"> первого заместителя Главы ЗАТО г. Зеленогорска по стратегическому планированию, экономическому развитию и финансам</w:t>
      </w:r>
      <w:r w:rsidRPr="00365876">
        <w:rPr>
          <w:sz w:val="28"/>
          <w:szCs w:val="28"/>
        </w:rPr>
        <w:t>.</w:t>
      </w:r>
    </w:p>
    <w:p w14:paraId="07119F79" w14:textId="77777777" w:rsidR="008D2DC9" w:rsidRPr="00365876" w:rsidRDefault="008D2DC9" w:rsidP="008D2DC9">
      <w:pPr>
        <w:ind w:firstLine="5245"/>
        <w:rPr>
          <w:sz w:val="28"/>
          <w:szCs w:val="28"/>
        </w:rPr>
      </w:pPr>
    </w:p>
    <w:p w14:paraId="4A1F8879" w14:textId="77777777" w:rsidR="008D2DC9" w:rsidRPr="00365876" w:rsidRDefault="008D2DC9" w:rsidP="008D2DC9">
      <w:pPr>
        <w:ind w:firstLine="5245"/>
        <w:rPr>
          <w:sz w:val="28"/>
          <w:szCs w:val="28"/>
        </w:rPr>
      </w:pPr>
    </w:p>
    <w:p w14:paraId="36C3678B" w14:textId="77777777" w:rsidR="008D2DC9" w:rsidRPr="00365876" w:rsidRDefault="008D2DC9" w:rsidP="008D2DC9">
      <w:pPr>
        <w:jc w:val="both"/>
        <w:rPr>
          <w:sz w:val="28"/>
          <w:szCs w:val="28"/>
        </w:rPr>
      </w:pPr>
    </w:p>
    <w:p w14:paraId="01681452" w14:textId="2B045CF3" w:rsidR="008D2DC9" w:rsidRPr="00365876" w:rsidRDefault="008D2DC9" w:rsidP="008D2DC9">
      <w:pPr>
        <w:jc w:val="both"/>
        <w:rPr>
          <w:sz w:val="28"/>
          <w:szCs w:val="28"/>
        </w:rPr>
      </w:pPr>
      <w:r w:rsidRPr="00365876">
        <w:rPr>
          <w:sz w:val="28"/>
          <w:szCs w:val="28"/>
        </w:rPr>
        <w:t>Глава ЗАТО г. Зеленогорск</w:t>
      </w:r>
      <w:r w:rsidRPr="00365876">
        <w:rPr>
          <w:sz w:val="28"/>
          <w:szCs w:val="28"/>
        </w:rPr>
        <w:tab/>
      </w:r>
      <w:r w:rsidRPr="00365876">
        <w:rPr>
          <w:sz w:val="28"/>
          <w:szCs w:val="28"/>
        </w:rPr>
        <w:tab/>
      </w:r>
      <w:r w:rsidRPr="00365876">
        <w:rPr>
          <w:sz w:val="28"/>
          <w:szCs w:val="28"/>
        </w:rPr>
        <w:tab/>
      </w:r>
      <w:r w:rsidRPr="00365876">
        <w:rPr>
          <w:sz w:val="28"/>
          <w:szCs w:val="28"/>
        </w:rPr>
        <w:tab/>
      </w:r>
      <w:r w:rsidRPr="00365876">
        <w:rPr>
          <w:sz w:val="28"/>
          <w:szCs w:val="28"/>
        </w:rPr>
        <w:tab/>
      </w:r>
      <w:r w:rsidRPr="00365876">
        <w:rPr>
          <w:sz w:val="28"/>
          <w:szCs w:val="28"/>
        </w:rPr>
        <w:tab/>
        <w:t>М.В. Сперанский</w:t>
      </w:r>
    </w:p>
    <w:p w14:paraId="10E03295" w14:textId="77777777" w:rsidR="008D2DC9" w:rsidRPr="00365876" w:rsidRDefault="008D2DC9" w:rsidP="00690E5B">
      <w:pPr>
        <w:ind w:left="5103"/>
        <w:rPr>
          <w:sz w:val="28"/>
          <w:szCs w:val="28"/>
        </w:rPr>
      </w:pPr>
      <w:r w:rsidRPr="00365876">
        <w:rPr>
          <w:sz w:val="28"/>
          <w:szCs w:val="28"/>
        </w:rPr>
        <w:br w:type="page"/>
        <w:t>Приложение</w:t>
      </w:r>
    </w:p>
    <w:p w14:paraId="040138BA" w14:textId="6A8A5E10" w:rsidR="00690E5B" w:rsidRPr="00365876" w:rsidRDefault="008D2DC9" w:rsidP="00690E5B">
      <w:pPr>
        <w:ind w:left="5103"/>
        <w:contextualSpacing/>
        <w:rPr>
          <w:sz w:val="28"/>
          <w:szCs w:val="28"/>
        </w:rPr>
      </w:pPr>
      <w:r w:rsidRPr="00365876">
        <w:rPr>
          <w:sz w:val="28"/>
          <w:szCs w:val="28"/>
        </w:rPr>
        <w:t>к постановлению Администрации ЗАТО</w:t>
      </w:r>
      <w:r w:rsidR="00690E5B" w:rsidRPr="00365876">
        <w:rPr>
          <w:sz w:val="28"/>
          <w:szCs w:val="28"/>
        </w:rPr>
        <w:t xml:space="preserve"> </w:t>
      </w:r>
      <w:r w:rsidRPr="00365876">
        <w:rPr>
          <w:sz w:val="28"/>
          <w:szCs w:val="28"/>
        </w:rPr>
        <w:t>г.</w:t>
      </w:r>
      <w:r w:rsidR="00EC3027" w:rsidRPr="00365876">
        <w:rPr>
          <w:sz w:val="28"/>
          <w:szCs w:val="28"/>
        </w:rPr>
        <w:t xml:space="preserve"> </w:t>
      </w:r>
      <w:r w:rsidRPr="00365876">
        <w:rPr>
          <w:sz w:val="28"/>
          <w:szCs w:val="28"/>
        </w:rPr>
        <w:t xml:space="preserve">Зеленогорск </w:t>
      </w:r>
    </w:p>
    <w:p w14:paraId="3DE9F832" w14:textId="00FB4854" w:rsidR="008D2DC9" w:rsidRPr="00365876" w:rsidRDefault="008D2DC9" w:rsidP="00690E5B">
      <w:pPr>
        <w:ind w:left="5103"/>
        <w:contextualSpacing/>
        <w:rPr>
          <w:sz w:val="28"/>
          <w:szCs w:val="28"/>
        </w:rPr>
      </w:pPr>
      <w:r w:rsidRPr="00365876">
        <w:rPr>
          <w:sz w:val="28"/>
          <w:szCs w:val="28"/>
        </w:rPr>
        <w:t>от</w:t>
      </w:r>
      <w:r w:rsidR="002E762A">
        <w:rPr>
          <w:sz w:val="28"/>
          <w:szCs w:val="28"/>
        </w:rPr>
        <w:t xml:space="preserve"> 28.06.2022</w:t>
      </w:r>
      <w:r w:rsidRPr="00365876">
        <w:rPr>
          <w:sz w:val="28"/>
          <w:szCs w:val="28"/>
        </w:rPr>
        <w:t xml:space="preserve">  № </w:t>
      </w:r>
      <w:r w:rsidR="002E762A">
        <w:rPr>
          <w:sz w:val="28"/>
          <w:szCs w:val="28"/>
        </w:rPr>
        <w:t>120-п</w:t>
      </w:r>
    </w:p>
    <w:p w14:paraId="53E37655" w14:textId="77777777" w:rsidR="008D2DC9" w:rsidRPr="00365876" w:rsidRDefault="008D2DC9" w:rsidP="008D2DC9">
      <w:pPr>
        <w:ind w:firstLine="5387"/>
        <w:rPr>
          <w:sz w:val="28"/>
          <w:szCs w:val="28"/>
        </w:rPr>
      </w:pPr>
    </w:p>
    <w:p w14:paraId="583F8D12" w14:textId="77777777" w:rsidR="00690E5B" w:rsidRPr="00365876" w:rsidRDefault="00690E5B" w:rsidP="008D2DC9">
      <w:pPr>
        <w:ind w:firstLine="5387"/>
        <w:rPr>
          <w:sz w:val="28"/>
          <w:szCs w:val="28"/>
        </w:rPr>
      </w:pPr>
    </w:p>
    <w:p w14:paraId="1913BE7D" w14:textId="77777777" w:rsidR="008D2DC9" w:rsidRPr="0009329D" w:rsidRDefault="008D2DC9" w:rsidP="008D2DC9">
      <w:pPr>
        <w:keepNext/>
        <w:jc w:val="center"/>
        <w:outlineLvl w:val="0"/>
        <w:rPr>
          <w:b/>
          <w:spacing w:val="20"/>
          <w:sz w:val="28"/>
          <w:szCs w:val="28"/>
        </w:rPr>
      </w:pPr>
      <w:r w:rsidRPr="0009329D">
        <w:rPr>
          <w:b/>
          <w:spacing w:val="20"/>
          <w:sz w:val="28"/>
          <w:szCs w:val="28"/>
        </w:rPr>
        <w:t>ПОРЯДОК</w:t>
      </w:r>
    </w:p>
    <w:p w14:paraId="257F77CF" w14:textId="77777777" w:rsidR="008D2DC9" w:rsidRPr="0009329D" w:rsidRDefault="008D2DC9" w:rsidP="008D2DC9">
      <w:pPr>
        <w:keepNext/>
        <w:jc w:val="center"/>
        <w:outlineLvl w:val="0"/>
        <w:rPr>
          <w:b/>
          <w:sz w:val="28"/>
          <w:szCs w:val="28"/>
        </w:rPr>
      </w:pPr>
      <w:r w:rsidRPr="0009329D">
        <w:rPr>
          <w:b/>
          <w:sz w:val="28"/>
          <w:szCs w:val="28"/>
        </w:rPr>
        <w:t xml:space="preserve">составления и утверждения отчета о результатах деятельности </w:t>
      </w:r>
    </w:p>
    <w:p w14:paraId="26241518" w14:textId="77777777" w:rsidR="008D2DC9" w:rsidRPr="0009329D" w:rsidRDefault="008D2DC9" w:rsidP="008D2DC9">
      <w:pPr>
        <w:keepNext/>
        <w:jc w:val="center"/>
        <w:outlineLvl w:val="0"/>
        <w:rPr>
          <w:b/>
          <w:sz w:val="28"/>
          <w:szCs w:val="28"/>
        </w:rPr>
      </w:pPr>
      <w:r w:rsidRPr="0009329D">
        <w:rPr>
          <w:b/>
          <w:sz w:val="28"/>
          <w:szCs w:val="28"/>
        </w:rPr>
        <w:t xml:space="preserve">муниципального учреждения и об использовании закрепленного за ним </w:t>
      </w:r>
    </w:p>
    <w:p w14:paraId="514A0BD7" w14:textId="77777777" w:rsidR="008D2DC9" w:rsidRPr="0009329D" w:rsidRDefault="008D2DC9" w:rsidP="008D2DC9">
      <w:pPr>
        <w:keepNext/>
        <w:jc w:val="center"/>
        <w:outlineLvl w:val="0"/>
        <w:rPr>
          <w:b/>
          <w:i/>
          <w:sz w:val="28"/>
          <w:szCs w:val="28"/>
        </w:rPr>
      </w:pPr>
      <w:r w:rsidRPr="0009329D">
        <w:rPr>
          <w:b/>
          <w:sz w:val="28"/>
          <w:szCs w:val="28"/>
        </w:rPr>
        <w:t>муниципального имущества</w:t>
      </w:r>
    </w:p>
    <w:p w14:paraId="20B513F2" w14:textId="77777777" w:rsidR="008D2DC9" w:rsidRPr="0009329D" w:rsidRDefault="008D2DC9" w:rsidP="008D2DC9">
      <w:pPr>
        <w:spacing w:line="192" w:lineRule="auto"/>
        <w:ind w:firstLine="720"/>
        <w:jc w:val="center"/>
        <w:rPr>
          <w:b/>
          <w:sz w:val="28"/>
          <w:szCs w:val="28"/>
        </w:rPr>
      </w:pPr>
    </w:p>
    <w:p w14:paraId="5DCAE069" w14:textId="77777777" w:rsidR="008D2DC9" w:rsidRPr="00365876" w:rsidRDefault="008D2DC9" w:rsidP="008D2DC9">
      <w:pPr>
        <w:spacing w:line="192" w:lineRule="auto"/>
        <w:ind w:firstLine="720"/>
        <w:jc w:val="center"/>
        <w:rPr>
          <w:sz w:val="28"/>
          <w:szCs w:val="28"/>
        </w:rPr>
      </w:pPr>
    </w:p>
    <w:p w14:paraId="4B101082" w14:textId="563C798C" w:rsidR="00153D07" w:rsidRPr="00365876" w:rsidRDefault="008D2DC9" w:rsidP="006106E2">
      <w:pPr>
        <w:numPr>
          <w:ilvl w:val="0"/>
          <w:numId w:val="2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Настоящий </w:t>
      </w:r>
      <w:r w:rsidR="0009329D">
        <w:rPr>
          <w:sz w:val="28"/>
          <w:szCs w:val="28"/>
        </w:rPr>
        <w:t>п</w:t>
      </w:r>
      <w:r w:rsidRPr="00365876">
        <w:rPr>
          <w:sz w:val="28"/>
          <w:szCs w:val="28"/>
        </w:rPr>
        <w:t xml:space="preserve">орядок устанавливает </w:t>
      </w:r>
      <w:r w:rsidR="00153D07" w:rsidRPr="00365876">
        <w:rPr>
          <w:sz w:val="28"/>
          <w:szCs w:val="28"/>
        </w:rPr>
        <w:t>процедуру</w:t>
      </w:r>
      <w:r w:rsidRPr="00365876">
        <w:rPr>
          <w:sz w:val="28"/>
          <w:szCs w:val="28"/>
        </w:rPr>
        <w:t xml:space="preserve"> составления и утверждения отчета о результатах деятельности </w:t>
      </w:r>
      <w:r w:rsidR="00EC3027" w:rsidRPr="00365876">
        <w:rPr>
          <w:sz w:val="28"/>
          <w:szCs w:val="28"/>
        </w:rPr>
        <w:t xml:space="preserve">муниципального автономного, бюджетного и казенного учреждения (далее – учреждение) </w:t>
      </w:r>
      <w:r w:rsidRPr="00365876">
        <w:rPr>
          <w:sz w:val="28"/>
          <w:szCs w:val="28"/>
        </w:rPr>
        <w:t>и об использовании закрепленного за ним муниципального имущества</w:t>
      </w:r>
      <w:r w:rsidR="00001B23" w:rsidRPr="00365876">
        <w:rPr>
          <w:sz w:val="28"/>
          <w:szCs w:val="28"/>
        </w:rPr>
        <w:t xml:space="preserve"> </w:t>
      </w:r>
      <w:r w:rsidRPr="00365876">
        <w:rPr>
          <w:sz w:val="28"/>
          <w:szCs w:val="28"/>
        </w:rPr>
        <w:t>(далее – Отчет)</w:t>
      </w:r>
      <w:r w:rsidR="006106E2" w:rsidRPr="00365876">
        <w:rPr>
          <w:sz w:val="28"/>
          <w:szCs w:val="28"/>
        </w:rPr>
        <w:t>, в том числе</w:t>
      </w:r>
      <w:r w:rsidR="006106E2" w:rsidRPr="00365876">
        <w:t xml:space="preserve"> </w:t>
      </w:r>
      <w:r w:rsidR="006106E2" w:rsidRPr="00365876">
        <w:rPr>
          <w:sz w:val="28"/>
          <w:szCs w:val="28"/>
        </w:rPr>
        <w:t>Отчет</w:t>
      </w:r>
      <w:r w:rsidR="0009329D">
        <w:rPr>
          <w:sz w:val="28"/>
          <w:szCs w:val="28"/>
        </w:rPr>
        <w:t>а</w:t>
      </w:r>
      <w:r w:rsidR="006106E2" w:rsidRPr="00365876">
        <w:rPr>
          <w:sz w:val="28"/>
          <w:szCs w:val="28"/>
        </w:rPr>
        <w:t>, содержащ</w:t>
      </w:r>
      <w:r w:rsidR="0009329D">
        <w:rPr>
          <w:sz w:val="28"/>
          <w:szCs w:val="28"/>
        </w:rPr>
        <w:t>его</w:t>
      </w:r>
      <w:r w:rsidR="006106E2" w:rsidRPr="00365876">
        <w:rPr>
          <w:sz w:val="28"/>
          <w:szCs w:val="28"/>
        </w:rPr>
        <w:t xml:space="preserve"> сведения, составляющие государственную или иную охраняемую законом тайну</w:t>
      </w:r>
      <w:r w:rsidRPr="00365876">
        <w:rPr>
          <w:sz w:val="28"/>
          <w:szCs w:val="28"/>
        </w:rPr>
        <w:t xml:space="preserve">. </w:t>
      </w:r>
    </w:p>
    <w:p w14:paraId="42562870" w14:textId="7E1436BB" w:rsidR="00F515C1" w:rsidRPr="00365876" w:rsidRDefault="00153D07" w:rsidP="00FA0446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Отчет составляется </w:t>
      </w:r>
      <w:r w:rsidR="00001B23" w:rsidRPr="00365876">
        <w:rPr>
          <w:sz w:val="28"/>
          <w:szCs w:val="28"/>
        </w:rPr>
        <w:t>учреждение</w:t>
      </w:r>
      <w:r w:rsidR="00EC3027" w:rsidRPr="00365876">
        <w:rPr>
          <w:sz w:val="28"/>
          <w:szCs w:val="28"/>
        </w:rPr>
        <w:t>м</w:t>
      </w:r>
      <w:r w:rsidR="00F30B10" w:rsidRPr="00365876">
        <w:rPr>
          <w:sz w:val="28"/>
          <w:szCs w:val="28"/>
        </w:rPr>
        <w:t xml:space="preserve"> по форме согласно приложению № 1 к </w:t>
      </w:r>
      <w:r w:rsidR="0083506A">
        <w:rPr>
          <w:sz w:val="28"/>
          <w:szCs w:val="28"/>
        </w:rPr>
        <w:t>настоящему порядку</w:t>
      </w:r>
      <w:r w:rsidR="00001B23" w:rsidRPr="00365876">
        <w:rPr>
          <w:sz w:val="28"/>
          <w:szCs w:val="28"/>
        </w:rPr>
        <w:t xml:space="preserve"> </w:t>
      </w:r>
      <w:r w:rsidR="00936C88" w:rsidRPr="00365876">
        <w:rPr>
          <w:sz w:val="28"/>
          <w:szCs w:val="28"/>
        </w:rPr>
        <w:t xml:space="preserve">и представляется </w:t>
      </w:r>
      <w:r w:rsidR="004300D7" w:rsidRPr="00365876">
        <w:rPr>
          <w:sz w:val="28"/>
          <w:szCs w:val="28"/>
        </w:rPr>
        <w:t xml:space="preserve">в </w:t>
      </w:r>
      <w:r w:rsidR="0040294D" w:rsidRPr="00365876">
        <w:rPr>
          <w:sz w:val="28"/>
          <w:szCs w:val="28"/>
        </w:rPr>
        <w:t>Администраци</w:t>
      </w:r>
      <w:r w:rsidR="004300D7" w:rsidRPr="00365876">
        <w:rPr>
          <w:sz w:val="28"/>
          <w:szCs w:val="28"/>
        </w:rPr>
        <w:t>ю</w:t>
      </w:r>
      <w:r w:rsidR="0040294D" w:rsidRPr="00365876">
        <w:rPr>
          <w:sz w:val="28"/>
          <w:szCs w:val="28"/>
        </w:rPr>
        <w:t xml:space="preserve"> ЗАТО</w:t>
      </w:r>
      <w:r w:rsidR="004B7028" w:rsidRPr="00365876">
        <w:rPr>
          <w:sz w:val="28"/>
          <w:szCs w:val="28"/>
        </w:rPr>
        <w:t xml:space="preserve">              </w:t>
      </w:r>
      <w:r w:rsidR="0040294D" w:rsidRPr="00365876">
        <w:rPr>
          <w:sz w:val="28"/>
          <w:szCs w:val="28"/>
        </w:rPr>
        <w:t xml:space="preserve"> г. Зеленогорск, структурн</w:t>
      </w:r>
      <w:r w:rsidR="009C6765" w:rsidRPr="00365876">
        <w:rPr>
          <w:sz w:val="28"/>
          <w:szCs w:val="28"/>
        </w:rPr>
        <w:t>ое</w:t>
      </w:r>
      <w:r w:rsidR="0040294D" w:rsidRPr="00365876">
        <w:rPr>
          <w:sz w:val="28"/>
          <w:szCs w:val="28"/>
        </w:rPr>
        <w:t xml:space="preserve"> подразделени</w:t>
      </w:r>
      <w:r w:rsidR="009C6765" w:rsidRPr="00365876">
        <w:rPr>
          <w:sz w:val="28"/>
          <w:szCs w:val="28"/>
        </w:rPr>
        <w:t>е</w:t>
      </w:r>
      <w:r w:rsidR="0040294D" w:rsidRPr="00365876">
        <w:rPr>
          <w:sz w:val="28"/>
          <w:szCs w:val="28"/>
        </w:rPr>
        <w:t xml:space="preserve"> Администрации ЗАТО </w:t>
      </w:r>
      <w:r w:rsidR="004B7028" w:rsidRPr="00365876">
        <w:rPr>
          <w:sz w:val="28"/>
          <w:szCs w:val="28"/>
        </w:rPr>
        <w:t xml:space="preserve">                   </w:t>
      </w:r>
      <w:r w:rsidR="0040294D" w:rsidRPr="00365876">
        <w:rPr>
          <w:sz w:val="28"/>
          <w:szCs w:val="28"/>
        </w:rPr>
        <w:t>г. Зеленогорск, наделенн</w:t>
      </w:r>
      <w:r w:rsidR="009C6765" w:rsidRPr="00365876">
        <w:rPr>
          <w:sz w:val="28"/>
          <w:szCs w:val="28"/>
        </w:rPr>
        <w:t>ое</w:t>
      </w:r>
      <w:r w:rsidR="0040294D" w:rsidRPr="00365876">
        <w:rPr>
          <w:sz w:val="28"/>
          <w:szCs w:val="28"/>
        </w:rPr>
        <w:t xml:space="preserve"> правами юридическ</w:t>
      </w:r>
      <w:r w:rsidR="009C6765" w:rsidRPr="00365876">
        <w:rPr>
          <w:sz w:val="28"/>
          <w:szCs w:val="28"/>
        </w:rPr>
        <w:t>ого</w:t>
      </w:r>
      <w:r w:rsidR="0040294D" w:rsidRPr="00365876">
        <w:rPr>
          <w:sz w:val="28"/>
          <w:szCs w:val="28"/>
        </w:rPr>
        <w:t xml:space="preserve"> лиц</w:t>
      </w:r>
      <w:r w:rsidR="009C6765" w:rsidRPr="00365876">
        <w:rPr>
          <w:sz w:val="28"/>
          <w:szCs w:val="28"/>
        </w:rPr>
        <w:t>а</w:t>
      </w:r>
      <w:r w:rsidR="0040294D" w:rsidRPr="00365876">
        <w:rPr>
          <w:sz w:val="28"/>
          <w:szCs w:val="28"/>
        </w:rPr>
        <w:t>, или муниципальн</w:t>
      </w:r>
      <w:r w:rsidR="009C6765" w:rsidRPr="00365876">
        <w:rPr>
          <w:sz w:val="28"/>
          <w:szCs w:val="28"/>
        </w:rPr>
        <w:t>ое</w:t>
      </w:r>
      <w:r w:rsidR="0040294D" w:rsidRPr="00365876">
        <w:rPr>
          <w:sz w:val="28"/>
          <w:szCs w:val="28"/>
        </w:rPr>
        <w:t xml:space="preserve"> казенн</w:t>
      </w:r>
      <w:r w:rsidR="009C6765" w:rsidRPr="00365876">
        <w:rPr>
          <w:sz w:val="28"/>
          <w:szCs w:val="28"/>
        </w:rPr>
        <w:t>ое</w:t>
      </w:r>
      <w:r w:rsidR="0040294D" w:rsidRPr="00365876">
        <w:rPr>
          <w:sz w:val="28"/>
          <w:szCs w:val="28"/>
        </w:rPr>
        <w:t xml:space="preserve"> учреждени</w:t>
      </w:r>
      <w:r w:rsidR="009C6765" w:rsidRPr="00365876">
        <w:rPr>
          <w:sz w:val="28"/>
          <w:szCs w:val="28"/>
        </w:rPr>
        <w:t>е</w:t>
      </w:r>
      <w:r w:rsidR="0040294D" w:rsidRPr="00365876">
        <w:rPr>
          <w:sz w:val="28"/>
          <w:szCs w:val="28"/>
        </w:rPr>
        <w:t>, в ведении котор</w:t>
      </w:r>
      <w:r w:rsidR="009C6765" w:rsidRPr="00365876">
        <w:rPr>
          <w:sz w:val="28"/>
          <w:szCs w:val="28"/>
        </w:rPr>
        <w:t>ого</w:t>
      </w:r>
      <w:r w:rsidR="0040294D" w:rsidRPr="00365876">
        <w:rPr>
          <w:sz w:val="28"/>
          <w:szCs w:val="28"/>
        </w:rPr>
        <w:t xml:space="preserve"> наход</w:t>
      </w:r>
      <w:r w:rsidR="009C6765" w:rsidRPr="00365876">
        <w:rPr>
          <w:sz w:val="28"/>
          <w:szCs w:val="28"/>
        </w:rPr>
        <w:t xml:space="preserve">ится </w:t>
      </w:r>
      <w:r w:rsidR="0040294D" w:rsidRPr="00365876">
        <w:rPr>
          <w:sz w:val="28"/>
          <w:szCs w:val="28"/>
        </w:rPr>
        <w:t>учреждени</w:t>
      </w:r>
      <w:r w:rsidR="009C6765" w:rsidRPr="00365876">
        <w:rPr>
          <w:sz w:val="28"/>
          <w:szCs w:val="28"/>
        </w:rPr>
        <w:t>е</w:t>
      </w:r>
      <w:r w:rsidR="0040294D" w:rsidRPr="00365876">
        <w:rPr>
          <w:sz w:val="28"/>
          <w:szCs w:val="28"/>
        </w:rPr>
        <w:t xml:space="preserve">, </w:t>
      </w:r>
      <w:r w:rsidR="00EF7C0D" w:rsidRPr="00365876">
        <w:rPr>
          <w:sz w:val="28"/>
          <w:szCs w:val="28"/>
        </w:rPr>
        <w:t xml:space="preserve">и </w:t>
      </w:r>
      <w:r w:rsidR="0040294D" w:rsidRPr="00365876">
        <w:rPr>
          <w:sz w:val="28"/>
          <w:szCs w:val="28"/>
        </w:rPr>
        <w:t>осуществляющ</w:t>
      </w:r>
      <w:r w:rsidR="009C6765" w:rsidRPr="00365876">
        <w:rPr>
          <w:sz w:val="28"/>
          <w:szCs w:val="28"/>
        </w:rPr>
        <w:t>ее</w:t>
      </w:r>
      <w:r w:rsidR="0040294D" w:rsidRPr="00365876">
        <w:rPr>
          <w:sz w:val="28"/>
          <w:szCs w:val="28"/>
        </w:rPr>
        <w:t xml:space="preserve"> </w:t>
      </w:r>
      <w:r w:rsidR="00EF7C0D" w:rsidRPr="00365876">
        <w:rPr>
          <w:sz w:val="28"/>
          <w:szCs w:val="28"/>
        </w:rPr>
        <w:t xml:space="preserve">в отношение учреждения </w:t>
      </w:r>
      <w:r w:rsidR="0040294D" w:rsidRPr="00365876">
        <w:rPr>
          <w:sz w:val="28"/>
          <w:szCs w:val="28"/>
        </w:rPr>
        <w:t xml:space="preserve">часть функций и полномочий учредителя </w:t>
      </w:r>
      <w:r w:rsidR="008D2DC9" w:rsidRPr="00365876">
        <w:rPr>
          <w:sz w:val="28"/>
          <w:szCs w:val="28"/>
        </w:rPr>
        <w:t xml:space="preserve">(далее – </w:t>
      </w:r>
      <w:r w:rsidR="003A615D" w:rsidRPr="00365876">
        <w:rPr>
          <w:sz w:val="28"/>
          <w:szCs w:val="28"/>
        </w:rPr>
        <w:t xml:space="preserve">орган – </w:t>
      </w:r>
      <w:r w:rsidR="008D2DC9" w:rsidRPr="00365876">
        <w:rPr>
          <w:sz w:val="28"/>
          <w:szCs w:val="28"/>
        </w:rPr>
        <w:t>учредител</w:t>
      </w:r>
      <w:r w:rsidR="009C6765" w:rsidRPr="00365876">
        <w:rPr>
          <w:sz w:val="28"/>
          <w:szCs w:val="28"/>
        </w:rPr>
        <w:t>ь</w:t>
      </w:r>
      <w:r w:rsidR="00F515C1" w:rsidRPr="00365876">
        <w:rPr>
          <w:sz w:val="28"/>
          <w:szCs w:val="28"/>
        </w:rPr>
        <w:t>).</w:t>
      </w:r>
    </w:p>
    <w:p w14:paraId="7E5A2906" w14:textId="77777777" w:rsidR="00807623" w:rsidRPr="00365876" w:rsidRDefault="00F30B10" w:rsidP="00FA0446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Отчет составляется в валюте Российской Федерации (в части показателей в денежном выражении) по состоянию на 1 января года, следующего за отчетным. </w:t>
      </w:r>
    </w:p>
    <w:p w14:paraId="63E4D14D" w14:textId="21B54B18" w:rsidR="00736821" w:rsidRPr="00365876" w:rsidRDefault="00736821" w:rsidP="00FA0446">
      <w:pPr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</w:t>
      </w:r>
      <w:r w:rsidR="00B114B7">
        <w:rPr>
          <w:sz w:val="28"/>
          <w:szCs w:val="28"/>
        </w:rPr>
        <w:t xml:space="preserve">, </w:t>
      </w:r>
      <w:r w:rsidRPr="00365876">
        <w:rPr>
          <w:sz w:val="28"/>
          <w:szCs w:val="28"/>
        </w:rPr>
        <w:t>автономных учреждений.</w:t>
      </w:r>
    </w:p>
    <w:p w14:paraId="5C3E5635" w14:textId="77777777" w:rsidR="00905830" w:rsidRPr="00365876" w:rsidRDefault="00905830" w:rsidP="00FA0446">
      <w:pPr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Отчет, содержащий сведения, составляющие государственную или иную охраняемую законом тайну, составляется и утверждается с учетом требований законодательства Российской Федерации о защите государственной тайны.</w:t>
      </w:r>
    </w:p>
    <w:p w14:paraId="5E7E03EC" w14:textId="77777777" w:rsidR="005C0D44" w:rsidRPr="00365876" w:rsidRDefault="008D2DC9" w:rsidP="00FA0446">
      <w:pPr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Отчет автономных учреждений составляется, в том числе с учетом требований, установленных Правилами опубликования отчетов о деятельности автономного учреждения и об использовании закрепленного за ним имущества, утвержденными постановлением Правительства Российской Федерации от 18.10.2007 № 684 (далее – Правила).</w:t>
      </w:r>
    </w:p>
    <w:p w14:paraId="23695851" w14:textId="77777777" w:rsidR="008D2DC9" w:rsidRPr="00365876" w:rsidRDefault="008D2DC9" w:rsidP="00FA0446">
      <w:pPr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Отчет составляется в разрезе следующих разделов:</w:t>
      </w:r>
    </w:p>
    <w:p w14:paraId="1B6DDE44" w14:textId="77777777" w:rsidR="008D2DC9" w:rsidRPr="00365876" w:rsidRDefault="00807623" w:rsidP="00FA0446">
      <w:pPr>
        <w:tabs>
          <w:tab w:val="left" w:pos="1134"/>
        </w:tabs>
        <w:ind w:left="1" w:firstLine="708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    </w:t>
      </w:r>
      <w:r w:rsidR="008D2DC9" w:rsidRPr="00365876">
        <w:rPr>
          <w:sz w:val="28"/>
          <w:szCs w:val="28"/>
        </w:rPr>
        <w:t xml:space="preserve">- </w:t>
      </w:r>
      <w:r w:rsidRPr="00365876">
        <w:rPr>
          <w:sz w:val="28"/>
          <w:szCs w:val="28"/>
        </w:rPr>
        <w:t xml:space="preserve">  </w:t>
      </w:r>
      <w:r w:rsidR="00F30B10" w:rsidRPr="00365876">
        <w:rPr>
          <w:sz w:val="28"/>
          <w:szCs w:val="28"/>
        </w:rPr>
        <w:t xml:space="preserve"> </w:t>
      </w:r>
      <w:r w:rsidRPr="00365876">
        <w:rPr>
          <w:sz w:val="28"/>
          <w:szCs w:val="28"/>
        </w:rPr>
        <w:t xml:space="preserve"> </w:t>
      </w:r>
      <w:r w:rsidR="008D2DC9" w:rsidRPr="00365876">
        <w:rPr>
          <w:sz w:val="28"/>
          <w:szCs w:val="28"/>
        </w:rPr>
        <w:t xml:space="preserve">раздел </w:t>
      </w:r>
      <w:r w:rsidR="009030FA" w:rsidRPr="00365876">
        <w:rPr>
          <w:sz w:val="28"/>
          <w:szCs w:val="28"/>
        </w:rPr>
        <w:t>1</w:t>
      </w:r>
      <w:r w:rsidR="008D2DC9" w:rsidRPr="00365876">
        <w:rPr>
          <w:sz w:val="28"/>
          <w:szCs w:val="28"/>
        </w:rPr>
        <w:t xml:space="preserve"> «</w:t>
      </w:r>
      <w:r w:rsidR="009030FA" w:rsidRPr="00365876">
        <w:rPr>
          <w:sz w:val="28"/>
          <w:szCs w:val="28"/>
        </w:rPr>
        <w:t>Результат</w:t>
      </w:r>
      <w:r w:rsidR="005C0D44" w:rsidRPr="00365876">
        <w:rPr>
          <w:sz w:val="28"/>
          <w:szCs w:val="28"/>
        </w:rPr>
        <w:t>ы</w:t>
      </w:r>
      <w:r w:rsidR="009030FA" w:rsidRPr="00365876">
        <w:rPr>
          <w:sz w:val="28"/>
          <w:szCs w:val="28"/>
        </w:rPr>
        <w:t xml:space="preserve"> деятельности</w:t>
      </w:r>
      <w:r w:rsidR="008D2DC9" w:rsidRPr="00365876">
        <w:rPr>
          <w:sz w:val="28"/>
          <w:szCs w:val="28"/>
        </w:rPr>
        <w:t>»;</w:t>
      </w:r>
    </w:p>
    <w:p w14:paraId="60F48B14" w14:textId="77777777" w:rsidR="005C0D44" w:rsidRPr="00365876" w:rsidRDefault="00807623" w:rsidP="00FA0446">
      <w:pPr>
        <w:tabs>
          <w:tab w:val="left" w:pos="1134"/>
        </w:tabs>
        <w:ind w:firstLine="700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    </w:t>
      </w:r>
      <w:r w:rsidR="008D2DC9" w:rsidRPr="00365876">
        <w:rPr>
          <w:sz w:val="28"/>
          <w:szCs w:val="28"/>
        </w:rPr>
        <w:t xml:space="preserve">- раздел </w:t>
      </w:r>
      <w:r w:rsidR="009030FA" w:rsidRPr="00365876">
        <w:rPr>
          <w:sz w:val="28"/>
          <w:szCs w:val="28"/>
        </w:rPr>
        <w:t>2</w:t>
      </w:r>
      <w:r w:rsidR="008D2DC9" w:rsidRPr="00365876">
        <w:rPr>
          <w:sz w:val="28"/>
          <w:szCs w:val="28"/>
        </w:rPr>
        <w:t xml:space="preserve"> «</w:t>
      </w:r>
      <w:r w:rsidRPr="00365876">
        <w:rPr>
          <w:sz w:val="28"/>
          <w:szCs w:val="28"/>
        </w:rPr>
        <w:t>Использование имущества, закрепленного за учреждением</w:t>
      </w:r>
      <w:r w:rsidR="008D2DC9" w:rsidRPr="00365876">
        <w:rPr>
          <w:sz w:val="28"/>
          <w:szCs w:val="28"/>
        </w:rPr>
        <w:t>»</w:t>
      </w:r>
      <w:r w:rsidRPr="00365876">
        <w:rPr>
          <w:sz w:val="28"/>
          <w:szCs w:val="28"/>
        </w:rPr>
        <w:t>.</w:t>
      </w:r>
    </w:p>
    <w:p w14:paraId="208856D5" w14:textId="0CD1A913" w:rsidR="008D2DC9" w:rsidRPr="00365876" w:rsidRDefault="00A742A4" w:rsidP="00FA0446">
      <w:pPr>
        <w:tabs>
          <w:tab w:val="left" w:pos="1134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0D44" w:rsidRPr="00365876">
        <w:rPr>
          <w:sz w:val="28"/>
          <w:szCs w:val="28"/>
        </w:rPr>
        <w:t>.</w:t>
      </w:r>
      <w:r w:rsidR="005C0D44" w:rsidRPr="00365876">
        <w:rPr>
          <w:sz w:val="28"/>
          <w:szCs w:val="28"/>
        </w:rPr>
        <w:tab/>
      </w:r>
      <w:r w:rsidR="008D2DC9" w:rsidRPr="00365876">
        <w:rPr>
          <w:sz w:val="28"/>
          <w:szCs w:val="28"/>
        </w:rPr>
        <w:t xml:space="preserve">В раздел </w:t>
      </w:r>
      <w:r w:rsidR="009030FA" w:rsidRPr="00365876">
        <w:rPr>
          <w:sz w:val="28"/>
          <w:szCs w:val="28"/>
        </w:rPr>
        <w:t>1</w:t>
      </w:r>
      <w:r w:rsidR="008D2DC9" w:rsidRPr="00365876">
        <w:rPr>
          <w:sz w:val="28"/>
          <w:szCs w:val="28"/>
        </w:rPr>
        <w:t xml:space="preserve"> «Результат</w:t>
      </w:r>
      <w:r w:rsidR="005C0D44" w:rsidRPr="00365876">
        <w:rPr>
          <w:sz w:val="28"/>
          <w:szCs w:val="28"/>
        </w:rPr>
        <w:t>ы</w:t>
      </w:r>
      <w:r w:rsidR="008D2DC9" w:rsidRPr="00365876">
        <w:rPr>
          <w:sz w:val="28"/>
          <w:szCs w:val="28"/>
        </w:rPr>
        <w:t xml:space="preserve"> деятельности учреждения» </w:t>
      </w:r>
      <w:r w:rsidR="00FA0446" w:rsidRPr="00365876">
        <w:rPr>
          <w:sz w:val="28"/>
          <w:szCs w:val="28"/>
        </w:rPr>
        <w:t>включаются</w:t>
      </w:r>
      <w:r w:rsidR="008D2DC9" w:rsidRPr="00365876">
        <w:rPr>
          <w:sz w:val="28"/>
          <w:szCs w:val="28"/>
        </w:rPr>
        <w:t>:</w:t>
      </w:r>
    </w:p>
    <w:p w14:paraId="2977F7AE" w14:textId="77777777" w:rsidR="008D2DC9" w:rsidRPr="00365876" w:rsidRDefault="00FA0446" w:rsidP="008D2DC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а) о</w:t>
      </w:r>
      <w:r w:rsidR="00807623" w:rsidRPr="00365876">
        <w:rPr>
          <w:sz w:val="28"/>
          <w:szCs w:val="28"/>
        </w:rPr>
        <w:t xml:space="preserve">тчет о выполнении муниципального задания на оказание муниципальных услуг (выполнение работ) </w:t>
      </w:r>
      <w:r w:rsidR="005C0D44" w:rsidRPr="00365876">
        <w:rPr>
          <w:sz w:val="28"/>
          <w:szCs w:val="28"/>
        </w:rPr>
        <w:t>(для муниципальных бюджетных и автономных учреждений, а также казенных учреждений, которым в соответствии с решением органа - учредителя сформировано муниципальное задание</w:t>
      </w:r>
      <w:r w:rsidR="005C0D44" w:rsidRPr="00365876">
        <w:t xml:space="preserve"> </w:t>
      </w:r>
      <w:r w:rsidR="005C0D44" w:rsidRPr="00365876">
        <w:rPr>
          <w:sz w:val="28"/>
          <w:szCs w:val="28"/>
        </w:rPr>
        <w:t>на оказание муниципальных услуг (выполнение работ) (далее – муниципальное задание);</w:t>
      </w:r>
    </w:p>
    <w:p w14:paraId="7A65A0EE" w14:textId="44E9F541" w:rsidR="009030FA" w:rsidRPr="00365876" w:rsidRDefault="00FA0446" w:rsidP="008D2DC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б)</w:t>
      </w:r>
      <w:r w:rsidR="00AC04FC" w:rsidRPr="00365876">
        <w:rPr>
          <w:sz w:val="28"/>
          <w:szCs w:val="28"/>
        </w:rPr>
        <w:t xml:space="preserve"> </w:t>
      </w:r>
      <w:r w:rsidR="00807623" w:rsidRPr="00365876">
        <w:rPr>
          <w:sz w:val="28"/>
          <w:szCs w:val="28"/>
        </w:rPr>
        <w:t>сведения об оказываемых услугах, выполняемых работах сверх установленного муниципального задания, а также выпускаемой продукции</w:t>
      </w:r>
      <w:r w:rsidR="00446DCD" w:rsidRPr="00365876">
        <w:rPr>
          <w:sz w:val="28"/>
          <w:szCs w:val="28"/>
        </w:rPr>
        <w:t xml:space="preserve"> согласно приложению № 2</w:t>
      </w:r>
      <w:r w:rsidR="009030FA" w:rsidRPr="00365876">
        <w:rPr>
          <w:sz w:val="28"/>
          <w:szCs w:val="28"/>
        </w:rPr>
        <w:t xml:space="preserve"> к </w:t>
      </w:r>
      <w:r w:rsidR="0083506A">
        <w:rPr>
          <w:sz w:val="28"/>
          <w:szCs w:val="28"/>
        </w:rPr>
        <w:t>настоящему порядку</w:t>
      </w:r>
      <w:r w:rsidR="00807623" w:rsidRPr="00365876">
        <w:rPr>
          <w:sz w:val="28"/>
          <w:szCs w:val="28"/>
        </w:rPr>
        <w:t>,</w:t>
      </w:r>
      <w:r w:rsidR="009030FA" w:rsidRPr="00365876">
        <w:rPr>
          <w:sz w:val="28"/>
          <w:szCs w:val="28"/>
        </w:rPr>
        <w:t xml:space="preserve"> включая сведения об иных видах деятельности, не относящихся к основным;</w:t>
      </w:r>
    </w:p>
    <w:p w14:paraId="27DBB8AF" w14:textId="6FB97001" w:rsidR="00804B69" w:rsidRPr="00365876" w:rsidRDefault="00FA0446" w:rsidP="008D2DC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в)</w:t>
      </w:r>
      <w:r w:rsidR="00AC04FC" w:rsidRPr="00365876">
        <w:rPr>
          <w:sz w:val="28"/>
          <w:szCs w:val="28"/>
        </w:rPr>
        <w:t xml:space="preserve"> </w:t>
      </w:r>
      <w:r w:rsidR="00804B69" w:rsidRPr="00365876">
        <w:rPr>
          <w:sz w:val="28"/>
          <w:szCs w:val="28"/>
        </w:rPr>
        <w:t>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</w:t>
      </w:r>
      <w:r w:rsidR="00A742A4">
        <w:rPr>
          <w:sz w:val="28"/>
          <w:szCs w:val="28"/>
        </w:rPr>
        <w:t>,</w:t>
      </w:r>
      <w:r w:rsidR="00446DCD" w:rsidRPr="00365876">
        <w:rPr>
          <w:sz w:val="28"/>
          <w:szCs w:val="28"/>
        </w:rPr>
        <w:t xml:space="preserve"> согласно приложению № 3</w:t>
      </w:r>
      <w:r w:rsidR="00AC04FC" w:rsidRPr="00365876">
        <w:rPr>
          <w:sz w:val="28"/>
          <w:szCs w:val="28"/>
        </w:rPr>
        <w:t xml:space="preserve"> к </w:t>
      </w:r>
      <w:r w:rsidR="0083506A">
        <w:rPr>
          <w:sz w:val="28"/>
          <w:szCs w:val="28"/>
        </w:rPr>
        <w:t>настоящему порядку</w:t>
      </w:r>
      <w:r w:rsidR="00804B69" w:rsidRPr="00365876">
        <w:rPr>
          <w:sz w:val="28"/>
          <w:szCs w:val="28"/>
        </w:rPr>
        <w:t>;</w:t>
      </w:r>
    </w:p>
    <w:p w14:paraId="3348CC8B" w14:textId="12383177" w:rsidR="00804B69" w:rsidRPr="00365876" w:rsidRDefault="00FA0446" w:rsidP="008D2DC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г)</w:t>
      </w:r>
      <w:r w:rsidR="0040294D" w:rsidRPr="00365876">
        <w:rPr>
          <w:sz w:val="28"/>
          <w:szCs w:val="28"/>
        </w:rPr>
        <w:t xml:space="preserve"> </w:t>
      </w:r>
      <w:r w:rsidR="00804B69" w:rsidRPr="00365876">
        <w:rPr>
          <w:sz w:val="28"/>
          <w:szCs w:val="28"/>
        </w:rPr>
        <w:t>сведения о просроченной кредиторской задолженности</w:t>
      </w:r>
      <w:r w:rsidR="00446DCD" w:rsidRPr="00365876">
        <w:rPr>
          <w:sz w:val="28"/>
          <w:szCs w:val="28"/>
        </w:rPr>
        <w:t xml:space="preserve"> согласно приложению № 4</w:t>
      </w:r>
      <w:r w:rsidR="00B3580A" w:rsidRPr="00365876">
        <w:rPr>
          <w:sz w:val="28"/>
          <w:szCs w:val="28"/>
        </w:rPr>
        <w:t xml:space="preserve"> к </w:t>
      </w:r>
      <w:r w:rsidR="0083506A">
        <w:rPr>
          <w:sz w:val="28"/>
          <w:szCs w:val="28"/>
        </w:rPr>
        <w:t>настоящему порядку</w:t>
      </w:r>
      <w:r w:rsidR="00804B69" w:rsidRPr="00365876">
        <w:rPr>
          <w:sz w:val="28"/>
          <w:szCs w:val="28"/>
        </w:rPr>
        <w:t>;</w:t>
      </w:r>
    </w:p>
    <w:p w14:paraId="0ADBC877" w14:textId="56227947" w:rsidR="00804B69" w:rsidRPr="00365876" w:rsidRDefault="00FA0446" w:rsidP="008D2DC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д)</w:t>
      </w:r>
      <w:r w:rsidR="00816B22" w:rsidRPr="00365876">
        <w:rPr>
          <w:sz w:val="28"/>
          <w:szCs w:val="28"/>
        </w:rPr>
        <w:t xml:space="preserve"> </w:t>
      </w:r>
      <w:r w:rsidR="00804B69" w:rsidRPr="00365876">
        <w:rPr>
          <w:sz w:val="28"/>
          <w:szCs w:val="28"/>
        </w:rPr>
        <w:t xml:space="preserve">сведения о задолженности по ущербу, недостачам, хищениям денежных средств и материальных ценностей </w:t>
      </w:r>
      <w:r w:rsidR="00446DCD" w:rsidRPr="00365876">
        <w:rPr>
          <w:sz w:val="28"/>
          <w:szCs w:val="28"/>
        </w:rPr>
        <w:t>согласно приложению № 5</w:t>
      </w:r>
      <w:r w:rsidR="00B3580A" w:rsidRPr="00365876">
        <w:rPr>
          <w:sz w:val="28"/>
          <w:szCs w:val="28"/>
        </w:rPr>
        <w:t xml:space="preserve"> к </w:t>
      </w:r>
      <w:r w:rsidR="0083506A">
        <w:rPr>
          <w:sz w:val="28"/>
          <w:szCs w:val="28"/>
        </w:rPr>
        <w:t>настоящему порядку</w:t>
      </w:r>
      <w:r w:rsidR="00804B69" w:rsidRPr="00365876">
        <w:rPr>
          <w:sz w:val="28"/>
          <w:szCs w:val="28"/>
        </w:rPr>
        <w:t>;</w:t>
      </w:r>
    </w:p>
    <w:p w14:paraId="2CA63A26" w14:textId="4E8CB563" w:rsidR="00804B69" w:rsidRPr="00365876" w:rsidRDefault="00FA0446" w:rsidP="008D2DC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е) </w:t>
      </w:r>
      <w:r w:rsidR="00804B69" w:rsidRPr="00365876">
        <w:rPr>
          <w:sz w:val="28"/>
          <w:szCs w:val="28"/>
        </w:rPr>
        <w:t>сведения о численн</w:t>
      </w:r>
      <w:r w:rsidR="00B3580A" w:rsidRPr="00365876">
        <w:rPr>
          <w:sz w:val="28"/>
          <w:szCs w:val="28"/>
        </w:rPr>
        <w:t>ости сотрудников и опла</w:t>
      </w:r>
      <w:r w:rsidR="00446DCD" w:rsidRPr="00365876">
        <w:rPr>
          <w:sz w:val="28"/>
          <w:szCs w:val="28"/>
        </w:rPr>
        <w:t>те труда согласно приложению № 6</w:t>
      </w:r>
      <w:r w:rsidR="00B3580A" w:rsidRPr="00365876">
        <w:rPr>
          <w:sz w:val="28"/>
          <w:szCs w:val="28"/>
        </w:rPr>
        <w:t xml:space="preserve"> к </w:t>
      </w:r>
      <w:r w:rsidR="0083506A">
        <w:rPr>
          <w:sz w:val="28"/>
          <w:szCs w:val="28"/>
        </w:rPr>
        <w:t>настоящему порядку</w:t>
      </w:r>
      <w:r w:rsidR="00B3580A" w:rsidRPr="00365876">
        <w:rPr>
          <w:sz w:val="28"/>
          <w:szCs w:val="28"/>
        </w:rPr>
        <w:t>;</w:t>
      </w:r>
    </w:p>
    <w:p w14:paraId="00119123" w14:textId="2C2C5F88" w:rsidR="00804B69" w:rsidRPr="00365876" w:rsidRDefault="00FA0446" w:rsidP="008D2DC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ж) </w:t>
      </w:r>
      <w:r w:rsidR="00804B69" w:rsidRPr="00365876">
        <w:rPr>
          <w:sz w:val="28"/>
          <w:szCs w:val="28"/>
        </w:rPr>
        <w:t xml:space="preserve">сведения о счетах учреждения, открытых в кредитных организациях, </w:t>
      </w:r>
      <w:r w:rsidR="00446DCD" w:rsidRPr="00365876">
        <w:rPr>
          <w:sz w:val="28"/>
          <w:szCs w:val="28"/>
        </w:rPr>
        <w:t>согласно приложению № 7</w:t>
      </w:r>
      <w:r w:rsidR="00B3580A" w:rsidRPr="00365876">
        <w:rPr>
          <w:sz w:val="28"/>
          <w:szCs w:val="28"/>
        </w:rPr>
        <w:t xml:space="preserve"> к </w:t>
      </w:r>
      <w:r w:rsidR="0083506A">
        <w:rPr>
          <w:sz w:val="28"/>
          <w:szCs w:val="28"/>
        </w:rPr>
        <w:t>настоящему порядку</w:t>
      </w:r>
      <w:r w:rsidR="00804B69" w:rsidRPr="00365876">
        <w:rPr>
          <w:sz w:val="28"/>
          <w:szCs w:val="28"/>
        </w:rPr>
        <w:t>.</w:t>
      </w:r>
    </w:p>
    <w:p w14:paraId="3CF98A36" w14:textId="7E276A9A" w:rsidR="00804B69" w:rsidRPr="00365876" w:rsidRDefault="00A742A4" w:rsidP="004B1A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D2DC9" w:rsidRPr="00365876">
        <w:rPr>
          <w:sz w:val="28"/>
          <w:szCs w:val="28"/>
        </w:rPr>
        <w:t>.</w:t>
      </w:r>
      <w:r w:rsidR="004B1AB5" w:rsidRPr="00365876">
        <w:rPr>
          <w:sz w:val="28"/>
          <w:szCs w:val="28"/>
        </w:rPr>
        <w:tab/>
      </w:r>
      <w:r w:rsidR="00804B69" w:rsidRPr="00365876">
        <w:rPr>
          <w:sz w:val="28"/>
          <w:szCs w:val="28"/>
        </w:rPr>
        <w:t>В р</w:t>
      </w:r>
      <w:r w:rsidR="008D2DC9" w:rsidRPr="00365876">
        <w:rPr>
          <w:sz w:val="28"/>
          <w:szCs w:val="28"/>
        </w:rPr>
        <w:t xml:space="preserve">аздел </w:t>
      </w:r>
      <w:r w:rsidR="005B74FA" w:rsidRPr="00365876">
        <w:rPr>
          <w:sz w:val="28"/>
          <w:szCs w:val="28"/>
        </w:rPr>
        <w:t>2</w:t>
      </w:r>
      <w:r w:rsidR="008D2DC9" w:rsidRPr="00365876">
        <w:rPr>
          <w:sz w:val="28"/>
          <w:szCs w:val="28"/>
        </w:rPr>
        <w:t xml:space="preserve"> «</w:t>
      </w:r>
      <w:r w:rsidR="00804B69" w:rsidRPr="00365876">
        <w:rPr>
          <w:sz w:val="28"/>
          <w:szCs w:val="28"/>
        </w:rPr>
        <w:t>И</w:t>
      </w:r>
      <w:r w:rsidR="008D2DC9" w:rsidRPr="00365876">
        <w:rPr>
          <w:sz w:val="28"/>
          <w:szCs w:val="28"/>
        </w:rPr>
        <w:t>спользовани</w:t>
      </w:r>
      <w:r w:rsidR="00804B69" w:rsidRPr="00365876">
        <w:rPr>
          <w:sz w:val="28"/>
          <w:szCs w:val="28"/>
        </w:rPr>
        <w:t>е</w:t>
      </w:r>
      <w:r w:rsidR="008D2DC9" w:rsidRPr="00365876">
        <w:rPr>
          <w:sz w:val="28"/>
          <w:szCs w:val="28"/>
        </w:rPr>
        <w:t xml:space="preserve"> имущества, закрепленного за учреждением» </w:t>
      </w:r>
      <w:r w:rsidR="00804B69" w:rsidRPr="00365876">
        <w:rPr>
          <w:sz w:val="28"/>
          <w:szCs w:val="28"/>
        </w:rPr>
        <w:t>включаются:</w:t>
      </w:r>
    </w:p>
    <w:p w14:paraId="4C3810AF" w14:textId="34914354" w:rsidR="00804B69" w:rsidRPr="00365876" w:rsidRDefault="00FA0446" w:rsidP="00804B6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а) </w:t>
      </w:r>
      <w:r w:rsidR="00804B69" w:rsidRPr="00365876">
        <w:rPr>
          <w:sz w:val="28"/>
          <w:szCs w:val="28"/>
        </w:rPr>
        <w:t>сведения о недвижимом имуществе, за исключением земельных участков (далее - сведения о недвижимом имуществе), закрепленном на праве оперативного управ</w:t>
      </w:r>
      <w:r w:rsidR="005B74FA" w:rsidRPr="00365876">
        <w:rPr>
          <w:sz w:val="28"/>
          <w:szCs w:val="28"/>
        </w:rPr>
        <w:t>ления</w:t>
      </w:r>
      <w:r w:rsidR="0083506A">
        <w:rPr>
          <w:sz w:val="28"/>
          <w:szCs w:val="28"/>
        </w:rPr>
        <w:t>,</w:t>
      </w:r>
      <w:r w:rsidR="005B74FA" w:rsidRPr="00365876">
        <w:rPr>
          <w:sz w:val="28"/>
          <w:szCs w:val="28"/>
        </w:rPr>
        <w:t xml:space="preserve"> согласно приложению № </w:t>
      </w:r>
      <w:r w:rsidR="00446DCD" w:rsidRPr="00365876">
        <w:rPr>
          <w:sz w:val="28"/>
          <w:szCs w:val="28"/>
        </w:rPr>
        <w:t>8</w:t>
      </w:r>
      <w:r w:rsidR="005B74FA" w:rsidRPr="00365876">
        <w:rPr>
          <w:sz w:val="28"/>
          <w:szCs w:val="28"/>
        </w:rPr>
        <w:t xml:space="preserve"> к </w:t>
      </w:r>
      <w:r w:rsidR="0083506A">
        <w:rPr>
          <w:sz w:val="28"/>
          <w:szCs w:val="28"/>
        </w:rPr>
        <w:t>настоящему порядку</w:t>
      </w:r>
      <w:r w:rsidR="00804B69" w:rsidRPr="00365876">
        <w:rPr>
          <w:sz w:val="28"/>
          <w:szCs w:val="28"/>
        </w:rPr>
        <w:t>;</w:t>
      </w:r>
    </w:p>
    <w:p w14:paraId="1DE4F39A" w14:textId="3E60B5F7" w:rsidR="00804B69" w:rsidRPr="00365876" w:rsidRDefault="00FA0446" w:rsidP="00804B6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б) </w:t>
      </w:r>
      <w:r w:rsidR="00804B69" w:rsidRPr="00365876">
        <w:rPr>
          <w:sz w:val="28"/>
          <w:szCs w:val="28"/>
        </w:rPr>
        <w:t xml:space="preserve">сведения о земельных участках, предоставленных на праве постоянного (бессрочного) пользования (далее - сведения об использовании земельных участков), </w:t>
      </w:r>
      <w:r w:rsidR="007C6ECF" w:rsidRPr="00365876">
        <w:rPr>
          <w:sz w:val="28"/>
          <w:szCs w:val="28"/>
        </w:rPr>
        <w:t xml:space="preserve">согласно приложению № </w:t>
      </w:r>
      <w:r w:rsidR="00446DCD" w:rsidRPr="00365876">
        <w:rPr>
          <w:sz w:val="28"/>
          <w:szCs w:val="28"/>
        </w:rPr>
        <w:t>9</w:t>
      </w:r>
      <w:r w:rsidR="007C6ECF" w:rsidRPr="00365876">
        <w:rPr>
          <w:sz w:val="28"/>
          <w:szCs w:val="28"/>
        </w:rPr>
        <w:t xml:space="preserve"> к </w:t>
      </w:r>
      <w:r w:rsidR="0083506A">
        <w:rPr>
          <w:sz w:val="28"/>
          <w:szCs w:val="28"/>
        </w:rPr>
        <w:t>настоящему порядку</w:t>
      </w:r>
      <w:r w:rsidR="00804B69" w:rsidRPr="00365876">
        <w:rPr>
          <w:sz w:val="28"/>
          <w:szCs w:val="28"/>
        </w:rPr>
        <w:t>;</w:t>
      </w:r>
    </w:p>
    <w:p w14:paraId="73620F3E" w14:textId="4C1EC9E9" w:rsidR="00804B69" w:rsidRPr="00365876" w:rsidRDefault="00FA0446" w:rsidP="00804B6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в) </w:t>
      </w:r>
      <w:r w:rsidR="00804B69" w:rsidRPr="00365876">
        <w:rPr>
          <w:sz w:val="28"/>
          <w:szCs w:val="28"/>
        </w:rPr>
        <w:t xml:space="preserve">сведения о недвижимом имуществе, используемом по договору аренды, </w:t>
      </w:r>
      <w:r w:rsidR="00690E63" w:rsidRPr="00365876">
        <w:rPr>
          <w:sz w:val="28"/>
          <w:szCs w:val="28"/>
        </w:rPr>
        <w:t xml:space="preserve">согласно приложению № </w:t>
      </w:r>
      <w:r w:rsidR="00446DCD" w:rsidRPr="00365876">
        <w:rPr>
          <w:sz w:val="28"/>
          <w:szCs w:val="28"/>
        </w:rPr>
        <w:t>10</w:t>
      </w:r>
      <w:r w:rsidR="00690E63" w:rsidRPr="00365876">
        <w:rPr>
          <w:sz w:val="28"/>
          <w:szCs w:val="28"/>
        </w:rPr>
        <w:t xml:space="preserve"> к </w:t>
      </w:r>
      <w:r w:rsidR="0083506A">
        <w:rPr>
          <w:sz w:val="28"/>
          <w:szCs w:val="28"/>
        </w:rPr>
        <w:t>настоящему порядку</w:t>
      </w:r>
      <w:r w:rsidR="00804B69" w:rsidRPr="00365876">
        <w:rPr>
          <w:sz w:val="28"/>
          <w:szCs w:val="28"/>
        </w:rPr>
        <w:t>;</w:t>
      </w:r>
    </w:p>
    <w:p w14:paraId="13EFB57D" w14:textId="09B7B97D" w:rsidR="00804B69" w:rsidRPr="00365876" w:rsidRDefault="00FA0446" w:rsidP="00804B6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г) </w:t>
      </w:r>
      <w:r w:rsidR="00804B69" w:rsidRPr="00365876">
        <w:rPr>
          <w:sz w:val="28"/>
          <w:szCs w:val="28"/>
        </w:rPr>
        <w:t xml:space="preserve">сведения о недвижимом имуществе, используемом по договору безвозмездного пользования (договору ссуды), </w:t>
      </w:r>
      <w:r w:rsidR="00690E63" w:rsidRPr="00365876">
        <w:rPr>
          <w:sz w:val="28"/>
          <w:szCs w:val="28"/>
        </w:rPr>
        <w:t xml:space="preserve">согласно приложению № </w:t>
      </w:r>
      <w:r w:rsidR="00446DCD" w:rsidRPr="00365876">
        <w:rPr>
          <w:sz w:val="28"/>
          <w:szCs w:val="28"/>
        </w:rPr>
        <w:t>11</w:t>
      </w:r>
      <w:r w:rsidR="00690E63" w:rsidRPr="00365876">
        <w:rPr>
          <w:sz w:val="28"/>
          <w:szCs w:val="28"/>
        </w:rPr>
        <w:t xml:space="preserve"> к </w:t>
      </w:r>
      <w:r w:rsidR="0083506A">
        <w:rPr>
          <w:sz w:val="28"/>
          <w:szCs w:val="28"/>
        </w:rPr>
        <w:t>настоящему порядку</w:t>
      </w:r>
      <w:r w:rsidR="00804B69" w:rsidRPr="00365876">
        <w:rPr>
          <w:sz w:val="28"/>
          <w:szCs w:val="28"/>
        </w:rPr>
        <w:t>;</w:t>
      </w:r>
    </w:p>
    <w:p w14:paraId="6E12288A" w14:textId="4DC9C1E5" w:rsidR="0061642C" w:rsidRPr="00365876" w:rsidRDefault="00FA0446" w:rsidP="00804B6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д) </w:t>
      </w:r>
      <w:r w:rsidR="00804B69" w:rsidRPr="00365876">
        <w:rPr>
          <w:sz w:val="28"/>
          <w:szCs w:val="28"/>
        </w:rPr>
        <w:t xml:space="preserve">сведения об особо ценном движимом имуществе (за исключением транспортных средств) </w:t>
      </w:r>
      <w:r w:rsidR="00603682" w:rsidRPr="00365876">
        <w:rPr>
          <w:sz w:val="28"/>
          <w:szCs w:val="28"/>
        </w:rPr>
        <w:t xml:space="preserve">согласно приложению № </w:t>
      </w:r>
      <w:r w:rsidR="00446DCD" w:rsidRPr="00365876">
        <w:rPr>
          <w:sz w:val="28"/>
          <w:szCs w:val="28"/>
        </w:rPr>
        <w:t>12</w:t>
      </w:r>
      <w:r w:rsidR="00603682" w:rsidRPr="00365876">
        <w:rPr>
          <w:sz w:val="28"/>
          <w:szCs w:val="28"/>
        </w:rPr>
        <w:t xml:space="preserve"> к </w:t>
      </w:r>
      <w:r w:rsidR="0083506A">
        <w:rPr>
          <w:sz w:val="28"/>
          <w:szCs w:val="28"/>
        </w:rPr>
        <w:t>настоящему порядку</w:t>
      </w:r>
      <w:r w:rsidR="00804B69" w:rsidRPr="00365876">
        <w:rPr>
          <w:sz w:val="28"/>
          <w:szCs w:val="28"/>
        </w:rPr>
        <w:t>;</w:t>
      </w:r>
    </w:p>
    <w:p w14:paraId="49AA35CF" w14:textId="01EB2769" w:rsidR="00804B69" w:rsidRPr="00365876" w:rsidRDefault="00FA0446" w:rsidP="00804B6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е) </w:t>
      </w:r>
      <w:r w:rsidR="00804B69" w:rsidRPr="00365876">
        <w:rPr>
          <w:sz w:val="28"/>
          <w:szCs w:val="28"/>
        </w:rPr>
        <w:t xml:space="preserve">сведения о транспортных средствах </w:t>
      </w:r>
      <w:r w:rsidR="00603682" w:rsidRPr="00365876">
        <w:rPr>
          <w:sz w:val="28"/>
          <w:szCs w:val="28"/>
        </w:rPr>
        <w:t>согласно приложению №</w:t>
      </w:r>
      <w:r w:rsidR="0083506A">
        <w:rPr>
          <w:sz w:val="28"/>
          <w:szCs w:val="28"/>
        </w:rPr>
        <w:t xml:space="preserve"> </w:t>
      </w:r>
      <w:r w:rsidR="00446DCD" w:rsidRPr="00365876">
        <w:rPr>
          <w:sz w:val="28"/>
          <w:szCs w:val="28"/>
        </w:rPr>
        <w:t>13</w:t>
      </w:r>
      <w:r w:rsidR="00603682" w:rsidRPr="00365876">
        <w:rPr>
          <w:sz w:val="28"/>
          <w:szCs w:val="28"/>
        </w:rPr>
        <w:t xml:space="preserve"> к </w:t>
      </w:r>
      <w:r w:rsidR="0083506A">
        <w:rPr>
          <w:sz w:val="28"/>
          <w:szCs w:val="28"/>
        </w:rPr>
        <w:t>настоящему порядку</w:t>
      </w:r>
      <w:r w:rsidR="00804B69" w:rsidRPr="00365876">
        <w:rPr>
          <w:sz w:val="28"/>
          <w:szCs w:val="28"/>
        </w:rPr>
        <w:t>.</w:t>
      </w:r>
    </w:p>
    <w:p w14:paraId="21DF33D2" w14:textId="10624A12" w:rsidR="001B3F90" w:rsidRPr="00365876" w:rsidRDefault="00A742A4" w:rsidP="001B3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247A" w:rsidRPr="00365876">
        <w:rPr>
          <w:sz w:val="28"/>
          <w:szCs w:val="28"/>
        </w:rPr>
        <w:t>.</w:t>
      </w:r>
      <w:r w:rsidR="00DE247A" w:rsidRPr="00365876">
        <w:rPr>
          <w:sz w:val="28"/>
          <w:szCs w:val="28"/>
        </w:rPr>
        <w:tab/>
      </w:r>
      <w:r w:rsidR="001B3F90" w:rsidRPr="00365876">
        <w:rPr>
          <w:sz w:val="28"/>
          <w:szCs w:val="28"/>
        </w:rPr>
        <w:t>Отчет муниципального бюджетного и казенного учреждения утверждается руководителем учреждения</w:t>
      </w:r>
      <w:r w:rsidR="00F515C1" w:rsidRPr="00365876">
        <w:rPr>
          <w:sz w:val="28"/>
          <w:szCs w:val="28"/>
        </w:rPr>
        <w:t>.</w:t>
      </w:r>
      <w:r w:rsidR="001B3F90" w:rsidRPr="00365876">
        <w:rPr>
          <w:sz w:val="28"/>
          <w:szCs w:val="28"/>
        </w:rPr>
        <w:t xml:space="preserve"> </w:t>
      </w:r>
    </w:p>
    <w:p w14:paraId="0AD3CF2B" w14:textId="77777777" w:rsidR="00F515C1" w:rsidRPr="00365876" w:rsidRDefault="00F515C1" w:rsidP="00F515C1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Отчет муниципального автономного учреждения утверждается руководителем учреждения с учетом требований Федерального закона от 03.11.2006 № 174-ФЗ «Об автономных учреждениях».</w:t>
      </w:r>
    </w:p>
    <w:p w14:paraId="7ABF49DB" w14:textId="33FF2219" w:rsidR="008D2DC9" w:rsidRPr="00365876" w:rsidRDefault="00F515C1" w:rsidP="00581D72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Утвержденный Отчет в срок не позднее 1 марта года, следующего за отчетным, или первого рабочего дня, следующего за указанной датой</w:t>
      </w:r>
      <w:r w:rsidR="00581D72" w:rsidRPr="00365876">
        <w:rPr>
          <w:sz w:val="28"/>
          <w:szCs w:val="28"/>
        </w:rPr>
        <w:t xml:space="preserve">, представляется органу – учредителю, </w:t>
      </w:r>
      <w:r w:rsidR="0083506A">
        <w:rPr>
          <w:sz w:val="28"/>
          <w:szCs w:val="28"/>
        </w:rPr>
        <w:t xml:space="preserve">в </w:t>
      </w:r>
      <w:r w:rsidR="00581D72" w:rsidRPr="00365876">
        <w:rPr>
          <w:sz w:val="28"/>
          <w:szCs w:val="28"/>
        </w:rPr>
        <w:t xml:space="preserve">Комитет по управлению имуществом Администрации ЗАТО г. Зеленогорска (далее – КУМИ) для согласования, при этом КУМИ подлежит согласованию сведения </w:t>
      </w:r>
      <w:r w:rsidR="00DE247A" w:rsidRPr="00365876">
        <w:rPr>
          <w:sz w:val="28"/>
          <w:szCs w:val="28"/>
        </w:rPr>
        <w:t>раздела 2 «Использование имущества, закрепленного за учреждением», указанны</w:t>
      </w:r>
      <w:r w:rsidR="00581D72" w:rsidRPr="00365876">
        <w:rPr>
          <w:sz w:val="28"/>
          <w:szCs w:val="28"/>
        </w:rPr>
        <w:t xml:space="preserve">е в пункте </w:t>
      </w:r>
      <w:r w:rsidR="00C32097">
        <w:rPr>
          <w:sz w:val="28"/>
          <w:szCs w:val="28"/>
        </w:rPr>
        <w:t>9</w:t>
      </w:r>
      <w:r w:rsidR="00581D72" w:rsidRPr="00365876">
        <w:rPr>
          <w:sz w:val="28"/>
          <w:szCs w:val="28"/>
        </w:rPr>
        <w:t xml:space="preserve"> </w:t>
      </w:r>
      <w:r w:rsidR="0083506A">
        <w:rPr>
          <w:sz w:val="28"/>
          <w:szCs w:val="28"/>
        </w:rPr>
        <w:t>настоящего порядка</w:t>
      </w:r>
      <w:r w:rsidR="00581D72" w:rsidRPr="00365876">
        <w:rPr>
          <w:sz w:val="28"/>
          <w:szCs w:val="28"/>
        </w:rPr>
        <w:t>.</w:t>
      </w:r>
    </w:p>
    <w:p w14:paraId="17816154" w14:textId="47505711" w:rsidR="00581D72" w:rsidRPr="00365876" w:rsidRDefault="004A3EA0" w:rsidP="00581D72">
      <w:pPr>
        <w:widowControl/>
        <w:ind w:firstLine="708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1</w:t>
      </w:r>
      <w:r w:rsidR="00A742A4">
        <w:rPr>
          <w:sz w:val="28"/>
          <w:szCs w:val="28"/>
        </w:rPr>
        <w:t>1</w:t>
      </w:r>
      <w:r w:rsidRPr="00365876">
        <w:rPr>
          <w:sz w:val="28"/>
          <w:szCs w:val="28"/>
        </w:rPr>
        <w:t>.</w:t>
      </w:r>
      <w:r w:rsidRPr="00365876">
        <w:rPr>
          <w:sz w:val="28"/>
          <w:szCs w:val="28"/>
        </w:rPr>
        <w:tab/>
        <w:t xml:space="preserve">Орган – учредитель, </w:t>
      </w:r>
      <w:r w:rsidR="008D2DC9" w:rsidRPr="00365876">
        <w:rPr>
          <w:sz w:val="28"/>
          <w:szCs w:val="28"/>
        </w:rPr>
        <w:t>КУМИ рассматрив</w:t>
      </w:r>
      <w:r w:rsidRPr="00365876">
        <w:rPr>
          <w:sz w:val="28"/>
          <w:szCs w:val="28"/>
        </w:rPr>
        <w:t>ают</w:t>
      </w:r>
      <w:r w:rsidR="008D2DC9" w:rsidRPr="00365876">
        <w:rPr>
          <w:sz w:val="28"/>
          <w:szCs w:val="28"/>
        </w:rPr>
        <w:t xml:space="preserve"> </w:t>
      </w:r>
      <w:r w:rsidR="00581D72" w:rsidRPr="00365876">
        <w:rPr>
          <w:sz w:val="28"/>
          <w:szCs w:val="28"/>
        </w:rPr>
        <w:t xml:space="preserve">Отчет </w:t>
      </w:r>
      <w:r w:rsidR="008D2DC9" w:rsidRPr="00365876">
        <w:rPr>
          <w:sz w:val="28"/>
          <w:szCs w:val="28"/>
        </w:rPr>
        <w:t xml:space="preserve">в течение </w:t>
      </w:r>
      <w:r w:rsidR="0083506A">
        <w:rPr>
          <w:sz w:val="28"/>
          <w:szCs w:val="28"/>
        </w:rPr>
        <w:t>15</w:t>
      </w:r>
      <w:r w:rsidR="008D2DC9" w:rsidRPr="00365876">
        <w:rPr>
          <w:sz w:val="28"/>
          <w:szCs w:val="28"/>
        </w:rPr>
        <w:t xml:space="preserve"> рабочих дней, </w:t>
      </w:r>
      <w:r w:rsidRPr="00365876">
        <w:rPr>
          <w:sz w:val="28"/>
          <w:szCs w:val="28"/>
        </w:rPr>
        <w:t>следующих за днем поступления Отчета</w:t>
      </w:r>
      <w:r w:rsidR="0083506A">
        <w:rPr>
          <w:sz w:val="28"/>
          <w:szCs w:val="28"/>
        </w:rPr>
        <w:t>,</w:t>
      </w:r>
      <w:r w:rsidRPr="00365876">
        <w:rPr>
          <w:sz w:val="28"/>
          <w:szCs w:val="28"/>
        </w:rPr>
        <w:t xml:space="preserve"> </w:t>
      </w:r>
      <w:r w:rsidR="008D2DC9" w:rsidRPr="00365876">
        <w:rPr>
          <w:sz w:val="28"/>
          <w:szCs w:val="28"/>
        </w:rPr>
        <w:t>и согласовыва</w:t>
      </w:r>
      <w:r w:rsidRPr="00365876">
        <w:rPr>
          <w:sz w:val="28"/>
          <w:szCs w:val="28"/>
        </w:rPr>
        <w:t>ют его</w:t>
      </w:r>
      <w:r w:rsidR="008D2DC9" w:rsidRPr="00365876">
        <w:rPr>
          <w:sz w:val="28"/>
          <w:szCs w:val="28"/>
        </w:rPr>
        <w:t xml:space="preserve"> либо </w:t>
      </w:r>
      <w:r w:rsidR="00581D72" w:rsidRPr="00365876">
        <w:rPr>
          <w:sz w:val="28"/>
          <w:szCs w:val="28"/>
        </w:rPr>
        <w:t>в случае установления факта недостоверности предоставленной учреждением информации и (или) представления указанной информации не в полном объеме направля</w:t>
      </w:r>
      <w:r w:rsidR="0083506A">
        <w:rPr>
          <w:sz w:val="28"/>
          <w:szCs w:val="28"/>
        </w:rPr>
        <w:t>ю</w:t>
      </w:r>
      <w:r w:rsidR="00581D72" w:rsidRPr="00365876">
        <w:rPr>
          <w:sz w:val="28"/>
          <w:szCs w:val="28"/>
        </w:rPr>
        <w:t xml:space="preserve">т требование о доработке </w:t>
      </w:r>
      <w:r w:rsidR="0083506A">
        <w:rPr>
          <w:sz w:val="28"/>
          <w:szCs w:val="28"/>
        </w:rPr>
        <w:t xml:space="preserve">Отчета </w:t>
      </w:r>
      <w:r w:rsidR="00581D72" w:rsidRPr="00365876">
        <w:rPr>
          <w:sz w:val="28"/>
          <w:szCs w:val="28"/>
        </w:rPr>
        <w:t>с указанием причин, послуживших основанием его доработки.</w:t>
      </w:r>
    </w:p>
    <w:p w14:paraId="597F9647" w14:textId="7EBF80D4" w:rsidR="006106E2" w:rsidRPr="00365876" w:rsidRDefault="004A3EA0" w:rsidP="00F57537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Учреждение в течение 5 рабочих дней устраняет </w:t>
      </w:r>
      <w:r w:rsidR="00F12683" w:rsidRPr="00365876">
        <w:rPr>
          <w:sz w:val="28"/>
          <w:szCs w:val="28"/>
        </w:rPr>
        <w:t xml:space="preserve">причины, послужившие основанием </w:t>
      </w:r>
      <w:r w:rsidR="006106E2" w:rsidRPr="00365876">
        <w:rPr>
          <w:sz w:val="28"/>
          <w:szCs w:val="28"/>
        </w:rPr>
        <w:t>для доработки Отчета</w:t>
      </w:r>
      <w:r w:rsidR="00F12683" w:rsidRPr="00365876">
        <w:rPr>
          <w:sz w:val="28"/>
          <w:szCs w:val="28"/>
        </w:rPr>
        <w:t>, и повторно направля</w:t>
      </w:r>
      <w:r w:rsidR="001B3F90" w:rsidRPr="00365876">
        <w:rPr>
          <w:sz w:val="28"/>
          <w:szCs w:val="28"/>
        </w:rPr>
        <w:t>е</w:t>
      </w:r>
      <w:r w:rsidR="00F12683" w:rsidRPr="00365876">
        <w:rPr>
          <w:sz w:val="28"/>
          <w:szCs w:val="28"/>
        </w:rPr>
        <w:t>т</w:t>
      </w:r>
      <w:r w:rsidR="001B3F90" w:rsidRPr="00365876">
        <w:rPr>
          <w:sz w:val="28"/>
          <w:szCs w:val="28"/>
        </w:rPr>
        <w:t xml:space="preserve"> Отчет органу – учредителю,</w:t>
      </w:r>
      <w:r w:rsidR="0083506A">
        <w:rPr>
          <w:sz w:val="28"/>
          <w:szCs w:val="28"/>
        </w:rPr>
        <w:t xml:space="preserve"> в</w:t>
      </w:r>
      <w:r w:rsidR="00F12683" w:rsidRPr="00365876">
        <w:rPr>
          <w:sz w:val="28"/>
          <w:szCs w:val="28"/>
        </w:rPr>
        <w:t xml:space="preserve"> КУМИ</w:t>
      </w:r>
      <w:r w:rsidR="001B3F90" w:rsidRPr="00365876">
        <w:rPr>
          <w:sz w:val="28"/>
          <w:szCs w:val="28"/>
        </w:rPr>
        <w:t>.</w:t>
      </w:r>
      <w:r w:rsidR="00F57537" w:rsidRPr="00365876">
        <w:rPr>
          <w:sz w:val="28"/>
          <w:szCs w:val="28"/>
        </w:rPr>
        <w:t xml:space="preserve"> </w:t>
      </w:r>
      <w:r w:rsidR="008D2DC9" w:rsidRPr="00365876">
        <w:rPr>
          <w:sz w:val="28"/>
          <w:szCs w:val="28"/>
        </w:rPr>
        <w:t>Повторное рассмотрение</w:t>
      </w:r>
      <w:r w:rsidR="0083506A">
        <w:rPr>
          <w:sz w:val="28"/>
          <w:szCs w:val="28"/>
        </w:rPr>
        <w:t xml:space="preserve"> и согласование</w:t>
      </w:r>
      <w:r w:rsidR="008D2DC9" w:rsidRPr="00365876">
        <w:rPr>
          <w:sz w:val="28"/>
          <w:szCs w:val="28"/>
        </w:rPr>
        <w:t xml:space="preserve"> Отчета осуществляется в </w:t>
      </w:r>
      <w:r w:rsidR="006106E2" w:rsidRPr="00365876">
        <w:rPr>
          <w:sz w:val="28"/>
          <w:szCs w:val="28"/>
        </w:rPr>
        <w:t>течение 5 рабочих дней</w:t>
      </w:r>
      <w:r w:rsidR="0083506A">
        <w:rPr>
          <w:sz w:val="28"/>
          <w:szCs w:val="28"/>
        </w:rPr>
        <w:t xml:space="preserve"> со дня поступления Отчета</w:t>
      </w:r>
      <w:r w:rsidR="006106E2" w:rsidRPr="00365876">
        <w:rPr>
          <w:sz w:val="28"/>
          <w:szCs w:val="28"/>
        </w:rPr>
        <w:t>.</w:t>
      </w:r>
    </w:p>
    <w:p w14:paraId="0EB4F591" w14:textId="3441E674" w:rsidR="008D2DC9" w:rsidRPr="00365876" w:rsidRDefault="006106E2" w:rsidP="006106E2">
      <w:pPr>
        <w:widowControl/>
        <w:ind w:firstLine="708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1</w:t>
      </w:r>
      <w:r w:rsidR="00A742A4">
        <w:rPr>
          <w:sz w:val="28"/>
          <w:szCs w:val="28"/>
        </w:rPr>
        <w:t>2</w:t>
      </w:r>
      <w:r w:rsidRPr="00365876">
        <w:rPr>
          <w:sz w:val="28"/>
          <w:szCs w:val="28"/>
        </w:rPr>
        <w:t>.</w:t>
      </w:r>
      <w:r w:rsidR="008D2DC9" w:rsidRPr="00365876">
        <w:rPr>
          <w:sz w:val="28"/>
          <w:szCs w:val="28"/>
        </w:rPr>
        <w:t xml:space="preserve"> Учреждение представляет Отчет, утвержденный и согласованный в соответствии с пунктом </w:t>
      </w:r>
      <w:r w:rsidR="00F57537" w:rsidRPr="00365876">
        <w:rPr>
          <w:sz w:val="28"/>
          <w:szCs w:val="28"/>
        </w:rPr>
        <w:t>1</w:t>
      </w:r>
      <w:r w:rsidR="00A742A4">
        <w:rPr>
          <w:sz w:val="28"/>
          <w:szCs w:val="28"/>
        </w:rPr>
        <w:t>1</w:t>
      </w:r>
      <w:r w:rsidR="008D2DC9" w:rsidRPr="00365876">
        <w:rPr>
          <w:sz w:val="28"/>
          <w:szCs w:val="28"/>
        </w:rPr>
        <w:t xml:space="preserve"> </w:t>
      </w:r>
      <w:r w:rsidR="0083506A">
        <w:rPr>
          <w:sz w:val="28"/>
          <w:szCs w:val="28"/>
        </w:rPr>
        <w:t>настоящего порядка</w:t>
      </w:r>
      <w:r w:rsidR="008D2DC9" w:rsidRPr="00365876">
        <w:rPr>
          <w:sz w:val="28"/>
          <w:szCs w:val="28"/>
        </w:rPr>
        <w:t>, для его размещения на официальном сайте в</w:t>
      </w:r>
      <w:r w:rsidR="007D579C" w:rsidRPr="007D579C">
        <w:rPr>
          <w:sz w:val="28"/>
          <w:szCs w:val="28"/>
        </w:rPr>
        <w:t xml:space="preserve"> информационно-телекоммуникационн</w:t>
      </w:r>
      <w:r w:rsidR="007D579C">
        <w:rPr>
          <w:sz w:val="28"/>
          <w:szCs w:val="28"/>
        </w:rPr>
        <w:t>ой</w:t>
      </w:r>
      <w:r w:rsidR="007D579C" w:rsidRPr="007D579C">
        <w:rPr>
          <w:sz w:val="28"/>
          <w:szCs w:val="28"/>
        </w:rPr>
        <w:t xml:space="preserve"> </w:t>
      </w:r>
      <w:r w:rsidR="008D2DC9" w:rsidRPr="00365876">
        <w:rPr>
          <w:sz w:val="28"/>
          <w:szCs w:val="28"/>
        </w:rPr>
        <w:t xml:space="preserve">сети </w:t>
      </w:r>
      <w:r w:rsidR="007D579C">
        <w:rPr>
          <w:sz w:val="28"/>
          <w:szCs w:val="28"/>
        </w:rPr>
        <w:t>«</w:t>
      </w:r>
      <w:r w:rsidR="008D2DC9" w:rsidRPr="00365876">
        <w:rPr>
          <w:sz w:val="28"/>
          <w:szCs w:val="28"/>
        </w:rPr>
        <w:t>Интернет</w:t>
      </w:r>
      <w:r w:rsidR="007D579C">
        <w:rPr>
          <w:sz w:val="28"/>
          <w:szCs w:val="28"/>
        </w:rPr>
        <w:t>»</w:t>
      </w:r>
      <w:r w:rsidR="008D2DC9" w:rsidRPr="00365876">
        <w:rPr>
          <w:sz w:val="28"/>
          <w:szCs w:val="28"/>
        </w:rPr>
        <w:t xml:space="preserve">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</w:t>
      </w:r>
      <w:r w:rsidR="00F57537" w:rsidRPr="00365876">
        <w:rPr>
          <w:sz w:val="28"/>
          <w:szCs w:val="28"/>
        </w:rPr>
        <w:t xml:space="preserve"> Федерации</w:t>
      </w:r>
      <w:r w:rsidR="008D2DC9" w:rsidRPr="00365876">
        <w:rPr>
          <w:sz w:val="28"/>
          <w:szCs w:val="28"/>
        </w:rPr>
        <w:t>, с учетом требований законодательства Российской Федерации о защите государственной тайны.</w:t>
      </w:r>
    </w:p>
    <w:p w14:paraId="4F3D7200" w14:textId="345E8425" w:rsidR="008D2DC9" w:rsidRPr="00365876" w:rsidRDefault="008D2DC9" w:rsidP="008D2DC9">
      <w:pPr>
        <w:ind w:firstLine="709"/>
        <w:jc w:val="both"/>
        <w:outlineLvl w:val="0"/>
        <w:rPr>
          <w:sz w:val="28"/>
          <w:szCs w:val="28"/>
        </w:rPr>
      </w:pPr>
      <w:r w:rsidRPr="00365876">
        <w:rPr>
          <w:sz w:val="28"/>
          <w:szCs w:val="28"/>
        </w:rPr>
        <w:t>1</w:t>
      </w:r>
      <w:r w:rsidR="00A742A4">
        <w:rPr>
          <w:sz w:val="28"/>
          <w:szCs w:val="28"/>
        </w:rPr>
        <w:t>3</w:t>
      </w:r>
      <w:r w:rsidRPr="00365876">
        <w:rPr>
          <w:sz w:val="28"/>
          <w:szCs w:val="28"/>
        </w:rPr>
        <w:t xml:space="preserve">. Утвержденные и согласованные в соответствии с пунктом </w:t>
      </w:r>
      <w:r w:rsidR="00F57537" w:rsidRPr="00365876">
        <w:rPr>
          <w:sz w:val="28"/>
          <w:szCs w:val="28"/>
        </w:rPr>
        <w:t>1</w:t>
      </w:r>
      <w:r w:rsidR="00A742A4">
        <w:rPr>
          <w:sz w:val="28"/>
          <w:szCs w:val="28"/>
        </w:rPr>
        <w:t>1</w:t>
      </w:r>
      <w:r w:rsidRPr="00365876">
        <w:rPr>
          <w:sz w:val="28"/>
          <w:szCs w:val="28"/>
        </w:rPr>
        <w:t xml:space="preserve"> </w:t>
      </w:r>
      <w:r w:rsidR="0083506A">
        <w:rPr>
          <w:sz w:val="28"/>
          <w:szCs w:val="28"/>
        </w:rPr>
        <w:t>настоящего порядка</w:t>
      </w:r>
      <w:r w:rsidRPr="00365876">
        <w:rPr>
          <w:sz w:val="28"/>
          <w:szCs w:val="28"/>
        </w:rPr>
        <w:t xml:space="preserve"> Отчеты автономных учреждений подлежат размещению на официальном сайте Администрации ЗАТО г.</w:t>
      </w:r>
      <w:r w:rsidR="00F57537" w:rsidRPr="00365876">
        <w:rPr>
          <w:sz w:val="28"/>
          <w:szCs w:val="28"/>
        </w:rPr>
        <w:t xml:space="preserve"> </w:t>
      </w:r>
      <w:r w:rsidRPr="00365876">
        <w:rPr>
          <w:sz w:val="28"/>
          <w:szCs w:val="28"/>
        </w:rPr>
        <w:t>Зеленогорска</w:t>
      </w:r>
      <w:r w:rsidR="007D579C" w:rsidRPr="007D579C">
        <w:t xml:space="preserve"> </w:t>
      </w:r>
      <w:r w:rsidR="007D579C" w:rsidRPr="007D579C">
        <w:rPr>
          <w:sz w:val="28"/>
          <w:szCs w:val="28"/>
        </w:rPr>
        <w:t>в информационно-телекоммуникационной сети «Интернет»</w:t>
      </w:r>
      <w:r w:rsidRPr="00365876">
        <w:rPr>
          <w:sz w:val="28"/>
          <w:szCs w:val="28"/>
        </w:rPr>
        <w:t>.</w:t>
      </w:r>
    </w:p>
    <w:p w14:paraId="034B37EE" w14:textId="77777777" w:rsidR="008D2DC9" w:rsidRPr="00365876" w:rsidRDefault="008D2DC9" w:rsidP="008D2DC9">
      <w:pPr>
        <w:spacing w:after="160" w:line="259" w:lineRule="auto"/>
        <w:ind w:firstLine="5103"/>
        <w:contextualSpacing/>
      </w:pPr>
    </w:p>
    <w:p w14:paraId="77AD5556" w14:textId="77777777" w:rsidR="00806A8D" w:rsidRPr="00365876" w:rsidRDefault="00806A8D" w:rsidP="00B65A32">
      <w:pPr>
        <w:rPr>
          <w:sz w:val="28"/>
        </w:rPr>
      </w:pPr>
    </w:p>
    <w:p w14:paraId="4FAFC712" w14:textId="77777777" w:rsidR="00806A8D" w:rsidRPr="00365876" w:rsidRDefault="00806A8D" w:rsidP="00B65A32">
      <w:pPr>
        <w:rPr>
          <w:sz w:val="28"/>
        </w:rPr>
      </w:pPr>
    </w:p>
    <w:p w14:paraId="2574CDA4" w14:textId="77777777" w:rsidR="009473B7" w:rsidRPr="00365876" w:rsidRDefault="009473B7" w:rsidP="00B65A32">
      <w:pPr>
        <w:rPr>
          <w:sz w:val="28"/>
        </w:rPr>
      </w:pPr>
    </w:p>
    <w:p w14:paraId="0D01C6BA" w14:textId="77777777" w:rsidR="009473B7" w:rsidRPr="00365876" w:rsidRDefault="009473B7" w:rsidP="00B65A32">
      <w:pPr>
        <w:rPr>
          <w:sz w:val="28"/>
        </w:rPr>
      </w:pPr>
    </w:p>
    <w:p w14:paraId="18317F40" w14:textId="77777777" w:rsidR="00806A8D" w:rsidRPr="00365876" w:rsidRDefault="00806A8D" w:rsidP="00B65A32">
      <w:pPr>
        <w:rPr>
          <w:sz w:val="28"/>
        </w:rPr>
      </w:pPr>
    </w:p>
    <w:p w14:paraId="3DEB7E23" w14:textId="77777777" w:rsidR="00806A8D" w:rsidRPr="00365876" w:rsidRDefault="00806A8D" w:rsidP="00B65A32">
      <w:pPr>
        <w:rPr>
          <w:sz w:val="28"/>
        </w:rPr>
      </w:pPr>
    </w:p>
    <w:p w14:paraId="0E52CDEC" w14:textId="77777777" w:rsidR="00806A8D" w:rsidRPr="00365876" w:rsidRDefault="00806A8D" w:rsidP="00B65A32">
      <w:pPr>
        <w:rPr>
          <w:sz w:val="28"/>
        </w:rPr>
      </w:pPr>
    </w:p>
    <w:p w14:paraId="19B29BF9" w14:textId="77777777" w:rsidR="00806A8D" w:rsidRPr="00365876" w:rsidRDefault="00806A8D" w:rsidP="00B65A32">
      <w:pPr>
        <w:rPr>
          <w:sz w:val="28"/>
        </w:rPr>
      </w:pPr>
    </w:p>
    <w:p w14:paraId="74164CA3" w14:textId="77777777" w:rsidR="00806A8D" w:rsidRPr="00365876" w:rsidRDefault="00806A8D" w:rsidP="00B65A32">
      <w:pPr>
        <w:rPr>
          <w:sz w:val="28"/>
        </w:rPr>
      </w:pPr>
    </w:p>
    <w:p w14:paraId="1686F75D" w14:textId="77777777" w:rsidR="00806A8D" w:rsidRPr="00365876" w:rsidRDefault="00806A8D" w:rsidP="00B65A32">
      <w:pPr>
        <w:rPr>
          <w:sz w:val="28"/>
        </w:rPr>
      </w:pPr>
    </w:p>
    <w:p w14:paraId="52CC5EDC" w14:textId="77777777" w:rsidR="00B65A32" w:rsidRPr="00365876" w:rsidRDefault="00B65A32" w:rsidP="00B65A32">
      <w:pPr>
        <w:rPr>
          <w:sz w:val="24"/>
          <w:szCs w:val="24"/>
        </w:rPr>
      </w:pPr>
    </w:p>
    <w:p w14:paraId="056000FB" w14:textId="77777777" w:rsidR="00FC1517" w:rsidRPr="00365876" w:rsidRDefault="00FC1517" w:rsidP="00B65A32">
      <w:pPr>
        <w:rPr>
          <w:sz w:val="24"/>
          <w:szCs w:val="24"/>
        </w:rPr>
      </w:pPr>
    </w:p>
    <w:p w14:paraId="4F12559B" w14:textId="77777777" w:rsidR="00FC1517" w:rsidRPr="00365876" w:rsidRDefault="00FC1517" w:rsidP="00806A8D">
      <w:pPr>
        <w:adjustRightInd/>
        <w:jc w:val="right"/>
        <w:outlineLvl w:val="1"/>
        <w:rPr>
          <w:sz w:val="24"/>
          <w:szCs w:val="24"/>
        </w:rPr>
        <w:sectPr w:rsidR="00FC1517" w:rsidRPr="00365876" w:rsidSect="00D970FF">
          <w:footerReference w:type="default" r:id="rId9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14:paraId="0D6AEC89" w14:textId="77777777" w:rsidR="00EF7C0D" w:rsidRPr="00365876" w:rsidRDefault="00EF7C0D" w:rsidP="00EF7C0D">
      <w:pPr>
        <w:adjustRightInd/>
        <w:ind w:left="9214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>Приложение № 1</w:t>
      </w:r>
    </w:p>
    <w:p w14:paraId="5A00F359" w14:textId="5D4CB416" w:rsidR="00EF7C0D" w:rsidRPr="00365876" w:rsidRDefault="00EF7C0D" w:rsidP="00EF7C0D">
      <w:pPr>
        <w:adjustRightInd/>
        <w:ind w:left="9214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 w:rsidR="00A742A4"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71848448" w14:textId="77777777" w:rsidR="00EF7C0D" w:rsidRPr="00365876" w:rsidRDefault="00EF7C0D" w:rsidP="00EF7C0D">
      <w:pPr>
        <w:adjustRightInd/>
        <w:ind w:left="4678" w:right="-115"/>
        <w:rPr>
          <w:sz w:val="24"/>
          <w:szCs w:val="24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4"/>
        <w:gridCol w:w="4785"/>
      </w:tblGrid>
      <w:tr w:rsidR="00EF7C0D" w:rsidRPr="00365876" w14:paraId="44B20077" w14:textId="77777777" w:rsidTr="005F18DC">
        <w:tc>
          <w:tcPr>
            <w:tcW w:w="11164" w:type="dxa"/>
          </w:tcPr>
          <w:p w14:paraId="03D3AE07" w14:textId="77777777" w:rsidR="00EF7C0D" w:rsidRPr="00365876" w:rsidRDefault="00EF7C0D" w:rsidP="003479FD">
            <w:pPr>
              <w:rPr>
                <w:sz w:val="28"/>
              </w:rPr>
            </w:pPr>
          </w:p>
        </w:tc>
        <w:tc>
          <w:tcPr>
            <w:tcW w:w="4785" w:type="dxa"/>
          </w:tcPr>
          <w:p w14:paraId="6AC7FD5C" w14:textId="77777777" w:rsidR="00EF7C0D" w:rsidRPr="00365876" w:rsidRDefault="00EF7C0D" w:rsidP="003479FD">
            <w:pPr>
              <w:rPr>
                <w:b/>
                <w:sz w:val="24"/>
                <w:szCs w:val="24"/>
              </w:rPr>
            </w:pPr>
            <w:r w:rsidRPr="00365876">
              <w:rPr>
                <w:b/>
                <w:sz w:val="24"/>
                <w:szCs w:val="24"/>
              </w:rPr>
              <w:t>УТВЕРЖДАЮ</w:t>
            </w:r>
          </w:p>
          <w:p w14:paraId="154FA2D1" w14:textId="77777777" w:rsidR="00EF7C0D" w:rsidRPr="00365876" w:rsidRDefault="00EF7C0D" w:rsidP="003479FD">
            <w:pPr>
              <w:rPr>
                <w:sz w:val="22"/>
                <w:szCs w:val="22"/>
              </w:rPr>
            </w:pPr>
            <w:r w:rsidRPr="00365876">
              <w:rPr>
                <w:sz w:val="24"/>
                <w:szCs w:val="24"/>
              </w:rPr>
              <w:t xml:space="preserve">                                                                                                              руководитель учреждения</w:t>
            </w:r>
            <w:r w:rsidRPr="00365876">
              <w:rPr>
                <w:sz w:val="32"/>
                <w:szCs w:val="28"/>
              </w:rPr>
              <w:t xml:space="preserve"> </w:t>
            </w:r>
            <w:r w:rsidR="006976DA" w:rsidRPr="00365876">
              <w:rPr>
                <w:sz w:val="32"/>
                <w:szCs w:val="28"/>
              </w:rPr>
              <w:t xml:space="preserve">      </w:t>
            </w:r>
            <w:r w:rsidRPr="00365876">
              <w:rPr>
                <w:sz w:val="32"/>
                <w:szCs w:val="28"/>
              </w:rPr>
              <w:t xml:space="preserve">    </w:t>
            </w:r>
            <w:r w:rsidRPr="00365876">
              <w:rPr>
                <w:sz w:val="18"/>
                <w:szCs w:val="18"/>
              </w:rPr>
              <w:t>(наименование должности)</w:t>
            </w:r>
          </w:p>
          <w:p w14:paraId="2B25F116" w14:textId="77777777" w:rsidR="00EF7C0D" w:rsidRPr="00365876" w:rsidRDefault="00EF7C0D" w:rsidP="003479FD">
            <w:pPr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                                                   _______________    _____________________</w:t>
            </w:r>
          </w:p>
          <w:p w14:paraId="699EA591" w14:textId="77777777" w:rsidR="00EF7C0D" w:rsidRPr="00365876" w:rsidRDefault="00EF7C0D" w:rsidP="003479FD">
            <w:pPr>
              <w:rPr>
                <w:sz w:val="18"/>
                <w:szCs w:val="18"/>
              </w:rPr>
            </w:pPr>
            <w:r w:rsidRPr="00365876">
              <w:rPr>
                <w:sz w:val="24"/>
                <w:szCs w:val="24"/>
              </w:rPr>
              <w:t xml:space="preserve">       </w:t>
            </w:r>
            <w:r w:rsidRPr="00365876">
              <w:rPr>
                <w:sz w:val="18"/>
                <w:szCs w:val="18"/>
              </w:rPr>
              <w:t>(подпись)                            (расшифровка подписи)</w:t>
            </w:r>
          </w:p>
          <w:p w14:paraId="06429DF2" w14:textId="77777777" w:rsidR="00EF7C0D" w:rsidRPr="00365876" w:rsidRDefault="00EF7C0D" w:rsidP="00F343FB">
            <w:pPr>
              <w:rPr>
                <w:sz w:val="28"/>
              </w:rPr>
            </w:pPr>
            <w:r w:rsidRPr="00365876">
              <w:rPr>
                <w:sz w:val="24"/>
                <w:szCs w:val="24"/>
              </w:rPr>
              <w:t>«__»  ________________</w:t>
            </w:r>
          </w:p>
        </w:tc>
      </w:tr>
    </w:tbl>
    <w:p w14:paraId="7BC8ADDE" w14:textId="77777777" w:rsidR="00EF7C0D" w:rsidRPr="00365876" w:rsidRDefault="00EF7C0D" w:rsidP="00EF7C0D">
      <w:pPr>
        <w:jc w:val="right"/>
        <w:rPr>
          <w:sz w:val="24"/>
          <w:szCs w:val="24"/>
        </w:rPr>
      </w:pPr>
      <w:r w:rsidRPr="00365876">
        <w:rPr>
          <w:rFonts w:ascii="Courier New" w:hAnsi="Courier New" w:cs="Courier New"/>
        </w:rPr>
        <w:t xml:space="preserve">                                                         </w:t>
      </w:r>
    </w:p>
    <w:p w14:paraId="5CC31947" w14:textId="77777777" w:rsidR="00EF7C0D" w:rsidRPr="00365876" w:rsidRDefault="00EF7C0D" w:rsidP="00EF7C0D">
      <w:pPr>
        <w:jc w:val="center"/>
        <w:rPr>
          <w:b/>
          <w:sz w:val="24"/>
          <w:szCs w:val="24"/>
        </w:rPr>
      </w:pPr>
      <w:r w:rsidRPr="00365876">
        <w:rPr>
          <w:b/>
          <w:sz w:val="24"/>
          <w:szCs w:val="24"/>
        </w:rPr>
        <w:t>ОТЧЕТ</w:t>
      </w:r>
    </w:p>
    <w:p w14:paraId="43ADADE8" w14:textId="77777777" w:rsidR="00EF7C0D" w:rsidRPr="00365876" w:rsidRDefault="00EF7C0D" w:rsidP="00EF7C0D">
      <w:pPr>
        <w:jc w:val="center"/>
        <w:rPr>
          <w:b/>
          <w:sz w:val="24"/>
          <w:szCs w:val="24"/>
        </w:rPr>
      </w:pPr>
      <w:r w:rsidRPr="00365876">
        <w:rPr>
          <w:b/>
          <w:sz w:val="24"/>
          <w:szCs w:val="24"/>
        </w:rPr>
        <w:t xml:space="preserve">о результатах деятельности муниципального учреждения </w:t>
      </w:r>
    </w:p>
    <w:p w14:paraId="78F57372" w14:textId="77777777" w:rsidR="00EF7C0D" w:rsidRPr="00365876" w:rsidRDefault="00EF7C0D" w:rsidP="00EF7C0D">
      <w:pPr>
        <w:jc w:val="center"/>
        <w:rPr>
          <w:b/>
          <w:sz w:val="24"/>
          <w:szCs w:val="24"/>
        </w:rPr>
      </w:pPr>
      <w:r w:rsidRPr="00365876">
        <w:rPr>
          <w:b/>
          <w:sz w:val="24"/>
          <w:szCs w:val="24"/>
        </w:rPr>
        <w:t>и об использовании закрепленного за ним муниципального имущества</w:t>
      </w:r>
    </w:p>
    <w:tbl>
      <w:tblPr>
        <w:tblW w:w="15797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7087"/>
        <w:gridCol w:w="1843"/>
        <w:gridCol w:w="2410"/>
      </w:tblGrid>
      <w:tr w:rsidR="00C86BF3" w:rsidRPr="00365876" w14:paraId="78FD4D36" w14:textId="77777777" w:rsidTr="00E851C6">
        <w:trPr>
          <w:trHeight w:val="300"/>
        </w:trPr>
        <w:tc>
          <w:tcPr>
            <w:tcW w:w="133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AD844" w14:textId="77777777" w:rsidR="004F4585" w:rsidRPr="00365876" w:rsidRDefault="004F4585" w:rsidP="004F4585">
            <w:pPr>
              <w:adjustRightInd/>
              <w:ind w:left="2410"/>
              <w:jc w:val="center"/>
              <w:rPr>
                <w:b/>
                <w:sz w:val="24"/>
                <w:szCs w:val="24"/>
              </w:rPr>
            </w:pPr>
            <w:r w:rsidRPr="00365876">
              <w:rPr>
                <w:b/>
                <w:sz w:val="24"/>
                <w:szCs w:val="24"/>
              </w:rPr>
              <w:t>за 20__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B2A5" w14:textId="77777777" w:rsidR="004F4585" w:rsidRPr="00365876" w:rsidRDefault="004F4585" w:rsidP="003479FD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F640B7" w:rsidRPr="00365876" w14:paraId="6166DDF6" w14:textId="77777777" w:rsidTr="00C86BF3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88818B0" w14:textId="77777777" w:rsidR="00F640B7" w:rsidRPr="00365876" w:rsidRDefault="00F640B7" w:rsidP="003479FD">
            <w:pPr>
              <w:adjustRightInd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7EC63" w14:textId="77777777" w:rsidR="00F640B7" w:rsidRPr="00365876" w:rsidRDefault="00F640B7" w:rsidP="003479FD">
            <w:pPr>
              <w:adjustRightInd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A43A46" w14:textId="77777777" w:rsidR="00F640B7" w:rsidRPr="00365876" w:rsidRDefault="00C86BF3" w:rsidP="003479FD">
            <w:pPr>
              <w:adjustRightInd/>
              <w:ind w:hanging="828"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</w:t>
            </w:r>
            <w:r w:rsidR="00F640B7" w:rsidRPr="00365876">
              <w:rPr>
                <w:sz w:val="24"/>
                <w:szCs w:val="24"/>
              </w:rPr>
              <w:t>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84FD" w14:textId="77777777" w:rsidR="00F640B7" w:rsidRPr="00365876" w:rsidRDefault="00F640B7" w:rsidP="003479FD">
            <w:pPr>
              <w:adjustRightInd/>
              <w:rPr>
                <w:sz w:val="24"/>
                <w:szCs w:val="24"/>
              </w:rPr>
            </w:pPr>
          </w:p>
        </w:tc>
      </w:tr>
      <w:tr w:rsidR="006976DA" w:rsidRPr="00365876" w14:paraId="5F3F338F" w14:textId="77777777" w:rsidTr="00C86BF3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425E108A" w14:textId="77777777" w:rsidR="00EF7C0D" w:rsidRPr="00365876" w:rsidRDefault="005F18DC" w:rsidP="003479FD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D66BC" w14:textId="77777777" w:rsidR="00EF7C0D" w:rsidRPr="00365876" w:rsidRDefault="00EF7C0D" w:rsidP="003479FD">
            <w:pPr>
              <w:adjustRightInd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4B03A6" w14:textId="77777777" w:rsidR="00EF7C0D" w:rsidRPr="00365876" w:rsidRDefault="005F18DC" w:rsidP="003479FD">
            <w:pPr>
              <w:adjustRightInd/>
              <w:ind w:hanging="828"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F0D8" w14:textId="77777777" w:rsidR="00EF7C0D" w:rsidRPr="00365876" w:rsidRDefault="00EF7C0D" w:rsidP="003479FD">
            <w:pPr>
              <w:adjustRightInd/>
              <w:rPr>
                <w:sz w:val="24"/>
                <w:szCs w:val="24"/>
              </w:rPr>
            </w:pPr>
          </w:p>
        </w:tc>
      </w:tr>
      <w:tr w:rsidR="006976DA" w:rsidRPr="00365876" w14:paraId="77238C01" w14:textId="77777777" w:rsidTr="00C86BF3">
        <w:tblPrEx>
          <w:tblBorders>
            <w:insideV w:val="none" w:sz="0" w:space="0" w:color="auto"/>
          </w:tblBorders>
        </w:tblPrEx>
        <w:trPr>
          <w:trHeight w:val="189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16A9CB6B" w14:textId="77777777" w:rsidR="00EF7C0D" w:rsidRPr="00365876" w:rsidRDefault="00EF7C0D" w:rsidP="003479FD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ED92E1" w14:textId="77777777" w:rsidR="00EF7C0D" w:rsidRPr="00365876" w:rsidRDefault="00EF7C0D" w:rsidP="003479FD">
            <w:pPr>
              <w:adjustRightInd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286E65" w14:textId="77777777" w:rsidR="00EF7C0D" w:rsidRPr="00365876" w:rsidRDefault="005F18DC" w:rsidP="003479FD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FC6C" w14:textId="77777777" w:rsidR="00EF7C0D" w:rsidRPr="00365876" w:rsidRDefault="00EF7C0D" w:rsidP="003479FD">
            <w:pPr>
              <w:adjustRightInd/>
              <w:rPr>
                <w:sz w:val="24"/>
                <w:szCs w:val="24"/>
              </w:rPr>
            </w:pPr>
          </w:p>
        </w:tc>
      </w:tr>
      <w:tr w:rsidR="006976DA" w:rsidRPr="00365876" w14:paraId="3BA79C1E" w14:textId="77777777" w:rsidTr="00C86BF3">
        <w:tblPrEx>
          <w:tblBorders>
            <w:insideV w:val="none" w:sz="0" w:space="0" w:color="auto"/>
          </w:tblBorders>
        </w:tblPrEx>
        <w:trPr>
          <w:trHeight w:val="267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9BEFB39" w14:textId="77777777" w:rsidR="005F18DC" w:rsidRPr="00365876" w:rsidRDefault="005F18DC" w:rsidP="005F18DC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89319" w14:textId="77777777" w:rsidR="005F18DC" w:rsidRPr="00365876" w:rsidRDefault="005F18DC" w:rsidP="005F18DC">
            <w:pPr>
              <w:adjustRightInd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EFF44F" w14:textId="77777777" w:rsidR="005F18DC" w:rsidRPr="00365876" w:rsidRDefault="00F640B7" w:rsidP="005F18DC">
            <w:pPr>
              <w:adjustRightInd/>
              <w:ind w:hanging="62"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4673" w14:textId="77777777" w:rsidR="005F18DC" w:rsidRPr="00365876" w:rsidRDefault="005F18DC" w:rsidP="005F18DC">
            <w:pPr>
              <w:adjustRightInd/>
              <w:rPr>
                <w:sz w:val="24"/>
                <w:szCs w:val="24"/>
              </w:rPr>
            </w:pPr>
          </w:p>
        </w:tc>
      </w:tr>
      <w:tr w:rsidR="006976DA" w:rsidRPr="00365876" w14:paraId="3760DB4B" w14:textId="77777777" w:rsidTr="00C86BF3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D0BEF" w14:textId="77777777" w:rsidR="005F18DC" w:rsidRPr="00365876" w:rsidRDefault="00F640B7" w:rsidP="005F18DC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5F8BEA" w14:textId="77777777" w:rsidR="005F18DC" w:rsidRPr="00365876" w:rsidRDefault="005F18DC" w:rsidP="005F18DC">
            <w:pPr>
              <w:adjustRightInd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8783C5" w14:textId="77777777" w:rsidR="005F18DC" w:rsidRPr="00365876" w:rsidRDefault="00F640B7" w:rsidP="005F18DC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10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ED5" w14:textId="77777777" w:rsidR="005F18DC" w:rsidRPr="00365876" w:rsidRDefault="005F18DC" w:rsidP="005F18DC">
            <w:pPr>
              <w:adjustRightInd/>
              <w:rPr>
                <w:sz w:val="24"/>
                <w:szCs w:val="24"/>
              </w:rPr>
            </w:pPr>
          </w:p>
        </w:tc>
      </w:tr>
      <w:tr w:rsidR="005F18DC" w:rsidRPr="00365876" w14:paraId="437A4AC1" w14:textId="77777777" w:rsidTr="00C86BF3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19C9A4E4" w14:textId="77777777" w:rsidR="005F18DC" w:rsidRPr="00365876" w:rsidRDefault="00F640B7" w:rsidP="005F18DC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76DBB" w14:textId="77777777" w:rsidR="005F18DC" w:rsidRPr="00365876" w:rsidRDefault="005F18DC" w:rsidP="005F18DC">
            <w:pPr>
              <w:adjustRightInd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C993E5" w14:textId="77777777" w:rsidR="005F18DC" w:rsidRPr="00365876" w:rsidRDefault="005F18DC" w:rsidP="005F18DC">
            <w:pPr>
              <w:adjustRightInd/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A6CA" w14:textId="77777777" w:rsidR="005F18DC" w:rsidRPr="00365876" w:rsidRDefault="005F18DC" w:rsidP="005F18DC">
            <w:pPr>
              <w:adjustRightInd/>
            </w:pPr>
          </w:p>
        </w:tc>
      </w:tr>
    </w:tbl>
    <w:p w14:paraId="4592B0DE" w14:textId="77777777" w:rsidR="004F4585" w:rsidRPr="00365876" w:rsidRDefault="004F4585" w:rsidP="00EF7C0D">
      <w:pPr>
        <w:jc w:val="both"/>
        <w:rPr>
          <w:sz w:val="24"/>
          <w:szCs w:val="24"/>
        </w:rPr>
      </w:pPr>
    </w:p>
    <w:p w14:paraId="27981DED" w14:textId="77777777" w:rsidR="004F4585" w:rsidRPr="00365876" w:rsidRDefault="004F4585" w:rsidP="004F4585">
      <w:pPr>
        <w:tabs>
          <w:tab w:val="left" w:pos="1134"/>
        </w:tabs>
        <w:ind w:left="1" w:firstLine="708"/>
        <w:jc w:val="center"/>
        <w:rPr>
          <w:sz w:val="28"/>
          <w:szCs w:val="28"/>
        </w:rPr>
      </w:pPr>
      <w:r w:rsidRPr="00365876">
        <w:rPr>
          <w:sz w:val="28"/>
          <w:szCs w:val="28"/>
        </w:rPr>
        <w:t>Раздел 1 «Результаты деятельности»</w:t>
      </w:r>
    </w:p>
    <w:p w14:paraId="11C0C872" w14:textId="77777777" w:rsidR="004F4585" w:rsidRPr="00365876" w:rsidRDefault="004F4585" w:rsidP="004F4585">
      <w:pPr>
        <w:tabs>
          <w:tab w:val="left" w:pos="1134"/>
        </w:tabs>
        <w:ind w:left="1" w:firstLine="708"/>
        <w:jc w:val="center"/>
        <w:rPr>
          <w:sz w:val="28"/>
          <w:szCs w:val="28"/>
        </w:rPr>
      </w:pPr>
    </w:p>
    <w:p w14:paraId="2BD66B7F" w14:textId="77777777" w:rsidR="00987185" w:rsidRPr="00365876" w:rsidRDefault="00987185" w:rsidP="00987185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1.1. Отчет о выполнении муниципального задания на оказание муниципальных услуг (выполнение работ).</w:t>
      </w:r>
    </w:p>
    <w:p w14:paraId="5BE6B5CF" w14:textId="77777777" w:rsidR="00987185" w:rsidRPr="00365876" w:rsidRDefault="00987185" w:rsidP="00987185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1.2. Сведения об оказываемых услугах, выполняемых работах сверх установленного муниципального задания, а также выпускаемой продукции.</w:t>
      </w:r>
    </w:p>
    <w:p w14:paraId="3CD9BBC3" w14:textId="77777777" w:rsidR="00987185" w:rsidRPr="00365876" w:rsidRDefault="00987185" w:rsidP="00987185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1.3. 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.</w:t>
      </w:r>
    </w:p>
    <w:p w14:paraId="08050175" w14:textId="77777777" w:rsidR="00987185" w:rsidRPr="00365876" w:rsidRDefault="00987185" w:rsidP="00987185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1.4. Сведения о просроченной кредиторской задолженности.</w:t>
      </w:r>
    </w:p>
    <w:p w14:paraId="4315A245" w14:textId="77777777" w:rsidR="00987185" w:rsidRPr="00365876" w:rsidRDefault="00987185" w:rsidP="00987185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1.5. Сведения о задолженности по ущербу, недостачам, хищениям денежных средств и материальных ценностей.</w:t>
      </w:r>
    </w:p>
    <w:p w14:paraId="2FFF16D2" w14:textId="77777777" w:rsidR="00987185" w:rsidRPr="00365876" w:rsidRDefault="00987185" w:rsidP="00987185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1.6. Сведения о численности сотрудников и оплате труда согласно.</w:t>
      </w:r>
    </w:p>
    <w:p w14:paraId="681B4363" w14:textId="77777777" w:rsidR="00987185" w:rsidRPr="00365876" w:rsidRDefault="00987185" w:rsidP="00987185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1.7. Сведения о счетах учреждения, открытых в кредитных организациях.</w:t>
      </w:r>
    </w:p>
    <w:p w14:paraId="78F529A4" w14:textId="77777777" w:rsidR="004F4585" w:rsidRPr="00365876" w:rsidRDefault="004F4585" w:rsidP="004F4585">
      <w:pPr>
        <w:tabs>
          <w:tab w:val="left" w:pos="1134"/>
        </w:tabs>
        <w:ind w:left="1" w:firstLine="708"/>
        <w:jc w:val="center"/>
        <w:rPr>
          <w:sz w:val="28"/>
          <w:szCs w:val="28"/>
        </w:rPr>
      </w:pPr>
    </w:p>
    <w:p w14:paraId="704B825E" w14:textId="77777777" w:rsidR="004F4585" w:rsidRPr="00365876" w:rsidRDefault="004F4585" w:rsidP="004F4585">
      <w:pPr>
        <w:tabs>
          <w:tab w:val="left" w:pos="1134"/>
        </w:tabs>
        <w:ind w:firstLine="700"/>
        <w:jc w:val="center"/>
        <w:rPr>
          <w:sz w:val="28"/>
          <w:szCs w:val="28"/>
        </w:rPr>
      </w:pPr>
      <w:r w:rsidRPr="00365876">
        <w:rPr>
          <w:sz w:val="28"/>
          <w:szCs w:val="28"/>
        </w:rPr>
        <w:t>Раздел 2 «Использование имущества, закрепленного за учреждением»</w:t>
      </w:r>
    </w:p>
    <w:p w14:paraId="1BD551DA" w14:textId="42491A86" w:rsidR="00EF7C0D" w:rsidRPr="00365876" w:rsidRDefault="00EF7C0D" w:rsidP="004F4585">
      <w:pPr>
        <w:jc w:val="center"/>
        <w:rPr>
          <w:sz w:val="24"/>
          <w:szCs w:val="24"/>
        </w:rPr>
      </w:pPr>
    </w:p>
    <w:p w14:paraId="61B1DBDB" w14:textId="77777777" w:rsidR="00987185" w:rsidRPr="00365876" w:rsidRDefault="00987185" w:rsidP="00987185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2.1</w:t>
      </w:r>
      <w:r w:rsidR="00E851C6" w:rsidRPr="00365876">
        <w:rPr>
          <w:sz w:val="28"/>
          <w:szCs w:val="28"/>
        </w:rPr>
        <w:t>. С</w:t>
      </w:r>
      <w:r w:rsidRPr="00365876">
        <w:rPr>
          <w:sz w:val="28"/>
          <w:szCs w:val="28"/>
        </w:rPr>
        <w:t>ведения о недвижимом имуществе, за исключением земельных участков</w:t>
      </w:r>
      <w:r w:rsidR="00E851C6" w:rsidRPr="00365876">
        <w:rPr>
          <w:sz w:val="28"/>
          <w:szCs w:val="28"/>
        </w:rPr>
        <w:t>.</w:t>
      </w:r>
    </w:p>
    <w:p w14:paraId="7F4C3B38" w14:textId="77777777" w:rsidR="00E851C6" w:rsidRPr="00365876" w:rsidRDefault="00E851C6" w:rsidP="00987185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2.2 С</w:t>
      </w:r>
      <w:r w:rsidR="00987185" w:rsidRPr="00365876">
        <w:rPr>
          <w:sz w:val="28"/>
          <w:szCs w:val="28"/>
        </w:rPr>
        <w:t>ведения о земельных участках, предоставленных на праве постоя</w:t>
      </w:r>
      <w:r w:rsidRPr="00365876">
        <w:rPr>
          <w:sz w:val="28"/>
          <w:szCs w:val="28"/>
        </w:rPr>
        <w:t>нного (бессрочного) пользования.</w:t>
      </w:r>
    </w:p>
    <w:p w14:paraId="2A88CB4E" w14:textId="77777777" w:rsidR="00E851C6" w:rsidRPr="00365876" w:rsidRDefault="00E851C6" w:rsidP="00987185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2.3.С</w:t>
      </w:r>
      <w:r w:rsidR="00987185" w:rsidRPr="00365876">
        <w:rPr>
          <w:sz w:val="28"/>
          <w:szCs w:val="28"/>
        </w:rPr>
        <w:t>ведения о недвижимом имуществе, используемом по договору аренды</w:t>
      </w:r>
      <w:r w:rsidRPr="00365876">
        <w:rPr>
          <w:sz w:val="28"/>
          <w:szCs w:val="28"/>
        </w:rPr>
        <w:t>.</w:t>
      </w:r>
    </w:p>
    <w:p w14:paraId="5CEC41D5" w14:textId="77777777" w:rsidR="00E851C6" w:rsidRPr="00365876" w:rsidRDefault="00E851C6" w:rsidP="00987185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2.4. С</w:t>
      </w:r>
      <w:r w:rsidR="00987185" w:rsidRPr="00365876">
        <w:rPr>
          <w:sz w:val="28"/>
          <w:szCs w:val="28"/>
        </w:rPr>
        <w:t>ведения о недвижимом имуществе, используемом по договору безвозмездного пользования (договору ссуды)</w:t>
      </w:r>
    </w:p>
    <w:p w14:paraId="6EA661B1" w14:textId="77777777" w:rsidR="00987185" w:rsidRPr="00365876" w:rsidRDefault="00E851C6" w:rsidP="00987185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2.5. С</w:t>
      </w:r>
      <w:r w:rsidR="00987185" w:rsidRPr="00365876">
        <w:rPr>
          <w:sz w:val="28"/>
          <w:szCs w:val="28"/>
        </w:rPr>
        <w:t>ведения об особо ценном движимом имуществе (за исключением транспортных средств)</w:t>
      </w:r>
      <w:r w:rsidRPr="00365876">
        <w:rPr>
          <w:sz w:val="28"/>
          <w:szCs w:val="28"/>
        </w:rPr>
        <w:t>.</w:t>
      </w:r>
    </w:p>
    <w:p w14:paraId="7FFEB0EB" w14:textId="77777777" w:rsidR="00987185" w:rsidRPr="00365876" w:rsidRDefault="00E851C6" w:rsidP="00987185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2.6. С</w:t>
      </w:r>
      <w:r w:rsidR="00987185" w:rsidRPr="00365876">
        <w:rPr>
          <w:sz w:val="28"/>
          <w:szCs w:val="28"/>
        </w:rPr>
        <w:t>ведения о транспортных средствах</w:t>
      </w:r>
      <w:r w:rsidRPr="00365876">
        <w:rPr>
          <w:sz w:val="28"/>
          <w:szCs w:val="28"/>
        </w:rPr>
        <w:t xml:space="preserve">. </w:t>
      </w:r>
    </w:p>
    <w:p w14:paraId="68D61DAE" w14:textId="77777777" w:rsidR="004F4585" w:rsidRPr="00365876" w:rsidRDefault="004F4585" w:rsidP="004F4585">
      <w:pPr>
        <w:jc w:val="center"/>
        <w:rPr>
          <w:sz w:val="28"/>
        </w:rPr>
      </w:pPr>
    </w:p>
    <w:tbl>
      <w:tblPr>
        <w:tblW w:w="159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7088"/>
        <w:gridCol w:w="340"/>
        <w:gridCol w:w="2212"/>
        <w:gridCol w:w="340"/>
        <w:gridCol w:w="2921"/>
      </w:tblGrid>
      <w:tr w:rsidR="006976DA" w:rsidRPr="00365876" w14:paraId="0F08C23D" w14:textId="77777777" w:rsidTr="00E851C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793D9538" w14:textId="77777777" w:rsidR="004F4585" w:rsidRPr="00365876" w:rsidRDefault="004F4585" w:rsidP="003479FD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926C98" w14:textId="77777777" w:rsidR="004F4585" w:rsidRPr="00365876" w:rsidRDefault="004F4585" w:rsidP="003479FD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CE8BE" w14:textId="77777777" w:rsidR="004F4585" w:rsidRPr="00365876" w:rsidRDefault="004F4585" w:rsidP="003479FD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9C5F1" w14:textId="77777777" w:rsidR="004F4585" w:rsidRPr="00365876" w:rsidRDefault="004F4585" w:rsidP="003479FD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BB7BE" w14:textId="77777777" w:rsidR="004F4585" w:rsidRPr="00365876" w:rsidRDefault="004F4585" w:rsidP="003479FD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94E457" w14:textId="77777777" w:rsidR="004F4585" w:rsidRPr="00365876" w:rsidRDefault="004F4585" w:rsidP="003479FD">
            <w:pPr>
              <w:adjustRightInd/>
              <w:rPr>
                <w:sz w:val="24"/>
                <w:szCs w:val="24"/>
              </w:rPr>
            </w:pPr>
          </w:p>
        </w:tc>
      </w:tr>
      <w:tr w:rsidR="006976DA" w:rsidRPr="00365876" w14:paraId="752C4CB5" w14:textId="77777777" w:rsidTr="00E851C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5E104F89" w14:textId="77777777" w:rsidR="004F4585" w:rsidRPr="00365876" w:rsidRDefault="004F4585" w:rsidP="003479FD">
            <w:pPr>
              <w:adjustRightInd/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82F82" w14:textId="77777777" w:rsidR="004F4585" w:rsidRPr="00365876" w:rsidRDefault="004F4585" w:rsidP="003479FD">
            <w:pPr>
              <w:adjustRightInd/>
              <w:jc w:val="center"/>
            </w:pPr>
            <w:r w:rsidRPr="00365876"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D367EA" w14:textId="77777777" w:rsidR="004F4585" w:rsidRPr="00365876" w:rsidRDefault="004F4585" w:rsidP="003479FD">
            <w:pPr>
              <w:adjustRightInd/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6661A" w14:textId="77777777" w:rsidR="004F4585" w:rsidRPr="00365876" w:rsidRDefault="004F4585" w:rsidP="003479FD">
            <w:pPr>
              <w:adjustRightInd/>
              <w:jc w:val="center"/>
            </w:pPr>
            <w:r w:rsidRPr="00365876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C7FB72" w14:textId="77777777" w:rsidR="004F4585" w:rsidRPr="00365876" w:rsidRDefault="004F4585" w:rsidP="003479FD">
            <w:pPr>
              <w:adjustRightInd/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5EB9A" w14:textId="77777777" w:rsidR="004F4585" w:rsidRPr="00365876" w:rsidRDefault="004F4585" w:rsidP="003479FD">
            <w:pPr>
              <w:adjustRightInd/>
              <w:jc w:val="center"/>
            </w:pPr>
            <w:r w:rsidRPr="00365876">
              <w:t>(расшифровка подписи)</w:t>
            </w:r>
          </w:p>
        </w:tc>
      </w:tr>
      <w:tr w:rsidR="006976DA" w:rsidRPr="00365876" w14:paraId="236180C5" w14:textId="77777777" w:rsidTr="00E851C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3F87ACD2" w14:textId="77777777" w:rsidR="004F4585" w:rsidRPr="00365876" w:rsidRDefault="004F4585" w:rsidP="003479FD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DD1E0" w14:textId="77777777" w:rsidR="004F4585" w:rsidRPr="00365876" w:rsidRDefault="004F4585" w:rsidP="003479FD">
            <w:pPr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695331" w14:textId="77777777" w:rsidR="004F4585" w:rsidRPr="00365876" w:rsidRDefault="004F4585" w:rsidP="003479FD">
            <w:pPr>
              <w:adjustRightInd/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97051" w14:textId="77777777" w:rsidR="004F4585" w:rsidRPr="00365876" w:rsidRDefault="004F4585" w:rsidP="003479FD">
            <w:pPr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46B475" w14:textId="77777777" w:rsidR="004F4585" w:rsidRPr="00365876" w:rsidRDefault="004F4585" w:rsidP="003479FD">
            <w:pPr>
              <w:adjustRightInd/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5CEF6" w14:textId="77777777" w:rsidR="004F4585" w:rsidRPr="00365876" w:rsidRDefault="004F4585" w:rsidP="003479FD">
            <w:pPr>
              <w:adjustRightInd/>
            </w:pPr>
          </w:p>
        </w:tc>
      </w:tr>
      <w:tr w:rsidR="006976DA" w:rsidRPr="00365876" w14:paraId="2A07A7AC" w14:textId="77777777" w:rsidTr="00E851C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6E95D164" w14:textId="77777777" w:rsidR="004F4585" w:rsidRPr="00365876" w:rsidRDefault="004F4585" w:rsidP="003479FD">
            <w:pPr>
              <w:adjustRightInd/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EE2A4" w14:textId="77777777" w:rsidR="004F4585" w:rsidRPr="00365876" w:rsidRDefault="00E851C6" w:rsidP="00E851C6">
            <w:pPr>
              <w:tabs>
                <w:tab w:val="center" w:pos="3481"/>
                <w:tab w:val="left" w:pos="6248"/>
              </w:tabs>
              <w:adjustRightInd/>
            </w:pPr>
            <w:r w:rsidRPr="00365876">
              <w:tab/>
            </w:r>
            <w:r w:rsidR="004F4585" w:rsidRPr="00365876">
              <w:t>(должность)</w:t>
            </w:r>
            <w:r w:rsidRPr="00365876">
              <w:tab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99640C" w14:textId="77777777" w:rsidR="004F4585" w:rsidRPr="00365876" w:rsidRDefault="004F4585" w:rsidP="003479FD">
            <w:pPr>
              <w:adjustRightInd/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02296" w14:textId="77777777" w:rsidR="004F4585" w:rsidRPr="00365876" w:rsidRDefault="004F4585" w:rsidP="003479FD">
            <w:pPr>
              <w:adjustRightInd/>
              <w:jc w:val="center"/>
            </w:pPr>
            <w:r w:rsidRPr="00365876"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5BA2A5" w14:textId="77777777" w:rsidR="004F4585" w:rsidRPr="00365876" w:rsidRDefault="004F4585" w:rsidP="003479FD">
            <w:pPr>
              <w:adjustRightInd/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B58BA" w14:textId="77777777" w:rsidR="004F4585" w:rsidRPr="00365876" w:rsidRDefault="004F4585" w:rsidP="003479FD">
            <w:pPr>
              <w:adjustRightInd/>
              <w:jc w:val="center"/>
            </w:pPr>
            <w:r w:rsidRPr="00365876">
              <w:t>(телефон)</w:t>
            </w:r>
          </w:p>
        </w:tc>
      </w:tr>
      <w:tr w:rsidR="004F4585" w:rsidRPr="00365876" w14:paraId="23B8004C" w14:textId="77777777" w:rsidTr="00E851C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02B82BA2" w14:textId="77777777" w:rsidR="004F4585" w:rsidRPr="00365876" w:rsidRDefault="004F4585" w:rsidP="003479FD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«__» __________ 20__ </w:t>
            </w:r>
          </w:p>
        </w:tc>
        <w:tc>
          <w:tcPr>
            <w:tcW w:w="129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6E9787" w14:textId="77777777" w:rsidR="004F4585" w:rsidRPr="00365876" w:rsidRDefault="004F4585" w:rsidP="003479FD">
            <w:pPr>
              <w:adjustRightInd/>
            </w:pPr>
          </w:p>
        </w:tc>
      </w:tr>
    </w:tbl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7874"/>
      </w:tblGrid>
      <w:tr w:rsidR="006976DA" w:rsidRPr="00365876" w14:paraId="4A70B470" w14:textId="77777777" w:rsidTr="00523709">
        <w:tc>
          <w:tcPr>
            <w:tcW w:w="8080" w:type="dxa"/>
          </w:tcPr>
          <w:p w14:paraId="64F01D87" w14:textId="77777777" w:rsidR="006976DA" w:rsidRPr="00365876" w:rsidRDefault="006976DA" w:rsidP="00A74DBB">
            <w:pPr>
              <w:adjustRightInd/>
              <w:ind w:right="-115"/>
              <w:outlineLvl w:val="1"/>
              <w:rPr>
                <w:b/>
                <w:sz w:val="24"/>
                <w:szCs w:val="24"/>
              </w:rPr>
            </w:pPr>
            <w:r w:rsidRPr="00365876">
              <w:rPr>
                <w:b/>
                <w:sz w:val="24"/>
                <w:szCs w:val="24"/>
              </w:rPr>
              <w:t>СОГЛАСОВАНО</w:t>
            </w:r>
          </w:p>
          <w:p w14:paraId="6AA9AD8A" w14:textId="77777777" w:rsidR="006976DA" w:rsidRPr="00365876" w:rsidRDefault="006976DA" w:rsidP="00A74DBB">
            <w:pPr>
              <w:adjustRightInd/>
              <w:ind w:right="-115"/>
              <w:outlineLvl w:val="1"/>
              <w:rPr>
                <w:b/>
                <w:sz w:val="24"/>
                <w:szCs w:val="24"/>
              </w:rPr>
            </w:pPr>
          </w:p>
          <w:p w14:paraId="0A737DBF" w14:textId="77777777" w:rsidR="006976DA" w:rsidRPr="00365876" w:rsidRDefault="006976DA" w:rsidP="006976DA">
            <w:pPr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 органа, осуществляющего</w:t>
            </w:r>
          </w:p>
          <w:p w14:paraId="0BABD079" w14:textId="77777777" w:rsidR="006976DA" w:rsidRPr="00365876" w:rsidRDefault="006976DA" w:rsidP="006976DA">
            <w:pPr>
              <w:rPr>
                <w:sz w:val="32"/>
                <w:szCs w:val="28"/>
              </w:rPr>
            </w:pPr>
            <w:r w:rsidRPr="00365876">
              <w:rPr>
                <w:sz w:val="24"/>
                <w:szCs w:val="24"/>
              </w:rPr>
              <w:t>функции и полномочия учредителя</w:t>
            </w:r>
            <w:r w:rsidRPr="00365876">
              <w:rPr>
                <w:sz w:val="32"/>
                <w:szCs w:val="28"/>
              </w:rPr>
              <w:t xml:space="preserve">           </w:t>
            </w:r>
          </w:p>
          <w:p w14:paraId="59695B64" w14:textId="77777777" w:rsidR="006976DA" w:rsidRPr="00365876" w:rsidRDefault="006976DA" w:rsidP="006976DA">
            <w:pPr>
              <w:rPr>
                <w:sz w:val="32"/>
                <w:szCs w:val="28"/>
              </w:rPr>
            </w:pPr>
          </w:p>
          <w:p w14:paraId="39E3F654" w14:textId="77777777" w:rsidR="006976DA" w:rsidRPr="00365876" w:rsidRDefault="006976DA" w:rsidP="006976DA">
            <w:pPr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_______________    _____________________</w:t>
            </w:r>
          </w:p>
          <w:p w14:paraId="796DB6AD" w14:textId="77777777" w:rsidR="006976DA" w:rsidRPr="00365876" w:rsidRDefault="006976DA" w:rsidP="006976DA">
            <w:pPr>
              <w:rPr>
                <w:sz w:val="18"/>
                <w:szCs w:val="18"/>
              </w:rPr>
            </w:pPr>
            <w:r w:rsidRPr="00365876">
              <w:rPr>
                <w:sz w:val="24"/>
                <w:szCs w:val="24"/>
              </w:rPr>
              <w:t xml:space="preserve">       </w:t>
            </w:r>
            <w:r w:rsidRPr="00365876">
              <w:rPr>
                <w:sz w:val="18"/>
                <w:szCs w:val="18"/>
              </w:rPr>
              <w:t>(подпись)                            (расшифровка подписи)</w:t>
            </w:r>
          </w:p>
          <w:p w14:paraId="0105F39A" w14:textId="77777777" w:rsidR="006976DA" w:rsidRPr="00365876" w:rsidRDefault="006976DA" w:rsidP="006976DA">
            <w:pPr>
              <w:adjustRightInd/>
              <w:ind w:right="-115"/>
              <w:outlineLvl w:val="1"/>
              <w:rPr>
                <w:b/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«__»  ________________</w:t>
            </w:r>
          </w:p>
          <w:p w14:paraId="5C5F0C06" w14:textId="77777777" w:rsidR="006976DA" w:rsidRPr="00365876" w:rsidRDefault="006976DA" w:rsidP="00A74DBB">
            <w:pPr>
              <w:adjustRightInd/>
              <w:ind w:right="-115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14:paraId="455D1B0C" w14:textId="77777777" w:rsidR="006976DA" w:rsidRPr="00365876" w:rsidRDefault="006976DA" w:rsidP="006976DA">
            <w:pPr>
              <w:adjustRightInd/>
              <w:ind w:left="2019" w:right="-115"/>
              <w:outlineLvl w:val="1"/>
              <w:rPr>
                <w:b/>
                <w:sz w:val="24"/>
                <w:szCs w:val="24"/>
              </w:rPr>
            </w:pPr>
            <w:r w:rsidRPr="00365876">
              <w:rPr>
                <w:b/>
                <w:sz w:val="24"/>
                <w:szCs w:val="24"/>
              </w:rPr>
              <w:t>СОГЛАСОВАНО</w:t>
            </w:r>
          </w:p>
          <w:p w14:paraId="1FE36AA3" w14:textId="77777777" w:rsidR="006976DA" w:rsidRPr="00365876" w:rsidRDefault="006976DA" w:rsidP="006976DA">
            <w:pPr>
              <w:adjustRightInd/>
              <w:ind w:left="2019" w:right="-115"/>
              <w:outlineLvl w:val="1"/>
              <w:rPr>
                <w:b/>
                <w:sz w:val="24"/>
                <w:szCs w:val="24"/>
              </w:rPr>
            </w:pPr>
          </w:p>
          <w:p w14:paraId="727EA96E" w14:textId="77777777" w:rsidR="006976DA" w:rsidRPr="00365876" w:rsidRDefault="006976DA" w:rsidP="006976DA">
            <w:pPr>
              <w:ind w:left="2019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 Комитета по управлению имуществом</w:t>
            </w:r>
          </w:p>
          <w:p w14:paraId="0036E656" w14:textId="77777777" w:rsidR="006976DA" w:rsidRPr="00365876" w:rsidRDefault="006976DA" w:rsidP="006976DA">
            <w:pPr>
              <w:ind w:left="2019"/>
              <w:rPr>
                <w:sz w:val="32"/>
                <w:szCs w:val="28"/>
              </w:rPr>
            </w:pPr>
            <w:r w:rsidRPr="00365876">
              <w:rPr>
                <w:sz w:val="24"/>
                <w:szCs w:val="24"/>
              </w:rPr>
              <w:t>Администрации ЗАТО г. Зеленогорска</w:t>
            </w:r>
            <w:r w:rsidRPr="00365876">
              <w:rPr>
                <w:sz w:val="32"/>
                <w:szCs w:val="28"/>
              </w:rPr>
              <w:t xml:space="preserve"> </w:t>
            </w:r>
          </w:p>
          <w:p w14:paraId="552F3101" w14:textId="77777777" w:rsidR="006976DA" w:rsidRPr="00365876" w:rsidRDefault="006976DA" w:rsidP="006976DA">
            <w:pPr>
              <w:ind w:left="2019"/>
              <w:rPr>
                <w:sz w:val="22"/>
                <w:szCs w:val="22"/>
              </w:rPr>
            </w:pPr>
            <w:r w:rsidRPr="00365876">
              <w:rPr>
                <w:sz w:val="32"/>
                <w:szCs w:val="28"/>
              </w:rPr>
              <w:t xml:space="preserve">          </w:t>
            </w:r>
          </w:p>
          <w:p w14:paraId="0E77E350" w14:textId="77777777" w:rsidR="006976DA" w:rsidRPr="00365876" w:rsidRDefault="006976DA" w:rsidP="006976DA">
            <w:pPr>
              <w:ind w:left="2019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_______________    _____________________</w:t>
            </w:r>
          </w:p>
          <w:p w14:paraId="28581DCD" w14:textId="77777777" w:rsidR="006976DA" w:rsidRPr="00365876" w:rsidRDefault="006976DA" w:rsidP="006976DA">
            <w:pPr>
              <w:ind w:left="2019"/>
              <w:rPr>
                <w:sz w:val="18"/>
                <w:szCs w:val="18"/>
              </w:rPr>
            </w:pPr>
            <w:r w:rsidRPr="00365876">
              <w:rPr>
                <w:sz w:val="24"/>
                <w:szCs w:val="24"/>
              </w:rPr>
              <w:t xml:space="preserve">      </w:t>
            </w:r>
            <w:r w:rsidRPr="00365876">
              <w:rPr>
                <w:sz w:val="18"/>
                <w:szCs w:val="18"/>
              </w:rPr>
              <w:t>(подпись)                            (расшифровка подписи)</w:t>
            </w:r>
          </w:p>
          <w:p w14:paraId="577BFB9E" w14:textId="77777777" w:rsidR="006976DA" w:rsidRPr="00365876" w:rsidRDefault="006976DA" w:rsidP="006976DA">
            <w:pPr>
              <w:adjustRightInd/>
              <w:ind w:left="2019" w:right="-115"/>
              <w:outlineLvl w:val="1"/>
              <w:rPr>
                <w:b/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«__»  ________________</w:t>
            </w:r>
          </w:p>
        </w:tc>
      </w:tr>
    </w:tbl>
    <w:p w14:paraId="60C716EF" w14:textId="77777777" w:rsidR="00806A8D" w:rsidRPr="00365876" w:rsidRDefault="004F4585" w:rsidP="00A74DBB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>Приложение № 2</w:t>
      </w:r>
    </w:p>
    <w:p w14:paraId="50C7BE64" w14:textId="032707BF" w:rsidR="00806A8D" w:rsidRPr="00365876" w:rsidRDefault="00806A8D" w:rsidP="00A74DBB">
      <w:pPr>
        <w:adjustRightInd/>
        <w:ind w:left="8931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 w:rsidR="00A742A4"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19DFEDEE" w14:textId="77777777" w:rsidR="00806A8D" w:rsidRPr="00365876" w:rsidRDefault="00806A8D" w:rsidP="00FC1517">
      <w:pPr>
        <w:adjustRightInd/>
        <w:ind w:left="10348"/>
        <w:jc w:val="both"/>
        <w:rPr>
          <w:sz w:val="18"/>
          <w:szCs w:val="18"/>
        </w:rPr>
      </w:pPr>
    </w:p>
    <w:p w14:paraId="3EB770A5" w14:textId="77777777" w:rsidR="00CC51F7" w:rsidRPr="00365876" w:rsidRDefault="00CC51F7" w:rsidP="00FC1517">
      <w:pPr>
        <w:adjustRightInd/>
        <w:ind w:left="10348"/>
        <w:jc w:val="both"/>
        <w:rPr>
          <w:sz w:val="18"/>
          <w:szCs w:val="18"/>
        </w:rPr>
      </w:pPr>
    </w:p>
    <w:p w14:paraId="1E6931BA" w14:textId="77777777" w:rsidR="001526D4" w:rsidRPr="00365876" w:rsidRDefault="001526D4" w:rsidP="00FC1517">
      <w:pPr>
        <w:adjustRightInd/>
        <w:ind w:left="10348"/>
        <w:jc w:val="both"/>
        <w:rPr>
          <w:sz w:val="18"/>
          <w:szCs w:val="18"/>
        </w:rPr>
      </w:pPr>
    </w:p>
    <w:p w14:paraId="44A5607F" w14:textId="77777777" w:rsidR="00806A8D" w:rsidRPr="00365876" w:rsidRDefault="00806A8D" w:rsidP="00806A8D">
      <w:pPr>
        <w:adjustRightInd/>
        <w:jc w:val="center"/>
        <w:outlineLvl w:val="2"/>
        <w:rPr>
          <w:sz w:val="24"/>
          <w:szCs w:val="24"/>
        </w:rPr>
      </w:pPr>
      <w:r w:rsidRPr="00365876">
        <w:rPr>
          <w:sz w:val="24"/>
          <w:szCs w:val="24"/>
        </w:rPr>
        <w:t>Сведения</w:t>
      </w:r>
    </w:p>
    <w:p w14:paraId="1773BD42" w14:textId="77777777" w:rsidR="00806A8D" w:rsidRPr="00365876" w:rsidRDefault="00806A8D" w:rsidP="00806A8D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об оказываемых услугах, выполняемых работах сверх</w:t>
      </w:r>
      <w:r w:rsidR="00FC1517" w:rsidRPr="00365876">
        <w:rPr>
          <w:sz w:val="24"/>
          <w:szCs w:val="24"/>
        </w:rPr>
        <w:t xml:space="preserve"> </w:t>
      </w:r>
      <w:r w:rsidRPr="00365876">
        <w:rPr>
          <w:sz w:val="24"/>
          <w:szCs w:val="24"/>
        </w:rPr>
        <w:t>установленного муниципального задания,</w:t>
      </w:r>
      <w:r w:rsidR="00CC51F7" w:rsidRPr="00365876">
        <w:rPr>
          <w:sz w:val="24"/>
          <w:szCs w:val="24"/>
        </w:rPr>
        <w:t xml:space="preserve"> </w:t>
      </w:r>
      <w:r w:rsidRPr="00365876">
        <w:rPr>
          <w:sz w:val="24"/>
          <w:szCs w:val="24"/>
        </w:rPr>
        <w:t>а также выпускаемой продукции</w:t>
      </w:r>
      <w:r w:rsidR="00FC1517" w:rsidRPr="00365876">
        <w:rPr>
          <w:sz w:val="24"/>
          <w:szCs w:val="24"/>
        </w:rPr>
        <w:t xml:space="preserve"> </w:t>
      </w:r>
    </w:p>
    <w:p w14:paraId="4E304DA4" w14:textId="77777777" w:rsidR="00806A8D" w:rsidRPr="00365876" w:rsidRDefault="00806A8D" w:rsidP="00806A8D">
      <w:pPr>
        <w:adjustRightInd/>
        <w:jc w:val="both"/>
        <w:rPr>
          <w:sz w:val="18"/>
          <w:szCs w:val="1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7229"/>
        <w:gridCol w:w="2410"/>
        <w:gridCol w:w="1701"/>
      </w:tblGrid>
      <w:tr w:rsidR="001526D4" w:rsidRPr="00365876" w14:paraId="638C418D" w14:textId="77777777" w:rsidTr="001526D4">
        <w:tc>
          <w:tcPr>
            <w:tcW w:w="140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F5D0D" w14:textId="77777777" w:rsidR="00806A8D" w:rsidRPr="00365876" w:rsidRDefault="00E74DEC" w:rsidP="00272F65">
            <w:pPr>
              <w:adjustRightInd/>
              <w:ind w:left="2410"/>
              <w:jc w:val="center"/>
            </w:pPr>
            <w:r w:rsidRPr="00365876">
              <w:rPr>
                <w:sz w:val="24"/>
                <w:szCs w:val="24"/>
              </w:rPr>
              <w:t xml:space="preserve">на 1 __________ 20__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8B6" w14:textId="77777777" w:rsidR="00806A8D" w:rsidRPr="00365876" w:rsidRDefault="00806A8D" w:rsidP="00A74DBB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1526D4" w:rsidRPr="00365876" w14:paraId="04F729CD" w14:textId="77777777" w:rsidTr="001526D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16BBAA59" w14:textId="77777777" w:rsidR="00806A8D" w:rsidRPr="00365876" w:rsidRDefault="00806A8D" w:rsidP="00A74DBB">
            <w:pPr>
              <w:adjustRightInd/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CFEE" w14:textId="77777777" w:rsidR="00806A8D" w:rsidRPr="00365876" w:rsidRDefault="00806A8D" w:rsidP="00E74DEC">
            <w:pPr>
              <w:adjustRightInd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6FAEC3" w14:textId="77777777" w:rsidR="00806A8D" w:rsidRPr="00365876" w:rsidRDefault="00806A8D" w:rsidP="00A74DB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2564" w14:textId="77777777" w:rsidR="00806A8D" w:rsidRPr="00365876" w:rsidRDefault="00806A8D" w:rsidP="00A74DBB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7C2FF87C" w14:textId="77777777" w:rsidTr="001526D4">
        <w:tblPrEx>
          <w:tblBorders>
            <w:insideV w:val="none" w:sz="0" w:space="0" w:color="auto"/>
          </w:tblBorders>
        </w:tblPrEx>
        <w:trPr>
          <w:trHeight w:val="189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190B40FE" w14:textId="77777777" w:rsidR="00806A8D" w:rsidRPr="00365876" w:rsidRDefault="00806A8D" w:rsidP="00A74DBB">
            <w:pPr>
              <w:adjustRightInd/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9077E" w14:textId="77777777" w:rsidR="00806A8D" w:rsidRPr="00365876" w:rsidRDefault="00806A8D" w:rsidP="00A74DBB">
            <w:pPr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3167F5" w14:textId="77777777" w:rsidR="00806A8D" w:rsidRPr="00365876" w:rsidRDefault="00806A8D" w:rsidP="00A74DB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D29" w14:textId="77777777" w:rsidR="00806A8D" w:rsidRPr="00365876" w:rsidRDefault="00806A8D" w:rsidP="00A74DBB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19D15245" w14:textId="77777777" w:rsidTr="001526D4">
        <w:tblPrEx>
          <w:tblBorders>
            <w:insideV w:val="none" w:sz="0" w:space="0" w:color="auto"/>
          </w:tblBorders>
        </w:tblPrEx>
        <w:trPr>
          <w:trHeight w:val="267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CAEE6" w14:textId="77777777" w:rsidR="00806A8D" w:rsidRPr="00365876" w:rsidRDefault="00806A8D" w:rsidP="00A74DB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E7F27" w14:textId="77777777" w:rsidR="00806A8D" w:rsidRPr="00365876" w:rsidRDefault="00806A8D" w:rsidP="00A74DBB">
            <w:pPr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50CD97" w14:textId="77777777" w:rsidR="00806A8D" w:rsidRPr="00365876" w:rsidRDefault="00806A8D" w:rsidP="00A74DB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EC33" w14:textId="77777777" w:rsidR="00806A8D" w:rsidRPr="00365876" w:rsidRDefault="00806A8D" w:rsidP="00A74DBB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397F13EC" w14:textId="77777777" w:rsidTr="001526D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F0B8" w14:textId="77777777" w:rsidR="00806A8D" w:rsidRPr="00365876" w:rsidRDefault="003479FD" w:rsidP="00A74DB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18798A" w14:textId="77777777" w:rsidR="00806A8D" w:rsidRPr="00365876" w:rsidRDefault="00806A8D" w:rsidP="00A74DBB">
            <w:pPr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FB93E6" w14:textId="77777777" w:rsidR="00806A8D" w:rsidRPr="00365876" w:rsidRDefault="00806A8D" w:rsidP="00A74DB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68D" w14:textId="77777777" w:rsidR="00806A8D" w:rsidRPr="00365876" w:rsidRDefault="00806A8D" w:rsidP="00A74DBB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0EFFCEAC" w14:textId="77777777" w:rsidTr="001526D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5B2C1295" w14:textId="77777777" w:rsidR="00806A8D" w:rsidRPr="00365876" w:rsidRDefault="00806A8D" w:rsidP="00A74DB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D1D3C4" w14:textId="77777777" w:rsidR="00806A8D" w:rsidRPr="00365876" w:rsidRDefault="00806A8D" w:rsidP="00A74DBB">
            <w:pPr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B5E6C9" w14:textId="77777777" w:rsidR="00806A8D" w:rsidRPr="00365876" w:rsidRDefault="00806A8D" w:rsidP="00A74DB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11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8C08" w14:textId="77777777" w:rsidR="00806A8D" w:rsidRPr="00365876" w:rsidRDefault="00806A8D" w:rsidP="00A74DBB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7501BE62" w14:textId="77777777" w:rsidTr="001526D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06A86611" w14:textId="77777777" w:rsidR="00806A8D" w:rsidRPr="00365876" w:rsidRDefault="00806A8D" w:rsidP="00A74DB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605BE4" w14:textId="77777777" w:rsidR="00806A8D" w:rsidRPr="00365876" w:rsidRDefault="00806A8D" w:rsidP="00A74DBB">
            <w:pPr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B1F8C4" w14:textId="77777777" w:rsidR="00806A8D" w:rsidRPr="00365876" w:rsidRDefault="00806A8D" w:rsidP="00A74D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16739" w14:textId="77777777" w:rsidR="00806A8D" w:rsidRPr="00365876" w:rsidRDefault="00806A8D" w:rsidP="00A74DBB">
            <w:pPr>
              <w:adjustRightInd/>
              <w:rPr>
                <w:sz w:val="24"/>
                <w:szCs w:val="24"/>
              </w:rPr>
            </w:pPr>
          </w:p>
        </w:tc>
      </w:tr>
    </w:tbl>
    <w:p w14:paraId="5EF1BD25" w14:textId="77777777" w:rsidR="00806A8D" w:rsidRPr="00365876" w:rsidRDefault="00806A8D" w:rsidP="00A74DBB">
      <w:pPr>
        <w:adjustRightInd/>
        <w:jc w:val="both"/>
      </w:pPr>
    </w:p>
    <w:p w14:paraId="7AF224E8" w14:textId="77777777" w:rsidR="00806A8D" w:rsidRPr="00365876" w:rsidRDefault="00806A8D" w:rsidP="00A74DBB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1. Сведения об услугах, оказываемых сверх</w:t>
      </w:r>
    </w:p>
    <w:p w14:paraId="367ECAC6" w14:textId="77777777" w:rsidR="00806A8D" w:rsidRPr="00365876" w:rsidRDefault="00D970FF" w:rsidP="00A74DBB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 xml:space="preserve">установленного </w:t>
      </w:r>
      <w:r w:rsidR="00806A8D" w:rsidRPr="00365876">
        <w:rPr>
          <w:sz w:val="24"/>
          <w:szCs w:val="24"/>
        </w:rPr>
        <w:t>муниципального задания</w:t>
      </w:r>
    </w:p>
    <w:p w14:paraId="3935D663" w14:textId="77777777" w:rsidR="00806A8D" w:rsidRPr="00365876" w:rsidRDefault="00806A8D" w:rsidP="00A74DBB">
      <w:pPr>
        <w:adjustRightInd/>
        <w:jc w:val="both"/>
      </w:pPr>
    </w:p>
    <w:tbl>
      <w:tblPr>
        <w:tblW w:w="157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134"/>
        <w:gridCol w:w="907"/>
        <w:gridCol w:w="1645"/>
        <w:gridCol w:w="1275"/>
        <w:gridCol w:w="1191"/>
        <w:gridCol w:w="1361"/>
        <w:gridCol w:w="964"/>
        <w:gridCol w:w="2069"/>
        <w:gridCol w:w="1078"/>
        <w:gridCol w:w="1133"/>
      </w:tblGrid>
      <w:tr w:rsidR="001526D4" w:rsidRPr="00365876" w14:paraId="3ECC7E39" w14:textId="77777777" w:rsidTr="001526D4">
        <w:trPr>
          <w:trHeight w:val="266"/>
        </w:trPr>
        <w:tc>
          <w:tcPr>
            <w:tcW w:w="3039" w:type="dxa"/>
            <w:vMerge w:val="restart"/>
            <w:tcBorders>
              <w:left w:val="single" w:sz="4" w:space="0" w:color="auto"/>
            </w:tcBorders>
          </w:tcPr>
          <w:p w14:paraId="616E603D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Наименование оказываемых услуг</w:t>
            </w:r>
          </w:p>
        </w:tc>
        <w:tc>
          <w:tcPr>
            <w:tcW w:w="1134" w:type="dxa"/>
            <w:vMerge w:val="restart"/>
          </w:tcPr>
          <w:p w14:paraId="626F00EA" w14:textId="77777777" w:rsidR="00806A8D" w:rsidRPr="00365876" w:rsidRDefault="00806A8D" w:rsidP="00806A8D">
            <w:pPr>
              <w:adjustRightInd/>
              <w:jc w:val="center"/>
            </w:pPr>
            <w:r w:rsidRPr="00365876">
              <w:t xml:space="preserve">Код по </w:t>
            </w:r>
            <w:hyperlink r:id="rId12" w:history="1">
              <w:r w:rsidRPr="00365876">
                <w:t>ОКВЭД</w:t>
              </w:r>
            </w:hyperlink>
          </w:p>
        </w:tc>
        <w:tc>
          <w:tcPr>
            <w:tcW w:w="907" w:type="dxa"/>
            <w:vMerge w:val="restart"/>
          </w:tcPr>
          <w:p w14:paraId="5782FB68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Код строки</w:t>
            </w:r>
          </w:p>
        </w:tc>
        <w:tc>
          <w:tcPr>
            <w:tcW w:w="4111" w:type="dxa"/>
            <w:gridSpan w:val="3"/>
          </w:tcPr>
          <w:p w14:paraId="56F39BEC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Объем оказанных услуг</w:t>
            </w:r>
          </w:p>
        </w:tc>
        <w:tc>
          <w:tcPr>
            <w:tcW w:w="1361" w:type="dxa"/>
            <w:vMerge w:val="restart"/>
          </w:tcPr>
          <w:p w14:paraId="5AB19017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Доход от оказания услуг, руб</w:t>
            </w:r>
            <w:r w:rsidR="00CC51F7" w:rsidRPr="00365876">
              <w:t>.</w:t>
            </w:r>
          </w:p>
        </w:tc>
        <w:tc>
          <w:tcPr>
            <w:tcW w:w="964" w:type="dxa"/>
            <w:vMerge w:val="restart"/>
          </w:tcPr>
          <w:p w14:paraId="68F196A6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Цена (тариф)</w:t>
            </w:r>
          </w:p>
        </w:tc>
        <w:tc>
          <w:tcPr>
            <w:tcW w:w="4280" w:type="dxa"/>
            <w:gridSpan w:val="3"/>
            <w:tcBorders>
              <w:right w:val="single" w:sz="4" w:space="0" w:color="auto"/>
            </w:tcBorders>
          </w:tcPr>
          <w:p w14:paraId="172D4569" w14:textId="77777777" w:rsidR="00806A8D" w:rsidRPr="00365876" w:rsidRDefault="00CC51F7" w:rsidP="00CC51F7">
            <w:pPr>
              <w:adjustRightInd/>
              <w:jc w:val="center"/>
            </w:pPr>
            <w:r w:rsidRPr="00365876">
              <w:t>Р</w:t>
            </w:r>
            <w:r w:rsidR="00806A8D" w:rsidRPr="00365876">
              <w:t>еквизиты акта, которым установлена цена (тариф)</w:t>
            </w:r>
          </w:p>
        </w:tc>
      </w:tr>
      <w:tr w:rsidR="001526D4" w:rsidRPr="00365876" w14:paraId="2DBFC0C3" w14:textId="77777777" w:rsidTr="001526D4"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46132992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82EB036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vMerge/>
          </w:tcPr>
          <w:p w14:paraId="622AF037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920" w:type="dxa"/>
            <w:gridSpan w:val="2"/>
          </w:tcPr>
          <w:p w14:paraId="244E5DB3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единица измерения</w:t>
            </w:r>
          </w:p>
        </w:tc>
        <w:tc>
          <w:tcPr>
            <w:tcW w:w="1191" w:type="dxa"/>
            <w:vMerge w:val="restart"/>
          </w:tcPr>
          <w:p w14:paraId="6D6D6F32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всего</w:t>
            </w:r>
          </w:p>
        </w:tc>
        <w:tc>
          <w:tcPr>
            <w:tcW w:w="1361" w:type="dxa"/>
            <w:vMerge/>
          </w:tcPr>
          <w:p w14:paraId="1A4FC2D5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vMerge/>
          </w:tcPr>
          <w:p w14:paraId="00F22DFD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069" w:type="dxa"/>
            <w:vMerge w:val="restart"/>
          </w:tcPr>
          <w:p w14:paraId="65DAF6C2" w14:textId="77777777" w:rsidR="00806A8D" w:rsidRPr="00365876" w:rsidRDefault="00806A8D" w:rsidP="00D970FF">
            <w:pPr>
              <w:adjustRightInd/>
              <w:jc w:val="center"/>
            </w:pPr>
            <w:r w:rsidRPr="00365876">
              <w:t xml:space="preserve">кем издан </w:t>
            </w:r>
          </w:p>
        </w:tc>
        <w:tc>
          <w:tcPr>
            <w:tcW w:w="1078" w:type="dxa"/>
            <w:vMerge w:val="restart"/>
          </w:tcPr>
          <w:p w14:paraId="1C3964FE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дата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</w:tcPr>
          <w:p w14:paraId="60E43485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номер</w:t>
            </w:r>
          </w:p>
        </w:tc>
      </w:tr>
      <w:tr w:rsidR="001526D4" w:rsidRPr="00365876" w14:paraId="09B62882" w14:textId="77777777" w:rsidTr="001526D4">
        <w:trPr>
          <w:trHeight w:val="283"/>
        </w:trPr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3052C8A4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2E80036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vMerge/>
          </w:tcPr>
          <w:p w14:paraId="495D0024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645" w:type="dxa"/>
          </w:tcPr>
          <w:p w14:paraId="0FDB4DE8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наименование</w:t>
            </w:r>
          </w:p>
        </w:tc>
        <w:tc>
          <w:tcPr>
            <w:tcW w:w="1275" w:type="dxa"/>
          </w:tcPr>
          <w:p w14:paraId="6B48752D" w14:textId="77777777" w:rsidR="00806A8D" w:rsidRPr="00365876" w:rsidRDefault="00806A8D" w:rsidP="00806A8D">
            <w:pPr>
              <w:adjustRightInd/>
              <w:jc w:val="center"/>
            </w:pPr>
            <w:r w:rsidRPr="00365876">
              <w:t xml:space="preserve">код по </w:t>
            </w:r>
            <w:hyperlink r:id="rId13" w:history="1">
              <w:r w:rsidRPr="00365876">
                <w:t>ОКЕИ</w:t>
              </w:r>
            </w:hyperlink>
          </w:p>
        </w:tc>
        <w:tc>
          <w:tcPr>
            <w:tcW w:w="1191" w:type="dxa"/>
            <w:vMerge/>
          </w:tcPr>
          <w:p w14:paraId="55C42C84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361" w:type="dxa"/>
            <w:vMerge/>
          </w:tcPr>
          <w:p w14:paraId="61ECB6D1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vMerge/>
          </w:tcPr>
          <w:p w14:paraId="512E5B39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069" w:type="dxa"/>
            <w:vMerge/>
          </w:tcPr>
          <w:p w14:paraId="7A6E77BD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078" w:type="dxa"/>
            <w:vMerge/>
          </w:tcPr>
          <w:p w14:paraId="7AF48C49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14:paraId="12B6CBD3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1526D4" w:rsidRPr="00365876" w14:paraId="660169EC" w14:textId="77777777" w:rsidTr="001526D4">
        <w:trPr>
          <w:trHeight w:val="28"/>
        </w:trPr>
        <w:tc>
          <w:tcPr>
            <w:tcW w:w="3039" w:type="dxa"/>
            <w:tcBorders>
              <w:left w:val="single" w:sz="4" w:space="0" w:color="auto"/>
            </w:tcBorders>
          </w:tcPr>
          <w:p w14:paraId="2C3CC850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2DD6AAC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2</w:t>
            </w:r>
          </w:p>
        </w:tc>
        <w:tc>
          <w:tcPr>
            <w:tcW w:w="907" w:type="dxa"/>
          </w:tcPr>
          <w:p w14:paraId="73521881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3</w:t>
            </w:r>
          </w:p>
        </w:tc>
        <w:tc>
          <w:tcPr>
            <w:tcW w:w="1645" w:type="dxa"/>
          </w:tcPr>
          <w:p w14:paraId="2F830CC4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518D9770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5</w:t>
            </w:r>
          </w:p>
        </w:tc>
        <w:tc>
          <w:tcPr>
            <w:tcW w:w="1191" w:type="dxa"/>
          </w:tcPr>
          <w:p w14:paraId="3FF79488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6</w:t>
            </w:r>
          </w:p>
        </w:tc>
        <w:tc>
          <w:tcPr>
            <w:tcW w:w="1361" w:type="dxa"/>
          </w:tcPr>
          <w:p w14:paraId="1809EE04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7</w:t>
            </w:r>
          </w:p>
        </w:tc>
        <w:tc>
          <w:tcPr>
            <w:tcW w:w="964" w:type="dxa"/>
          </w:tcPr>
          <w:p w14:paraId="4FFCC34E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8</w:t>
            </w:r>
          </w:p>
        </w:tc>
        <w:tc>
          <w:tcPr>
            <w:tcW w:w="2069" w:type="dxa"/>
          </w:tcPr>
          <w:p w14:paraId="2EDD557D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9</w:t>
            </w:r>
          </w:p>
        </w:tc>
        <w:tc>
          <w:tcPr>
            <w:tcW w:w="1078" w:type="dxa"/>
          </w:tcPr>
          <w:p w14:paraId="7C256131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410E8B43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</w:t>
            </w:r>
          </w:p>
        </w:tc>
      </w:tr>
      <w:tr w:rsidR="001526D4" w:rsidRPr="00365876" w14:paraId="6AC165D1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14:paraId="5F4961BE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</w:tcPr>
          <w:p w14:paraId="1D379C27" w14:textId="77777777" w:rsidR="00806A8D" w:rsidRPr="00365876" w:rsidRDefault="00806A8D" w:rsidP="00806A8D">
            <w:pPr>
              <w:adjustRightInd/>
            </w:pPr>
          </w:p>
        </w:tc>
        <w:tc>
          <w:tcPr>
            <w:tcW w:w="907" w:type="dxa"/>
            <w:vAlign w:val="center"/>
          </w:tcPr>
          <w:p w14:paraId="796E4DBF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1000</w:t>
            </w:r>
          </w:p>
        </w:tc>
        <w:tc>
          <w:tcPr>
            <w:tcW w:w="1645" w:type="dxa"/>
            <w:vAlign w:val="center"/>
          </w:tcPr>
          <w:p w14:paraId="17A98077" w14:textId="77777777" w:rsidR="00806A8D" w:rsidRPr="00365876" w:rsidRDefault="00806A8D" w:rsidP="00806A8D">
            <w:pPr>
              <w:adjustRightInd/>
            </w:pPr>
          </w:p>
        </w:tc>
        <w:tc>
          <w:tcPr>
            <w:tcW w:w="1275" w:type="dxa"/>
            <w:vAlign w:val="center"/>
          </w:tcPr>
          <w:p w14:paraId="5CB2143E" w14:textId="77777777" w:rsidR="00806A8D" w:rsidRPr="00365876" w:rsidRDefault="00806A8D" w:rsidP="00806A8D">
            <w:pPr>
              <w:adjustRightInd/>
            </w:pPr>
          </w:p>
        </w:tc>
        <w:tc>
          <w:tcPr>
            <w:tcW w:w="1191" w:type="dxa"/>
            <w:vAlign w:val="center"/>
          </w:tcPr>
          <w:p w14:paraId="36BF8583" w14:textId="77777777" w:rsidR="00806A8D" w:rsidRPr="00365876" w:rsidRDefault="00806A8D" w:rsidP="00806A8D">
            <w:pPr>
              <w:adjustRightInd/>
            </w:pPr>
          </w:p>
        </w:tc>
        <w:tc>
          <w:tcPr>
            <w:tcW w:w="1361" w:type="dxa"/>
            <w:vAlign w:val="center"/>
          </w:tcPr>
          <w:p w14:paraId="6C71B726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  <w:vAlign w:val="center"/>
          </w:tcPr>
          <w:p w14:paraId="618C0E5C" w14:textId="77777777" w:rsidR="00806A8D" w:rsidRPr="00365876" w:rsidRDefault="00806A8D" w:rsidP="00806A8D">
            <w:pPr>
              <w:adjustRightInd/>
            </w:pPr>
          </w:p>
        </w:tc>
        <w:tc>
          <w:tcPr>
            <w:tcW w:w="2069" w:type="dxa"/>
            <w:vAlign w:val="center"/>
          </w:tcPr>
          <w:p w14:paraId="550FCC71" w14:textId="77777777" w:rsidR="00806A8D" w:rsidRPr="00365876" w:rsidRDefault="00806A8D" w:rsidP="00806A8D">
            <w:pPr>
              <w:adjustRightInd/>
            </w:pPr>
          </w:p>
        </w:tc>
        <w:tc>
          <w:tcPr>
            <w:tcW w:w="1078" w:type="dxa"/>
            <w:vAlign w:val="center"/>
          </w:tcPr>
          <w:p w14:paraId="5A22EFE7" w14:textId="77777777" w:rsidR="00806A8D" w:rsidRPr="00365876" w:rsidRDefault="00806A8D" w:rsidP="00806A8D">
            <w:pPr>
              <w:adjustRightInd/>
            </w:pPr>
          </w:p>
        </w:tc>
        <w:tc>
          <w:tcPr>
            <w:tcW w:w="1133" w:type="dxa"/>
            <w:vAlign w:val="center"/>
          </w:tcPr>
          <w:p w14:paraId="095A5D7E" w14:textId="77777777" w:rsidR="00806A8D" w:rsidRPr="00365876" w:rsidRDefault="00806A8D" w:rsidP="00806A8D">
            <w:pPr>
              <w:adjustRightInd/>
            </w:pPr>
          </w:p>
        </w:tc>
      </w:tr>
      <w:tr w:rsidR="001526D4" w:rsidRPr="00365876" w14:paraId="713733F9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14:paraId="186BE1DD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</w:tcPr>
          <w:p w14:paraId="7DC49414" w14:textId="77777777" w:rsidR="00806A8D" w:rsidRPr="00365876" w:rsidRDefault="00806A8D" w:rsidP="00806A8D">
            <w:pPr>
              <w:adjustRightInd/>
            </w:pPr>
          </w:p>
        </w:tc>
        <w:tc>
          <w:tcPr>
            <w:tcW w:w="907" w:type="dxa"/>
            <w:vAlign w:val="center"/>
          </w:tcPr>
          <w:p w14:paraId="7971B754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2000</w:t>
            </w:r>
          </w:p>
        </w:tc>
        <w:tc>
          <w:tcPr>
            <w:tcW w:w="1645" w:type="dxa"/>
            <w:vAlign w:val="center"/>
          </w:tcPr>
          <w:p w14:paraId="1A92F94B" w14:textId="77777777" w:rsidR="00806A8D" w:rsidRPr="00365876" w:rsidRDefault="00806A8D" w:rsidP="00806A8D">
            <w:pPr>
              <w:adjustRightInd/>
            </w:pPr>
          </w:p>
        </w:tc>
        <w:tc>
          <w:tcPr>
            <w:tcW w:w="1275" w:type="dxa"/>
            <w:vAlign w:val="center"/>
          </w:tcPr>
          <w:p w14:paraId="13727BC1" w14:textId="77777777" w:rsidR="00806A8D" w:rsidRPr="00365876" w:rsidRDefault="00806A8D" w:rsidP="00806A8D">
            <w:pPr>
              <w:adjustRightInd/>
            </w:pPr>
          </w:p>
        </w:tc>
        <w:tc>
          <w:tcPr>
            <w:tcW w:w="1191" w:type="dxa"/>
            <w:vAlign w:val="center"/>
          </w:tcPr>
          <w:p w14:paraId="2A0255DC" w14:textId="77777777" w:rsidR="00806A8D" w:rsidRPr="00365876" w:rsidRDefault="00806A8D" w:rsidP="00806A8D">
            <w:pPr>
              <w:adjustRightInd/>
            </w:pPr>
          </w:p>
        </w:tc>
        <w:tc>
          <w:tcPr>
            <w:tcW w:w="1361" w:type="dxa"/>
            <w:vAlign w:val="center"/>
          </w:tcPr>
          <w:p w14:paraId="36A49BFC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  <w:vAlign w:val="center"/>
          </w:tcPr>
          <w:p w14:paraId="6400DBD3" w14:textId="77777777" w:rsidR="00806A8D" w:rsidRPr="00365876" w:rsidRDefault="00806A8D" w:rsidP="00806A8D">
            <w:pPr>
              <w:adjustRightInd/>
            </w:pPr>
          </w:p>
        </w:tc>
        <w:tc>
          <w:tcPr>
            <w:tcW w:w="2069" w:type="dxa"/>
            <w:vAlign w:val="center"/>
          </w:tcPr>
          <w:p w14:paraId="0FFE2039" w14:textId="77777777" w:rsidR="00806A8D" w:rsidRPr="00365876" w:rsidRDefault="00806A8D" w:rsidP="00806A8D">
            <w:pPr>
              <w:adjustRightInd/>
            </w:pPr>
          </w:p>
        </w:tc>
        <w:tc>
          <w:tcPr>
            <w:tcW w:w="1078" w:type="dxa"/>
            <w:vAlign w:val="center"/>
          </w:tcPr>
          <w:p w14:paraId="2326D3C5" w14:textId="77777777" w:rsidR="00806A8D" w:rsidRPr="00365876" w:rsidRDefault="00806A8D" w:rsidP="00806A8D">
            <w:pPr>
              <w:adjustRightInd/>
            </w:pPr>
          </w:p>
        </w:tc>
        <w:tc>
          <w:tcPr>
            <w:tcW w:w="1133" w:type="dxa"/>
            <w:vAlign w:val="center"/>
          </w:tcPr>
          <w:p w14:paraId="2396F4B9" w14:textId="77777777" w:rsidR="00806A8D" w:rsidRPr="00365876" w:rsidRDefault="00806A8D" w:rsidP="00806A8D">
            <w:pPr>
              <w:adjustRightInd/>
            </w:pPr>
          </w:p>
        </w:tc>
      </w:tr>
      <w:tr w:rsidR="001526D4" w:rsidRPr="00365876" w14:paraId="4C5D4205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14:paraId="6DD1BE55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</w:tcPr>
          <w:p w14:paraId="227FABDB" w14:textId="77777777" w:rsidR="00806A8D" w:rsidRPr="00365876" w:rsidRDefault="00806A8D" w:rsidP="00806A8D">
            <w:pPr>
              <w:adjustRightInd/>
            </w:pPr>
          </w:p>
        </w:tc>
        <w:tc>
          <w:tcPr>
            <w:tcW w:w="907" w:type="dxa"/>
            <w:vAlign w:val="center"/>
          </w:tcPr>
          <w:p w14:paraId="16F0B678" w14:textId="77777777" w:rsidR="00806A8D" w:rsidRPr="00365876" w:rsidRDefault="00806A8D" w:rsidP="00806A8D">
            <w:pPr>
              <w:adjustRightInd/>
            </w:pPr>
          </w:p>
        </w:tc>
        <w:tc>
          <w:tcPr>
            <w:tcW w:w="1645" w:type="dxa"/>
            <w:vAlign w:val="center"/>
          </w:tcPr>
          <w:p w14:paraId="2B94DF21" w14:textId="77777777" w:rsidR="00806A8D" w:rsidRPr="00365876" w:rsidRDefault="00806A8D" w:rsidP="00806A8D">
            <w:pPr>
              <w:adjustRightInd/>
            </w:pPr>
          </w:p>
        </w:tc>
        <w:tc>
          <w:tcPr>
            <w:tcW w:w="1275" w:type="dxa"/>
            <w:vAlign w:val="center"/>
          </w:tcPr>
          <w:p w14:paraId="0940BE0C" w14:textId="77777777" w:rsidR="00806A8D" w:rsidRPr="00365876" w:rsidRDefault="00806A8D" w:rsidP="00806A8D">
            <w:pPr>
              <w:adjustRightInd/>
            </w:pPr>
          </w:p>
        </w:tc>
        <w:tc>
          <w:tcPr>
            <w:tcW w:w="1191" w:type="dxa"/>
            <w:vAlign w:val="center"/>
          </w:tcPr>
          <w:p w14:paraId="13C789A9" w14:textId="77777777" w:rsidR="00806A8D" w:rsidRPr="00365876" w:rsidRDefault="00806A8D" w:rsidP="00806A8D">
            <w:pPr>
              <w:adjustRightInd/>
            </w:pPr>
          </w:p>
        </w:tc>
        <w:tc>
          <w:tcPr>
            <w:tcW w:w="1361" w:type="dxa"/>
            <w:vAlign w:val="center"/>
          </w:tcPr>
          <w:p w14:paraId="68F8CDD1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  <w:vAlign w:val="center"/>
          </w:tcPr>
          <w:p w14:paraId="2BFCB853" w14:textId="77777777" w:rsidR="00806A8D" w:rsidRPr="00365876" w:rsidRDefault="00806A8D" w:rsidP="00806A8D">
            <w:pPr>
              <w:adjustRightInd/>
            </w:pPr>
          </w:p>
        </w:tc>
        <w:tc>
          <w:tcPr>
            <w:tcW w:w="2069" w:type="dxa"/>
            <w:vAlign w:val="center"/>
          </w:tcPr>
          <w:p w14:paraId="19380320" w14:textId="77777777" w:rsidR="00806A8D" w:rsidRPr="00365876" w:rsidRDefault="00806A8D" w:rsidP="00806A8D">
            <w:pPr>
              <w:adjustRightInd/>
            </w:pPr>
          </w:p>
        </w:tc>
        <w:tc>
          <w:tcPr>
            <w:tcW w:w="1078" w:type="dxa"/>
            <w:vAlign w:val="center"/>
          </w:tcPr>
          <w:p w14:paraId="14DC943B" w14:textId="77777777" w:rsidR="00806A8D" w:rsidRPr="00365876" w:rsidRDefault="00806A8D" w:rsidP="00806A8D">
            <w:pPr>
              <w:adjustRightInd/>
            </w:pPr>
          </w:p>
        </w:tc>
        <w:tc>
          <w:tcPr>
            <w:tcW w:w="1133" w:type="dxa"/>
            <w:vAlign w:val="center"/>
          </w:tcPr>
          <w:p w14:paraId="6D2F5859" w14:textId="77777777" w:rsidR="00806A8D" w:rsidRPr="00365876" w:rsidRDefault="00806A8D" w:rsidP="00806A8D">
            <w:pPr>
              <w:adjustRightInd/>
            </w:pPr>
          </w:p>
        </w:tc>
      </w:tr>
      <w:tr w:rsidR="001526D4" w:rsidRPr="00365876" w14:paraId="7DC8D43C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14:paraId="30BAA50A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14:paraId="035A47B4" w14:textId="77777777" w:rsidR="00806A8D" w:rsidRPr="00365876" w:rsidRDefault="00806A8D" w:rsidP="00806A8D">
            <w:pPr>
              <w:adjustRightInd/>
              <w:jc w:val="right"/>
            </w:pPr>
            <w:r w:rsidRPr="00365876">
              <w:t>Итого</w:t>
            </w:r>
          </w:p>
        </w:tc>
        <w:tc>
          <w:tcPr>
            <w:tcW w:w="907" w:type="dxa"/>
            <w:vAlign w:val="center"/>
          </w:tcPr>
          <w:p w14:paraId="397D7A6A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9000</w:t>
            </w:r>
          </w:p>
        </w:tc>
        <w:tc>
          <w:tcPr>
            <w:tcW w:w="1645" w:type="dxa"/>
            <w:vAlign w:val="bottom"/>
          </w:tcPr>
          <w:p w14:paraId="1DCE0CED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  <w:tc>
          <w:tcPr>
            <w:tcW w:w="1275" w:type="dxa"/>
            <w:vAlign w:val="bottom"/>
          </w:tcPr>
          <w:p w14:paraId="04D2A077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  <w:tc>
          <w:tcPr>
            <w:tcW w:w="1191" w:type="dxa"/>
            <w:vAlign w:val="bottom"/>
          </w:tcPr>
          <w:p w14:paraId="1F62A9D5" w14:textId="77777777" w:rsidR="00806A8D" w:rsidRPr="00365876" w:rsidRDefault="00806A8D" w:rsidP="00806A8D">
            <w:pPr>
              <w:adjustRightInd/>
            </w:pPr>
          </w:p>
        </w:tc>
        <w:tc>
          <w:tcPr>
            <w:tcW w:w="1361" w:type="dxa"/>
            <w:vAlign w:val="bottom"/>
          </w:tcPr>
          <w:p w14:paraId="271A177D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  <w:vAlign w:val="bottom"/>
          </w:tcPr>
          <w:p w14:paraId="2F03D859" w14:textId="77777777" w:rsidR="00806A8D" w:rsidRPr="00365876" w:rsidRDefault="00806A8D" w:rsidP="00806A8D">
            <w:pPr>
              <w:adjustRightInd/>
            </w:pPr>
          </w:p>
        </w:tc>
        <w:tc>
          <w:tcPr>
            <w:tcW w:w="2069" w:type="dxa"/>
            <w:vAlign w:val="bottom"/>
          </w:tcPr>
          <w:p w14:paraId="418FA22D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  <w:tc>
          <w:tcPr>
            <w:tcW w:w="1078" w:type="dxa"/>
            <w:vAlign w:val="bottom"/>
          </w:tcPr>
          <w:p w14:paraId="3E4D7C01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  <w:tc>
          <w:tcPr>
            <w:tcW w:w="1133" w:type="dxa"/>
            <w:vAlign w:val="bottom"/>
          </w:tcPr>
          <w:p w14:paraId="3D9AFC2B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</w:tr>
    </w:tbl>
    <w:p w14:paraId="1C83011A" w14:textId="77777777" w:rsidR="00806A8D" w:rsidRPr="00365876" w:rsidRDefault="00806A8D" w:rsidP="00806A8D">
      <w:pPr>
        <w:adjustRightInd/>
        <w:jc w:val="both"/>
      </w:pPr>
    </w:p>
    <w:p w14:paraId="68CE0D4C" w14:textId="77777777" w:rsidR="00806A8D" w:rsidRPr="00365876" w:rsidRDefault="00806A8D" w:rsidP="00806A8D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2. Сведения о работах, выполняемых сверх установленного муниципального задания</w:t>
      </w:r>
    </w:p>
    <w:p w14:paraId="43E1080E" w14:textId="77777777" w:rsidR="00806A8D" w:rsidRPr="00365876" w:rsidRDefault="00806A8D" w:rsidP="00806A8D">
      <w:pPr>
        <w:adjustRightInd/>
        <w:jc w:val="both"/>
        <w:rPr>
          <w:sz w:val="24"/>
          <w:szCs w:val="24"/>
        </w:rPr>
      </w:pPr>
    </w:p>
    <w:tbl>
      <w:tblPr>
        <w:tblW w:w="157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134"/>
        <w:gridCol w:w="907"/>
        <w:gridCol w:w="1645"/>
        <w:gridCol w:w="1275"/>
        <w:gridCol w:w="1191"/>
        <w:gridCol w:w="1417"/>
        <w:gridCol w:w="964"/>
        <w:gridCol w:w="2013"/>
        <w:gridCol w:w="992"/>
        <w:gridCol w:w="1219"/>
      </w:tblGrid>
      <w:tr w:rsidR="001526D4" w:rsidRPr="00365876" w14:paraId="5B97C788" w14:textId="77777777" w:rsidTr="001526D4">
        <w:tc>
          <w:tcPr>
            <w:tcW w:w="3039" w:type="dxa"/>
            <w:vMerge w:val="restart"/>
            <w:tcBorders>
              <w:left w:val="single" w:sz="4" w:space="0" w:color="auto"/>
            </w:tcBorders>
          </w:tcPr>
          <w:p w14:paraId="2AFEED0F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Наименование выполняемых работ</w:t>
            </w:r>
          </w:p>
        </w:tc>
        <w:tc>
          <w:tcPr>
            <w:tcW w:w="1134" w:type="dxa"/>
            <w:vMerge w:val="restart"/>
          </w:tcPr>
          <w:p w14:paraId="10D9287A" w14:textId="77777777" w:rsidR="00806A8D" w:rsidRPr="00365876" w:rsidRDefault="00806A8D" w:rsidP="00806A8D">
            <w:pPr>
              <w:adjustRightInd/>
              <w:jc w:val="center"/>
            </w:pPr>
            <w:r w:rsidRPr="00365876">
              <w:t xml:space="preserve">Код по </w:t>
            </w:r>
            <w:hyperlink r:id="rId14" w:history="1">
              <w:r w:rsidRPr="00365876">
                <w:t>ОКВЭД</w:t>
              </w:r>
            </w:hyperlink>
          </w:p>
        </w:tc>
        <w:tc>
          <w:tcPr>
            <w:tcW w:w="907" w:type="dxa"/>
            <w:vMerge w:val="restart"/>
          </w:tcPr>
          <w:p w14:paraId="75F2837E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Код строки</w:t>
            </w:r>
          </w:p>
        </w:tc>
        <w:tc>
          <w:tcPr>
            <w:tcW w:w="4111" w:type="dxa"/>
            <w:gridSpan w:val="3"/>
          </w:tcPr>
          <w:p w14:paraId="73AB7B4C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Объем выполненных работ</w:t>
            </w:r>
          </w:p>
        </w:tc>
        <w:tc>
          <w:tcPr>
            <w:tcW w:w="1417" w:type="dxa"/>
            <w:vMerge w:val="restart"/>
          </w:tcPr>
          <w:p w14:paraId="14A5FCA3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Доход от выполнения работ, руб</w:t>
            </w:r>
            <w:r w:rsidR="00CC51F7" w:rsidRPr="00365876">
              <w:t>.</w:t>
            </w:r>
          </w:p>
        </w:tc>
        <w:tc>
          <w:tcPr>
            <w:tcW w:w="964" w:type="dxa"/>
            <w:vMerge w:val="restart"/>
          </w:tcPr>
          <w:p w14:paraId="3ED9AD97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Цена (тариф)</w:t>
            </w:r>
          </w:p>
        </w:tc>
        <w:tc>
          <w:tcPr>
            <w:tcW w:w="4224" w:type="dxa"/>
            <w:gridSpan w:val="3"/>
            <w:tcBorders>
              <w:right w:val="single" w:sz="4" w:space="0" w:color="auto"/>
            </w:tcBorders>
          </w:tcPr>
          <w:p w14:paraId="3FE5526C" w14:textId="77777777" w:rsidR="00806A8D" w:rsidRPr="00365876" w:rsidRDefault="00CC51F7" w:rsidP="00806A8D">
            <w:pPr>
              <w:adjustRightInd/>
              <w:jc w:val="center"/>
            </w:pPr>
            <w:r w:rsidRPr="00365876">
              <w:t>Р</w:t>
            </w:r>
            <w:r w:rsidR="00806A8D" w:rsidRPr="00365876">
              <w:t>еквизиты акта, которым установлена цена (тариф)</w:t>
            </w:r>
          </w:p>
        </w:tc>
      </w:tr>
      <w:tr w:rsidR="001526D4" w:rsidRPr="00365876" w14:paraId="7BD2233C" w14:textId="77777777" w:rsidTr="001526D4"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68CEA57D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AAF9AA1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vMerge/>
          </w:tcPr>
          <w:p w14:paraId="1DCBF3BF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920" w:type="dxa"/>
            <w:gridSpan w:val="2"/>
          </w:tcPr>
          <w:p w14:paraId="3452B763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единица измерения</w:t>
            </w:r>
          </w:p>
        </w:tc>
        <w:tc>
          <w:tcPr>
            <w:tcW w:w="1191" w:type="dxa"/>
            <w:vMerge w:val="restart"/>
          </w:tcPr>
          <w:p w14:paraId="64521200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всего</w:t>
            </w:r>
          </w:p>
        </w:tc>
        <w:tc>
          <w:tcPr>
            <w:tcW w:w="1417" w:type="dxa"/>
            <w:vMerge/>
          </w:tcPr>
          <w:p w14:paraId="3B897D51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vMerge/>
          </w:tcPr>
          <w:p w14:paraId="249954CF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vMerge w:val="restart"/>
          </w:tcPr>
          <w:p w14:paraId="29574E82" w14:textId="77777777" w:rsidR="00806A8D" w:rsidRPr="00365876" w:rsidRDefault="00806A8D" w:rsidP="00D970FF">
            <w:pPr>
              <w:adjustRightInd/>
              <w:jc w:val="center"/>
            </w:pPr>
            <w:r w:rsidRPr="00365876">
              <w:t xml:space="preserve">кем издан </w:t>
            </w:r>
          </w:p>
        </w:tc>
        <w:tc>
          <w:tcPr>
            <w:tcW w:w="992" w:type="dxa"/>
            <w:vMerge w:val="restart"/>
          </w:tcPr>
          <w:p w14:paraId="156BABBE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дата</w:t>
            </w:r>
          </w:p>
        </w:tc>
        <w:tc>
          <w:tcPr>
            <w:tcW w:w="1219" w:type="dxa"/>
            <w:vMerge w:val="restart"/>
            <w:tcBorders>
              <w:right w:val="single" w:sz="4" w:space="0" w:color="auto"/>
            </w:tcBorders>
          </w:tcPr>
          <w:p w14:paraId="5EA85BAF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номер</w:t>
            </w:r>
          </w:p>
        </w:tc>
      </w:tr>
      <w:tr w:rsidR="001526D4" w:rsidRPr="00365876" w14:paraId="45B264C4" w14:textId="77777777" w:rsidTr="001526D4"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479EACC2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D5660F9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vMerge/>
          </w:tcPr>
          <w:p w14:paraId="65D309C5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645" w:type="dxa"/>
          </w:tcPr>
          <w:p w14:paraId="6C2AB82F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наименование</w:t>
            </w:r>
          </w:p>
        </w:tc>
        <w:tc>
          <w:tcPr>
            <w:tcW w:w="1275" w:type="dxa"/>
          </w:tcPr>
          <w:p w14:paraId="3DE8D950" w14:textId="77777777" w:rsidR="00806A8D" w:rsidRPr="00365876" w:rsidRDefault="00806A8D" w:rsidP="00806A8D">
            <w:pPr>
              <w:adjustRightInd/>
              <w:jc w:val="center"/>
            </w:pPr>
            <w:r w:rsidRPr="00365876">
              <w:t xml:space="preserve">код по </w:t>
            </w:r>
            <w:hyperlink r:id="rId15" w:history="1">
              <w:r w:rsidRPr="00365876">
                <w:t>ОКЕИ</w:t>
              </w:r>
            </w:hyperlink>
          </w:p>
        </w:tc>
        <w:tc>
          <w:tcPr>
            <w:tcW w:w="1191" w:type="dxa"/>
            <w:vMerge/>
          </w:tcPr>
          <w:p w14:paraId="28E59DD1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14:paraId="0BE426E8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vMerge/>
          </w:tcPr>
          <w:p w14:paraId="4AB54CCD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vMerge/>
          </w:tcPr>
          <w:p w14:paraId="285028FE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26416DEB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14:paraId="37229B73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1526D4" w:rsidRPr="00365876" w14:paraId="1FA0B94C" w14:textId="77777777" w:rsidTr="001526D4">
        <w:tc>
          <w:tcPr>
            <w:tcW w:w="3039" w:type="dxa"/>
            <w:tcBorders>
              <w:left w:val="single" w:sz="4" w:space="0" w:color="auto"/>
            </w:tcBorders>
          </w:tcPr>
          <w:p w14:paraId="67D092CF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79D06B6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2</w:t>
            </w:r>
          </w:p>
        </w:tc>
        <w:tc>
          <w:tcPr>
            <w:tcW w:w="907" w:type="dxa"/>
          </w:tcPr>
          <w:p w14:paraId="6E174317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3</w:t>
            </w:r>
          </w:p>
        </w:tc>
        <w:tc>
          <w:tcPr>
            <w:tcW w:w="1645" w:type="dxa"/>
          </w:tcPr>
          <w:p w14:paraId="0D75B46E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7797A92A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5</w:t>
            </w:r>
          </w:p>
        </w:tc>
        <w:tc>
          <w:tcPr>
            <w:tcW w:w="1191" w:type="dxa"/>
          </w:tcPr>
          <w:p w14:paraId="10419BDC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14:paraId="4004F41B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7</w:t>
            </w:r>
          </w:p>
        </w:tc>
        <w:tc>
          <w:tcPr>
            <w:tcW w:w="964" w:type="dxa"/>
          </w:tcPr>
          <w:p w14:paraId="19157798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8</w:t>
            </w:r>
          </w:p>
        </w:tc>
        <w:tc>
          <w:tcPr>
            <w:tcW w:w="2013" w:type="dxa"/>
          </w:tcPr>
          <w:p w14:paraId="6799B624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0EED7E90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0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481D1AFA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</w:t>
            </w:r>
          </w:p>
        </w:tc>
      </w:tr>
      <w:tr w:rsidR="001526D4" w:rsidRPr="00365876" w14:paraId="7CE4EBDA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14:paraId="73F14F3B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</w:tcPr>
          <w:p w14:paraId="0B79743C" w14:textId="77777777" w:rsidR="00806A8D" w:rsidRPr="00365876" w:rsidRDefault="00806A8D" w:rsidP="00806A8D">
            <w:pPr>
              <w:adjustRightInd/>
            </w:pPr>
          </w:p>
        </w:tc>
        <w:tc>
          <w:tcPr>
            <w:tcW w:w="907" w:type="dxa"/>
            <w:vAlign w:val="center"/>
          </w:tcPr>
          <w:p w14:paraId="4D6CE78E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1000</w:t>
            </w:r>
          </w:p>
        </w:tc>
        <w:tc>
          <w:tcPr>
            <w:tcW w:w="1645" w:type="dxa"/>
            <w:vAlign w:val="center"/>
          </w:tcPr>
          <w:p w14:paraId="65FC108B" w14:textId="77777777" w:rsidR="00806A8D" w:rsidRPr="00365876" w:rsidRDefault="00806A8D" w:rsidP="00806A8D">
            <w:pPr>
              <w:adjustRightInd/>
            </w:pPr>
          </w:p>
        </w:tc>
        <w:tc>
          <w:tcPr>
            <w:tcW w:w="1275" w:type="dxa"/>
            <w:vAlign w:val="center"/>
          </w:tcPr>
          <w:p w14:paraId="12139C29" w14:textId="77777777" w:rsidR="00806A8D" w:rsidRPr="00365876" w:rsidRDefault="00806A8D" w:rsidP="00806A8D">
            <w:pPr>
              <w:adjustRightInd/>
            </w:pPr>
          </w:p>
        </w:tc>
        <w:tc>
          <w:tcPr>
            <w:tcW w:w="1191" w:type="dxa"/>
            <w:vAlign w:val="center"/>
          </w:tcPr>
          <w:p w14:paraId="155A8772" w14:textId="77777777" w:rsidR="00806A8D" w:rsidRPr="00365876" w:rsidRDefault="00806A8D" w:rsidP="00806A8D">
            <w:pPr>
              <w:adjustRightInd/>
            </w:pPr>
          </w:p>
        </w:tc>
        <w:tc>
          <w:tcPr>
            <w:tcW w:w="1417" w:type="dxa"/>
            <w:vAlign w:val="center"/>
          </w:tcPr>
          <w:p w14:paraId="4D0ADCE1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  <w:vAlign w:val="center"/>
          </w:tcPr>
          <w:p w14:paraId="34C893FB" w14:textId="77777777" w:rsidR="00806A8D" w:rsidRPr="00365876" w:rsidRDefault="00806A8D" w:rsidP="00806A8D">
            <w:pPr>
              <w:adjustRightInd/>
            </w:pPr>
          </w:p>
        </w:tc>
        <w:tc>
          <w:tcPr>
            <w:tcW w:w="2013" w:type="dxa"/>
            <w:vAlign w:val="center"/>
          </w:tcPr>
          <w:p w14:paraId="0DE1E1C6" w14:textId="77777777" w:rsidR="00806A8D" w:rsidRPr="00365876" w:rsidRDefault="00806A8D" w:rsidP="00806A8D">
            <w:pPr>
              <w:adjustRightInd/>
            </w:pPr>
          </w:p>
        </w:tc>
        <w:tc>
          <w:tcPr>
            <w:tcW w:w="992" w:type="dxa"/>
            <w:vAlign w:val="center"/>
          </w:tcPr>
          <w:p w14:paraId="2D9F1763" w14:textId="77777777" w:rsidR="00806A8D" w:rsidRPr="00365876" w:rsidRDefault="00806A8D" w:rsidP="00806A8D">
            <w:pPr>
              <w:adjustRightInd/>
            </w:pPr>
          </w:p>
        </w:tc>
        <w:tc>
          <w:tcPr>
            <w:tcW w:w="1219" w:type="dxa"/>
          </w:tcPr>
          <w:p w14:paraId="4B50FC1E" w14:textId="77777777" w:rsidR="00806A8D" w:rsidRPr="00365876" w:rsidRDefault="00806A8D" w:rsidP="00806A8D">
            <w:pPr>
              <w:adjustRightInd/>
            </w:pPr>
          </w:p>
        </w:tc>
      </w:tr>
      <w:tr w:rsidR="001526D4" w:rsidRPr="00365876" w14:paraId="324374A0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14:paraId="75390C0B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</w:tcPr>
          <w:p w14:paraId="288FF9F5" w14:textId="77777777" w:rsidR="00806A8D" w:rsidRPr="00365876" w:rsidRDefault="00806A8D" w:rsidP="00806A8D">
            <w:pPr>
              <w:adjustRightInd/>
            </w:pPr>
          </w:p>
        </w:tc>
        <w:tc>
          <w:tcPr>
            <w:tcW w:w="907" w:type="dxa"/>
            <w:vAlign w:val="center"/>
          </w:tcPr>
          <w:p w14:paraId="3674FE80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2000</w:t>
            </w:r>
          </w:p>
        </w:tc>
        <w:tc>
          <w:tcPr>
            <w:tcW w:w="1645" w:type="dxa"/>
            <w:vAlign w:val="center"/>
          </w:tcPr>
          <w:p w14:paraId="41544DD1" w14:textId="77777777" w:rsidR="00806A8D" w:rsidRPr="00365876" w:rsidRDefault="00806A8D" w:rsidP="00806A8D">
            <w:pPr>
              <w:adjustRightInd/>
            </w:pPr>
          </w:p>
        </w:tc>
        <w:tc>
          <w:tcPr>
            <w:tcW w:w="1275" w:type="dxa"/>
            <w:vAlign w:val="center"/>
          </w:tcPr>
          <w:p w14:paraId="5A3A122E" w14:textId="77777777" w:rsidR="00806A8D" w:rsidRPr="00365876" w:rsidRDefault="00806A8D" w:rsidP="00806A8D">
            <w:pPr>
              <w:adjustRightInd/>
            </w:pPr>
          </w:p>
        </w:tc>
        <w:tc>
          <w:tcPr>
            <w:tcW w:w="1191" w:type="dxa"/>
            <w:vAlign w:val="center"/>
          </w:tcPr>
          <w:p w14:paraId="00D864F4" w14:textId="77777777" w:rsidR="00806A8D" w:rsidRPr="00365876" w:rsidRDefault="00806A8D" w:rsidP="00806A8D">
            <w:pPr>
              <w:adjustRightInd/>
            </w:pPr>
          </w:p>
        </w:tc>
        <w:tc>
          <w:tcPr>
            <w:tcW w:w="1417" w:type="dxa"/>
            <w:vAlign w:val="center"/>
          </w:tcPr>
          <w:p w14:paraId="08A589E2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  <w:vAlign w:val="center"/>
          </w:tcPr>
          <w:p w14:paraId="51A76125" w14:textId="77777777" w:rsidR="00806A8D" w:rsidRPr="00365876" w:rsidRDefault="00806A8D" w:rsidP="00806A8D">
            <w:pPr>
              <w:adjustRightInd/>
            </w:pPr>
          </w:p>
        </w:tc>
        <w:tc>
          <w:tcPr>
            <w:tcW w:w="2013" w:type="dxa"/>
            <w:vAlign w:val="center"/>
          </w:tcPr>
          <w:p w14:paraId="1D4696B5" w14:textId="77777777" w:rsidR="00806A8D" w:rsidRPr="00365876" w:rsidRDefault="00806A8D" w:rsidP="00806A8D">
            <w:pPr>
              <w:adjustRightInd/>
            </w:pPr>
          </w:p>
        </w:tc>
        <w:tc>
          <w:tcPr>
            <w:tcW w:w="992" w:type="dxa"/>
            <w:vAlign w:val="center"/>
          </w:tcPr>
          <w:p w14:paraId="381059D9" w14:textId="77777777" w:rsidR="00806A8D" w:rsidRPr="00365876" w:rsidRDefault="00806A8D" w:rsidP="00806A8D">
            <w:pPr>
              <w:adjustRightInd/>
            </w:pPr>
          </w:p>
        </w:tc>
        <w:tc>
          <w:tcPr>
            <w:tcW w:w="1219" w:type="dxa"/>
          </w:tcPr>
          <w:p w14:paraId="6653A73B" w14:textId="77777777" w:rsidR="00806A8D" w:rsidRPr="00365876" w:rsidRDefault="00806A8D" w:rsidP="00806A8D">
            <w:pPr>
              <w:adjustRightInd/>
            </w:pPr>
          </w:p>
        </w:tc>
      </w:tr>
      <w:tr w:rsidR="001526D4" w:rsidRPr="00365876" w14:paraId="0D9B159C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14:paraId="60DDF112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</w:tcPr>
          <w:p w14:paraId="3D761C4D" w14:textId="77777777" w:rsidR="00806A8D" w:rsidRPr="00365876" w:rsidRDefault="00806A8D" w:rsidP="00806A8D">
            <w:pPr>
              <w:adjustRightInd/>
            </w:pPr>
          </w:p>
        </w:tc>
        <w:tc>
          <w:tcPr>
            <w:tcW w:w="907" w:type="dxa"/>
            <w:vAlign w:val="center"/>
          </w:tcPr>
          <w:p w14:paraId="77288ADD" w14:textId="77777777" w:rsidR="00806A8D" w:rsidRPr="00365876" w:rsidRDefault="00806A8D" w:rsidP="00806A8D">
            <w:pPr>
              <w:adjustRightInd/>
            </w:pPr>
          </w:p>
        </w:tc>
        <w:tc>
          <w:tcPr>
            <w:tcW w:w="1645" w:type="dxa"/>
            <w:vAlign w:val="center"/>
          </w:tcPr>
          <w:p w14:paraId="696438C5" w14:textId="77777777" w:rsidR="00806A8D" w:rsidRPr="00365876" w:rsidRDefault="00806A8D" w:rsidP="00806A8D">
            <w:pPr>
              <w:adjustRightInd/>
            </w:pPr>
          </w:p>
        </w:tc>
        <w:tc>
          <w:tcPr>
            <w:tcW w:w="1275" w:type="dxa"/>
            <w:vAlign w:val="center"/>
          </w:tcPr>
          <w:p w14:paraId="44E2BA67" w14:textId="77777777" w:rsidR="00806A8D" w:rsidRPr="00365876" w:rsidRDefault="00806A8D" w:rsidP="00806A8D">
            <w:pPr>
              <w:adjustRightInd/>
            </w:pPr>
          </w:p>
        </w:tc>
        <w:tc>
          <w:tcPr>
            <w:tcW w:w="1191" w:type="dxa"/>
            <w:vAlign w:val="center"/>
          </w:tcPr>
          <w:p w14:paraId="4915DD48" w14:textId="77777777" w:rsidR="00806A8D" w:rsidRPr="00365876" w:rsidRDefault="00806A8D" w:rsidP="00806A8D">
            <w:pPr>
              <w:adjustRightInd/>
            </w:pPr>
          </w:p>
        </w:tc>
        <w:tc>
          <w:tcPr>
            <w:tcW w:w="1417" w:type="dxa"/>
            <w:vAlign w:val="center"/>
          </w:tcPr>
          <w:p w14:paraId="66D6E128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  <w:vAlign w:val="center"/>
          </w:tcPr>
          <w:p w14:paraId="5C8898BE" w14:textId="77777777" w:rsidR="00806A8D" w:rsidRPr="00365876" w:rsidRDefault="00806A8D" w:rsidP="00806A8D">
            <w:pPr>
              <w:adjustRightInd/>
            </w:pPr>
          </w:p>
        </w:tc>
        <w:tc>
          <w:tcPr>
            <w:tcW w:w="2013" w:type="dxa"/>
            <w:vAlign w:val="center"/>
          </w:tcPr>
          <w:p w14:paraId="7F58895C" w14:textId="77777777" w:rsidR="00806A8D" w:rsidRPr="00365876" w:rsidRDefault="00806A8D" w:rsidP="00806A8D">
            <w:pPr>
              <w:adjustRightInd/>
            </w:pPr>
          </w:p>
        </w:tc>
        <w:tc>
          <w:tcPr>
            <w:tcW w:w="992" w:type="dxa"/>
            <w:vAlign w:val="center"/>
          </w:tcPr>
          <w:p w14:paraId="029A948C" w14:textId="77777777" w:rsidR="00806A8D" w:rsidRPr="00365876" w:rsidRDefault="00806A8D" w:rsidP="00806A8D">
            <w:pPr>
              <w:adjustRightInd/>
            </w:pPr>
          </w:p>
        </w:tc>
        <w:tc>
          <w:tcPr>
            <w:tcW w:w="1219" w:type="dxa"/>
          </w:tcPr>
          <w:p w14:paraId="7F4177BA" w14:textId="77777777" w:rsidR="00806A8D" w:rsidRPr="00365876" w:rsidRDefault="00806A8D" w:rsidP="00806A8D">
            <w:pPr>
              <w:adjustRightInd/>
            </w:pPr>
          </w:p>
        </w:tc>
      </w:tr>
      <w:tr w:rsidR="001526D4" w:rsidRPr="00365876" w14:paraId="150C725E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14:paraId="1198AF9B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14:paraId="29958E0C" w14:textId="77777777" w:rsidR="00806A8D" w:rsidRPr="00365876" w:rsidRDefault="00806A8D" w:rsidP="00806A8D">
            <w:pPr>
              <w:adjustRightInd/>
              <w:jc w:val="right"/>
            </w:pPr>
            <w:r w:rsidRPr="00365876">
              <w:t>Итого</w:t>
            </w:r>
          </w:p>
        </w:tc>
        <w:tc>
          <w:tcPr>
            <w:tcW w:w="907" w:type="dxa"/>
            <w:vAlign w:val="center"/>
          </w:tcPr>
          <w:p w14:paraId="697739CC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9000</w:t>
            </w:r>
          </w:p>
        </w:tc>
        <w:tc>
          <w:tcPr>
            <w:tcW w:w="1645" w:type="dxa"/>
            <w:vAlign w:val="bottom"/>
          </w:tcPr>
          <w:p w14:paraId="1DF14657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  <w:tc>
          <w:tcPr>
            <w:tcW w:w="1275" w:type="dxa"/>
            <w:vAlign w:val="bottom"/>
          </w:tcPr>
          <w:p w14:paraId="4C243B6A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  <w:tc>
          <w:tcPr>
            <w:tcW w:w="1191" w:type="dxa"/>
            <w:vAlign w:val="bottom"/>
          </w:tcPr>
          <w:p w14:paraId="25083A1C" w14:textId="77777777" w:rsidR="00806A8D" w:rsidRPr="00365876" w:rsidRDefault="00806A8D" w:rsidP="00806A8D">
            <w:pPr>
              <w:adjustRightInd/>
            </w:pPr>
          </w:p>
        </w:tc>
        <w:tc>
          <w:tcPr>
            <w:tcW w:w="1417" w:type="dxa"/>
            <w:vAlign w:val="bottom"/>
          </w:tcPr>
          <w:p w14:paraId="47AA0D87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  <w:vAlign w:val="bottom"/>
          </w:tcPr>
          <w:p w14:paraId="61D5C736" w14:textId="77777777" w:rsidR="00806A8D" w:rsidRPr="00365876" w:rsidRDefault="00806A8D" w:rsidP="00806A8D">
            <w:pPr>
              <w:adjustRightInd/>
            </w:pPr>
          </w:p>
        </w:tc>
        <w:tc>
          <w:tcPr>
            <w:tcW w:w="2013" w:type="dxa"/>
            <w:vAlign w:val="bottom"/>
          </w:tcPr>
          <w:p w14:paraId="61485448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  <w:tc>
          <w:tcPr>
            <w:tcW w:w="992" w:type="dxa"/>
            <w:vAlign w:val="bottom"/>
          </w:tcPr>
          <w:p w14:paraId="2ED63D0D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  <w:tc>
          <w:tcPr>
            <w:tcW w:w="1219" w:type="dxa"/>
            <w:vAlign w:val="bottom"/>
          </w:tcPr>
          <w:p w14:paraId="6BF0EEF7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</w:tr>
    </w:tbl>
    <w:p w14:paraId="198C44B6" w14:textId="77777777" w:rsidR="00453CA0" w:rsidRPr="00365876" w:rsidRDefault="00453CA0" w:rsidP="00806A8D">
      <w:pPr>
        <w:adjustRightInd/>
        <w:jc w:val="center"/>
        <w:outlineLvl w:val="3"/>
      </w:pPr>
    </w:p>
    <w:p w14:paraId="3534B550" w14:textId="77777777" w:rsidR="00806A8D" w:rsidRPr="00365876" w:rsidRDefault="00806A8D" w:rsidP="00806A8D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3. Сведения о производимой продукции</w:t>
      </w:r>
    </w:p>
    <w:p w14:paraId="421C8492" w14:textId="77777777" w:rsidR="00806A8D" w:rsidRPr="00365876" w:rsidRDefault="00806A8D" w:rsidP="00806A8D">
      <w:pPr>
        <w:adjustRightInd/>
        <w:jc w:val="both"/>
      </w:pPr>
    </w:p>
    <w:tbl>
      <w:tblPr>
        <w:tblW w:w="157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134"/>
        <w:gridCol w:w="907"/>
        <w:gridCol w:w="1645"/>
        <w:gridCol w:w="1275"/>
        <w:gridCol w:w="1191"/>
        <w:gridCol w:w="1417"/>
        <w:gridCol w:w="964"/>
        <w:gridCol w:w="2013"/>
        <w:gridCol w:w="992"/>
        <w:gridCol w:w="1219"/>
      </w:tblGrid>
      <w:tr w:rsidR="001526D4" w:rsidRPr="00365876" w14:paraId="5CE0AB3F" w14:textId="77777777" w:rsidTr="001526D4">
        <w:tc>
          <w:tcPr>
            <w:tcW w:w="3039" w:type="dxa"/>
            <w:vMerge w:val="restart"/>
            <w:tcBorders>
              <w:left w:val="single" w:sz="4" w:space="0" w:color="auto"/>
            </w:tcBorders>
          </w:tcPr>
          <w:p w14:paraId="5B16ABF4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Наименование производимой продукции</w:t>
            </w:r>
          </w:p>
        </w:tc>
        <w:tc>
          <w:tcPr>
            <w:tcW w:w="1134" w:type="dxa"/>
            <w:vMerge w:val="restart"/>
          </w:tcPr>
          <w:p w14:paraId="0FCFA475" w14:textId="77777777" w:rsidR="00806A8D" w:rsidRPr="00365876" w:rsidRDefault="00806A8D" w:rsidP="00806A8D">
            <w:pPr>
              <w:adjustRightInd/>
              <w:jc w:val="center"/>
            </w:pPr>
            <w:r w:rsidRPr="00365876">
              <w:t xml:space="preserve">Код по </w:t>
            </w:r>
            <w:hyperlink r:id="rId16" w:history="1">
              <w:r w:rsidRPr="00365876">
                <w:t>ОКВЭД</w:t>
              </w:r>
            </w:hyperlink>
          </w:p>
        </w:tc>
        <w:tc>
          <w:tcPr>
            <w:tcW w:w="907" w:type="dxa"/>
            <w:vMerge w:val="restart"/>
          </w:tcPr>
          <w:p w14:paraId="2BE4D6CD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Код строки</w:t>
            </w:r>
          </w:p>
        </w:tc>
        <w:tc>
          <w:tcPr>
            <w:tcW w:w="4111" w:type="dxa"/>
            <w:gridSpan w:val="3"/>
          </w:tcPr>
          <w:p w14:paraId="05113617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Объем произведенной продукции</w:t>
            </w:r>
          </w:p>
        </w:tc>
        <w:tc>
          <w:tcPr>
            <w:tcW w:w="1417" w:type="dxa"/>
            <w:vMerge w:val="restart"/>
          </w:tcPr>
          <w:p w14:paraId="0054CC01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Доход от реализации продукции, руб</w:t>
            </w:r>
            <w:r w:rsidR="00CC51F7" w:rsidRPr="00365876">
              <w:t>.</w:t>
            </w:r>
          </w:p>
        </w:tc>
        <w:tc>
          <w:tcPr>
            <w:tcW w:w="964" w:type="dxa"/>
            <w:vMerge w:val="restart"/>
          </w:tcPr>
          <w:p w14:paraId="5022E5F4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Цена (тариф)</w:t>
            </w:r>
          </w:p>
        </w:tc>
        <w:tc>
          <w:tcPr>
            <w:tcW w:w="4224" w:type="dxa"/>
            <w:gridSpan w:val="3"/>
            <w:tcBorders>
              <w:right w:val="single" w:sz="4" w:space="0" w:color="auto"/>
            </w:tcBorders>
          </w:tcPr>
          <w:p w14:paraId="65DCA632" w14:textId="77777777" w:rsidR="00806A8D" w:rsidRPr="00365876" w:rsidRDefault="00CC51F7" w:rsidP="00806A8D">
            <w:pPr>
              <w:adjustRightInd/>
              <w:jc w:val="center"/>
            </w:pPr>
            <w:r w:rsidRPr="00365876">
              <w:t>Р</w:t>
            </w:r>
            <w:r w:rsidR="00806A8D" w:rsidRPr="00365876">
              <w:t>еквизиты акта, которым установлена цена (тариф)</w:t>
            </w:r>
          </w:p>
        </w:tc>
      </w:tr>
      <w:tr w:rsidR="001526D4" w:rsidRPr="00365876" w14:paraId="08A793C5" w14:textId="77777777" w:rsidTr="001526D4"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32167CFC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3C59502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vMerge/>
          </w:tcPr>
          <w:p w14:paraId="6DF22FD0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920" w:type="dxa"/>
            <w:gridSpan w:val="2"/>
          </w:tcPr>
          <w:p w14:paraId="7F212057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единица измерения</w:t>
            </w:r>
          </w:p>
        </w:tc>
        <w:tc>
          <w:tcPr>
            <w:tcW w:w="1191" w:type="dxa"/>
            <w:vMerge w:val="restart"/>
          </w:tcPr>
          <w:p w14:paraId="34E2AB75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всего</w:t>
            </w:r>
          </w:p>
        </w:tc>
        <w:tc>
          <w:tcPr>
            <w:tcW w:w="1417" w:type="dxa"/>
            <w:vMerge/>
          </w:tcPr>
          <w:p w14:paraId="76D87919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vMerge/>
          </w:tcPr>
          <w:p w14:paraId="69AAACDD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vMerge w:val="restart"/>
          </w:tcPr>
          <w:p w14:paraId="53B692FE" w14:textId="77777777" w:rsidR="00806A8D" w:rsidRPr="00365876" w:rsidRDefault="00806A8D" w:rsidP="00D970FF">
            <w:pPr>
              <w:adjustRightInd/>
              <w:jc w:val="center"/>
            </w:pPr>
            <w:r w:rsidRPr="00365876">
              <w:t xml:space="preserve">кем издан </w:t>
            </w:r>
          </w:p>
        </w:tc>
        <w:tc>
          <w:tcPr>
            <w:tcW w:w="992" w:type="dxa"/>
            <w:vMerge w:val="restart"/>
          </w:tcPr>
          <w:p w14:paraId="1E320C04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дата</w:t>
            </w:r>
          </w:p>
        </w:tc>
        <w:tc>
          <w:tcPr>
            <w:tcW w:w="1219" w:type="dxa"/>
            <w:vMerge w:val="restart"/>
            <w:tcBorders>
              <w:right w:val="single" w:sz="4" w:space="0" w:color="auto"/>
            </w:tcBorders>
          </w:tcPr>
          <w:p w14:paraId="0103C4F5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номер</w:t>
            </w:r>
          </w:p>
        </w:tc>
      </w:tr>
      <w:tr w:rsidR="001526D4" w:rsidRPr="00365876" w14:paraId="5072659D" w14:textId="77777777" w:rsidTr="001526D4"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1FDC98DA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CE0AF95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vMerge/>
          </w:tcPr>
          <w:p w14:paraId="02BCDB29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645" w:type="dxa"/>
          </w:tcPr>
          <w:p w14:paraId="22305EAE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наименование</w:t>
            </w:r>
          </w:p>
        </w:tc>
        <w:tc>
          <w:tcPr>
            <w:tcW w:w="1275" w:type="dxa"/>
          </w:tcPr>
          <w:p w14:paraId="34AD0830" w14:textId="77777777" w:rsidR="00806A8D" w:rsidRPr="00365876" w:rsidRDefault="00806A8D" w:rsidP="00806A8D">
            <w:pPr>
              <w:adjustRightInd/>
              <w:jc w:val="center"/>
            </w:pPr>
            <w:r w:rsidRPr="00365876">
              <w:t xml:space="preserve">код по </w:t>
            </w:r>
            <w:hyperlink r:id="rId17" w:history="1">
              <w:r w:rsidRPr="00365876">
                <w:t>ОКЕИ</w:t>
              </w:r>
            </w:hyperlink>
          </w:p>
        </w:tc>
        <w:tc>
          <w:tcPr>
            <w:tcW w:w="1191" w:type="dxa"/>
            <w:vMerge/>
          </w:tcPr>
          <w:p w14:paraId="6D1FF526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14:paraId="7E0C993A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vMerge/>
          </w:tcPr>
          <w:p w14:paraId="445F51F6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vMerge/>
          </w:tcPr>
          <w:p w14:paraId="17D82901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5AA9CEA6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14:paraId="3F69947D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1526D4" w:rsidRPr="00365876" w14:paraId="37FEEF26" w14:textId="77777777" w:rsidTr="001526D4">
        <w:tc>
          <w:tcPr>
            <w:tcW w:w="3039" w:type="dxa"/>
            <w:tcBorders>
              <w:left w:val="single" w:sz="4" w:space="0" w:color="auto"/>
            </w:tcBorders>
          </w:tcPr>
          <w:p w14:paraId="4FB10895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5A32015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2</w:t>
            </w:r>
          </w:p>
        </w:tc>
        <w:tc>
          <w:tcPr>
            <w:tcW w:w="907" w:type="dxa"/>
          </w:tcPr>
          <w:p w14:paraId="6E12AB4E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3</w:t>
            </w:r>
          </w:p>
        </w:tc>
        <w:tc>
          <w:tcPr>
            <w:tcW w:w="1645" w:type="dxa"/>
          </w:tcPr>
          <w:p w14:paraId="5D42BBD5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642CB4D1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5</w:t>
            </w:r>
          </w:p>
        </w:tc>
        <w:tc>
          <w:tcPr>
            <w:tcW w:w="1191" w:type="dxa"/>
          </w:tcPr>
          <w:p w14:paraId="222198FC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14:paraId="7DF6B3F7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7</w:t>
            </w:r>
          </w:p>
        </w:tc>
        <w:tc>
          <w:tcPr>
            <w:tcW w:w="964" w:type="dxa"/>
          </w:tcPr>
          <w:p w14:paraId="7C630250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8</w:t>
            </w:r>
          </w:p>
        </w:tc>
        <w:tc>
          <w:tcPr>
            <w:tcW w:w="2013" w:type="dxa"/>
          </w:tcPr>
          <w:p w14:paraId="7D5CB35D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685A042C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0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605F02E5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</w:t>
            </w:r>
          </w:p>
        </w:tc>
      </w:tr>
      <w:tr w:rsidR="001526D4" w:rsidRPr="00365876" w14:paraId="608C05FB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14:paraId="4A29441E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</w:tcPr>
          <w:p w14:paraId="2C271F65" w14:textId="77777777" w:rsidR="00806A8D" w:rsidRPr="00365876" w:rsidRDefault="00806A8D" w:rsidP="00806A8D">
            <w:pPr>
              <w:adjustRightInd/>
            </w:pPr>
          </w:p>
        </w:tc>
        <w:tc>
          <w:tcPr>
            <w:tcW w:w="907" w:type="dxa"/>
            <w:vAlign w:val="center"/>
          </w:tcPr>
          <w:p w14:paraId="73EC4021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1000</w:t>
            </w:r>
          </w:p>
        </w:tc>
        <w:tc>
          <w:tcPr>
            <w:tcW w:w="1645" w:type="dxa"/>
          </w:tcPr>
          <w:p w14:paraId="4965150B" w14:textId="77777777" w:rsidR="00806A8D" w:rsidRPr="00365876" w:rsidRDefault="00806A8D" w:rsidP="00806A8D">
            <w:pPr>
              <w:adjustRightInd/>
            </w:pPr>
          </w:p>
        </w:tc>
        <w:tc>
          <w:tcPr>
            <w:tcW w:w="1275" w:type="dxa"/>
          </w:tcPr>
          <w:p w14:paraId="45E525EE" w14:textId="77777777" w:rsidR="00806A8D" w:rsidRPr="00365876" w:rsidRDefault="00806A8D" w:rsidP="00806A8D">
            <w:pPr>
              <w:adjustRightInd/>
            </w:pPr>
          </w:p>
        </w:tc>
        <w:tc>
          <w:tcPr>
            <w:tcW w:w="1191" w:type="dxa"/>
          </w:tcPr>
          <w:p w14:paraId="02ECFAA0" w14:textId="77777777" w:rsidR="00806A8D" w:rsidRPr="00365876" w:rsidRDefault="00806A8D" w:rsidP="00806A8D">
            <w:pPr>
              <w:adjustRightInd/>
            </w:pPr>
          </w:p>
        </w:tc>
        <w:tc>
          <w:tcPr>
            <w:tcW w:w="1417" w:type="dxa"/>
          </w:tcPr>
          <w:p w14:paraId="58577376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</w:tcPr>
          <w:p w14:paraId="2DF55D92" w14:textId="77777777" w:rsidR="00806A8D" w:rsidRPr="00365876" w:rsidRDefault="00806A8D" w:rsidP="00806A8D">
            <w:pPr>
              <w:adjustRightInd/>
            </w:pPr>
          </w:p>
        </w:tc>
        <w:tc>
          <w:tcPr>
            <w:tcW w:w="2013" w:type="dxa"/>
          </w:tcPr>
          <w:p w14:paraId="39138381" w14:textId="77777777" w:rsidR="00806A8D" w:rsidRPr="00365876" w:rsidRDefault="00806A8D" w:rsidP="00806A8D">
            <w:pPr>
              <w:adjustRightInd/>
            </w:pPr>
          </w:p>
        </w:tc>
        <w:tc>
          <w:tcPr>
            <w:tcW w:w="992" w:type="dxa"/>
          </w:tcPr>
          <w:p w14:paraId="3CA8C10F" w14:textId="77777777" w:rsidR="00806A8D" w:rsidRPr="00365876" w:rsidRDefault="00806A8D" w:rsidP="00806A8D">
            <w:pPr>
              <w:adjustRightInd/>
            </w:pPr>
          </w:p>
        </w:tc>
        <w:tc>
          <w:tcPr>
            <w:tcW w:w="1219" w:type="dxa"/>
          </w:tcPr>
          <w:p w14:paraId="31032415" w14:textId="77777777" w:rsidR="00806A8D" w:rsidRPr="00365876" w:rsidRDefault="00806A8D" w:rsidP="00806A8D">
            <w:pPr>
              <w:adjustRightInd/>
            </w:pPr>
          </w:p>
        </w:tc>
      </w:tr>
      <w:tr w:rsidR="001526D4" w:rsidRPr="00365876" w14:paraId="58BB3806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14:paraId="76CE4B8B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</w:tcPr>
          <w:p w14:paraId="6334F9C5" w14:textId="77777777" w:rsidR="00806A8D" w:rsidRPr="00365876" w:rsidRDefault="00806A8D" w:rsidP="00806A8D">
            <w:pPr>
              <w:adjustRightInd/>
            </w:pPr>
          </w:p>
        </w:tc>
        <w:tc>
          <w:tcPr>
            <w:tcW w:w="907" w:type="dxa"/>
            <w:vAlign w:val="center"/>
          </w:tcPr>
          <w:p w14:paraId="025EF886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2000</w:t>
            </w:r>
          </w:p>
        </w:tc>
        <w:tc>
          <w:tcPr>
            <w:tcW w:w="1645" w:type="dxa"/>
          </w:tcPr>
          <w:p w14:paraId="1070ED1F" w14:textId="77777777" w:rsidR="00806A8D" w:rsidRPr="00365876" w:rsidRDefault="00806A8D" w:rsidP="00806A8D">
            <w:pPr>
              <w:adjustRightInd/>
            </w:pPr>
          </w:p>
        </w:tc>
        <w:tc>
          <w:tcPr>
            <w:tcW w:w="1275" w:type="dxa"/>
          </w:tcPr>
          <w:p w14:paraId="574579D5" w14:textId="77777777" w:rsidR="00806A8D" w:rsidRPr="00365876" w:rsidRDefault="00806A8D" w:rsidP="00806A8D">
            <w:pPr>
              <w:adjustRightInd/>
            </w:pPr>
          </w:p>
        </w:tc>
        <w:tc>
          <w:tcPr>
            <w:tcW w:w="1191" w:type="dxa"/>
          </w:tcPr>
          <w:p w14:paraId="1F5FBA5F" w14:textId="77777777" w:rsidR="00806A8D" w:rsidRPr="00365876" w:rsidRDefault="00806A8D" w:rsidP="00806A8D">
            <w:pPr>
              <w:adjustRightInd/>
            </w:pPr>
          </w:p>
        </w:tc>
        <w:tc>
          <w:tcPr>
            <w:tcW w:w="1417" w:type="dxa"/>
          </w:tcPr>
          <w:p w14:paraId="367D87C2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</w:tcPr>
          <w:p w14:paraId="08CDEEA1" w14:textId="77777777" w:rsidR="00806A8D" w:rsidRPr="00365876" w:rsidRDefault="00806A8D" w:rsidP="00806A8D">
            <w:pPr>
              <w:adjustRightInd/>
            </w:pPr>
          </w:p>
        </w:tc>
        <w:tc>
          <w:tcPr>
            <w:tcW w:w="2013" w:type="dxa"/>
          </w:tcPr>
          <w:p w14:paraId="5F483F19" w14:textId="77777777" w:rsidR="00806A8D" w:rsidRPr="00365876" w:rsidRDefault="00806A8D" w:rsidP="00806A8D">
            <w:pPr>
              <w:adjustRightInd/>
            </w:pPr>
          </w:p>
        </w:tc>
        <w:tc>
          <w:tcPr>
            <w:tcW w:w="992" w:type="dxa"/>
          </w:tcPr>
          <w:p w14:paraId="71A98D27" w14:textId="77777777" w:rsidR="00806A8D" w:rsidRPr="00365876" w:rsidRDefault="00806A8D" w:rsidP="00806A8D">
            <w:pPr>
              <w:adjustRightInd/>
            </w:pPr>
          </w:p>
        </w:tc>
        <w:tc>
          <w:tcPr>
            <w:tcW w:w="1219" w:type="dxa"/>
          </w:tcPr>
          <w:p w14:paraId="109900AA" w14:textId="77777777" w:rsidR="00806A8D" w:rsidRPr="00365876" w:rsidRDefault="00806A8D" w:rsidP="00806A8D">
            <w:pPr>
              <w:adjustRightInd/>
            </w:pPr>
          </w:p>
        </w:tc>
      </w:tr>
      <w:tr w:rsidR="001526D4" w:rsidRPr="00365876" w14:paraId="6EDE12E8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  <w:bottom w:val="single" w:sz="4" w:space="0" w:color="auto"/>
            </w:tcBorders>
          </w:tcPr>
          <w:p w14:paraId="216115D9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</w:tcPr>
          <w:p w14:paraId="248FED3E" w14:textId="77777777" w:rsidR="00806A8D" w:rsidRPr="00365876" w:rsidRDefault="00806A8D" w:rsidP="00806A8D">
            <w:pPr>
              <w:adjustRightInd/>
            </w:pPr>
          </w:p>
        </w:tc>
        <w:tc>
          <w:tcPr>
            <w:tcW w:w="907" w:type="dxa"/>
            <w:vAlign w:val="center"/>
          </w:tcPr>
          <w:p w14:paraId="408D1AF8" w14:textId="77777777" w:rsidR="00806A8D" w:rsidRPr="00365876" w:rsidRDefault="00806A8D" w:rsidP="00806A8D">
            <w:pPr>
              <w:adjustRightInd/>
            </w:pPr>
          </w:p>
        </w:tc>
        <w:tc>
          <w:tcPr>
            <w:tcW w:w="1645" w:type="dxa"/>
          </w:tcPr>
          <w:p w14:paraId="005085D2" w14:textId="77777777" w:rsidR="00806A8D" w:rsidRPr="00365876" w:rsidRDefault="00806A8D" w:rsidP="00806A8D">
            <w:pPr>
              <w:adjustRightInd/>
            </w:pPr>
          </w:p>
        </w:tc>
        <w:tc>
          <w:tcPr>
            <w:tcW w:w="1275" w:type="dxa"/>
          </w:tcPr>
          <w:p w14:paraId="2C2A8815" w14:textId="77777777" w:rsidR="00806A8D" w:rsidRPr="00365876" w:rsidRDefault="00806A8D" w:rsidP="00806A8D">
            <w:pPr>
              <w:adjustRightInd/>
            </w:pPr>
          </w:p>
        </w:tc>
        <w:tc>
          <w:tcPr>
            <w:tcW w:w="1191" w:type="dxa"/>
          </w:tcPr>
          <w:p w14:paraId="76B34958" w14:textId="77777777" w:rsidR="00806A8D" w:rsidRPr="00365876" w:rsidRDefault="00806A8D" w:rsidP="00806A8D">
            <w:pPr>
              <w:adjustRightInd/>
            </w:pPr>
          </w:p>
        </w:tc>
        <w:tc>
          <w:tcPr>
            <w:tcW w:w="1417" w:type="dxa"/>
          </w:tcPr>
          <w:p w14:paraId="5711BAA4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</w:tcPr>
          <w:p w14:paraId="5E320137" w14:textId="77777777" w:rsidR="00806A8D" w:rsidRPr="00365876" w:rsidRDefault="00806A8D" w:rsidP="00806A8D">
            <w:pPr>
              <w:adjustRightInd/>
            </w:pPr>
          </w:p>
        </w:tc>
        <w:tc>
          <w:tcPr>
            <w:tcW w:w="2013" w:type="dxa"/>
          </w:tcPr>
          <w:p w14:paraId="3F657A71" w14:textId="77777777" w:rsidR="00806A8D" w:rsidRPr="00365876" w:rsidRDefault="00806A8D" w:rsidP="00806A8D">
            <w:pPr>
              <w:adjustRightInd/>
            </w:pPr>
          </w:p>
        </w:tc>
        <w:tc>
          <w:tcPr>
            <w:tcW w:w="992" w:type="dxa"/>
          </w:tcPr>
          <w:p w14:paraId="33170443" w14:textId="77777777" w:rsidR="00806A8D" w:rsidRPr="00365876" w:rsidRDefault="00806A8D" w:rsidP="00806A8D">
            <w:pPr>
              <w:adjustRightInd/>
            </w:pPr>
          </w:p>
        </w:tc>
        <w:tc>
          <w:tcPr>
            <w:tcW w:w="1219" w:type="dxa"/>
          </w:tcPr>
          <w:p w14:paraId="150B558F" w14:textId="77777777" w:rsidR="00806A8D" w:rsidRPr="00365876" w:rsidRDefault="00806A8D" w:rsidP="00806A8D">
            <w:pPr>
              <w:adjustRightInd/>
            </w:pPr>
          </w:p>
        </w:tc>
      </w:tr>
      <w:tr w:rsidR="001526D4" w:rsidRPr="00365876" w14:paraId="6E58B6BB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14:paraId="588844D1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EC4ED8C" w14:textId="77777777" w:rsidR="00806A8D" w:rsidRPr="00365876" w:rsidRDefault="00806A8D" w:rsidP="00806A8D">
            <w:pPr>
              <w:adjustRightInd/>
              <w:jc w:val="right"/>
            </w:pPr>
            <w:r w:rsidRPr="00365876">
              <w:t>Итого</w:t>
            </w:r>
          </w:p>
        </w:tc>
        <w:tc>
          <w:tcPr>
            <w:tcW w:w="907" w:type="dxa"/>
            <w:vAlign w:val="center"/>
          </w:tcPr>
          <w:p w14:paraId="63DA1C14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9000</w:t>
            </w:r>
          </w:p>
        </w:tc>
        <w:tc>
          <w:tcPr>
            <w:tcW w:w="1645" w:type="dxa"/>
            <w:vAlign w:val="bottom"/>
          </w:tcPr>
          <w:p w14:paraId="41740DCC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  <w:tc>
          <w:tcPr>
            <w:tcW w:w="1275" w:type="dxa"/>
            <w:vAlign w:val="bottom"/>
          </w:tcPr>
          <w:p w14:paraId="1C421F7B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  <w:tc>
          <w:tcPr>
            <w:tcW w:w="1191" w:type="dxa"/>
            <w:vAlign w:val="bottom"/>
          </w:tcPr>
          <w:p w14:paraId="2FBE7964" w14:textId="77777777" w:rsidR="00806A8D" w:rsidRPr="00365876" w:rsidRDefault="00806A8D" w:rsidP="00806A8D">
            <w:pPr>
              <w:adjustRightInd/>
            </w:pPr>
          </w:p>
        </w:tc>
        <w:tc>
          <w:tcPr>
            <w:tcW w:w="1417" w:type="dxa"/>
            <w:vAlign w:val="bottom"/>
          </w:tcPr>
          <w:p w14:paraId="3943C4A6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  <w:vAlign w:val="bottom"/>
          </w:tcPr>
          <w:p w14:paraId="77DBED8B" w14:textId="77777777" w:rsidR="00806A8D" w:rsidRPr="00365876" w:rsidRDefault="00806A8D" w:rsidP="00806A8D">
            <w:pPr>
              <w:adjustRightInd/>
            </w:pPr>
          </w:p>
        </w:tc>
        <w:tc>
          <w:tcPr>
            <w:tcW w:w="2013" w:type="dxa"/>
            <w:vAlign w:val="bottom"/>
          </w:tcPr>
          <w:p w14:paraId="4B34D426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  <w:tc>
          <w:tcPr>
            <w:tcW w:w="992" w:type="dxa"/>
            <w:vAlign w:val="bottom"/>
          </w:tcPr>
          <w:p w14:paraId="44BB89F3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  <w:tc>
          <w:tcPr>
            <w:tcW w:w="1219" w:type="dxa"/>
            <w:vAlign w:val="bottom"/>
          </w:tcPr>
          <w:p w14:paraId="69A80871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</w:tr>
      <w:tr w:rsidR="001526D4" w:rsidRPr="00365876" w14:paraId="7AF732B4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14:paraId="5C672269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14:paraId="7BA0075C" w14:textId="77777777" w:rsidR="00806A8D" w:rsidRPr="00365876" w:rsidRDefault="00806A8D" w:rsidP="00806A8D">
            <w:pPr>
              <w:adjustRightInd/>
              <w:jc w:val="right"/>
            </w:pPr>
          </w:p>
        </w:tc>
        <w:tc>
          <w:tcPr>
            <w:tcW w:w="907" w:type="dxa"/>
            <w:vAlign w:val="center"/>
          </w:tcPr>
          <w:p w14:paraId="45473FDE" w14:textId="77777777" w:rsidR="00806A8D" w:rsidRPr="00365876" w:rsidRDefault="00806A8D" w:rsidP="00806A8D">
            <w:pPr>
              <w:adjustRightInd/>
              <w:jc w:val="center"/>
            </w:pPr>
          </w:p>
        </w:tc>
        <w:tc>
          <w:tcPr>
            <w:tcW w:w="1645" w:type="dxa"/>
            <w:vAlign w:val="bottom"/>
          </w:tcPr>
          <w:p w14:paraId="596A13C5" w14:textId="77777777" w:rsidR="00806A8D" w:rsidRPr="00365876" w:rsidRDefault="00806A8D" w:rsidP="00806A8D">
            <w:pPr>
              <w:adjustRightInd/>
              <w:jc w:val="center"/>
            </w:pPr>
          </w:p>
        </w:tc>
        <w:tc>
          <w:tcPr>
            <w:tcW w:w="1275" w:type="dxa"/>
            <w:vAlign w:val="bottom"/>
          </w:tcPr>
          <w:p w14:paraId="55854A87" w14:textId="77777777" w:rsidR="00806A8D" w:rsidRPr="00365876" w:rsidRDefault="00806A8D" w:rsidP="00806A8D">
            <w:pPr>
              <w:adjustRightInd/>
              <w:jc w:val="center"/>
            </w:pPr>
          </w:p>
        </w:tc>
        <w:tc>
          <w:tcPr>
            <w:tcW w:w="1191" w:type="dxa"/>
            <w:vAlign w:val="bottom"/>
          </w:tcPr>
          <w:p w14:paraId="7588EE56" w14:textId="77777777" w:rsidR="00806A8D" w:rsidRPr="00365876" w:rsidRDefault="00806A8D" w:rsidP="00806A8D">
            <w:pPr>
              <w:adjustRightInd/>
            </w:pPr>
          </w:p>
        </w:tc>
        <w:tc>
          <w:tcPr>
            <w:tcW w:w="1417" w:type="dxa"/>
            <w:vAlign w:val="bottom"/>
          </w:tcPr>
          <w:p w14:paraId="212C5C85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  <w:vAlign w:val="bottom"/>
          </w:tcPr>
          <w:p w14:paraId="3DE616C9" w14:textId="77777777" w:rsidR="00806A8D" w:rsidRPr="00365876" w:rsidRDefault="00806A8D" w:rsidP="00806A8D">
            <w:pPr>
              <w:adjustRightInd/>
            </w:pPr>
          </w:p>
        </w:tc>
        <w:tc>
          <w:tcPr>
            <w:tcW w:w="2013" w:type="dxa"/>
            <w:vAlign w:val="bottom"/>
          </w:tcPr>
          <w:p w14:paraId="3F04E6E6" w14:textId="77777777" w:rsidR="00806A8D" w:rsidRPr="00365876" w:rsidRDefault="00806A8D" w:rsidP="00806A8D">
            <w:pPr>
              <w:adjustRightInd/>
              <w:jc w:val="center"/>
            </w:pPr>
          </w:p>
        </w:tc>
        <w:tc>
          <w:tcPr>
            <w:tcW w:w="992" w:type="dxa"/>
            <w:vAlign w:val="bottom"/>
          </w:tcPr>
          <w:p w14:paraId="3A1AE324" w14:textId="77777777" w:rsidR="00806A8D" w:rsidRPr="00365876" w:rsidRDefault="00806A8D" w:rsidP="00806A8D">
            <w:pPr>
              <w:adjustRightInd/>
              <w:jc w:val="center"/>
            </w:pPr>
          </w:p>
        </w:tc>
        <w:tc>
          <w:tcPr>
            <w:tcW w:w="1219" w:type="dxa"/>
            <w:vAlign w:val="bottom"/>
          </w:tcPr>
          <w:p w14:paraId="3488B0E6" w14:textId="77777777" w:rsidR="00806A8D" w:rsidRPr="00365876" w:rsidRDefault="00806A8D" w:rsidP="00806A8D">
            <w:pPr>
              <w:adjustRightInd/>
              <w:jc w:val="center"/>
            </w:pPr>
          </w:p>
        </w:tc>
      </w:tr>
    </w:tbl>
    <w:p w14:paraId="78612AB5" w14:textId="77777777" w:rsidR="00B65A32" w:rsidRPr="00365876" w:rsidRDefault="00B65A32" w:rsidP="00B65A32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521"/>
        <w:gridCol w:w="340"/>
        <w:gridCol w:w="2211"/>
        <w:gridCol w:w="340"/>
        <w:gridCol w:w="2921"/>
      </w:tblGrid>
      <w:tr w:rsidR="001526D4" w:rsidRPr="00365876" w14:paraId="7144EFC8" w14:textId="77777777" w:rsidTr="00E851C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42B063C1" w14:textId="77777777" w:rsidR="00FC1517" w:rsidRPr="00365876" w:rsidRDefault="00FC1517" w:rsidP="005A2F40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</w:t>
            </w:r>
            <w:r w:rsidR="005A2F40" w:rsidRPr="00365876">
              <w:rPr>
                <w:sz w:val="24"/>
                <w:szCs w:val="24"/>
              </w:rPr>
              <w:t xml:space="preserve"> </w:t>
            </w:r>
            <w:r w:rsidR="00A74DBB" w:rsidRPr="00365876">
              <w:rPr>
                <w:sz w:val="24"/>
                <w:szCs w:val="24"/>
              </w:rPr>
              <w:t>у</w:t>
            </w:r>
            <w:r w:rsidRPr="00365876">
              <w:rPr>
                <w:sz w:val="24"/>
                <w:szCs w:val="24"/>
              </w:rPr>
              <w:t>чреж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FC2A7" w14:textId="77777777" w:rsidR="00FC1517" w:rsidRPr="00365876" w:rsidRDefault="00FC1517" w:rsidP="00FC1517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B247C" w14:textId="77777777" w:rsidR="00FC1517" w:rsidRPr="00365876" w:rsidRDefault="00FC1517" w:rsidP="00FC1517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37C24" w14:textId="77777777" w:rsidR="00FC1517" w:rsidRPr="00365876" w:rsidRDefault="00FC1517" w:rsidP="00FC1517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E5BC6" w14:textId="77777777" w:rsidR="00FC1517" w:rsidRPr="00365876" w:rsidRDefault="00FC1517" w:rsidP="00FC1517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53ADF2" w14:textId="77777777" w:rsidR="00FC1517" w:rsidRPr="00365876" w:rsidRDefault="00FC1517" w:rsidP="00FC1517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43DF92DE" w14:textId="77777777" w:rsidTr="00E851C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7CAFC7CF" w14:textId="77777777" w:rsidR="00FC1517" w:rsidRPr="00365876" w:rsidRDefault="00FC1517" w:rsidP="00FC1517">
            <w:pPr>
              <w:adjustRightInd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14FA6" w14:textId="77777777" w:rsidR="00FC1517" w:rsidRPr="00365876" w:rsidRDefault="00FC1517" w:rsidP="00FC1517">
            <w:pPr>
              <w:adjustRightInd/>
              <w:jc w:val="center"/>
            </w:pPr>
            <w:r w:rsidRPr="00365876"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7A99276" w14:textId="77777777" w:rsidR="00FC1517" w:rsidRPr="00365876" w:rsidRDefault="00FC1517" w:rsidP="00FC1517">
            <w:pPr>
              <w:adjustRightInd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475C9" w14:textId="77777777" w:rsidR="00FC1517" w:rsidRPr="00365876" w:rsidRDefault="00FC1517" w:rsidP="00FC1517">
            <w:pPr>
              <w:adjustRightInd/>
              <w:jc w:val="center"/>
            </w:pPr>
            <w:r w:rsidRPr="00365876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076D59" w14:textId="77777777" w:rsidR="00FC1517" w:rsidRPr="00365876" w:rsidRDefault="00FC1517" w:rsidP="00FC1517">
            <w:pPr>
              <w:adjustRightInd/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AB432" w14:textId="77777777" w:rsidR="00FC1517" w:rsidRPr="00365876" w:rsidRDefault="00FC1517" w:rsidP="00FC1517">
            <w:pPr>
              <w:adjustRightInd/>
              <w:jc w:val="center"/>
            </w:pPr>
            <w:r w:rsidRPr="00365876">
              <w:t>(расшифровка подписи)</w:t>
            </w:r>
          </w:p>
        </w:tc>
      </w:tr>
      <w:tr w:rsidR="001526D4" w:rsidRPr="00365876" w14:paraId="2733F194" w14:textId="77777777" w:rsidTr="00E851C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73122B08" w14:textId="77777777" w:rsidR="00FC1517" w:rsidRPr="00365876" w:rsidRDefault="00FC1517" w:rsidP="00FC1517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9D0B0" w14:textId="77777777" w:rsidR="00FC1517" w:rsidRPr="00365876" w:rsidRDefault="00FC1517" w:rsidP="00FC1517">
            <w:pPr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97B04D" w14:textId="77777777" w:rsidR="00FC1517" w:rsidRPr="00365876" w:rsidRDefault="00FC1517" w:rsidP="00FC1517">
            <w:pPr>
              <w:adjustRightInd/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354EF" w14:textId="77777777" w:rsidR="00FC1517" w:rsidRPr="00365876" w:rsidRDefault="00FC1517" w:rsidP="00FC1517">
            <w:pPr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EE424B" w14:textId="77777777" w:rsidR="00FC1517" w:rsidRPr="00365876" w:rsidRDefault="00FC1517" w:rsidP="00FC1517">
            <w:pPr>
              <w:adjustRightInd/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21FA0" w14:textId="77777777" w:rsidR="00FC1517" w:rsidRPr="00365876" w:rsidRDefault="00FC1517" w:rsidP="00FC1517">
            <w:pPr>
              <w:adjustRightInd/>
            </w:pPr>
          </w:p>
        </w:tc>
      </w:tr>
      <w:tr w:rsidR="001526D4" w:rsidRPr="00365876" w14:paraId="5F3E380A" w14:textId="77777777" w:rsidTr="00E851C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0EC773F0" w14:textId="77777777" w:rsidR="00FC1517" w:rsidRPr="00365876" w:rsidRDefault="00FC1517" w:rsidP="00FC1517">
            <w:pPr>
              <w:adjustRightInd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7885F" w14:textId="77777777" w:rsidR="00FC1517" w:rsidRPr="00365876" w:rsidRDefault="00FC1517" w:rsidP="00FC1517">
            <w:pPr>
              <w:adjustRightInd/>
              <w:jc w:val="center"/>
            </w:pPr>
            <w:r w:rsidRPr="00365876"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F7513E" w14:textId="77777777" w:rsidR="00FC1517" w:rsidRPr="00365876" w:rsidRDefault="00FC1517" w:rsidP="00FC1517">
            <w:pPr>
              <w:adjustRightInd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4A239" w14:textId="77777777" w:rsidR="00FC1517" w:rsidRPr="00365876" w:rsidRDefault="00FC1517" w:rsidP="00FC1517">
            <w:pPr>
              <w:adjustRightInd/>
              <w:jc w:val="center"/>
            </w:pPr>
            <w:r w:rsidRPr="00365876"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00315C" w14:textId="77777777" w:rsidR="00FC1517" w:rsidRPr="00365876" w:rsidRDefault="00FC1517" w:rsidP="00FC1517">
            <w:pPr>
              <w:adjustRightInd/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2694B" w14:textId="77777777" w:rsidR="00FC1517" w:rsidRPr="00365876" w:rsidRDefault="00FC1517" w:rsidP="00FC1517">
            <w:pPr>
              <w:adjustRightInd/>
              <w:jc w:val="center"/>
            </w:pPr>
            <w:r w:rsidRPr="00365876">
              <w:t>(телефон)</w:t>
            </w:r>
          </w:p>
        </w:tc>
      </w:tr>
      <w:tr w:rsidR="001526D4" w:rsidRPr="00365876" w14:paraId="2D5EAD28" w14:textId="77777777" w:rsidTr="00E851C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70F8B0A5" w14:textId="77777777" w:rsidR="00FC1517" w:rsidRPr="00365876" w:rsidRDefault="00D970FF" w:rsidP="00272F65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«__»</w:t>
            </w:r>
            <w:r w:rsidR="00FC1517" w:rsidRPr="00365876">
              <w:rPr>
                <w:sz w:val="24"/>
                <w:szCs w:val="24"/>
              </w:rPr>
              <w:t xml:space="preserve"> __________ 20__ </w:t>
            </w:r>
          </w:p>
        </w:tc>
        <w:tc>
          <w:tcPr>
            <w:tcW w:w="12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9DA20E" w14:textId="77777777" w:rsidR="00FC1517" w:rsidRPr="00365876" w:rsidRDefault="00FC1517" w:rsidP="00FC1517">
            <w:pPr>
              <w:adjustRightInd/>
            </w:pPr>
          </w:p>
        </w:tc>
      </w:tr>
    </w:tbl>
    <w:p w14:paraId="2425A89B" w14:textId="77777777" w:rsidR="00FC1517" w:rsidRPr="00365876" w:rsidRDefault="00FC1517" w:rsidP="00FC1517">
      <w:pPr>
        <w:adjustRightInd/>
        <w:jc w:val="both"/>
      </w:pPr>
    </w:p>
    <w:p w14:paraId="53C20A50" w14:textId="77777777" w:rsidR="00E851C6" w:rsidRPr="00365876" w:rsidRDefault="00E851C6" w:rsidP="00FC1517">
      <w:pPr>
        <w:adjustRightInd/>
        <w:jc w:val="both"/>
      </w:pPr>
    </w:p>
    <w:p w14:paraId="56128E41" w14:textId="77777777" w:rsidR="00E851C6" w:rsidRPr="00365876" w:rsidRDefault="00E851C6" w:rsidP="00FC1517">
      <w:pPr>
        <w:adjustRightInd/>
        <w:jc w:val="both"/>
      </w:pPr>
    </w:p>
    <w:p w14:paraId="20E842BC" w14:textId="77777777" w:rsidR="00C034BE" w:rsidRPr="00365876" w:rsidRDefault="00C034BE" w:rsidP="00C034BE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 xml:space="preserve">Приложение № </w:t>
      </w:r>
      <w:r w:rsidR="004F4585" w:rsidRPr="00365876">
        <w:rPr>
          <w:sz w:val="24"/>
          <w:szCs w:val="24"/>
        </w:rPr>
        <w:t>3</w:t>
      </w:r>
    </w:p>
    <w:p w14:paraId="0954E816" w14:textId="1C888BD8" w:rsidR="00C034BE" w:rsidRPr="00365876" w:rsidRDefault="00C034BE" w:rsidP="00C034BE">
      <w:pPr>
        <w:adjustRightInd/>
        <w:ind w:left="8931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 w:rsidR="00A742A4"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195859E7" w14:textId="77777777" w:rsidR="00C034BE" w:rsidRPr="00365876" w:rsidRDefault="00C034BE">
      <w:pPr>
        <w:jc w:val="center"/>
      </w:pPr>
    </w:p>
    <w:p w14:paraId="6D7DB873" w14:textId="77777777" w:rsidR="00C034BE" w:rsidRPr="00365876" w:rsidRDefault="00C034BE" w:rsidP="00C034BE">
      <w:pPr>
        <w:adjustRightInd/>
        <w:jc w:val="center"/>
        <w:outlineLvl w:val="2"/>
        <w:rPr>
          <w:sz w:val="24"/>
          <w:szCs w:val="24"/>
        </w:rPr>
      </w:pPr>
      <w:r w:rsidRPr="00365876">
        <w:rPr>
          <w:sz w:val="24"/>
          <w:szCs w:val="24"/>
        </w:rPr>
        <w:t>Сведения</w:t>
      </w:r>
    </w:p>
    <w:p w14:paraId="0B1A0333" w14:textId="77777777" w:rsidR="00CC51F7" w:rsidRPr="00365876" w:rsidRDefault="00C034BE" w:rsidP="00C034BE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о доходах учреждения в виде прибыли, приходящейся на доли</w:t>
      </w:r>
      <w:r w:rsidR="00CC51F7" w:rsidRPr="00365876">
        <w:rPr>
          <w:sz w:val="24"/>
          <w:szCs w:val="24"/>
        </w:rPr>
        <w:t xml:space="preserve"> </w:t>
      </w:r>
      <w:r w:rsidRPr="00365876">
        <w:rPr>
          <w:sz w:val="24"/>
          <w:szCs w:val="24"/>
        </w:rPr>
        <w:t xml:space="preserve">в уставных (складочных) капиталах хозяйственных </w:t>
      </w:r>
    </w:p>
    <w:p w14:paraId="7FF972E5" w14:textId="77777777" w:rsidR="00C034BE" w:rsidRPr="00365876" w:rsidRDefault="00C034BE" w:rsidP="00C034BE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товариществ</w:t>
      </w:r>
      <w:r w:rsidR="00CC51F7" w:rsidRPr="00365876">
        <w:rPr>
          <w:sz w:val="24"/>
          <w:szCs w:val="24"/>
        </w:rPr>
        <w:t xml:space="preserve"> </w:t>
      </w:r>
      <w:r w:rsidRPr="00365876">
        <w:rPr>
          <w:sz w:val="24"/>
          <w:szCs w:val="24"/>
        </w:rPr>
        <w:t>и обществ, или дивидендов по акциям,</w:t>
      </w:r>
      <w:r w:rsidR="00CC51F7" w:rsidRPr="00365876">
        <w:rPr>
          <w:sz w:val="24"/>
          <w:szCs w:val="24"/>
        </w:rPr>
        <w:t xml:space="preserve"> </w:t>
      </w:r>
      <w:r w:rsidRPr="00365876">
        <w:rPr>
          <w:sz w:val="24"/>
          <w:szCs w:val="24"/>
        </w:rPr>
        <w:t xml:space="preserve">принадлежащим учреждению </w:t>
      </w:r>
      <w:hyperlink w:anchor="P605" w:history="1">
        <w:r w:rsidRPr="00365876">
          <w:rPr>
            <w:sz w:val="24"/>
            <w:szCs w:val="24"/>
          </w:rPr>
          <w:t>&lt;1&gt;</w:t>
        </w:r>
      </w:hyperlink>
    </w:p>
    <w:tbl>
      <w:tblPr>
        <w:tblW w:w="1537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6945"/>
        <w:gridCol w:w="2127"/>
        <w:gridCol w:w="1843"/>
      </w:tblGrid>
      <w:tr w:rsidR="001526D4" w:rsidRPr="00365876" w14:paraId="6A1E38E7" w14:textId="77777777" w:rsidTr="001526D4">
        <w:tc>
          <w:tcPr>
            <w:tcW w:w="13529" w:type="dxa"/>
            <w:gridSpan w:val="3"/>
            <w:tcBorders>
              <w:top w:val="nil"/>
              <w:left w:val="nil"/>
              <w:bottom w:val="nil"/>
            </w:tcBorders>
          </w:tcPr>
          <w:p w14:paraId="1FB9C450" w14:textId="77777777" w:rsidR="00C034BE" w:rsidRPr="00365876" w:rsidRDefault="00E74DEC" w:rsidP="00272F65">
            <w:pPr>
              <w:adjustRightInd/>
              <w:ind w:left="2552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на 1 ________ 20__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ACF420" w14:textId="77777777" w:rsidR="00C034BE" w:rsidRPr="00365876" w:rsidRDefault="00C034BE" w:rsidP="00C034BE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1526D4" w:rsidRPr="00365876" w14:paraId="7EF679B7" w14:textId="77777777" w:rsidTr="001526D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479E87C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8AC78" w14:textId="77777777" w:rsidR="00C034BE" w:rsidRPr="00365876" w:rsidRDefault="00C034BE" w:rsidP="00C034BE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5D661D" w14:textId="77777777" w:rsidR="00C034BE" w:rsidRPr="00365876" w:rsidRDefault="00C034BE" w:rsidP="00C034BE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3D60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79809BA4" w14:textId="77777777" w:rsidTr="001526D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50A86C9F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BF570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E3B62F" w14:textId="77777777" w:rsidR="00C034BE" w:rsidRPr="00365876" w:rsidRDefault="00C034BE" w:rsidP="00C034BE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382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1360715A" w14:textId="77777777" w:rsidTr="001526D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FE7E0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F5B9D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FA4457" w14:textId="77777777" w:rsidR="00C034BE" w:rsidRPr="00365876" w:rsidRDefault="00C034BE" w:rsidP="00C034BE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A130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3D1AB341" w14:textId="77777777" w:rsidTr="001526D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94509" w14:textId="77777777" w:rsidR="00C034BE" w:rsidRPr="00365876" w:rsidRDefault="003479FD" w:rsidP="00C034BE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0A6515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D47F04" w14:textId="77777777" w:rsidR="00C034BE" w:rsidRPr="00365876" w:rsidRDefault="00C034BE" w:rsidP="00C034BE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929F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0B6DDE01" w14:textId="77777777" w:rsidTr="001526D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445BA81E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4D6922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C6F5D9" w14:textId="77777777" w:rsidR="00C034BE" w:rsidRPr="00365876" w:rsidRDefault="00C034BE" w:rsidP="00C034BE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18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E05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00AD9CA6" w14:textId="77777777" w:rsidTr="001526D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10EA8D54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3C9580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401C00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F174D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</w:tr>
    </w:tbl>
    <w:p w14:paraId="1F5F3E36" w14:textId="77777777" w:rsidR="00C034BE" w:rsidRPr="00365876" w:rsidRDefault="00C034BE">
      <w:pPr>
        <w:jc w:val="center"/>
      </w:pPr>
    </w:p>
    <w:tbl>
      <w:tblPr>
        <w:tblW w:w="155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992"/>
        <w:gridCol w:w="879"/>
        <w:gridCol w:w="822"/>
        <w:gridCol w:w="1163"/>
        <w:gridCol w:w="850"/>
        <w:gridCol w:w="1361"/>
        <w:gridCol w:w="1417"/>
        <w:gridCol w:w="1077"/>
        <w:gridCol w:w="1390"/>
        <w:gridCol w:w="1077"/>
        <w:gridCol w:w="1579"/>
        <w:gridCol w:w="1559"/>
      </w:tblGrid>
      <w:tr w:rsidR="001526D4" w:rsidRPr="00365876" w14:paraId="1E28C480" w14:textId="77777777" w:rsidTr="00C225FE">
        <w:trPr>
          <w:trHeight w:val="383"/>
        </w:trPr>
        <w:tc>
          <w:tcPr>
            <w:tcW w:w="5194" w:type="dxa"/>
            <w:gridSpan w:val="5"/>
            <w:tcBorders>
              <w:left w:val="single" w:sz="4" w:space="0" w:color="auto"/>
            </w:tcBorders>
          </w:tcPr>
          <w:p w14:paraId="23E2500C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рганизация (предприятие)</w:t>
            </w:r>
            <w:r w:rsidR="002F0CC2" w:rsidRPr="00365876">
              <w:t xml:space="preserve"> </w:t>
            </w:r>
            <w:r w:rsidR="002F0CC2" w:rsidRPr="00365876">
              <w:rPr>
                <w:sz w:val="18"/>
                <w:szCs w:val="18"/>
              </w:rPr>
              <w:t>с долей участия учреждения во вкладе в уставном (складочном) капитале</w:t>
            </w:r>
          </w:p>
        </w:tc>
        <w:tc>
          <w:tcPr>
            <w:tcW w:w="850" w:type="dxa"/>
            <w:vMerge w:val="restart"/>
          </w:tcPr>
          <w:p w14:paraId="3C25A4B4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строки</w:t>
            </w:r>
          </w:p>
        </w:tc>
        <w:tc>
          <w:tcPr>
            <w:tcW w:w="1361" w:type="dxa"/>
            <w:vMerge w:val="restart"/>
          </w:tcPr>
          <w:p w14:paraId="0B2C6266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умма вложений в уставный капитал</w:t>
            </w:r>
          </w:p>
        </w:tc>
        <w:tc>
          <w:tcPr>
            <w:tcW w:w="1417" w:type="dxa"/>
            <w:vMerge w:val="restart"/>
          </w:tcPr>
          <w:p w14:paraId="40C7AC7C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оля в уставном капитале, %</w:t>
            </w:r>
          </w:p>
        </w:tc>
        <w:tc>
          <w:tcPr>
            <w:tcW w:w="1077" w:type="dxa"/>
            <w:vMerge w:val="restart"/>
          </w:tcPr>
          <w:p w14:paraId="4730EB2F" w14:textId="77777777" w:rsidR="00C034BE" w:rsidRPr="00365876" w:rsidRDefault="00C034BE" w:rsidP="00CC51F7">
            <w:pPr>
              <w:adjustRightInd/>
              <w:ind w:right="-331"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Вид вложений </w:t>
            </w:r>
            <w:hyperlink w:anchor="P606" w:history="1">
              <w:r w:rsidRPr="00365876">
                <w:rPr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390" w:type="dxa"/>
            <w:vMerge w:val="restart"/>
          </w:tcPr>
          <w:p w14:paraId="3ABB579F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656" w:type="dxa"/>
            <w:gridSpan w:val="2"/>
          </w:tcPr>
          <w:p w14:paraId="401D37AB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оходы, подлежащие получению за отчетный период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3BED6AD8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1526D4" w:rsidRPr="00365876" w14:paraId="5F29FB64" w14:textId="77777777" w:rsidTr="00C225FE">
        <w:tc>
          <w:tcPr>
            <w:tcW w:w="1338" w:type="dxa"/>
            <w:tcBorders>
              <w:left w:val="single" w:sz="4" w:space="0" w:color="auto"/>
            </w:tcBorders>
          </w:tcPr>
          <w:p w14:paraId="1D0728C9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14:paraId="36B46908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НН</w:t>
            </w:r>
          </w:p>
        </w:tc>
        <w:tc>
          <w:tcPr>
            <w:tcW w:w="879" w:type="dxa"/>
          </w:tcPr>
          <w:p w14:paraId="422E32B8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код по </w:t>
            </w:r>
            <w:hyperlink r:id="rId19" w:history="1">
              <w:r w:rsidRPr="00365876">
                <w:rPr>
                  <w:sz w:val="18"/>
                  <w:szCs w:val="18"/>
                </w:rPr>
                <w:t>ОКОПФ</w:t>
              </w:r>
            </w:hyperlink>
          </w:p>
        </w:tc>
        <w:tc>
          <w:tcPr>
            <w:tcW w:w="822" w:type="dxa"/>
          </w:tcPr>
          <w:p w14:paraId="015C9C62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ата создания</w:t>
            </w:r>
          </w:p>
        </w:tc>
        <w:tc>
          <w:tcPr>
            <w:tcW w:w="1163" w:type="dxa"/>
          </w:tcPr>
          <w:p w14:paraId="58E7FF6B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сновной вид деятельности</w:t>
            </w:r>
          </w:p>
        </w:tc>
        <w:tc>
          <w:tcPr>
            <w:tcW w:w="850" w:type="dxa"/>
            <w:vMerge/>
          </w:tcPr>
          <w:p w14:paraId="573E7EF7" w14:textId="77777777" w:rsidR="00C034BE" w:rsidRPr="00365876" w:rsidRDefault="00C034BE" w:rsidP="00C034BE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61" w:type="dxa"/>
            <w:vMerge/>
          </w:tcPr>
          <w:p w14:paraId="1399BFE5" w14:textId="77777777" w:rsidR="00C034BE" w:rsidRPr="00365876" w:rsidRDefault="00C034BE" w:rsidP="00C034BE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0C6378D4" w14:textId="77777777" w:rsidR="00C034BE" w:rsidRPr="00365876" w:rsidRDefault="00C034BE" w:rsidP="00C034BE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</w:tcPr>
          <w:p w14:paraId="5F1F1F2D" w14:textId="77777777" w:rsidR="00C034BE" w:rsidRPr="00365876" w:rsidRDefault="00C034BE" w:rsidP="00C034BE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90" w:type="dxa"/>
            <w:vMerge/>
          </w:tcPr>
          <w:p w14:paraId="47FBEA19" w14:textId="77777777" w:rsidR="00C034BE" w:rsidRPr="00365876" w:rsidRDefault="00C034BE" w:rsidP="00C034BE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</w:tcPr>
          <w:p w14:paraId="26509860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числено, руб</w:t>
            </w:r>
            <w:r w:rsidR="00CC51F7" w:rsidRPr="00365876">
              <w:rPr>
                <w:sz w:val="18"/>
                <w:szCs w:val="18"/>
              </w:rPr>
              <w:t>.</w:t>
            </w:r>
          </w:p>
        </w:tc>
        <w:tc>
          <w:tcPr>
            <w:tcW w:w="1579" w:type="dxa"/>
          </w:tcPr>
          <w:p w14:paraId="7CF265CD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ступило, руб</w:t>
            </w:r>
            <w:r w:rsidR="00CC51F7" w:rsidRPr="00365876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A385BE3" w14:textId="77777777" w:rsidR="00C034BE" w:rsidRPr="00365876" w:rsidRDefault="00C034BE" w:rsidP="00C034BE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526D4" w:rsidRPr="00365876" w14:paraId="7729F493" w14:textId="77777777" w:rsidTr="00C225FE">
        <w:tc>
          <w:tcPr>
            <w:tcW w:w="1338" w:type="dxa"/>
            <w:tcBorders>
              <w:left w:val="single" w:sz="4" w:space="0" w:color="auto"/>
            </w:tcBorders>
          </w:tcPr>
          <w:p w14:paraId="689E02C4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10DD186F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2</w:t>
            </w:r>
          </w:p>
        </w:tc>
        <w:tc>
          <w:tcPr>
            <w:tcW w:w="879" w:type="dxa"/>
          </w:tcPr>
          <w:p w14:paraId="0CFF1E23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3</w:t>
            </w:r>
          </w:p>
        </w:tc>
        <w:tc>
          <w:tcPr>
            <w:tcW w:w="822" w:type="dxa"/>
          </w:tcPr>
          <w:p w14:paraId="3233E6F4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4</w:t>
            </w:r>
          </w:p>
        </w:tc>
        <w:tc>
          <w:tcPr>
            <w:tcW w:w="1163" w:type="dxa"/>
          </w:tcPr>
          <w:p w14:paraId="0C2FE800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24E3F4CF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6</w:t>
            </w:r>
          </w:p>
        </w:tc>
        <w:tc>
          <w:tcPr>
            <w:tcW w:w="1361" w:type="dxa"/>
          </w:tcPr>
          <w:p w14:paraId="58337480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49094165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</w:tcPr>
          <w:p w14:paraId="031E92F1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9</w:t>
            </w:r>
          </w:p>
        </w:tc>
        <w:tc>
          <w:tcPr>
            <w:tcW w:w="1390" w:type="dxa"/>
          </w:tcPr>
          <w:p w14:paraId="46F7D375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0</w:t>
            </w:r>
          </w:p>
        </w:tc>
        <w:tc>
          <w:tcPr>
            <w:tcW w:w="1077" w:type="dxa"/>
          </w:tcPr>
          <w:p w14:paraId="2C781A48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</w:t>
            </w:r>
          </w:p>
        </w:tc>
        <w:tc>
          <w:tcPr>
            <w:tcW w:w="1579" w:type="dxa"/>
          </w:tcPr>
          <w:p w14:paraId="1695006B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D3DCE8D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3</w:t>
            </w:r>
          </w:p>
        </w:tc>
      </w:tr>
      <w:tr w:rsidR="001526D4" w:rsidRPr="00365876" w14:paraId="38BC6B9F" w14:textId="77777777" w:rsidTr="00C225FE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</w:tcPr>
          <w:p w14:paraId="1F98A743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55728F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14:paraId="6F189AC8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1DF6EBC3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24BF4A1E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98B362A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00</w:t>
            </w:r>
          </w:p>
        </w:tc>
        <w:tc>
          <w:tcPr>
            <w:tcW w:w="1361" w:type="dxa"/>
          </w:tcPr>
          <w:p w14:paraId="4CA9DE38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BBEF8F1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5860ECEC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14:paraId="196DFC7E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2B7C30B0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14:paraId="56648B48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401D99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</w:tr>
      <w:tr w:rsidR="001526D4" w:rsidRPr="00365876" w14:paraId="1AEE5C2C" w14:textId="77777777" w:rsidTr="00C225FE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</w:tcPr>
          <w:p w14:paraId="2F7981F6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37B93FB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14:paraId="16E8E751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7FFECDD0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6D2A9806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6171AF0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00</w:t>
            </w:r>
          </w:p>
        </w:tc>
        <w:tc>
          <w:tcPr>
            <w:tcW w:w="1361" w:type="dxa"/>
          </w:tcPr>
          <w:p w14:paraId="0F712D4D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E39AB9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4DB36414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14:paraId="761327EE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57EFDF67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14:paraId="285A5BB2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7C7702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</w:tr>
      <w:tr w:rsidR="001526D4" w:rsidRPr="00365876" w14:paraId="19158FC6" w14:textId="77777777" w:rsidTr="00C225FE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</w:tcPr>
          <w:p w14:paraId="4552D2A9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5686C99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14:paraId="621ADCD5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3B96BA82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207DF2FB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ADF544A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04B14AD7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090D72D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6F9B8E3F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14:paraId="3DACE9DE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2D94C18A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14:paraId="3ED1A772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1191DD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</w:tr>
      <w:tr w:rsidR="00F50A0A" w:rsidRPr="00365876" w14:paraId="10CADEEC" w14:textId="77777777" w:rsidTr="00AE5DA4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nil"/>
            </w:tcBorders>
          </w:tcPr>
          <w:p w14:paraId="6B395327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137F02A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nil"/>
              <w:bottom w:val="nil"/>
              <w:right w:val="nil"/>
            </w:tcBorders>
          </w:tcPr>
          <w:p w14:paraId="2A052B70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14:paraId="236039A9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nil"/>
              <w:bottom w:val="nil"/>
            </w:tcBorders>
          </w:tcPr>
          <w:p w14:paraId="3D90D74B" w14:textId="77777777" w:rsidR="00C034BE" w:rsidRPr="00365876" w:rsidRDefault="00C034BE" w:rsidP="00C034BE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14:paraId="78A03C59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1361" w:type="dxa"/>
          </w:tcPr>
          <w:p w14:paraId="363815F3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0AEC93F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14:paraId="6C6B31AD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390" w:type="dxa"/>
          </w:tcPr>
          <w:p w14:paraId="675DB81A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116C99D6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14:paraId="0E5658CC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1994A7A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</w:tr>
    </w:tbl>
    <w:p w14:paraId="51D6CAD7" w14:textId="77777777" w:rsidR="00F276BD" w:rsidRPr="00365876" w:rsidRDefault="00F276BD" w:rsidP="00F276BD">
      <w:pPr>
        <w:adjustRightInd/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7088"/>
        <w:gridCol w:w="340"/>
        <w:gridCol w:w="1786"/>
        <w:gridCol w:w="340"/>
        <w:gridCol w:w="2920"/>
      </w:tblGrid>
      <w:tr w:rsidR="001526D4" w:rsidRPr="00365876" w14:paraId="6621D8B0" w14:textId="77777777" w:rsidTr="00E74DE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38308268" w14:textId="77777777" w:rsidR="00F276BD" w:rsidRPr="00365876" w:rsidRDefault="00F276BD" w:rsidP="00102678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</w:t>
            </w:r>
            <w:r w:rsidR="00102678" w:rsidRPr="00365876">
              <w:rPr>
                <w:sz w:val="24"/>
                <w:szCs w:val="24"/>
              </w:rPr>
              <w:t xml:space="preserve"> </w:t>
            </w:r>
            <w:r w:rsidR="00B107C5" w:rsidRPr="00365876">
              <w:rPr>
                <w:sz w:val="24"/>
                <w:szCs w:val="24"/>
              </w:rPr>
              <w:t>у</w:t>
            </w:r>
            <w:r w:rsidRPr="00365876">
              <w:rPr>
                <w:sz w:val="24"/>
                <w:szCs w:val="24"/>
              </w:rPr>
              <w:t>чрежден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07A3A0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D14C8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B30676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BB37C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174FC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61EDAA9C" w14:textId="77777777" w:rsidTr="00E74DE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3B82BC6B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31E9A" w14:textId="77777777" w:rsidR="00F276BD" w:rsidRPr="00365876" w:rsidRDefault="00F276BD" w:rsidP="00F276B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39C998" w14:textId="77777777" w:rsidR="00F276BD" w:rsidRPr="00365876" w:rsidRDefault="00F276BD" w:rsidP="00F276BD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7A948" w14:textId="77777777" w:rsidR="00F276BD" w:rsidRPr="00365876" w:rsidRDefault="00F276BD" w:rsidP="00F276B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25F98F" w14:textId="77777777" w:rsidR="00F276BD" w:rsidRPr="00365876" w:rsidRDefault="00F276BD" w:rsidP="00F276BD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3CAF2" w14:textId="77777777" w:rsidR="00F276BD" w:rsidRPr="00365876" w:rsidRDefault="00F276BD" w:rsidP="00F276B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расшифровка подписи)</w:t>
            </w:r>
          </w:p>
        </w:tc>
      </w:tr>
      <w:tr w:rsidR="001526D4" w:rsidRPr="00365876" w14:paraId="1241DA14" w14:textId="77777777" w:rsidTr="00E74DE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75B716E2" w14:textId="77777777" w:rsidR="00F276BD" w:rsidRPr="00365876" w:rsidRDefault="00F276BD" w:rsidP="00F276BD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5D1BE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7C2064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38946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E62076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84D7F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2E2E2ED6" w14:textId="77777777" w:rsidTr="00E74DE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0357FC0C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D1679" w14:textId="77777777" w:rsidR="00F276BD" w:rsidRPr="00365876" w:rsidRDefault="00F276BD" w:rsidP="00F276B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04100D" w14:textId="77777777" w:rsidR="00F276BD" w:rsidRPr="00365876" w:rsidRDefault="00F276BD" w:rsidP="00F276BD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89260" w14:textId="77777777" w:rsidR="00F276BD" w:rsidRPr="00365876" w:rsidRDefault="00F276BD" w:rsidP="00F276B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442393" w14:textId="77777777" w:rsidR="00F276BD" w:rsidRPr="00365876" w:rsidRDefault="00F276BD" w:rsidP="00F276BD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588CF" w14:textId="77777777" w:rsidR="00F276BD" w:rsidRPr="00365876" w:rsidRDefault="00F276BD" w:rsidP="00F276B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телефон)</w:t>
            </w:r>
          </w:p>
        </w:tc>
      </w:tr>
      <w:tr w:rsidR="00F50A0A" w:rsidRPr="00365876" w14:paraId="40893D4D" w14:textId="77777777" w:rsidTr="00E74DE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3CC7A614" w14:textId="77777777" w:rsidR="00F276BD" w:rsidRPr="00365876" w:rsidRDefault="00D970FF" w:rsidP="00272F65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«__»</w:t>
            </w:r>
            <w:r w:rsidR="00F276BD" w:rsidRPr="00365876">
              <w:rPr>
                <w:sz w:val="24"/>
                <w:szCs w:val="24"/>
              </w:rPr>
              <w:t xml:space="preserve"> __________ 20__ </w:t>
            </w:r>
          </w:p>
        </w:tc>
        <w:tc>
          <w:tcPr>
            <w:tcW w:w="124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3B1B0A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</w:tr>
    </w:tbl>
    <w:p w14:paraId="6C0197AD" w14:textId="77777777" w:rsidR="00F276BD" w:rsidRPr="00365876" w:rsidRDefault="00F276BD" w:rsidP="00F276BD">
      <w:pPr>
        <w:adjustRightInd/>
        <w:jc w:val="both"/>
        <w:rPr>
          <w:sz w:val="24"/>
          <w:szCs w:val="24"/>
        </w:rPr>
      </w:pPr>
    </w:p>
    <w:p w14:paraId="1424A67C" w14:textId="77777777" w:rsidR="00F276BD" w:rsidRPr="00365876" w:rsidRDefault="00F276BD" w:rsidP="00F276BD">
      <w:pPr>
        <w:adjustRightInd/>
        <w:ind w:firstLine="540"/>
        <w:jc w:val="both"/>
        <w:rPr>
          <w:sz w:val="18"/>
          <w:szCs w:val="18"/>
        </w:rPr>
      </w:pPr>
      <w:r w:rsidRPr="00365876">
        <w:rPr>
          <w:sz w:val="18"/>
          <w:szCs w:val="18"/>
        </w:rPr>
        <w:t>--------------------------------</w:t>
      </w:r>
    </w:p>
    <w:p w14:paraId="5D13A668" w14:textId="77777777" w:rsidR="00F276BD" w:rsidRPr="00365876" w:rsidRDefault="00F276BD" w:rsidP="00F276BD">
      <w:pPr>
        <w:adjustRightInd/>
        <w:spacing w:before="220"/>
        <w:ind w:firstLine="540"/>
        <w:jc w:val="both"/>
        <w:rPr>
          <w:sz w:val="24"/>
          <w:szCs w:val="24"/>
        </w:rPr>
      </w:pPr>
      <w:bookmarkStart w:id="0" w:name="P605"/>
      <w:bookmarkEnd w:id="0"/>
      <w:r w:rsidRPr="00365876">
        <w:rPr>
          <w:sz w:val="24"/>
          <w:szCs w:val="24"/>
        </w:rPr>
        <w:t>&lt;1&gt; 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</w:t>
      </w:r>
    </w:p>
    <w:p w14:paraId="55E3C8EF" w14:textId="77777777" w:rsidR="00F276BD" w:rsidRPr="00365876" w:rsidRDefault="00D970FF" w:rsidP="00F276BD">
      <w:pPr>
        <w:adjustRightInd/>
        <w:spacing w:before="220"/>
        <w:ind w:firstLine="540"/>
        <w:jc w:val="both"/>
        <w:rPr>
          <w:sz w:val="24"/>
          <w:szCs w:val="24"/>
        </w:rPr>
      </w:pPr>
      <w:bookmarkStart w:id="1" w:name="P606"/>
      <w:bookmarkEnd w:id="1"/>
      <w:r w:rsidRPr="00365876">
        <w:rPr>
          <w:sz w:val="24"/>
          <w:szCs w:val="24"/>
        </w:rPr>
        <w:t>&lt;2&gt; Указывается вид вложений «</w:t>
      </w:r>
      <w:r w:rsidR="00F276BD" w:rsidRPr="00365876">
        <w:rPr>
          <w:sz w:val="24"/>
          <w:szCs w:val="24"/>
        </w:rPr>
        <w:t>1</w:t>
      </w:r>
      <w:r w:rsidRPr="00365876">
        <w:rPr>
          <w:sz w:val="24"/>
          <w:szCs w:val="24"/>
        </w:rPr>
        <w:t>»</w:t>
      </w:r>
      <w:r w:rsidR="00F276BD" w:rsidRPr="00365876">
        <w:rPr>
          <w:sz w:val="24"/>
          <w:szCs w:val="24"/>
        </w:rPr>
        <w:t xml:space="preserve"> - денежные средства, </w:t>
      </w:r>
      <w:r w:rsidRPr="00365876">
        <w:rPr>
          <w:sz w:val="24"/>
          <w:szCs w:val="24"/>
        </w:rPr>
        <w:t>«2»</w:t>
      </w:r>
      <w:r w:rsidR="00F276BD" w:rsidRPr="00365876">
        <w:rPr>
          <w:sz w:val="24"/>
          <w:szCs w:val="24"/>
        </w:rPr>
        <w:t xml:space="preserve"> - имущество, </w:t>
      </w:r>
      <w:r w:rsidRPr="00365876">
        <w:rPr>
          <w:sz w:val="24"/>
          <w:szCs w:val="24"/>
        </w:rPr>
        <w:t>«</w:t>
      </w:r>
      <w:r w:rsidR="00F276BD" w:rsidRPr="00365876">
        <w:rPr>
          <w:sz w:val="24"/>
          <w:szCs w:val="24"/>
        </w:rPr>
        <w:t>3</w:t>
      </w:r>
      <w:r w:rsidRPr="00365876">
        <w:rPr>
          <w:sz w:val="24"/>
          <w:szCs w:val="24"/>
        </w:rPr>
        <w:t>»</w:t>
      </w:r>
      <w:r w:rsidR="00F276BD" w:rsidRPr="00365876">
        <w:rPr>
          <w:sz w:val="24"/>
          <w:szCs w:val="24"/>
        </w:rPr>
        <w:t xml:space="preserve"> - право пользования нематериальными активами.</w:t>
      </w:r>
    </w:p>
    <w:p w14:paraId="1EA05AE8" w14:textId="77777777" w:rsidR="00C034BE" w:rsidRPr="00365876" w:rsidRDefault="00C034BE">
      <w:pPr>
        <w:jc w:val="center"/>
        <w:rPr>
          <w:sz w:val="24"/>
          <w:szCs w:val="24"/>
        </w:rPr>
      </w:pPr>
    </w:p>
    <w:p w14:paraId="08CC4735" w14:textId="77777777" w:rsidR="00027A13" w:rsidRPr="00365876" w:rsidRDefault="00027A13">
      <w:pPr>
        <w:jc w:val="center"/>
        <w:rPr>
          <w:sz w:val="24"/>
          <w:szCs w:val="24"/>
        </w:rPr>
      </w:pPr>
    </w:p>
    <w:p w14:paraId="1FD47653" w14:textId="77777777" w:rsidR="00027A13" w:rsidRPr="00365876" w:rsidRDefault="00027A13">
      <w:pPr>
        <w:jc w:val="center"/>
        <w:rPr>
          <w:sz w:val="24"/>
          <w:szCs w:val="24"/>
        </w:rPr>
      </w:pPr>
    </w:p>
    <w:p w14:paraId="34CC1F3A" w14:textId="77777777" w:rsidR="00027A13" w:rsidRPr="00365876" w:rsidRDefault="00027A13">
      <w:pPr>
        <w:jc w:val="center"/>
        <w:rPr>
          <w:sz w:val="24"/>
          <w:szCs w:val="24"/>
        </w:rPr>
      </w:pPr>
    </w:p>
    <w:p w14:paraId="15D6BC14" w14:textId="77777777" w:rsidR="00027A13" w:rsidRPr="00365876" w:rsidRDefault="00027A13">
      <w:pPr>
        <w:jc w:val="center"/>
        <w:rPr>
          <w:sz w:val="24"/>
          <w:szCs w:val="24"/>
        </w:rPr>
      </w:pPr>
    </w:p>
    <w:p w14:paraId="69FA1418" w14:textId="77777777" w:rsidR="00027A13" w:rsidRPr="00365876" w:rsidRDefault="00027A13">
      <w:pPr>
        <w:jc w:val="center"/>
        <w:rPr>
          <w:sz w:val="24"/>
          <w:szCs w:val="24"/>
        </w:rPr>
      </w:pPr>
    </w:p>
    <w:p w14:paraId="39E1CBD7" w14:textId="77777777" w:rsidR="00027A13" w:rsidRPr="00365876" w:rsidRDefault="00027A13" w:rsidP="00027A13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 xml:space="preserve">Приложение № </w:t>
      </w:r>
      <w:r w:rsidR="004F4585" w:rsidRPr="00365876">
        <w:rPr>
          <w:sz w:val="24"/>
          <w:szCs w:val="24"/>
        </w:rPr>
        <w:t>4</w:t>
      </w:r>
    </w:p>
    <w:p w14:paraId="2655B8E5" w14:textId="177997A3" w:rsidR="00027A13" w:rsidRPr="00365876" w:rsidRDefault="00027A13" w:rsidP="00027A13">
      <w:pPr>
        <w:adjustRightInd/>
        <w:ind w:left="8931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 w:rsidR="00A742A4"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41A2EF1A" w14:textId="77777777" w:rsidR="00027A13" w:rsidRPr="00365876" w:rsidRDefault="00027A13" w:rsidP="00027A13">
      <w:pPr>
        <w:adjustRightInd/>
        <w:jc w:val="center"/>
        <w:outlineLvl w:val="2"/>
        <w:rPr>
          <w:sz w:val="24"/>
          <w:szCs w:val="24"/>
        </w:rPr>
      </w:pPr>
    </w:p>
    <w:p w14:paraId="22BB7DFB" w14:textId="77777777" w:rsidR="000E1231" w:rsidRPr="00365876" w:rsidRDefault="000E1231" w:rsidP="00027A13">
      <w:pPr>
        <w:adjustRightInd/>
        <w:jc w:val="center"/>
        <w:outlineLvl w:val="2"/>
        <w:rPr>
          <w:sz w:val="24"/>
          <w:szCs w:val="24"/>
        </w:rPr>
      </w:pPr>
    </w:p>
    <w:p w14:paraId="0DDCCF3E" w14:textId="77777777" w:rsidR="000E1231" w:rsidRPr="00365876" w:rsidRDefault="000E1231" w:rsidP="00027A13">
      <w:pPr>
        <w:adjustRightInd/>
        <w:jc w:val="center"/>
        <w:outlineLvl w:val="2"/>
        <w:rPr>
          <w:sz w:val="24"/>
          <w:szCs w:val="24"/>
        </w:rPr>
      </w:pPr>
    </w:p>
    <w:p w14:paraId="6B0734D1" w14:textId="77777777" w:rsidR="00027A13" w:rsidRPr="00365876" w:rsidRDefault="00027A13" w:rsidP="00027A13">
      <w:pPr>
        <w:adjustRightInd/>
        <w:jc w:val="center"/>
        <w:outlineLvl w:val="2"/>
        <w:rPr>
          <w:sz w:val="24"/>
          <w:szCs w:val="24"/>
        </w:rPr>
      </w:pPr>
      <w:r w:rsidRPr="00365876">
        <w:rPr>
          <w:sz w:val="24"/>
          <w:szCs w:val="24"/>
        </w:rPr>
        <w:t>Сведения</w:t>
      </w:r>
    </w:p>
    <w:p w14:paraId="0E823814" w14:textId="77777777" w:rsidR="00027A13" w:rsidRPr="00365876" w:rsidRDefault="00027A13" w:rsidP="00027A13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о просроченной кредиторской задолженности</w:t>
      </w:r>
    </w:p>
    <w:tbl>
      <w:tblPr>
        <w:tblW w:w="1565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7088"/>
        <w:gridCol w:w="1985"/>
        <w:gridCol w:w="1985"/>
      </w:tblGrid>
      <w:tr w:rsidR="00027A13" w:rsidRPr="00365876" w14:paraId="463BA168" w14:textId="77777777" w:rsidTr="001526D4">
        <w:tc>
          <w:tcPr>
            <w:tcW w:w="13671" w:type="dxa"/>
            <w:gridSpan w:val="3"/>
            <w:tcBorders>
              <w:top w:val="nil"/>
              <w:left w:val="nil"/>
              <w:bottom w:val="nil"/>
            </w:tcBorders>
          </w:tcPr>
          <w:p w14:paraId="34AE1E60" w14:textId="77777777" w:rsidR="00027A13" w:rsidRPr="00365876" w:rsidRDefault="00C225FE" w:rsidP="00272F65">
            <w:pPr>
              <w:adjustRightInd/>
              <w:ind w:left="1985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на 1 ________ 20__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D00AD1" w14:textId="77777777" w:rsidR="00027A13" w:rsidRPr="00365876" w:rsidRDefault="00027A13" w:rsidP="00027A13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027A13" w:rsidRPr="00365876" w14:paraId="6EDBF49B" w14:textId="77777777" w:rsidTr="001526D4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78ABF66F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9F07D" w14:textId="77777777" w:rsidR="00027A13" w:rsidRPr="00365876" w:rsidRDefault="00027A13" w:rsidP="00027A13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2BE878" w14:textId="77777777" w:rsidR="00027A13" w:rsidRPr="00365876" w:rsidRDefault="00027A13" w:rsidP="00027A1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FD37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</w:tr>
      <w:tr w:rsidR="00027A13" w:rsidRPr="00365876" w14:paraId="5A8EA5DF" w14:textId="77777777" w:rsidTr="001526D4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0743BF0B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4CFA7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9F1E85" w14:textId="77777777" w:rsidR="00027A13" w:rsidRPr="00365876" w:rsidRDefault="00027A13" w:rsidP="00027A1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C0E4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</w:tr>
      <w:tr w:rsidR="00027A13" w:rsidRPr="00365876" w14:paraId="670230C4" w14:textId="77777777" w:rsidTr="001526D4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3AF3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A83512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08E79A" w14:textId="77777777" w:rsidR="00027A13" w:rsidRPr="00365876" w:rsidRDefault="00027A13" w:rsidP="00027A1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E6A5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</w:tr>
      <w:tr w:rsidR="00027A13" w:rsidRPr="00365876" w14:paraId="18F86074" w14:textId="77777777" w:rsidTr="001526D4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5AD76" w14:textId="77777777" w:rsidR="00027A13" w:rsidRPr="00365876" w:rsidRDefault="003479FD" w:rsidP="00027A1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AC750B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12CD0F" w14:textId="77777777" w:rsidR="00027A13" w:rsidRPr="00365876" w:rsidRDefault="00027A13" w:rsidP="00027A1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9CC8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</w:tr>
      <w:tr w:rsidR="00027A13" w:rsidRPr="00365876" w14:paraId="49718719" w14:textId="77777777" w:rsidTr="001526D4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0B98F3AC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C8C370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FE4AC6" w14:textId="77777777" w:rsidR="00027A13" w:rsidRPr="00365876" w:rsidRDefault="00027A13" w:rsidP="00027A1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20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26B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</w:tr>
      <w:tr w:rsidR="00027A13" w:rsidRPr="00365876" w14:paraId="6A7D94BE" w14:textId="77777777" w:rsidTr="001526D4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2358ABB7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C058F5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2181CD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D644C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</w:tr>
    </w:tbl>
    <w:p w14:paraId="6EC034C2" w14:textId="77777777" w:rsidR="00027A13" w:rsidRPr="00365876" w:rsidRDefault="00027A13">
      <w:pPr>
        <w:jc w:val="center"/>
        <w:rPr>
          <w:sz w:val="24"/>
          <w:szCs w:val="24"/>
        </w:rPr>
      </w:pPr>
    </w:p>
    <w:p w14:paraId="5EB4DA5B" w14:textId="77777777" w:rsidR="000E1231" w:rsidRPr="00365876" w:rsidRDefault="000E1231">
      <w:pPr>
        <w:jc w:val="center"/>
        <w:rPr>
          <w:sz w:val="24"/>
          <w:szCs w:val="24"/>
        </w:rPr>
      </w:pPr>
    </w:p>
    <w:tbl>
      <w:tblPr>
        <w:tblW w:w="1581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5"/>
        <w:gridCol w:w="858"/>
        <w:gridCol w:w="990"/>
        <w:gridCol w:w="1561"/>
        <w:gridCol w:w="727"/>
        <w:gridCol w:w="1257"/>
        <w:gridCol w:w="1276"/>
        <w:gridCol w:w="1275"/>
        <w:gridCol w:w="851"/>
        <w:gridCol w:w="993"/>
        <w:gridCol w:w="1290"/>
        <w:gridCol w:w="2267"/>
      </w:tblGrid>
      <w:tr w:rsidR="000E1231" w:rsidRPr="00365876" w14:paraId="42A57F17" w14:textId="77777777" w:rsidTr="003C0E04">
        <w:trPr>
          <w:trHeight w:val="654"/>
        </w:trPr>
        <w:tc>
          <w:tcPr>
            <w:tcW w:w="2465" w:type="dxa"/>
            <w:vMerge w:val="restart"/>
            <w:tcBorders>
              <w:left w:val="single" w:sz="4" w:space="0" w:color="auto"/>
            </w:tcBorders>
          </w:tcPr>
          <w:p w14:paraId="5B29B3D7" w14:textId="77777777" w:rsidR="000E1231" w:rsidRPr="00365876" w:rsidRDefault="000E1231" w:rsidP="00027A13">
            <w:pPr>
              <w:adjustRightInd/>
              <w:jc w:val="center"/>
            </w:pPr>
            <w:r w:rsidRPr="00365876">
              <w:t>Наименование показателя</w:t>
            </w:r>
          </w:p>
        </w:tc>
        <w:tc>
          <w:tcPr>
            <w:tcW w:w="1848" w:type="dxa"/>
            <w:gridSpan w:val="2"/>
          </w:tcPr>
          <w:p w14:paraId="69E536B0" w14:textId="77777777" w:rsidR="000E1231" w:rsidRPr="00365876" w:rsidRDefault="000E1231" w:rsidP="00027A13">
            <w:pPr>
              <w:adjustRightInd/>
              <w:jc w:val="center"/>
            </w:pPr>
            <w:r w:rsidRPr="00365876">
              <w:t>Объем просроченной кредиторской задолженности на начало года</w:t>
            </w:r>
          </w:p>
        </w:tc>
        <w:tc>
          <w:tcPr>
            <w:tcW w:w="1561" w:type="dxa"/>
            <w:vMerge w:val="restart"/>
          </w:tcPr>
          <w:p w14:paraId="196FFA3F" w14:textId="77777777" w:rsidR="000E1231" w:rsidRPr="00365876" w:rsidRDefault="000E1231" w:rsidP="003C0E04">
            <w:pPr>
              <w:adjustRightInd/>
              <w:jc w:val="center"/>
            </w:pPr>
            <w:r w:rsidRPr="00365876">
              <w:t>Предельно допустимые значения просроченной кредиторской задолженности</w:t>
            </w:r>
            <w:r w:rsidR="003C0E04" w:rsidRPr="00365876">
              <w:t>,</w:t>
            </w:r>
            <w:r w:rsidRPr="00365876">
              <w:t xml:space="preserve"> дней</w:t>
            </w:r>
          </w:p>
        </w:tc>
        <w:tc>
          <w:tcPr>
            <w:tcW w:w="4535" w:type="dxa"/>
            <w:gridSpan w:val="4"/>
          </w:tcPr>
          <w:p w14:paraId="77E00379" w14:textId="77777777" w:rsidR="000E1231" w:rsidRPr="00365876" w:rsidRDefault="000E1231" w:rsidP="00027A13">
            <w:pPr>
              <w:adjustRightInd/>
              <w:jc w:val="center"/>
            </w:pPr>
            <w:r w:rsidRPr="00365876">
              <w:t>Объем просроченной кредиторской задолженности на конец отчетного периода, руб.</w:t>
            </w:r>
          </w:p>
        </w:tc>
        <w:tc>
          <w:tcPr>
            <w:tcW w:w="1844" w:type="dxa"/>
            <w:gridSpan w:val="2"/>
          </w:tcPr>
          <w:p w14:paraId="67F228D3" w14:textId="77777777" w:rsidR="000E1231" w:rsidRPr="00365876" w:rsidRDefault="000E1231" w:rsidP="001526D4">
            <w:pPr>
              <w:adjustRightInd/>
              <w:jc w:val="center"/>
            </w:pPr>
            <w:r w:rsidRPr="00365876">
              <w:t xml:space="preserve">Изменение кредиторской задолженности </w:t>
            </w:r>
            <w:hyperlink w:anchor="P976" w:history="1">
              <w:r w:rsidRPr="00365876">
                <w:t>&lt;3&gt;</w:t>
              </w:r>
            </w:hyperlink>
          </w:p>
        </w:tc>
        <w:tc>
          <w:tcPr>
            <w:tcW w:w="1290" w:type="dxa"/>
            <w:vMerge w:val="restart"/>
          </w:tcPr>
          <w:p w14:paraId="501507D5" w14:textId="77777777" w:rsidR="000E1231" w:rsidRPr="00365876" w:rsidRDefault="000E1231" w:rsidP="00027A13">
            <w:pPr>
              <w:adjustRightInd/>
              <w:jc w:val="center"/>
            </w:pPr>
            <w:r w:rsidRPr="00365876">
              <w:t>Причина образования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14:paraId="51DA66C5" w14:textId="77777777" w:rsidR="000E1231" w:rsidRPr="00365876" w:rsidRDefault="000E1231" w:rsidP="00027A13">
            <w:pPr>
              <w:adjustRightInd/>
              <w:jc w:val="center"/>
            </w:pPr>
            <w:r w:rsidRPr="00365876">
              <w:t>Меры, принимаемые по погашению просроченной кредиторской задолженности</w:t>
            </w:r>
          </w:p>
        </w:tc>
      </w:tr>
      <w:tr w:rsidR="000E1231" w:rsidRPr="00365876" w14:paraId="2B529290" w14:textId="77777777" w:rsidTr="003C0E04">
        <w:tc>
          <w:tcPr>
            <w:tcW w:w="2465" w:type="dxa"/>
            <w:vMerge/>
            <w:tcBorders>
              <w:left w:val="single" w:sz="4" w:space="0" w:color="auto"/>
            </w:tcBorders>
          </w:tcPr>
          <w:p w14:paraId="620961EE" w14:textId="77777777" w:rsidR="000E1231" w:rsidRPr="00365876" w:rsidRDefault="000E1231" w:rsidP="00027A1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858" w:type="dxa"/>
            <w:vMerge w:val="restart"/>
          </w:tcPr>
          <w:p w14:paraId="1CFED9BB" w14:textId="77777777" w:rsidR="000E1231" w:rsidRPr="00365876" w:rsidRDefault="000E1231" w:rsidP="00027A13">
            <w:pPr>
              <w:adjustRightInd/>
              <w:jc w:val="center"/>
            </w:pPr>
            <w:r w:rsidRPr="00365876">
              <w:t>всего</w:t>
            </w:r>
          </w:p>
        </w:tc>
        <w:tc>
          <w:tcPr>
            <w:tcW w:w="990" w:type="dxa"/>
            <w:vMerge w:val="restart"/>
          </w:tcPr>
          <w:p w14:paraId="77F38E7B" w14:textId="77777777" w:rsidR="000E1231" w:rsidRPr="00365876" w:rsidRDefault="000E1231" w:rsidP="00027A13">
            <w:pPr>
              <w:adjustRightInd/>
              <w:jc w:val="center"/>
            </w:pPr>
            <w:r w:rsidRPr="00365876">
              <w:t>из нее по исполнительным листам</w:t>
            </w:r>
          </w:p>
        </w:tc>
        <w:tc>
          <w:tcPr>
            <w:tcW w:w="1561" w:type="dxa"/>
            <w:vMerge/>
          </w:tcPr>
          <w:p w14:paraId="55AE03B0" w14:textId="77777777" w:rsidR="000E1231" w:rsidRPr="00365876" w:rsidRDefault="000E1231" w:rsidP="00027A13">
            <w:pPr>
              <w:adjustRightInd/>
              <w:jc w:val="center"/>
            </w:pPr>
          </w:p>
        </w:tc>
        <w:tc>
          <w:tcPr>
            <w:tcW w:w="727" w:type="dxa"/>
            <w:vMerge w:val="restart"/>
          </w:tcPr>
          <w:p w14:paraId="0FD04C49" w14:textId="77777777" w:rsidR="000E1231" w:rsidRPr="00365876" w:rsidRDefault="000E1231" w:rsidP="00027A13">
            <w:pPr>
              <w:adjustRightInd/>
              <w:jc w:val="center"/>
            </w:pPr>
            <w:r w:rsidRPr="00365876">
              <w:t>всего</w:t>
            </w:r>
          </w:p>
        </w:tc>
        <w:tc>
          <w:tcPr>
            <w:tcW w:w="3808" w:type="dxa"/>
            <w:gridSpan w:val="3"/>
          </w:tcPr>
          <w:p w14:paraId="450B3BB9" w14:textId="77777777" w:rsidR="000E1231" w:rsidRPr="00365876" w:rsidRDefault="000E1231" w:rsidP="00027A13">
            <w:pPr>
              <w:adjustRightInd/>
              <w:jc w:val="center"/>
            </w:pPr>
            <w:r w:rsidRPr="00365876">
              <w:t>в том числе по срокам</w:t>
            </w:r>
          </w:p>
        </w:tc>
        <w:tc>
          <w:tcPr>
            <w:tcW w:w="851" w:type="dxa"/>
            <w:vMerge w:val="restart"/>
          </w:tcPr>
          <w:p w14:paraId="5AFF12AE" w14:textId="77777777" w:rsidR="000E1231" w:rsidRPr="00365876" w:rsidRDefault="000E1231" w:rsidP="00027A13">
            <w:pPr>
              <w:adjustRightInd/>
              <w:jc w:val="center"/>
            </w:pPr>
            <w:r w:rsidRPr="00365876">
              <w:t>сумма, руб.</w:t>
            </w:r>
          </w:p>
        </w:tc>
        <w:tc>
          <w:tcPr>
            <w:tcW w:w="993" w:type="dxa"/>
            <w:vMerge w:val="restart"/>
          </w:tcPr>
          <w:p w14:paraId="067C7B53" w14:textId="77777777" w:rsidR="000E1231" w:rsidRPr="00365876" w:rsidRDefault="000E1231" w:rsidP="00027A13">
            <w:pPr>
              <w:adjustRightInd/>
              <w:jc w:val="center"/>
            </w:pPr>
            <w:r w:rsidRPr="00365876">
              <w:t>в процентах</w:t>
            </w:r>
          </w:p>
        </w:tc>
        <w:tc>
          <w:tcPr>
            <w:tcW w:w="1290" w:type="dxa"/>
            <w:vMerge/>
          </w:tcPr>
          <w:p w14:paraId="7093D805" w14:textId="77777777" w:rsidR="000E1231" w:rsidRPr="00365876" w:rsidRDefault="000E1231" w:rsidP="00027A1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14:paraId="72D332D9" w14:textId="77777777" w:rsidR="000E1231" w:rsidRPr="00365876" w:rsidRDefault="000E1231" w:rsidP="00027A1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0E1231" w:rsidRPr="00365876" w14:paraId="499926B6" w14:textId="77777777" w:rsidTr="003C0E04">
        <w:trPr>
          <w:trHeight w:val="303"/>
        </w:trPr>
        <w:tc>
          <w:tcPr>
            <w:tcW w:w="2465" w:type="dxa"/>
            <w:vMerge/>
            <w:tcBorders>
              <w:left w:val="single" w:sz="4" w:space="0" w:color="auto"/>
            </w:tcBorders>
          </w:tcPr>
          <w:p w14:paraId="19CD6F2A" w14:textId="77777777" w:rsidR="000E1231" w:rsidRPr="00365876" w:rsidRDefault="000E1231" w:rsidP="00027A1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vMerge/>
          </w:tcPr>
          <w:p w14:paraId="792E515B" w14:textId="77777777" w:rsidR="000E1231" w:rsidRPr="00365876" w:rsidRDefault="000E1231" w:rsidP="00027A1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/>
          </w:tcPr>
          <w:p w14:paraId="00F40B9F" w14:textId="77777777" w:rsidR="000E1231" w:rsidRPr="00365876" w:rsidRDefault="000E1231" w:rsidP="00027A1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vMerge/>
          </w:tcPr>
          <w:p w14:paraId="2D6E741B" w14:textId="77777777" w:rsidR="000E1231" w:rsidRPr="00365876" w:rsidRDefault="000E1231" w:rsidP="00027A13">
            <w:pPr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14:paraId="01690322" w14:textId="77777777" w:rsidR="000E1231" w:rsidRPr="00365876" w:rsidRDefault="000E1231" w:rsidP="00027A1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57" w:type="dxa"/>
          </w:tcPr>
          <w:p w14:paraId="34A9EDBB" w14:textId="77777777" w:rsidR="000E1231" w:rsidRPr="00365876" w:rsidRDefault="000E1231" w:rsidP="005D574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от 30 до 60 дней просрочки</w:t>
            </w:r>
          </w:p>
        </w:tc>
        <w:tc>
          <w:tcPr>
            <w:tcW w:w="1276" w:type="dxa"/>
          </w:tcPr>
          <w:p w14:paraId="7611EDDE" w14:textId="77777777" w:rsidR="000E1231" w:rsidRPr="00365876" w:rsidRDefault="000E1231" w:rsidP="005D574B">
            <w:pPr>
              <w:adjustRightInd/>
              <w:ind w:left="-81" w:right="-62"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от 60 до 90 дней просрочки</w:t>
            </w:r>
          </w:p>
        </w:tc>
        <w:tc>
          <w:tcPr>
            <w:tcW w:w="1275" w:type="dxa"/>
          </w:tcPr>
          <w:p w14:paraId="28DF63EC" w14:textId="77777777" w:rsidR="000E1231" w:rsidRPr="00365876" w:rsidRDefault="000E1231" w:rsidP="005D574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более 90 дней просрочки</w:t>
            </w:r>
          </w:p>
        </w:tc>
        <w:tc>
          <w:tcPr>
            <w:tcW w:w="851" w:type="dxa"/>
            <w:vMerge/>
          </w:tcPr>
          <w:p w14:paraId="1D091B65" w14:textId="77777777" w:rsidR="000E1231" w:rsidRPr="00365876" w:rsidRDefault="000E1231" w:rsidP="00027A1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</w:tcPr>
          <w:p w14:paraId="016CB030" w14:textId="77777777" w:rsidR="000E1231" w:rsidRPr="00365876" w:rsidRDefault="000E1231" w:rsidP="00027A1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  <w:vMerge/>
          </w:tcPr>
          <w:p w14:paraId="41AFC148" w14:textId="77777777" w:rsidR="000E1231" w:rsidRPr="00365876" w:rsidRDefault="000E1231" w:rsidP="00027A1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14:paraId="0E96C891" w14:textId="77777777" w:rsidR="000E1231" w:rsidRPr="00365876" w:rsidRDefault="000E1231" w:rsidP="00027A1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E1231" w:rsidRPr="00365876" w14:paraId="7BE687D9" w14:textId="77777777" w:rsidTr="003C0E04">
        <w:trPr>
          <w:trHeight w:val="102"/>
        </w:trPr>
        <w:tc>
          <w:tcPr>
            <w:tcW w:w="2465" w:type="dxa"/>
            <w:tcBorders>
              <w:left w:val="single" w:sz="4" w:space="0" w:color="auto"/>
            </w:tcBorders>
          </w:tcPr>
          <w:p w14:paraId="136EEB43" w14:textId="77777777" w:rsidR="000E1231" w:rsidRPr="00365876" w:rsidRDefault="000E1231" w:rsidP="00027A1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</w:p>
        </w:tc>
        <w:tc>
          <w:tcPr>
            <w:tcW w:w="858" w:type="dxa"/>
          </w:tcPr>
          <w:p w14:paraId="21442655" w14:textId="77777777" w:rsidR="000E1231" w:rsidRPr="00365876" w:rsidRDefault="000E1231" w:rsidP="00523709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</w:tcPr>
          <w:p w14:paraId="4E7F5F2C" w14:textId="77777777" w:rsidR="000E1231" w:rsidRPr="00365876" w:rsidRDefault="000E1231" w:rsidP="00523709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</w:tcPr>
          <w:p w14:paraId="07730217" w14:textId="77777777" w:rsidR="000E1231" w:rsidRPr="00365876" w:rsidRDefault="000E1231" w:rsidP="00523709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4</w:t>
            </w:r>
          </w:p>
        </w:tc>
        <w:tc>
          <w:tcPr>
            <w:tcW w:w="727" w:type="dxa"/>
          </w:tcPr>
          <w:p w14:paraId="6223DD6F" w14:textId="77777777" w:rsidR="000E1231" w:rsidRPr="00365876" w:rsidRDefault="000E1231" w:rsidP="005D574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5</w:t>
            </w:r>
          </w:p>
        </w:tc>
        <w:tc>
          <w:tcPr>
            <w:tcW w:w="1257" w:type="dxa"/>
          </w:tcPr>
          <w:p w14:paraId="14F2C431" w14:textId="77777777" w:rsidR="000E1231" w:rsidRPr="00365876" w:rsidRDefault="000E1231" w:rsidP="00027A1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405D4F9C" w14:textId="77777777" w:rsidR="000E1231" w:rsidRPr="00365876" w:rsidRDefault="000E1231" w:rsidP="00027A1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14:paraId="56C3FC45" w14:textId="77777777" w:rsidR="000E1231" w:rsidRPr="00365876" w:rsidRDefault="000E1231" w:rsidP="00027A1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37B1D2C9" w14:textId="77777777" w:rsidR="000E1231" w:rsidRPr="00365876" w:rsidRDefault="000E1231" w:rsidP="00027A1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3BF03C31" w14:textId="77777777" w:rsidR="000E1231" w:rsidRPr="00365876" w:rsidRDefault="000E1231" w:rsidP="005D574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0</w:t>
            </w:r>
          </w:p>
        </w:tc>
        <w:tc>
          <w:tcPr>
            <w:tcW w:w="1290" w:type="dxa"/>
          </w:tcPr>
          <w:p w14:paraId="0A41EF1B" w14:textId="77777777" w:rsidR="000E1231" w:rsidRPr="00365876" w:rsidRDefault="000E1231" w:rsidP="005D574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14:paraId="1E7EA757" w14:textId="77777777" w:rsidR="000E1231" w:rsidRPr="00365876" w:rsidRDefault="000E1231" w:rsidP="005D574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2</w:t>
            </w:r>
          </w:p>
        </w:tc>
      </w:tr>
      <w:tr w:rsidR="000E1231" w:rsidRPr="00365876" w14:paraId="46C74A0A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55F68877" w14:textId="77777777" w:rsidR="000E1231" w:rsidRPr="00365876" w:rsidRDefault="000E1231" w:rsidP="00027A13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выплате заработной платы</w:t>
            </w:r>
          </w:p>
        </w:tc>
        <w:tc>
          <w:tcPr>
            <w:tcW w:w="858" w:type="dxa"/>
          </w:tcPr>
          <w:p w14:paraId="6DDE2827" w14:textId="77777777" w:rsidR="000E1231" w:rsidRPr="00365876" w:rsidRDefault="000E1231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EB741B9" w14:textId="77777777" w:rsidR="000E1231" w:rsidRPr="00365876" w:rsidRDefault="000E1231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5761433A" w14:textId="77777777" w:rsidR="000E1231" w:rsidRPr="00365876" w:rsidRDefault="000E1231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27" w:type="dxa"/>
          </w:tcPr>
          <w:p w14:paraId="495CED00" w14:textId="77777777" w:rsidR="000E1231" w:rsidRPr="00365876" w:rsidRDefault="000E1231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0CFCE62E" w14:textId="77777777" w:rsidR="000E1231" w:rsidRPr="00365876" w:rsidRDefault="000E1231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1729A2" w14:textId="77777777" w:rsidR="000E1231" w:rsidRPr="00365876" w:rsidRDefault="000E1231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CA50B29" w14:textId="77777777" w:rsidR="000E1231" w:rsidRPr="00365876" w:rsidRDefault="000E1231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2A9FF88" w14:textId="77777777" w:rsidR="000E1231" w:rsidRPr="00365876" w:rsidRDefault="000E1231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EBCE3DE" w14:textId="77777777" w:rsidR="000E1231" w:rsidRPr="00365876" w:rsidRDefault="000E1231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14:paraId="7F7E7EDB" w14:textId="77777777" w:rsidR="000E1231" w:rsidRPr="00365876" w:rsidRDefault="000E1231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14:paraId="32D59524" w14:textId="77777777" w:rsidR="000E1231" w:rsidRPr="00365876" w:rsidRDefault="000E1231" w:rsidP="00027A13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044D7C2D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667031CE" w14:textId="77777777" w:rsidR="000E1231" w:rsidRPr="00365876" w:rsidRDefault="000E1231" w:rsidP="00027A13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оплате налогов, сборов, перечислению в бюджет, всего</w:t>
            </w:r>
          </w:p>
        </w:tc>
        <w:tc>
          <w:tcPr>
            <w:tcW w:w="858" w:type="dxa"/>
          </w:tcPr>
          <w:p w14:paraId="7933934F" w14:textId="77777777" w:rsidR="000E1231" w:rsidRPr="00365876" w:rsidRDefault="000E1231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AA737FB" w14:textId="77777777" w:rsidR="000E1231" w:rsidRPr="00365876" w:rsidRDefault="000E1231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0C1B82CF" w14:textId="77777777" w:rsidR="000E1231" w:rsidRPr="00365876" w:rsidRDefault="000E1231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167604E3" w14:textId="77777777" w:rsidR="000E1231" w:rsidRPr="00365876" w:rsidRDefault="000E1231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48A62918" w14:textId="77777777" w:rsidR="000E1231" w:rsidRPr="00365876" w:rsidRDefault="000E1231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9835324" w14:textId="77777777" w:rsidR="000E1231" w:rsidRPr="00365876" w:rsidRDefault="000E1231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E194241" w14:textId="77777777" w:rsidR="000E1231" w:rsidRPr="00365876" w:rsidRDefault="000E1231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A0F779B" w14:textId="77777777" w:rsidR="000E1231" w:rsidRPr="00365876" w:rsidRDefault="000E1231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E6C2D6E" w14:textId="77777777" w:rsidR="000E1231" w:rsidRPr="00365876" w:rsidRDefault="000E1231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7717B0AC" w14:textId="77777777" w:rsidR="000E1231" w:rsidRPr="00365876" w:rsidRDefault="000E1231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62E19CE9" w14:textId="77777777" w:rsidR="000E1231" w:rsidRPr="00365876" w:rsidRDefault="000E1231" w:rsidP="00027A13">
            <w:pPr>
              <w:adjustRightInd/>
              <w:rPr>
                <w:sz w:val="16"/>
                <w:szCs w:val="16"/>
              </w:rPr>
            </w:pPr>
          </w:p>
        </w:tc>
      </w:tr>
      <w:tr w:rsidR="000E1231" w:rsidRPr="00365876" w14:paraId="4703DC30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2BA1828C" w14:textId="77777777" w:rsidR="005D574B" w:rsidRPr="00365876" w:rsidRDefault="005D574B" w:rsidP="00027A1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том числе:</w:t>
            </w:r>
          </w:p>
          <w:p w14:paraId="6E19F12D" w14:textId="77777777" w:rsidR="005D574B" w:rsidRPr="00365876" w:rsidRDefault="005D574B" w:rsidP="00027A1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перечислению удержанного налога на доходы физических лиц</w:t>
            </w:r>
          </w:p>
        </w:tc>
        <w:tc>
          <w:tcPr>
            <w:tcW w:w="858" w:type="dxa"/>
          </w:tcPr>
          <w:p w14:paraId="74462DA7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352457F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4640ED4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43DBBC52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5FD47579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4AB7B12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19D52C1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B7CA1A3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751B6DE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54E13585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5ECF051C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</w:tr>
      <w:tr w:rsidR="000E1231" w:rsidRPr="00365876" w14:paraId="2C1D1AA8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7A22EF2E" w14:textId="77777777" w:rsidR="005D574B" w:rsidRPr="00365876" w:rsidRDefault="005D574B" w:rsidP="00027A1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858" w:type="dxa"/>
          </w:tcPr>
          <w:p w14:paraId="293EBE6F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71C7293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496471D4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2D6FB89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32096C3F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E8A7C3D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1CCF15A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E53BE37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DB550D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5FEB5AE3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630AB05F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</w:tr>
      <w:tr w:rsidR="000E1231" w:rsidRPr="00365876" w14:paraId="3BDD0527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73947951" w14:textId="77777777" w:rsidR="005D574B" w:rsidRPr="00365876" w:rsidRDefault="005D574B" w:rsidP="00027A1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858" w:type="dxa"/>
          </w:tcPr>
          <w:p w14:paraId="21FF13E9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1AB924F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3E18B12C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5451C1F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5F8B30E4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9DF86F2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F48F63E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D1B539B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C634C29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286D7545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0A38B0A3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</w:tr>
      <w:tr w:rsidR="000E1231" w:rsidRPr="00365876" w14:paraId="2A798FED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291B7BE4" w14:textId="77777777" w:rsidR="005D574B" w:rsidRPr="00365876" w:rsidRDefault="005D574B" w:rsidP="00027A1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858" w:type="dxa"/>
          </w:tcPr>
          <w:p w14:paraId="1E6CA1B0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88397D5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7B649760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5D102546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4F72E1BE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54B24C5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ECE5EE0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E1A91E4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C5B9B7E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0168E514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3028DB80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</w:tr>
      <w:tr w:rsidR="000E1231" w:rsidRPr="00365876" w14:paraId="1045E083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14932E96" w14:textId="77777777" w:rsidR="005D574B" w:rsidRPr="00365876" w:rsidRDefault="005D574B" w:rsidP="00027A13">
            <w:pPr>
              <w:adjustRightInd/>
              <w:ind w:left="567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из них:</w:t>
            </w:r>
          </w:p>
          <w:p w14:paraId="6D6EE427" w14:textId="77777777" w:rsidR="005D574B" w:rsidRPr="00365876" w:rsidRDefault="005D574B" w:rsidP="0004471D">
            <w:pPr>
              <w:adjustRightInd/>
              <w:ind w:left="567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связи с невыполнением муниципального задания</w:t>
            </w:r>
          </w:p>
        </w:tc>
        <w:tc>
          <w:tcPr>
            <w:tcW w:w="858" w:type="dxa"/>
          </w:tcPr>
          <w:p w14:paraId="5233A271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1EBAB6F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691C87C1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0690ED6E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00F1412C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25DEEE7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8A2FD6B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FE0CD96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E3BB38E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1364340B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062D3B3A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</w:tr>
      <w:tr w:rsidR="000E1231" w:rsidRPr="00365876" w14:paraId="59ACA410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63C2BD28" w14:textId="77777777" w:rsidR="005D574B" w:rsidRPr="00365876" w:rsidRDefault="005D574B" w:rsidP="00027A13">
            <w:pPr>
              <w:adjustRightInd/>
              <w:ind w:left="567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связи с недостижением результатов предоставления субсидий (грантов в форме субсидий)</w:t>
            </w:r>
          </w:p>
        </w:tc>
        <w:tc>
          <w:tcPr>
            <w:tcW w:w="858" w:type="dxa"/>
          </w:tcPr>
          <w:p w14:paraId="40DF90E1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BC5F069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53A4E2D4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779ED46D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23484BA4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78A97BD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AEBFA3E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9EBC211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480B9BB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5961ED36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1CD605E3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</w:tr>
      <w:tr w:rsidR="000E1231" w:rsidRPr="00365876" w14:paraId="14E7C1AC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4F1EE868" w14:textId="77777777" w:rsidR="005D574B" w:rsidRPr="00365876" w:rsidRDefault="005D574B" w:rsidP="00027A13">
            <w:pPr>
              <w:adjustRightInd/>
              <w:ind w:left="567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связи с невыполнением условий соглашений, в том числе по софинансированию расходов</w:t>
            </w:r>
          </w:p>
        </w:tc>
        <w:tc>
          <w:tcPr>
            <w:tcW w:w="858" w:type="dxa"/>
          </w:tcPr>
          <w:p w14:paraId="6FC6BB84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61499B6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4F599E2D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3C1613FE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3609C37A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F9CEEBF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27FDD8B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E62F443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5419537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200647F5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2C0347D7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</w:tr>
      <w:tr w:rsidR="000E1231" w:rsidRPr="00365876" w14:paraId="4C69DD9E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19FDB0AA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оплате товаров, работ, услуг, всего</w:t>
            </w:r>
          </w:p>
        </w:tc>
        <w:tc>
          <w:tcPr>
            <w:tcW w:w="858" w:type="dxa"/>
          </w:tcPr>
          <w:p w14:paraId="346F20AE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6459286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5612D3F4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2B5A171A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3A3503A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EDA1B40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0542A36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7E429CB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72411DB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3DCDF8D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21D03ABB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</w:tr>
      <w:tr w:rsidR="000E1231" w:rsidRPr="00365876" w14:paraId="6A682615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1467CD65" w14:textId="77777777" w:rsidR="005D574B" w:rsidRPr="00365876" w:rsidRDefault="005D574B" w:rsidP="00027A1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из них:</w:t>
            </w:r>
          </w:p>
          <w:p w14:paraId="6D3F4ABE" w14:textId="77777777" w:rsidR="005D574B" w:rsidRPr="00365876" w:rsidRDefault="005D574B" w:rsidP="00027A1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публичным договорам</w:t>
            </w:r>
          </w:p>
        </w:tc>
        <w:tc>
          <w:tcPr>
            <w:tcW w:w="858" w:type="dxa"/>
          </w:tcPr>
          <w:p w14:paraId="30235DED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7D70D29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7020C35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33F304ED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0D10B89D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5872192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C1FC345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992F0C1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52AE8EB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5A3639D0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6D54D479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</w:tr>
      <w:tr w:rsidR="000E1231" w:rsidRPr="00365876" w14:paraId="53957D19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3889E4D9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оплате прочих расходов, всего</w:t>
            </w:r>
          </w:p>
        </w:tc>
        <w:tc>
          <w:tcPr>
            <w:tcW w:w="858" w:type="dxa"/>
          </w:tcPr>
          <w:p w14:paraId="1D1D1DEB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11185FC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184DBE36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7986D0CB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4404E369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A95055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1FABE6A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B6799E2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08767D7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55A77CCB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156B61D9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</w:tr>
      <w:tr w:rsidR="000E1231" w:rsidRPr="00365876" w14:paraId="39E4AAB3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28ED1BEC" w14:textId="77777777" w:rsidR="005D574B" w:rsidRPr="00365876" w:rsidRDefault="005D574B" w:rsidP="00027A1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из них:</w:t>
            </w:r>
          </w:p>
          <w:p w14:paraId="2B54FF88" w14:textId="77777777" w:rsidR="005D574B" w:rsidRPr="00365876" w:rsidRDefault="005D574B" w:rsidP="00027A1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выплатам, связанным с причинением вреда гражданам</w:t>
            </w:r>
          </w:p>
        </w:tc>
        <w:tc>
          <w:tcPr>
            <w:tcW w:w="858" w:type="dxa"/>
          </w:tcPr>
          <w:p w14:paraId="76DBD33A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A435B91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351CC17D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2B379CE5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0F8AD7C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C84DE49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0506D0F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874D0C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47A7E12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3A43443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419CDD5A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</w:tr>
      <w:tr w:rsidR="000E1231" w:rsidRPr="00365876" w14:paraId="00ACC979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nil"/>
              <w:bottom w:val="nil"/>
            </w:tcBorders>
          </w:tcPr>
          <w:p w14:paraId="1475692D" w14:textId="77777777" w:rsidR="005D574B" w:rsidRPr="00365876" w:rsidRDefault="005D574B" w:rsidP="00027A13">
            <w:pPr>
              <w:adjustRightInd/>
              <w:jc w:val="right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Итого</w:t>
            </w:r>
          </w:p>
        </w:tc>
        <w:tc>
          <w:tcPr>
            <w:tcW w:w="858" w:type="dxa"/>
          </w:tcPr>
          <w:p w14:paraId="77509625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699D0F7C" w14:textId="77777777" w:rsidR="005D574B" w:rsidRPr="00365876" w:rsidRDefault="005D574B" w:rsidP="00027A1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  <w:vAlign w:val="center"/>
          </w:tcPr>
          <w:p w14:paraId="4968069A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6D213C5" w14:textId="77777777" w:rsidR="005D574B" w:rsidRPr="00365876" w:rsidRDefault="005D574B" w:rsidP="00027A1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1257" w:type="dxa"/>
          </w:tcPr>
          <w:p w14:paraId="344D2D8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FD88064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FC248D4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B70D850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327531A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66ABBE5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65B2351F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</w:tr>
    </w:tbl>
    <w:p w14:paraId="7FB9C6F3" w14:textId="77777777" w:rsidR="00027A13" w:rsidRPr="00365876" w:rsidRDefault="00027A13">
      <w:pPr>
        <w:jc w:val="center"/>
        <w:rPr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7371"/>
        <w:gridCol w:w="340"/>
        <w:gridCol w:w="2070"/>
        <w:gridCol w:w="340"/>
        <w:gridCol w:w="2636"/>
      </w:tblGrid>
      <w:tr w:rsidR="00365876" w:rsidRPr="00365876" w14:paraId="738F0364" w14:textId="77777777" w:rsidTr="002E54B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151247A0" w14:textId="77777777" w:rsidR="00027A13" w:rsidRPr="00365876" w:rsidRDefault="00027A13" w:rsidP="00102678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</w:t>
            </w:r>
            <w:r w:rsidR="00102678" w:rsidRPr="00365876">
              <w:rPr>
                <w:sz w:val="24"/>
                <w:szCs w:val="24"/>
              </w:rPr>
              <w:t xml:space="preserve"> </w:t>
            </w:r>
            <w:r w:rsidRPr="00365876">
              <w:rPr>
                <w:sz w:val="24"/>
                <w:szCs w:val="24"/>
              </w:rPr>
              <w:t>учрежде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280FD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6F21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5343B1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8BD23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CA767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</w:tr>
      <w:tr w:rsidR="00365876" w:rsidRPr="00365876" w14:paraId="22E4215A" w14:textId="77777777" w:rsidTr="002E54B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5081FF99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77C8E" w14:textId="77777777" w:rsidR="00027A13" w:rsidRPr="00365876" w:rsidRDefault="00027A13" w:rsidP="00027A1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B2239C" w14:textId="77777777" w:rsidR="00027A13" w:rsidRPr="00365876" w:rsidRDefault="00027A13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CF137" w14:textId="77777777" w:rsidR="00027A13" w:rsidRPr="00365876" w:rsidRDefault="00027A13" w:rsidP="00027A1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8E80C7" w14:textId="77777777" w:rsidR="00027A13" w:rsidRPr="00365876" w:rsidRDefault="00027A13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F3C2C" w14:textId="77777777" w:rsidR="00027A13" w:rsidRPr="00365876" w:rsidRDefault="00027A13" w:rsidP="00027A1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расшифровка подписи)</w:t>
            </w:r>
          </w:p>
        </w:tc>
      </w:tr>
      <w:tr w:rsidR="00365876" w:rsidRPr="00365876" w14:paraId="6EF8ADEF" w14:textId="77777777" w:rsidTr="002E54B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24E04A78" w14:textId="77777777" w:rsidR="00027A13" w:rsidRPr="00365876" w:rsidRDefault="00027A13" w:rsidP="00027A13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5B017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913BAB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AFCBF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8AED4E5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A4729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</w:tr>
      <w:tr w:rsidR="00365876" w:rsidRPr="00365876" w14:paraId="73B962B2" w14:textId="77777777" w:rsidTr="002E54B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553592F3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34820" w14:textId="77777777" w:rsidR="00027A13" w:rsidRPr="00365876" w:rsidRDefault="00027A13" w:rsidP="00027A1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02B0EB" w14:textId="77777777" w:rsidR="00027A13" w:rsidRPr="00365876" w:rsidRDefault="00027A13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9F12D" w14:textId="77777777" w:rsidR="00027A13" w:rsidRPr="00365876" w:rsidRDefault="00027A13" w:rsidP="00027A1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B638F8" w14:textId="77777777" w:rsidR="00027A13" w:rsidRPr="00365876" w:rsidRDefault="00027A13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451F7" w14:textId="77777777" w:rsidR="00027A13" w:rsidRPr="00365876" w:rsidRDefault="00027A13" w:rsidP="00027A1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телефон)</w:t>
            </w:r>
          </w:p>
        </w:tc>
      </w:tr>
      <w:tr w:rsidR="00365876" w:rsidRPr="00365876" w14:paraId="3DA9EB81" w14:textId="77777777" w:rsidTr="002E54B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2A0C2B25" w14:textId="77777777" w:rsidR="00027A13" w:rsidRPr="00365876" w:rsidRDefault="00102678" w:rsidP="00272F65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«</w:t>
            </w:r>
            <w:r w:rsidR="00027A13" w:rsidRPr="00365876">
              <w:rPr>
                <w:sz w:val="24"/>
                <w:szCs w:val="24"/>
              </w:rPr>
              <w:t>__</w:t>
            </w:r>
            <w:r w:rsidRPr="00365876">
              <w:rPr>
                <w:sz w:val="24"/>
                <w:szCs w:val="24"/>
              </w:rPr>
              <w:t>»</w:t>
            </w:r>
            <w:r w:rsidR="00027A13" w:rsidRPr="00365876">
              <w:rPr>
                <w:sz w:val="24"/>
                <w:szCs w:val="24"/>
              </w:rPr>
              <w:t xml:space="preserve"> __________ 20__ </w:t>
            </w:r>
          </w:p>
        </w:tc>
        <w:tc>
          <w:tcPr>
            <w:tcW w:w="12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DFF43F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</w:tr>
    </w:tbl>
    <w:p w14:paraId="3ABC8CCE" w14:textId="77777777" w:rsidR="00027A13" w:rsidRPr="00365876" w:rsidRDefault="00027A13" w:rsidP="00027A13">
      <w:pPr>
        <w:adjustRightInd/>
        <w:ind w:firstLine="540"/>
        <w:jc w:val="both"/>
        <w:rPr>
          <w:sz w:val="18"/>
          <w:szCs w:val="18"/>
        </w:rPr>
      </w:pPr>
      <w:r w:rsidRPr="00365876">
        <w:rPr>
          <w:sz w:val="18"/>
          <w:szCs w:val="18"/>
        </w:rPr>
        <w:t>--------------------------------</w:t>
      </w:r>
    </w:p>
    <w:p w14:paraId="6E72859D" w14:textId="77777777" w:rsidR="00027A13" w:rsidRPr="00365876" w:rsidRDefault="00027A13" w:rsidP="00027A13">
      <w:pPr>
        <w:adjustRightInd/>
        <w:spacing w:before="220"/>
        <w:ind w:firstLine="540"/>
        <w:jc w:val="both"/>
      </w:pPr>
      <w:bookmarkStart w:id="2" w:name="P973"/>
      <w:bookmarkStart w:id="3" w:name="P976"/>
      <w:bookmarkEnd w:id="2"/>
      <w:bookmarkEnd w:id="3"/>
      <w:r w:rsidRPr="00365876">
        <w:t>&lt;</w:t>
      </w:r>
      <w:r w:rsidR="001526D4" w:rsidRPr="00365876">
        <w:t>3</w:t>
      </w:r>
      <w:r w:rsidRPr="00365876">
        <w:t>&gt; Указывается общая сумма увеличения или уменьшения кредиторской задолженности.</w:t>
      </w:r>
    </w:p>
    <w:p w14:paraId="3A7CBC84" w14:textId="77777777" w:rsidR="001136E0" w:rsidRPr="00365876" w:rsidRDefault="001136E0" w:rsidP="00027A13">
      <w:pPr>
        <w:adjustRightInd/>
        <w:spacing w:before="220"/>
        <w:ind w:firstLine="540"/>
        <w:jc w:val="both"/>
        <w:rPr>
          <w:sz w:val="22"/>
          <w:szCs w:val="22"/>
        </w:rPr>
      </w:pPr>
    </w:p>
    <w:p w14:paraId="5E58DDC2" w14:textId="77777777" w:rsidR="00865773" w:rsidRPr="00365876" w:rsidRDefault="00865773" w:rsidP="00816B22">
      <w:pPr>
        <w:adjustRightInd/>
        <w:ind w:left="8931" w:right="-115"/>
        <w:outlineLvl w:val="1"/>
        <w:rPr>
          <w:sz w:val="24"/>
          <w:szCs w:val="24"/>
        </w:rPr>
      </w:pPr>
    </w:p>
    <w:p w14:paraId="12403219" w14:textId="77777777" w:rsidR="00816B22" w:rsidRPr="00365876" w:rsidRDefault="00816B22" w:rsidP="00816B22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 xml:space="preserve">Приложение № </w:t>
      </w:r>
      <w:r w:rsidR="004F4585" w:rsidRPr="00365876">
        <w:rPr>
          <w:sz w:val="24"/>
          <w:szCs w:val="24"/>
        </w:rPr>
        <w:t>5</w:t>
      </w:r>
    </w:p>
    <w:p w14:paraId="43CE9BA9" w14:textId="59BD7FC9" w:rsidR="00816B22" w:rsidRPr="00365876" w:rsidRDefault="00816B22" w:rsidP="00816B22">
      <w:pPr>
        <w:adjustRightInd/>
        <w:ind w:left="8931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 w:rsidR="00A742A4"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68366D2C" w14:textId="77777777" w:rsidR="00027A13" w:rsidRPr="00365876" w:rsidRDefault="00027A13">
      <w:pPr>
        <w:jc w:val="center"/>
        <w:rPr>
          <w:sz w:val="22"/>
          <w:szCs w:val="22"/>
        </w:rPr>
      </w:pPr>
    </w:p>
    <w:p w14:paraId="0B071577" w14:textId="77777777" w:rsidR="00816B22" w:rsidRPr="00365876" w:rsidRDefault="00816B22" w:rsidP="00816B22">
      <w:pPr>
        <w:adjustRightInd/>
        <w:jc w:val="center"/>
        <w:outlineLvl w:val="2"/>
        <w:rPr>
          <w:sz w:val="24"/>
          <w:szCs w:val="24"/>
        </w:rPr>
      </w:pPr>
      <w:r w:rsidRPr="00365876">
        <w:rPr>
          <w:sz w:val="24"/>
          <w:szCs w:val="24"/>
        </w:rPr>
        <w:t>Сведения</w:t>
      </w:r>
    </w:p>
    <w:p w14:paraId="29CF3FF6" w14:textId="77777777" w:rsidR="00816B22" w:rsidRPr="00365876" w:rsidRDefault="00816B22" w:rsidP="00816B22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о задолженности по ущербу, недостачам, хищениям денежных</w:t>
      </w:r>
    </w:p>
    <w:p w14:paraId="0ED59005" w14:textId="77777777" w:rsidR="00816B22" w:rsidRPr="00365876" w:rsidRDefault="00816B22" w:rsidP="00816B22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средств и материальных ценностей</w:t>
      </w:r>
    </w:p>
    <w:tbl>
      <w:tblPr>
        <w:tblW w:w="1571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6520"/>
        <w:gridCol w:w="2126"/>
        <w:gridCol w:w="2608"/>
      </w:tblGrid>
      <w:tr w:rsidR="000E1231" w:rsidRPr="00365876" w14:paraId="55F70B0F" w14:textId="77777777" w:rsidTr="000E1231">
        <w:tc>
          <w:tcPr>
            <w:tcW w:w="13103" w:type="dxa"/>
            <w:gridSpan w:val="3"/>
            <w:tcBorders>
              <w:top w:val="nil"/>
              <w:left w:val="nil"/>
              <w:bottom w:val="nil"/>
            </w:tcBorders>
          </w:tcPr>
          <w:p w14:paraId="3202C684" w14:textId="77777777" w:rsidR="00816B22" w:rsidRPr="00365876" w:rsidRDefault="00C225FE" w:rsidP="002C1A15">
            <w:pPr>
              <w:adjustRightInd/>
              <w:ind w:left="3119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на 1 ________ 20__ 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14:paraId="2F86805C" w14:textId="77777777" w:rsidR="00816B22" w:rsidRPr="00365876" w:rsidRDefault="00816B22" w:rsidP="00816B22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0E1231" w:rsidRPr="00365876" w14:paraId="14482F78" w14:textId="77777777" w:rsidTr="000E1231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01701CCA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D18CC" w14:textId="77777777" w:rsidR="00816B22" w:rsidRPr="00365876" w:rsidRDefault="00816B22" w:rsidP="00816B22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7D126B" w14:textId="77777777" w:rsidR="00816B22" w:rsidRPr="00365876" w:rsidRDefault="00816B22" w:rsidP="00816B22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5CAD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</w:tr>
      <w:tr w:rsidR="000E1231" w:rsidRPr="00365876" w14:paraId="23DEE4F8" w14:textId="77777777" w:rsidTr="000E1231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3051C12C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C7FC3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6E4052" w14:textId="77777777" w:rsidR="00816B22" w:rsidRPr="00365876" w:rsidRDefault="00816B22" w:rsidP="00816B22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5385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</w:tr>
      <w:tr w:rsidR="000E1231" w:rsidRPr="00365876" w14:paraId="093D31D7" w14:textId="77777777" w:rsidTr="000E1231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2B4CB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E9A27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CC8BCD" w14:textId="77777777" w:rsidR="00816B22" w:rsidRPr="00365876" w:rsidRDefault="00816B22" w:rsidP="00816B22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3C2C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</w:tr>
      <w:tr w:rsidR="000E1231" w:rsidRPr="00365876" w14:paraId="3CF55451" w14:textId="77777777" w:rsidTr="000E1231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DAE05" w14:textId="77777777" w:rsidR="00816B22" w:rsidRPr="00365876" w:rsidRDefault="0079337B" w:rsidP="005A2F40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F9B00A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E32848" w14:textId="77777777" w:rsidR="00816B22" w:rsidRPr="00365876" w:rsidRDefault="00816B22" w:rsidP="00816B22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1EC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</w:tr>
      <w:tr w:rsidR="000E1231" w:rsidRPr="00365876" w14:paraId="52A14E65" w14:textId="77777777" w:rsidTr="000E1231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AB06924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BE4904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040E79" w14:textId="77777777" w:rsidR="00816B22" w:rsidRPr="00365876" w:rsidRDefault="00816B22" w:rsidP="00816B22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21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00A4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</w:tr>
      <w:tr w:rsidR="000E1231" w:rsidRPr="00365876" w14:paraId="5D82A1DF" w14:textId="77777777" w:rsidTr="000E1231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11496916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513627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9742BE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8654A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</w:tr>
    </w:tbl>
    <w:p w14:paraId="7788C79E" w14:textId="77777777" w:rsidR="00816B22" w:rsidRPr="00365876" w:rsidRDefault="00816B22">
      <w:pPr>
        <w:jc w:val="center"/>
        <w:rPr>
          <w:sz w:val="22"/>
          <w:szCs w:val="22"/>
        </w:rPr>
      </w:pPr>
    </w:p>
    <w:tbl>
      <w:tblPr>
        <w:tblW w:w="1579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8"/>
        <w:gridCol w:w="680"/>
        <w:gridCol w:w="1306"/>
        <w:gridCol w:w="680"/>
        <w:gridCol w:w="1304"/>
        <w:gridCol w:w="1418"/>
        <w:gridCol w:w="709"/>
        <w:gridCol w:w="737"/>
        <w:gridCol w:w="1246"/>
        <w:gridCol w:w="788"/>
        <w:gridCol w:w="737"/>
        <w:gridCol w:w="1531"/>
        <w:gridCol w:w="737"/>
        <w:gridCol w:w="1453"/>
      </w:tblGrid>
      <w:tr w:rsidR="000E1231" w:rsidRPr="00365876" w14:paraId="1BB8CD65" w14:textId="77777777" w:rsidTr="000E1231">
        <w:tc>
          <w:tcPr>
            <w:tcW w:w="1763" w:type="dxa"/>
            <w:vMerge w:val="restart"/>
            <w:tcBorders>
              <w:left w:val="single" w:sz="4" w:space="0" w:color="auto"/>
            </w:tcBorders>
          </w:tcPr>
          <w:p w14:paraId="555EEFE8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14:paraId="36268CB2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строки</w:t>
            </w:r>
          </w:p>
        </w:tc>
        <w:tc>
          <w:tcPr>
            <w:tcW w:w="1986" w:type="dxa"/>
            <w:gridSpan w:val="2"/>
          </w:tcPr>
          <w:p w14:paraId="7FF05457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статок задолженности по возмещению ущерба на начало года</w:t>
            </w:r>
          </w:p>
        </w:tc>
        <w:tc>
          <w:tcPr>
            <w:tcW w:w="3402" w:type="dxa"/>
            <w:gridSpan w:val="3"/>
          </w:tcPr>
          <w:p w14:paraId="41E078FA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ыявлено недостач, хищений, нанесения ущерба</w:t>
            </w:r>
          </w:p>
        </w:tc>
        <w:tc>
          <w:tcPr>
            <w:tcW w:w="3480" w:type="dxa"/>
            <w:gridSpan w:val="4"/>
          </w:tcPr>
          <w:p w14:paraId="5B8DF3E6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озмещено недостач, хищений, нанесения ущерба</w:t>
            </w:r>
          </w:p>
        </w:tc>
        <w:tc>
          <w:tcPr>
            <w:tcW w:w="2268" w:type="dxa"/>
            <w:gridSpan w:val="2"/>
          </w:tcPr>
          <w:p w14:paraId="6FD299AA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писано</w:t>
            </w:r>
          </w:p>
        </w:tc>
        <w:tc>
          <w:tcPr>
            <w:tcW w:w="2190" w:type="dxa"/>
            <w:gridSpan w:val="2"/>
            <w:tcBorders>
              <w:right w:val="single" w:sz="4" w:space="0" w:color="auto"/>
            </w:tcBorders>
          </w:tcPr>
          <w:p w14:paraId="7D5E0A29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статок задолженности по возмещению ущерба на конец отчетного периода</w:t>
            </w:r>
          </w:p>
        </w:tc>
      </w:tr>
      <w:tr w:rsidR="000E1231" w:rsidRPr="00365876" w14:paraId="2FDCC13D" w14:textId="77777777" w:rsidTr="000E1231">
        <w:tc>
          <w:tcPr>
            <w:tcW w:w="1763" w:type="dxa"/>
            <w:vMerge/>
            <w:tcBorders>
              <w:left w:val="single" w:sz="4" w:space="0" w:color="auto"/>
            </w:tcBorders>
          </w:tcPr>
          <w:p w14:paraId="1BAC50F8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3CAAF331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 w:val="restart"/>
          </w:tcPr>
          <w:p w14:paraId="05406204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1306" w:type="dxa"/>
            <w:vMerge w:val="restart"/>
          </w:tcPr>
          <w:p w14:paraId="11FCE44F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его на взыскании в службе судебных приставов</w:t>
            </w:r>
          </w:p>
        </w:tc>
        <w:tc>
          <w:tcPr>
            <w:tcW w:w="680" w:type="dxa"/>
            <w:vMerge w:val="restart"/>
          </w:tcPr>
          <w:p w14:paraId="2DCF6EA9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2722" w:type="dxa"/>
            <w:gridSpan w:val="2"/>
          </w:tcPr>
          <w:p w14:paraId="09D51992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4F42B727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1983" w:type="dxa"/>
            <w:gridSpan w:val="2"/>
          </w:tcPr>
          <w:p w14:paraId="4D792716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их взыскано с виновных лиц</w:t>
            </w:r>
          </w:p>
        </w:tc>
        <w:tc>
          <w:tcPr>
            <w:tcW w:w="788" w:type="dxa"/>
            <w:vMerge w:val="restart"/>
          </w:tcPr>
          <w:p w14:paraId="3BDD619E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траховыми организациями</w:t>
            </w:r>
          </w:p>
        </w:tc>
        <w:tc>
          <w:tcPr>
            <w:tcW w:w="737" w:type="dxa"/>
            <w:vMerge w:val="restart"/>
          </w:tcPr>
          <w:p w14:paraId="36F6B015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1531" w:type="dxa"/>
            <w:vMerge w:val="restart"/>
          </w:tcPr>
          <w:p w14:paraId="30CDEC9F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737" w:type="dxa"/>
            <w:vMerge w:val="restart"/>
          </w:tcPr>
          <w:p w14:paraId="66FB652E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1453" w:type="dxa"/>
            <w:vMerge w:val="restart"/>
            <w:tcBorders>
              <w:right w:val="single" w:sz="4" w:space="0" w:color="auto"/>
            </w:tcBorders>
          </w:tcPr>
          <w:p w14:paraId="5565723F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его на взыскании в службе судебных приставов</w:t>
            </w:r>
          </w:p>
        </w:tc>
      </w:tr>
      <w:tr w:rsidR="000E1231" w:rsidRPr="00365876" w14:paraId="7C38CF44" w14:textId="77777777" w:rsidTr="000E1231">
        <w:trPr>
          <w:trHeight w:val="389"/>
        </w:trPr>
        <w:tc>
          <w:tcPr>
            <w:tcW w:w="1763" w:type="dxa"/>
            <w:vMerge/>
            <w:tcBorders>
              <w:left w:val="single" w:sz="4" w:space="0" w:color="auto"/>
            </w:tcBorders>
          </w:tcPr>
          <w:p w14:paraId="42EE1FA5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4440D8A7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/>
          </w:tcPr>
          <w:p w14:paraId="06C46519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/>
          </w:tcPr>
          <w:p w14:paraId="37672F2C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/>
          </w:tcPr>
          <w:p w14:paraId="0C898294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</w:tcPr>
          <w:p w14:paraId="12632835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иновные лица установлены</w:t>
            </w:r>
          </w:p>
        </w:tc>
        <w:tc>
          <w:tcPr>
            <w:tcW w:w="1418" w:type="dxa"/>
          </w:tcPr>
          <w:p w14:paraId="010A34D3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иновные лица не установлены</w:t>
            </w:r>
          </w:p>
        </w:tc>
        <w:tc>
          <w:tcPr>
            <w:tcW w:w="709" w:type="dxa"/>
            <w:vMerge/>
          </w:tcPr>
          <w:p w14:paraId="7F9945A2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</w:tcPr>
          <w:p w14:paraId="361166E4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</w:tcPr>
          <w:p w14:paraId="54A514C4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их по решению суда</w:t>
            </w:r>
          </w:p>
        </w:tc>
        <w:tc>
          <w:tcPr>
            <w:tcW w:w="788" w:type="dxa"/>
            <w:vMerge/>
          </w:tcPr>
          <w:p w14:paraId="5C1A782C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</w:tcPr>
          <w:p w14:paraId="7E810912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vMerge/>
          </w:tcPr>
          <w:p w14:paraId="3745F69E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</w:tcPr>
          <w:p w14:paraId="1212E7A3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53" w:type="dxa"/>
            <w:vMerge/>
            <w:tcBorders>
              <w:right w:val="single" w:sz="4" w:space="0" w:color="auto"/>
            </w:tcBorders>
          </w:tcPr>
          <w:p w14:paraId="7A4D22B1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231" w:rsidRPr="00365876" w14:paraId="659BA11B" w14:textId="77777777" w:rsidTr="000E1231">
        <w:tc>
          <w:tcPr>
            <w:tcW w:w="1763" w:type="dxa"/>
            <w:tcBorders>
              <w:left w:val="single" w:sz="4" w:space="0" w:color="auto"/>
            </w:tcBorders>
          </w:tcPr>
          <w:p w14:paraId="2A74645B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4E3ACC40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40BAA13F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3</w:t>
            </w:r>
          </w:p>
        </w:tc>
        <w:tc>
          <w:tcPr>
            <w:tcW w:w="1306" w:type="dxa"/>
          </w:tcPr>
          <w:p w14:paraId="52C8BA3D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14:paraId="799D9385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5</w:t>
            </w:r>
          </w:p>
        </w:tc>
        <w:tc>
          <w:tcPr>
            <w:tcW w:w="1304" w:type="dxa"/>
          </w:tcPr>
          <w:p w14:paraId="2D313B98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54C80DCF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19C6A501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8</w:t>
            </w:r>
          </w:p>
        </w:tc>
        <w:tc>
          <w:tcPr>
            <w:tcW w:w="737" w:type="dxa"/>
          </w:tcPr>
          <w:p w14:paraId="74B4D2EE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9</w:t>
            </w:r>
          </w:p>
        </w:tc>
        <w:tc>
          <w:tcPr>
            <w:tcW w:w="1246" w:type="dxa"/>
          </w:tcPr>
          <w:p w14:paraId="580CDDCF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0</w:t>
            </w:r>
          </w:p>
        </w:tc>
        <w:tc>
          <w:tcPr>
            <w:tcW w:w="788" w:type="dxa"/>
          </w:tcPr>
          <w:p w14:paraId="00A63707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</w:t>
            </w:r>
          </w:p>
        </w:tc>
        <w:tc>
          <w:tcPr>
            <w:tcW w:w="737" w:type="dxa"/>
          </w:tcPr>
          <w:p w14:paraId="0399BF72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2</w:t>
            </w:r>
          </w:p>
        </w:tc>
        <w:tc>
          <w:tcPr>
            <w:tcW w:w="1531" w:type="dxa"/>
          </w:tcPr>
          <w:p w14:paraId="3C5218DC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3</w:t>
            </w:r>
          </w:p>
        </w:tc>
        <w:tc>
          <w:tcPr>
            <w:tcW w:w="737" w:type="dxa"/>
          </w:tcPr>
          <w:p w14:paraId="349087D9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4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7B854D8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5</w:t>
            </w:r>
          </w:p>
        </w:tc>
      </w:tr>
      <w:tr w:rsidR="000E1231" w:rsidRPr="00365876" w14:paraId="0033233B" w14:textId="77777777" w:rsidTr="000E1231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E80835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едостача, хищение денежных средств, всего</w:t>
            </w:r>
          </w:p>
        </w:tc>
        <w:tc>
          <w:tcPr>
            <w:tcW w:w="708" w:type="dxa"/>
            <w:vAlign w:val="bottom"/>
          </w:tcPr>
          <w:p w14:paraId="433A9397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100</w:t>
            </w:r>
          </w:p>
        </w:tc>
        <w:tc>
          <w:tcPr>
            <w:tcW w:w="680" w:type="dxa"/>
          </w:tcPr>
          <w:p w14:paraId="393CE78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708B713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30846F1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63A723F7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E1BADA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6E26B6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573E8EE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15FC266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05592C8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90D45D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1D3C9E4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98FB49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59111A8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60E55462" w14:textId="77777777" w:rsidTr="000E1231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  <w:vAlign w:val="bottom"/>
          </w:tcPr>
          <w:p w14:paraId="44DB49C7" w14:textId="77777777" w:rsidR="00816B22" w:rsidRPr="00365876" w:rsidRDefault="00816B22" w:rsidP="00816B22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2BAA2BBD" w14:textId="77777777" w:rsidR="00816B22" w:rsidRPr="00365876" w:rsidRDefault="00816B22" w:rsidP="00816B22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вязи с хищением (кражами)</w:t>
            </w:r>
          </w:p>
        </w:tc>
        <w:tc>
          <w:tcPr>
            <w:tcW w:w="708" w:type="dxa"/>
            <w:vAlign w:val="bottom"/>
          </w:tcPr>
          <w:p w14:paraId="3A5CCEB9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110</w:t>
            </w:r>
          </w:p>
        </w:tc>
        <w:tc>
          <w:tcPr>
            <w:tcW w:w="680" w:type="dxa"/>
          </w:tcPr>
          <w:p w14:paraId="1573599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05419DA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14AADD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68FB1F1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4E3977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A372E6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21FB6A9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4535593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2AAD0A9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B7D359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1D7E257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0B7136B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114D634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51A6522E" w14:textId="77777777" w:rsidTr="000E1231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  <w:vAlign w:val="bottom"/>
          </w:tcPr>
          <w:p w14:paraId="58E30E0A" w14:textId="77777777" w:rsidR="00816B22" w:rsidRPr="00365876" w:rsidRDefault="00816B22" w:rsidP="00A627B6">
            <w:pPr>
              <w:adjustRightInd/>
              <w:ind w:left="426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их:</w:t>
            </w:r>
          </w:p>
          <w:p w14:paraId="199E78B1" w14:textId="77777777" w:rsidR="00816B22" w:rsidRPr="00365876" w:rsidRDefault="00816B22" w:rsidP="00A627B6">
            <w:pPr>
              <w:adjustRightInd/>
              <w:ind w:left="426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озбуждено уголовных дел (находится в следственных органах)</w:t>
            </w:r>
          </w:p>
        </w:tc>
        <w:tc>
          <w:tcPr>
            <w:tcW w:w="708" w:type="dxa"/>
            <w:vAlign w:val="bottom"/>
          </w:tcPr>
          <w:p w14:paraId="6F88D6B8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111</w:t>
            </w:r>
          </w:p>
        </w:tc>
        <w:tc>
          <w:tcPr>
            <w:tcW w:w="680" w:type="dxa"/>
          </w:tcPr>
          <w:p w14:paraId="6FA2486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3FC179E7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C6E79F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3549096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DF9F81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AFCED2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vAlign w:val="center"/>
          </w:tcPr>
          <w:p w14:paraId="389E0BC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237BC8C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88" w:type="dxa"/>
            <w:vAlign w:val="center"/>
          </w:tcPr>
          <w:p w14:paraId="4F49111D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</w:tcPr>
          <w:p w14:paraId="41225F9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5EBA572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2DAE8CE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1C61091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20640F5C" w14:textId="77777777" w:rsidTr="000E1231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  <w:vAlign w:val="bottom"/>
          </w:tcPr>
          <w:p w14:paraId="74AB8999" w14:textId="77777777" w:rsidR="00816B22" w:rsidRPr="00365876" w:rsidRDefault="00816B22" w:rsidP="00816B22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708" w:type="dxa"/>
            <w:vAlign w:val="bottom"/>
          </w:tcPr>
          <w:p w14:paraId="73CA9915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120</w:t>
            </w:r>
          </w:p>
        </w:tc>
        <w:tc>
          <w:tcPr>
            <w:tcW w:w="680" w:type="dxa"/>
          </w:tcPr>
          <w:p w14:paraId="3E5FA70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7698714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13E2BD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5924FE4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B3B801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4AF040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93B11A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2A2136F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57459E6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24D9DF7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555F4F4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470DEE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3923759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133F7BAA" w14:textId="77777777" w:rsidTr="000E1231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  <w:vAlign w:val="bottom"/>
          </w:tcPr>
          <w:p w14:paraId="39ADF18C" w14:textId="77777777" w:rsidR="00816B22" w:rsidRPr="00365876" w:rsidRDefault="00816B22" w:rsidP="00816B22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вязи с банкротством кредитной организации</w:t>
            </w:r>
          </w:p>
        </w:tc>
        <w:tc>
          <w:tcPr>
            <w:tcW w:w="708" w:type="dxa"/>
            <w:vAlign w:val="bottom"/>
          </w:tcPr>
          <w:p w14:paraId="61185961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130</w:t>
            </w:r>
          </w:p>
        </w:tc>
        <w:tc>
          <w:tcPr>
            <w:tcW w:w="680" w:type="dxa"/>
          </w:tcPr>
          <w:p w14:paraId="7E29D00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251F7F8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46D35B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2CB3749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B8DACE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52E51F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5D0C225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358F204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4ED5289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284086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7E43D49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0B3FE8B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2DCFAD7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53469100" w14:textId="77777777" w:rsidTr="000E1231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  <w:vAlign w:val="bottom"/>
          </w:tcPr>
          <w:p w14:paraId="0577E7C7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Ущерб имуществу (за исключением денежных средств)</w:t>
            </w:r>
          </w:p>
        </w:tc>
        <w:tc>
          <w:tcPr>
            <w:tcW w:w="708" w:type="dxa"/>
            <w:vAlign w:val="bottom"/>
          </w:tcPr>
          <w:p w14:paraId="6403678D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200</w:t>
            </w:r>
          </w:p>
        </w:tc>
        <w:tc>
          <w:tcPr>
            <w:tcW w:w="680" w:type="dxa"/>
          </w:tcPr>
          <w:p w14:paraId="71A8772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66EFA7F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30CCEA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6D60E7E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9ACB5A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1C268F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0A41B1A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15486EE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16D2EEE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523F81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3FF1AB4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545891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47A9AC5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1DFB89EE" w14:textId="77777777" w:rsidTr="000E1231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  <w:vAlign w:val="bottom"/>
          </w:tcPr>
          <w:p w14:paraId="55359AB2" w14:textId="77777777" w:rsidR="00816B22" w:rsidRPr="00365876" w:rsidRDefault="00816B22" w:rsidP="00816B22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047C7583" w14:textId="77777777" w:rsidR="00816B22" w:rsidRPr="00365876" w:rsidRDefault="00816B22" w:rsidP="00816B22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вязи с недостачами, включая хищения (кражи)</w:t>
            </w:r>
          </w:p>
        </w:tc>
        <w:tc>
          <w:tcPr>
            <w:tcW w:w="708" w:type="dxa"/>
            <w:vAlign w:val="bottom"/>
          </w:tcPr>
          <w:p w14:paraId="35B4C3B6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210</w:t>
            </w:r>
          </w:p>
        </w:tc>
        <w:tc>
          <w:tcPr>
            <w:tcW w:w="680" w:type="dxa"/>
          </w:tcPr>
          <w:p w14:paraId="72C4DB8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0526D60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3DECF04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45C9CC2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9AA96A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062DA1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7B547DA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7364D0A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7DA542A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7FACC1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7B7597C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94D8BC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5EF9533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0D0FC605" w14:textId="77777777" w:rsidTr="000E1231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  <w:vAlign w:val="bottom"/>
          </w:tcPr>
          <w:p w14:paraId="55E73478" w14:textId="77777777" w:rsidR="00816B22" w:rsidRPr="00365876" w:rsidRDefault="00816B22" w:rsidP="00A627B6">
            <w:pPr>
              <w:adjustRightInd/>
              <w:ind w:left="426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их:</w:t>
            </w:r>
          </w:p>
          <w:p w14:paraId="21D4C499" w14:textId="77777777" w:rsidR="00816B22" w:rsidRPr="00365876" w:rsidRDefault="00816B22" w:rsidP="00A627B6">
            <w:pPr>
              <w:adjustRightInd/>
              <w:ind w:left="426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озбуждено уголовных дел (находится в следственных органах)</w:t>
            </w:r>
          </w:p>
        </w:tc>
        <w:tc>
          <w:tcPr>
            <w:tcW w:w="708" w:type="dxa"/>
            <w:vAlign w:val="bottom"/>
          </w:tcPr>
          <w:p w14:paraId="7A86F5B9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211</w:t>
            </w:r>
          </w:p>
        </w:tc>
        <w:tc>
          <w:tcPr>
            <w:tcW w:w="680" w:type="dxa"/>
          </w:tcPr>
          <w:p w14:paraId="268DB9B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261B412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E9E750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1FFCE99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49ACB9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180D8A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704BAD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1B7F9B3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0972C0F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12615C6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3C21EC3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7C7031A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772CCF0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6B564938" w14:textId="77777777" w:rsidTr="000E1231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  <w:vAlign w:val="bottom"/>
          </w:tcPr>
          <w:p w14:paraId="312C6C62" w14:textId="77777777" w:rsidR="00816B22" w:rsidRPr="00365876" w:rsidRDefault="00816B22" w:rsidP="00816B22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вязи с нарушением правил хранения</w:t>
            </w:r>
          </w:p>
        </w:tc>
        <w:tc>
          <w:tcPr>
            <w:tcW w:w="708" w:type="dxa"/>
            <w:vAlign w:val="bottom"/>
          </w:tcPr>
          <w:p w14:paraId="1046B8C8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220</w:t>
            </w:r>
          </w:p>
        </w:tc>
        <w:tc>
          <w:tcPr>
            <w:tcW w:w="680" w:type="dxa"/>
          </w:tcPr>
          <w:p w14:paraId="042B879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14FD181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C916C8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01FDC99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02B8F6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22A462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AD32DA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228BD65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69AA533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6476B1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3CE4A38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2A625F2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1AE8AD8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7FE7ECB4" w14:textId="77777777" w:rsidTr="000E1231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  <w:vAlign w:val="bottom"/>
          </w:tcPr>
          <w:p w14:paraId="6843CB1F" w14:textId="77777777" w:rsidR="00816B22" w:rsidRPr="00365876" w:rsidRDefault="00816B22" w:rsidP="00816B22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вязи с нанесением ущерба техническому состоянию объекта</w:t>
            </w:r>
          </w:p>
        </w:tc>
        <w:tc>
          <w:tcPr>
            <w:tcW w:w="708" w:type="dxa"/>
            <w:vAlign w:val="bottom"/>
          </w:tcPr>
          <w:p w14:paraId="0BD4661E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230</w:t>
            </w:r>
          </w:p>
        </w:tc>
        <w:tc>
          <w:tcPr>
            <w:tcW w:w="680" w:type="dxa"/>
          </w:tcPr>
          <w:p w14:paraId="6E5E380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2F9962E7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2A740E7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415B96D7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1B6850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2195B7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21D6D7D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4A235DB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49CF746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6B1400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48F11CC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4E939B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6258B36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62A59B26" w14:textId="77777777" w:rsidTr="000E1231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  <w:vAlign w:val="bottom"/>
          </w:tcPr>
          <w:p w14:paraId="7F70B79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вязи с нарушением условий договоров (контрактов)</w:t>
            </w:r>
          </w:p>
        </w:tc>
        <w:tc>
          <w:tcPr>
            <w:tcW w:w="708" w:type="dxa"/>
            <w:vAlign w:val="bottom"/>
          </w:tcPr>
          <w:p w14:paraId="2240F68D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300</w:t>
            </w:r>
          </w:p>
        </w:tc>
        <w:tc>
          <w:tcPr>
            <w:tcW w:w="680" w:type="dxa"/>
          </w:tcPr>
          <w:p w14:paraId="313F441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6323B0B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B3E790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56B6C02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BF5E57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36FFB0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59FD8F8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6F79493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1AFBF01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E36AC7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2282888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04BD5BB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6F747B2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42CA94DC" w14:textId="77777777" w:rsidTr="000E1231">
        <w:tblPrEx>
          <w:tblBorders>
            <w:right w:val="single" w:sz="4" w:space="0" w:color="auto"/>
          </w:tblBorders>
        </w:tblPrEx>
        <w:trPr>
          <w:trHeight w:val="960"/>
        </w:trPr>
        <w:tc>
          <w:tcPr>
            <w:tcW w:w="1763" w:type="dxa"/>
            <w:tcBorders>
              <w:left w:val="single" w:sz="4" w:space="0" w:color="auto"/>
            </w:tcBorders>
            <w:vAlign w:val="bottom"/>
          </w:tcPr>
          <w:p w14:paraId="063DF71F" w14:textId="77777777" w:rsidR="00816B22" w:rsidRPr="00365876" w:rsidRDefault="00816B22" w:rsidP="00816B22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123E0C79" w14:textId="77777777" w:rsidR="00816B22" w:rsidRPr="00365876" w:rsidRDefault="00816B22" w:rsidP="00816B22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вязи с нарушением сроков (начислено пени, штрафов, неустойки)</w:t>
            </w:r>
          </w:p>
        </w:tc>
        <w:tc>
          <w:tcPr>
            <w:tcW w:w="708" w:type="dxa"/>
            <w:vAlign w:val="bottom"/>
          </w:tcPr>
          <w:p w14:paraId="717137E0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310</w:t>
            </w:r>
          </w:p>
        </w:tc>
        <w:tc>
          <w:tcPr>
            <w:tcW w:w="680" w:type="dxa"/>
          </w:tcPr>
          <w:p w14:paraId="1F7975E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11ABE2A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A21DC3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5009AD0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E40B6B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3AE995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C3E93E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17BCB5D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3D9910C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424D4E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040816A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55AE19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4A8DF3B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4A8B3AD6" w14:textId="77777777" w:rsidTr="000E1231">
        <w:tblPrEx>
          <w:tblBorders>
            <w:right w:val="single" w:sz="4" w:space="0" w:color="auto"/>
          </w:tblBorders>
        </w:tblPrEx>
        <w:trPr>
          <w:trHeight w:val="1282"/>
        </w:trPr>
        <w:tc>
          <w:tcPr>
            <w:tcW w:w="1763" w:type="dxa"/>
            <w:tcBorders>
              <w:left w:val="single" w:sz="4" w:space="0" w:color="auto"/>
            </w:tcBorders>
            <w:vAlign w:val="bottom"/>
          </w:tcPr>
          <w:p w14:paraId="70BD814E" w14:textId="77777777" w:rsidR="00816B22" w:rsidRPr="00365876" w:rsidRDefault="00816B22" w:rsidP="00816B22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вязи с невыполнением условий о возврате предоплаты (аванса)</w:t>
            </w:r>
          </w:p>
        </w:tc>
        <w:tc>
          <w:tcPr>
            <w:tcW w:w="708" w:type="dxa"/>
            <w:vAlign w:val="bottom"/>
          </w:tcPr>
          <w:p w14:paraId="31166ED2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320</w:t>
            </w:r>
          </w:p>
        </w:tc>
        <w:tc>
          <w:tcPr>
            <w:tcW w:w="680" w:type="dxa"/>
          </w:tcPr>
          <w:p w14:paraId="44A62DE7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363BD8E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30FDC60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12A3C54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FD4057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3E37E4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79712D6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05E7DC1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2AF3ABE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115E02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1F453D5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E4E1DA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55D43F3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393080F5" w14:textId="77777777" w:rsidTr="000E1231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nil"/>
              <w:bottom w:val="nil"/>
            </w:tcBorders>
            <w:vAlign w:val="bottom"/>
          </w:tcPr>
          <w:p w14:paraId="5A5D139C" w14:textId="77777777" w:rsidR="00816B22" w:rsidRPr="00365876" w:rsidRDefault="00816B22" w:rsidP="00816B22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708" w:type="dxa"/>
            <w:vAlign w:val="bottom"/>
          </w:tcPr>
          <w:p w14:paraId="3FC628C7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680" w:type="dxa"/>
          </w:tcPr>
          <w:p w14:paraId="301743B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078DB32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21D9ED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2562FA7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12E893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1528D0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6F8DFB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74AA723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49EBF3C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7BF31C3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388F23E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6623E4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61FCC57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</w:tbl>
    <w:p w14:paraId="14D01438" w14:textId="77777777" w:rsidR="00816B22" w:rsidRPr="00365876" w:rsidRDefault="00816B22" w:rsidP="00816B22">
      <w:pPr>
        <w:adjustRightInd/>
        <w:jc w:val="both"/>
        <w:rPr>
          <w:sz w:val="18"/>
          <w:szCs w:val="18"/>
        </w:rPr>
      </w:pPr>
    </w:p>
    <w:p w14:paraId="0DA45A53" w14:textId="77777777" w:rsidR="00B21994" w:rsidRPr="00365876" w:rsidRDefault="00B21994" w:rsidP="00816B22">
      <w:pPr>
        <w:adjustRightInd/>
        <w:jc w:val="both"/>
        <w:rPr>
          <w:sz w:val="18"/>
          <w:szCs w:val="18"/>
        </w:rPr>
      </w:pPr>
    </w:p>
    <w:p w14:paraId="7529DB8B" w14:textId="77777777" w:rsidR="001D09D6" w:rsidRPr="00365876" w:rsidRDefault="001D09D6" w:rsidP="00816B22">
      <w:pPr>
        <w:adjustRightInd/>
        <w:jc w:val="both"/>
        <w:rPr>
          <w:sz w:val="18"/>
          <w:szCs w:val="18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5954"/>
        <w:gridCol w:w="479"/>
        <w:gridCol w:w="2781"/>
        <w:gridCol w:w="479"/>
        <w:gridCol w:w="3206"/>
      </w:tblGrid>
      <w:tr w:rsidR="003C0E04" w:rsidRPr="00365876" w14:paraId="391FADEC" w14:textId="77777777" w:rsidTr="006C4087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61D868F1" w14:textId="77777777" w:rsidR="003C0E04" w:rsidRPr="00365876" w:rsidRDefault="003C0E04" w:rsidP="00230BD6">
            <w:pPr>
              <w:adjustRightInd/>
              <w:jc w:val="both"/>
              <w:rPr>
                <w:sz w:val="24"/>
                <w:szCs w:val="24"/>
              </w:rPr>
            </w:pPr>
          </w:p>
          <w:p w14:paraId="463ED2B9" w14:textId="77777777" w:rsidR="003C0E04" w:rsidRPr="00365876" w:rsidRDefault="003C0E04" w:rsidP="00230BD6">
            <w:pPr>
              <w:adjustRightInd/>
              <w:jc w:val="both"/>
              <w:rPr>
                <w:sz w:val="24"/>
                <w:szCs w:val="24"/>
              </w:rPr>
            </w:pPr>
          </w:p>
          <w:p w14:paraId="7326CFA2" w14:textId="77777777" w:rsidR="003C0E04" w:rsidRPr="00365876" w:rsidRDefault="003C0E04" w:rsidP="00230BD6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vAlign w:val="bottom"/>
          </w:tcPr>
          <w:p w14:paraId="32F85E2F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vAlign w:val="bottom"/>
          </w:tcPr>
          <w:p w14:paraId="7D41ECF0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nil"/>
              <w:left w:val="nil"/>
              <w:right w:val="nil"/>
            </w:tcBorders>
            <w:vAlign w:val="bottom"/>
          </w:tcPr>
          <w:p w14:paraId="652BB868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vAlign w:val="bottom"/>
          </w:tcPr>
          <w:p w14:paraId="594E6C7C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nil"/>
              <w:left w:val="nil"/>
              <w:right w:val="nil"/>
            </w:tcBorders>
            <w:vAlign w:val="bottom"/>
          </w:tcPr>
          <w:p w14:paraId="30A4B0CE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</w:tr>
      <w:tr w:rsidR="003C0E04" w:rsidRPr="00365876" w14:paraId="66FE0F5C" w14:textId="77777777" w:rsidTr="006C4087">
        <w:trPr>
          <w:trHeight w:val="57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0F5FFD78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BAA0D" w14:textId="77777777" w:rsidR="003C0E04" w:rsidRPr="00365876" w:rsidRDefault="003C0E04" w:rsidP="00230BD6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39079D2C" w14:textId="77777777" w:rsidR="003C0E04" w:rsidRPr="00365876" w:rsidRDefault="003C0E04" w:rsidP="00230BD6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582EA" w14:textId="77777777" w:rsidR="003C0E04" w:rsidRPr="00365876" w:rsidRDefault="003C0E04" w:rsidP="00230BD6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подпись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5E1C345B" w14:textId="77777777" w:rsidR="003C0E04" w:rsidRPr="00365876" w:rsidRDefault="003C0E04" w:rsidP="00230BD6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16FE1" w14:textId="77777777" w:rsidR="003C0E04" w:rsidRPr="00365876" w:rsidRDefault="003C0E04" w:rsidP="00230BD6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расшифровка подписи)</w:t>
            </w:r>
          </w:p>
        </w:tc>
      </w:tr>
      <w:tr w:rsidR="003C0E04" w:rsidRPr="00365876" w14:paraId="066DCCF4" w14:textId="77777777" w:rsidTr="006C4087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3BA029BE" w14:textId="77777777" w:rsidR="003C0E04" w:rsidRPr="00365876" w:rsidRDefault="003C0E04" w:rsidP="00230BD6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E3864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41760A0D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C77A0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24362C57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FB8B5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</w:tr>
      <w:tr w:rsidR="003C0E04" w:rsidRPr="00365876" w14:paraId="3AD465B8" w14:textId="77777777" w:rsidTr="006C4087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3D5C4DE9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5B000" w14:textId="77777777" w:rsidR="003C0E04" w:rsidRPr="00365876" w:rsidRDefault="003C0E04" w:rsidP="00230BD6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55DDA6FF" w14:textId="77777777" w:rsidR="003C0E04" w:rsidRPr="00365876" w:rsidRDefault="003C0E04" w:rsidP="00230BD6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C6AEA" w14:textId="77777777" w:rsidR="003C0E04" w:rsidRPr="00365876" w:rsidRDefault="003C0E04" w:rsidP="00230BD6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7B7E6A85" w14:textId="77777777" w:rsidR="003C0E04" w:rsidRPr="00365876" w:rsidRDefault="003C0E04" w:rsidP="00230BD6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97683" w14:textId="77777777" w:rsidR="003C0E04" w:rsidRPr="00365876" w:rsidRDefault="003C0E04" w:rsidP="00230BD6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телефон)</w:t>
            </w:r>
          </w:p>
        </w:tc>
      </w:tr>
      <w:tr w:rsidR="003C0E04" w:rsidRPr="00365876" w14:paraId="5CBE4C01" w14:textId="77777777" w:rsidTr="006C4087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014F0D6D" w14:textId="77777777" w:rsidR="003C0E04" w:rsidRPr="00365876" w:rsidRDefault="003C0E04" w:rsidP="00230BD6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«__» __________ 20__ </w:t>
            </w:r>
          </w:p>
        </w:tc>
        <w:tc>
          <w:tcPr>
            <w:tcW w:w="128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C2D04F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</w:tr>
    </w:tbl>
    <w:p w14:paraId="0B76977C" w14:textId="77777777" w:rsidR="001D09D6" w:rsidRPr="00365876" w:rsidRDefault="001D09D6" w:rsidP="00816B22">
      <w:pPr>
        <w:adjustRightInd/>
        <w:jc w:val="both"/>
        <w:rPr>
          <w:sz w:val="18"/>
          <w:szCs w:val="18"/>
        </w:rPr>
      </w:pPr>
    </w:p>
    <w:p w14:paraId="5F9E30B5" w14:textId="77777777" w:rsidR="001D09D6" w:rsidRPr="00365876" w:rsidRDefault="001D09D6" w:rsidP="00816B22">
      <w:pPr>
        <w:adjustRightInd/>
        <w:jc w:val="both"/>
        <w:rPr>
          <w:sz w:val="18"/>
          <w:szCs w:val="18"/>
        </w:rPr>
      </w:pPr>
    </w:p>
    <w:p w14:paraId="52BF8697" w14:textId="77777777" w:rsidR="00B21994" w:rsidRPr="00365876" w:rsidRDefault="00B21994" w:rsidP="00816B22">
      <w:pPr>
        <w:adjustRightInd/>
        <w:jc w:val="both"/>
        <w:rPr>
          <w:sz w:val="18"/>
          <w:szCs w:val="18"/>
        </w:rPr>
      </w:pPr>
    </w:p>
    <w:p w14:paraId="189B2BD8" w14:textId="77777777" w:rsidR="00366FC0" w:rsidRPr="00365876" w:rsidRDefault="00366FC0" w:rsidP="00816B22">
      <w:pPr>
        <w:adjustRightInd/>
        <w:jc w:val="both"/>
        <w:rPr>
          <w:sz w:val="18"/>
          <w:szCs w:val="18"/>
        </w:rPr>
      </w:pPr>
    </w:p>
    <w:p w14:paraId="13EDC0E8" w14:textId="77777777" w:rsidR="00B21994" w:rsidRPr="00365876" w:rsidRDefault="00B21994" w:rsidP="00816B22">
      <w:pPr>
        <w:adjustRightInd/>
        <w:jc w:val="both"/>
        <w:rPr>
          <w:sz w:val="18"/>
          <w:szCs w:val="18"/>
        </w:rPr>
      </w:pPr>
    </w:p>
    <w:p w14:paraId="230E4A0B" w14:textId="77777777" w:rsidR="00816B22" w:rsidRPr="00365876" w:rsidRDefault="00816B22" w:rsidP="00816B22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 xml:space="preserve">Приложение № </w:t>
      </w:r>
      <w:r w:rsidR="004F4585" w:rsidRPr="00365876">
        <w:rPr>
          <w:sz w:val="24"/>
          <w:szCs w:val="24"/>
        </w:rPr>
        <w:t>6</w:t>
      </w:r>
    </w:p>
    <w:p w14:paraId="763B3F97" w14:textId="7AAC5B7E" w:rsidR="00816B22" w:rsidRPr="00365876" w:rsidRDefault="00816B22" w:rsidP="00816B22">
      <w:pPr>
        <w:adjustRightInd/>
        <w:ind w:left="8931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 w:rsidR="00A742A4"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5A037B84" w14:textId="77777777" w:rsidR="00366FC0" w:rsidRPr="00365876" w:rsidRDefault="00366FC0" w:rsidP="00816B22">
      <w:pPr>
        <w:adjustRightInd/>
        <w:jc w:val="center"/>
        <w:outlineLvl w:val="2"/>
        <w:rPr>
          <w:sz w:val="18"/>
          <w:szCs w:val="18"/>
        </w:rPr>
      </w:pPr>
    </w:p>
    <w:p w14:paraId="52A653F0" w14:textId="77777777" w:rsidR="00816B22" w:rsidRPr="00365876" w:rsidRDefault="00816B22" w:rsidP="00816B22">
      <w:pPr>
        <w:adjustRightInd/>
        <w:jc w:val="center"/>
        <w:outlineLvl w:val="2"/>
        <w:rPr>
          <w:sz w:val="24"/>
          <w:szCs w:val="24"/>
        </w:rPr>
      </w:pPr>
      <w:r w:rsidRPr="00365876">
        <w:rPr>
          <w:sz w:val="24"/>
          <w:szCs w:val="24"/>
        </w:rPr>
        <w:t>Сведения о численности сотрудников и оплате труда</w:t>
      </w:r>
    </w:p>
    <w:tbl>
      <w:tblPr>
        <w:tblW w:w="15797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7229"/>
        <w:gridCol w:w="1843"/>
        <w:gridCol w:w="2268"/>
      </w:tblGrid>
      <w:tr w:rsidR="001D09D6" w:rsidRPr="00365876" w14:paraId="08619016" w14:textId="77777777" w:rsidTr="00B21994">
        <w:tc>
          <w:tcPr>
            <w:tcW w:w="13529" w:type="dxa"/>
            <w:gridSpan w:val="3"/>
            <w:tcBorders>
              <w:top w:val="nil"/>
              <w:left w:val="nil"/>
              <w:bottom w:val="nil"/>
            </w:tcBorders>
          </w:tcPr>
          <w:p w14:paraId="51EF07FC" w14:textId="77777777" w:rsidR="00816B22" w:rsidRPr="00365876" w:rsidRDefault="00865773" w:rsidP="00865773">
            <w:pPr>
              <w:adjustRightInd/>
              <w:ind w:left="2835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 1 ________ 20__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123AAB" w14:textId="77777777" w:rsidR="00816B22" w:rsidRPr="00365876" w:rsidRDefault="00816B22" w:rsidP="00816B22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1D09D6" w:rsidRPr="00365876" w14:paraId="679F8F99" w14:textId="77777777" w:rsidTr="00B2199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1E146EE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ACF02" w14:textId="77777777" w:rsidR="00816B22" w:rsidRPr="00365876" w:rsidRDefault="00816B22" w:rsidP="00865773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94628E" w14:textId="77777777" w:rsidR="00816B22" w:rsidRPr="00365876" w:rsidRDefault="00816B22" w:rsidP="00816B22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D1D4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</w:tr>
      <w:tr w:rsidR="001D09D6" w:rsidRPr="00365876" w14:paraId="32DEBDF7" w14:textId="77777777" w:rsidTr="00B2199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6F54DBC3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FB95C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F6B918" w14:textId="77777777" w:rsidR="00816B22" w:rsidRPr="00365876" w:rsidRDefault="00816B22" w:rsidP="00816B22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9D0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</w:tr>
      <w:tr w:rsidR="001D09D6" w:rsidRPr="00365876" w14:paraId="58F397E4" w14:textId="77777777" w:rsidTr="00B2199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A788F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5FD8E5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10A5F3" w14:textId="77777777" w:rsidR="00816B22" w:rsidRPr="00365876" w:rsidRDefault="00816B22" w:rsidP="00816B22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5689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</w:tr>
      <w:tr w:rsidR="001D09D6" w:rsidRPr="00365876" w14:paraId="17005D11" w14:textId="77777777" w:rsidTr="00B2199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6E2AB" w14:textId="77777777" w:rsidR="00816B22" w:rsidRPr="00365876" w:rsidRDefault="0079337B" w:rsidP="00816B22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026F9F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80F4C2" w14:textId="77777777" w:rsidR="00816B22" w:rsidRPr="00365876" w:rsidRDefault="00816B22" w:rsidP="00816B22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BA0C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</w:tr>
      <w:tr w:rsidR="001D09D6" w:rsidRPr="00365876" w14:paraId="22ABBD81" w14:textId="77777777" w:rsidTr="00B2199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03FF0EA6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E1B5FE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0FBA3F" w14:textId="77777777" w:rsidR="00816B22" w:rsidRPr="00365876" w:rsidRDefault="00816B22" w:rsidP="00816B22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22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EF29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</w:tr>
      <w:tr w:rsidR="001D09D6" w:rsidRPr="00365876" w14:paraId="12609F64" w14:textId="77777777" w:rsidTr="00B2199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3191CDE3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945701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DA9D86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A078E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</w:tr>
    </w:tbl>
    <w:p w14:paraId="1FCF79C6" w14:textId="77777777" w:rsidR="000E1231" w:rsidRPr="00365876" w:rsidRDefault="000E1231" w:rsidP="00816B22">
      <w:pPr>
        <w:adjustRightInd/>
        <w:jc w:val="center"/>
        <w:outlineLvl w:val="3"/>
        <w:rPr>
          <w:sz w:val="24"/>
          <w:szCs w:val="24"/>
        </w:rPr>
      </w:pPr>
    </w:p>
    <w:p w14:paraId="757F6E7A" w14:textId="77777777" w:rsidR="00366FC0" w:rsidRPr="00365876" w:rsidRDefault="00366FC0" w:rsidP="00816B22">
      <w:pPr>
        <w:adjustRightInd/>
        <w:jc w:val="center"/>
        <w:outlineLvl w:val="3"/>
        <w:rPr>
          <w:sz w:val="24"/>
          <w:szCs w:val="24"/>
        </w:rPr>
      </w:pPr>
    </w:p>
    <w:p w14:paraId="34BE3E73" w14:textId="77777777" w:rsidR="00366FC0" w:rsidRPr="00365876" w:rsidRDefault="00366FC0" w:rsidP="00816B22">
      <w:pPr>
        <w:adjustRightInd/>
        <w:jc w:val="center"/>
        <w:outlineLvl w:val="3"/>
        <w:rPr>
          <w:sz w:val="24"/>
          <w:szCs w:val="24"/>
        </w:rPr>
      </w:pPr>
    </w:p>
    <w:p w14:paraId="016E8CA3" w14:textId="77777777" w:rsidR="00816B22" w:rsidRPr="00365876" w:rsidRDefault="00816B22" w:rsidP="00816B22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1. Сведения о численности сотрудников</w:t>
      </w:r>
    </w:p>
    <w:p w14:paraId="0915E7F0" w14:textId="77777777" w:rsidR="00816B22" w:rsidRPr="00365876" w:rsidRDefault="00816B22" w:rsidP="00816B22">
      <w:pPr>
        <w:adjustRightInd/>
        <w:jc w:val="both"/>
        <w:rPr>
          <w:sz w:val="18"/>
          <w:szCs w:val="18"/>
        </w:rPr>
      </w:pPr>
    </w:p>
    <w:tbl>
      <w:tblPr>
        <w:tblW w:w="1579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08"/>
        <w:gridCol w:w="749"/>
        <w:gridCol w:w="1157"/>
        <w:gridCol w:w="710"/>
        <w:gridCol w:w="709"/>
        <w:gridCol w:w="709"/>
        <w:gridCol w:w="565"/>
        <w:gridCol w:w="1247"/>
        <w:gridCol w:w="1162"/>
        <w:gridCol w:w="991"/>
        <w:gridCol w:w="1134"/>
        <w:gridCol w:w="1274"/>
        <w:gridCol w:w="567"/>
        <w:gridCol w:w="851"/>
        <w:gridCol w:w="680"/>
        <w:gridCol w:w="737"/>
      </w:tblGrid>
      <w:tr w:rsidR="00365876" w:rsidRPr="00365876" w14:paraId="0639B179" w14:textId="77777777" w:rsidTr="002E54BC"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286FA7CC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Группы персонала (категория персонала)</w:t>
            </w:r>
          </w:p>
        </w:tc>
        <w:tc>
          <w:tcPr>
            <w:tcW w:w="708" w:type="dxa"/>
            <w:vMerge w:val="restart"/>
          </w:tcPr>
          <w:p w14:paraId="5E8518A2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строки</w:t>
            </w:r>
          </w:p>
        </w:tc>
        <w:tc>
          <w:tcPr>
            <w:tcW w:w="3325" w:type="dxa"/>
            <w:gridSpan w:val="4"/>
          </w:tcPr>
          <w:p w14:paraId="330EE70A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Штатная численность на начало года</w:t>
            </w:r>
          </w:p>
        </w:tc>
        <w:tc>
          <w:tcPr>
            <w:tcW w:w="4674" w:type="dxa"/>
            <w:gridSpan w:val="5"/>
          </w:tcPr>
          <w:p w14:paraId="5DC2473E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яя численность сотрудников за отчетный период</w:t>
            </w:r>
          </w:p>
        </w:tc>
        <w:tc>
          <w:tcPr>
            <w:tcW w:w="2408" w:type="dxa"/>
            <w:gridSpan w:val="2"/>
          </w:tcPr>
          <w:p w14:paraId="013402D9" w14:textId="77777777" w:rsidR="00816B22" w:rsidRPr="00365876" w:rsidRDefault="00816B22" w:rsidP="00987AA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По договорам гражданско-правового характера </w:t>
            </w:r>
            <w:hyperlink w:anchor="P2141" w:history="1">
              <w:r w:rsidRPr="00365876">
                <w:rPr>
                  <w:sz w:val="18"/>
                  <w:szCs w:val="18"/>
                </w:rPr>
                <w:t>&lt;</w:t>
              </w:r>
              <w:r w:rsidR="00987AAD" w:rsidRPr="00365876">
                <w:rPr>
                  <w:sz w:val="18"/>
                  <w:szCs w:val="18"/>
                </w:rPr>
                <w:t>6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14:paraId="435DF2D5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Штатная численность на конец отчетного периода</w:t>
            </w:r>
          </w:p>
        </w:tc>
      </w:tr>
      <w:tr w:rsidR="00D00BFA" w:rsidRPr="00365876" w14:paraId="49E0CB19" w14:textId="77777777" w:rsidTr="00EC2ED9"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E5A1099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103BACC7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6" w:type="dxa"/>
            <w:gridSpan w:val="2"/>
          </w:tcPr>
          <w:p w14:paraId="5C60170C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установлено штатным расписанием</w:t>
            </w:r>
          </w:p>
        </w:tc>
        <w:tc>
          <w:tcPr>
            <w:tcW w:w="1419" w:type="dxa"/>
            <w:gridSpan w:val="2"/>
          </w:tcPr>
          <w:p w14:paraId="6D610F82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3F9CDA80" w14:textId="77777777" w:rsidR="00816B22" w:rsidRPr="00365876" w:rsidRDefault="00816B22" w:rsidP="00987AA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всего </w:t>
            </w:r>
            <w:hyperlink w:anchor="P2139" w:history="1">
              <w:r w:rsidRPr="00365876">
                <w:rPr>
                  <w:sz w:val="18"/>
                  <w:szCs w:val="18"/>
                </w:rPr>
                <w:t>&lt;</w:t>
              </w:r>
              <w:r w:rsidR="00987AAD" w:rsidRPr="00365876">
                <w:rPr>
                  <w:sz w:val="18"/>
                  <w:szCs w:val="18"/>
                </w:rPr>
                <w:t>4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3965" w:type="dxa"/>
            <w:gridSpan w:val="4"/>
          </w:tcPr>
          <w:p w14:paraId="7F77261B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2408" w:type="dxa"/>
            <w:gridSpan w:val="2"/>
          </w:tcPr>
          <w:p w14:paraId="18FDD033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gridSpan w:val="2"/>
          </w:tcPr>
          <w:p w14:paraId="5C28E7B4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установлено штатным расписанием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284DC08E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</w:tr>
      <w:tr w:rsidR="00D00BFA" w:rsidRPr="00365876" w14:paraId="69BADA9F" w14:textId="77777777" w:rsidTr="00EC2ED9"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4FDC4ACF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512EC10A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vMerge w:val="restart"/>
          </w:tcPr>
          <w:p w14:paraId="09B06E4F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1157" w:type="dxa"/>
            <w:vMerge w:val="restart"/>
          </w:tcPr>
          <w:p w14:paraId="50847FBA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ее</w:t>
            </w:r>
          </w:p>
          <w:p w14:paraId="0624D0CD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основным видам деятельности</w:t>
            </w:r>
          </w:p>
        </w:tc>
        <w:tc>
          <w:tcPr>
            <w:tcW w:w="710" w:type="dxa"/>
            <w:vMerge w:val="restart"/>
          </w:tcPr>
          <w:p w14:paraId="4D6AEDDD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мещено</w:t>
            </w:r>
          </w:p>
        </w:tc>
        <w:tc>
          <w:tcPr>
            <w:tcW w:w="709" w:type="dxa"/>
            <w:vMerge w:val="restart"/>
          </w:tcPr>
          <w:p w14:paraId="1A340344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акантных должностей</w:t>
            </w:r>
          </w:p>
        </w:tc>
        <w:tc>
          <w:tcPr>
            <w:tcW w:w="709" w:type="dxa"/>
            <w:vMerge/>
          </w:tcPr>
          <w:p w14:paraId="586E0239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12" w:type="dxa"/>
            <w:gridSpan w:val="2"/>
          </w:tcPr>
          <w:p w14:paraId="0F58193B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162" w:type="dxa"/>
            <w:vMerge w:val="restart"/>
          </w:tcPr>
          <w:p w14:paraId="41CC9BB7" w14:textId="77777777" w:rsidR="00816B22" w:rsidRPr="00365876" w:rsidRDefault="00816B22" w:rsidP="00987AA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по внутреннему совместительству (по совмещению должностей) </w:t>
            </w:r>
            <w:hyperlink w:anchor="P2140" w:history="1">
              <w:r w:rsidRPr="00365876">
                <w:rPr>
                  <w:sz w:val="18"/>
                  <w:szCs w:val="18"/>
                </w:rPr>
                <w:t>&lt;</w:t>
              </w:r>
              <w:r w:rsidR="00987AAD" w:rsidRPr="00365876">
                <w:rPr>
                  <w:sz w:val="18"/>
                  <w:szCs w:val="18"/>
                </w:rPr>
                <w:t>5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991" w:type="dxa"/>
            <w:vMerge w:val="restart"/>
          </w:tcPr>
          <w:p w14:paraId="617E868F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внешнему совместительству</w:t>
            </w:r>
          </w:p>
        </w:tc>
        <w:tc>
          <w:tcPr>
            <w:tcW w:w="1134" w:type="dxa"/>
            <w:vMerge w:val="restart"/>
          </w:tcPr>
          <w:p w14:paraId="4DFCF5F0" w14:textId="77777777" w:rsidR="00816B22" w:rsidRPr="00365876" w:rsidRDefault="00816B22" w:rsidP="001A067A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сотрудники учреждения </w:t>
            </w:r>
            <w:hyperlink w:anchor="P2142" w:history="1">
              <w:r w:rsidRPr="00365876">
                <w:rPr>
                  <w:sz w:val="18"/>
                  <w:szCs w:val="18"/>
                </w:rPr>
                <w:t>&lt;</w:t>
              </w:r>
              <w:r w:rsidR="00987AAD" w:rsidRPr="00365876">
                <w:rPr>
                  <w:sz w:val="18"/>
                  <w:szCs w:val="18"/>
                </w:rPr>
                <w:t>7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1274" w:type="dxa"/>
            <w:vMerge w:val="restart"/>
          </w:tcPr>
          <w:p w14:paraId="7C73D7CB" w14:textId="77777777" w:rsidR="00816B22" w:rsidRPr="00365876" w:rsidRDefault="00816B22" w:rsidP="00987AA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физические лица, не являющиеся сотрудниками учреждения </w:t>
            </w:r>
            <w:hyperlink w:anchor="P2143" w:history="1">
              <w:r w:rsidRPr="00365876">
                <w:rPr>
                  <w:sz w:val="18"/>
                  <w:szCs w:val="18"/>
                </w:rPr>
                <w:t>&lt;</w:t>
              </w:r>
              <w:r w:rsidR="00987AAD" w:rsidRPr="00365876">
                <w:rPr>
                  <w:sz w:val="18"/>
                  <w:szCs w:val="18"/>
                </w:rPr>
                <w:t>8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14:paraId="032A7E43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103A7907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ее</w:t>
            </w:r>
          </w:p>
          <w:p w14:paraId="2E41CD39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основным видам деятельности</w:t>
            </w:r>
          </w:p>
        </w:tc>
        <w:tc>
          <w:tcPr>
            <w:tcW w:w="680" w:type="dxa"/>
            <w:vMerge w:val="restart"/>
          </w:tcPr>
          <w:p w14:paraId="2D6ADFB8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мещено</w:t>
            </w:r>
          </w:p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14:paraId="781571C7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акантных должностей</w:t>
            </w:r>
          </w:p>
        </w:tc>
      </w:tr>
      <w:tr w:rsidR="00D00BFA" w:rsidRPr="00365876" w14:paraId="68F2D9EC" w14:textId="77777777" w:rsidTr="00EC2ED9"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4062055D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0B74A771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vMerge/>
          </w:tcPr>
          <w:p w14:paraId="154847AF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vMerge/>
          </w:tcPr>
          <w:p w14:paraId="10F2CFCE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vMerge/>
          </w:tcPr>
          <w:p w14:paraId="4E1AD366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762CC76B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2EEB4C22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14:paraId="13D47C5C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1247" w:type="dxa"/>
          </w:tcPr>
          <w:p w14:paraId="59B39E40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ее</w:t>
            </w:r>
          </w:p>
          <w:p w14:paraId="5ACAEC5E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основным видам деятельности</w:t>
            </w:r>
          </w:p>
        </w:tc>
        <w:tc>
          <w:tcPr>
            <w:tcW w:w="1162" w:type="dxa"/>
            <w:vMerge/>
          </w:tcPr>
          <w:p w14:paraId="35DABA4D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</w:tcPr>
          <w:p w14:paraId="2329E1E2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18CB60A3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vMerge/>
          </w:tcPr>
          <w:p w14:paraId="4D471645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3B2E32BA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765CE55B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/>
          </w:tcPr>
          <w:p w14:paraId="64D7C174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44256079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00BFA" w:rsidRPr="00365876" w14:paraId="1251996F" w14:textId="77777777" w:rsidTr="00EC2ED9">
        <w:tc>
          <w:tcPr>
            <w:tcW w:w="1843" w:type="dxa"/>
            <w:tcBorders>
              <w:left w:val="single" w:sz="4" w:space="0" w:color="auto"/>
            </w:tcBorders>
          </w:tcPr>
          <w:p w14:paraId="479F1604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D1C64C8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749" w:type="dxa"/>
          </w:tcPr>
          <w:p w14:paraId="05531185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</w:t>
            </w:r>
          </w:p>
        </w:tc>
        <w:tc>
          <w:tcPr>
            <w:tcW w:w="1157" w:type="dxa"/>
          </w:tcPr>
          <w:p w14:paraId="5ED3CC05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</w:tcPr>
          <w:p w14:paraId="7E46B833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7A157B4E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25284611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7</w:t>
            </w:r>
          </w:p>
        </w:tc>
        <w:tc>
          <w:tcPr>
            <w:tcW w:w="565" w:type="dxa"/>
          </w:tcPr>
          <w:p w14:paraId="1514AEDA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8</w:t>
            </w:r>
          </w:p>
        </w:tc>
        <w:tc>
          <w:tcPr>
            <w:tcW w:w="1247" w:type="dxa"/>
          </w:tcPr>
          <w:p w14:paraId="5584AF45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</w:t>
            </w:r>
          </w:p>
        </w:tc>
        <w:tc>
          <w:tcPr>
            <w:tcW w:w="1162" w:type="dxa"/>
          </w:tcPr>
          <w:p w14:paraId="5E44CE3E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</w:tcPr>
          <w:p w14:paraId="10A91B1C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4281BAF1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</w:t>
            </w:r>
          </w:p>
        </w:tc>
        <w:tc>
          <w:tcPr>
            <w:tcW w:w="1274" w:type="dxa"/>
          </w:tcPr>
          <w:p w14:paraId="05ED8B1E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04FEB008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14:paraId="39B3C3E0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5</w:t>
            </w:r>
          </w:p>
        </w:tc>
        <w:tc>
          <w:tcPr>
            <w:tcW w:w="680" w:type="dxa"/>
          </w:tcPr>
          <w:p w14:paraId="406E3F38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6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07C0ED3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7</w:t>
            </w:r>
          </w:p>
        </w:tc>
      </w:tr>
      <w:tr w:rsidR="00D00BFA" w:rsidRPr="00365876" w14:paraId="79C57778" w14:textId="77777777" w:rsidTr="00EC2ED9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5F77F690" w14:textId="77777777" w:rsidR="00816B22" w:rsidRPr="00365876" w:rsidRDefault="00816B22" w:rsidP="00987AAD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Основной персонал, всего </w:t>
            </w:r>
            <w:hyperlink w:anchor="P2144" w:history="1">
              <w:r w:rsidRPr="00365876">
                <w:rPr>
                  <w:sz w:val="18"/>
                  <w:szCs w:val="18"/>
                </w:rPr>
                <w:t>&lt;</w:t>
              </w:r>
              <w:r w:rsidR="00987AAD" w:rsidRPr="00365876">
                <w:rPr>
                  <w:sz w:val="18"/>
                  <w:szCs w:val="18"/>
                </w:rPr>
                <w:t>9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8" w:type="dxa"/>
            <w:vAlign w:val="bottom"/>
          </w:tcPr>
          <w:p w14:paraId="183AD7D8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00</w:t>
            </w:r>
          </w:p>
        </w:tc>
        <w:tc>
          <w:tcPr>
            <w:tcW w:w="749" w:type="dxa"/>
          </w:tcPr>
          <w:p w14:paraId="247731A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0BB9297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59778FF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ADBE91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18A5E8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14:paraId="7458C02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0BD0559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5271196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57E8C5E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FC48C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4481577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105EB5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B214FE7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80323B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0B7DF24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75CA964B" w14:textId="77777777" w:rsidTr="00EC2ED9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</w:tcPr>
          <w:p w14:paraId="27852E55" w14:textId="77777777" w:rsidR="00816B22" w:rsidRPr="00365876" w:rsidRDefault="00816B22" w:rsidP="00987AAD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из них: </w:t>
            </w:r>
            <w:hyperlink w:anchor="P2145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0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8" w:type="dxa"/>
            <w:vAlign w:val="bottom"/>
          </w:tcPr>
          <w:p w14:paraId="3B4F308C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0</w:t>
            </w:r>
          </w:p>
        </w:tc>
        <w:tc>
          <w:tcPr>
            <w:tcW w:w="749" w:type="dxa"/>
          </w:tcPr>
          <w:p w14:paraId="6806312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50981A7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763BAEF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AB3A62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8FAD69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14:paraId="1A07AC0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335EAF4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5278105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63188F2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37F2E7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3D6E62C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ED15F5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14352A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EC7173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56D2F33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398F9DE5" w14:textId="77777777" w:rsidTr="00EC2ED9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</w:tcPr>
          <w:p w14:paraId="77F4B65A" w14:textId="77777777" w:rsidR="00D00BFA" w:rsidRPr="00365876" w:rsidRDefault="00D00BFA" w:rsidP="00987AAD">
            <w:pPr>
              <w:adjustRightInd/>
              <w:ind w:left="283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02048553" w14:textId="77777777" w:rsidR="00D00BFA" w:rsidRPr="00365876" w:rsidRDefault="00D00BFA" w:rsidP="00816B22">
            <w:pPr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027B608D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5233B8D2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25463896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1F59EB3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6D5E217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14:paraId="264F5483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4C69FC5B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190315F0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266D5ABA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3E506F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0DA09B61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5757EAD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78993A7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23F26196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24966AE5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5B453064" w14:textId="77777777" w:rsidTr="00EC2ED9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5A937B3" w14:textId="77777777" w:rsidR="00816B22" w:rsidRPr="00365876" w:rsidRDefault="00816B22" w:rsidP="00987AAD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Вспомогательный персонал, всего </w:t>
            </w:r>
            <w:hyperlink w:anchor="P2146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1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57CAC23D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00</w:t>
            </w:r>
          </w:p>
        </w:tc>
        <w:tc>
          <w:tcPr>
            <w:tcW w:w="749" w:type="dxa"/>
          </w:tcPr>
          <w:p w14:paraId="188A93C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1754D9B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2D303A5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39CED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AC0649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14:paraId="41E0034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49EB39A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600E7FB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2747AD5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0914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7361577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86606F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D26002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35E1C57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1606D1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7E4D7EF4" w14:textId="77777777" w:rsidTr="00EC2ED9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</w:tcPr>
          <w:p w14:paraId="085E58E7" w14:textId="77777777" w:rsidR="00816B22" w:rsidRPr="00365876" w:rsidRDefault="00816B22" w:rsidP="00987AAD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из них: </w:t>
            </w:r>
            <w:hyperlink w:anchor="P2145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0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8" w:type="dxa"/>
            <w:vAlign w:val="bottom"/>
          </w:tcPr>
          <w:p w14:paraId="268550F7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100</w:t>
            </w:r>
          </w:p>
        </w:tc>
        <w:tc>
          <w:tcPr>
            <w:tcW w:w="749" w:type="dxa"/>
          </w:tcPr>
          <w:p w14:paraId="637FCC4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38CD852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3F79370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841D56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0A5791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14:paraId="672212B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213496E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798ED9F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784D9B3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48AB27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02DAE21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2206DE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125708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245A65E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B0307C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7A6026C0" w14:textId="77777777" w:rsidTr="00EC2ED9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</w:tcPr>
          <w:p w14:paraId="7E0C62E7" w14:textId="77777777" w:rsidR="00D00BFA" w:rsidRPr="00365876" w:rsidRDefault="00D00BFA" w:rsidP="00987AAD">
            <w:pPr>
              <w:adjustRightInd/>
              <w:ind w:left="283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3C3B3952" w14:textId="77777777" w:rsidR="00D00BFA" w:rsidRPr="00365876" w:rsidRDefault="00D00BFA" w:rsidP="00816B22">
            <w:pPr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4712CCF0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374CFE56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1FC5F958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8FB5F1E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7CB394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14:paraId="0101F8A8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43ACE7DF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5B48419C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7E09DCAD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63E556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22620443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54A4706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D936C00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BA30608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082B2612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5AC6FBF3" w14:textId="77777777" w:rsidTr="00EC2ED9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55BB8604" w14:textId="77777777" w:rsidR="00816B22" w:rsidRPr="00365876" w:rsidRDefault="00816B22" w:rsidP="00987AAD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Административно-управленческий персонал, всего </w:t>
            </w:r>
            <w:hyperlink w:anchor="P2147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2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8" w:type="dxa"/>
            <w:vAlign w:val="bottom"/>
          </w:tcPr>
          <w:p w14:paraId="16112172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000</w:t>
            </w:r>
          </w:p>
        </w:tc>
        <w:tc>
          <w:tcPr>
            <w:tcW w:w="749" w:type="dxa"/>
          </w:tcPr>
          <w:p w14:paraId="2A3CCBA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795DE38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21EF1A7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CD758D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C7720F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14:paraId="21398CD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37DBC78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05834AB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18D5DD7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9E04A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4C25867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6A51AA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6FBC60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3E8696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161FBDF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2F15227E" w14:textId="77777777" w:rsidTr="00EC2ED9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</w:tcPr>
          <w:p w14:paraId="1EBC8FF7" w14:textId="77777777" w:rsidR="00816B22" w:rsidRPr="00365876" w:rsidRDefault="00816B22" w:rsidP="00987AAD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из них: </w:t>
            </w:r>
            <w:hyperlink w:anchor="P2145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0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8" w:type="dxa"/>
            <w:vAlign w:val="bottom"/>
          </w:tcPr>
          <w:p w14:paraId="42EBC5C8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100</w:t>
            </w:r>
          </w:p>
        </w:tc>
        <w:tc>
          <w:tcPr>
            <w:tcW w:w="749" w:type="dxa"/>
          </w:tcPr>
          <w:p w14:paraId="6A0F555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6949894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4523414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48B2EC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A8DA1A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14:paraId="467EF06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0ED9D23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5561B12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1FD577E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660A9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74B0769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C1E90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A16771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AE4296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E15A2D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0E0C777B" w14:textId="77777777" w:rsidTr="00EC2ED9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</w:tcPr>
          <w:p w14:paraId="58D9166F" w14:textId="77777777" w:rsidR="00D00BFA" w:rsidRPr="00365876" w:rsidRDefault="00D00BFA" w:rsidP="00987AAD">
            <w:pPr>
              <w:adjustRightInd/>
              <w:ind w:left="283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1B3E9849" w14:textId="77777777" w:rsidR="00D00BFA" w:rsidRPr="00365876" w:rsidRDefault="00D00BFA" w:rsidP="00816B22">
            <w:pPr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4B64FAF1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7BFBC1E5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044A5FF0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44F2379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B10B604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14:paraId="2B23A839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11F95459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2525924E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2D6A881D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F488D7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423284CF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1DD7D6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EEDF007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91E1ABA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22F437C6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11AF60F0" w14:textId="77777777" w:rsidTr="00EC2ED9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0F506747" w14:textId="77777777" w:rsidR="00816B22" w:rsidRPr="00365876" w:rsidRDefault="00816B22" w:rsidP="00816B22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708" w:type="dxa"/>
            <w:vAlign w:val="bottom"/>
          </w:tcPr>
          <w:p w14:paraId="1A96CE1C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749" w:type="dxa"/>
          </w:tcPr>
          <w:p w14:paraId="266DCE4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5D9060C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06DD6EF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F7985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09BC61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14:paraId="230BA96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116E21F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491ADDB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26B9C56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D5B75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04E63DD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FDE7F4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5C48B8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02A56C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34FA66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</w:tbl>
    <w:p w14:paraId="10268E6A" w14:textId="77777777" w:rsidR="00816B22" w:rsidRPr="00365876" w:rsidRDefault="00816B22" w:rsidP="00816B22">
      <w:pPr>
        <w:adjustRightInd/>
        <w:jc w:val="both"/>
        <w:rPr>
          <w:sz w:val="18"/>
          <w:szCs w:val="18"/>
        </w:rPr>
      </w:pPr>
    </w:p>
    <w:p w14:paraId="323226F7" w14:textId="77777777" w:rsidR="00366FC0" w:rsidRPr="00365876" w:rsidRDefault="00366FC0" w:rsidP="00816B22">
      <w:pPr>
        <w:adjustRightInd/>
        <w:jc w:val="center"/>
        <w:outlineLvl w:val="3"/>
        <w:rPr>
          <w:sz w:val="24"/>
          <w:szCs w:val="24"/>
        </w:rPr>
      </w:pPr>
    </w:p>
    <w:p w14:paraId="490D9CE2" w14:textId="77777777" w:rsidR="00366FC0" w:rsidRPr="00365876" w:rsidRDefault="00366FC0" w:rsidP="00816B22">
      <w:pPr>
        <w:adjustRightInd/>
        <w:jc w:val="center"/>
        <w:outlineLvl w:val="3"/>
        <w:rPr>
          <w:sz w:val="24"/>
          <w:szCs w:val="24"/>
        </w:rPr>
      </w:pPr>
    </w:p>
    <w:p w14:paraId="2A486B0F" w14:textId="77777777" w:rsidR="00366FC0" w:rsidRPr="00365876" w:rsidRDefault="00366FC0" w:rsidP="00816B22">
      <w:pPr>
        <w:adjustRightInd/>
        <w:jc w:val="center"/>
        <w:outlineLvl w:val="3"/>
        <w:rPr>
          <w:sz w:val="24"/>
          <w:szCs w:val="24"/>
        </w:rPr>
      </w:pPr>
    </w:p>
    <w:p w14:paraId="373FF9F0" w14:textId="77777777" w:rsidR="00816B22" w:rsidRPr="00365876" w:rsidRDefault="00816B22" w:rsidP="00816B22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2. Сведения об оплате труда</w:t>
      </w:r>
    </w:p>
    <w:p w14:paraId="2C643DB6" w14:textId="77777777" w:rsidR="00816B22" w:rsidRPr="00365876" w:rsidRDefault="00816B22" w:rsidP="00816B22">
      <w:pPr>
        <w:adjustRightInd/>
        <w:jc w:val="both"/>
        <w:rPr>
          <w:sz w:val="18"/>
          <w:szCs w:val="18"/>
        </w:rPr>
      </w:pPr>
    </w:p>
    <w:tbl>
      <w:tblPr>
        <w:tblW w:w="1580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01"/>
        <w:gridCol w:w="719"/>
        <w:gridCol w:w="709"/>
        <w:gridCol w:w="1134"/>
        <w:gridCol w:w="1134"/>
        <w:gridCol w:w="1559"/>
        <w:gridCol w:w="992"/>
        <w:gridCol w:w="708"/>
        <w:gridCol w:w="1419"/>
        <w:gridCol w:w="1417"/>
        <w:gridCol w:w="851"/>
        <w:gridCol w:w="1133"/>
        <w:gridCol w:w="1419"/>
      </w:tblGrid>
      <w:tr w:rsidR="001D09D6" w:rsidRPr="00365876" w14:paraId="12273DCA" w14:textId="77777777" w:rsidTr="00F0216C">
        <w:tc>
          <w:tcPr>
            <w:tcW w:w="1905" w:type="dxa"/>
            <w:vMerge w:val="restart"/>
            <w:tcBorders>
              <w:left w:val="single" w:sz="4" w:space="0" w:color="auto"/>
            </w:tcBorders>
          </w:tcPr>
          <w:p w14:paraId="1CA03A93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Группы персонала</w:t>
            </w:r>
          </w:p>
        </w:tc>
        <w:tc>
          <w:tcPr>
            <w:tcW w:w="701" w:type="dxa"/>
            <w:vMerge w:val="restart"/>
          </w:tcPr>
          <w:p w14:paraId="49F3C982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строки</w:t>
            </w:r>
          </w:p>
        </w:tc>
        <w:tc>
          <w:tcPr>
            <w:tcW w:w="6247" w:type="dxa"/>
            <w:gridSpan w:val="6"/>
          </w:tcPr>
          <w:p w14:paraId="28864B3B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Фонд начисленной оплаты труда сотрудников за отчетный период, руб.</w:t>
            </w:r>
          </w:p>
        </w:tc>
        <w:tc>
          <w:tcPr>
            <w:tcW w:w="2127" w:type="dxa"/>
            <w:gridSpan w:val="2"/>
          </w:tcPr>
          <w:p w14:paraId="4300E974" w14:textId="77777777" w:rsidR="00F0216C" w:rsidRPr="00365876" w:rsidRDefault="00F0216C" w:rsidP="00987AA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Начислено по договорам гражданско-правового характера, руб. </w:t>
            </w:r>
            <w:hyperlink w:anchor="P2148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3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4820" w:type="dxa"/>
            <w:gridSpan w:val="4"/>
            <w:tcBorders>
              <w:right w:val="single" w:sz="4" w:space="0" w:color="auto"/>
            </w:tcBorders>
          </w:tcPr>
          <w:p w14:paraId="1508EAE0" w14:textId="77777777" w:rsidR="00F0216C" w:rsidRPr="00365876" w:rsidRDefault="00F0216C" w:rsidP="00987AA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Аналитическое распределение оплаты труда сотрудников по источникам финансового обеспечения, руб. </w:t>
            </w:r>
            <w:hyperlink w:anchor="P2149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4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</w:tr>
      <w:tr w:rsidR="00D00BFA" w:rsidRPr="00365876" w14:paraId="2F2A5B60" w14:textId="77777777" w:rsidTr="00F0216C">
        <w:tc>
          <w:tcPr>
            <w:tcW w:w="1905" w:type="dxa"/>
            <w:vMerge/>
            <w:tcBorders>
              <w:left w:val="single" w:sz="4" w:space="0" w:color="auto"/>
            </w:tcBorders>
          </w:tcPr>
          <w:p w14:paraId="067A1A85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1" w:type="dxa"/>
            <w:vMerge/>
          </w:tcPr>
          <w:p w14:paraId="15581345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vMerge w:val="restart"/>
          </w:tcPr>
          <w:p w14:paraId="6EE80552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5528" w:type="dxa"/>
            <w:gridSpan w:val="5"/>
          </w:tcPr>
          <w:p w14:paraId="56211106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gridSpan w:val="2"/>
          </w:tcPr>
          <w:p w14:paraId="4D97054C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4820" w:type="dxa"/>
            <w:gridSpan w:val="4"/>
            <w:tcBorders>
              <w:right w:val="single" w:sz="4" w:space="0" w:color="auto"/>
            </w:tcBorders>
          </w:tcPr>
          <w:p w14:paraId="35B30096" w14:textId="77777777" w:rsidR="00F0216C" w:rsidRPr="00365876" w:rsidRDefault="00F0216C" w:rsidP="00F0216C">
            <w:pPr>
              <w:tabs>
                <w:tab w:val="left" w:pos="1603"/>
                <w:tab w:val="center" w:pos="3410"/>
              </w:tabs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ab/>
              <w:t>в том числе:</w:t>
            </w:r>
          </w:p>
        </w:tc>
      </w:tr>
      <w:tr w:rsidR="00D00BFA" w:rsidRPr="00365876" w14:paraId="1D5F3F48" w14:textId="77777777" w:rsidTr="00F0216C">
        <w:trPr>
          <w:trHeight w:val="195"/>
        </w:trPr>
        <w:tc>
          <w:tcPr>
            <w:tcW w:w="1905" w:type="dxa"/>
            <w:vMerge/>
            <w:tcBorders>
              <w:left w:val="single" w:sz="4" w:space="0" w:color="auto"/>
            </w:tcBorders>
          </w:tcPr>
          <w:p w14:paraId="07004666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1" w:type="dxa"/>
            <w:vMerge/>
          </w:tcPr>
          <w:p w14:paraId="30996656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vMerge/>
          </w:tcPr>
          <w:p w14:paraId="07F7BC53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3"/>
          </w:tcPr>
          <w:p w14:paraId="46006FC7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559" w:type="dxa"/>
            <w:vMerge w:val="restart"/>
          </w:tcPr>
          <w:p w14:paraId="19CD04E7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внутреннему совместительству (совмещению должностей)</w:t>
            </w:r>
          </w:p>
        </w:tc>
        <w:tc>
          <w:tcPr>
            <w:tcW w:w="992" w:type="dxa"/>
            <w:vMerge w:val="restart"/>
          </w:tcPr>
          <w:p w14:paraId="6941E310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внешнему совместительству</w:t>
            </w:r>
          </w:p>
        </w:tc>
        <w:tc>
          <w:tcPr>
            <w:tcW w:w="708" w:type="dxa"/>
            <w:vMerge w:val="restart"/>
          </w:tcPr>
          <w:p w14:paraId="1FB0D227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отрудникам учреждения</w:t>
            </w:r>
          </w:p>
        </w:tc>
        <w:tc>
          <w:tcPr>
            <w:tcW w:w="1419" w:type="dxa"/>
            <w:vMerge w:val="restart"/>
          </w:tcPr>
          <w:p w14:paraId="5D7AE6E0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физическим лицам, не являющимися сотрудниками учреждения</w:t>
            </w:r>
          </w:p>
        </w:tc>
        <w:tc>
          <w:tcPr>
            <w:tcW w:w="4820" w:type="dxa"/>
            <w:gridSpan w:val="4"/>
            <w:tcBorders>
              <w:right w:val="single" w:sz="4" w:space="0" w:color="auto"/>
            </w:tcBorders>
          </w:tcPr>
          <w:p w14:paraId="4EF80EDE" w14:textId="77777777" w:rsidR="00F0216C" w:rsidRPr="00365876" w:rsidRDefault="00F0216C" w:rsidP="00F0216C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основному месту работы</w:t>
            </w:r>
          </w:p>
        </w:tc>
      </w:tr>
      <w:tr w:rsidR="001D09D6" w:rsidRPr="00365876" w14:paraId="3439E398" w14:textId="77777777" w:rsidTr="00F0216C">
        <w:tc>
          <w:tcPr>
            <w:tcW w:w="1905" w:type="dxa"/>
            <w:vMerge/>
            <w:tcBorders>
              <w:left w:val="single" w:sz="4" w:space="0" w:color="auto"/>
            </w:tcBorders>
          </w:tcPr>
          <w:p w14:paraId="6A0B5E75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1" w:type="dxa"/>
            <w:vMerge/>
          </w:tcPr>
          <w:p w14:paraId="51339C46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vMerge/>
          </w:tcPr>
          <w:p w14:paraId="43FF073D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14:paraId="29C598E3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2"/>
          </w:tcPr>
          <w:p w14:paraId="1C86FB42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 на условиях:</w:t>
            </w:r>
          </w:p>
        </w:tc>
        <w:tc>
          <w:tcPr>
            <w:tcW w:w="1559" w:type="dxa"/>
            <w:vMerge/>
          </w:tcPr>
          <w:p w14:paraId="0161CEB3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20435397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51EA81ED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</w:tcPr>
          <w:p w14:paraId="2C873DAC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5B55C61A" w14:textId="77777777" w:rsidR="00F0216C" w:rsidRPr="00365876" w:rsidRDefault="00F0216C" w:rsidP="00EC2ED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субсидии на выполнение муниципального задания</w:t>
            </w:r>
          </w:p>
        </w:tc>
        <w:tc>
          <w:tcPr>
            <w:tcW w:w="851" w:type="dxa"/>
            <w:vMerge w:val="restart"/>
          </w:tcPr>
          <w:p w14:paraId="049DAC64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субсидии на иные цели</w:t>
            </w:r>
          </w:p>
        </w:tc>
        <w:tc>
          <w:tcPr>
            <w:tcW w:w="1133" w:type="dxa"/>
            <w:vMerge w:val="restart"/>
          </w:tcPr>
          <w:p w14:paraId="2FEB1CBF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гранта в форме субсидии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69BA8980" w14:textId="77777777" w:rsidR="00F0216C" w:rsidRPr="00365876" w:rsidRDefault="00F0216C" w:rsidP="00987AA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за счет средств от приносящей доход деятельности </w:t>
            </w:r>
            <w:hyperlink w:anchor="P2151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5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</w:tr>
      <w:tr w:rsidR="00D00BFA" w:rsidRPr="00365876" w14:paraId="5D4DA418" w14:textId="77777777" w:rsidTr="00F0216C">
        <w:trPr>
          <w:trHeight w:val="689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DD0DDE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1" w:type="dxa"/>
            <w:vMerge/>
            <w:tcBorders>
              <w:bottom w:val="single" w:sz="4" w:space="0" w:color="auto"/>
            </w:tcBorders>
          </w:tcPr>
          <w:p w14:paraId="5A69DAB5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14:paraId="29F84286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41CD051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7091C3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лного рабочего времен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94B39E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еполного рабочего времени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8BB7CB5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BABEA18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D40795A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3D7C5B58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6C91D27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C70475F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0A6ED810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639B67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00BFA" w:rsidRPr="00365876" w14:paraId="771C1C2E" w14:textId="77777777" w:rsidTr="00F0216C">
        <w:tc>
          <w:tcPr>
            <w:tcW w:w="1905" w:type="dxa"/>
            <w:tcBorders>
              <w:left w:val="single" w:sz="4" w:space="0" w:color="auto"/>
              <w:bottom w:val="single" w:sz="4" w:space="0" w:color="auto"/>
            </w:tcBorders>
          </w:tcPr>
          <w:p w14:paraId="069D1938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701" w:type="dxa"/>
          </w:tcPr>
          <w:p w14:paraId="53DD2D6B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719" w:type="dxa"/>
          </w:tcPr>
          <w:p w14:paraId="672444ED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57516E1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27FBAD53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7D351F17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79F6C2AB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0A970A24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5F6CCFD5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</w:t>
            </w:r>
          </w:p>
        </w:tc>
        <w:tc>
          <w:tcPr>
            <w:tcW w:w="1419" w:type="dxa"/>
          </w:tcPr>
          <w:p w14:paraId="6C6E0687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53FD5550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38BECA09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</w:t>
            </w:r>
          </w:p>
        </w:tc>
        <w:tc>
          <w:tcPr>
            <w:tcW w:w="1133" w:type="dxa"/>
          </w:tcPr>
          <w:p w14:paraId="0A598B4C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3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284195CA" w14:textId="77777777" w:rsidR="00F0216C" w:rsidRPr="00365876" w:rsidRDefault="00F0216C" w:rsidP="00367B1F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  <w:r w:rsidR="00367B1F" w:rsidRPr="00365876">
              <w:rPr>
                <w:sz w:val="18"/>
                <w:szCs w:val="18"/>
              </w:rPr>
              <w:t>4</w:t>
            </w:r>
          </w:p>
        </w:tc>
      </w:tr>
      <w:tr w:rsidR="00D00BFA" w:rsidRPr="00365876" w14:paraId="4E73E73E" w14:textId="77777777" w:rsidTr="00F0216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14:paraId="0C71FA97" w14:textId="77777777" w:rsidR="00F0216C" w:rsidRPr="00365876" w:rsidRDefault="00F0216C" w:rsidP="00987AAD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Основной персонал, всего </w:t>
            </w:r>
            <w:hyperlink w:anchor="P2152" w:history="1">
              <w:r w:rsidRPr="00365876">
                <w:rPr>
                  <w:sz w:val="18"/>
                  <w:szCs w:val="18"/>
                </w:rPr>
                <w:t>&lt;</w:t>
              </w:r>
              <w:r w:rsidR="00987AAD" w:rsidRPr="00365876">
                <w:rPr>
                  <w:sz w:val="18"/>
                  <w:szCs w:val="18"/>
                </w:rPr>
                <w:t>16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1" w:type="dxa"/>
            <w:vAlign w:val="bottom"/>
          </w:tcPr>
          <w:p w14:paraId="0BA7194C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00</w:t>
            </w:r>
          </w:p>
        </w:tc>
        <w:tc>
          <w:tcPr>
            <w:tcW w:w="719" w:type="dxa"/>
          </w:tcPr>
          <w:p w14:paraId="2482330E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1ED6DA3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93DFFA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046AE3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85640D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5C1B8B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4996EA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5D36B743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72160D5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68C7689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05AC579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3FA8EC09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4C7C4D7F" w14:textId="77777777" w:rsidTr="00F0216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14:paraId="4F7B046C" w14:textId="77777777" w:rsidR="00F0216C" w:rsidRPr="00365876" w:rsidRDefault="00F0216C" w:rsidP="00987AAD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из них: </w:t>
            </w:r>
            <w:hyperlink w:anchor="P2145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0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1" w:type="dxa"/>
            <w:vAlign w:val="bottom"/>
          </w:tcPr>
          <w:p w14:paraId="3D658757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0</w:t>
            </w:r>
          </w:p>
        </w:tc>
        <w:tc>
          <w:tcPr>
            <w:tcW w:w="719" w:type="dxa"/>
          </w:tcPr>
          <w:p w14:paraId="7B05E1DA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BB672D0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5F70E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7B1182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5B558F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EE24AB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201862C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0F84F57E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ACA9C64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9DEB352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7F92288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2529B7C9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4EA71000" w14:textId="77777777" w:rsidTr="00F0216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14:paraId="57B5D2CF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bottom"/>
          </w:tcPr>
          <w:p w14:paraId="75652896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44D2F715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C5DAC61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AAF794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E8C9CD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2927991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4E7D14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6213419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12D84FAB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F750986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7FB083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1476D1BE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2D591C7F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42282460" w14:textId="77777777" w:rsidTr="00F0216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  <w:vAlign w:val="bottom"/>
          </w:tcPr>
          <w:p w14:paraId="7A1D9DFF" w14:textId="77777777" w:rsidR="00F0216C" w:rsidRPr="00365876" w:rsidRDefault="00F0216C" w:rsidP="00987AAD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Вспомогательный персонал, всего </w:t>
            </w:r>
            <w:hyperlink w:anchor="P2153" w:history="1">
              <w:r w:rsidRPr="00365876">
                <w:rPr>
                  <w:sz w:val="18"/>
                  <w:szCs w:val="18"/>
                </w:rPr>
                <w:t>&lt;</w:t>
              </w:r>
              <w:r w:rsidR="00987AAD" w:rsidRPr="00365876">
                <w:rPr>
                  <w:sz w:val="18"/>
                  <w:szCs w:val="18"/>
                </w:rPr>
                <w:t>17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1" w:type="dxa"/>
            <w:vAlign w:val="bottom"/>
          </w:tcPr>
          <w:p w14:paraId="5D434336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00</w:t>
            </w:r>
          </w:p>
        </w:tc>
        <w:tc>
          <w:tcPr>
            <w:tcW w:w="719" w:type="dxa"/>
          </w:tcPr>
          <w:p w14:paraId="787646F4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C8D04C3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FC8C12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9689A6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92B6991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7DA55D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C3D916A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710064ED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72CC019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AD25D6B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03569FA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2D376B9D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1CBC02AA" w14:textId="77777777" w:rsidTr="00F0216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14:paraId="19085583" w14:textId="77777777" w:rsidR="00F0216C" w:rsidRPr="00365876" w:rsidRDefault="00F0216C" w:rsidP="00987AAD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из них: </w:t>
            </w:r>
            <w:hyperlink w:anchor="P2145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0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1" w:type="dxa"/>
            <w:vAlign w:val="bottom"/>
          </w:tcPr>
          <w:p w14:paraId="6FC545DF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100</w:t>
            </w:r>
          </w:p>
        </w:tc>
        <w:tc>
          <w:tcPr>
            <w:tcW w:w="719" w:type="dxa"/>
          </w:tcPr>
          <w:p w14:paraId="7E16808E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04ED43A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B308CAA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911633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0D5E18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DFA811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F3F8850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535D53E1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E67D161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FD84CA2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1800A6E4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6C0F299B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54ACB805" w14:textId="77777777" w:rsidTr="00F0216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14:paraId="73BF0833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bottom"/>
          </w:tcPr>
          <w:p w14:paraId="02AA8192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62396706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F3238BB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B74FD3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7E2F1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E14C3C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36938F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CC78ECB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4EBDE44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5EB4C29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ED5AEF8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36A60D0D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1B4F84F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059EC15F" w14:textId="77777777" w:rsidTr="00F0216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14:paraId="011C6BD1" w14:textId="77777777" w:rsidR="00F0216C" w:rsidRPr="00365876" w:rsidRDefault="00F0216C" w:rsidP="00987AAD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Административно-управленческий персонал, всего </w:t>
            </w:r>
            <w:hyperlink w:anchor="P2154" w:history="1">
              <w:r w:rsidRPr="00365876">
                <w:rPr>
                  <w:sz w:val="18"/>
                  <w:szCs w:val="18"/>
                </w:rPr>
                <w:t>&lt;</w:t>
              </w:r>
              <w:r w:rsidR="00987AAD" w:rsidRPr="00365876">
                <w:rPr>
                  <w:sz w:val="18"/>
                  <w:szCs w:val="18"/>
                </w:rPr>
                <w:t>18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1" w:type="dxa"/>
            <w:vAlign w:val="bottom"/>
          </w:tcPr>
          <w:p w14:paraId="3A60D5CB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000</w:t>
            </w:r>
          </w:p>
        </w:tc>
        <w:tc>
          <w:tcPr>
            <w:tcW w:w="719" w:type="dxa"/>
          </w:tcPr>
          <w:p w14:paraId="2FF68E50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0BE4F88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FDDE49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45741C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8404A1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B25FA5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50BF789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47241E42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FA99B7F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8BF48F4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1D5E8F1C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4FA4F02D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0B3BD2EB" w14:textId="77777777" w:rsidTr="00F0216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14:paraId="366D16E1" w14:textId="77777777" w:rsidR="00F0216C" w:rsidRPr="00365876" w:rsidRDefault="00F0216C" w:rsidP="00987AAD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из них: </w:t>
            </w:r>
            <w:hyperlink w:anchor="P2145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0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1" w:type="dxa"/>
            <w:vAlign w:val="bottom"/>
          </w:tcPr>
          <w:p w14:paraId="12138684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100</w:t>
            </w:r>
          </w:p>
        </w:tc>
        <w:tc>
          <w:tcPr>
            <w:tcW w:w="719" w:type="dxa"/>
          </w:tcPr>
          <w:p w14:paraId="121C221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C547F4E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A4C0F5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8B46E1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92AF15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797B03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270E4D9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200852F8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A63AA6A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C8D98CC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3F2BA05A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07B37929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7E0C567F" w14:textId="77777777" w:rsidTr="00F0216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14:paraId="11173D9E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bottom"/>
          </w:tcPr>
          <w:p w14:paraId="43A38B5F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7426A575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9A67391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AC311B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E4B1D3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186BD66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1CD269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1C0F69D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32C1B12A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BB660B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EA918C2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2827A0DF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13534F0D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71CAF75F" w14:textId="77777777" w:rsidTr="00F0216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nil"/>
              <w:bottom w:val="nil"/>
            </w:tcBorders>
          </w:tcPr>
          <w:p w14:paraId="3A5F4FDB" w14:textId="77777777" w:rsidR="00F0216C" w:rsidRPr="00365876" w:rsidRDefault="00F0216C" w:rsidP="00816B22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701" w:type="dxa"/>
            <w:vAlign w:val="bottom"/>
          </w:tcPr>
          <w:p w14:paraId="75875900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719" w:type="dxa"/>
          </w:tcPr>
          <w:p w14:paraId="646E4A09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61B30FB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32F4BD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E3AB56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E30D051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B4979B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828E98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6493C02D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34059EA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6C61823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1898BE0D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36BFA934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</w:tr>
    </w:tbl>
    <w:p w14:paraId="1280DC4B" w14:textId="77777777" w:rsidR="00816B22" w:rsidRPr="00365876" w:rsidRDefault="00816B22" w:rsidP="00816B22">
      <w:pPr>
        <w:adjustRightInd/>
        <w:jc w:val="both"/>
        <w:rPr>
          <w:sz w:val="18"/>
          <w:szCs w:val="18"/>
        </w:rPr>
      </w:pPr>
    </w:p>
    <w:p w14:paraId="748FE88F" w14:textId="77777777" w:rsidR="00366FC0" w:rsidRPr="00365876" w:rsidRDefault="00366FC0" w:rsidP="00816B22">
      <w:pPr>
        <w:adjustRightInd/>
        <w:jc w:val="both"/>
        <w:rPr>
          <w:sz w:val="18"/>
          <w:szCs w:val="18"/>
        </w:rPr>
      </w:pPr>
    </w:p>
    <w:p w14:paraId="4FD9A272" w14:textId="77777777" w:rsidR="00366FC0" w:rsidRPr="00365876" w:rsidRDefault="00366FC0" w:rsidP="00816B22">
      <w:pPr>
        <w:adjustRightInd/>
        <w:jc w:val="both"/>
        <w:rPr>
          <w:sz w:val="18"/>
          <w:szCs w:val="18"/>
        </w:rPr>
      </w:pPr>
    </w:p>
    <w:p w14:paraId="6B39C9DA" w14:textId="77777777" w:rsidR="00366FC0" w:rsidRPr="00365876" w:rsidRDefault="00366FC0" w:rsidP="00816B22">
      <w:pPr>
        <w:adjustRightInd/>
        <w:jc w:val="both"/>
        <w:rPr>
          <w:sz w:val="18"/>
          <w:szCs w:val="18"/>
        </w:rPr>
      </w:pPr>
    </w:p>
    <w:tbl>
      <w:tblPr>
        <w:tblW w:w="1579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08"/>
        <w:gridCol w:w="1627"/>
        <w:gridCol w:w="1701"/>
        <w:gridCol w:w="1701"/>
        <w:gridCol w:w="1705"/>
        <w:gridCol w:w="1697"/>
        <w:gridCol w:w="1418"/>
        <w:gridCol w:w="1417"/>
        <w:gridCol w:w="1843"/>
      </w:tblGrid>
      <w:tr w:rsidR="001D09D6" w:rsidRPr="00365876" w14:paraId="5CAE527F" w14:textId="77777777" w:rsidTr="00077B16"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23019341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Группы персонала</w:t>
            </w:r>
          </w:p>
        </w:tc>
        <w:tc>
          <w:tcPr>
            <w:tcW w:w="708" w:type="dxa"/>
            <w:vMerge w:val="restart"/>
          </w:tcPr>
          <w:p w14:paraId="0E7ADD30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строки</w:t>
            </w:r>
          </w:p>
        </w:tc>
        <w:tc>
          <w:tcPr>
            <w:tcW w:w="13109" w:type="dxa"/>
            <w:gridSpan w:val="8"/>
          </w:tcPr>
          <w:p w14:paraId="1A84333C" w14:textId="77777777" w:rsidR="00077B16" w:rsidRPr="00365876" w:rsidRDefault="00077B16" w:rsidP="00987AA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Аналитическое распределение оплаты труда сотрудников по источникам финансового обеспечения, руб. </w:t>
            </w:r>
            <w:hyperlink w:anchor="P2149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4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</w:tr>
      <w:tr w:rsidR="001D09D6" w:rsidRPr="00365876" w14:paraId="2EDADCFF" w14:textId="77777777" w:rsidTr="00077B16"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269FB9D7" w14:textId="77777777" w:rsidR="00077B16" w:rsidRPr="00365876" w:rsidRDefault="00077B16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58A92F91" w14:textId="77777777" w:rsidR="00077B16" w:rsidRPr="00365876" w:rsidRDefault="00077B16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09" w:type="dxa"/>
            <w:gridSpan w:val="8"/>
          </w:tcPr>
          <w:p w14:paraId="6D92ABEF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</w:tr>
      <w:tr w:rsidR="001D09D6" w:rsidRPr="00365876" w14:paraId="233DC49F" w14:textId="77777777" w:rsidTr="00077B16"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1D5CEF24" w14:textId="77777777" w:rsidR="00077B16" w:rsidRPr="00365876" w:rsidRDefault="00077B16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114EFD04" w14:textId="77777777" w:rsidR="00077B16" w:rsidRPr="00365876" w:rsidRDefault="00077B16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734" w:type="dxa"/>
            <w:gridSpan w:val="4"/>
          </w:tcPr>
          <w:p w14:paraId="1E4D3A21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внутреннему совместительству (совмещению должностей)</w:t>
            </w:r>
          </w:p>
        </w:tc>
        <w:tc>
          <w:tcPr>
            <w:tcW w:w="6375" w:type="dxa"/>
            <w:gridSpan w:val="4"/>
          </w:tcPr>
          <w:p w14:paraId="13BBB5E5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внешнему совместительству</w:t>
            </w:r>
          </w:p>
        </w:tc>
      </w:tr>
      <w:tr w:rsidR="001D09D6" w:rsidRPr="00365876" w14:paraId="3DC7DD84" w14:textId="77777777" w:rsidTr="00077B16">
        <w:trPr>
          <w:trHeight w:val="950"/>
        </w:trPr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13ACC49B" w14:textId="77777777" w:rsidR="00077B16" w:rsidRPr="00365876" w:rsidRDefault="00077B16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65FF34AA" w14:textId="77777777" w:rsidR="00077B16" w:rsidRPr="00365876" w:rsidRDefault="00077B16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7" w:type="dxa"/>
          </w:tcPr>
          <w:p w14:paraId="0A944D1B" w14:textId="77777777" w:rsidR="00077B16" w:rsidRPr="00365876" w:rsidRDefault="00077B16" w:rsidP="00EC2ED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субсидии на выполнение муниципального задания</w:t>
            </w:r>
          </w:p>
        </w:tc>
        <w:tc>
          <w:tcPr>
            <w:tcW w:w="1701" w:type="dxa"/>
          </w:tcPr>
          <w:p w14:paraId="765EB522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субсидии на иные цели</w:t>
            </w:r>
          </w:p>
        </w:tc>
        <w:tc>
          <w:tcPr>
            <w:tcW w:w="1701" w:type="dxa"/>
          </w:tcPr>
          <w:p w14:paraId="2A57DFA0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гранта в форме субсидии</w:t>
            </w:r>
          </w:p>
        </w:tc>
        <w:tc>
          <w:tcPr>
            <w:tcW w:w="1705" w:type="dxa"/>
          </w:tcPr>
          <w:p w14:paraId="082AC3C9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от приносящей доход деятельности</w:t>
            </w:r>
          </w:p>
        </w:tc>
        <w:tc>
          <w:tcPr>
            <w:tcW w:w="1697" w:type="dxa"/>
          </w:tcPr>
          <w:p w14:paraId="6BA5B482" w14:textId="77777777" w:rsidR="00077B16" w:rsidRPr="00365876" w:rsidRDefault="00077B16" w:rsidP="00EC2ED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субсидии на выполнение муниципального задания</w:t>
            </w:r>
          </w:p>
        </w:tc>
        <w:tc>
          <w:tcPr>
            <w:tcW w:w="1418" w:type="dxa"/>
          </w:tcPr>
          <w:p w14:paraId="4F0ACBCC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субсидии на иные цели</w:t>
            </w:r>
          </w:p>
        </w:tc>
        <w:tc>
          <w:tcPr>
            <w:tcW w:w="1417" w:type="dxa"/>
          </w:tcPr>
          <w:p w14:paraId="6C393297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гранта в форме субсидии</w:t>
            </w:r>
          </w:p>
        </w:tc>
        <w:tc>
          <w:tcPr>
            <w:tcW w:w="1843" w:type="dxa"/>
          </w:tcPr>
          <w:p w14:paraId="6956B0C1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от приносящей доход деятельности</w:t>
            </w:r>
          </w:p>
        </w:tc>
      </w:tr>
      <w:tr w:rsidR="001D09D6" w:rsidRPr="00365876" w14:paraId="77641D2C" w14:textId="77777777" w:rsidTr="00077B16">
        <w:tblPrEx>
          <w:tblBorders>
            <w:right w:val="nil"/>
          </w:tblBorders>
        </w:tblPrEx>
        <w:tc>
          <w:tcPr>
            <w:tcW w:w="1980" w:type="dxa"/>
            <w:tcBorders>
              <w:left w:val="single" w:sz="4" w:space="0" w:color="auto"/>
            </w:tcBorders>
          </w:tcPr>
          <w:p w14:paraId="3789DF07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F3DF3B9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46BBD46D" w14:textId="77777777" w:rsidR="00077B16" w:rsidRPr="00365876" w:rsidRDefault="00077B16" w:rsidP="00367B1F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  <w:r w:rsidR="00367B1F" w:rsidRPr="00365876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2ED139BB" w14:textId="77777777" w:rsidR="00077B16" w:rsidRPr="00365876" w:rsidRDefault="00077B16" w:rsidP="00367B1F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  <w:r w:rsidR="00367B1F" w:rsidRPr="0036587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2BA0967F" w14:textId="77777777" w:rsidR="00077B16" w:rsidRPr="00365876" w:rsidRDefault="00367B1F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7</w:t>
            </w:r>
          </w:p>
        </w:tc>
        <w:tc>
          <w:tcPr>
            <w:tcW w:w="1705" w:type="dxa"/>
          </w:tcPr>
          <w:p w14:paraId="4ABA5EA0" w14:textId="77777777" w:rsidR="00077B16" w:rsidRPr="00365876" w:rsidRDefault="00367B1F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8</w:t>
            </w:r>
          </w:p>
        </w:tc>
        <w:tc>
          <w:tcPr>
            <w:tcW w:w="1697" w:type="dxa"/>
          </w:tcPr>
          <w:p w14:paraId="6ACD0DD1" w14:textId="77777777" w:rsidR="00077B16" w:rsidRPr="00365876" w:rsidRDefault="00367B1F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14:paraId="57980821" w14:textId="77777777" w:rsidR="00077B16" w:rsidRPr="00365876" w:rsidRDefault="00367B1F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7E7CC7E8" w14:textId="77777777" w:rsidR="00077B16" w:rsidRPr="00365876" w:rsidRDefault="00077B16" w:rsidP="00367B1F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  <w:r w:rsidR="00367B1F" w:rsidRPr="00365876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40DFB08" w14:textId="77777777" w:rsidR="00077B16" w:rsidRPr="00365876" w:rsidRDefault="00077B16" w:rsidP="00367B1F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  <w:r w:rsidR="00367B1F" w:rsidRPr="00365876">
              <w:rPr>
                <w:sz w:val="18"/>
                <w:szCs w:val="18"/>
              </w:rPr>
              <w:t>2</w:t>
            </w:r>
          </w:p>
        </w:tc>
      </w:tr>
      <w:tr w:rsidR="001D09D6" w:rsidRPr="00365876" w14:paraId="47571C5A" w14:textId="77777777" w:rsidTr="00077B16"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6C014D3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сновной персонал, всег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21EBB59A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00</w:t>
            </w:r>
          </w:p>
        </w:tc>
        <w:tc>
          <w:tcPr>
            <w:tcW w:w="1627" w:type="dxa"/>
          </w:tcPr>
          <w:p w14:paraId="6AA28B57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8C883D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F77876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67927D9E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14:paraId="79E9F24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EFFC25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CF60E4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2C4EA23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1D09D6" w:rsidRPr="00365876" w14:paraId="74A61C31" w14:textId="77777777" w:rsidTr="00077B16">
        <w:tc>
          <w:tcPr>
            <w:tcW w:w="1980" w:type="dxa"/>
            <w:tcBorders>
              <w:left w:val="single" w:sz="4" w:space="0" w:color="auto"/>
            </w:tcBorders>
          </w:tcPr>
          <w:p w14:paraId="73E78827" w14:textId="77777777" w:rsidR="00077B16" w:rsidRPr="00365876" w:rsidRDefault="00077B16" w:rsidP="00987AAD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из них: </w:t>
            </w:r>
            <w:hyperlink w:anchor="P2145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0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8" w:type="dxa"/>
            <w:vAlign w:val="bottom"/>
          </w:tcPr>
          <w:p w14:paraId="145F29BF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0</w:t>
            </w:r>
          </w:p>
        </w:tc>
        <w:tc>
          <w:tcPr>
            <w:tcW w:w="1627" w:type="dxa"/>
          </w:tcPr>
          <w:p w14:paraId="21D13551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1F72F5A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2E0821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69EC541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14:paraId="2A631A73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6FA7FA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300D7C7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262D585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38FF9706" w14:textId="77777777" w:rsidTr="00077B16">
        <w:tc>
          <w:tcPr>
            <w:tcW w:w="1980" w:type="dxa"/>
            <w:tcBorders>
              <w:left w:val="single" w:sz="4" w:space="0" w:color="auto"/>
            </w:tcBorders>
          </w:tcPr>
          <w:p w14:paraId="23946B94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0FEFD646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27" w:type="dxa"/>
          </w:tcPr>
          <w:p w14:paraId="7EFBF62C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31FDF69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8CA8881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2CE369AC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14:paraId="2B59B6CA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BC62BEA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C8F8340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8AB26E2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1D09D6" w:rsidRPr="00365876" w14:paraId="1E83460B" w14:textId="77777777" w:rsidTr="00077B16">
        <w:tc>
          <w:tcPr>
            <w:tcW w:w="1980" w:type="dxa"/>
            <w:tcBorders>
              <w:left w:val="single" w:sz="4" w:space="0" w:color="auto"/>
            </w:tcBorders>
            <w:vAlign w:val="bottom"/>
          </w:tcPr>
          <w:p w14:paraId="4051A2B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помогательный персонал, всего</w:t>
            </w:r>
          </w:p>
        </w:tc>
        <w:tc>
          <w:tcPr>
            <w:tcW w:w="708" w:type="dxa"/>
            <w:vAlign w:val="bottom"/>
          </w:tcPr>
          <w:p w14:paraId="16DCF32C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00</w:t>
            </w:r>
          </w:p>
        </w:tc>
        <w:tc>
          <w:tcPr>
            <w:tcW w:w="1627" w:type="dxa"/>
          </w:tcPr>
          <w:p w14:paraId="35698F8A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DB46F96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2987C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1A4B1000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14:paraId="4CB18BB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249E2C4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78D59A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4B4934B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1D09D6" w:rsidRPr="00365876" w14:paraId="54F98FA4" w14:textId="77777777" w:rsidTr="00077B16">
        <w:tc>
          <w:tcPr>
            <w:tcW w:w="1980" w:type="dxa"/>
            <w:tcBorders>
              <w:left w:val="single" w:sz="4" w:space="0" w:color="auto"/>
            </w:tcBorders>
          </w:tcPr>
          <w:p w14:paraId="2D22C467" w14:textId="77777777" w:rsidR="00077B16" w:rsidRPr="00365876" w:rsidRDefault="00077B16" w:rsidP="00987AAD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из них: </w:t>
            </w:r>
            <w:hyperlink w:anchor="P2145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0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8" w:type="dxa"/>
            <w:vAlign w:val="bottom"/>
          </w:tcPr>
          <w:p w14:paraId="29D563EF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100</w:t>
            </w:r>
          </w:p>
        </w:tc>
        <w:tc>
          <w:tcPr>
            <w:tcW w:w="1627" w:type="dxa"/>
          </w:tcPr>
          <w:p w14:paraId="7A678A5B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133D0A6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BD8596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65EBA4CE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14:paraId="1C1E5691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2EBC973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A9C1346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09C3DBF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6252D0E" w14:textId="77777777" w:rsidTr="002E54BC"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05087CD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31A9298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27" w:type="dxa"/>
          </w:tcPr>
          <w:p w14:paraId="41AB047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8D6728A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5F4EBE7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100AD99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14:paraId="0B4ADD3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2161D0A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564E51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AB5A919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1D09D6" w:rsidRPr="00365876" w14:paraId="5B3182CC" w14:textId="77777777" w:rsidTr="00077B16">
        <w:tc>
          <w:tcPr>
            <w:tcW w:w="1980" w:type="dxa"/>
            <w:tcBorders>
              <w:left w:val="single" w:sz="4" w:space="0" w:color="auto"/>
            </w:tcBorders>
          </w:tcPr>
          <w:p w14:paraId="7B3E270F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дминистративно-управленческий персонал, всего</w:t>
            </w:r>
          </w:p>
        </w:tc>
        <w:tc>
          <w:tcPr>
            <w:tcW w:w="708" w:type="dxa"/>
            <w:vAlign w:val="bottom"/>
          </w:tcPr>
          <w:p w14:paraId="1A6D5467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000</w:t>
            </w:r>
          </w:p>
        </w:tc>
        <w:tc>
          <w:tcPr>
            <w:tcW w:w="1627" w:type="dxa"/>
          </w:tcPr>
          <w:p w14:paraId="6F4BA0E6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3687B36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A4B9093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5FF61597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14:paraId="7EA738EA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03F5AE5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98F06F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F0C053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1D09D6" w:rsidRPr="00365876" w14:paraId="4856EB0F" w14:textId="77777777" w:rsidTr="00077B16">
        <w:tc>
          <w:tcPr>
            <w:tcW w:w="1980" w:type="dxa"/>
            <w:tcBorders>
              <w:left w:val="single" w:sz="4" w:space="0" w:color="auto"/>
            </w:tcBorders>
          </w:tcPr>
          <w:p w14:paraId="1573A833" w14:textId="77777777" w:rsidR="00077B16" w:rsidRPr="00365876" w:rsidRDefault="00077B16" w:rsidP="00987AAD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из них: </w:t>
            </w:r>
            <w:hyperlink w:anchor="P2145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0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8" w:type="dxa"/>
            <w:vAlign w:val="bottom"/>
          </w:tcPr>
          <w:p w14:paraId="11086913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001</w:t>
            </w:r>
          </w:p>
        </w:tc>
        <w:tc>
          <w:tcPr>
            <w:tcW w:w="1627" w:type="dxa"/>
          </w:tcPr>
          <w:p w14:paraId="0AB3A864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94FB76E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23CCC27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2170E22A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14:paraId="02A1319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CF90B07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929182F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891B19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7D458B32" w14:textId="77777777" w:rsidTr="002E54BC">
        <w:tc>
          <w:tcPr>
            <w:tcW w:w="1980" w:type="dxa"/>
            <w:tcBorders>
              <w:left w:val="single" w:sz="4" w:space="0" w:color="auto"/>
            </w:tcBorders>
          </w:tcPr>
          <w:p w14:paraId="49848C4B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7D06FE05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27" w:type="dxa"/>
          </w:tcPr>
          <w:p w14:paraId="104C11C9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1530B2F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9E0E8A1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4449718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14:paraId="509550C9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B491BD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EBCF0E1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17193F3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1D09D6" w:rsidRPr="00365876" w14:paraId="63E94FBA" w14:textId="77777777" w:rsidTr="00077B16">
        <w:tc>
          <w:tcPr>
            <w:tcW w:w="1980" w:type="dxa"/>
            <w:tcBorders>
              <w:left w:val="nil"/>
              <w:bottom w:val="nil"/>
            </w:tcBorders>
          </w:tcPr>
          <w:p w14:paraId="6FF9E6A9" w14:textId="77777777" w:rsidR="00077B16" w:rsidRPr="00365876" w:rsidRDefault="00077B16" w:rsidP="00816B22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708" w:type="dxa"/>
            <w:vAlign w:val="bottom"/>
          </w:tcPr>
          <w:p w14:paraId="6112E38B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1627" w:type="dxa"/>
          </w:tcPr>
          <w:p w14:paraId="2CB038F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F864407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CECBAC0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00C53B7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14:paraId="2987AE75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53C9100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F9391D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B4DD4C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</w:tbl>
    <w:p w14:paraId="08A48690" w14:textId="77777777" w:rsidR="00816B22" w:rsidRPr="00365876" w:rsidRDefault="00816B22" w:rsidP="00816B22">
      <w:pPr>
        <w:adjustRightInd/>
        <w:jc w:val="both"/>
        <w:rPr>
          <w:sz w:val="18"/>
          <w:szCs w:val="18"/>
        </w:rPr>
      </w:pPr>
    </w:p>
    <w:p w14:paraId="2ACAFCAF" w14:textId="77777777" w:rsidR="000356F3" w:rsidRPr="00365876" w:rsidRDefault="000356F3" w:rsidP="00816B22">
      <w:pPr>
        <w:adjustRightInd/>
        <w:jc w:val="both"/>
        <w:rPr>
          <w:sz w:val="18"/>
          <w:szCs w:val="18"/>
        </w:rPr>
      </w:pPr>
    </w:p>
    <w:p w14:paraId="484C8C28" w14:textId="77777777" w:rsidR="00366FC0" w:rsidRPr="00365876" w:rsidRDefault="00366FC0" w:rsidP="00816B22">
      <w:pPr>
        <w:adjustRightInd/>
        <w:jc w:val="both"/>
        <w:rPr>
          <w:sz w:val="18"/>
          <w:szCs w:val="18"/>
        </w:rPr>
      </w:pPr>
    </w:p>
    <w:p w14:paraId="3BA9B86B" w14:textId="77777777" w:rsidR="00366FC0" w:rsidRPr="00365876" w:rsidRDefault="00366FC0" w:rsidP="00816B22">
      <w:pPr>
        <w:adjustRightInd/>
        <w:jc w:val="both"/>
        <w:rPr>
          <w:sz w:val="18"/>
          <w:szCs w:val="18"/>
        </w:rPr>
      </w:pPr>
    </w:p>
    <w:p w14:paraId="7914AB32" w14:textId="77777777" w:rsidR="00366FC0" w:rsidRPr="00365876" w:rsidRDefault="00366FC0" w:rsidP="00816B22">
      <w:pPr>
        <w:adjustRightInd/>
        <w:jc w:val="both"/>
        <w:rPr>
          <w:sz w:val="18"/>
          <w:szCs w:val="18"/>
        </w:rPr>
      </w:pPr>
    </w:p>
    <w:p w14:paraId="28F8A490" w14:textId="77777777" w:rsidR="00366FC0" w:rsidRPr="00365876" w:rsidRDefault="00366FC0" w:rsidP="00816B22">
      <w:pPr>
        <w:adjustRightInd/>
        <w:jc w:val="both"/>
        <w:rPr>
          <w:sz w:val="18"/>
          <w:szCs w:val="18"/>
        </w:rPr>
      </w:pPr>
    </w:p>
    <w:p w14:paraId="65CDE47A" w14:textId="77777777" w:rsidR="00366FC0" w:rsidRPr="00365876" w:rsidRDefault="00366FC0" w:rsidP="00816B22">
      <w:pPr>
        <w:adjustRightInd/>
        <w:jc w:val="both"/>
        <w:rPr>
          <w:sz w:val="18"/>
          <w:szCs w:val="18"/>
        </w:rPr>
      </w:pPr>
    </w:p>
    <w:p w14:paraId="26C3170E" w14:textId="77777777" w:rsidR="00366FC0" w:rsidRPr="00365876" w:rsidRDefault="00366FC0" w:rsidP="00816B22">
      <w:pPr>
        <w:adjustRightInd/>
        <w:jc w:val="both"/>
        <w:rPr>
          <w:sz w:val="18"/>
          <w:szCs w:val="18"/>
        </w:rPr>
      </w:pPr>
    </w:p>
    <w:p w14:paraId="25583BCB" w14:textId="77777777" w:rsidR="00366FC0" w:rsidRPr="00365876" w:rsidRDefault="00366FC0" w:rsidP="00816B22">
      <w:pPr>
        <w:adjustRightInd/>
        <w:jc w:val="both"/>
        <w:rPr>
          <w:sz w:val="18"/>
          <w:szCs w:val="18"/>
        </w:rPr>
      </w:pPr>
    </w:p>
    <w:tbl>
      <w:tblPr>
        <w:tblW w:w="1579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33"/>
        <w:gridCol w:w="1535"/>
        <w:gridCol w:w="1701"/>
        <w:gridCol w:w="1701"/>
        <w:gridCol w:w="1701"/>
        <w:gridCol w:w="1701"/>
        <w:gridCol w:w="1417"/>
        <w:gridCol w:w="1418"/>
        <w:gridCol w:w="1843"/>
      </w:tblGrid>
      <w:tr w:rsidR="001D09D6" w:rsidRPr="00365876" w14:paraId="4CDAB0E4" w14:textId="77777777" w:rsidTr="00610716">
        <w:tc>
          <w:tcPr>
            <w:tcW w:w="2047" w:type="dxa"/>
            <w:vMerge w:val="restart"/>
            <w:tcBorders>
              <w:left w:val="single" w:sz="4" w:space="0" w:color="auto"/>
            </w:tcBorders>
          </w:tcPr>
          <w:p w14:paraId="44FAAE11" w14:textId="77777777" w:rsidR="00610716" w:rsidRPr="00365876" w:rsidRDefault="006107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Группы персонала</w:t>
            </w:r>
          </w:p>
        </w:tc>
        <w:tc>
          <w:tcPr>
            <w:tcW w:w="733" w:type="dxa"/>
            <w:vMerge w:val="restart"/>
          </w:tcPr>
          <w:p w14:paraId="5FF49B6A" w14:textId="77777777" w:rsidR="00610716" w:rsidRPr="00365876" w:rsidRDefault="006107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строки</w:t>
            </w:r>
          </w:p>
        </w:tc>
        <w:tc>
          <w:tcPr>
            <w:tcW w:w="13017" w:type="dxa"/>
            <w:gridSpan w:val="8"/>
            <w:tcBorders>
              <w:right w:val="single" w:sz="4" w:space="0" w:color="auto"/>
            </w:tcBorders>
          </w:tcPr>
          <w:p w14:paraId="45FB1829" w14:textId="77777777" w:rsidR="00610716" w:rsidRPr="00365876" w:rsidRDefault="00610716" w:rsidP="000356F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Аналитическое распределение оплаты труда сотрудников по источникам финансового обеспечения, руб. </w:t>
            </w:r>
            <w:hyperlink w:anchor="P2149" w:history="1">
              <w:r w:rsidRPr="00365876">
                <w:rPr>
                  <w:sz w:val="18"/>
                  <w:szCs w:val="18"/>
                </w:rPr>
                <w:t>&lt;1</w:t>
              </w:r>
              <w:r w:rsidR="000356F3" w:rsidRPr="00365876">
                <w:rPr>
                  <w:sz w:val="18"/>
                  <w:szCs w:val="18"/>
                </w:rPr>
                <w:t>4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</w:tr>
      <w:tr w:rsidR="00610716" w:rsidRPr="00365876" w14:paraId="2EEA6346" w14:textId="77777777" w:rsidTr="00610716">
        <w:tc>
          <w:tcPr>
            <w:tcW w:w="2047" w:type="dxa"/>
            <w:vMerge/>
            <w:tcBorders>
              <w:left w:val="single" w:sz="4" w:space="0" w:color="auto"/>
            </w:tcBorders>
          </w:tcPr>
          <w:p w14:paraId="7CC0E60E" w14:textId="77777777" w:rsidR="00610716" w:rsidRPr="00365876" w:rsidRDefault="00610716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3" w:type="dxa"/>
            <w:vMerge/>
          </w:tcPr>
          <w:p w14:paraId="0F468F04" w14:textId="77777777" w:rsidR="00610716" w:rsidRPr="00365876" w:rsidRDefault="00610716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17" w:type="dxa"/>
            <w:gridSpan w:val="8"/>
            <w:tcBorders>
              <w:right w:val="single" w:sz="4" w:space="0" w:color="auto"/>
            </w:tcBorders>
          </w:tcPr>
          <w:p w14:paraId="20E93D89" w14:textId="77777777" w:rsidR="00610716" w:rsidRPr="00365876" w:rsidRDefault="006107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</w:tr>
      <w:tr w:rsidR="00610716" w:rsidRPr="00365876" w14:paraId="6299A18B" w14:textId="77777777" w:rsidTr="00610716">
        <w:tc>
          <w:tcPr>
            <w:tcW w:w="2047" w:type="dxa"/>
            <w:vMerge/>
            <w:tcBorders>
              <w:left w:val="single" w:sz="4" w:space="0" w:color="auto"/>
            </w:tcBorders>
          </w:tcPr>
          <w:p w14:paraId="70EF383D" w14:textId="77777777" w:rsidR="00610716" w:rsidRPr="00365876" w:rsidRDefault="00610716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3" w:type="dxa"/>
            <w:vMerge/>
          </w:tcPr>
          <w:p w14:paraId="244D64C3" w14:textId="77777777" w:rsidR="00610716" w:rsidRPr="00365876" w:rsidRDefault="00610716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8" w:type="dxa"/>
            <w:gridSpan w:val="4"/>
          </w:tcPr>
          <w:p w14:paraId="481F5632" w14:textId="77777777" w:rsidR="00610716" w:rsidRPr="00365876" w:rsidRDefault="006107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</w:tcPr>
          <w:p w14:paraId="753A8F55" w14:textId="77777777" w:rsidR="00610716" w:rsidRPr="00365876" w:rsidRDefault="006107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договорам гражданско-правового характера с физическими лицами, не являющимися сотрудниками учреждения</w:t>
            </w:r>
          </w:p>
        </w:tc>
      </w:tr>
      <w:tr w:rsidR="001D09D6" w:rsidRPr="00365876" w14:paraId="7C82F193" w14:textId="77777777" w:rsidTr="001D09D6">
        <w:trPr>
          <w:trHeight w:val="1249"/>
        </w:trPr>
        <w:tc>
          <w:tcPr>
            <w:tcW w:w="2047" w:type="dxa"/>
            <w:vMerge/>
            <w:tcBorders>
              <w:left w:val="single" w:sz="4" w:space="0" w:color="auto"/>
            </w:tcBorders>
          </w:tcPr>
          <w:p w14:paraId="3AD74077" w14:textId="77777777" w:rsidR="00610716" w:rsidRPr="00365876" w:rsidRDefault="00610716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3" w:type="dxa"/>
            <w:vMerge/>
          </w:tcPr>
          <w:p w14:paraId="6ED0EF71" w14:textId="77777777" w:rsidR="00610716" w:rsidRPr="00365876" w:rsidRDefault="00610716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5" w:type="dxa"/>
          </w:tcPr>
          <w:p w14:paraId="607EB690" w14:textId="77777777" w:rsidR="00610716" w:rsidRPr="00365876" w:rsidRDefault="006107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701" w:type="dxa"/>
          </w:tcPr>
          <w:p w14:paraId="782E9D88" w14:textId="77777777" w:rsidR="00610716" w:rsidRPr="00365876" w:rsidRDefault="006107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субсидии на иные цели</w:t>
            </w:r>
          </w:p>
        </w:tc>
        <w:tc>
          <w:tcPr>
            <w:tcW w:w="1701" w:type="dxa"/>
          </w:tcPr>
          <w:p w14:paraId="2F5E67D6" w14:textId="77777777" w:rsidR="00610716" w:rsidRPr="00365876" w:rsidRDefault="006107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гранта в форме субсидии, в том числе:</w:t>
            </w:r>
          </w:p>
        </w:tc>
        <w:tc>
          <w:tcPr>
            <w:tcW w:w="1701" w:type="dxa"/>
          </w:tcPr>
          <w:p w14:paraId="53C25947" w14:textId="77777777" w:rsidR="00610716" w:rsidRPr="00365876" w:rsidRDefault="006107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от приносящей доход деятельности</w:t>
            </w:r>
          </w:p>
        </w:tc>
        <w:tc>
          <w:tcPr>
            <w:tcW w:w="1701" w:type="dxa"/>
          </w:tcPr>
          <w:p w14:paraId="61E7DF25" w14:textId="77777777" w:rsidR="00610716" w:rsidRPr="00365876" w:rsidRDefault="00610716" w:rsidP="00610716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субсидии на выполнение муниципального задания</w:t>
            </w:r>
          </w:p>
        </w:tc>
        <w:tc>
          <w:tcPr>
            <w:tcW w:w="1417" w:type="dxa"/>
          </w:tcPr>
          <w:p w14:paraId="17686CEE" w14:textId="77777777" w:rsidR="00610716" w:rsidRPr="00365876" w:rsidRDefault="006107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субсидии на иные цели</w:t>
            </w:r>
          </w:p>
        </w:tc>
        <w:tc>
          <w:tcPr>
            <w:tcW w:w="1418" w:type="dxa"/>
          </w:tcPr>
          <w:p w14:paraId="1C279BD0" w14:textId="77777777" w:rsidR="00610716" w:rsidRPr="00365876" w:rsidRDefault="006107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гранта в форме субсидии, в том числе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913AA1" w14:textId="77777777" w:rsidR="00610716" w:rsidRPr="00365876" w:rsidRDefault="006107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от приносящей доход деятельности</w:t>
            </w:r>
          </w:p>
        </w:tc>
      </w:tr>
      <w:tr w:rsidR="001D09D6" w:rsidRPr="00365876" w14:paraId="34D8BDB4" w14:textId="77777777" w:rsidTr="00610716">
        <w:tc>
          <w:tcPr>
            <w:tcW w:w="2047" w:type="dxa"/>
            <w:tcBorders>
              <w:left w:val="single" w:sz="4" w:space="0" w:color="auto"/>
            </w:tcBorders>
          </w:tcPr>
          <w:p w14:paraId="467A925B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733" w:type="dxa"/>
            <w:vAlign w:val="bottom"/>
          </w:tcPr>
          <w:p w14:paraId="674D93EF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1535" w:type="dxa"/>
          </w:tcPr>
          <w:p w14:paraId="263120BA" w14:textId="77777777" w:rsidR="00077B16" w:rsidRPr="00365876" w:rsidRDefault="00367B1F" w:rsidP="00367B1F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45C13E6F" w14:textId="77777777" w:rsidR="00077B16" w:rsidRPr="00365876" w:rsidRDefault="00367B1F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21851160" w14:textId="77777777" w:rsidR="00077B16" w:rsidRPr="00365876" w:rsidRDefault="00367B1F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08F85CAE" w14:textId="77777777" w:rsidR="00077B16" w:rsidRPr="00365876" w:rsidRDefault="00367B1F" w:rsidP="00367B1F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3B0839A8" w14:textId="77777777" w:rsidR="00077B16" w:rsidRPr="00365876" w:rsidRDefault="00367B1F" w:rsidP="00367B1F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4598AF95" w14:textId="77777777" w:rsidR="00077B16" w:rsidRPr="00365876" w:rsidRDefault="00367B1F" w:rsidP="00367B1F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14:paraId="0D94C0E5" w14:textId="77777777" w:rsidR="00077B16" w:rsidRPr="00365876" w:rsidRDefault="00367B1F" w:rsidP="00367B1F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EB8DBE6" w14:textId="77777777" w:rsidR="00077B16" w:rsidRPr="00365876" w:rsidRDefault="00367B1F" w:rsidP="00367B1F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9</w:t>
            </w:r>
          </w:p>
        </w:tc>
      </w:tr>
      <w:tr w:rsidR="00610716" w:rsidRPr="00365876" w14:paraId="2DAE6AA6" w14:textId="77777777" w:rsidTr="00610716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single" w:sz="4" w:space="0" w:color="auto"/>
            </w:tcBorders>
            <w:vAlign w:val="bottom"/>
          </w:tcPr>
          <w:p w14:paraId="79F2703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сновной персонал, всего</w:t>
            </w:r>
          </w:p>
        </w:tc>
        <w:tc>
          <w:tcPr>
            <w:tcW w:w="733" w:type="dxa"/>
            <w:vAlign w:val="bottom"/>
          </w:tcPr>
          <w:p w14:paraId="64C8C9CC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00</w:t>
            </w:r>
          </w:p>
        </w:tc>
        <w:tc>
          <w:tcPr>
            <w:tcW w:w="1535" w:type="dxa"/>
          </w:tcPr>
          <w:p w14:paraId="05F277D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1EC600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42DB09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7DD1B01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861B00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6AB055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9F98E30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5D09345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610716" w:rsidRPr="00365876" w14:paraId="15206469" w14:textId="77777777" w:rsidTr="00610716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single" w:sz="4" w:space="0" w:color="auto"/>
            </w:tcBorders>
          </w:tcPr>
          <w:p w14:paraId="173E3F12" w14:textId="77777777" w:rsidR="00077B16" w:rsidRPr="00365876" w:rsidRDefault="00077B16" w:rsidP="000356F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из них: </w:t>
            </w:r>
            <w:hyperlink w:anchor="P2145" w:history="1">
              <w:r w:rsidRPr="00365876">
                <w:rPr>
                  <w:sz w:val="18"/>
                  <w:szCs w:val="18"/>
                </w:rPr>
                <w:t>&lt;1</w:t>
              </w:r>
              <w:r w:rsidR="000356F3" w:rsidRPr="00365876">
                <w:rPr>
                  <w:sz w:val="18"/>
                  <w:szCs w:val="18"/>
                </w:rPr>
                <w:t>0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33" w:type="dxa"/>
            <w:vAlign w:val="bottom"/>
          </w:tcPr>
          <w:p w14:paraId="4A064412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0</w:t>
            </w:r>
          </w:p>
        </w:tc>
        <w:tc>
          <w:tcPr>
            <w:tcW w:w="1535" w:type="dxa"/>
          </w:tcPr>
          <w:p w14:paraId="6D6E38A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880883B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5F71B5F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3E1E07B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B6DA7C5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8CA2FA5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F92A92E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8711431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610716" w:rsidRPr="00365876" w14:paraId="23843116" w14:textId="77777777" w:rsidTr="00610716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single" w:sz="4" w:space="0" w:color="auto"/>
            </w:tcBorders>
          </w:tcPr>
          <w:p w14:paraId="16B8C3FF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bottom"/>
          </w:tcPr>
          <w:p w14:paraId="4943DBC9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5" w:type="dxa"/>
          </w:tcPr>
          <w:p w14:paraId="4B53992B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127D6B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065315A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52321B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FD2138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944AB10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A637069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3DC3FB1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610716" w:rsidRPr="00365876" w14:paraId="17DB4085" w14:textId="77777777" w:rsidTr="00610716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single" w:sz="4" w:space="0" w:color="auto"/>
              <w:bottom w:val="single" w:sz="4" w:space="0" w:color="auto"/>
            </w:tcBorders>
          </w:tcPr>
          <w:p w14:paraId="215BCCEB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помогательный персонал, всего</w:t>
            </w:r>
          </w:p>
        </w:tc>
        <w:tc>
          <w:tcPr>
            <w:tcW w:w="733" w:type="dxa"/>
            <w:vAlign w:val="bottom"/>
          </w:tcPr>
          <w:p w14:paraId="59D1287D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00</w:t>
            </w:r>
          </w:p>
        </w:tc>
        <w:tc>
          <w:tcPr>
            <w:tcW w:w="1535" w:type="dxa"/>
          </w:tcPr>
          <w:p w14:paraId="480B2A70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F67DB2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4F90E1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D75F19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0C2E0D6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F38528E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EC3B8C5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5945DB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610716" w:rsidRPr="00365876" w14:paraId="3580D25B" w14:textId="77777777" w:rsidTr="00610716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single" w:sz="4" w:space="0" w:color="auto"/>
            </w:tcBorders>
          </w:tcPr>
          <w:p w14:paraId="5146F366" w14:textId="77777777" w:rsidR="00077B16" w:rsidRPr="00365876" w:rsidRDefault="00077B16" w:rsidP="000356F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из них: </w:t>
            </w:r>
            <w:hyperlink w:anchor="P2145" w:history="1">
              <w:r w:rsidRPr="00365876">
                <w:rPr>
                  <w:sz w:val="18"/>
                  <w:szCs w:val="18"/>
                </w:rPr>
                <w:t>&lt;1</w:t>
              </w:r>
              <w:r w:rsidR="000356F3" w:rsidRPr="00365876">
                <w:rPr>
                  <w:sz w:val="18"/>
                  <w:szCs w:val="18"/>
                </w:rPr>
                <w:t>0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33" w:type="dxa"/>
            <w:vAlign w:val="bottom"/>
          </w:tcPr>
          <w:p w14:paraId="29F47C07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100</w:t>
            </w:r>
          </w:p>
        </w:tc>
        <w:tc>
          <w:tcPr>
            <w:tcW w:w="1535" w:type="dxa"/>
          </w:tcPr>
          <w:p w14:paraId="2346E89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254DC36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C910625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2A57D1B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1BD291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0DEE8C6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2949FF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ACA7F4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610716" w:rsidRPr="00365876" w14:paraId="52081632" w14:textId="77777777" w:rsidTr="00610716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single" w:sz="4" w:space="0" w:color="auto"/>
            </w:tcBorders>
          </w:tcPr>
          <w:p w14:paraId="2A12BC8F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bottom"/>
          </w:tcPr>
          <w:p w14:paraId="2BD88913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5" w:type="dxa"/>
          </w:tcPr>
          <w:p w14:paraId="2D0F708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45D921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4BB218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A02EED9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D91BF64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B6840E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98E0AFA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947C97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610716" w:rsidRPr="00365876" w14:paraId="01C20879" w14:textId="77777777" w:rsidTr="00610716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single" w:sz="4" w:space="0" w:color="auto"/>
              <w:bottom w:val="single" w:sz="4" w:space="0" w:color="auto"/>
            </w:tcBorders>
          </w:tcPr>
          <w:p w14:paraId="1B4858B4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дминистративно-управленческий персонал, всего</w:t>
            </w:r>
          </w:p>
        </w:tc>
        <w:tc>
          <w:tcPr>
            <w:tcW w:w="733" w:type="dxa"/>
            <w:vAlign w:val="bottom"/>
          </w:tcPr>
          <w:p w14:paraId="417FB161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000</w:t>
            </w:r>
          </w:p>
        </w:tc>
        <w:tc>
          <w:tcPr>
            <w:tcW w:w="1535" w:type="dxa"/>
          </w:tcPr>
          <w:p w14:paraId="5AC4B4B9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755F8EB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83B35C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28BB890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53443E7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11DDBB9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18303C7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A34AC47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610716" w:rsidRPr="00365876" w14:paraId="5B28DCAA" w14:textId="77777777" w:rsidTr="00610716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single" w:sz="4" w:space="0" w:color="auto"/>
            </w:tcBorders>
          </w:tcPr>
          <w:p w14:paraId="0BCBB3EC" w14:textId="77777777" w:rsidR="00077B16" w:rsidRPr="00365876" w:rsidRDefault="00077B16" w:rsidP="000356F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из них: </w:t>
            </w:r>
            <w:hyperlink w:anchor="P2145" w:history="1">
              <w:r w:rsidRPr="00365876">
                <w:rPr>
                  <w:sz w:val="18"/>
                  <w:szCs w:val="18"/>
                </w:rPr>
                <w:t>&lt;1</w:t>
              </w:r>
              <w:r w:rsidR="000356F3" w:rsidRPr="00365876">
                <w:rPr>
                  <w:sz w:val="18"/>
                  <w:szCs w:val="18"/>
                </w:rPr>
                <w:t>0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33" w:type="dxa"/>
            <w:vAlign w:val="bottom"/>
          </w:tcPr>
          <w:p w14:paraId="20C20D6D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001</w:t>
            </w:r>
          </w:p>
        </w:tc>
        <w:tc>
          <w:tcPr>
            <w:tcW w:w="1535" w:type="dxa"/>
          </w:tcPr>
          <w:p w14:paraId="4F89CAE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439F956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F1F52A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FB3893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5A30E9E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B7499DE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33FA4A6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B9C6DB1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610716" w:rsidRPr="00365876" w14:paraId="61768CFD" w14:textId="77777777" w:rsidTr="00610716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single" w:sz="4" w:space="0" w:color="auto"/>
            </w:tcBorders>
          </w:tcPr>
          <w:p w14:paraId="49A65CE5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bottom"/>
          </w:tcPr>
          <w:p w14:paraId="0E468FB1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5" w:type="dxa"/>
          </w:tcPr>
          <w:p w14:paraId="44032C41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8C580DF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BEDBAE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A276211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3EA0A94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4A4B8E4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E55D699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E168845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610716" w:rsidRPr="00365876" w14:paraId="7EAF1D87" w14:textId="77777777" w:rsidTr="00610716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  <w:bottom w:val="nil"/>
            </w:tcBorders>
          </w:tcPr>
          <w:p w14:paraId="1C0BC285" w14:textId="77777777" w:rsidR="00077B16" w:rsidRPr="00365876" w:rsidRDefault="00077B16" w:rsidP="00816B22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733" w:type="dxa"/>
            <w:vAlign w:val="bottom"/>
          </w:tcPr>
          <w:p w14:paraId="0A321E6B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1535" w:type="dxa"/>
          </w:tcPr>
          <w:p w14:paraId="3FC5A7E4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CC6B870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E9E55AA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B491E57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F1DE9A9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999F48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2479E50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0913BC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</w:tbl>
    <w:p w14:paraId="1F0CB4E3" w14:textId="77777777" w:rsidR="00816B22" w:rsidRPr="00365876" w:rsidRDefault="00816B22">
      <w:pPr>
        <w:jc w:val="center"/>
        <w:rPr>
          <w:sz w:val="22"/>
          <w:szCs w:val="22"/>
        </w:rPr>
      </w:pPr>
    </w:p>
    <w:p w14:paraId="45843138" w14:textId="77777777" w:rsidR="00D00BFA" w:rsidRPr="00365876" w:rsidRDefault="00D00BFA">
      <w:pPr>
        <w:jc w:val="center"/>
        <w:rPr>
          <w:sz w:val="22"/>
          <w:szCs w:val="22"/>
        </w:rPr>
      </w:pPr>
    </w:p>
    <w:p w14:paraId="7B61197E" w14:textId="77777777" w:rsidR="00D00BFA" w:rsidRPr="00365876" w:rsidRDefault="00D00BFA">
      <w:pPr>
        <w:jc w:val="center"/>
        <w:rPr>
          <w:sz w:val="22"/>
          <w:szCs w:val="22"/>
        </w:rPr>
      </w:pPr>
    </w:p>
    <w:p w14:paraId="571BE30B" w14:textId="77777777" w:rsidR="00D00BFA" w:rsidRPr="00365876" w:rsidRDefault="00D00BFA">
      <w:pPr>
        <w:jc w:val="center"/>
        <w:rPr>
          <w:sz w:val="22"/>
          <w:szCs w:val="22"/>
        </w:rPr>
      </w:pPr>
    </w:p>
    <w:p w14:paraId="63E208F7" w14:textId="77777777" w:rsidR="00D00BFA" w:rsidRPr="00365876" w:rsidRDefault="00D00BFA">
      <w:pPr>
        <w:jc w:val="center"/>
        <w:rPr>
          <w:sz w:val="22"/>
          <w:szCs w:val="22"/>
        </w:rPr>
      </w:pPr>
    </w:p>
    <w:p w14:paraId="717EE21D" w14:textId="77777777" w:rsidR="00D00BFA" w:rsidRPr="00365876" w:rsidRDefault="00D00BFA">
      <w:pPr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7371"/>
        <w:gridCol w:w="340"/>
        <w:gridCol w:w="1787"/>
        <w:gridCol w:w="340"/>
        <w:gridCol w:w="3062"/>
      </w:tblGrid>
      <w:tr w:rsidR="00C8371C" w:rsidRPr="00365876" w14:paraId="78A1AF65" w14:textId="77777777" w:rsidTr="00610716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2BB57270" w14:textId="77777777" w:rsidR="00816B22" w:rsidRPr="00365876" w:rsidRDefault="00816B22" w:rsidP="00610716">
            <w:pPr>
              <w:adjustRightInd/>
              <w:jc w:val="both"/>
              <w:rPr>
                <w:sz w:val="18"/>
                <w:szCs w:val="18"/>
              </w:rPr>
            </w:pPr>
            <w:r w:rsidRPr="00365876">
              <w:rPr>
                <w:sz w:val="24"/>
                <w:szCs w:val="24"/>
              </w:rPr>
              <w:t>Руководитель</w:t>
            </w:r>
            <w:r w:rsidR="00610716" w:rsidRPr="00365876">
              <w:rPr>
                <w:sz w:val="24"/>
                <w:szCs w:val="24"/>
              </w:rPr>
              <w:t xml:space="preserve"> у</w:t>
            </w:r>
            <w:r w:rsidRPr="00365876">
              <w:rPr>
                <w:sz w:val="24"/>
                <w:szCs w:val="24"/>
              </w:rPr>
              <w:t>чрежде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40EE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D649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384A8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FB87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A4998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C8371C" w:rsidRPr="00365876" w14:paraId="3208D349" w14:textId="77777777" w:rsidTr="00610716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6DD2A51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500E8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D0A71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7CD6A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80391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B228A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расшифровка подписи)</w:t>
            </w:r>
          </w:p>
        </w:tc>
      </w:tr>
      <w:tr w:rsidR="00C8371C" w:rsidRPr="00365876" w14:paraId="17E628E8" w14:textId="77777777" w:rsidTr="00610716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179E787B" w14:textId="77777777" w:rsidR="00816B22" w:rsidRPr="00365876" w:rsidRDefault="00816B22" w:rsidP="00816B22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0BBC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B1C5B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B15A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7ACAD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54B4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C8371C" w:rsidRPr="00365876" w14:paraId="1148391A" w14:textId="77777777" w:rsidTr="00610716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73BC09A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AF615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4F2FE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DE4E6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1730AB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1368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телефон)</w:t>
            </w:r>
          </w:p>
        </w:tc>
      </w:tr>
      <w:tr w:rsidR="00C8371C" w:rsidRPr="00365876" w14:paraId="75DCB4D0" w14:textId="77777777" w:rsidTr="00610716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1AC35664" w14:textId="77777777" w:rsidR="00816B22" w:rsidRPr="00365876" w:rsidRDefault="00610716" w:rsidP="00610716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«</w:t>
            </w:r>
            <w:r w:rsidR="00816B22" w:rsidRPr="00365876">
              <w:rPr>
                <w:sz w:val="24"/>
                <w:szCs w:val="24"/>
              </w:rPr>
              <w:t>__</w:t>
            </w:r>
            <w:r w:rsidRPr="00365876">
              <w:rPr>
                <w:sz w:val="24"/>
                <w:szCs w:val="24"/>
              </w:rPr>
              <w:t>»</w:t>
            </w:r>
            <w:r w:rsidR="00816B22" w:rsidRPr="00365876">
              <w:rPr>
                <w:sz w:val="24"/>
                <w:szCs w:val="24"/>
              </w:rPr>
              <w:t xml:space="preserve"> __________ 20__</w:t>
            </w:r>
          </w:p>
        </w:tc>
        <w:tc>
          <w:tcPr>
            <w:tcW w:w="1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D5F9C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</w:tbl>
    <w:p w14:paraId="2F118820" w14:textId="77777777" w:rsidR="00816B22" w:rsidRPr="00365876" w:rsidRDefault="00816B22" w:rsidP="00816B22">
      <w:pPr>
        <w:adjustRightInd/>
        <w:jc w:val="both"/>
        <w:rPr>
          <w:sz w:val="18"/>
          <w:szCs w:val="18"/>
        </w:rPr>
      </w:pPr>
    </w:p>
    <w:p w14:paraId="4E9FF124" w14:textId="77777777" w:rsidR="00816B22" w:rsidRPr="00365876" w:rsidRDefault="00816B22" w:rsidP="00816B22">
      <w:pPr>
        <w:adjustRightInd/>
        <w:ind w:firstLine="540"/>
        <w:jc w:val="both"/>
        <w:rPr>
          <w:sz w:val="18"/>
          <w:szCs w:val="18"/>
        </w:rPr>
      </w:pPr>
      <w:r w:rsidRPr="00365876">
        <w:rPr>
          <w:sz w:val="18"/>
          <w:szCs w:val="18"/>
        </w:rPr>
        <w:t>--------------------------------</w:t>
      </w:r>
    </w:p>
    <w:p w14:paraId="68F2D0C9" w14:textId="77777777" w:rsidR="00816B22" w:rsidRPr="00365876" w:rsidRDefault="00816B22" w:rsidP="00816B22">
      <w:pPr>
        <w:adjustRightInd/>
        <w:spacing w:before="220"/>
        <w:ind w:firstLine="540"/>
        <w:jc w:val="both"/>
      </w:pPr>
      <w:bookmarkStart w:id="4" w:name="P2139"/>
      <w:bookmarkEnd w:id="4"/>
      <w:r w:rsidRPr="00365876">
        <w:t>&lt;</w:t>
      </w:r>
      <w:r w:rsidR="00C6751C" w:rsidRPr="00365876">
        <w:t>4</w:t>
      </w:r>
      <w:r w:rsidRPr="00365876">
        <w:t>&gt; П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14:paraId="46409FA3" w14:textId="77777777" w:rsidR="00816B22" w:rsidRPr="00365876" w:rsidRDefault="00816B22" w:rsidP="00816B22">
      <w:pPr>
        <w:adjustRightInd/>
        <w:spacing w:before="220"/>
        <w:ind w:firstLine="540"/>
        <w:jc w:val="both"/>
      </w:pPr>
      <w:bookmarkStart w:id="5" w:name="P2140"/>
      <w:bookmarkEnd w:id="5"/>
      <w:r w:rsidRPr="00365876">
        <w:t>&lt;</w:t>
      </w:r>
      <w:r w:rsidR="00AD5CCD" w:rsidRPr="00365876">
        <w:t>5</w:t>
      </w:r>
      <w:r w:rsidRPr="00365876">
        <w:t>&gt; 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14:paraId="38390A48" w14:textId="77777777" w:rsidR="00816B22" w:rsidRPr="00365876" w:rsidRDefault="00816B22" w:rsidP="00816B22">
      <w:pPr>
        <w:adjustRightInd/>
        <w:spacing w:before="220"/>
        <w:ind w:firstLine="540"/>
        <w:jc w:val="both"/>
      </w:pPr>
      <w:bookmarkStart w:id="6" w:name="P2141"/>
      <w:bookmarkEnd w:id="6"/>
      <w:r w:rsidRPr="00365876">
        <w:t>&lt;</w:t>
      </w:r>
      <w:r w:rsidR="00AD5CCD" w:rsidRPr="00365876">
        <w:t>6</w:t>
      </w:r>
      <w:r w:rsidRPr="00365876">
        <w:t>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14:paraId="7F4C2C5E" w14:textId="77777777" w:rsidR="00816B22" w:rsidRPr="00365876" w:rsidRDefault="00816B22" w:rsidP="00816B22">
      <w:pPr>
        <w:adjustRightInd/>
        <w:spacing w:before="220"/>
        <w:ind w:firstLine="540"/>
        <w:jc w:val="both"/>
      </w:pPr>
      <w:bookmarkStart w:id="7" w:name="P2142"/>
      <w:bookmarkEnd w:id="7"/>
      <w:r w:rsidRPr="00365876">
        <w:t>&lt;</w:t>
      </w:r>
      <w:r w:rsidR="00AD5CCD" w:rsidRPr="00365876">
        <w:t>7</w:t>
      </w:r>
      <w:r w:rsidRPr="00365876">
        <w:t>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14:paraId="284F058A" w14:textId="77777777" w:rsidR="00816B22" w:rsidRPr="00365876" w:rsidRDefault="00816B22" w:rsidP="00816B22">
      <w:pPr>
        <w:adjustRightInd/>
        <w:spacing w:before="220"/>
        <w:ind w:firstLine="540"/>
        <w:jc w:val="both"/>
      </w:pPr>
      <w:bookmarkStart w:id="8" w:name="P2143"/>
      <w:bookmarkEnd w:id="8"/>
      <w:r w:rsidRPr="00365876">
        <w:t>&lt;</w:t>
      </w:r>
      <w:r w:rsidR="00AD5CCD" w:rsidRPr="00365876">
        <w:t>8</w:t>
      </w:r>
      <w:r w:rsidRPr="00365876">
        <w:t>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14:paraId="7A944E7B" w14:textId="77777777" w:rsidR="00816B22" w:rsidRPr="00365876" w:rsidRDefault="00816B22" w:rsidP="00816B22">
      <w:pPr>
        <w:adjustRightInd/>
        <w:spacing w:before="220"/>
        <w:ind w:firstLine="540"/>
        <w:jc w:val="both"/>
      </w:pPr>
      <w:bookmarkStart w:id="9" w:name="P2144"/>
      <w:bookmarkEnd w:id="9"/>
      <w:r w:rsidRPr="00365876">
        <w:t>&lt;</w:t>
      </w:r>
      <w:r w:rsidR="00AD5CCD" w:rsidRPr="00365876">
        <w:t>9</w:t>
      </w:r>
      <w:r w:rsidRPr="00365876">
        <w:t>&gt; 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14:paraId="2693AC3D" w14:textId="77777777" w:rsidR="00816B22" w:rsidRPr="00365876" w:rsidRDefault="00816B22" w:rsidP="003C0E04">
      <w:pPr>
        <w:adjustRightInd/>
        <w:spacing w:before="220"/>
        <w:ind w:firstLine="540"/>
        <w:jc w:val="both"/>
      </w:pPr>
      <w:bookmarkStart w:id="10" w:name="P2145"/>
      <w:bookmarkEnd w:id="10"/>
      <w:r w:rsidRPr="00365876">
        <w:t>&lt;</w:t>
      </w:r>
      <w:r w:rsidR="00AD5CCD" w:rsidRPr="00365876">
        <w:t>10</w:t>
      </w:r>
      <w:r w:rsidRPr="00365876">
        <w:t>&gt; Детализация показателей по группе (категории) персонала устанавливается</w:t>
      </w:r>
      <w:r w:rsidR="003C0E04" w:rsidRPr="00365876">
        <w:t xml:space="preserve"> в соответствии с Приказом Росстата от 30.07.2021 № 457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</w:t>
      </w:r>
    </w:p>
    <w:p w14:paraId="0A4354D7" w14:textId="77777777" w:rsidR="00816B22" w:rsidRPr="00365876" w:rsidRDefault="00816B22" w:rsidP="00816B22">
      <w:pPr>
        <w:adjustRightInd/>
        <w:spacing w:before="220"/>
        <w:ind w:firstLine="540"/>
        <w:jc w:val="both"/>
      </w:pPr>
      <w:bookmarkStart w:id="11" w:name="P2146"/>
      <w:bookmarkEnd w:id="11"/>
      <w:r w:rsidRPr="00365876">
        <w:t>&lt;1</w:t>
      </w:r>
      <w:r w:rsidR="00AD5CCD" w:rsidRPr="00365876">
        <w:t>1</w:t>
      </w:r>
      <w:r w:rsidRPr="00365876">
        <w:t>&gt; 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14:paraId="541A63D1" w14:textId="77777777" w:rsidR="00816B22" w:rsidRPr="00365876" w:rsidRDefault="00816B22" w:rsidP="00AD5CCD">
      <w:pPr>
        <w:adjustRightInd/>
        <w:spacing w:before="220"/>
        <w:ind w:firstLine="540"/>
        <w:jc w:val="both"/>
      </w:pPr>
      <w:bookmarkStart w:id="12" w:name="P2147"/>
      <w:bookmarkEnd w:id="12"/>
      <w:r w:rsidRPr="00365876">
        <w:t>&lt;1</w:t>
      </w:r>
      <w:r w:rsidR="00AD5CCD" w:rsidRPr="00365876">
        <w:t>2</w:t>
      </w:r>
      <w:r w:rsidRPr="00365876">
        <w:t>&gt; 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14:paraId="13742D1C" w14:textId="77777777" w:rsidR="00816B22" w:rsidRPr="00365876" w:rsidRDefault="00AD5CCD" w:rsidP="00816B22">
      <w:pPr>
        <w:adjustRightInd/>
        <w:spacing w:before="220"/>
        <w:ind w:firstLine="540"/>
        <w:jc w:val="both"/>
      </w:pPr>
      <w:bookmarkStart w:id="13" w:name="P2148"/>
      <w:bookmarkEnd w:id="13"/>
      <w:r w:rsidRPr="00365876">
        <w:t>&lt;13</w:t>
      </w:r>
      <w:r w:rsidR="00816B22" w:rsidRPr="00365876">
        <w:t>&gt; 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14:paraId="6AF33907" w14:textId="77777777" w:rsidR="00816B22" w:rsidRPr="00365876" w:rsidRDefault="00816B22" w:rsidP="00816B22">
      <w:pPr>
        <w:adjustRightInd/>
        <w:spacing w:before="220"/>
        <w:ind w:firstLine="540"/>
        <w:jc w:val="both"/>
      </w:pPr>
      <w:bookmarkStart w:id="14" w:name="P2149"/>
      <w:bookmarkEnd w:id="14"/>
      <w:r w:rsidRPr="00365876">
        <w:t>&lt;1</w:t>
      </w:r>
      <w:r w:rsidR="00AD5CCD" w:rsidRPr="00365876">
        <w:t>4</w:t>
      </w:r>
      <w:r w:rsidRPr="00365876">
        <w:t>&gt;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</w:t>
      </w:r>
    </w:p>
    <w:p w14:paraId="0FDFA1AE" w14:textId="77777777" w:rsidR="00816B22" w:rsidRPr="00365876" w:rsidRDefault="00AD5CCD" w:rsidP="00816B22">
      <w:pPr>
        <w:adjustRightInd/>
        <w:spacing w:before="220"/>
        <w:ind w:firstLine="540"/>
        <w:jc w:val="both"/>
      </w:pPr>
      <w:bookmarkStart w:id="15" w:name="P2150"/>
      <w:bookmarkStart w:id="16" w:name="P2151"/>
      <w:bookmarkEnd w:id="15"/>
      <w:bookmarkEnd w:id="16"/>
      <w:r w:rsidRPr="00365876">
        <w:t>&lt;15</w:t>
      </w:r>
      <w:r w:rsidR="00816B22" w:rsidRPr="00365876">
        <w:t>&gt; У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  <w:p w14:paraId="114A457D" w14:textId="77777777" w:rsidR="00816B22" w:rsidRPr="00365876" w:rsidRDefault="00AD5CCD" w:rsidP="00816B22">
      <w:pPr>
        <w:adjustRightInd/>
        <w:spacing w:before="220"/>
        <w:ind w:firstLine="540"/>
        <w:jc w:val="both"/>
      </w:pPr>
      <w:bookmarkStart w:id="17" w:name="P2152"/>
      <w:bookmarkEnd w:id="17"/>
      <w:r w:rsidRPr="00365876">
        <w:t>&lt;16</w:t>
      </w:r>
      <w:r w:rsidR="00816B22" w:rsidRPr="00365876">
        <w:t>&gt; У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14:paraId="69588581" w14:textId="77777777" w:rsidR="00816B22" w:rsidRPr="00365876" w:rsidRDefault="00816B22" w:rsidP="00816B22">
      <w:pPr>
        <w:adjustRightInd/>
        <w:spacing w:before="220"/>
        <w:ind w:firstLine="540"/>
        <w:jc w:val="both"/>
      </w:pPr>
      <w:bookmarkStart w:id="18" w:name="P2153"/>
      <w:bookmarkEnd w:id="18"/>
      <w:r w:rsidRPr="00365876">
        <w:t>&lt;</w:t>
      </w:r>
      <w:r w:rsidR="00AD5CCD" w:rsidRPr="00365876">
        <w:t>18</w:t>
      </w:r>
      <w:r w:rsidRPr="00365876">
        <w:t>&gt; У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14:paraId="04068F71" w14:textId="77777777" w:rsidR="00816B22" w:rsidRPr="00365876" w:rsidRDefault="00816B22" w:rsidP="00816B22">
      <w:pPr>
        <w:adjustRightInd/>
        <w:spacing w:before="220"/>
        <w:ind w:firstLine="540"/>
        <w:jc w:val="both"/>
      </w:pPr>
      <w:bookmarkStart w:id="19" w:name="P2154"/>
      <w:bookmarkEnd w:id="19"/>
      <w:r w:rsidRPr="00365876">
        <w:t>&lt;22&gt; 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14:paraId="0AB992E8" w14:textId="77777777" w:rsidR="00816B22" w:rsidRPr="00365876" w:rsidRDefault="00816B22" w:rsidP="00816B22">
      <w:pPr>
        <w:adjustRightInd/>
        <w:jc w:val="both"/>
      </w:pPr>
    </w:p>
    <w:p w14:paraId="0C45923F" w14:textId="77777777" w:rsidR="00816B22" w:rsidRPr="00365876" w:rsidRDefault="00816B22">
      <w:pPr>
        <w:jc w:val="center"/>
      </w:pPr>
    </w:p>
    <w:p w14:paraId="640824B2" w14:textId="77777777" w:rsidR="001D09D6" w:rsidRPr="00365876" w:rsidRDefault="001D09D6">
      <w:pPr>
        <w:jc w:val="center"/>
      </w:pPr>
    </w:p>
    <w:p w14:paraId="2774A824" w14:textId="77777777" w:rsidR="001D09D6" w:rsidRPr="00365876" w:rsidRDefault="001D09D6">
      <w:pPr>
        <w:jc w:val="center"/>
      </w:pPr>
    </w:p>
    <w:p w14:paraId="41634100" w14:textId="77777777" w:rsidR="001D09D6" w:rsidRPr="00365876" w:rsidRDefault="001D09D6">
      <w:pPr>
        <w:jc w:val="center"/>
      </w:pPr>
    </w:p>
    <w:p w14:paraId="17C16143" w14:textId="77777777" w:rsidR="00D00BFA" w:rsidRPr="00365876" w:rsidRDefault="00D00BFA">
      <w:pPr>
        <w:jc w:val="center"/>
      </w:pPr>
    </w:p>
    <w:p w14:paraId="70BD0D05" w14:textId="77777777" w:rsidR="00D00BFA" w:rsidRPr="00365876" w:rsidRDefault="00D00BFA">
      <w:pPr>
        <w:jc w:val="center"/>
      </w:pPr>
    </w:p>
    <w:p w14:paraId="1FA9762C" w14:textId="77777777" w:rsidR="00D00BFA" w:rsidRPr="00365876" w:rsidRDefault="00D00BFA">
      <w:pPr>
        <w:jc w:val="center"/>
      </w:pPr>
    </w:p>
    <w:p w14:paraId="43274B7A" w14:textId="77777777" w:rsidR="00D00BFA" w:rsidRPr="00365876" w:rsidRDefault="00D00BFA">
      <w:pPr>
        <w:jc w:val="center"/>
      </w:pPr>
    </w:p>
    <w:p w14:paraId="55876AD3" w14:textId="77777777" w:rsidR="00D00BFA" w:rsidRPr="00365876" w:rsidRDefault="00D00BFA">
      <w:pPr>
        <w:jc w:val="center"/>
      </w:pPr>
    </w:p>
    <w:p w14:paraId="471A02E2" w14:textId="77777777" w:rsidR="00D00BFA" w:rsidRPr="00365876" w:rsidRDefault="00D00BFA">
      <w:pPr>
        <w:jc w:val="center"/>
      </w:pPr>
    </w:p>
    <w:p w14:paraId="4BED76F6" w14:textId="77777777" w:rsidR="00D00BFA" w:rsidRPr="00365876" w:rsidRDefault="00D00BFA">
      <w:pPr>
        <w:jc w:val="center"/>
      </w:pPr>
    </w:p>
    <w:p w14:paraId="6FF9938E" w14:textId="77777777" w:rsidR="00D00BFA" w:rsidRPr="00365876" w:rsidRDefault="00D00BFA">
      <w:pPr>
        <w:jc w:val="center"/>
      </w:pPr>
    </w:p>
    <w:p w14:paraId="549EA6C5" w14:textId="77777777" w:rsidR="00D00BFA" w:rsidRPr="00365876" w:rsidRDefault="00D00BFA">
      <w:pPr>
        <w:jc w:val="center"/>
      </w:pPr>
    </w:p>
    <w:p w14:paraId="6570BAE4" w14:textId="77777777" w:rsidR="00D00BFA" w:rsidRPr="00365876" w:rsidRDefault="00D00BFA">
      <w:pPr>
        <w:jc w:val="center"/>
      </w:pPr>
    </w:p>
    <w:p w14:paraId="30BEA92D" w14:textId="77777777" w:rsidR="00D00BFA" w:rsidRPr="00365876" w:rsidRDefault="00D00BFA">
      <w:pPr>
        <w:jc w:val="center"/>
      </w:pPr>
    </w:p>
    <w:p w14:paraId="1D6CEFDA" w14:textId="77777777" w:rsidR="00D00BFA" w:rsidRPr="00365876" w:rsidRDefault="00D00BFA">
      <w:pPr>
        <w:jc w:val="center"/>
      </w:pPr>
    </w:p>
    <w:p w14:paraId="773A4320" w14:textId="77777777" w:rsidR="00D00BFA" w:rsidRPr="00365876" w:rsidRDefault="00D00BFA">
      <w:pPr>
        <w:jc w:val="center"/>
      </w:pPr>
    </w:p>
    <w:p w14:paraId="112E2707" w14:textId="77777777" w:rsidR="00D00BFA" w:rsidRPr="00365876" w:rsidRDefault="00D00BFA">
      <w:pPr>
        <w:jc w:val="center"/>
      </w:pPr>
    </w:p>
    <w:p w14:paraId="329BE985" w14:textId="77777777" w:rsidR="00D00BFA" w:rsidRPr="00365876" w:rsidRDefault="00D00BFA">
      <w:pPr>
        <w:jc w:val="center"/>
      </w:pPr>
    </w:p>
    <w:p w14:paraId="225A7314" w14:textId="77777777" w:rsidR="001D09D6" w:rsidRPr="00365876" w:rsidRDefault="001D09D6">
      <w:pPr>
        <w:jc w:val="center"/>
      </w:pPr>
    </w:p>
    <w:p w14:paraId="02FD7EFE" w14:textId="77777777" w:rsidR="001D09D6" w:rsidRPr="00365876" w:rsidRDefault="001D09D6">
      <w:pPr>
        <w:jc w:val="center"/>
      </w:pPr>
    </w:p>
    <w:p w14:paraId="51FD76A4" w14:textId="77777777" w:rsidR="00C8371C" w:rsidRPr="00365876" w:rsidRDefault="00C8371C">
      <w:pPr>
        <w:jc w:val="center"/>
      </w:pPr>
    </w:p>
    <w:p w14:paraId="03BD5D68" w14:textId="77777777" w:rsidR="00C8371C" w:rsidRPr="00365876" w:rsidRDefault="00C8371C">
      <w:pPr>
        <w:jc w:val="center"/>
        <w:rPr>
          <w:sz w:val="22"/>
          <w:szCs w:val="22"/>
        </w:rPr>
      </w:pPr>
    </w:p>
    <w:p w14:paraId="12B51183" w14:textId="77777777" w:rsidR="00C8371C" w:rsidRPr="00365876" w:rsidRDefault="00C8371C">
      <w:pPr>
        <w:jc w:val="center"/>
        <w:rPr>
          <w:sz w:val="22"/>
          <w:szCs w:val="22"/>
        </w:rPr>
      </w:pPr>
    </w:p>
    <w:p w14:paraId="476D80F1" w14:textId="77777777" w:rsidR="00C8371C" w:rsidRPr="00365876" w:rsidRDefault="00C8371C">
      <w:pPr>
        <w:jc w:val="center"/>
        <w:rPr>
          <w:sz w:val="22"/>
          <w:szCs w:val="22"/>
        </w:rPr>
      </w:pPr>
    </w:p>
    <w:p w14:paraId="4EF879C9" w14:textId="77777777" w:rsidR="00C8371C" w:rsidRPr="00365876" w:rsidRDefault="00C8371C">
      <w:pPr>
        <w:jc w:val="center"/>
        <w:rPr>
          <w:sz w:val="22"/>
          <w:szCs w:val="22"/>
        </w:rPr>
      </w:pPr>
    </w:p>
    <w:p w14:paraId="2D6504DD" w14:textId="77777777" w:rsidR="00350829" w:rsidRPr="00365876" w:rsidRDefault="00350829">
      <w:pPr>
        <w:jc w:val="center"/>
        <w:rPr>
          <w:sz w:val="22"/>
          <w:szCs w:val="22"/>
        </w:rPr>
      </w:pPr>
    </w:p>
    <w:p w14:paraId="17785AE5" w14:textId="77777777" w:rsidR="00350829" w:rsidRPr="00365876" w:rsidRDefault="00350829">
      <w:pPr>
        <w:jc w:val="center"/>
        <w:rPr>
          <w:sz w:val="22"/>
          <w:szCs w:val="22"/>
        </w:rPr>
      </w:pPr>
    </w:p>
    <w:p w14:paraId="7F43B70A" w14:textId="77777777" w:rsidR="00350829" w:rsidRPr="00365876" w:rsidRDefault="00350829" w:rsidP="00350829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 xml:space="preserve">Приложение № </w:t>
      </w:r>
      <w:r w:rsidR="004F4585" w:rsidRPr="00365876">
        <w:rPr>
          <w:sz w:val="24"/>
          <w:szCs w:val="24"/>
        </w:rPr>
        <w:t>7</w:t>
      </w:r>
    </w:p>
    <w:p w14:paraId="63D1EF25" w14:textId="25A424AC" w:rsidR="00350829" w:rsidRPr="00365876" w:rsidRDefault="00350829" w:rsidP="00350829">
      <w:pPr>
        <w:adjustRightInd/>
        <w:ind w:left="8931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 w:rsidR="00A742A4"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07D049AB" w14:textId="77777777" w:rsidR="00350829" w:rsidRPr="00365876" w:rsidRDefault="00350829" w:rsidP="00350829">
      <w:pPr>
        <w:adjustRightInd/>
        <w:jc w:val="both"/>
        <w:rPr>
          <w:sz w:val="18"/>
          <w:szCs w:val="18"/>
        </w:rPr>
      </w:pPr>
    </w:p>
    <w:p w14:paraId="5CA6D5D3" w14:textId="77777777" w:rsidR="00350829" w:rsidRPr="00365876" w:rsidRDefault="00350829" w:rsidP="00350829">
      <w:pPr>
        <w:adjustRightInd/>
        <w:jc w:val="center"/>
        <w:outlineLvl w:val="2"/>
        <w:rPr>
          <w:sz w:val="24"/>
          <w:szCs w:val="24"/>
        </w:rPr>
      </w:pPr>
      <w:r w:rsidRPr="00365876">
        <w:rPr>
          <w:sz w:val="24"/>
          <w:szCs w:val="24"/>
        </w:rPr>
        <w:t>Сведения</w:t>
      </w:r>
    </w:p>
    <w:p w14:paraId="0765DC0B" w14:textId="77777777" w:rsidR="00350829" w:rsidRPr="00365876" w:rsidRDefault="00350829" w:rsidP="00350829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о счетах учреждения, открытых в кредитных организациях</w:t>
      </w:r>
    </w:p>
    <w:tbl>
      <w:tblPr>
        <w:tblW w:w="1551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7088"/>
        <w:gridCol w:w="1985"/>
        <w:gridCol w:w="1842"/>
      </w:tblGrid>
      <w:tr w:rsidR="001A067A" w:rsidRPr="00365876" w14:paraId="281191F5" w14:textId="77777777" w:rsidTr="001A067A">
        <w:tc>
          <w:tcPr>
            <w:tcW w:w="13671" w:type="dxa"/>
            <w:gridSpan w:val="3"/>
            <w:tcBorders>
              <w:top w:val="nil"/>
              <w:left w:val="nil"/>
              <w:bottom w:val="nil"/>
            </w:tcBorders>
          </w:tcPr>
          <w:p w14:paraId="69B7440C" w14:textId="77777777" w:rsidR="00350829" w:rsidRPr="00365876" w:rsidRDefault="00C8371C" w:rsidP="00C8371C">
            <w:pPr>
              <w:adjustRightInd/>
              <w:ind w:left="2410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 1 ________ 20__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6BA6716" w14:textId="77777777" w:rsidR="00350829" w:rsidRPr="00365876" w:rsidRDefault="00350829" w:rsidP="00350829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1A067A" w:rsidRPr="00365876" w14:paraId="1FC241AA" w14:textId="77777777" w:rsidTr="001A067A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45192B1C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7B978" w14:textId="77777777" w:rsidR="00350829" w:rsidRPr="00365876" w:rsidRDefault="00350829" w:rsidP="00C8371C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B32ACD" w14:textId="77777777" w:rsidR="00350829" w:rsidRPr="00365876" w:rsidRDefault="00350829" w:rsidP="0035082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E34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</w:tr>
      <w:tr w:rsidR="001A067A" w:rsidRPr="00365876" w14:paraId="00E3B852" w14:textId="77777777" w:rsidTr="001A067A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7A5DE940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A3BED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69E0B9" w14:textId="77777777" w:rsidR="00350829" w:rsidRPr="00365876" w:rsidRDefault="00350829" w:rsidP="0035082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C2CB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</w:tr>
      <w:tr w:rsidR="001A067A" w:rsidRPr="00365876" w14:paraId="38306A4B" w14:textId="77777777" w:rsidTr="001A067A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2DBB6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539841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04D153" w14:textId="77777777" w:rsidR="00350829" w:rsidRPr="00365876" w:rsidRDefault="00350829" w:rsidP="0035082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4394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</w:tr>
      <w:tr w:rsidR="001A067A" w:rsidRPr="00365876" w14:paraId="2E4823FB" w14:textId="77777777" w:rsidTr="001A067A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A9DCE" w14:textId="77777777" w:rsidR="00350829" w:rsidRPr="00365876" w:rsidRDefault="0079337B" w:rsidP="00C8371C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34CA83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4A0C42" w14:textId="77777777" w:rsidR="00350829" w:rsidRPr="00365876" w:rsidRDefault="00350829" w:rsidP="0035082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25CE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</w:tr>
      <w:tr w:rsidR="001A067A" w:rsidRPr="00365876" w14:paraId="76FFB946" w14:textId="77777777" w:rsidTr="001A067A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20992D5A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6D8F04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146492" w14:textId="77777777" w:rsidR="00350829" w:rsidRPr="00365876" w:rsidRDefault="00350829" w:rsidP="0035082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23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FFE5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</w:tr>
      <w:tr w:rsidR="001A067A" w:rsidRPr="00365876" w14:paraId="21917D88" w14:textId="77777777" w:rsidTr="001A067A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4B739E67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90A585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2A9977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E1BE8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</w:tr>
    </w:tbl>
    <w:p w14:paraId="658993C2" w14:textId="77777777" w:rsidR="00350829" w:rsidRPr="00365876" w:rsidRDefault="00350829">
      <w:pPr>
        <w:jc w:val="center"/>
        <w:rPr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1417"/>
        <w:gridCol w:w="1418"/>
        <w:gridCol w:w="1276"/>
        <w:gridCol w:w="1275"/>
        <w:gridCol w:w="2127"/>
        <w:gridCol w:w="2409"/>
      </w:tblGrid>
      <w:tr w:rsidR="00365876" w:rsidRPr="00365876" w14:paraId="2E9D206B" w14:textId="77777777" w:rsidTr="002E54BC">
        <w:tc>
          <w:tcPr>
            <w:tcW w:w="5591" w:type="dxa"/>
            <w:vMerge w:val="restart"/>
            <w:tcBorders>
              <w:left w:val="single" w:sz="4" w:space="0" w:color="auto"/>
            </w:tcBorders>
          </w:tcPr>
          <w:p w14:paraId="69F67302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омер счета в кредитной организации</w:t>
            </w:r>
          </w:p>
        </w:tc>
        <w:tc>
          <w:tcPr>
            <w:tcW w:w="1417" w:type="dxa"/>
            <w:vMerge w:val="restart"/>
          </w:tcPr>
          <w:p w14:paraId="2EA70565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Вид счета </w:t>
            </w:r>
            <w:hyperlink w:anchor="P2314" w:history="1">
              <w:r w:rsidRPr="00365876">
                <w:rPr>
                  <w:sz w:val="18"/>
                  <w:szCs w:val="18"/>
                </w:rPr>
                <w:t>&lt;23&gt;</w:t>
              </w:r>
            </w:hyperlink>
          </w:p>
        </w:tc>
        <w:tc>
          <w:tcPr>
            <w:tcW w:w="3969" w:type="dxa"/>
            <w:gridSpan w:val="3"/>
          </w:tcPr>
          <w:p w14:paraId="5886BC39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Реквизиты акта, в соответствии с которым открыт счет</w:t>
            </w:r>
          </w:p>
        </w:tc>
        <w:tc>
          <w:tcPr>
            <w:tcW w:w="2127" w:type="dxa"/>
            <w:vMerge w:val="restart"/>
          </w:tcPr>
          <w:p w14:paraId="43EFA9F4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Остаток средств на счете на начало года </w:t>
            </w:r>
            <w:hyperlink w:anchor="P2315" w:history="1">
              <w:r w:rsidRPr="00365876">
                <w:rPr>
                  <w:sz w:val="18"/>
                  <w:szCs w:val="18"/>
                </w:rPr>
                <w:t>&lt;24&gt;</w:t>
              </w:r>
            </w:hyperlink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14:paraId="5C57C7E9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Остаток средств на счете на конец отчетного периода </w:t>
            </w:r>
            <w:hyperlink w:anchor="P2315" w:history="1">
              <w:r w:rsidRPr="00365876">
                <w:rPr>
                  <w:sz w:val="18"/>
                  <w:szCs w:val="18"/>
                </w:rPr>
                <w:t>&lt;24&gt;</w:t>
              </w:r>
            </w:hyperlink>
          </w:p>
        </w:tc>
      </w:tr>
      <w:tr w:rsidR="00365876" w:rsidRPr="00365876" w14:paraId="2F4D4FEC" w14:textId="77777777" w:rsidTr="002E54BC">
        <w:tc>
          <w:tcPr>
            <w:tcW w:w="5591" w:type="dxa"/>
            <w:vMerge/>
            <w:tcBorders>
              <w:left w:val="single" w:sz="4" w:space="0" w:color="auto"/>
            </w:tcBorders>
          </w:tcPr>
          <w:p w14:paraId="5CF17C7D" w14:textId="77777777" w:rsidR="00350829" w:rsidRPr="00365876" w:rsidRDefault="00350829" w:rsidP="0035082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3741BC86" w14:textId="77777777" w:rsidR="00350829" w:rsidRPr="00365876" w:rsidRDefault="00350829" w:rsidP="0035082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6FEA36D8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ид акта</w:t>
            </w:r>
          </w:p>
        </w:tc>
        <w:tc>
          <w:tcPr>
            <w:tcW w:w="1276" w:type="dxa"/>
          </w:tcPr>
          <w:p w14:paraId="0746F854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ата</w:t>
            </w:r>
          </w:p>
        </w:tc>
        <w:tc>
          <w:tcPr>
            <w:tcW w:w="1275" w:type="dxa"/>
          </w:tcPr>
          <w:p w14:paraId="48B16BBB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омер</w:t>
            </w:r>
          </w:p>
        </w:tc>
        <w:tc>
          <w:tcPr>
            <w:tcW w:w="2127" w:type="dxa"/>
            <w:vMerge/>
          </w:tcPr>
          <w:p w14:paraId="597ECE22" w14:textId="77777777" w:rsidR="00350829" w:rsidRPr="00365876" w:rsidRDefault="00350829" w:rsidP="0035082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70B6C916" w14:textId="77777777" w:rsidR="00350829" w:rsidRPr="00365876" w:rsidRDefault="00350829" w:rsidP="0035082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5876" w:rsidRPr="00365876" w14:paraId="2A831C28" w14:textId="77777777" w:rsidTr="002E54BC">
        <w:tc>
          <w:tcPr>
            <w:tcW w:w="5591" w:type="dxa"/>
            <w:tcBorders>
              <w:left w:val="single" w:sz="4" w:space="0" w:color="auto"/>
            </w:tcBorders>
          </w:tcPr>
          <w:p w14:paraId="43FFDF2F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4A21EEBB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12D061EA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F4909A6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100415A0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14:paraId="07BE5952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C754920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7</w:t>
            </w:r>
          </w:p>
        </w:tc>
      </w:tr>
      <w:tr w:rsidR="00365876" w:rsidRPr="00365876" w14:paraId="484EB429" w14:textId="77777777" w:rsidTr="002E54BC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14:paraId="02DBE19C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чета в кредитных организациях в валюте Российской Федерации</w:t>
            </w:r>
          </w:p>
        </w:tc>
        <w:tc>
          <w:tcPr>
            <w:tcW w:w="1417" w:type="dxa"/>
            <w:vAlign w:val="bottom"/>
          </w:tcPr>
          <w:p w14:paraId="486ABE31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bottom"/>
          </w:tcPr>
          <w:p w14:paraId="420F3133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bottom"/>
          </w:tcPr>
          <w:p w14:paraId="5BDF4260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bottom"/>
          </w:tcPr>
          <w:p w14:paraId="1F023657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2127" w:type="dxa"/>
            <w:vAlign w:val="bottom"/>
          </w:tcPr>
          <w:p w14:paraId="32EB7CCD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2409" w:type="dxa"/>
            <w:vAlign w:val="bottom"/>
          </w:tcPr>
          <w:p w14:paraId="0F1F8C1B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</w:tr>
      <w:tr w:rsidR="00365876" w:rsidRPr="00365876" w14:paraId="265B15B8" w14:textId="77777777" w:rsidTr="002E54BC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14:paraId="0E626642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6FF9B1E3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592A4F58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732C2CD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1681887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14:paraId="1181B5A8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3822B3DE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7D98C921" w14:textId="77777777" w:rsidTr="002E54BC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14:paraId="0F5CE959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A70A2F7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4E28E14E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15845AE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275DD9C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14:paraId="7EC36264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28A2836E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C86646A" w14:textId="77777777" w:rsidTr="002E54BC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14:paraId="696903B4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CBFEF06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6A41A2D4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3107D59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AA5B378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14:paraId="21E2F16A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1A543BCA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24019D2" w14:textId="77777777" w:rsidTr="002E54BC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14:paraId="3AC6FA8B" w14:textId="77777777" w:rsidR="00350829" w:rsidRPr="00365876" w:rsidRDefault="00350829" w:rsidP="00350829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7E867DA2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088EB993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671EA7B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B3D65B9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14:paraId="3D743968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2ECB2466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A8F38E3" w14:textId="77777777" w:rsidTr="002E54BC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02B730B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чета в кредитных организациях в иностранной валюте</w:t>
            </w:r>
          </w:p>
        </w:tc>
        <w:tc>
          <w:tcPr>
            <w:tcW w:w="1417" w:type="dxa"/>
            <w:vAlign w:val="bottom"/>
          </w:tcPr>
          <w:p w14:paraId="0DE93A1A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bottom"/>
          </w:tcPr>
          <w:p w14:paraId="4766A766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bottom"/>
          </w:tcPr>
          <w:p w14:paraId="4830D77C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bottom"/>
          </w:tcPr>
          <w:p w14:paraId="14C78B50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2127" w:type="dxa"/>
            <w:vAlign w:val="bottom"/>
          </w:tcPr>
          <w:p w14:paraId="463838AE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2409" w:type="dxa"/>
            <w:vAlign w:val="bottom"/>
          </w:tcPr>
          <w:p w14:paraId="75E34306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</w:tr>
      <w:tr w:rsidR="00365876" w:rsidRPr="00365876" w14:paraId="5846E01C" w14:textId="77777777" w:rsidTr="002E54BC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14:paraId="5386321B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E3D2740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6B179C3D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3D1AFC6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E50E9B7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14:paraId="2122E075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5209AD36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BEF3B94" w14:textId="77777777" w:rsidTr="002E54BC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14:paraId="321076CD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3CAA6E24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7150227B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A47CCDC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F8AD749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14:paraId="2C71CA50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246B1AC8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D8E983F" w14:textId="77777777" w:rsidTr="002E54BC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14:paraId="63CD7D32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D48DE99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4F9081F3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5D63678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5F488B7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14:paraId="012D9659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4CED7AD8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E000181" w14:textId="77777777" w:rsidTr="002E54BC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14:paraId="72737DC7" w14:textId="77777777" w:rsidR="00350829" w:rsidRPr="00365876" w:rsidRDefault="00350829" w:rsidP="00350829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53AD33C7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36A83621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E316BD9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79035831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14:paraId="105B5374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1A9D422A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</w:tr>
      <w:tr w:rsidR="00124CAC" w:rsidRPr="00365876" w14:paraId="77C4DEC0" w14:textId="77777777" w:rsidTr="00124CAC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nil"/>
              <w:bottom w:val="nil"/>
            </w:tcBorders>
            <w:vAlign w:val="bottom"/>
          </w:tcPr>
          <w:p w14:paraId="014666D7" w14:textId="77777777" w:rsidR="00350829" w:rsidRPr="00365876" w:rsidRDefault="00350829" w:rsidP="00350829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  <w:vAlign w:val="bottom"/>
          </w:tcPr>
          <w:p w14:paraId="04E409B2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bottom"/>
          </w:tcPr>
          <w:p w14:paraId="3B549EFF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bottom"/>
          </w:tcPr>
          <w:p w14:paraId="38647DDA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bottom"/>
          </w:tcPr>
          <w:p w14:paraId="023CED4A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2127" w:type="dxa"/>
            <w:vAlign w:val="bottom"/>
          </w:tcPr>
          <w:p w14:paraId="7667E23B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0A5EF40A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</w:tr>
    </w:tbl>
    <w:p w14:paraId="56A251A7" w14:textId="77777777" w:rsidR="00350829" w:rsidRPr="00365876" w:rsidRDefault="00350829">
      <w:pPr>
        <w:jc w:val="center"/>
        <w:rPr>
          <w:sz w:val="22"/>
          <w:szCs w:val="22"/>
        </w:rPr>
      </w:pPr>
    </w:p>
    <w:p w14:paraId="2C234EB5" w14:textId="77777777" w:rsidR="00350829" w:rsidRPr="00365876" w:rsidRDefault="00350829">
      <w:pPr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7087"/>
        <w:gridCol w:w="340"/>
        <w:gridCol w:w="1787"/>
        <w:gridCol w:w="340"/>
        <w:gridCol w:w="2721"/>
      </w:tblGrid>
      <w:tr w:rsidR="00124CAC" w:rsidRPr="00365876" w14:paraId="1001DFBC" w14:textId="77777777" w:rsidTr="00124CA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618F43D4" w14:textId="77777777" w:rsidR="00350829" w:rsidRPr="00365876" w:rsidRDefault="00350829" w:rsidP="00124CAC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</w:t>
            </w:r>
            <w:r w:rsidR="00124CAC" w:rsidRPr="00365876">
              <w:rPr>
                <w:sz w:val="24"/>
                <w:szCs w:val="24"/>
              </w:rPr>
              <w:t xml:space="preserve"> у</w:t>
            </w:r>
            <w:r w:rsidRPr="00365876">
              <w:rPr>
                <w:sz w:val="24"/>
                <w:szCs w:val="24"/>
              </w:rPr>
              <w:t>чрежден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A0032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65261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A359BB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65CEF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181C49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</w:tr>
      <w:tr w:rsidR="00124CAC" w:rsidRPr="00365876" w14:paraId="22A1C82D" w14:textId="77777777" w:rsidTr="00124CA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32F0E027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3FC20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7C4E2A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F625F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FDAA6F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02895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расшифровка подписи)</w:t>
            </w:r>
          </w:p>
        </w:tc>
      </w:tr>
      <w:tr w:rsidR="00124CAC" w:rsidRPr="00365876" w14:paraId="02664760" w14:textId="77777777" w:rsidTr="00124CA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33893D7E" w14:textId="77777777" w:rsidR="00350829" w:rsidRPr="00365876" w:rsidRDefault="00350829" w:rsidP="00350829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8C7C4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E47E7F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5B53D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96BC9B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E38D0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</w:tr>
      <w:tr w:rsidR="00124CAC" w:rsidRPr="00365876" w14:paraId="59BD086B" w14:textId="77777777" w:rsidTr="00124CA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28CCF01D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45D63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1F9024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9B043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1BC57E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453BC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телефон)</w:t>
            </w:r>
          </w:p>
        </w:tc>
      </w:tr>
      <w:tr w:rsidR="00124CAC" w:rsidRPr="00365876" w14:paraId="69E9F1ED" w14:textId="77777777" w:rsidTr="00124CA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43F8E8C2" w14:textId="77777777" w:rsidR="00350829" w:rsidRPr="00365876" w:rsidRDefault="00124CAC" w:rsidP="00124CAC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«</w:t>
            </w:r>
            <w:r w:rsidR="00350829" w:rsidRPr="00365876">
              <w:rPr>
                <w:sz w:val="24"/>
                <w:szCs w:val="24"/>
              </w:rPr>
              <w:t>__</w:t>
            </w:r>
            <w:r w:rsidRPr="00365876">
              <w:rPr>
                <w:sz w:val="24"/>
                <w:szCs w:val="24"/>
              </w:rPr>
              <w:t>»</w:t>
            </w:r>
            <w:r w:rsidR="00350829" w:rsidRPr="00365876">
              <w:rPr>
                <w:sz w:val="24"/>
                <w:szCs w:val="24"/>
              </w:rPr>
              <w:t xml:space="preserve"> __________ 20__ </w:t>
            </w:r>
          </w:p>
        </w:tc>
        <w:tc>
          <w:tcPr>
            <w:tcW w:w="1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0625EE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</w:tr>
    </w:tbl>
    <w:p w14:paraId="4EF30277" w14:textId="77777777" w:rsidR="00350829" w:rsidRPr="00365876" w:rsidRDefault="00350829" w:rsidP="00350829">
      <w:pPr>
        <w:adjustRightInd/>
        <w:jc w:val="both"/>
        <w:rPr>
          <w:sz w:val="18"/>
          <w:szCs w:val="18"/>
        </w:rPr>
      </w:pPr>
    </w:p>
    <w:p w14:paraId="5BB26240" w14:textId="77777777" w:rsidR="00350829" w:rsidRPr="00365876" w:rsidRDefault="00350829" w:rsidP="00350829">
      <w:pPr>
        <w:adjustRightInd/>
        <w:ind w:firstLine="540"/>
        <w:jc w:val="both"/>
        <w:rPr>
          <w:sz w:val="18"/>
          <w:szCs w:val="18"/>
        </w:rPr>
      </w:pPr>
      <w:r w:rsidRPr="00365876">
        <w:rPr>
          <w:sz w:val="18"/>
          <w:szCs w:val="18"/>
        </w:rPr>
        <w:t>--------------------------------</w:t>
      </w:r>
    </w:p>
    <w:p w14:paraId="657014FA" w14:textId="77777777" w:rsidR="00350829" w:rsidRPr="00365876" w:rsidRDefault="00350829" w:rsidP="00350829">
      <w:pPr>
        <w:adjustRightInd/>
        <w:spacing w:before="220"/>
        <w:ind w:firstLine="540"/>
        <w:jc w:val="both"/>
      </w:pPr>
      <w:bookmarkStart w:id="20" w:name="P2314"/>
      <w:bookmarkEnd w:id="20"/>
      <w:r w:rsidRPr="00365876">
        <w:t>&lt;23&gt; Указывается вид банковского счета, открытого в кредитной организации (например, номинальный счет, счет эскроу, публичный депозитный счет).</w:t>
      </w:r>
    </w:p>
    <w:p w14:paraId="17E1B1F6" w14:textId="77777777" w:rsidR="00350829" w:rsidRPr="00365876" w:rsidRDefault="00350829" w:rsidP="00350829">
      <w:pPr>
        <w:adjustRightInd/>
        <w:spacing w:before="220"/>
        <w:ind w:firstLine="540"/>
        <w:jc w:val="both"/>
      </w:pPr>
      <w:bookmarkStart w:id="21" w:name="P2315"/>
      <w:bookmarkEnd w:id="21"/>
      <w:r w:rsidRPr="00365876">
        <w:t>&lt;24&gt; Показатели счетов в иностранной валюте указываются в рублевом эквиваленте.</w:t>
      </w:r>
    </w:p>
    <w:p w14:paraId="4874D680" w14:textId="77777777" w:rsidR="00520F97" w:rsidRPr="00365876" w:rsidRDefault="00520F97" w:rsidP="00350829">
      <w:pPr>
        <w:adjustRightInd/>
        <w:spacing w:before="220"/>
        <w:ind w:firstLine="540"/>
        <w:jc w:val="both"/>
      </w:pPr>
    </w:p>
    <w:p w14:paraId="4555C5D1" w14:textId="77777777" w:rsidR="00520F97" w:rsidRPr="00365876" w:rsidRDefault="00520F97" w:rsidP="00350829">
      <w:pPr>
        <w:adjustRightInd/>
        <w:spacing w:before="220"/>
        <w:ind w:firstLine="540"/>
        <w:jc w:val="both"/>
        <w:rPr>
          <w:sz w:val="18"/>
          <w:szCs w:val="18"/>
        </w:rPr>
      </w:pPr>
    </w:p>
    <w:p w14:paraId="0692AA30" w14:textId="77777777" w:rsidR="00520F97" w:rsidRPr="00365876" w:rsidRDefault="00520F97" w:rsidP="00350829">
      <w:pPr>
        <w:adjustRightInd/>
        <w:spacing w:before="220"/>
        <w:ind w:firstLine="540"/>
        <w:jc w:val="both"/>
        <w:rPr>
          <w:sz w:val="18"/>
          <w:szCs w:val="18"/>
        </w:rPr>
      </w:pPr>
    </w:p>
    <w:p w14:paraId="43979CF3" w14:textId="77777777" w:rsidR="00124CAC" w:rsidRPr="00365876" w:rsidRDefault="00124CAC" w:rsidP="00350829">
      <w:pPr>
        <w:adjustRightInd/>
        <w:spacing w:before="220"/>
        <w:ind w:firstLine="540"/>
        <w:jc w:val="both"/>
        <w:rPr>
          <w:sz w:val="18"/>
          <w:szCs w:val="18"/>
        </w:rPr>
      </w:pPr>
    </w:p>
    <w:p w14:paraId="2A6CE1E2" w14:textId="77777777" w:rsidR="00124CAC" w:rsidRPr="00365876" w:rsidRDefault="00124CAC" w:rsidP="00350829">
      <w:pPr>
        <w:adjustRightInd/>
        <w:spacing w:before="220"/>
        <w:ind w:firstLine="540"/>
        <w:jc w:val="both"/>
        <w:rPr>
          <w:sz w:val="18"/>
          <w:szCs w:val="18"/>
        </w:rPr>
      </w:pPr>
    </w:p>
    <w:p w14:paraId="2E225925" w14:textId="77777777" w:rsidR="001A067A" w:rsidRPr="00365876" w:rsidRDefault="001A067A" w:rsidP="00350829">
      <w:pPr>
        <w:adjustRightInd/>
        <w:spacing w:before="220"/>
        <w:ind w:firstLine="540"/>
        <w:jc w:val="both"/>
        <w:rPr>
          <w:sz w:val="18"/>
          <w:szCs w:val="18"/>
        </w:rPr>
      </w:pPr>
    </w:p>
    <w:p w14:paraId="76C2A333" w14:textId="77777777" w:rsidR="00520F97" w:rsidRPr="00365876" w:rsidRDefault="00520F97" w:rsidP="00350829">
      <w:pPr>
        <w:adjustRightInd/>
        <w:spacing w:before="220"/>
        <w:ind w:firstLine="540"/>
        <w:jc w:val="both"/>
        <w:rPr>
          <w:sz w:val="18"/>
          <w:szCs w:val="18"/>
        </w:rPr>
      </w:pPr>
    </w:p>
    <w:p w14:paraId="23FBD5AA" w14:textId="77777777" w:rsidR="00520F97" w:rsidRPr="00365876" w:rsidRDefault="00520F97" w:rsidP="00350829">
      <w:pPr>
        <w:adjustRightInd/>
        <w:spacing w:before="220"/>
        <w:ind w:firstLine="540"/>
        <w:jc w:val="both"/>
        <w:rPr>
          <w:sz w:val="18"/>
          <w:szCs w:val="18"/>
        </w:rPr>
      </w:pPr>
    </w:p>
    <w:p w14:paraId="0F40913C" w14:textId="77777777" w:rsidR="00520F97" w:rsidRPr="00365876" w:rsidRDefault="00520F97" w:rsidP="00350829">
      <w:pPr>
        <w:adjustRightInd/>
        <w:spacing w:before="220"/>
        <w:ind w:firstLine="540"/>
        <w:jc w:val="both"/>
        <w:rPr>
          <w:sz w:val="18"/>
          <w:szCs w:val="18"/>
        </w:rPr>
      </w:pPr>
    </w:p>
    <w:p w14:paraId="3B10604C" w14:textId="77777777" w:rsidR="00350829" w:rsidRPr="00365876" w:rsidRDefault="00350829" w:rsidP="00350829">
      <w:pPr>
        <w:adjustRightInd/>
        <w:jc w:val="both"/>
        <w:rPr>
          <w:sz w:val="18"/>
          <w:szCs w:val="18"/>
        </w:rPr>
      </w:pPr>
    </w:p>
    <w:p w14:paraId="7E4B119B" w14:textId="77777777" w:rsidR="00C60464" w:rsidRPr="00365876" w:rsidRDefault="00C60464" w:rsidP="00C60464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 xml:space="preserve">Приложение № </w:t>
      </w:r>
      <w:r w:rsidR="004F4585" w:rsidRPr="00365876">
        <w:rPr>
          <w:sz w:val="24"/>
          <w:szCs w:val="24"/>
        </w:rPr>
        <w:t>8</w:t>
      </w:r>
    </w:p>
    <w:p w14:paraId="20EF6AE3" w14:textId="488CF168" w:rsidR="00C60464" w:rsidRPr="00365876" w:rsidRDefault="00C60464" w:rsidP="00C60464">
      <w:pPr>
        <w:adjustRightInd/>
        <w:ind w:left="8931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 w:rsidR="00A742A4"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1BE43872" w14:textId="77777777" w:rsidR="00C60464" w:rsidRPr="00365876" w:rsidRDefault="00C60464" w:rsidP="00C60464">
      <w:pPr>
        <w:jc w:val="center"/>
        <w:rPr>
          <w:sz w:val="22"/>
          <w:szCs w:val="22"/>
        </w:rPr>
      </w:pPr>
    </w:p>
    <w:p w14:paraId="1D5626D0" w14:textId="77777777" w:rsidR="00DC2437" w:rsidRPr="00365876" w:rsidRDefault="00DC2437" w:rsidP="00DC2437">
      <w:pPr>
        <w:adjustRightInd/>
        <w:jc w:val="center"/>
        <w:outlineLvl w:val="2"/>
        <w:rPr>
          <w:sz w:val="24"/>
          <w:szCs w:val="24"/>
        </w:rPr>
      </w:pPr>
      <w:r w:rsidRPr="00365876">
        <w:rPr>
          <w:sz w:val="24"/>
          <w:szCs w:val="24"/>
        </w:rPr>
        <w:t>Сведения</w:t>
      </w:r>
    </w:p>
    <w:p w14:paraId="0D1BB249" w14:textId="77777777" w:rsidR="00DC2437" w:rsidRPr="00365876" w:rsidRDefault="00DC2437" w:rsidP="00DC2437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о недвижимом имуществе, за исключением земельных участков,</w:t>
      </w:r>
    </w:p>
    <w:p w14:paraId="7A936140" w14:textId="77777777" w:rsidR="00DC2437" w:rsidRPr="00365876" w:rsidRDefault="00DC2437" w:rsidP="00DC2437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закрепленном на праве оперативного управления</w:t>
      </w:r>
    </w:p>
    <w:tbl>
      <w:tblPr>
        <w:tblW w:w="1565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7229"/>
        <w:gridCol w:w="1985"/>
        <w:gridCol w:w="1843"/>
      </w:tblGrid>
      <w:tr w:rsidR="003E4472" w:rsidRPr="00365876" w14:paraId="5CC95D90" w14:textId="77777777" w:rsidTr="001A067A">
        <w:tc>
          <w:tcPr>
            <w:tcW w:w="13812" w:type="dxa"/>
            <w:gridSpan w:val="3"/>
            <w:tcBorders>
              <w:top w:val="nil"/>
              <w:left w:val="nil"/>
              <w:bottom w:val="nil"/>
            </w:tcBorders>
          </w:tcPr>
          <w:p w14:paraId="0306C013" w14:textId="77777777" w:rsidR="00DC2437" w:rsidRPr="00365876" w:rsidRDefault="00124CAC" w:rsidP="00124CAC">
            <w:pPr>
              <w:adjustRightInd/>
              <w:ind w:left="2410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 1 ________ 20__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035B11" w14:textId="77777777" w:rsidR="00DC2437" w:rsidRPr="00365876" w:rsidRDefault="00DC2437" w:rsidP="00DC2437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3E4472" w:rsidRPr="00365876" w14:paraId="30647204" w14:textId="77777777" w:rsidTr="001A067A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34174B9C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C6188" w14:textId="77777777" w:rsidR="00DC2437" w:rsidRPr="00365876" w:rsidRDefault="00DC2437" w:rsidP="00DC2437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F691A5" w14:textId="77777777" w:rsidR="00DC2437" w:rsidRPr="00365876" w:rsidRDefault="00DC2437" w:rsidP="00DC2437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4EDE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</w:tr>
      <w:tr w:rsidR="003E4472" w:rsidRPr="00365876" w14:paraId="04AEF8D2" w14:textId="77777777" w:rsidTr="001A067A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1876D55A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3A5A1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55D35A" w14:textId="77777777" w:rsidR="00DC2437" w:rsidRPr="00365876" w:rsidRDefault="00DC2437" w:rsidP="00DC2437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093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</w:tr>
      <w:tr w:rsidR="003E4472" w:rsidRPr="00365876" w14:paraId="08033FE8" w14:textId="77777777" w:rsidTr="001A067A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C335B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B0432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FCDFB6" w14:textId="77777777" w:rsidR="00DC2437" w:rsidRPr="00365876" w:rsidRDefault="00DC2437" w:rsidP="00DC2437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207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</w:tr>
      <w:tr w:rsidR="003E4472" w:rsidRPr="00365876" w14:paraId="75C8B30B" w14:textId="77777777" w:rsidTr="001A067A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764F2" w14:textId="77777777" w:rsidR="00DC2437" w:rsidRPr="00365876" w:rsidRDefault="0079337B" w:rsidP="00DC2437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A88490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F24A7A" w14:textId="77777777" w:rsidR="00DC2437" w:rsidRPr="00365876" w:rsidRDefault="00DC2437" w:rsidP="00DC2437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ECB5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</w:tr>
      <w:tr w:rsidR="003E4472" w:rsidRPr="00365876" w14:paraId="3542CFE8" w14:textId="77777777" w:rsidTr="001A067A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2F899E4A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8A48EF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1CE0AD" w14:textId="77777777" w:rsidR="00DC2437" w:rsidRPr="00365876" w:rsidRDefault="00DC2437" w:rsidP="00DC2437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24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1D3E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</w:tr>
      <w:tr w:rsidR="003E4472" w:rsidRPr="00365876" w14:paraId="75C33BF8" w14:textId="77777777" w:rsidTr="001A067A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5F2EBED6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5C037E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FEB3E5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817BA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</w:tr>
    </w:tbl>
    <w:p w14:paraId="5DE08D9B" w14:textId="77777777" w:rsidR="00DC2437" w:rsidRPr="00365876" w:rsidRDefault="00DC2437">
      <w:pPr>
        <w:jc w:val="center"/>
        <w:rPr>
          <w:sz w:val="24"/>
          <w:szCs w:val="24"/>
        </w:rPr>
      </w:pPr>
    </w:p>
    <w:p w14:paraId="0AA55E89" w14:textId="77777777" w:rsidR="003E4472" w:rsidRPr="00365876" w:rsidRDefault="003E4472">
      <w:pPr>
        <w:jc w:val="center"/>
        <w:rPr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417"/>
        <w:gridCol w:w="1275"/>
        <w:gridCol w:w="993"/>
        <w:gridCol w:w="850"/>
        <w:gridCol w:w="802"/>
        <w:gridCol w:w="680"/>
        <w:gridCol w:w="1353"/>
        <w:gridCol w:w="1276"/>
        <w:gridCol w:w="709"/>
        <w:gridCol w:w="1275"/>
        <w:gridCol w:w="1304"/>
        <w:gridCol w:w="1532"/>
      </w:tblGrid>
      <w:tr w:rsidR="00DB5D37" w:rsidRPr="00365876" w14:paraId="197E9A6C" w14:textId="77777777" w:rsidTr="00DB5D37">
        <w:tc>
          <w:tcPr>
            <w:tcW w:w="2189" w:type="dxa"/>
            <w:vMerge w:val="restart"/>
            <w:tcBorders>
              <w:left w:val="single" w:sz="4" w:space="0" w:color="auto"/>
            </w:tcBorders>
          </w:tcPr>
          <w:p w14:paraId="05285E7A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417" w:type="dxa"/>
            <w:vMerge w:val="restart"/>
          </w:tcPr>
          <w:p w14:paraId="78BD2457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дрес</w:t>
            </w:r>
          </w:p>
        </w:tc>
        <w:tc>
          <w:tcPr>
            <w:tcW w:w="1275" w:type="dxa"/>
            <w:vMerge w:val="restart"/>
          </w:tcPr>
          <w:p w14:paraId="0B281C63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993" w:type="dxa"/>
            <w:vMerge w:val="restart"/>
          </w:tcPr>
          <w:p w14:paraId="1CD5C255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Год постройки</w:t>
            </w:r>
          </w:p>
        </w:tc>
        <w:tc>
          <w:tcPr>
            <w:tcW w:w="1652" w:type="dxa"/>
            <w:gridSpan w:val="2"/>
          </w:tcPr>
          <w:p w14:paraId="4F8CEB7A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309" w:type="dxa"/>
            <w:gridSpan w:val="3"/>
          </w:tcPr>
          <w:p w14:paraId="6C3294CA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спользуется учреждением</w:t>
            </w:r>
          </w:p>
        </w:tc>
        <w:tc>
          <w:tcPr>
            <w:tcW w:w="4820" w:type="dxa"/>
            <w:gridSpan w:val="4"/>
            <w:tcBorders>
              <w:right w:val="single" w:sz="4" w:space="0" w:color="auto"/>
            </w:tcBorders>
          </w:tcPr>
          <w:p w14:paraId="6B82F1AE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DB5D37" w:rsidRPr="00365876" w14:paraId="1253304D" w14:textId="77777777" w:rsidTr="00DB5D37">
        <w:tc>
          <w:tcPr>
            <w:tcW w:w="2189" w:type="dxa"/>
            <w:vMerge/>
            <w:tcBorders>
              <w:left w:val="single" w:sz="4" w:space="0" w:color="auto"/>
            </w:tcBorders>
          </w:tcPr>
          <w:p w14:paraId="28F6DE9A" w14:textId="77777777" w:rsidR="00DB5D37" w:rsidRPr="00365876" w:rsidRDefault="00DB5D37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21C68AB8" w14:textId="77777777" w:rsidR="00DB5D37" w:rsidRPr="00365876" w:rsidRDefault="00DB5D37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14:paraId="58C48757" w14:textId="77777777" w:rsidR="00DB5D37" w:rsidRPr="00365876" w:rsidRDefault="00DB5D37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14:paraId="0688EDEC" w14:textId="77777777" w:rsidR="00DB5D37" w:rsidRPr="00365876" w:rsidRDefault="00DB5D37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4E1C3DFE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02" w:type="dxa"/>
            <w:vMerge w:val="restart"/>
          </w:tcPr>
          <w:p w14:paraId="2C830926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код по </w:t>
            </w:r>
            <w:hyperlink r:id="rId25" w:history="1">
              <w:r w:rsidRPr="00365876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680" w:type="dxa"/>
            <w:vMerge w:val="restart"/>
          </w:tcPr>
          <w:p w14:paraId="3A02C268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2629" w:type="dxa"/>
            <w:gridSpan w:val="2"/>
          </w:tcPr>
          <w:p w14:paraId="16E8F430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01EC9834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14:paraId="6C97B04B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</w:tr>
      <w:tr w:rsidR="00DB5D37" w:rsidRPr="00365876" w14:paraId="50518C42" w14:textId="77777777" w:rsidTr="00DB5D37">
        <w:trPr>
          <w:trHeight w:val="823"/>
        </w:trPr>
        <w:tc>
          <w:tcPr>
            <w:tcW w:w="2189" w:type="dxa"/>
            <w:vMerge/>
            <w:tcBorders>
              <w:left w:val="single" w:sz="4" w:space="0" w:color="auto"/>
            </w:tcBorders>
          </w:tcPr>
          <w:p w14:paraId="1C70B88A" w14:textId="77777777" w:rsidR="00DB5D37" w:rsidRPr="00365876" w:rsidRDefault="00DB5D37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2B64534F" w14:textId="77777777" w:rsidR="00DB5D37" w:rsidRPr="00365876" w:rsidRDefault="00DB5D37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14:paraId="42DCDAFC" w14:textId="77777777" w:rsidR="00DB5D37" w:rsidRPr="00365876" w:rsidRDefault="00DB5D37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14:paraId="2DC9D4DB" w14:textId="77777777" w:rsidR="00DB5D37" w:rsidRPr="00365876" w:rsidRDefault="00DB5D37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32F7B132" w14:textId="77777777" w:rsidR="00DB5D37" w:rsidRPr="00365876" w:rsidRDefault="00DB5D37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02" w:type="dxa"/>
            <w:vMerge/>
          </w:tcPr>
          <w:p w14:paraId="6355AA9F" w14:textId="77777777" w:rsidR="00DB5D37" w:rsidRPr="00365876" w:rsidRDefault="00DB5D37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/>
          </w:tcPr>
          <w:p w14:paraId="687F7F55" w14:textId="77777777" w:rsidR="00DB5D37" w:rsidRPr="00365876" w:rsidRDefault="00DB5D37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14:paraId="7E44DD75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уществления основной деятельности</w:t>
            </w:r>
          </w:p>
        </w:tc>
        <w:tc>
          <w:tcPr>
            <w:tcW w:w="1276" w:type="dxa"/>
          </w:tcPr>
          <w:p w14:paraId="32F0BBD4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ых целей</w:t>
            </w:r>
          </w:p>
        </w:tc>
        <w:tc>
          <w:tcPr>
            <w:tcW w:w="709" w:type="dxa"/>
            <w:vMerge/>
          </w:tcPr>
          <w:p w14:paraId="58628443" w14:textId="77777777" w:rsidR="00DB5D37" w:rsidRPr="00365876" w:rsidRDefault="00DB5D37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14:paraId="5678ECC8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основании договоров аренды</w:t>
            </w:r>
          </w:p>
        </w:tc>
        <w:tc>
          <w:tcPr>
            <w:tcW w:w="1304" w:type="dxa"/>
          </w:tcPr>
          <w:p w14:paraId="7820AAD1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основании договоров безвозмездного пользования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14:paraId="1845FEED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без оформления права пользования (с почасовой оплатой)</w:t>
            </w:r>
          </w:p>
        </w:tc>
      </w:tr>
      <w:tr w:rsidR="00DB5D37" w:rsidRPr="00365876" w14:paraId="4462C451" w14:textId="77777777" w:rsidTr="00DB5D37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14:paraId="637EA8B9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0D1BBEDD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7C75EF36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5366DD08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2C3A63D5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5</w:t>
            </w:r>
          </w:p>
        </w:tc>
        <w:tc>
          <w:tcPr>
            <w:tcW w:w="802" w:type="dxa"/>
          </w:tcPr>
          <w:p w14:paraId="5714B9BF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14:paraId="5126A648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7</w:t>
            </w:r>
          </w:p>
        </w:tc>
        <w:tc>
          <w:tcPr>
            <w:tcW w:w="1353" w:type="dxa"/>
          </w:tcPr>
          <w:p w14:paraId="52C60673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11F25201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1840BD3E" w14:textId="77777777" w:rsidR="00DB5D37" w:rsidRPr="00365876" w:rsidRDefault="00DB5D37" w:rsidP="00DB5D37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06A8B4F1" w14:textId="77777777" w:rsidR="00DB5D37" w:rsidRPr="00365876" w:rsidRDefault="00DB5D37" w:rsidP="00DB5D37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</w:t>
            </w:r>
          </w:p>
        </w:tc>
        <w:tc>
          <w:tcPr>
            <w:tcW w:w="1304" w:type="dxa"/>
          </w:tcPr>
          <w:p w14:paraId="1132249F" w14:textId="77777777" w:rsidR="00DB5D37" w:rsidRPr="00365876" w:rsidRDefault="00DB5D37" w:rsidP="00DB5D37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14:paraId="4BB39B89" w14:textId="77777777" w:rsidR="00DB5D37" w:rsidRPr="00365876" w:rsidRDefault="00DB5D37" w:rsidP="00DB5D37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3</w:t>
            </w:r>
          </w:p>
        </w:tc>
      </w:tr>
      <w:tr w:rsidR="00DB5D37" w:rsidRPr="00365876" w14:paraId="67EDD075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1C122055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Площадные объекты </w:t>
            </w:r>
            <w:hyperlink w:anchor="P2978" w:history="1">
              <w:r w:rsidRPr="00365876">
                <w:rPr>
                  <w:sz w:val="18"/>
                  <w:szCs w:val="18"/>
                </w:rPr>
                <w:t>&lt;25&gt;</w:t>
              </w:r>
            </w:hyperlink>
            <w:r w:rsidRPr="00365876">
              <w:rPr>
                <w:sz w:val="18"/>
                <w:szCs w:val="18"/>
              </w:rPr>
              <w:t>, всего</w:t>
            </w:r>
          </w:p>
        </w:tc>
        <w:tc>
          <w:tcPr>
            <w:tcW w:w="1417" w:type="dxa"/>
            <w:vAlign w:val="bottom"/>
          </w:tcPr>
          <w:p w14:paraId="7E6F2C99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bottom"/>
          </w:tcPr>
          <w:p w14:paraId="0A0EF3FA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bottom"/>
          </w:tcPr>
          <w:p w14:paraId="7AB2842D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bottom"/>
          </w:tcPr>
          <w:p w14:paraId="2D85A1B1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802" w:type="dxa"/>
            <w:vAlign w:val="bottom"/>
          </w:tcPr>
          <w:p w14:paraId="7A98DA24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vAlign w:val="bottom"/>
          </w:tcPr>
          <w:p w14:paraId="54F584E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69F936A9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8B2E4F0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205821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85D4B7B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3E25895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4111EE3F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40076E1B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29631616" w14:textId="77777777" w:rsidR="00DB5D37" w:rsidRPr="00365876" w:rsidRDefault="00DB5D37" w:rsidP="00C3196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vAlign w:val="bottom"/>
          </w:tcPr>
          <w:p w14:paraId="59530DF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624B19D0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62A2809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4A4EDB8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14:paraId="4E499AD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14:paraId="78C63C8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680C6AF1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F6F9B6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7A9C849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7757AC1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40F2F69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43EB96D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23460066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7817E92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4857A9B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661604A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5BE5A14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292AD6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14:paraId="7013E15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14:paraId="45B805DE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3FC5F1E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7DD5BF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21D1B84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1B5978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0E830A8F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5438D4B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0427D2BE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4F8A033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Линейные объекты </w:t>
            </w:r>
            <w:hyperlink w:anchor="P2979" w:history="1">
              <w:r w:rsidRPr="00365876">
                <w:rPr>
                  <w:sz w:val="18"/>
                  <w:szCs w:val="18"/>
                </w:rPr>
                <w:t>&lt;26&gt;</w:t>
              </w:r>
            </w:hyperlink>
            <w:r w:rsidRPr="00365876">
              <w:rPr>
                <w:sz w:val="18"/>
                <w:szCs w:val="18"/>
              </w:rPr>
              <w:t>, всего</w:t>
            </w:r>
          </w:p>
        </w:tc>
        <w:tc>
          <w:tcPr>
            <w:tcW w:w="1417" w:type="dxa"/>
            <w:vAlign w:val="bottom"/>
          </w:tcPr>
          <w:p w14:paraId="7CA99391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bottom"/>
          </w:tcPr>
          <w:p w14:paraId="108F0BED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bottom"/>
          </w:tcPr>
          <w:p w14:paraId="5AC94C73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bottom"/>
          </w:tcPr>
          <w:p w14:paraId="7786D14F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802" w:type="dxa"/>
            <w:vAlign w:val="bottom"/>
          </w:tcPr>
          <w:p w14:paraId="0A18B55E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vAlign w:val="bottom"/>
          </w:tcPr>
          <w:p w14:paraId="70F29FC0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26E78954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B8C29AB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B2749E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D4B1961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25197ED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5E231D4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67B63A73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06CC663E" w14:textId="77777777" w:rsidR="00DB5D37" w:rsidRPr="00365876" w:rsidRDefault="00DB5D37" w:rsidP="00C3196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vAlign w:val="bottom"/>
          </w:tcPr>
          <w:p w14:paraId="6A7B1A3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FAA551A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148F901A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6297FE20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14:paraId="7BFCF2CE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14:paraId="31FBB93B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20FDD19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45E80C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87FDE0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C74F301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0D9B460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18D969A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0A78E0FE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54ED3C5F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C31E640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15AE1A5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68F39DA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FAB41E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14:paraId="080C0F5E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14:paraId="51B63176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55944B11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510A4CA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A8EBC8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0E2D35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08D2A41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13ED1CD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76424716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5A5C252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Резервуары, емкости, иные аналогичные объекты, всего</w:t>
            </w:r>
          </w:p>
        </w:tc>
        <w:tc>
          <w:tcPr>
            <w:tcW w:w="1417" w:type="dxa"/>
            <w:vAlign w:val="bottom"/>
          </w:tcPr>
          <w:p w14:paraId="1C0AEBF8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bottom"/>
          </w:tcPr>
          <w:p w14:paraId="6A0B3A8B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bottom"/>
          </w:tcPr>
          <w:p w14:paraId="4BD1E234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bottom"/>
          </w:tcPr>
          <w:p w14:paraId="4DDFBA75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802" w:type="dxa"/>
            <w:vAlign w:val="bottom"/>
          </w:tcPr>
          <w:p w14:paraId="1B0104FB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vAlign w:val="bottom"/>
          </w:tcPr>
          <w:p w14:paraId="1128C8EF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64B131B1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CCC4E54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4E5F675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52CCFC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632BE6FF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2649BF7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622C1FDC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67AE0C8D" w14:textId="77777777" w:rsidR="00DB5D37" w:rsidRPr="00365876" w:rsidRDefault="00DB5D37" w:rsidP="00C3196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vAlign w:val="bottom"/>
          </w:tcPr>
          <w:p w14:paraId="1B247D4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61E6D08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EDAACA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61F365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14:paraId="0673E11A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14:paraId="268F58D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64502B5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29C60E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43E811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CEC37D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2D26E1CA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47B0BC14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13EDF10B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51CF178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10C6A9BB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06A1EEF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23192E9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2DDD78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14:paraId="43A30D1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14:paraId="61394514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6D1BEC6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349FB7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8411DC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51F7C4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03EFCA1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2127EE4E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1289CFB4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2A44EA25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кважины, иные аналогичные объекты, всего</w:t>
            </w:r>
          </w:p>
        </w:tc>
        <w:tc>
          <w:tcPr>
            <w:tcW w:w="1417" w:type="dxa"/>
            <w:vAlign w:val="bottom"/>
          </w:tcPr>
          <w:p w14:paraId="30D75B4B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bottom"/>
          </w:tcPr>
          <w:p w14:paraId="50D61B85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bottom"/>
          </w:tcPr>
          <w:p w14:paraId="40EA9DE6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bottom"/>
          </w:tcPr>
          <w:p w14:paraId="03B85F91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802" w:type="dxa"/>
            <w:vAlign w:val="bottom"/>
          </w:tcPr>
          <w:p w14:paraId="5336FD70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vAlign w:val="bottom"/>
          </w:tcPr>
          <w:p w14:paraId="7FA5A1A0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10368591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6AECAB1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AA2B8E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F9D20A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29FAAE9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11089D5E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00C429BF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4BF1FAD7" w14:textId="77777777" w:rsidR="00DB5D37" w:rsidRPr="00365876" w:rsidRDefault="00DB5D37" w:rsidP="00C3196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vAlign w:val="bottom"/>
          </w:tcPr>
          <w:p w14:paraId="1D30EAC4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78AB20D0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816D3EE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ECD41C6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14:paraId="236153D9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14:paraId="67DA7CA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43EDF8A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B69DA0B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6DE9FA1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59EAFD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13CCA87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2D67C38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6F042713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00823DD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1F8BE09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434B525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516304A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F47289A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14:paraId="27ED6BBF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14:paraId="5A4B4305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1456FF5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8E955A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1049B5A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8C8969F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7247442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330F5A3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0C08FEFD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0D5BE7D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ные объекты, включая точечные, всего</w:t>
            </w:r>
          </w:p>
        </w:tc>
        <w:tc>
          <w:tcPr>
            <w:tcW w:w="1417" w:type="dxa"/>
            <w:vAlign w:val="bottom"/>
          </w:tcPr>
          <w:p w14:paraId="19DAA264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bottom"/>
          </w:tcPr>
          <w:p w14:paraId="73948408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bottom"/>
          </w:tcPr>
          <w:p w14:paraId="239A1F78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bottom"/>
          </w:tcPr>
          <w:p w14:paraId="6AB5FC1C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802" w:type="dxa"/>
            <w:vAlign w:val="bottom"/>
          </w:tcPr>
          <w:p w14:paraId="62959CE1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vAlign w:val="bottom"/>
          </w:tcPr>
          <w:p w14:paraId="20B0545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27A10120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6B4E8D6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5554D2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47CE0B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75C51A9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25997ACE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6E93443C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14:paraId="502AF4B2" w14:textId="77777777" w:rsidR="00DB5D37" w:rsidRPr="00365876" w:rsidRDefault="00DB5D37" w:rsidP="00C3196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AFA20C4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8C7B95A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11E635F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5D71DC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14:paraId="189D8B3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14:paraId="6EF1D055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4DD23E8B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5B6497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2D347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A41C791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6891CA75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3C10E0F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7DA0EBA8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14:paraId="22ADB034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C4D7ED9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408415E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BC09AC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6FE7FC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14:paraId="1C79246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14:paraId="6E7649E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4AFEE004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EE4C7E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9D5C994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9A2F261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3B39553F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21881BD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3341B15B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D831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1AFB5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11285D3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bottom"/>
          </w:tcPr>
          <w:p w14:paraId="548C09E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14:paraId="1B659CDF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left w:val="nil"/>
              <w:bottom w:val="nil"/>
            </w:tcBorders>
          </w:tcPr>
          <w:p w14:paraId="243FCD56" w14:textId="77777777" w:rsidR="00DB5D37" w:rsidRPr="00365876" w:rsidRDefault="00DB5D37" w:rsidP="00C31963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680" w:type="dxa"/>
            <w:vAlign w:val="bottom"/>
          </w:tcPr>
          <w:p w14:paraId="3EB52A2B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471F89D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FF8BFC0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E0E1C6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242252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1E98E45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6A7C07B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</w:tbl>
    <w:p w14:paraId="7A3DC5C6" w14:textId="77777777" w:rsidR="00C31963" w:rsidRPr="00365876" w:rsidRDefault="00C31963" w:rsidP="00C31963">
      <w:pPr>
        <w:adjustRightInd/>
        <w:jc w:val="both"/>
        <w:rPr>
          <w:sz w:val="18"/>
          <w:szCs w:val="18"/>
        </w:rPr>
      </w:pPr>
    </w:p>
    <w:p w14:paraId="2ED93557" w14:textId="77777777" w:rsidR="003E4472" w:rsidRPr="00365876" w:rsidRDefault="003E4472" w:rsidP="00C31963">
      <w:pPr>
        <w:adjustRightInd/>
        <w:jc w:val="both"/>
        <w:rPr>
          <w:sz w:val="18"/>
          <w:szCs w:val="18"/>
        </w:rPr>
      </w:pPr>
    </w:p>
    <w:p w14:paraId="5DE0208C" w14:textId="77777777" w:rsidR="003E4472" w:rsidRPr="00365876" w:rsidRDefault="003E4472" w:rsidP="00C31963">
      <w:pPr>
        <w:adjustRightInd/>
        <w:jc w:val="both"/>
        <w:rPr>
          <w:sz w:val="18"/>
          <w:szCs w:val="18"/>
        </w:rPr>
      </w:pPr>
    </w:p>
    <w:p w14:paraId="7A4D81CF" w14:textId="77777777" w:rsidR="003E4472" w:rsidRPr="00365876" w:rsidRDefault="003E4472" w:rsidP="00C31963">
      <w:pPr>
        <w:adjustRightInd/>
        <w:jc w:val="both"/>
        <w:rPr>
          <w:sz w:val="18"/>
          <w:szCs w:val="18"/>
        </w:rPr>
      </w:pPr>
    </w:p>
    <w:p w14:paraId="0A79D212" w14:textId="77777777" w:rsidR="003E4472" w:rsidRPr="00365876" w:rsidRDefault="003E4472" w:rsidP="00C31963">
      <w:pPr>
        <w:adjustRightInd/>
        <w:jc w:val="both"/>
        <w:rPr>
          <w:sz w:val="18"/>
          <w:szCs w:val="18"/>
        </w:rPr>
      </w:pPr>
    </w:p>
    <w:p w14:paraId="7E7CB75B" w14:textId="77777777" w:rsidR="003E4472" w:rsidRPr="00365876" w:rsidRDefault="003E4472" w:rsidP="00C31963">
      <w:pPr>
        <w:adjustRightInd/>
        <w:jc w:val="both"/>
        <w:rPr>
          <w:sz w:val="18"/>
          <w:szCs w:val="18"/>
        </w:rPr>
      </w:pPr>
    </w:p>
    <w:p w14:paraId="11930E74" w14:textId="77777777" w:rsidR="003E4472" w:rsidRPr="00365876" w:rsidRDefault="003E4472" w:rsidP="00C31963">
      <w:pPr>
        <w:adjustRightInd/>
        <w:jc w:val="both"/>
        <w:rPr>
          <w:sz w:val="18"/>
          <w:szCs w:val="18"/>
        </w:rPr>
      </w:pPr>
    </w:p>
    <w:p w14:paraId="519E3D4C" w14:textId="77777777" w:rsidR="003E4472" w:rsidRPr="00365876" w:rsidRDefault="003E4472" w:rsidP="00C31963">
      <w:pPr>
        <w:adjustRightInd/>
        <w:jc w:val="both"/>
        <w:rPr>
          <w:sz w:val="18"/>
          <w:szCs w:val="18"/>
        </w:rPr>
      </w:pPr>
    </w:p>
    <w:p w14:paraId="3EA27F8D" w14:textId="77777777" w:rsidR="003E4472" w:rsidRPr="00365876" w:rsidRDefault="003E4472" w:rsidP="00C31963">
      <w:pPr>
        <w:adjustRightInd/>
        <w:jc w:val="both"/>
        <w:rPr>
          <w:sz w:val="18"/>
          <w:szCs w:val="18"/>
        </w:rPr>
      </w:pPr>
    </w:p>
    <w:p w14:paraId="7B04101F" w14:textId="77777777" w:rsidR="003E4472" w:rsidRPr="00365876" w:rsidRDefault="003E4472" w:rsidP="00C31963">
      <w:pPr>
        <w:adjustRightInd/>
        <w:jc w:val="both"/>
        <w:rPr>
          <w:sz w:val="18"/>
          <w:szCs w:val="18"/>
        </w:rPr>
      </w:pPr>
    </w:p>
    <w:p w14:paraId="65EB7589" w14:textId="77777777" w:rsidR="003E4472" w:rsidRPr="00365876" w:rsidRDefault="003E4472" w:rsidP="00C31963">
      <w:pPr>
        <w:adjustRightInd/>
        <w:jc w:val="both"/>
        <w:rPr>
          <w:sz w:val="18"/>
          <w:szCs w:val="18"/>
        </w:rPr>
      </w:pPr>
    </w:p>
    <w:tbl>
      <w:tblPr>
        <w:tblW w:w="1575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850"/>
        <w:gridCol w:w="1168"/>
        <w:gridCol w:w="896"/>
        <w:gridCol w:w="992"/>
        <w:gridCol w:w="680"/>
        <w:gridCol w:w="602"/>
        <w:gridCol w:w="1128"/>
        <w:gridCol w:w="1134"/>
        <w:gridCol w:w="669"/>
        <w:gridCol w:w="1174"/>
        <w:gridCol w:w="1134"/>
        <w:gridCol w:w="788"/>
        <w:gridCol w:w="1276"/>
        <w:gridCol w:w="1077"/>
      </w:tblGrid>
      <w:tr w:rsidR="003E4472" w:rsidRPr="00365876" w14:paraId="2AD2ED39" w14:textId="77777777" w:rsidTr="000047E0">
        <w:tc>
          <w:tcPr>
            <w:tcW w:w="2189" w:type="dxa"/>
            <w:vMerge w:val="restart"/>
            <w:tcBorders>
              <w:left w:val="single" w:sz="4" w:space="0" w:color="auto"/>
            </w:tcBorders>
          </w:tcPr>
          <w:p w14:paraId="150907C7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3906" w:type="dxa"/>
            <w:gridSpan w:val="4"/>
          </w:tcPr>
          <w:p w14:paraId="167C0C33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е используется</w:t>
            </w:r>
          </w:p>
        </w:tc>
        <w:tc>
          <w:tcPr>
            <w:tcW w:w="9662" w:type="dxa"/>
            <w:gridSpan w:val="10"/>
            <w:tcBorders>
              <w:right w:val="single" w:sz="4" w:space="0" w:color="auto"/>
            </w:tcBorders>
          </w:tcPr>
          <w:p w14:paraId="2FECCF21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Фактические расходы на содержание объекта недвижимого имущества (руб. в год)</w:t>
            </w:r>
          </w:p>
        </w:tc>
      </w:tr>
      <w:tr w:rsidR="003E4472" w:rsidRPr="00365876" w14:paraId="283026CD" w14:textId="77777777" w:rsidTr="000047E0">
        <w:tc>
          <w:tcPr>
            <w:tcW w:w="2189" w:type="dxa"/>
            <w:vMerge/>
            <w:tcBorders>
              <w:left w:val="single" w:sz="4" w:space="0" w:color="auto"/>
            </w:tcBorders>
          </w:tcPr>
          <w:p w14:paraId="78E35B13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4529F105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3056" w:type="dxa"/>
            <w:gridSpan w:val="3"/>
          </w:tcPr>
          <w:p w14:paraId="7510363D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их:</w:t>
            </w:r>
          </w:p>
        </w:tc>
        <w:tc>
          <w:tcPr>
            <w:tcW w:w="680" w:type="dxa"/>
            <w:vMerge w:val="restart"/>
          </w:tcPr>
          <w:p w14:paraId="09FDB1CF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8982" w:type="dxa"/>
            <w:gridSpan w:val="9"/>
            <w:tcBorders>
              <w:right w:val="single" w:sz="4" w:space="0" w:color="auto"/>
            </w:tcBorders>
          </w:tcPr>
          <w:p w14:paraId="649AF830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их:</w:t>
            </w:r>
          </w:p>
        </w:tc>
      </w:tr>
      <w:tr w:rsidR="003E4472" w:rsidRPr="00365876" w14:paraId="403940B0" w14:textId="77777777" w:rsidTr="000047E0">
        <w:tc>
          <w:tcPr>
            <w:tcW w:w="2189" w:type="dxa"/>
            <w:vMerge/>
            <w:tcBorders>
              <w:left w:val="single" w:sz="4" w:space="0" w:color="auto"/>
            </w:tcBorders>
          </w:tcPr>
          <w:p w14:paraId="5A4D4663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61921B7B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vMerge w:val="restart"/>
          </w:tcPr>
          <w:p w14:paraId="3D351D84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роводится капитальный ремонт и/или реконструкция</w:t>
            </w:r>
          </w:p>
        </w:tc>
        <w:tc>
          <w:tcPr>
            <w:tcW w:w="1888" w:type="dxa"/>
            <w:gridSpan w:val="2"/>
          </w:tcPr>
          <w:p w14:paraId="39BA3702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вязи с аварийным состоянием</w:t>
            </w:r>
          </w:p>
        </w:tc>
        <w:tc>
          <w:tcPr>
            <w:tcW w:w="680" w:type="dxa"/>
            <w:vMerge/>
          </w:tcPr>
          <w:p w14:paraId="37DD0A57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64" w:type="dxa"/>
            <w:gridSpan w:val="3"/>
          </w:tcPr>
          <w:p w14:paraId="35E27171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2977" w:type="dxa"/>
            <w:gridSpan w:val="3"/>
          </w:tcPr>
          <w:p w14:paraId="4B26BA9E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3141" w:type="dxa"/>
            <w:gridSpan w:val="3"/>
            <w:tcBorders>
              <w:right w:val="single" w:sz="4" w:space="0" w:color="auto"/>
            </w:tcBorders>
          </w:tcPr>
          <w:p w14:paraId="27D20C94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лог на имущество</w:t>
            </w:r>
          </w:p>
        </w:tc>
      </w:tr>
      <w:tr w:rsidR="003E4472" w:rsidRPr="00365876" w14:paraId="4039D5DB" w14:textId="77777777" w:rsidTr="000047E0">
        <w:tc>
          <w:tcPr>
            <w:tcW w:w="2189" w:type="dxa"/>
            <w:vMerge/>
            <w:tcBorders>
              <w:left w:val="single" w:sz="4" w:space="0" w:color="auto"/>
            </w:tcBorders>
          </w:tcPr>
          <w:p w14:paraId="6F737F3E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3CE56F86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vMerge/>
          </w:tcPr>
          <w:p w14:paraId="48F44737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6" w:type="dxa"/>
            <w:vMerge w:val="restart"/>
          </w:tcPr>
          <w:p w14:paraId="5E5CD328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требуется ремонт</w:t>
            </w:r>
          </w:p>
        </w:tc>
        <w:tc>
          <w:tcPr>
            <w:tcW w:w="992" w:type="dxa"/>
            <w:vMerge w:val="restart"/>
          </w:tcPr>
          <w:p w14:paraId="2A1D9EFE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жидает списания</w:t>
            </w:r>
          </w:p>
        </w:tc>
        <w:tc>
          <w:tcPr>
            <w:tcW w:w="680" w:type="dxa"/>
            <w:vMerge/>
          </w:tcPr>
          <w:p w14:paraId="4D693A9C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2" w:type="dxa"/>
            <w:vMerge w:val="restart"/>
          </w:tcPr>
          <w:p w14:paraId="58FA3F53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2262" w:type="dxa"/>
            <w:gridSpan w:val="2"/>
          </w:tcPr>
          <w:p w14:paraId="135C2607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их:</w:t>
            </w:r>
          </w:p>
        </w:tc>
        <w:tc>
          <w:tcPr>
            <w:tcW w:w="669" w:type="dxa"/>
            <w:vMerge w:val="restart"/>
          </w:tcPr>
          <w:p w14:paraId="512B89F9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2308" w:type="dxa"/>
            <w:gridSpan w:val="2"/>
          </w:tcPr>
          <w:p w14:paraId="0E58EE7A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их:</w:t>
            </w:r>
          </w:p>
        </w:tc>
        <w:tc>
          <w:tcPr>
            <w:tcW w:w="788" w:type="dxa"/>
            <w:vMerge w:val="restart"/>
          </w:tcPr>
          <w:p w14:paraId="04C169B5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2353" w:type="dxa"/>
            <w:gridSpan w:val="2"/>
            <w:tcBorders>
              <w:right w:val="single" w:sz="4" w:space="0" w:color="auto"/>
            </w:tcBorders>
          </w:tcPr>
          <w:p w14:paraId="0B00FEC1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их:</w:t>
            </w:r>
          </w:p>
        </w:tc>
      </w:tr>
      <w:tr w:rsidR="003E4472" w:rsidRPr="00365876" w14:paraId="5692655A" w14:textId="77777777" w:rsidTr="000047E0">
        <w:tc>
          <w:tcPr>
            <w:tcW w:w="2189" w:type="dxa"/>
            <w:vMerge/>
            <w:tcBorders>
              <w:left w:val="single" w:sz="4" w:space="0" w:color="auto"/>
            </w:tcBorders>
          </w:tcPr>
          <w:p w14:paraId="05CDFEB1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4AB06E65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vMerge/>
          </w:tcPr>
          <w:p w14:paraId="6D87E4F7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6" w:type="dxa"/>
            <w:vMerge/>
          </w:tcPr>
          <w:p w14:paraId="1167D47D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574F8385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/>
          </w:tcPr>
          <w:p w14:paraId="2075636E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2" w:type="dxa"/>
            <w:vMerge/>
          </w:tcPr>
          <w:p w14:paraId="52742BD5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</w:tcPr>
          <w:p w14:paraId="4DC25F0C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озмещается пользователями имущества</w:t>
            </w:r>
          </w:p>
        </w:tc>
        <w:tc>
          <w:tcPr>
            <w:tcW w:w="1134" w:type="dxa"/>
          </w:tcPr>
          <w:p w14:paraId="34C532F1" w14:textId="77777777" w:rsidR="009B3184" w:rsidRPr="00365876" w:rsidRDefault="004F4546" w:rsidP="004F4546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</w:t>
            </w:r>
            <w:r w:rsidR="009B3184" w:rsidRPr="00365876">
              <w:rPr>
                <w:sz w:val="18"/>
                <w:szCs w:val="18"/>
              </w:rPr>
              <w:t>о</w:t>
            </w:r>
            <w:r w:rsidRPr="00365876">
              <w:rPr>
                <w:sz w:val="18"/>
                <w:szCs w:val="18"/>
              </w:rPr>
              <w:t xml:space="preserve"> </w:t>
            </w:r>
            <w:r w:rsidR="009B3184" w:rsidRPr="00365876">
              <w:rPr>
                <w:sz w:val="18"/>
                <w:szCs w:val="18"/>
              </w:rPr>
              <w:t>неиспользуемому имуществу</w:t>
            </w:r>
          </w:p>
        </w:tc>
        <w:tc>
          <w:tcPr>
            <w:tcW w:w="669" w:type="dxa"/>
            <w:vMerge/>
          </w:tcPr>
          <w:p w14:paraId="0C400A64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</w:tcPr>
          <w:p w14:paraId="0FDB52B5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озмещается пользователями имущества</w:t>
            </w:r>
          </w:p>
        </w:tc>
        <w:tc>
          <w:tcPr>
            <w:tcW w:w="1134" w:type="dxa"/>
          </w:tcPr>
          <w:p w14:paraId="6C009BF4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неиспользуемому имуществу</w:t>
            </w:r>
          </w:p>
        </w:tc>
        <w:tc>
          <w:tcPr>
            <w:tcW w:w="788" w:type="dxa"/>
            <w:vMerge/>
          </w:tcPr>
          <w:p w14:paraId="6E6BD44D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39BC8722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озмещается пользователями имущества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1098F241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неиспользуемому имуществу</w:t>
            </w:r>
          </w:p>
        </w:tc>
      </w:tr>
      <w:tr w:rsidR="003E4472" w:rsidRPr="00365876" w14:paraId="4DFD22C1" w14:textId="77777777" w:rsidTr="000047E0">
        <w:tc>
          <w:tcPr>
            <w:tcW w:w="2189" w:type="dxa"/>
            <w:tcBorders>
              <w:left w:val="single" w:sz="4" w:space="0" w:color="auto"/>
            </w:tcBorders>
          </w:tcPr>
          <w:p w14:paraId="4947214F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8D5B7F4" w14:textId="77777777" w:rsidR="009B3184" w:rsidRPr="00365876" w:rsidRDefault="009B3184" w:rsidP="009B318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4</w:t>
            </w:r>
          </w:p>
        </w:tc>
        <w:tc>
          <w:tcPr>
            <w:tcW w:w="1168" w:type="dxa"/>
          </w:tcPr>
          <w:p w14:paraId="49FEE6D4" w14:textId="77777777" w:rsidR="009B3184" w:rsidRPr="00365876" w:rsidRDefault="009B3184" w:rsidP="009B318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5</w:t>
            </w:r>
          </w:p>
        </w:tc>
        <w:tc>
          <w:tcPr>
            <w:tcW w:w="896" w:type="dxa"/>
          </w:tcPr>
          <w:p w14:paraId="52EA2F07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14:paraId="7D1AFB7A" w14:textId="77777777" w:rsidR="009B3184" w:rsidRPr="00365876" w:rsidRDefault="009B3184" w:rsidP="009B318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7</w:t>
            </w:r>
          </w:p>
        </w:tc>
        <w:tc>
          <w:tcPr>
            <w:tcW w:w="680" w:type="dxa"/>
          </w:tcPr>
          <w:p w14:paraId="0F2E72A8" w14:textId="77777777" w:rsidR="009B3184" w:rsidRPr="00365876" w:rsidRDefault="009B3184" w:rsidP="009B318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8</w:t>
            </w:r>
          </w:p>
        </w:tc>
        <w:tc>
          <w:tcPr>
            <w:tcW w:w="602" w:type="dxa"/>
          </w:tcPr>
          <w:p w14:paraId="03F149E9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9</w:t>
            </w:r>
          </w:p>
        </w:tc>
        <w:tc>
          <w:tcPr>
            <w:tcW w:w="1128" w:type="dxa"/>
          </w:tcPr>
          <w:p w14:paraId="5AAD2FEF" w14:textId="77777777" w:rsidR="009B3184" w:rsidRPr="00365876" w:rsidRDefault="009B3184" w:rsidP="009B318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4114B7D2" w14:textId="77777777" w:rsidR="009B3184" w:rsidRPr="00365876" w:rsidRDefault="009B3184" w:rsidP="009B318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1</w:t>
            </w:r>
          </w:p>
        </w:tc>
        <w:tc>
          <w:tcPr>
            <w:tcW w:w="669" w:type="dxa"/>
          </w:tcPr>
          <w:p w14:paraId="52DCBE84" w14:textId="77777777" w:rsidR="009B3184" w:rsidRPr="00365876" w:rsidRDefault="009B3184" w:rsidP="009B318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2</w:t>
            </w:r>
          </w:p>
        </w:tc>
        <w:tc>
          <w:tcPr>
            <w:tcW w:w="1174" w:type="dxa"/>
          </w:tcPr>
          <w:p w14:paraId="7985B5E0" w14:textId="77777777" w:rsidR="009B3184" w:rsidRPr="00365876" w:rsidRDefault="009B3184" w:rsidP="009B318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14:paraId="199F501B" w14:textId="77777777" w:rsidR="009B3184" w:rsidRPr="00365876" w:rsidRDefault="009B3184" w:rsidP="009B318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4</w:t>
            </w:r>
          </w:p>
        </w:tc>
        <w:tc>
          <w:tcPr>
            <w:tcW w:w="788" w:type="dxa"/>
          </w:tcPr>
          <w:p w14:paraId="0FD0EDDC" w14:textId="77777777" w:rsidR="009B3184" w:rsidRPr="00365876" w:rsidRDefault="009B3184" w:rsidP="009B318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5D41C06D" w14:textId="77777777" w:rsidR="009B3184" w:rsidRPr="00365876" w:rsidRDefault="009B3184" w:rsidP="009B318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6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3E7FF595" w14:textId="77777777" w:rsidR="009B3184" w:rsidRPr="00365876" w:rsidRDefault="009B3184" w:rsidP="009B318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7</w:t>
            </w:r>
          </w:p>
        </w:tc>
      </w:tr>
      <w:tr w:rsidR="003E4472" w:rsidRPr="00365876" w14:paraId="1675DAED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032B26D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Площадные объекты </w:t>
            </w:r>
            <w:hyperlink w:anchor="P2978" w:history="1">
              <w:r w:rsidRPr="00365876">
                <w:rPr>
                  <w:sz w:val="18"/>
                  <w:szCs w:val="18"/>
                </w:rPr>
                <w:t>&lt;25&gt;</w:t>
              </w:r>
            </w:hyperlink>
            <w:r w:rsidRPr="00365876">
              <w:rPr>
                <w:sz w:val="18"/>
                <w:szCs w:val="18"/>
              </w:rPr>
              <w:t>, всего</w:t>
            </w:r>
          </w:p>
        </w:tc>
        <w:tc>
          <w:tcPr>
            <w:tcW w:w="850" w:type="dxa"/>
          </w:tcPr>
          <w:p w14:paraId="297E196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65A1D565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0C846507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246F25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6C8C1B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3EBCA38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65DA83A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F88E8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7C81B9F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17C85DE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C61AB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56FC9F9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4848462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5AD7737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59158F9B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425C7423" w14:textId="77777777" w:rsidR="009B3184" w:rsidRPr="00365876" w:rsidRDefault="009B3184" w:rsidP="00C3196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14:paraId="6FE04BD6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0ACA4AE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0DA75037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6BD037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C3B53A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0B063DC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097D205D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4F492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1CB748C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3E7080D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0BA3ED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429CA38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E3B13C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0B7315B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3FCC33B0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2B3323F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3F8BCA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586B779D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2DD8AD6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C8153C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38781A2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7290967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2FEA6CC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5C5587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2449F536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4450D1F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92BC4D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774EC73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43C67F6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3C6D1505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6D90FCC9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17E7BCB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Линейные объекты </w:t>
            </w:r>
            <w:hyperlink w:anchor="P2979" w:history="1">
              <w:r w:rsidRPr="00365876">
                <w:rPr>
                  <w:sz w:val="18"/>
                  <w:szCs w:val="18"/>
                </w:rPr>
                <w:t>&lt;26&gt;</w:t>
              </w:r>
            </w:hyperlink>
            <w:r w:rsidRPr="00365876">
              <w:rPr>
                <w:sz w:val="18"/>
                <w:szCs w:val="18"/>
              </w:rPr>
              <w:t>, всего</w:t>
            </w:r>
          </w:p>
        </w:tc>
        <w:tc>
          <w:tcPr>
            <w:tcW w:w="850" w:type="dxa"/>
          </w:tcPr>
          <w:p w14:paraId="30402AF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28BC7E07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623B8C8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8B543D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92B744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13190357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41A1ECF5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0C505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7F73E60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1C4DCB6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81154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461AC725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C56BBA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766A782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102D3AED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6E3E8BE6" w14:textId="77777777" w:rsidR="009B3184" w:rsidRPr="00365876" w:rsidRDefault="009B3184" w:rsidP="00C3196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14:paraId="7089F182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77030B46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4AD470C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F7F90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E19873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0465249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373AA0D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39DB22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49987E9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7A3C6AF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E1AF2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3F0A129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78CC9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354E194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3385EDC5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323A4B8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1718AA7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7BE0CE64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7A5AD0D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0ADB7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0932F5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298BE9C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77947AF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3D5A5D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4AC065B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520C208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49F56D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4E592A84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DC0F49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7E739772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58B556AD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33FF741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Резервуары, емкости, иные аналогичные объекты, всего</w:t>
            </w:r>
          </w:p>
        </w:tc>
        <w:tc>
          <w:tcPr>
            <w:tcW w:w="850" w:type="dxa"/>
          </w:tcPr>
          <w:p w14:paraId="6A1446F4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26F2E0E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4EA9A9D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E6A83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4CFA4B6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5CEEC17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4E7FF87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6C0D6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324BF5C6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27208B57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8E5D5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3EA009E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CA7E1D2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6F8EEA0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28C0EA40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3FCB0AFB" w14:textId="77777777" w:rsidR="009B3184" w:rsidRPr="00365876" w:rsidRDefault="009B3184" w:rsidP="00C3196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14:paraId="6B711AB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6D1BE9E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62E82425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EBF7D5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337C9D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5E47448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6F1BC4F4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5FB86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4E3239A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77DBC87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A73C0D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3BB7941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CB825B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0F8CD48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30307BE9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0BE7522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44643E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56A8E50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286799D5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855B1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C056676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7638B187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77FF813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0C76C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1936079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48CCF38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A7888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2B2DF1B2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C9E124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77310F9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046E0A46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4F0E61F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кважины, иные аналогичные объекты, всего</w:t>
            </w:r>
          </w:p>
        </w:tc>
        <w:tc>
          <w:tcPr>
            <w:tcW w:w="850" w:type="dxa"/>
          </w:tcPr>
          <w:p w14:paraId="75D08BF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5C96FAD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27210DA7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A157E75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5A13095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73D1BB6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500FB1F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2A3BB4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4041110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1B36181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465A0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76F8C98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58647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7711E43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2813192B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0C8CDAB4" w14:textId="77777777" w:rsidR="009B3184" w:rsidRPr="00365876" w:rsidRDefault="009B3184" w:rsidP="00C3196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14:paraId="12AED282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57CE71A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25EB2F3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7F547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1D8C40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43E630F7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70F1527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F4834D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635E217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2D370C94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EA59A4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407DB42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1762D1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1DAD9AA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7AD2F48A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14:paraId="7FB93CF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063DDD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1242575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161DCDC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06CD28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39D437C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1D6D5B1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074C667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028B7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11AC1CB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12D711F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DA11D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4BEC4E42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383274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198768F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42351409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09FC5B6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ные объекты, включая точечные, всего</w:t>
            </w:r>
          </w:p>
        </w:tc>
        <w:tc>
          <w:tcPr>
            <w:tcW w:w="850" w:type="dxa"/>
          </w:tcPr>
          <w:p w14:paraId="314B4F44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312CBD2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1C61EFD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39EC8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D34F64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23D9C56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7477141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4B03D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33DDF87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6590AB2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03593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6D82E04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0E31EA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341C715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13CE9BF7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094E79A9" w14:textId="77777777" w:rsidR="009B3184" w:rsidRPr="00365876" w:rsidRDefault="009B3184" w:rsidP="00C3196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14:paraId="229DFA7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219DCE25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3DFA160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2C6B1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915ACB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5F90EF3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56368E16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F5D22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428C458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1A538B8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1CAB3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70E00E8D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E9B275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01401E14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26D32638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78421D22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B6494D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7CAF5C36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6E718ED5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5816E1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2169A48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6CD8A02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4D8520A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43A0A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48781B8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42C4446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8239F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64F71BF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6F98F9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5F06E6D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541A1E16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nil"/>
              <w:bottom w:val="nil"/>
            </w:tcBorders>
          </w:tcPr>
          <w:p w14:paraId="0D6DF0D6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14:paraId="4DBD07F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67E6D6A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1DC6D68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201862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A545BA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314D708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02E30134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9B1DBA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1744F64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4BA9EE3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25AD8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2D7F925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21E4CE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2F791B5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</w:tbl>
    <w:p w14:paraId="09011128" w14:textId="77777777" w:rsidR="00C31963" w:rsidRPr="00365876" w:rsidRDefault="00C31963">
      <w:pPr>
        <w:jc w:val="center"/>
        <w:rPr>
          <w:sz w:val="22"/>
          <w:szCs w:val="22"/>
        </w:rPr>
      </w:pPr>
    </w:p>
    <w:p w14:paraId="08FBD2DF" w14:textId="77777777" w:rsidR="00C31963" w:rsidRPr="00365876" w:rsidRDefault="00C31963">
      <w:pPr>
        <w:jc w:val="center"/>
        <w:rPr>
          <w:sz w:val="22"/>
          <w:szCs w:val="22"/>
        </w:rPr>
      </w:pP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7371"/>
        <w:gridCol w:w="340"/>
        <w:gridCol w:w="1503"/>
        <w:gridCol w:w="340"/>
        <w:gridCol w:w="3062"/>
      </w:tblGrid>
      <w:tr w:rsidR="00CB3DCE" w:rsidRPr="00365876" w14:paraId="2A184982" w14:textId="77777777" w:rsidTr="009B3184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3FD57659" w14:textId="77777777" w:rsidR="00C31963" w:rsidRPr="00365876" w:rsidRDefault="00C31963" w:rsidP="00CB3DCE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</w:t>
            </w:r>
            <w:r w:rsidR="00CB3DCE" w:rsidRPr="00365876">
              <w:rPr>
                <w:sz w:val="24"/>
                <w:szCs w:val="24"/>
              </w:rPr>
              <w:t xml:space="preserve"> у</w:t>
            </w:r>
            <w:r w:rsidRPr="00365876">
              <w:rPr>
                <w:sz w:val="24"/>
                <w:szCs w:val="24"/>
              </w:rPr>
              <w:t>чрежде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2A1D27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D65CB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6E3B4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A4AC0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12AA34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CB3DCE" w:rsidRPr="00365876" w14:paraId="068666CD" w14:textId="77777777" w:rsidTr="009B3184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00C8D80C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4F357" w14:textId="77777777" w:rsidR="00C31963" w:rsidRPr="00365876" w:rsidRDefault="00C31963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C8262D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D5BF5" w14:textId="77777777" w:rsidR="00C31963" w:rsidRPr="00365876" w:rsidRDefault="00C31963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6DB2C3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FC287" w14:textId="77777777" w:rsidR="00C31963" w:rsidRPr="00365876" w:rsidRDefault="00C31963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расшифровка подписи)</w:t>
            </w:r>
          </w:p>
        </w:tc>
      </w:tr>
      <w:tr w:rsidR="00CB3DCE" w:rsidRPr="00365876" w14:paraId="3B90F0D3" w14:textId="77777777" w:rsidTr="009B3184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6D226AF6" w14:textId="77777777" w:rsidR="00C31963" w:rsidRPr="00365876" w:rsidRDefault="00C31963" w:rsidP="00C31963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E4AD0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38F9B0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F8C89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4F3511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3AA16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CB3DCE" w:rsidRPr="00365876" w14:paraId="2B36FBA7" w14:textId="77777777" w:rsidTr="009B3184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42739888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F76FD" w14:textId="77777777" w:rsidR="00C31963" w:rsidRPr="00365876" w:rsidRDefault="00C31963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74C317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D3AE0" w14:textId="77777777" w:rsidR="00C31963" w:rsidRPr="00365876" w:rsidRDefault="00C31963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4785DF9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9CE95" w14:textId="77777777" w:rsidR="00C31963" w:rsidRPr="00365876" w:rsidRDefault="00C31963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телефон)</w:t>
            </w:r>
          </w:p>
        </w:tc>
      </w:tr>
      <w:tr w:rsidR="00CB3DCE" w:rsidRPr="00365876" w14:paraId="20AB4917" w14:textId="77777777" w:rsidTr="009B3184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7761011E" w14:textId="77777777" w:rsidR="00C31963" w:rsidRPr="00365876" w:rsidRDefault="00CB3DCE" w:rsidP="00CB3DCE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«__»</w:t>
            </w:r>
            <w:r w:rsidR="00C31963" w:rsidRPr="00365876">
              <w:rPr>
                <w:sz w:val="24"/>
                <w:szCs w:val="24"/>
              </w:rPr>
              <w:t xml:space="preserve"> __________ 20__ </w:t>
            </w:r>
          </w:p>
        </w:tc>
        <w:tc>
          <w:tcPr>
            <w:tcW w:w="126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74D8BA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</w:tr>
    </w:tbl>
    <w:p w14:paraId="661FB1F3" w14:textId="77777777" w:rsidR="00C31963" w:rsidRPr="00365876" w:rsidRDefault="00C31963" w:rsidP="00C31963">
      <w:pPr>
        <w:adjustRightInd/>
        <w:jc w:val="both"/>
        <w:rPr>
          <w:sz w:val="18"/>
          <w:szCs w:val="18"/>
        </w:rPr>
      </w:pPr>
    </w:p>
    <w:p w14:paraId="68FA92C3" w14:textId="77777777" w:rsidR="00C31963" w:rsidRPr="00365876" w:rsidRDefault="00C31963" w:rsidP="00C31963">
      <w:pPr>
        <w:adjustRightInd/>
        <w:ind w:firstLine="540"/>
        <w:jc w:val="both"/>
        <w:rPr>
          <w:sz w:val="18"/>
          <w:szCs w:val="18"/>
        </w:rPr>
      </w:pPr>
      <w:r w:rsidRPr="00365876">
        <w:rPr>
          <w:sz w:val="18"/>
          <w:szCs w:val="18"/>
        </w:rPr>
        <w:t>--------------------------------</w:t>
      </w:r>
    </w:p>
    <w:p w14:paraId="6FDD3AB9" w14:textId="77777777" w:rsidR="00C31963" w:rsidRPr="00365876" w:rsidRDefault="00C31963" w:rsidP="00C31963">
      <w:pPr>
        <w:adjustRightInd/>
        <w:spacing w:before="220"/>
        <w:ind w:firstLine="540"/>
        <w:jc w:val="both"/>
      </w:pPr>
      <w:bookmarkStart w:id="22" w:name="P2978"/>
      <w:bookmarkEnd w:id="22"/>
      <w:r w:rsidRPr="00365876">
        <w:t>&lt;25&gt; Указываются здания, строения, сооружения и иные аналогичные объекты.</w:t>
      </w:r>
    </w:p>
    <w:p w14:paraId="1522BD07" w14:textId="77777777" w:rsidR="00C31963" w:rsidRPr="00365876" w:rsidRDefault="00C31963" w:rsidP="00C31963">
      <w:pPr>
        <w:adjustRightInd/>
        <w:spacing w:before="220"/>
        <w:ind w:firstLine="540"/>
        <w:jc w:val="both"/>
      </w:pPr>
      <w:bookmarkStart w:id="23" w:name="P2979"/>
      <w:bookmarkEnd w:id="23"/>
      <w:r w:rsidRPr="00365876">
        <w:t>&lt;26&gt;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14:paraId="70BA65B8" w14:textId="77777777" w:rsidR="00C31963" w:rsidRPr="00365876" w:rsidRDefault="00C31963" w:rsidP="00C31963">
      <w:pPr>
        <w:adjustRightInd/>
        <w:jc w:val="both"/>
      </w:pPr>
    </w:p>
    <w:p w14:paraId="39DD3C2E" w14:textId="77777777" w:rsidR="00DC2437" w:rsidRPr="00365876" w:rsidRDefault="00DC2437">
      <w:pPr>
        <w:jc w:val="center"/>
        <w:rPr>
          <w:sz w:val="22"/>
          <w:szCs w:val="22"/>
        </w:rPr>
      </w:pPr>
    </w:p>
    <w:p w14:paraId="775A7FC2" w14:textId="77777777" w:rsidR="003E4472" w:rsidRPr="00365876" w:rsidRDefault="003E4472">
      <w:pPr>
        <w:jc w:val="center"/>
        <w:rPr>
          <w:sz w:val="22"/>
          <w:szCs w:val="22"/>
        </w:rPr>
      </w:pPr>
    </w:p>
    <w:p w14:paraId="65E42784" w14:textId="77777777" w:rsidR="003E4472" w:rsidRPr="00365876" w:rsidRDefault="003E4472">
      <w:pPr>
        <w:jc w:val="center"/>
        <w:rPr>
          <w:sz w:val="22"/>
          <w:szCs w:val="22"/>
        </w:rPr>
      </w:pPr>
    </w:p>
    <w:p w14:paraId="7CCCDE79" w14:textId="77777777" w:rsidR="003E4472" w:rsidRPr="00365876" w:rsidRDefault="003E4472">
      <w:pPr>
        <w:jc w:val="center"/>
        <w:rPr>
          <w:sz w:val="22"/>
          <w:szCs w:val="22"/>
        </w:rPr>
      </w:pPr>
    </w:p>
    <w:p w14:paraId="5A7FBAE5" w14:textId="77777777" w:rsidR="003E4472" w:rsidRPr="00365876" w:rsidRDefault="003E4472">
      <w:pPr>
        <w:jc w:val="center"/>
        <w:rPr>
          <w:sz w:val="22"/>
          <w:szCs w:val="22"/>
        </w:rPr>
      </w:pPr>
    </w:p>
    <w:p w14:paraId="7131D59B" w14:textId="77777777" w:rsidR="003E4472" w:rsidRPr="00365876" w:rsidRDefault="003E4472">
      <w:pPr>
        <w:jc w:val="center"/>
        <w:rPr>
          <w:sz w:val="22"/>
          <w:szCs w:val="22"/>
        </w:rPr>
      </w:pPr>
    </w:p>
    <w:p w14:paraId="1FDC8329" w14:textId="77777777" w:rsidR="003E4472" w:rsidRPr="00365876" w:rsidRDefault="003E4472">
      <w:pPr>
        <w:jc w:val="center"/>
        <w:rPr>
          <w:sz w:val="22"/>
          <w:szCs w:val="22"/>
        </w:rPr>
      </w:pPr>
    </w:p>
    <w:p w14:paraId="69A08C71" w14:textId="77777777" w:rsidR="003E4472" w:rsidRPr="00365876" w:rsidRDefault="003E4472">
      <w:pPr>
        <w:jc w:val="center"/>
        <w:rPr>
          <w:sz w:val="22"/>
          <w:szCs w:val="22"/>
        </w:rPr>
      </w:pPr>
    </w:p>
    <w:p w14:paraId="4F38AF01" w14:textId="77777777" w:rsidR="003E4472" w:rsidRPr="00365876" w:rsidRDefault="003E4472">
      <w:pPr>
        <w:jc w:val="center"/>
        <w:rPr>
          <w:sz w:val="22"/>
          <w:szCs w:val="22"/>
        </w:rPr>
      </w:pPr>
    </w:p>
    <w:p w14:paraId="4C9E9F0A" w14:textId="77777777" w:rsidR="003E4472" w:rsidRPr="00365876" w:rsidRDefault="003E4472">
      <w:pPr>
        <w:jc w:val="center"/>
        <w:rPr>
          <w:sz w:val="22"/>
          <w:szCs w:val="22"/>
        </w:rPr>
      </w:pPr>
    </w:p>
    <w:p w14:paraId="7C482F20" w14:textId="77777777" w:rsidR="003E4472" w:rsidRPr="00365876" w:rsidRDefault="003E4472">
      <w:pPr>
        <w:jc w:val="center"/>
        <w:rPr>
          <w:sz w:val="22"/>
          <w:szCs w:val="22"/>
        </w:rPr>
      </w:pPr>
    </w:p>
    <w:p w14:paraId="7844DF6C" w14:textId="77777777" w:rsidR="003E4472" w:rsidRPr="00365876" w:rsidRDefault="003E4472">
      <w:pPr>
        <w:jc w:val="center"/>
        <w:rPr>
          <w:sz w:val="22"/>
          <w:szCs w:val="22"/>
        </w:rPr>
      </w:pPr>
    </w:p>
    <w:p w14:paraId="053C3BBB" w14:textId="77777777" w:rsidR="003E4472" w:rsidRPr="00365876" w:rsidRDefault="003E4472">
      <w:pPr>
        <w:jc w:val="center"/>
        <w:rPr>
          <w:sz w:val="22"/>
          <w:szCs w:val="22"/>
        </w:rPr>
      </w:pPr>
    </w:p>
    <w:p w14:paraId="72CC3465" w14:textId="77777777" w:rsidR="003E4472" w:rsidRPr="00365876" w:rsidRDefault="003E4472">
      <w:pPr>
        <w:jc w:val="center"/>
        <w:rPr>
          <w:sz w:val="22"/>
          <w:szCs w:val="22"/>
        </w:rPr>
      </w:pPr>
    </w:p>
    <w:p w14:paraId="1F030120" w14:textId="77777777" w:rsidR="00DC2437" w:rsidRPr="00365876" w:rsidRDefault="00DC2437" w:rsidP="00DC2437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 xml:space="preserve">Приложение № </w:t>
      </w:r>
      <w:r w:rsidR="004F4585" w:rsidRPr="00365876">
        <w:rPr>
          <w:sz w:val="24"/>
          <w:szCs w:val="24"/>
        </w:rPr>
        <w:t>9</w:t>
      </w:r>
    </w:p>
    <w:p w14:paraId="514EFAF8" w14:textId="01A004E5" w:rsidR="00DC2437" w:rsidRPr="00365876" w:rsidRDefault="00DC2437" w:rsidP="00DC2437">
      <w:pPr>
        <w:adjustRightInd/>
        <w:ind w:left="8931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 w:rsidR="00A742A4"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5DFEEDD5" w14:textId="77777777" w:rsidR="00DC2437" w:rsidRPr="00365876" w:rsidRDefault="00DC2437">
      <w:pPr>
        <w:jc w:val="center"/>
        <w:rPr>
          <w:sz w:val="22"/>
          <w:szCs w:val="22"/>
        </w:rPr>
      </w:pPr>
    </w:p>
    <w:p w14:paraId="17F6FA3E" w14:textId="77777777" w:rsidR="00C31963" w:rsidRPr="00365876" w:rsidRDefault="00C31963" w:rsidP="00C31963">
      <w:pPr>
        <w:adjustRightInd/>
        <w:jc w:val="center"/>
        <w:outlineLvl w:val="2"/>
        <w:rPr>
          <w:sz w:val="24"/>
          <w:szCs w:val="24"/>
        </w:rPr>
      </w:pPr>
      <w:r w:rsidRPr="00365876">
        <w:rPr>
          <w:sz w:val="24"/>
          <w:szCs w:val="24"/>
        </w:rPr>
        <w:t>Сведения</w:t>
      </w:r>
    </w:p>
    <w:p w14:paraId="78EAEBA5" w14:textId="77777777" w:rsidR="00C31963" w:rsidRPr="00365876" w:rsidRDefault="00C31963" w:rsidP="00C31963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о земельных участках, предоставленных на праве постоянного</w:t>
      </w:r>
    </w:p>
    <w:p w14:paraId="675F11F3" w14:textId="11C15A3D" w:rsidR="00C31963" w:rsidRPr="00365876" w:rsidRDefault="00C31963" w:rsidP="00C31963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(бессрочного) пользования</w:t>
      </w:r>
      <w:r w:rsidR="000047E0" w:rsidRPr="00365876">
        <w:rPr>
          <w:sz w:val="24"/>
          <w:szCs w:val="24"/>
          <w:lang w:val="en-US"/>
        </w:rPr>
        <w:t xml:space="preserve"> </w:t>
      </w:r>
    </w:p>
    <w:tbl>
      <w:tblPr>
        <w:tblW w:w="15797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7371"/>
        <w:gridCol w:w="2126"/>
        <w:gridCol w:w="1843"/>
      </w:tblGrid>
      <w:tr w:rsidR="00234F05" w:rsidRPr="00365876" w14:paraId="4DD4F7BF" w14:textId="77777777" w:rsidTr="00234F05">
        <w:tc>
          <w:tcPr>
            <w:tcW w:w="13954" w:type="dxa"/>
            <w:gridSpan w:val="3"/>
            <w:tcBorders>
              <w:top w:val="nil"/>
              <w:left w:val="nil"/>
              <w:bottom w:val="nil"/>
            </w:tcBorders>
          </w:tcPr>
          <w:p w14:paraId="45407E9A" w14:textId="77777777" w:rsidR="00C31963" w:rsidRPr="00365876" w:rsidRDefault="008D6C96" w:rsidP="008D6C96">
            <w:pPr>
              <w:adjustRightInd/>
              <w:ind w:left="2410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 1 ________ 20__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45C64A" w14:textId="77777777" w:rsidR="00C31963" w:rsidRPr="00365876" w:rsidRDefault="00C31963" w:rsidP="00C31963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234F05" w:rsidRPr="00365876" w14:paraId="7D6DB6EA" w14:textId="77777777" w:rsidTr="00234F05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7E3145AE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B289C" w14:textId="77777777" w:rsidR="00C31963" w:rsidRPr="00365876" w:rsidRDefault="00C31963" w:rsidP="00C31963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61C103" w14:textId="77777777" w:rsidR="00C31963" w:rsidRPr="00365876" w:rsidRDefault="00C31963" w:rsidP="00C3196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FDA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</w:tr>
      <w:tr w:rsidR="00234F05" w:rsidRPr="00365876" w14:paraId="2B58F509" w14:textId="77777777" w:rsidTr="00234F05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750F1C1A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61458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375A65" w14:textId="77777777" w:rsidR="00C31963" w:rsidRPr="00365876" w:rsidRDefault="00C31963" w:rsidP="00C3196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A25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</w:tr>
      <w:tr w:rsidR="00234F05" w:rsidRPr="00365876" w14:paraId="3345EB8B" w14:textId="77777777" w:rsidTr="00234F05">
        <w:tblPrEx>
          <w:tblBorders>
            <w:insideV w:val="none" w:sz="0" w:space="0" w:color="auto"/>
          </w:tblBorders>
        </w:tblPrEx>
        <w:trPr>
          <w:trHeight w:val="479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D1AB6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673B0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80E9EC" w14:textId="77777777" w:rsidR="00C31963" w:rsidRPr="00365876" w:rsidRDefault="00C31963" w:rsidP="00C3196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B69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</w:tr>
      <w:tr w:rsidR="00234F05" w:rsidRPr="00365876" w14:paraId="11FBE418" w14:textId="77777777" w:rsidTr="00234F05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A0984" w14:textId="77777777" w:rsidR="00C31963" w:rsidRPr="00365876" w:rsidRDefault="0079337B" w:rsidP="00C3196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FBD483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146AFA" w14:textId="77777777" w:rsidR="00C31963" w:rsidRPr="00365876" w:rsidRDefault="00C31963" w:rsidP="00C3196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3F1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</w:tr>
      <w:tr w:rsidR="00234F05" w:rsidRPr="00365876" w14:paraId="1A3A2B6D" w14:textId="77777777" w:rsidTr="00234F05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076A2166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8FEDC5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A15C61" w14:textId="77777777" w:rsidR="00C31963" w:rsidRPr="00365876" w:rsidRDefault="00C31963" w:rsidP="00C3196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26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FD1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</w:tr>
      <w:tr w:rsidR="00234F05" w:rsidRPr="00365876" w14:paraId="3E115C11" w14:textId="77777777" w:rsidTr="00234F05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44A0A9DF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A1AF78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D5782A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FE0D6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</w:tr>
    </w:tbl>
    <w:p w14:paraId="3B05C86D" w14:textId="77777777" w:rsidR="00DC2437" w:rsidRPr="00365876" w:rsidRDefault="00DC2437">
      <w:pPr>
        <w:jc w:val="center"/>
        <w:rPr>
          <w:sz w:val="22"/>
          <w:szCs w:val="22"/>
        </w:rPr>
      </w:pPr>
    </w:p>
    <w:p w14:paraId="41AF84C4" w14:textId="77777777" w:rsidR="00234F05" w:rsidRPr="00365876" w:rsidRDefault="00234F05">
      <w:pPr>
        <w:jc w:val="center"/>
        <w:rPr>
          <w:sz w:val="22"/>
          <w:szCs w:val="22"/>
        </w:rPr>
      </w:pPr>
    </w:p>
    <w:tbl>
      <w:tblPr>
        <w:tblW w:w="1579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709"/>
        <w:gridCol w:w="709"/>
        <w:gridCol w:w="709"/>
        <w:gridCol w:w="709"/>
        <w:gridCol w:w="567"/>
        <w:gridCol w:w="567"/>
        <w:gridCol w:w="1134"/>
        <w:gridCol w:w="851"/>
        <w:gridCol w:w="991"/>
        <w:gridCol w:w="709"/>
        <w:gridCol w:w="1053"/>
        <w:gridCol w:w="1134"/>
        <w:gridCol w:w="1073"/>
        <w:gridCol w:w="567"/>
        <w:gridCol w:w="567"/>
        <w:gridCol w:w="567"/>
        <w:gridCol w:w="1277"/>
        <w:gridCol w:w="706"/>
      </w:tblGrid>
      <w:tr w:rsidR="00365876" w:rsidRPr="00365876" w14:paraId="76E23C35" w14:textId="77777777" w:rsidTr="002E54BC">
        <w:tc>
          <w:tcPr>
            <w:tcW w:w="1195" w:type="dxa"/>
            <w:vMerge w:val="restart"/>
            <w:tcBorders>
              <w:left w:val="single" w:sz="4" w:space="0" w:color="auto"/>
            </w:tcBorders>
          </w:tcPr>
          <w:p w14:paraId="67E6C5AD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14:paraId="1B3A7403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Адрес</w:t>
            </w:r>
          </w:p>
        </w:tc>
        <w:tc>
          <w:tcPr>
            <w:tcW w:w="709" w:type="dxa"/>
            <w:vMerge w:val="restart"/>
          </w:tcPr>
          <w:p w14:paraId="2C815BBA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1418" w:type="dxa"/>
            <w:gridSpan w:val="2"/>
          </w:tcPr>
          <w:p w14:paraId="79A8B0BB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14:paraId="5790DEAF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сего</w:t>
            </w:r>
          </w:p>
        </w:tc>
        <w:tc>
          <w:tcPr>
            <w:tcW w:w="2552" w:type="dxa"/>
            <w:gridSpan w:val="3"/>
          </w:tcPr>
          <w:p w14:paraId="6BBBB703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Используется учреждением</w:t>
            </w:r>
          </w:p>
        </w:tc>
        <w:tc>
          <w:tcPr>
            <w:tcW w:w="991" w:type="dxa"/>
            <w:vMerge w:val="restart"/>
          </w:tcPr>
          <w:p w14:paraId="1B68ED52" w14:textId="77777777" w:rsidR="00591EB6" w:rsidRPr="00365876" w:rsidRDefault="00591EB6" w:rsidP="00591EB6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правочно: используется по соглашениям об установлении сервитута</w:t>
            </w:r>
          </w:p>
        </w:tc>
        <w:tc>
          <w:tcPr>
            <w:tcW w:w="4536" w:type="dxa"/>
            <w:gridSpan w:val="5"/>
          </w:tcPr>
          <w:p w14:paraId="236526C0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е используется учреждением</w:t>
            </w:r>
          </w:p>
        </w:tc>
        <w:tc>
          <w:tcPr>
            <w:tcW w:w="3117" w:type="dxa"/>
            <w:gridSpan w:val="4"/>
            <w:tcBorders>
              <w:right w:val="single" w:sz="4" w:space="0" w:color="auto"/>
            </w:tcBorders>
          </w:tcPr>
          <w:p w14:paraId="7A8C63EC" w14:textId="77777777" w:rsidR="00591EB6" w:rsidRPr="00365876" w:rsidRDefault="00591EB6" w:rsidP="00591EB6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Фактические расходы на содержание земельного участка (руб. в год)</w:t>
            </w:r>
          </w:p>
        </w:tc>
      </w:tr>
      <w:tr w:rsidR="00365876" w:rsidRPr="00365876" w14:paraId="5D196589" w14:textId="77777777" w:rsidTr="002E54BC">
        <w:tc>
          <w:tcPr>
            <w:tcW w:w="1195" w:type="dxa"/>
            <w:vMerge/>
            <w:tcBorders>
              <w:left w:val="single" w:sz="4" w:space="0" w:color="auto"/>
            </w:tcBorders>
          </w:tcPr>
          <w:p w14:paraId="602CB79C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2E8CCD57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6AAE4B22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14:paraId="3B8550F6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14:paraId="047FBFA4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 xml:space="preserve">код по </w:t>
            </w:r>
            <w:hyperlink r:id="rId27" w:history="1">
              <w:r w:rsidRPr="00365876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567" w:type="dxa"/>
            <w:vMerge/>
          </w:tcPr>
          <w:p w14:paraId="33E7BAFD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14:paraId="5BFD4F87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сего</w:t>
            </w:r>
          </w:p>
        </w:tc>
        <w:tc>
          <w:tcPr>
            <w:tcW w:w="1985" w:type="dxa"/>
            <w:gridSpan w:val="2"/>
          </w:tcPr>
          <w:p w14:paraId="1FE0E328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том числе:</w:t>
            </w:r>
          </w:p>
        </w:tc>
        <w:tc>
          <w:tcPr>
            <w:tcW w:w="991" w:type="dxa"/>
            <w:vMerge/>
          </w:tcPr>
          <w:p w14:paraId="11774BB4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14:paraId="289FE786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сего</w:t>
            </w:r>
          </w:p>
        </w:tc>
        <w:tc>
          <w:tcPr>
            <w:tcW w:w="3827" w:type="dxa"/>
            <w:gridSpan w:val="4"/>
          </w:tcPr>
          <w:p w14:paraId="1981BCD3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14:paraId="2135A686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сего</w:t>
            </w:r>
          </w:p>
        </w:tc>
        <w:tc>
          <w:tcPr>
            <w:tcW w:w="2550" w:type="dxa"/>
            <w:gridSpan w:val="3"/>
            <w:tcBorders>
              <w:right w:val="single" w:sz="4" w:space="0" w:color="auto"/>
            </w:tcBorders>
          </w:tcPr>
          <w:p w14:paraId="22421B2E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том числе:</w:t>
            </w:r>
          </w:p>
        </w:tc>
      </w:tr>
      <w:tr w:rsidR="00365876" w:rsidRPr="00365876" w14:paraId="7421821B" w14:textId="77777777" w:rsidTr="002E54BC">
        <w:tc>
          <w:tcPr>
            <w:tcW w:w="1195" w:type="dxa"/>
            <w:vMerge/>
            <w:tcBorders>
              <w:left w:val="single" w:sz="4" w:space="0" w:color="auto"/>
            </w:tcBorders>
          </w:tcPr>
          <w:p w14:paraId="325930F5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22B7E7F8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044ADB15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46C35AC4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4F7DFC80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14:paraId="2F4C9889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14:paraId="28849809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01C96A10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для осуществления основной деятельности</w:t>
            </w:r>
          </w:p>
        </w:tc>
        <w:tc>
          <w:tcPr>
            <w:tcW w:w="851" w:type="dxa"/>
            <w:vMerge w:val="restart"/>
          </w:tcPr>
          <w:p w14:paraId="26F6A4A8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для иных целей</w:t>
            </w:r>
          </w:p>
        </w:tc>
        <w:tc>
          <w:tcPr>
            <w:tcW w:w="991" w:type="dxa"/>
            <w:vMerge/>
          </w:tcPr>
          <w:p w14:paraId="5F178764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24B1E750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gridSpan w:val="3"/>
          </w:tcPr>
          <w:p w14:paraId="5803B5B0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ередано во временное пользование сторонним организациям</w:t>
            </w:r>
          </w:p>
        </w:tc>
        <w:tc>
          <w:tcPr>
            <w:tcW w:w="567" w:type="dxa"/>
            <w:vMerge w:val="restart"/>
          </w:tcPr>
          <w:p w14:paraId="215E01AC" w14:textId="77777777" w:rsidR="00591EB6" w:rsidRPr="00365876" w:rsidRDefault="00591EB6" w:rsidP="00591EB6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иным причинам</w:t>
            </w:r>
          </w:p>
        </w:tc>
        <w:tc>
          <w:tcPr>
            <w:tcW w:w="567" w:type="dxa"/>
            <w:vMerge/>
          </w:tcPr>
          <w:p w14:paraId="2E72EA11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gridSpan w:val="2"/>
          </w:tcPr>
          <w:p w14:paraId="098A6C11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эксплуатационные расходы</w:t>
            </w:r>
          </w:p>
        </w:tc>
        <w:tc>
          <w:tcPr>
            <w:tcW w:w="706" w:type="dxa"/>
            <w:vMerge w:val="restart"/>
            <w:tcBorders>
              <w:right w:val="single" w:sz="4" w:space="0" w:color="auto"/>
            </w:tcBorders>
          </w:tcPr>
          <w:p w14:paraId="1E606C25" w14:textId="77777777" w:rsidR="00591EB6" w:rsidRPr="00365876" w:rsidRDefault="00591EB6" w:rsidP="00591EB6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лог на землю</w:t>
            </w:r>
          </w:p>
        </w:tc>
      </w:tr>
      <w:tr w:rsidR="00365876" w:rsidRPr="00365876" w14:paraId="5D4D11BE" w14:textId="77777777" w:rsidTr="002E54BC">
        <w:trPr>
          <w:cantSplit/>
          <w:trHeight w:val="497"/>
        </w:trPr>
        <w:tc>
          <w:tcPr>
            <w:tcW w:w="1195" w:type="dxa"/>
            <w:vMerge/>
            <w:tcBorders>
              <w:left w:val="single" w:sz="4" w:space="0" w:color="auto"/>
            </w:tcBorders>
          </w:tcPr>
          <w:p w14:paraId="44894EA1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629A440A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53310D65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1BDBCCC3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5A4B0BFC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14:paraId="0C17B6C4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14:paraId="04CB261E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14:paraId="0082071F" w14:textId="77777777" w:rsidR="00591EB6" w:rsidRPr="00365876" w:rsidRDefault="00591EB6" w:rsidP="00327501">
            <w:pPr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57E8E9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vMerge/>
          </w:tcPr>
          <w:p w14:paraId="228EF269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60F67B39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</w:tcPr>
          <w:p w14:paraId="6AE2306E" w14:textId="77777777" w:rsidR="00591EB6" w:rsidRPr="00365876" w:rsidRDefault="00591EB6" w:rsidP="005C2E15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 основании договоров аренды</w:t>
            </w:r>
          </w:p>
        </w:tc>
        <w:tc>
          <w:tcPr>
            <w:tcW w:w="1134" w:type="dxa"/>
          </w:tcPr>
          <w:p w14:paraId="0268D1B8" w14:textId="77777777" w:rsidR="00591EB6" w:rsidRPr="00365876" w:rsidRDefault="00591EB6" w:rsidP="005C2E15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 основании договоров безвозмездного пользования</w:t>
            </w:r>
          </w:p>
        </w:tc>
        <w:tc>
          <w:tcPr>
            <w:tcW w:w="1073" w:type="dxa"/>
          </w:tcPr>
          <w:p w14:paraId="0A4226BC" w14:textId="77777777" w:rsidR="00591EB6" w:rsidRPr="00365876" w:rsidRDefault="00591EB6" w:rsidP="005C2E15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без оформления права пользования</w:t>
            </w:r>
          </w:p>
        </w:tc>
        <w:tc>
          <w:tcPr>
            <w:tcW w:w="567" w:type="dxa"/>
            <w:vMerge/>
          </w:tcPr>
          <w:p w14:paraId="26D4B831" w14:textId="77777777" w:rsidR="00591EB6" w:rsidRPr="00365876" w:rsidRDefault="00591EB6" w:rsidP="00591EB6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14:paraId="49AAFB9E" w14:textId="77777777" w:rsidR="00591EB6" w:rsidRPr="00365876" w:rsidRDefault="00591EB6" w:rsidP="00591EB6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3F83C676" w14:textId="77777777" w:rsidR="00591EB6" w:rsidRPr="00365876" w:rsidRDefault="00591EB6" w:rsidP="00591EB6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сего</w:t>
            </w:r>
          </w:p>
        </w:tc>
        <w:tc>
          <w:tcPr>
            <w:tcW w:w="1277" w:type="dxa"/>
          </w:tcPr>
          <w:p w14:paraId="3D6167CC" w14:textId="77777777" w:rsidR="00591EB6" w:rsidRPr="00365876" w:rsidRDefault="00591EB6" w:rsidP="00591EB6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из них возмещается пользователями имущества</w:t>
            </w:r>
          </w:p>
        </w:tc>
        <w:tc>
          <w:tcPr>
            <w:tcW w:w="706" w:type="dxa"/>
            <w:vMerge/>
            <w:tcBorders>
              <w:right w:val="single" w:sz="4" w:space="0" w:color="auto"/>
            </w:tcBorders>
          </w:tcPr>
          <w:p w14:paraId="5CD7C929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5876" w:rsidRPr="00365876" w14:paraId="11A48F50" w14:textId="77777777" w:rsidTr="002E54BC">
        <w:tc>
          <w:tcPr>
            <w:tcW w:w="1195" w:type="dxa"/>
            <w:tcBorders>
              <w:left w:val="single" w:sz="4" w:space="0" w:color="auto"/>
            </w:tcBorders>
          </w:tcPr>
          <w:p w14:paraId="70AE9CC8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5C1A109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204BC431" w14:textId="77777777" w:rsidR="00591EB6" w:rsidRPr="00365876" w:rsidRDefault="003C0E04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5B25143" w14:textId="77777777" w:rsidR="00591EB6" w:rsidRPr="00365876" w:rsidRDefault="003C0E04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74E4396C" w14:textId="77777777" w:rsidR="00591EB6" w:rsidRPr="00365876" w:rsidRDefault="003C0E04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727BEC60" w14:textId="77777777" w:rsidR="00591EB6" w:rsidRPr="00365876" w:rsidRDefault="003C0E04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172820BB" w14:textId="77777777" w:rsidR="00591EB6" w:rsidRPr="00365876" w:rsidRDefault="003C0E04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97C512A" w14:textId="77777777" w:rsidR="00591EB6" w:rsidRPr="00365876" w:rsidRDefault="003C0E04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3142B10B" w14:textId="77777777" w:rsidR="00591EB6" w:rsidRPr="00365876" w:rsidRDefault="003C0E04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9</w:t>
            </w:r>
          </w:p>
        </w:tc>
        <w:tc>
          <w:tcPr>
            <w:tcW w:w="991" w:type="dxa"/>
          </w:tcPr>
          <w:p w14:paraId="668EC557" w14:textId="77777777" w:rsidR="00591EB6" w:rsidRPr="00365876" w:rsidRDefault="00591EB6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  <w:r w:rsidR="003C0E04" w:rsidRPr="0036587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E358C5A" w14:textId="77777777" w:rsidR="00591EB6" w:rsidRPr="00365876" w:rsidRDefault="00591EB6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  <w:r w:rsidR="003C0E04" w:rsidRPr="00365876">
              <w:rPr>
                <w:sz w:val="16"/>
                <w:szCs w:val="16"/>
              </w:rPr>
              <w:t>1</w:t>
            </w:r>
          </w:p>
        </w:tc>
        <w:tc>
          <w:tcPr>
            <w:tcW w:w="1053" w:type="dxa"/>
          </w:tcPr>
          <w:p w14:paraId="375601D5" w14:textId="77777777" w:rsidR="00591EB6" w:rsidRPr="00365876" w:rsidRDefault="00591EB6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  <w:r w:rsidR="003C0E04" w:rsidRPr="0036587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9911780" w14:textId="77777777" w:rsidR="00591EB6" w:rsidRPr="00365876" w:rsidRDefault="00591EB6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  <w:r w:rsidR="003C0E04" w:rsidRPr="00365876">
              <w:rPr>
                <w:sz w:val="16"/>
                <w:szCs w:val="16"/>
              </w:rPr>
              <w:t>3</w:t>
            </w:r>
          </w:p>
        </w:tc>
        <w:tc>
          <w:tcPr>
            <w:tcW w:w="1073" w:type="dxa"/>
          </w:tcPr>
          <w:p w14:paraId="4E3F8282" w14:textId="77777777" w:rsidR="00591EB6" w:rsidRPr="00365876" w:rsidRDefault="00591EB6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  <w:r w:rsidR="003C0E04" w:rsidRPr="0036587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757E9C8D" w14:textId="77777777" w:rsidR="00591EB6" w:rsidRPr="00365876" w:rsidRDefault="00591EB6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  <w:r w:rsidR="003C0E04" w:rsidRPr="00365876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548B992" w14:textId="77777777" w:rsidR="00591EB6" w:rsidRPr="00365876" w:rsidRDefault="00591EB6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  <w:r w:rsidR="003C0E04" w:rsidRPr="00365876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2203E2B1" w14:textId="77777777" w:rsidR="00591EB6" w:rsidRPr="00365876" w:rsidRDefault="003C0E04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7</w:t>
            </w:r>
          </w:p>
        </w:tc>
        <w:tc>
          <w:tcPr>
            <w:tcW w:w="1277" w:type="dxa"/>
          </w:tcPr>
          <w:p w14:paraId="0A1C732D" w14:textId="77777777" w:rsidR="00591EB6" w:rsidRPr="00365876" w:rsidRDefault="003C0E04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8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14:paraId="007B34C8" w14:textId="77777777" w:rsidR="00591EB6" w:rsidRPr="00365876" w:rsidRDefault="003C0E0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9</w:t>
            </w:r>
          </w:p>
        </w:tc>
      </w:tr>
      <w:tr w:rsidR="00365876" w:rsidRPr="00365876" w14:paraId="464F5BC8" w14:textId="77777777" w:rsidTr="002E54BC">
        <w:tblPrEx>
          <w:tblBorders>
            <w:right w:val="single" w:sz="4" w:space="0" w:color="auto"/>
          </w:tblBorders>
        </w:tblPrEx>
        <w:tc>
          <w:tcPr>
            <w:tcW w:w="1195" w:type="dxa"/>
            <w:tcBorders>
              <w:left w:val="single" w:sz="4" w:space="0" w:color="auto"/>
            </w:tcBorders>
          </w:tcPr>
          <w:p w14:paraId="711A9B72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CA5046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0766639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93C558C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AAAC894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4DDD094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976627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36BC55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9E404BC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7B9683CC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84B31B4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57BEA553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D94050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3" w:type="dxa"/>
          </w:tcPr>
          <w:p w14:paraId="74850AC3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EFAC28B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50610F5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4C56544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13CAA883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14:paraId="60AF7604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6A45E77B" w14:textId="77777777" w:rsidTr="002E54BC">
        <w:tblPrEx>
          <w:tblBorders>
            <w:right w:val="single" w:sz="4" w:space="0" w:color="auto"/>
          </w:tblBorders>
        </w:tblPrEx>
        <w:tc>
          <w:tcPr>
            <w:tcW w:w="1195" w:type="dxa"/>
            <w:tcBorders>
              <w:left w:val="single" w:sz="4" w:space="0" w:color="auto"/>
            </w:tcBorders>
          </w:tcPr>
          <w:p w14:paraId="6D80E9CF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596A875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FC94686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7A38175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6AA4C3C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E3B4E65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43B6629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CB1B33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BDF2102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1A022D62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093D267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21FBB667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913FFE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3" w:type="dxa"/>
          </w:tcPr>
          <w:p w14:paraId="6F50E46A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D579AFD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4E1A5B6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F9F341A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699E7C05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14:paraId="0008BCF6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272769B" w14:textId="77777777" w:rsidTr="002E54BC">
        <w:tblPrEx>
          <w:tblBorders>
            <w:right w:val="single" w:sz="4" w:space="0" w:color="auto"/>
          </w:tblBorders>
        </w:tblPrEx>
        <w:tc>
          <w:tcPr>
            <w:tcW w:w="1195" w:type="dxa"/>
            <w:tcBorders>
              <w:left w:val="single" w:sz="4" w:space="0" w:color="auto"/>
            </w:tcBorders>
          </w:tcPr>
          <w:p w14:paraId="16CE49C8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2F13495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A7AF112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97F418A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2024199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B9B44BA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EA86B9C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3540ED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C08844F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6DC8BE16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93147B4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0298AC05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0BF74F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3" w:type="dxa"/>
          </w:tcPr>
          <w:p w14:paraId="041B7416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C412711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A847E0F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E4D8D9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115FB6AE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14:paraId="1FEFED61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</w:tr>
    </w:tbl>
    <w:p w14:paraId="0C3D0662" w14:textId="77777777" w:rsidR="00C31963" w:rsidRPr="00365876" w:rsidRDefault="00C31963">
      <w:pPr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7796"/>
        <w:gridCol w:w="340"/>
        <w:gridCol w:w="1503"/>
        <w:gridCol w:w="340"/>
        <w:gridCol w:w="2721"/>
      </w:tblGrid>
      <w:tr w:rsidR="00234F05" w:rsidRPr="00365876" w14:paraId="7D3225C2" w14:textId="77777777" w:rsidTr="00234F05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1C2A8A90" w14:textId="77777777" w:rsidR="00C31963" w:rsidRPr="00365876" w:rsidRDefault="00C31963" w:rsidP="00591EB6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</w:t>
            </w:r>
            <w:r w:rsidR="00591EB6" w:rsidRPr="00365876">
              <w:rPr>
                <w:sz w:val="24"/>
                <w:szCs w:val="24"/>
              </w:rPr>
              <w:t xml:space="preserve"> уч</w:t>
            </w:r>
            <w:r w:rsidRPr="00365876">
              <w:rPr>
                <w:sz w:val="24"/>
                <w:szCs w:val="24"/>
              </w:rPr>
              <w:t>реждения</w:t>
            </w:r>
            <w:r w:rsidR="00591EB6" w:rsidRPr="003658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26931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A3D18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66F5B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A9AED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637A9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234F05" w:rsidRPr="00365876" w14:paraId="6ED8F6C5" w14:textId="77777777" w:rsidTr="00234F05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07DF7BBD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AC9AB" w14:textId="77777777" w:rsidR="00C31963" w:rsidRPr="00365876" w:rsidRDefault="00C31963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4376DF5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1F265" w14:textId="77777777" w:rsidR="00C31963" w:rsidRPr="00365876" w:rsidRDefault="00C31963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3CF4D7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9C861" w14:textId="77777777" w:rsidR="00C31963" w:rsidRPr="00365876" w:rsidRDefault="00C31963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расшифровка подписи)</w:t>
            </w:r>
          </w:p>
        </w:tc>
      </w:tr>
      <w:tr w:rsidR="00234F05" w:rsidRPr="00365876" w14:paraId="7CF776CA" w14:textId="77777777" w:rsidTr="00234F05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147FD2FD" w14:textId="77777777" w:rsidR="00C31963" w:rsidRPr="00365876" w:rsidRDefault="00C31963" w:rsidP="00C31963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DEB49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C80BEA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DD2EC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116314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CAB6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234F05" w:rsidRPr="00365876" w14:paraId="4B24CE9C" w14:textId="77777777" w:rsidTr="00234F05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3C9518F2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AD59B" w14:textId="77777777" w:rsidR="00C31963" w:rsidRPr="00365876" w:rsidRDefault="00C31963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115F0B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80AA0" w14:textId="77777777" w:rsidR="00C31963" w:rsidRPr="00365876" w:rsidRDefault="00C31963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3C8FF7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BC9AE" w14:textId="77777777" w:rsidR="00C31963" w:rsidRPr="00365876" w:rsidRDefault="00C31963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телефон)</w:t>
            </w:r>
          </w:p>
        </w:tc>
      </w:tr>
      <w:tr w:rsidR="00234F05" w:rsidRPr="00365876" w14:paraId="2FB6EDF2" w14:textId="77777777" w:rsidTr="00234F05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5E170B90" w14:textId="77777777" w:rsidR="00C31963" w:rsidRPr="00365876" w:rsidRDefault="00591EB6" w:rsidP="00591EB6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«</w:t>
            </w:r>
            <w:r w:rsidR="00C31963" w:rsidRPr="00365876">
              <w:rPr>
                <w:sz w:val="24"/>
                <w:szCs w:val="24"/>
              </w:rPr>
              <w:t>__</w:t>
            </w:r>
            <w:r w:rsidRPr="00365876">
              <w:rPr>
                <w:sz w:val="24"/>
                <w:szCs w:val="24"/>
              </w:rPr>
              <w:t xml:space="preserve">» __________ 20__ </w:t>
            </w:r>
          </w:p>
        </w:tc>
        <w:tc>
          <w:tcPr>
            <w:tcW w:w="12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238BCC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</w:tr>
    </w:tbl>
    <w:p w14:paraId="56338AD8" w14:textId="77777777" w:rsidR="00C31963" w:rsidRPr="00365876" w:rsidRDefault="00C31963" w:rsidP="008A1171">
      <w:pPr>
        <w:jc w:val="both"/>
        <w:rPr>
          <w:sz w:val="22"/>
          <w:szCs w:val="22"/>
        </w:rPr>
      </w:pPr>
    </w:p>
    <w:p w14:paraId="35CEF996" w14:textId="77777777" w:rsidR="00234F05" w:rsidRPr="00365876" w:rsidRDefault="00234F05" w:rsidP="00DC2437">
      <w:pPr>
        <w:adjustRightInd/>
        <w:ind w:left="8931" w:right="-115"/>
        <w:outlineLvl w:val="1"/>
        <w:rPr>
          <w:sz w:val="24"/>
          <w:szCs w:val="24"/>
        </w:rPr>
      </w:pPr>
    </w:p>
    <w:p w14:paraId="56380304" w14:textId="77777777" w:rsidR="00DC2437" w:rsidRPr="00365876" w:rsidRDefault="00DC2437" w:rsidP="00DC2437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 xml:space="preserve">Приложение № </w:t>
      </w:r>
      <w:r w:rsidR="004F4585" w:rsidRPr="00365876">
        <w:rPr>
          <w:sz w:val="24"/>
          <w:szCs w:val="24"/>
        </w:rPr>
        <w:t>10</w:t>
      </w:r>
    </w:p>
    <w:p w14:paraId="3DD89648" w14:textId="58EEC660" w:rsidR="00DC2437" w:rsidRPr="00365876" w:rsidRDefault="00DC2437" w:rsidP="00DC2437">
      <w:pPr>
        <w:adjustRightInd/>
        <w:ind w:left="8931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 w:rsidR="00A742A4"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390A1C3A" w14:textId="77777777" w:rsidR="00DC2437" w:rsidRPr="00365876" w:rsidRDefault="00DC2437">
      <w:pPr>
        <w:jc w:val="center"/>
        <w:rPr>
          <w:sz w:val="22"/>
          <w:szCs w:val="22"/>
        </w:rPr>
      </w:pPr>
    </w:p>
    <w:p w14:paraId="53E9AF44" w14:textId="77777777" w:rsidR="00C31963" w:rsidRPr="00365876" w:rsidRDefault="00C31963" w:rsidP="00C31963">
      <w:pPr>
        <w:adjustRightInd/>
        <w:jc w:val="center"/>
        <w:outlineLvl w:val="2"/>
        <w:rPr>
          <w:sz w:val="24"/>
          <w:szCs w:val="24"/>
        </w:rPr>
      </w:pPr>
      <w:r w:rsidRPr="00365876">
        <w:rPr>
          <w:sz w:val="24"/>
          <w:szCs w:val="24"/>
        </w:rPr>
        <w:t>Сведения</w:t>
      </w:r>
    </w:p>
    <w:p w14:paraId="46F5A782" w14:textId="77777777" w:rsidR="00C31963" w:rsidRPr="00365876" w:rsidRDefault="00C31963" w:rsidP="00C31963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о недвижимом имуществе, используемом по договору аренды</w:t>
      </w:r>
    </w:p>
    <w:tbl>
      <w:tblPr>
        <w:tblW w:w="1564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7513"/>
        <w:gridCol w:w="1843"/>
        <w:gridCol w:w="1694"/>
      </w:tblGrid>
      <w:tr w:rsidR="006608D8" w:rsidRPr="00365876" w14:paraId="51ACBE54" w14:textId="77777777" w:rsidTr="00234F05">
        <w:tc>
          <w:tcPr>
            <w:tcW w:w="13954" w:type="dxa"/>
            <w:gridSpan w:val="3"/>
            <w:tcBorders>
              <w:top w:val="nil"/>
              <w:left w:val="nil"/>
              <w:bottom w:val="nil"/>
            </w:tcBorders>
          </w:tcPr>
          <w:p w14:paraId="6E46E177" w14:textId="77777777" w:rsidR="00C31963" w:rsidRPr="00365876" w:rsidRDefault="008D3986" w:rsidP="008D3986">
            <w:pPr>
              <w:adjustRightInd/>
              <w:ind w:left="1985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на 1 ________ 20__ 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0449249" w14:textId="77777777" w:rsidR="00C31963" w:rsidRPr="00365876" w:rsidRDefault="00C31963" w:rsidP="00C31963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6608D8" w:rsidRPr="00365876" w14:paraId="61ADB193" w14:textId="77777777" w:rsidTr="00234F05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6B0E851D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59941" w14:textId="77777777" w:rsidR="00C31963" w:rsidRPr="00365876" w:rsidRDefault="00C31963" w:rsidP="00C31963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A525DD" w14:textId="77777777" w:rsidR="00C31963" w:rsidRPr="00365876" w:rsidRDefault="00C31963" w:rsidP="00C3196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B32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</w:tr>
      <w:tr w:rsidR="006608D8" w:rsidRPr="00365876" w14:paraId="7DB373F7" w14:textId="77777777" w:rsidTr="00234F05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5F823F06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8B53A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0D4910" w14:textId="77777777" w:rsidR="00C31963" w:rsidRPr="00365876" w:rsidRDefault="00C31963" w:rsidP="00C3196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C03B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</w:tr>
      <w:tr w:rsidR="006608D8" w:rsidRPr="00365876" w14:paraId="7C3943D8" w14:textId="77777777" w:rsidTr="00234F05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4D772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7A0F0C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A02903" w14:textId="77777777" w:rsidR="00C31963" w:rsidRPr="00365876" w:rsidRDefault="00C31963" w:rsidP="00C3196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0FEA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</w:tr>
      <w:tr w:rsidR="006608D8" w:rsidRPr="00365876" w14:paraId="4290DE12" w14:textId="77777777" w:rsidTr="00234F05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CAC61" w14:textId="77777777" w:rsidR="00C31963" w:rsidRPr="00365876" w:rsidRDefault="0079337B" w:rsidP="008D3986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9DE946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0AC25A" w14:textId="77777777" w:rsidR="00C31963" w:rsidRPr="00365876" w:rsidRDefault="00C31963" w:rsidP="00C3196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B8B6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</w:tr>
      <w:tr w:rsidR="006608D8" w:rsidRPr="00365876" w14:paraId="3CD24ABF" w14:textId="77777777" w:rsidTr="00234F05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4AA4205C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7A340E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2BAD45" w14:textId="77777777" w:rsidR="00C31963" w:rsidRPr="00365876" w:rsidRDefault="00C31963" w:rsidP="00C3196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28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BAE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</w:tr>
      <w:tr w:rsidR="006608D8" w:rsidRPr="00365876" w14:paraId="3AD48EDA" w14:textId="77777777" w:rsidTr="00234F05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6A8A657E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647707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3722BB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C3BF1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</w:tr>
    </w:tbl>
    <w:p w14:paraId="0779163E" w14:textId="77777777" w:rsidR="00C31963" w:rsidRPr="00365876" w:rsidRDefault="00C31963" w:rsidP="00C31963">
      <w:pPr>
        <w:adjustRightInd/>
        <w:jc w:val="both"/>
        <w:rPr>
          <w:sz w:val="18"/>
          <w:szCs w:val="18"/>
        </w:rPr>
      </w:pPr>
    </w:p>
    <w:p w14:paraId="4B570238" w14:textId="77777777" w:rsidR="00C31963" w:rsidRPr="00365876" w:rsidRDefault="00C31963" w:rsidP="00C31963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1. Сведения о недвижимом имуществе, используемом</w:t>
      </w:r>
    </w:p>
    <w:p w14:paraId="63FCF2F0" w14:textId="77777777" w:rsidR="00C31963" w:rsidRPr="00365876" w:rsidRDefault="00C31963" w:rsidP="00C31963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на праве аренды с помесячной оплатой</w:t>
      </w:r>
    </w:p>
    <w:p w14:paraId="7A00BDCC" w14:textId="77777777" w:rsidR="00DC2437" w:rsidRPr="00365876" w:rsidRDefault="00DC2437">
      <w:pPr>
        <w:jc w:val="center"/>
        <w:rPr>
          <w:sz w:val="24"/>
          <w:szCs w:val="24"/>
        </w:rPr>
      </w:pPr>
    </w:p>
    <w:tbl>
      <w:tblPr>
        <w:tblW w:w="1579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10"/>
        <w:gridCol w:w="907"/>
        <w:gridCol w:w="686"/>
        <w:gridCol w:w="1099"/>
        <w:gridCol w:w="964"/>
        <w:gridCol w:w="624"/>
        <w:gridCol w:w="936"/>
        <w:gridCol w:w="624"/>
        <w:gridCol w:w="850"/>
        <w:gridCol w:w="1027"/>
        <w:gridCol w:w="912"/>
        <w:gridCol w:w="1150"/>
        <w:gridCol w:w="1276"/>
        <w:gridCol w:w="1276"/>
        <w:gridCol w:w="1134"/>
      </w:tblGrid>
      <w:tr w:rsidR="00FB5BD6" w:rsidRPr="00365876" w14:paraId="0886BD95" w14:textId="77777777" w:rsidTr="009C0DCA">
        <w:tc>
          <w:tcPr>
            <w:tcW w:w="1622" w:type="dxa"/>
            <w:vMerge w:val="restart"/>
            <w:tcBorders>
              <w:left w:val="single" w:sz="4" w:space="0" w:color="auto"/>
            </w:tcBorders>
          </w:tcPr>
          <w:p w14:paraId="097E286F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710" w:type="dxa"/>
            <w:vMerge w:val="restart"/>
          </w:tcPr>
          <w:p w14:paraId="47E1DE66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Адрес</w:t>
            </w:r>
          </w:p>
        </w:tc>
        <w:tc>
          <w:tcPr>
            <w:tcW w:w="1593" w:type="dxa"/>
            <w:gridSpan w:val="2"/>
          </w:tcPr>
          <w:p w14:paraId="3F1DD21C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99" w:type="dxa"/>
            <w:vMerge w:val="restart"/>
          </w:tcPr>
          <w:p w14:paraId="76125AF4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Количество арендуемого имущества</w:t>
            </w:r>
          </w:p>
        </w:tc>
        <w:tc>
          <w:tcPr>
            <w:tcW w:w="2524" w:type="dxa"/>
            <w:gridSpan w:val="3"/>
          </w:tcPr>
          <w:p w14:paraId="39383A3A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Арендодатель (ссудодатель)</w:t>
            </w:r>
          </w:p>
        </w:tc>
        <w:tc>
          <w:tcPr>
            <w:tcW w:w="1474" w:type="dxa"/>
            <w:gridSpan w:val="2"/>
          </w:tcPr>
          <w:p w14:paraId="3D1E9903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ок пользования</w:t>
            </w:r>
          </w:p>
        </w:tc>
        <w:tc>
          <w:tcPr>
            <w:tcW w:w="1939" w:type="dxa"/>
            <w:gridSpan w:val="2"/>
          </w:tcPr>
          <w:p w14:paraId="59E0EF0A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Арендная плата</w:t>
            </w:r>
          </w:p>
        </w:tc>
        <w:tc>
          <w:tcPr>
            <w:tcW w:w="1150" w:type="dxa"/>
            <w:vMerge w:val="restart"/>
          </w:tcPr>
          <w:p w14:paraId="253F4281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Фактические расходы на содержание арендованного имущества (руб./год)</w:t>
            </w:r>
          </w:p>
        </w:tc>
        <w:tc>
          <w:tcPr>
            <w:tcW w:w="2552" w:type="dxa"/>
            <w:gridSpan w:val="2"/>
          </w:tcPr>
          <w:p w14:paraId="06E7099C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правление использования арендованного имуществ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686868BB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Обоснование заключения договора аренды</w:t>
            </w:r>
          </w:p>
        </w:tc>
      </w:tr>
      <w:tr w:rsidR="00FB5BD6" w:rsidRPr="00365876" w14:paraId="66B5FDBE" w14:textId="77777777" w:rsidTr="009C0DCA">
        <w:tc>
          <w:tcPr>
            <w:tcW w:w="1622" w:type="dxa"/>
            <w:vMerge/>
            <w:tcBorders>
              <w:left w:val="single" w:sz="4" w:space="0" w:color="auto"/>
            </w:tcBorders>
          </w:tcPr>
          <w:p w14:paraId="3423A2F8" w14:textId="77777777" w:rsidR="009C0DCA" w:rsidRPr="00365876" w:rsidRDefault="009C0DCA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</w:tcPr>
          <w:p w14:paraId="562FD384" w14:textId="77777777" w:rsidR="009C0DCA" w:rsidRPr="00365876" w:rsidRDefault="009C0DCA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7" w:type="dxa"/>
          </w:tcPr>
          <w:p w14:paraId="03D25D7A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86" w:type="dxa"/>
          </w:tcPr>
          <w:p w14:paraId="3858C1BA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 xml:space="preserve">код по </w:t>
            </w:r>
            <w:hyperlink r:id="rId29" w:history="1">
              <w:r w:rsidRPr="00365876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99" w:type="dxa"/>
            <w:vMerge/>
          </w:tcPr>
          <w:p w14:paraId="400CBD15" w14:textId="77777777" w:rsidR="009C0DCA" w:rsidRPr="00365876" w:rsidRDefault="009C0DCA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</w:tcPr>
          <w:p w14:paraId="43BEB787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24" w:type="dxa"/>
          </w:tcPr>
          <w:p w14:paraId="06939B46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ИНН</w:t>
            </w:r>
          </w:p>
        </w:tc>
        <w:tc>
          <w:tcPr>
            <w:tcW w:w="936" w:type="dxa"/>
          </w:tcPr>
          <w:p w14:paraId="67B88F1D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код по КИСЭ</w:t>
            </w:r>
          </w:p>
        </w:tc>
        <w:tc>
          <w:tcPr>
            <w:tcW w:w="624" w:type="dxa"/>
          </w:tcPr>
          <w:p w14:paraId="2E573EB4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чала</w:t>
            </w:r>
          </w:p>
        </w:tc>
        <w:tc>
          <w:tcPr>
            <w:tcW w:w="850" w:type="dxa"/>
          </w:tcPr>
          <w:p w14:paraId="640D39D5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окончания</w:t>
            </w:r>
          </w:p>
        </w:tc>
        <w:tc>
          <w:tcPr>
            <w:tcW w:w="1027" w:type="dxa"/>
          </w:tcPr>
          <w:p w14:paraId="6A70944A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за единицу меры (руб./мес.)</w:t>
            </w:r>
          </w:p>
        </w:tc>
        <w:tc>
          <w:tcPr>
            <w:tcW w:w="912" w:type="dxa"/>
          </w:tcPr>
          <w:p w14:paraId="7BF5DB02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за объект (руб./год)</w:t>
            </w:r>
          </w:p>
        </w:tc>
        <w:tc>
          <w:tcPr>
            <w:tcW w:w="1150" w:type="dxa"/>
            <w:vMerge/>
          </w:tcPr>
          <w:p w14:paraId="21DFCCCC" w14:textId="77777777" w:rsidR="009C0DCA" w:rsidRPr="00365876" w:rsidRDefault="009C0DCA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14:paraId="21C06555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 xml:space="preserve">для осуществления основной деятельности </w:t>
            </w:r>
            <w:hyperlink w:anchor="P3886" w:history="1">
              <w:r w:rsidRPr="00365876">
                <w:rPr>
                  <w:sz w:val="16"/>
                  <w:szCs w:val="16"/>
                </w:rPr>
                <w:t>&lt;27&gt;</w:t>
              </w:r>
            </w:hyperlink>
          </w:p>
        </w:tc>
        <w:tc>
          <w:tcPr>
            <w:tcW w:w="1276" w:type="dxa"/>
          </w:tcPr>
          <w:p w14:paraId="6CFC42B2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 xml:space="preserve">для осуществления иной деятельности </w:t>
            </w:r>
            <w:hyperlink w:anchor="P3887" w:history="1">
              <w:r w:rsidRPr="00365876">
                <w:rPr>
                  <w:sz w:val="16"/>
                  <w:szCs w:val="16"/>
                </w:rPr>
                <w:t>&lt;28&gt;</w:t>
              </w:r>
            </w:hyperlink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497982F" w14:textId="77777777" w:rsidR="009C0DCA" w:rsidRPr="00365876" w:rsidRDefault="009C0DCA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B5BD6" w:rsidRPr="00365876" w14:paraId="7F36C618" w14:textId="77777777" w:rsidTr="009C0DCA">
        <w:tc>
          <w:tcPr>
            <w:tcW w:w="1622" w:type="dxa"/>
            <w:tcBorders>
              <w:left w:val="single" w:sz="4" w:space="0" w:color="auto"/>
            </w:tcBorders>
          </w:tcPr>
          <w:p w14:paraId="6ED4447A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14:paraId="6053F015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2</w:t>
            </w:r>
          </w:p>
        </w:tc>
        <w:tc>
          <w:tcPr>
            <w:tcW w:w="907" w:type="dxa"/>
          </w:tcPr>
          <w:p w14:paraId="0F2E47E6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14:paraId="7D88F61A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4</w:t>
            </w:r>
          </w:p>
        </w:tc>
        <w:tc>
          <w:tcPr>
            <w:tcW w:w="1099" w:type="dxa"/>
          </w:tcPr>
          <w:p w14:paraId="0A564274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6</w:t>
            </w:r>
          </w:p>
        </w:tc>
        <w:tc>
          <w:tcPr>
            <w:tcW w:w="964" w:type="dxa"/>
          </w:tcPr>
          <w:p w14:paraId="2A400B1F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7</w:t>
            </w:r>
          </w:p>
        </w:tc>
        <w:tc>
          <w:tcPr>
            <w:tcW w:w="624" w:type="dxa"/>
          </w:tcPr>
          <w:p w14:paraId="75F779D4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8</w:t>
            </w:r>
          </w:p>
        </w:tc>
        <w:tc>
          <w:tcPr>
            <w:tcW w:w="936" w:type="dxa"/>
          </w:tcPr>
          <w:p w14:paraId="3209A47D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9</w:t>
            </w:r>
          </w:p>
        </w:tc>
        <w:tc>
          <w:tcPr>
            <w:tcW w:w="624" w:type="dxa"/>
          </w:tcPr>
          <w:p w14:paraId="36F82D99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69FA066B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</w:t>
            </w:r>
          </w:p>
        </w:tc>
        <w:tc>
          <w:tcPr>
            <w:tcW w:w="1027" w:type="dxa"/>
          </w:tcPr>
          <w:p w14:paraId="37D52DC8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2</w:t>
            </w:r>
          </w:p>
        </w:tc>
        <w:tc>
          <w:tcPr>
            <w:tcW w:w="912" w:type="dxa"/>
          </w:tcPr>
          <w:p w14:paraId="084A359D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3</w:t>
            </w:r>
          </w:p>
        </w:tc>
        <w:tc>
          <w:tcPr>
            <w:tcW w:w="1150" w:type="dxa"/>
          </w:tcPr>
          <w:p w14:paraId="21F7875A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14:paraId="30104DD4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14:paraId="7C869873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937D32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7</w:t>
            </w:r>
          </w:p>
        </w:tc>
      </w:tr>
      <w:tr w:rsidR="00FB5BD6" w:rsidRPr="00365876" w14:paraId="1C645C96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35A8C3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 xml:space="preserve">Площадные объекты </w:t>
            </w:r>
            <w:hyperlink w:anchor="P2978" w:history="1">
              <w:r w:rsidRPr="00365876">
                <w:rPr>
                  <w:sz w:val="16"/>
                  <w:szCs w:val="16"/>
                </w:rPr>
                <w:t>&lt;25&gt;</w:t>
              </w:r>
            </w:hyperlink>
            <w:r w:rsidRPr="00365876">
              <w:rPr>
                <w:sz w:val="16"/>
                <w:szCs w:val="16"/>
              </w:rPr>
              <w:t>, всего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14:paraId="73C2F45F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907" w:type="dxa"/>
            <w:vAlign w:val="bottom"/>
          </w:tcPr>
          <w:p w14:paraId="1925D63A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vAlign w:val="bottom"/>
          </w:tcPr>
          <w:p w14:paraId="5B983055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1099" w:type="dxa"/>
          </w:tcPr>
          <w:p w14:paraId="78830EB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56D924A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360EDB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188C82C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181414A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6B2948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7BF9581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27B60C2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0DFE0AA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5EC004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9D4CDC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E67D5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0B0D9AF7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5140AD60" w14:textId="77777777" w:rsidR="009C0DCA" w:rsidRPr="00365876" w:rsidRDefault="009C0DCA" w:rsidP="00C3196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39480F4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bottom"/>
          </w:tcPr>
          <w:p w14:paraId="1C7EAA4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bottom"/>
          </w:tcPr>
          <w:p w14:paraId="425721F6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14:paraId="23BEAEB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6542505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C11F978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189C49D6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EC95708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D1CA1E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5E7BE62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5239015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6FF64A8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6957BD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FBD223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D5EDB8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7D2DC335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23FEB78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bottom"/>
          </w:tcPr>
          <w:p w14:paraId="7DD32F3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bottom"/>
          </w:tcPr>
          <w:p w14:paraId="29C7899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bottom"/>
          </w:tcPr>
          <w:p w14:paraId="66F6C85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14:paraId="2471757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2FB3723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230FBE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7C3D6E10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BB45A2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0F2FA8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7481287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19FB266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52FCA238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0E81AA8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353707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0EE32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08452245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  <w:vAlign w:val="bottom"/>
          </w:tcPr>
          <w:p w14:paraId="5FA6B93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 xml:space="preserve">Линейные объекты </w:t>
            </w:r>
            <w:hyperlink w:anchor="P2979" w:history="1">
              <w:r w:rsidRPr="00365876">
                <w:rPr>
                  <w:sz w:val="16"/>
                  <w:szCs w:val="16"/>
                </w:rPr>
                <w:t>&lt;26&gt;</w:t>
              </w:r>
            </w:hyperlink>
            <w:r w:rsidRPr="00365876">
              <w:rPr>
                <w:sz w:val="16"/>
                <w:szCs w:val="16"/>
              </w:rPr>
              <w:t>, всего</w:t>
            </w:r>
          </w:p>
        </w:tc>
        <w:tc>
          <w:tcPr>
            <w:tcW w:w="710" w:type="dxa"/>
            <w:vAlign w:val="bottom"/>
          </w:tcPr>
          <w:p w14:paraId="1A1D7C6E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907" w:type="dxa"/>
            <w:vAlign w:val="bottom"/>
          </w:tcPr>
          <w:p w14:paraId="783B59EE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vAlign w:val="bottom"/>
          </w:tcPr>
          <w:p w14:paraId="17F5F4BA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1099" w:type="dxa"/>
          </w:tcPr>
          <w:p w14:paraId="51BA416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716B472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B96B63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1FD8EAE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FB80C4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2BC3618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79740DE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7447742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743FA60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8D22F3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26B345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C4C1A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56A3DB70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5F40704E" w14:textId="77777777" w:rsidR="009C0DCA" w:rsidRPr="00365876" w:rsidRDefault="009C0DCA" w:rsidP="00C3196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462145D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bottom"/>
          </w:tcPr>
          <w:p w14:paraId="05820DD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bottom"/>
          </w:tcPr>
          <w:p w14:paraId="6959FA26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14:paraId="3BDE661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5E0025F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6BEA21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1A5C5EB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4AB361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7475B30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27820ED0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437F1B40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7E455058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42847F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85D9C48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414FE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6112F563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6726353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bottom"/>
          </w:tcPr>
          <w:p w14:paraId="3FD3B36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bottom"/>
          </w:tcPr>
          <w:p w14:paraId="37955F8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bottom"/>
          </w:tcPr>
          <w:p w14:paraId="787E052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14:paraId="159947F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346BC16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4E75600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59DAFFB6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190CE6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B4BCEE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564CC98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5ADB618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2D3A82E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8BD2E4A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CA59A3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19CE7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3BB8D472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  <w:vAlign w:val="bottom"/>
          </w:tcPr>
          <w:p w14:paraId="2F5CB35A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Резервуары, емкости, иные аналогичные объекты, всего</w:t>
            </w:r>
          </w:p>
        </w:tc>
        <w:tc>
          <w:tcPr>
            <w:tcW w:w="710" w:type="dxa"/>
            <w:vAlign w:val="bottom"/>
          </w:tcPr>
          <w:p w14:paraId="12595C1D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907" w:type="dxa"/>
            <w:vAlign w:val="bottom"/>
          </w:tcPr>
          <w:p w14:paraId="092F84E7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vAlign w:val="bottom"/>
          </w:tcPr>
          <w:p w14:paraId="7F0A4684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1099" w:type="dxa"/>
          </w:tcPr>
          <w:p w14:paraId="4840236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5F9BCE9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752117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2275A19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5C49B6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289D8A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6D49D85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44FD284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3EFEAE6A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B76000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8ED1A5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183BB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4F810E0A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3CBAECE2" w14:textId="77777777" w:rsidR="009C0DCA" w:rsidRPr="00365876" w:rsidRDefault="009C0DCA" w:rsidP="00C3196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6A1E814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bottom"/>
          </w:tcPr>
          <w:p w14:paraId="2F525F3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bottom"/>
          </w:tcPr>
          <w:p w14:paraId="061B22A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14:paraId="5A0C8B66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2E4CAD2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E9ACC7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23A2C64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69D4B7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B65CF0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1BC335FA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2AFA7EC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66DE72A8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EE1731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A0A28C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CC37A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435063F6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25046AD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bottom"/>
          </w:tcPr>
          <w:p w14:paraId="35830EA6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bottom"/>
          </w:tcPr>
          <w:p w14:paraId="7FD5C2A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bottom"/>
          </w:tcPr>
          <w:p w14:paraId="4699846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14:paraId="0A78D6C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58D38F9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737854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3800688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2B5FEC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AFC9B1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67D6D06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37059A0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6CF277C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CEABFFA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4D39ED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811006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5D281692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  <w:vAlign w:val="bottom"/>
          </w:tcPr>
          <w:p w14:paraId="7E17AD8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кважины, иные аналогичные объекты, всего</w:t>
            </w:r>
          </w:p>
        </w:tc>
        <w:tc>
          <w:tcPr>
            <w:tcW w:w="710" w:type="dxa"/>
            <w:vAlign w:val="bottom"/>
          </w:tcPr>
          <w:p w14:paraId="6D691A16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907" w:type="dxa"/>
            <w:vAlign w:val="bottom"/>
          </w:tcPr>
          <w:p w14:paraId="741ABC8B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vAlign w:val="bottom"/>
          </w:tcPr>
          <w:p w14:paraId="40C018C2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1099" w:type="dxa"/>
          </w:tcPr>
          <w:p w14:paraId="2482927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403A67E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BAFEB7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46EA28E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030D20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BF55C4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5EE13F6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0249E35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67A3CF7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25B8F16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D8CEA9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10E4D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0F1F110B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65F6D2A7" w14:textId="77777777" w:rsidR="009C0DCA" w:rsidRPr="00365876" w:rsidRDefault="009C0DCA" w:rsidP="00C3196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48FC4BE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bottom"/>
          </w:tcPr>
          <w:p w14:paraId="11F9953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bottom"/>
          </w:tcPr>
          <w:p w14:paraId="2EDE622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14:paraId="24695A9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78C48766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68B57A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4AAD93D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00D0BC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F898A0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2A808230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1F0F3E8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26DF8A0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8C004F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98B555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54D93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3C2A9285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35DD8D9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bottom"/>
          </w:tcPr>
          <w:p w14:paraId="0F8DB55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bottom"/>
          </w:tcPr>
          <w:p w14:paraId="4A72C27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bottom"/>
          </w:tcPr>
          <w:p w14:paraId="2F9C273A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14:paraId="1499B28A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6763232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147C8B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19ECB80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95CB55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4A4B6E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1E0A550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0D6D9AF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40DF5F0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44E8E0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4AC6D20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E34DC0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6E685427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  <w:vAlign w:val="bottom"/>
          </w:tcPr>
          <w:p w14:paraId="4843D50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Иные объекты, включая точечные, всего</w:t>
            </w:r>
          </w:p>
        </w:tc>
        <w:tc>
          <w:tcPr>
            <w:tcW w:w="710" w:type="dxa"/>
            <w:vAlign w:val="bottom"/>
          </w:tcPr>
          <w:p w14:paraId="6D4F5549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907" w:type="dxa"/>
            <w:vAlign w:val="bottom"/>
          </w:tcPr>
          <w:p w14:paraId="1787CE21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vAlign w:val="bottom"/>
          </w:tcPr>
          <w:p w14:paraId="4FFB7E29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1099" w:type="dxa"/>
          </w:tcPr>
          <w:p w14:paraId="7E23D13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3F1F3C5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C5BE44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5C52250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66278B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ABD1CA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64002FC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763565E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7992C70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EEB14D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B8C45B6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B58B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7BF642DB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337141FF" w14:textId="77777777" w:rsidR="009C0DCA" w:rsidRPr="00365876" w:rsidRDefault="009C0DCA" w:rsidP="00C3196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1AFDA7C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bottom"/>
          </w:tcPr>
          <w:p w14:paraId="101A7CD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bottom"/>
          </w:tcPr>
          <w:p w14:paraId="633363F8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14:paraId="458F1F9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1EBB154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A2B4A10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39C50D6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7A0B84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BC9958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0F79C51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4D8BD36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083A2FE0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B4B57DA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47617D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7E790A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45FCFFA1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316FBDA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bottom"/>
          </w:tcPr>
          <w:p w14:paraId="26CC61E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bottom"/>
          </w:tcPr>
          <w:p w14:paraId="09D49C6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bottom"/>
          </w:tcPr>
          <w:p w14:paraId="3C81122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14:paraId="3EA344B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1890817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AC4842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600ED40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3E85D1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447372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6B1CD00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4B65812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10194CB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5A149F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79EA29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D0D80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514320BF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nil"/>
              <w:bottom w:val="nil"/>
              <w:right w:val="nil"/>
            </w:tcBorders>
          </w:tcPr>
          <w:p w14:paraId="15E7910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bottom"/>
          </w:tcPr>
          <w:p w14:paraId="6FB4066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vAlign w:val="bottom"/>
          </w:tcPr>
          <w:p w14:paraId="686641C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left w:val="nil"/>
              <w:bottom w:val="nil"/>
            </w:tcBorders>
            <w:vAlign w:val="center"/>
          </w:tcPr>
          <w:p w14:paraId="35F58D10" w14:textId="77777777" w:rsidR="009C0DCA" w:rsidRPr="00365876" w:rsidRDefault="009C0DCA" w:rsidP="00C31963">
            <w:pPr>
              <w:adjustRightInd/>
              <w:jc w:val="right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Итого</w:t>
            </w:r>
          </w:p>
        </w:tc>
        <w:tc>
          <w:tcPr>
            <w:tcW w:w="1099" w:type="dxa"/>
          </w:tcPr>
          <w:p w14:paraId="283173A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0C2DD90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5EADC5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2E13114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C8AA25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D81C8E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5704363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57A05A4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3DB368F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6CFE25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02C00E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2C303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</w:tbl>
    <w:p w14:paraId="174C2D03" w14:textId="77777777" w:rsidR="00C31963" w:rsidRPr="00365876" w:rsidRDefault="00C31963">
      <w:pPr>
        <w:jc w:val="center"/>
        <w:rPr>
          <w:sz w:val="16"/>
          <w:szCs w:val="16"/>
        </w:rPr>
      </w:pPr>
    </w:p>
    <w:p w14:paraId="6650BBB2" w14:textId="77777777" w:rsidR="00330FA9" w:rsidRPr="00365876" w:rsidRDefault="00330FA9" w:rsidP="00330FA9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2. Сведения о недвижимом имуществе, используемом</w:t>
      </w:r>
    </w:p>
    <w:p w14:paraId="423D84CA" w14:textId="77777777" w:rsidR="00330FA9" w:rsidRPr="00365876" w:rsidRDefault="00330FA9" w:rsidP="00330FA9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на праве аренды с почасовой оплатой</w:t>
      </w:r>
    </w:p>
    <w:p w14:paraId="4D1C0D27" w14:textId="77777777" w:rsidR="00330FA9" w:rsidRPr="00365876" w:rsidRDefault="00330FA9" w:rsidP="00330FA9">
      <w:pPr>
        <w:adjustRightInd/>
        <w:jc w:val="both"/>
        <w:rPr>
          <w:sz w:val="24"/>
          <w:szCs w:val="24"/>
        </w:rPr>
      </w:pPr>
    </w:p>
    <w:tbl>
      <w:tblPr>
        <w:tblW w:w="1579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850"/>
        <w:gridCol w:w="714"/>
        <w:gridCol w:w="686"/>
        <w:gridCol w:w="794"/>
        <w:gridCol w:w="907"/>
        <w:gridCol w:w="624"/>
        <w:gridCol w:w="669"/>
        <w:gridCol w:w="964"/>
        <w:gridCol w:w="1080"/>
        <w:gridCol w:w="1027"/>
        <w:gridCol w:w="912"/>
        <w:gridCol w:w="1135"/>
        <w:gridCol w:w="1119"/>
        <w:gridCol w:w="993"/>
        <w:gridCol w:w="1701"/>
      </w:tblGrid>
      <w:tr w:rsidR="006608D8" w:rsidRPr="00365876" w14:paraId="2D9C5AD6" w14:textId="77777777" w:rsidTr="00234F05">
        <w:tc>
          <w:tcPr>
            <w:tcW w:w="1622" w:type="dxa"/>
            <w:vMerge w:val="restart"/>
            <w:tcBorders>
              <w:left w:val="single" w:sz="4" w:space="0" w:color="auto"/>
            </w:tcBorders>
          </w:tcPr>
          <w:p w14:paraId="48316DDB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850" w:type="dxa"/>
            <w:vMerge w:val="restart"/>
          </w:tcPr>
          <w:p w14:paraId="2B50387C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дрес</w:t>
            </w:r>
          </w:p>
        </w:tc>
        <w:tc>
          <w:tcPr>
            <w:tcW w:w="1400" w:type="dxa"/>
            <w:gridSpan w:val="2"/>
          </w:tcPr>
          <w:p w14:paraId="3F93C34A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94" w:type="dxa"/>
            <w:vMerge w:val="restart"/>
          </w:tcPr>
          <w:p w14:paraId="22B7CA59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личество арендуемого имущества</w:t>
            </w:r>
          </w:p>
        </w:tc>
        <w:tc>
          <w:tcPr>
            <w:tcW w:w="2200" w:type="dxa"/>
            <w:gridSpan w:val="3"/>
          </w:tcPr>
          <w:p w14:paraId="7FDA7159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рендодатель (ссудодатель)</w:t>
            </w:r>
          </w:p>
        </w:tc>
        <w:tc>
          <w:tcPr>
            <w:tcW w:w="964" w:type="dxa"/>
            <w:vMerge w:val="restart"/>
          </w:tcPr>
          <w:p w14:paraId="7A3B6C4C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ительность использования (час)</w:t>
            </w:r>
          </w:p>
        </w:tc>
        <w:tc>
          <w:tcPr>
            <w:tcW w:w="3019" w:type="dxa"/>
            <w:gridSpan w:val="3"/>
          </w:tcPr>
          <w:p w14:paraId="54B6A14F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рендная плата</w:t>
            </w:r>
          </w:p>
        </w:tc>
        <w:tc>
          <w:tcPr>
            <w:tcW w:w="1135" w:type="dxa"/>
            <w:vMerge w:val="restart"/>
          </w:tcPr>
          <w:p w14:paraId="7D573DB8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Фактические расходы на содержание объекта недвижимого имущества (руб/год)</w:t>
            </w:r>
          </w:p>
        </w:tc>
        <w:tc>
          <w:tcPr>
            <w:tcW w:w="2112" w:type="dxa"/>
            <w:gridSpan w:val="2"/>
          </w:tcPr>
          <w:p w14:paraId="16E7BCE0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правление использования объекта недвижимого имуществ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534588C2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боснование заключения договора аренды</w:t>
            </w:r>
          </w:p>
        </w:tc>
      </w:tr>
      <w:tr w:rsidR="006608D8" w:rsidRPr="00365876" w14:paraId="3BD2904A" w14:textId="77777777" w:rsidTr="00234F05">
        <w:tc>
          <w:tcPr>
            <w:tcW w:w="1622" w:type="dxa"/>
            <w:vMerge/>
            <w:tcBorders>
              <w:left w:val="single" w:sz="4" w:space="0" w:color="auto"/>
            </w:tcBorders>
          </w:tcPr>
          <w:p w14:paraId="62558DD8" w14:textId="77777777" w:rsidR="009C0DCA" w:rsidRPr="00365876" w:rsidRDefault="009C0DCA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072F89F7" w14:textId="77777777" w:rsidR="009C0DCA" w:rsidRPr="00365876" w:rsidRDefault="009C0DCA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</w:tcPr>
          <w:p w14:paraId="45CC6AD3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86" w:type="dxa"/>
          </w:tcPr>
          <w:p w14:paraId="4E2AECEE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код по </w:t>
            </w:r>
            <w:hyperlink r:id="rId30" w:history="1">
              <w:r w:rsidRPr="00365876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794" w:type="dxa"/>
            <w:vMerge/>
          </w:tcPr>
          <w:p w14:paraId="5FD03CDA" w14:textId="77777777" w:rsidR="009C0DCA" w:rsidRPr="00365876" w:rsidRDefault="009C0DCA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</w:tcPr>
          <w:p w14:paraId="52BB6198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</w:tcPr>
          <w:p w14:paraId="799BDB5B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НН</w:t>
            </w:r>
          </w:p>
        </w:tc>
        <w:tc>
          <w:tcPr>
            <w:tcW w:w="669" w:type="dxa"/>
          </w:tcPr>
          <w:p w14:paraId="6B3B3BC6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по КИСЭ</w:t>
            </w:r>
          </w:p>
        </w:tc>
        <w:tc>
          <w:tcPr>
            <w:tcW w:w="964" w:type="dxa"/>
            <w:vMerge/>
          </w:tcPr>
          <w:p w14:paraId="5A7115BC" w14:textId="77777777" w:rsidR="009C0DCA" w:rsidRPr="00365876" w:rsidRDefault="009C0DCA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</w:tcPr>
          <w:p w14:paraId="3F5BC269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единицу меры (руб/час)</w:t>
            </w:r>
          </w:p>
        </w:tc>
        <w:tc>
          <w:tcPr>
            <w:tcW w:w="1027" w:type="dxa"/>
          </w:tcPr>
          <w:p w14:paraId="3E3E0C50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объект (руб/час)</w:t>
            </w:r>
          </w:p>
        </w:tc>
        <w:tc>
          <w:tcPr>
            <w:tcW w:w="912" w:type="dxa"/>
          </w:tcPr>
          <w:p w14:paraId="6D6B2E8E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 за год (руб)</w:t>
            </w:r>
          </w:p>
        </w:tc>
        <w:tc>
          <w:tcPr>
            <w:tcW w:w="1135" w:type="dxa"/>
            <w:vMerge/>
          </w:tcPr>
          <w:p w14:paraId="43E5E117" w14:textId="77777777" w:rsidR="009C0DCA" w:rsidRPr="00365876" w:rsidRDefault="009C0DCA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</w:tcPr>
          <w:p w14:paraId="64F91196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для осуществления основной деятельности </w:t>
            </w:r>
            <w:hyperlink w:anchor="P3886" w:history="1">
              <w:r w:rsidRPr="00365876">
                <w:rPr>
                  <w:sz w:val="18"/>
                  <w:szCs w:val="18"/>
                </w:rPr>
                <w:t>&lt;27&gt;</w:t>
              </w:r>
            </w:hyperlink>
          </w:p>
        </w:tc>
        <w:tc>
          <w:tcPr>
            <w:tcW w:w="993" w:type="dxa"/>
          </w:tcPr>
          <w:p w14:paraId="4224865A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для осуществления иной деятельности </w:t>
            </w:r>
            <w:hyperlink w:anchor="P3887" w:history="1">
              <w:r w:rsidRPr="00365876">
                <w:rPr>
                  <w:sz w:val="18"/>
                  <w:szCs w:val="18"/>
                </w:rPr>
                <w:t>&lt;28&gt;</w:t>
              </w:r>
            </w:hyperlink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E4302E4" w14:textId="77777777" w:rsidR="009C0DCA" w:rsidRPr="00365876" w:rsidRDefault="009C0DCA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608D8" w:rsidRPr="00365876" w14:paraId="75B75329" w14:textId="77777777" w:rsidTr="00234F05">
        <w:tblPrEx>
          <w:tblBorders>
            <w:insideH w:val="nil"/>
          </w:tblBorders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627D9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14:paraId="596375D0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</w:tcBorders>
          </w:tcPr>
          <w:p w14:paraId="57AB9F6D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nil"/>
            </w:tcBorders>
          </w:tcPr>
          <w:p w14:paraId="6E1003E4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5</w:t>
            </w:r>
          </w:p>
        </w:tc>
        <w:tc>
          <w:tcPr>
            <w:tcW w:w="794" w:type="dxa"/>
            <w:tcBorders>
              <w:top w:val="nil"/>
            </w:tcBorders>
          </w:tcPr>
          <w:p w14:paraId="77724639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</w:tcBorders>
          </w:tcPr>
          <w:p w14:paraId="75FCF768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  <w:tcBorders>
              <w:top w:val="nil"/>
            </w:tcBorders>
          </w:tcPr>
          <w:p w14:paraId="04AC56FB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</w:t>
            </w:r>
          </w:p>
        </w:tc>
        <w:tc>
          <w:tcPr>
            <w:tcW w:w="669" w:type="dxa"/>
            <w:tcBorders>
              <w:top w:val="nil"/>
            </w:tcBorders>
          </w:tcPr>
          <w:p w14:paraId="62919AF2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nil"/>
            </w:tcBorders>
          </w:tcPr>
          <w:p w14:paraId="06F225DC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14:paraId="12A32AA3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</w:t>
            </w:r>
          </w:p>
        </w:tc>
        <w:tc>
          <w:tcPr>
            <w:tcW w:w="1027" w:type="dxa"/>
            <w:tcBorders>
              <w:top w:val="nil"/>
            </w:tcBorders>
          </w:tcPr>
          <w:p w14:paraId="18A76E28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nil"/>
            </w:tcBorders>
          </w:tcPr>
          <w:p w14:paraId="6A39BE2F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4</w:t>
            </w:r>
          </w:p>
        </w:tc>
        <w:tc>
          <w:tcPr>
            <w:tcW w:w="1135" w:type="dxa"/>
            <w:tcBorders>
              <w:top w:val="nil"/>
            </w:tcBorders>
          </w:tcPr>
          <w:p w14:paraId="4442001E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5</w:t>
            </w:r>
          </w:p>
        </w:tc>
        <w:tc>
          <w:tcPr>
            <w:tcW w:w="1119" w:type="dxa"/>
            <w:tcBorders>
              <w:top w:val="nil"/>
            </w:tcBorders>
          </w:tcPr>
          <w:p w14:paraId="330B6015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</w:tcBorders>
          </w:tcPr>
          <w:p w14:paraId="5671CFA8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B8D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8</w:t>
            </w:r>
          </w:p>
        </w:tc>
      </w:tr>
      <w:tr w:rsidR="006608D8" w:rsidRPr="00365876" w14:paraId="6042CCC2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  <w:vAlign w:val="bottom"/>
          </w:tcPr>
          <w:p w14:paraId="14FE3E2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Площадные объекты </w:t>
            </w:r>
            <w:hyperlink w:anchor="P2978" w:history="1">
              <w:r w:rsidRPr="00365876">
                <w:rPr>
                  <w:sz w:val="18"/>
                  <w:szCs w:val="18"/>
                </w:rPr>
                <w:t>&lt;25&gt;</w:t>
              </w:r>
            </w:hyperlink>
            <w:r w:rsidRPr="00365876">
              <w:rPr>
                <w:sz w:val="18"/>
                <w:szCs w:val="18"/>
              </w:rPr>
              <w:t>, всего</w:t>
            </w:r>
          </w:p>
        </w:tc>
        <w:tc>
          <w:tcPr>
            <w:tcW w:w="850" w:type="dxa"/>
            <w:vAlign w:val="bottom"/>
          </w:tcPr>
          <w:p w14:paraId="78A384E1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14" w:type="dxa"/>
            <w:vAlign w:val="bottom"/>
          </w:tcPr>
          <w:p w14:paraId="342DB1B6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686" w:type="dxa"/>
            <w:vAlign w:val="bottom"/>
          </w:tcPr>
          <w:p w14:paraId="58076443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94" w:type="dxa"/>
          </w:tcPr>
          <w:p w14:paraId="2E9E53A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AFCFEE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26CC6CD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0B793EE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56F6EA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EF5AA4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11915D6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10B9E1F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461E592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154F359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AC898F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A0CF7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513E3830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7DB61CD8" w14:textId="77777777" w:rsidR="009C0DCA" w:rsidRPr="00365876" w:rsidRDefault="009C0DCA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14:paraId="4E7D79A9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bottom"/>
          </w:tcPr>
          <w:p w14:paraId="3EB1378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bottom"/>
          </w:tcPr>
          <w:p w14:paraId="2FAB84B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21032E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27EC05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73A65279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4EB6EFF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B214C1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772163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5ECBAE8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46F32365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8A1B5E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6ECD35F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19B274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83FC39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05C29A21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5AFE713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6E4A146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bottom"/>
          </w:tcPr>
          <w:p w14:paraId="2AFDDA49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bottom"/>
          </w:tcPr>
          <w:p w14:paraId="67ABE9C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934472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59B0839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5797571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63F5B64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645F556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85B46E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20BCC00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041F7C6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46F517B2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439AE70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89E99F7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785741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313225E6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  <w:vAlign w:val="bottom"/>
          </w:tcPr>
          <w:p w14:paraId="159F915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Линейные объекты </w:t>
            </w:r>
            <w:hyperlink w:anchor="P2979" w:history="1">
              <w:r w:rsidRPr="00365876">
                <w:rPr>
                  <w:sz w:val="18"/>
                  <w:szCs w:val="18"/>
                </w:rPr>
                <w:t>&lt;26&gt;</w:t>
              </w:r>
            </w:hyperlink>
            <w:r w:rsidRPr="00365876">
              <w:rPr>
                <w:sz w:val="18"/>
                <w:szCs w:val="18"/>
              </w:rPr>
              <w:t>, всего</w:t>
            </w:r>
          </w:p>
        </w:tc>
        <w:tc>
          <w:tcPr>
            <w:tcW w:w="850" w:type="dxa"/>
            <w:vAlign w:val="bottom"/>
          </w:tcPr>
          <w:p w14:paraId="2596CC82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14" w:type="dxa"/>
            <w:vAlign w:val="bottom"/>
          </w:tcPr>
          <w:p w14:paraId="25306946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686" w:type="dxa"/>
            <w:vAlign w:val="bottom"/>
          </w:tcPr>
          <w:p w14:paraId="4D43784C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94" w:type="dxa"/>
          </w:tcPr>
          <w:p w14:paraId="306ADB9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E7723D9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0BA6F63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1F3FEF7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2D2D2D7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CEF72C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2913DD25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7A17908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510A52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1A9D54E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0CE6275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8A3DBC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18B24A3F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6BE4B787" w14:textId="77777777" w:rsidR="009C0DCA" w:rsidRPr="00365876" w:rsidRDefault="009C0DCA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14:paraId="4061A11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bottom"/>
          </w:tcPr>
          <w:p w14:paraId="7C6EC51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bottom"/>
          </w:tcPr>
          <w:p w14:paraId="408C620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49A138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5EC834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5D751515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6FB69BB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B81D56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EE5140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453F410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26AF025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22F87D3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31E7C19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2FB140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53B22C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0A5DF57B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0AD7027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586762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bottom"/>
          </w:tcPr>
          <w:p w14:paraId="4270B29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bottom"/>
          </w:tcPr>
          <w:p w14:paraId="787FB8F2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6E70C4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8CFF7D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5D647F7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737C1D8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B869212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49EB37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075726C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3578998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6EA7CBE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36474027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674F82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060BDC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6B426E21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  <w:vAlign w:val="bottom"/>
          </w:tcPr>
          <w:p w14:paraId="519F364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Резервуары, емкости, иные аналогичные объекты, всего</w:t>
            </w:r>
          </w:p>
        </w:tc>
        <w:tc>
          <w:tcPr>
            <w:tcW w:w="850" w:type="dxa"/>
            <w:vAlign w:val="bottom"/>
          </w:tcPr>
          <w:p w14:paraId="63F1AC96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14" w:type="dxa"/>
            <w:vAlign w:val="bottom"/>
          </w:tcPr>
          <w:p w14:paraId="4976E72F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686" w:type="dxa"/>
            <w:vAlign w:val="bottom"/>
          </w:tcPr>
          <w:p w14:paraId="718FD71B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94" w:type="dxa"/>
          </w:tcPr>
          <w:p w14:paraId="363C094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83C434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7AECEE6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6E81C9F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042D002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D6B139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1FDC19C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59D65D95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FD0F8F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5EECF64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3B0B8A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DA843E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30663FAA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6E87C738" w14:textId="77777777" w:rsidR="009C0DCA" w:rsidRPr="00365876" w:rsidRDefault="009C0DCA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14:paraId="69F2AA7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bottom"/>
          </w:tcPr>
          <w:p w14:paraId="1D81E867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bottom"/>
          </w:tcPr>
          <w:p w14:paraId="1BBD7D1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F75257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C2A0F1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54925B5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0DC7255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BEF994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1D7EE25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73D7C18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3727575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B4D962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6A86BDF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E33B97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15F4EF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25330198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5DA52AF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46ED14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bottom"/>
          </w:tcPr>
          <w:p w14:paraId="4A6042F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bottom"/>
          </w:tcPr>
          <w:p w14:paraId="69F5452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16B0A6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27B5A2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513E553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5F59376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CAE352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23A7D8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58EF564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70CDA347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1BFDD18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735D0AA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36F83B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81DAAE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5582B01E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  <w:vAlign w:val="bottom"/>
          </w:tcPr>
          <w:p w14:paraId="30D0E06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кважины, иные аналогичные объекты, всего</w:t>
            </w:r>
          </w:p>
        </w:tc>
        <w:tc>
          <w:tcPr>
            <w:tcW w:w="850" w:type="dxa"/>
            <w:vAlign w:val="bottom"/>
          </w:tcPr>
          <w:p w14:paraId="583D0A55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14" w:type="dxa"/>
            <w:vAlign w:val="bottom"/>
          </w:tcPr>
          <w:p w14:paraId="38C24CF3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686" w:type="dxa"/>
            <w:vAlign w:val="bottom"/>
          </w:tcPr>
          <w:p w14:paraId="110ED99A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94" w:type="dxa"/>
          </w:tcPr>
          <w:p w14:paraId="01BE9BD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86CADF2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4C59CA8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2BBC3F15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6FCCD83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08F18F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2CBE4A2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1B2F5C0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2EAA302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7E7C401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FB4A82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0A498B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30BEC5D4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11AB455E" w14:textId="77777777" w:rsidR="009C0DCA" w:rsidRPr="00365876" w:rsidRDefault="009C0DCA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14:paraId="7290F22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bottom"/>
          </w:tcPr>
          <w:p w14:paraId="3DA6953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bottom"/>
          </w:tcPr>
          <w:p w14:paraId="3AB6362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B48E06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5D5553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5431EBD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1A30F23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62CA004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A796FC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1FC1B97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65F4455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67162A1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585AD495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F9A327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98FE7D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464B562D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21B826D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0B7C5C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bottom"/>
          </w:tcPr>
          <w:p w14:paraId="152A2BF2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bottom"/>
          </w:tcPr>
          <w:p w14:paraId="0DE4AA8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86F8937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9EFB9F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4CBE9219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45F7A099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7D8ED6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818E18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1D9213E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081330E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6348FF6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027A6C82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DA16E27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50B871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27693A07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  <w:vAlign w:val="bottom"/>
          </w:tcPr>
          <w:p w14:paraId="5335D2B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ные объекты, включая точечные, всего</w:t>
            </w:r>
          </w:p>
        </w:tc>
        <w:tc>
          <w:tcPr>
            <w:tcW w:w="850" w:type="dxa"/>
            <w:vAlign w:val="bottom"/>
          </w:tcPr>
          <w:p w14:paraId="52E2870F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14" w:type="dxa"/>
            <w:vAlign w:val="bottom"/>
          </w:tcPr>
          <w:p w14:paraId="57642197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686" w:type="dxa"/>
            <w:vAlign w:val="bottom"/>
          </w:tcPr>
          <w:p w14:paraId="37698136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94" w:type="dxa"/>
          </w:tcPr>
          <w:p w14:paraId="658EC8E9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1BE79B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73516BD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15A27CE2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59DAE1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D2B6BF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65DA8A05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0BEDDC1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F2195B5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0679067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BF8CDA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2F761A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23D4E5BE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0AE3DE89" w14:textId="77777777" w:rsidR="009C0DCA" w:rsidRPr="00365876" w:rsidRDefault="009C0DCA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14:paraId="62DCE5E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bottom"/>
          </w:tcPr>
          <w:p w14:paraId="4F6C378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bottom"/>
          </w:tcPr>
          <w:p w14:paraId="059B8F9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BDF4667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F9CB50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39D8F487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5329C0F9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03DCF9C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F683C8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6CE63DE9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57E2090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1582503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434BA6D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84D738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E55FCE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1BE422D6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397E751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435F406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bottom"/>
          </w:tcPr>
          <w:p w14:paraId="3837C1E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bottom"/>
          </w:tcPr>
          <w:p w14:paraId="4E17BEF9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006257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6D6D80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7B2A9A6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2C722D57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34234C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DF0804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5E75FB8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6F3F852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2E3B62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24CEFA2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35FDF92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010B45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3DF4F221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nil"/>
              <w:bottom w:val="nil"/>
              <w:right w:val="nil"/>
            </w:tcBorders>
          </w:tcPr>
          <w:p w14:paraId="1A19376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14:paraId="546FFCE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nil"/>
              <w:right w:val="nil"/>
            </w:tcBorders>
            <w:vAlign w:val="bottom"/>
          </w:tcPr>
          <w:p w14:paraId="67452AF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nil"/>
              <w:bottom w:val="nil"/>
            </w:tcBorders>
            <w:vAlign w:val="center"/>
          </w:tcPr>
          <w:p w14:paraId="638F1149" w14:textId="77777777" w:rsidR="009C0DCA" w:rsidRPr="00365876" w:rsidRDefault="009C0DCA" w:rsidP="00330FA9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794" w:type="dxa"/>
          </w:tcPr>
          <w:p w14:paraId="02971482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8FA83C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3D9E979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0829E65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A76DF8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D69961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66B06AC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18FCBCB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2DFA3D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489CA11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BDD5F47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69CF1C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</w:tbl>
    <w:p w14:paraId="78F9BFB7" w14:textId="77777777" w:rsidR="00DC2437" w:rsidRPr="00365876" w:rsidRDefault="00DC2437">
      <w:pPr>
        <w:jc w:val="center"/>
        <w:rPr>
          <w:sz w:val="22"/>
          <w:szCs w:val="22"/>
        </w:rPr>
      </w:pPr>
    </w:p>
    <w:p w14:paraId="203CC69E" w14:textId="77777777" w:rsidR="00330FA9" w:rsidRPr="00365876" w:rsidRDefault="00330FA9">
      <w:pPr>
        <w:jc w:val="center"/>
        <w:rPr>
          <w:sz w:val="22"/>
          <w:szCs w:val="22"/>
        </w:rPr>
      </w:pPr>
    </w:p>
    <w:tbl>
      <w:tblPr>
        <w:tblW w:w="158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804"/>
        <w:gridCol w:w="340"/>
        <w:gridCol w:w="1787"/>
        <w:gridCol w:w="340"/>
        <w:gridCol w:w="3119"/>
      </w:tblGrid>
      <w:tr w:rsidR="006608D8" w:rsidRPr="00365876" w14:paraId="1D44FC61" w14:textId="77777777" w:rsidTr="00234F05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14:paraId="569C6E0B" w14:textId="77777777" w:rsidR="00330FA9" w:rsidRPr="00365876" w:rsidRDefault="00330FA9" w:rsidP="00FB5BD6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</w:t>
            </w:r>
            <w:r w:rsidR="00FB5BD6" w:rsidRPr="00365876">
              <w:rPr>
                <w:sz w:val="24"/>
                <w:szCs w:val="24"/>
              </w:rPr>
              <w:t xml:space="preserve"> у</w:t>
            </w:r>
            <w:r w:rsidRPr="00365876">
              <w:rPr>
                <w:sz w:val="24"/>
                <w:szCs w:val="24"/>
              </w:rPr>
              <w:t>чрежде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6833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5ED4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7C1A5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ACD1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A337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408DDC31" w14:textId="77777777" w:rsidTr="00234F05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14:paraId="7A92C5DD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DAB10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5887B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B378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6EB4F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0A60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расшифровка подписи)</w:t>
            </w:r>
          </w:p>
        </w:tc>
      </w:tr>
      <w:tr w:rsidR="006608D8" w:rsidRPr="00365876" w14:paraId="5304BCE5" w14:textId="77777777" w:rsidTr="00234F05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14:paraId="1D451D7E" w14:textId="77777777" w:rsidR="00330FA9" w:rsidRPr="00365876" w:rsidRDefault="00330FA9" w:rsidP="00330FA9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92E8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CCA12D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24F7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EFAEB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EBA0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03DE1D9D" w14:textId="77777777" w:rsidTr="00234F05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14:paraId="77CF8929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DE04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2203B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9FE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A72B6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8B0A8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телефон)</w:t>
            </w:r>
          </w:p>
        </w:tc>
      </w:tr>
      <w:tr w:rsidR="006608D8" w:rsidRPr="00365876" w14:paraId="694C3EEF" w14:textId="77777777" w:rsidTr="00234F05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14:paraId="7B22B7D2" w14:textId="77777777" w:rsidR="00330FA9" w:rsidRPr="00365876" w:rsidRDefault="00FB5BD6" w:rsidP="00FB5BD6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«</w:t>
            </w:r>
            <w:r w:rsidR="00330FA9" w:rsidRPr="00365876">
              <w:rPr>
                <w:sz w:val="24"/>
                <w:szCs w:val="24"/>
              </w:rPr>
              <w:t>__</w:t>
            </w:r>
            <w:r w:rsidRPr="00365876">
              <w:rPr>
                <w:sz w:val="24"/>
                <w:szCs w:val="24"/>
              </w:rPr>
              <w:t>»</w:t>
            </w:r>
            <w:r w:rsidR="00330FA9" w:rsidRPr="00365876">
              <w:rPr>
                <w:sz w:val="24"/>
                <w:szCs w:val="24"/>
              </w:rPr>
              <w:t xml:space="preserve"> </w:t>
            </w:r>
            <w:r w:rsidRPr="00365876">
              <w:rPr>
                <w:sz w:val="24"/>
                <w:szCs w:val="24"/>
              </w:rPr>
              <w:t xml:space="preserve">__________ 20__ </w:t>
            </w:r>
          </w:p>
        </w:tc>
        <w:tc>
          <w:tcPr>
            <w:tcW w:w="12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F2DE6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</w:tbl>
    <w:p w14:paraId="2D174558" w14:textId="77777777" w:rsidR="00330FA9" w:rsidRPr="00365876" w:rsidRDefault="00330FA9" w:rsidP="00330FA9">
      <w:pPr>
        <w:adjustRightInd/>
        <w:jc w:val="both"/>
        <w:rPr>
          <w:sz w:val="18"/>
          <w:szCs w:val="18"/>
        </w:rPr>
      </w:pPr>
    </w:p>
    <w:p w14:paraId="70CC17BC" w14:textId="77777777" w:rsidR="00330FA9" w:rsidRPr="00365876" w:rsidRDefault="00330FA9" w:rsidP="00330FA9">
      <w:pPr>
        <w:adjustRightInd/>
        <w:ind w:firstLine="540"/>
        <w:jc w:val="both"/>
        <w:rPr>
          <w:sz w:val="18"/>
          <w:szCs w:val="18"/>
        </w:rPr>
      </w:pPr>
      <w:r w:rsidRPr="00365876">
        <w:rPr>
          <w:sz w:val="18"/>
          <w:szCs w:val="18"/>
        </w:rPr>
        <w:t>--------------------------------</w:t>
      </w:r>
    </w:p>
    <w:p w14:paraId="60B76E2C" w14:textId="22C5AEDE" w:rsidR="00330FA9" w:rsidRPr="00365876" w:rsidRDefault="00330FA9" w:rsidP="00330FA9">
      <w:pPr>
        <w:adjustRightInd/>
        <w:spacing w:before="220"/>
        <w:ind w:firstLine="540"/>
        <w:jc w:val="both"/>
      </w:pPr>
      <w:bookmarkStart w:id="24" w:name="P3886"/>
      <w:bookmarkEnd w:id="24"/>
      <w:r w:rsidRPr="00365876">
        <w:t xml:space="preserve">&lt;27&gt; Указывается направление использования объекта недвижимого имущества </w:t>
      </w:r>
      <w:r w:rsidR="00234F05" w:rsidRPr="00365876">
        <w:t>«</w:t>
      </w:r>
      <w:r w:rsidRPr="00365876">
        <w:t>1</w:t>
      </w:r>
      <w:r w:rsidR="00234F05" w:rsidRPr="00365876">
        <w:t>»</w:t>
      </w:r>
      <w:r w:rsidRPr="00365876">
        <w:t xml:space="preserve"> - для осуществления основной деятельности в рамках</w:t>
      </w:r>
      <w:r w:rsidR="00234F05" w:rsidRPr="00365876">
        <w:t xml:space="preserve"> муниципального задания, «2»</w:t>
      </w:r>
      <w:r w:rsidRPr="00365876">
        <w:t xml:space="preserve"> - для осуществления основной деятельности за плату сверх муниципального задания.</w:t>
      </w:r>
    </w:p>
    <w:p w14:paraId="780A76F5" w14:textId="5FA8A04F" w:rsidR="00330FA9" w:rsidRPr="00365876" w:rsidRDefault="00330FA9" w:rsidP="00330FA9">
      <w:pPr>
        <w:adjustRightInd/>
        <w:spacing w:before="220"/>
        <w:ind w:firstLine="540"/>
        <w:jc w:val="both"/>
      </w:pPr>
      <w:bookmarkStart w:id="25" w:name="P3887"/>
      <w:bookmarkEnd w:id="25"/>
      <w:r w:rsidRPr="00365876">
        <w:t xml:space="preserve">&lt;28&gt; Указывается направление использования объекта недвижимого имущества </w:t>
      </w:r>
      <w:r w:rsidR="00234F05" w:rsidRPr="00365876">
        <w:t>«</w:t>
      </w:r>
      <w:r w:rsidRPr="00365876">
        <w:t>3</w:t>
      </w:r>
      <w:r w:rsidR="00234F05" w:rsidRPr="00365876">
        <w:t>»</w:t>
      </w:r>
      <w:r w:rsidRPr="00365876">
        <w:t xml:space="preserve"> - проведение концертно-зрелищных мероприятий и иных к</w:t>
      </w:r>
      <w:r w:rsidR="00234F05" w:rsidRPr="00365876">
        <w:t>ультурно-массовых мероприятий, «</w:t>
      </w:r>
      <w:r w:rsidRPr="00365876">
        <w:t>4</w:t>
      </w:r>
      <w:r w:rsidR="00234F05" w:rsidRPr="00365876">
        <w:t>»</w:t>
      </w:r>
      <w:r w:rsidRPr="00365876">
        <w:t xml:space="preserve"> - проведение спортивных мероприятий, </w:t>
      </w:r>
      <w:r w:rsidR="00234F05" w:rsidRPr="00365876">
        <w:t>«</w:t>
      </w:r>
      <w:r w:rsidRPr="00365876">
        <w:t>5</w:t>
      </w:r>
      <w:r w:rsidR="00234F05" w:rsidRPr="00365876">
        <w:t>»</w:t>
      </w:r>
      <w:r w:rsidRPr="00365876">
        <w:t xml:space="preserve"> - проведение конференций, семинаров, выставок, переговоров, встреч, совещаний, съездов, конгрессов, </w:t>
      </w:r>
      <w:r w:rsidR="00234F05" w:rsidRPr="00365876">
        <w:t>«6»</w:t>
      </w:r>
      <w:r w:rsidRPr="00365876">
        <w:t xml:space="preserve"> - для иных мероприятий.</w:t>
      </w:r>
    </w:p>
    <w:p w14:paraId="44828133" w14:textId="77777777" w:rsidR="00330FA9" w:rsidRPr="00365876" w:rsidRDefault="00330FA9" w:rsidP="00330FA9">
      <w:pPr>
        <w:adjustRightInd/>
        <w:jc w:val="both"/>
        <w:rPr>
          <w:sz w:val="18"/>
          <w:szCs w:val="18"/>
        </w:rPr>
      </w:pPr>
    </w:p>
    <w:p w14:paraId="5DA36674" w14:textId="77777777" w:rsidR="00330FA9" w:rsidRPr="00365876" w:rsidRDefault="00330FA9">
      <w:pPr>
        <w:jc w:val="center"/>
        <w:rPr>
          <w:sz w:val="22"/>
          <w:szCs w:val="22"/>
        </w:rPr>
      </w:pPr>
    </w:p>
    <w:p w14:paraId="609E63AE" w14:textId="77777777" w:rsidR="00E828C1" w:rsidRPr="00365876" w:rsidRDefault="00E828C1">
      <w:pPr>
        <w:jc w:val="center"/>
        <w:rPr>
          <w:sz w:val="22"/>
          <w:szCs w:val="22"/>
        </w:rPr>
      </w:pPr>
    </w:p>
    <w:p w14:paraId="3762E77F" w14:textId="77777777" w:rsidR="00E828C1" w:rsidRPr="00365876" w:rsidRDefault="00E828C1">
      <w:pPr>
        <w:jc w:val="center"/>
        <w:rPr>
          <w:sz w:val="22"/>
          <w:szCs w:val="22"/>
        </w:rPr>
      </w:pPr>
    </w:p>
    <w:p w14:paraId="6857D272" w14:textId="77777777" w:rsidR="00E828C1" w:rsidRPr="00365876" w:rsidRDefault="00E828C1">
      <w:pPr>
        <w:jc w:val="center"/>
        <w:rPr>
          <w:sz w:val="22"/>
          <w:szCs w:val="22"/>
        </w:rPr>
      </w:pPr>
    </w:p>
    <w:p w14:paraId="0C313B0E" w14:textId="77777777" w:rsidR="00E828C1" w:rsidRPr="00365876" w:rsidRDefault="00E828C1">
      <w:pPr>
        <w:jc w:val="center"/>
        <w:rPr>
          <w:sz w:val="22"/>
          <w:szCs w:val="22"/>
        </w:rPr>
      </w:pPr>
    </w:p>
    <w:p w14:paraId="57B3412E" w14:textId="77777777" w:rsidR="00E828C1" w:rsidRPr="00365876" w:rsidRDefault="00E828C1">
      <w:pPr>
        <w:jc w:val="center"/>
        <w:rPr>
          <w:sz w:val="22"/>
          <w:szCs w:val="22"/>
        </w:rPr>
      </w:pPr>
    </w:p>
    <w:p w14:paraId="1D9D24E6" w14:textId="77777777" w:rsidR="00DC2437" w:rsidRPr="00365876" w:rsidRDefault="00DC2437" w:rsidP="00DC2437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>Приложение № 1</w:t>
      </w:r>
      <w:r w:rsidR="004F4585" w:rsidRPr="00365876">
        <w:rPr>
          <w:sz w:val="24"/>
          <w:szCs w:val="24"/>
        </w:rPr>
        <w:t>1</w:t>
      </w:r>
    </w:p>
    <w:p w14:paraId="309D4088" w14:textId="54CA7E15" w:rsidR="00DC2437" w:rsidRPr="00365876" w:rsidRDefault="00DC2437" w:rsidP="00DC2437">
      <w:pPr>
        <w:adjustRightInd/>
        <w:ind w:left="8931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 w:rsidR="00A742A4"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1BC164FE" w14:textId="77777777" w:rsidR="00DC2437" w:rsidRPr="00365876" w:rsidRDefault="00DC2437">
      <w:pPr>
        <w:jc w:val="center"/>
        <w:rPr>
          <w:sz w:val="22"/>
          <w:szCs w:val="22"/>
        </w:rPr>
      </w:pPr>
    </w:p>
    <w:p w14:paraId="654C37F7" w14:textId="77777777" w:rsidR="00330FA9" w:rsidRPr="00365876" w:rsidRDefault="00330FA9" w:rsidP="00330FA9">
      <w:pPr>
        <w:adjustRightInd/>
        <w:jc w:val="center"/>
        <w:outlineLvl w:val="2"/>
        <w:rPr>
          <w:sz w:val="24"/>
          <w:szCs w:val="24"/>
        </w:rPr>
      </w:pPr>
      <w:r w:rsidRPr="00365876">
        <w:rPr>
          <w:sz w:val="24"/>
          <w:szCs w:val="24"/>
        </w:rPr>
        <w:t>Сведения</w:t>
      </w:r>
    </w:p>
    <w:p w14:paraId="380BFAD0" w14:textId="77777777" w:rsidR="00330FA9" w:rsidRPr="00365876" w:rsidRDefault="00330FA9" w:rsidP="00330FA9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о недвижимом имуществе, используемом по договору</w:t>
      </w:r>
    </w:p>
    <w:p w14:paraId="3EA1CF9C" w14:textId="77777777" w:rsidR="00330FA9" w:rsidRPr="00365876" w:rsidRDefault="00330FA9" w:rsidP="00330FA9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безвозмездного пользования (договору ссуды)</w:t>
      </w:r>
    </w:p>
    <w:tbl>
      <w:tblPr>
        <w:tblW w:w="15854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7371"/>
        <w:gridCol w:w="1985"/>
        <w:gridCol w:w="1616"/>
      </w:tblGrid>
      <w:tr w:rsidR="00864F60" w:rsidRPr="00365876" w14:paraId="77281C69" w14:textId="77777777" w:rsidTr="00864F60">
        <w:tc>
          <w:tcPr>
            <w:tcW w:w="14238" w:type="dxa"/>
            <w:gridSpan w:val="3"/>
            <w:tcBorders>
              <w:top w:val="nil"/>
              <w:left w:val="nil"/>
              <w:bottom w:val="nil"/>
            </w:tcBorders>
          </w:tcPr>
          <w:p w14:paraId="6B2BB31D" w14:textId="77777777" w:rsidR="00330FA9" w:rsidRPr="00365876" w:rsidRDefault="001012B6" w:rsidP="001012B6">
            <w:pPr>
              <w:adjustRightInd/>
              <w:ind w:left="1843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 1 ________ 20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06835387" w14:textId="77777777" w:rsidR="00330FA9" w:rsidRPr="00365876" w:rsidRDefault="00330FA9" w:rsidP="00330FA9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864F60" w:rsidRPr="00365876" w14:paraId="0E0438EF" w14:textId="77777777" w:rsidTr="00864F60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58D6D517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9B164" w14:textId="77777777" w:rsidR="00330FA9" w:rsidRPr="00365876" w:rsidRDefault="00330FA9" w:rsidP="001012B6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__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D72199" w14:textId="77777777" w:rsidR="00330FA9" w:rsidRPr="00365876" w:rsidRDefault="00330FA9" w:rsidP="00330FA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9D03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</w:tr>
      <w:tr w:rsidR="00864F60" w:rsidRPr="00365876" w14:paraId="69A7258C" w14:textId="77777777" w:rsidTr="00864F60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5308EF2E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CA70F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319AC6" w14:textId="77777777" w:rsidR="00330FA9" w:rsidRPr="00365876" w:rsidRDefault="00330FA9" w:rsidP="00330FA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433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</w:tr>
      <w:tr w:rsidR="00864F60" w:rsidRPr="00365876" w14:paraId="1EABE614" w14:textId="77777777" w:rsidTr="00864F60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850B6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D42AF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943B58" w14:textId="77777777" w:rsidR="00330FA9" w:rsidRPr="00365876" w:rsidRDefault="00330FA9" w:rsidP="00330FA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7DE8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</w:tr>
      <w:tr w:rsidR="00864F60" w:rsidRPr="00365876" w14:paraId="15C20F1E" w14:textId="77777777" w:rsidTr="00864F60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65AF7" w14:textId="77777777" w:rsidR="00330FA9" w:rsidRPr="00365876" w:rsidRDefault="0079337B" w:rsidP="00330FA9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Наименование органа, осуществляющего функции и полномочия учредителя </w:t>
            </w:r>
            <w:r w:rsidR="00E828C1" w:rsidRPr="00365876">
              <w:rPr>
                <w:sz w:val="24"/>
                <w:szCs w:val="24"/>
              </w:rPr>
              <w:t>ь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FC9D6E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306DC8" w14:textId="77777777" w:rsidR="00330FA9" w:rsidRPr="00365876" w:rsidRDefault="00330FA9" w:rsidP="00330FA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9647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</w:tr>
      <w:tr w:rsidR="00864F60" w:rsidRPr="00365876" w14:paraId="28B4D5A8" w14:textId="77777777" w:rsidTr="00864F60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50CAA5E6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B44A5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952A7C" w14:textId="77777777" w:rsidR="00330FA9" w:rsidRPr="00365876" w:rsidRDefault="00330FA9" w:rsidP="00330FA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31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A7E6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</w:tr>
      <w:tr w:rsidR="00864F60" w:rsidRPr="00365876" w14:paraId="71678BBF" w14:textId="77777777" w:rsidTr="00864F60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3C75633A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6C6FB3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0618BF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00E77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</w:tr>
    </w:tbl>
    <w:p w14:paraId="2C691826" w14:textId="77777777" w:rsidR="00DC2437" w:rsidRPr="00365876" w:rsidRDefault="00DC2437">
      <w:pPr>
        <w:jc w:val="center"/>
        <w:rPr>
          <w:sz w:val="24"/>
          <w:szCs w:val="24"/>
        </w:rPr>
      </w:pPr>
    </w:p>
    <w:tbl>
      <w:tblPr>
        <w:tblW w:w="158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276"/>
        <w:gridCol w:w="755"/>
        <w:gridCol w:w="851"/>
        <w:gridCol w:w="1134"/>
        <w:gridCol w:w="794"/>
        <w:gridCol w:w="979"/>
        <w:gridCol w:w="1042"/>
        <w:gridCol w:w="680"/>
        <w:gridCol w:w="1041"/>
        <w:gridCol w:w="1795"/>
        <w:gridCol w:w="1632"/>
        <w:gridCol w:w="1637"/>
      </w:tblGrid>
      <w:tr w:rsidR="00230BD6" w:rsidRPr="00365876" w14:paraId="3076A33D" w14:textId="77777777" w:rsidTr="00230BD6">
        <w:tc>
          <w:tcPr>
            <w:tcW w:w="2189" w:type="dxa"/>
            <w:vMerge w:val="restart"/>
            <w:tcBorders>
              <w:left w:val="single" w:sz="4" w:space="0" w:color="auto"/>
            </w:tcBorders>
          </w:tcPr>
          <w:p w14:paraId="56D03AA7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276" w:type="dxa"/>
            <w:vMerge w:val="restart"/>
          </w:tcPr>
          <w:p w14:paraId="0D66F223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дрес</w:t>
            </w:r>
          </w:p>
        </w:tc>
        <w:tc>
          <w:tcPr>
            <w:tcW w:w="1606" w:type="dxa"/>
            <w:gridSpan w:val="2"/>
          </w:tcPr>
          <w:p w14:paraId="4163D78C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14:paraId="2E50DD7E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личество имущества</w:t>
            </w:r>
          </w:p>
        </w:tc>
        <w:tc>
          <w:tcPr>
            <w:tcW w:w="2815" w:type="dxa"/>
            <w:gridSpan w:val="3"/>
          </w:tcPr>
          <w:p w14:paraId="6F4DF71F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судодатель</w:t>
            </w:r>
          </w:p>
        </w:tc>
        <w:tc>
          <w:tcPr>
            <w:tcW w:w="1721" w:type="dxa"/>
            <w:gridSpan w:val="2"/>
          </w:tcPr>
          <w:p w14:paraId="1D0E63FD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ок пользования</w:t>
            </w:r>
          </w:p>
        </w:tc>
        <w:tc>
          <w:tcPr>
            <w:tcW w:w="1795" w:type="dxa"/>
            <w:vMerge w:val="restart"/>
          </w:tcPr>
          <w:p w14:paraId="4C1EA0F9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Фактические расходы на содержание объекта недвижимого имущества (руб./год)</w:t>
            </w:r>
          </w:p>
        </w:tc>
        <w:tc>
          <w:tcPr>
            <w:tcW w:w="3269" w:type="dxa"/>
            <w:gridSpan w:val="2"/>
            <w:tcBorders>
              <w:right w:val="single" w:sz="4" w:space="0" w:color="auto"/>
            </w:tcBorders>
          </w:tcPr>
          <w:p w14:paraId="4E1255E9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правление использования объекта недвижимого имущества</w:t>
            </w:r>
          </w:p>
        </w:tc>
      </w:tr>
      <w:tr w:rsidR="00230BD6" w:rsidRPr="00365876" w14:paraId="15E43524" w14:textId="77777777" w:rsidTr="00230BD6">
        <w:tc>
          <w:tcPr>
            <w:tcW w:w="2189" w:type="dxa"/>
            <w:vMerge/>
            <w:tcBorders>
              <w:left w:val="single" w:sz="4" w:space="0" w:color="auto"/>
            </w:tcBorders>
          </w:tcPr>
          <w:p w14:paraId="52611B99" w14:textId="77777777" w:rsidR="001012B6" w:rsidRPr="00365876" w:rsidRDefault="001012B6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14:paraId="726C9E83" w14:textId="77777777" w:rsidR="001012B6" w:rsidRPr="00365876" w:rsidRDefault="001012B6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5" w:type="dxa"/>
          </w:tcPr>
          <w:p w14:paraId="4C09F0F0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14:paraId="346D1003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код по </w:t>
            </w:r>
            <w:hyperlink r:id="rId32" w:history="1">
              <w:r w:rsidRPr="00365876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14:paraId="570C2159" w14:textId="77777777" w:rsidR="001012B6" w:rsidRPr="00365876" w:rsidRDefault="001012B6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14:paraId="07684082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79" w:type="dxa"/>
          </w:tcPr>
          <w:p w14:paraId="457F614A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НН</w:t>
            </w:r>
          </w:p>
        </w:tc>
        <w:tc>
          <w:tcPr>
            <w:tcW w:w="1042" w:type="dxa"/>
          </w:tcPr>
          <w:p w14:paraId="42C43836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по КИСЭ</w:t>
            </w:r>
          </w:p>
        </w:tc>
        <w:tc>
          <w:tcPr>
            <w:tcW w:w="680" w:type="dxa"/>
          </w:tcPr>
          <w:p w14:paraId="7CAD51C5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чала</w:t>
            </w:r>
          </w:p>
        </w:tc>
        <w:tc>
          <w:tcPr>
            <w:tcW w:w="1041" w:type="dxa"/>
          </w:tcPr>
          <w:p w14:paraId="2026F0D3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кончания</w:t>
            </w:r>
          </w:p>
        </w:tc>
        <w:tc>
          <w:tcPr>
            <w:tcW w:w="1795" w:type="dxa"/>
            <w:vMerge/>
          </w:tcPr>
          <w:p w14:paraId="10F184AE" w14:textId="77777777" w:rsidR="001012B6" w:rsidRPr="00365876" w:rsidRDefault="001012B6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2" w:type="dxa"/>
          </w:tcPr>
          <w:p w14:paraId="1C7BB944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для осуществления основной деятельности </w:t>
            </w:r>
            <w:hyperlink w:anchor="P3886" w:history="1">
              <w:r w:rsidRPr="00365876">
                <w:rPr>
                  <w:sz w:val="18"/>
                  <w:szCs w:val="18"/>
                </w:rPr>
                <w:t>&lt;27&gt;</w:t>
              </w:r>
            </w:hyperlink>
          </w:p>
        </w:tc>
        <w:tc>
          <w:tcPr>
            <w:tcW w:w="1637" w:type="dxa"/>
            <w:tcBorders>
              <w:right w:val="single" w:sz="4" w:space="0" w:color="auto"/>
            </w:tcBorders>
          </w:tcPr>
          <w:p w14:paraId="517F2611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для осуществления иной деятельности </w:t>
            </w:r>
            <w:hyperlink w:anchor="P3887" w:history="1">
              <w:r w:rsidRPr="00365876">
                <w:rPr>
                  <w:sz w:val="18"/>
                  <w:szCs w:val="18"/>
                </w:rPr>
                <w:t>&lt;28&gt;</w:t>
              </w:r>
            </w:hyperlink>
          </w:p>
        </w:tc>
      </w:tr>
      <w:tr w:rsidR="00230BD6" w:rsidRPr="00365876" w14:paraId="42818B76" w14:textId="77777777" w:rsidTr="00230BD6">
        <w:tc>
          <w:tcPr>
            <w:tcW w:w="2189" w:type="dxa"/>
            <w:tcBorders>
              <w:left w:val="single" w:sz="4" w:space="0" w:color="auto"/>
            </w:tcBorders>
          </w:tcPr>
          <w:p w14:paraId="6ED76D2F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9848C60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755" w:type="dxa"/>
          </w:tcPr>
          <w:p w14:paraId="4D0A12B8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167D0080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5488F84E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</w:tcPr>
          <w:p w14:paraId="25AA9EF4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7</w:t>
            </w:r>
          </w:p>
        </w:tc>
        <w:tc>
          <w:tcPr>
            <w:tcW w:w="979" w:type="dxa"/>
          </w:tcPr>
          <w:p w14:paraId="1DA0CF95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8</w:t>
            </w:r>
          </w:p>
        </w:tc>
        <w:tc>
          <w:tcPr>
            <w:tcW w:w="1042" w:type="dxa"/>
          </w:tcPr>
          <w:p w14:paraId="3D4851E8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14:paraId="1A7B15C3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</w:t>
            </w:r>
          </w:p>
        </w:tc>
        <w:tc>
          <w:tcPr>
            <w:tcW w:w="1041" w:type="dxa"/>
          </w:tcPr>
          <w:p w14:paraId="7EFEA391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</w:t>
            </w:r>
          </w:p>
        </w:tc>
        <w:tc>
          <w:tcPr>
            <w:tcW w:w="1795" w:type="dxa"/>
          </w:tcPr>
          <w:p w14:paraId="09D5E7B1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</w:t>
            </w:r>
          </w:p>
        </w:tc>
        <w:tc>
          <w:tcPr>
            <w:tcW w:w="1632" w:type="dxa"/>
          </w:tcPr>
          <w:p w14:paraId="6E262812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3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14:paraId="48DC3246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4</w:t>
            </w:r>
          </w:p>
        </w:tc>
      </w:tr>
      <w:tr w:rsidR="00230BD6" w:rsidRPr="00365876" w14:paraId="7AED2544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7ECFF42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Площадные объекты </w:t>
            </w:r>
            <w:hyperlink w:anchor="P2978" w:history="1">
              <w:r w:rsidRPr="00365876">
                <w:rPr>
                  <w:sz w:val="18"/>
                  <w:szCs w:val="18"/>
                </w:rPr>
                <w:t>&lt;25&gt;</w:t>
              </w:r>
            </w:hyperlink>
            <w:r w:rsidRPr="00365876">
              <w:rPr>
                <w:sz w:val="18"/>
                <w:szCs w:val="18"/>
              </w:rPr>
              <w:t>, всего</w:t>
            </w:r>
          </w:p>
        </w:tc>
        <w:tc>
          <w:tcPr>
            <w:tcW w:w="1276" w:type="dxa"/>
          </w:tcPr>
          <w:p w14:paraId="0AD63E2F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581C459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FA6E51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AF430D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EAC1D31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5BE8C7FA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0C4CA04F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2AEAC0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320B2ECA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720EBA8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3A176B6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2F80CAB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593BC384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14:paraId="76BBA5A6" w14:textId="77777777" w:rsidR="001012B6" w:rsidRPr="00365876" w:rsidRDefault="001012B6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</w:tcPr>
          <w:p w14:paraId="17CECC91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738A8282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3BD9908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A49FA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58D71A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0E4EF9E7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06D5D6A8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498A64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7F30A572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0847FF9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4D24794D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0B4E631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48F07DFB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64C8833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B5E6370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6F19C20F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A36BBC0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CD89C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82C10C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2D8D836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28F7EF9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AAEA15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287120CA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17039B1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00623DB8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53E6665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0B52AB05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4D1DE9C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Линейные объекты </w:t>
            </w:r>
            <w:hyperlink w:anchor="P2979" w:history="1">
              <w:r w:rsidRPr="00365876">
                <w:rPr>
                  <w:sz w:val="18"/>
                  <w:szCs w:val="18"/>
                </w:rPr>
                <w:t>&lt;26&gt;</w:t>
              </w:r>
            </w:hyperlink>
            <w:r w:rsidRPr="00365876">
              <w:rPr>
                <w:sz w:val="18"/>
                <w:szCs w:val="18"/>
              </w:rPr>
              <w:t>, всего</w:t>
            </w:r>
          </w:p>
        </w:tc>
        <w:tc>
          <w:tcPr>
            <w:tcW w:w="1276" w:type="dxa"/>
          </w:tcPr>
          <w:p w14:paraId="0F9DC70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32E9A55F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87A061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47FB92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08ABC6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256A5CEA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7C7B37E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E1C69E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43181D7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0F2FF1F8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3D627B5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062317BF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100FE0AF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7D778DDE" w14:textId="77777777" w:rsidR="001012B6" w:rsidRPr="00365876" w:rsidRDefault="001012B6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</w:tcPr>
          <w:p w14:paraId="6E8A808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5272614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90B130D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E691E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078C70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04792008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35CE925F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0D21A9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2752985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26AA8BF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77C80DB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50C426C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494A06DE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4C2B44E2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2FE6B7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656E8EFF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D70BEC0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52BE17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653593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46934DA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1C17E1D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B4059A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4EBB9C3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0E645681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3A573DA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3FE4D848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522E8BBB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37F63BC7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Резервуары, емкости, иные аналогичные объекты, всего</w:t>
            </w:r>
          </w:p>
        </w:tc>
        <w:tc>
          <w:tcPr>
            <w:tcW w:w="1276" w:type="dxa"/>
          </w:tcPr>
          <w:p w14:paraId="7C6025E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0F9BA667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14B84F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39303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1FB1C60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697C4E6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60D9138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2CFAFF0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749D4800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50E0229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419BA557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0B22D41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1F685BAC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5EB372ED" w14:textId="77777777" w:rsidR="001012B6" w:rsidRPr="00365876" w:rsidRDefault="001012B6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</w:tcPr>
          <w:p w14:paraId="254CE0D1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115968ED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E1B0C0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A8A69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70C682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02041322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715EC1F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B43E691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56F11E51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7B24FADD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54B8F0A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55F47CE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0BC1C3D5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0191A058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AC0EEB0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6691C1E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0C8E32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BE60E0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3973CD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3C0572F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3817974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C12CE0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78763FC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6B798457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2FD6EFB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63B75842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18B7498E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23826C6A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кважины, иные аналогичные объекты, всего</w:t>
            </w:r>
          </w:p>
        </w:tc>
        <w:tc>
          <w:tcPr>
            <w:tcW w:w="1276" w:type="dxa"/>
          </w:tcPr>
          <w:p w14:paraId="5D85F48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7702A69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BBE275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F7A327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F3AB648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2A6FBAF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1B63F178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4333F5D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1D12CA8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74F03431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3E0F40E0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6A389BA0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25CFBE9D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4A8D8CCD" w14:textId="77777777" w:rsidR="001012B6" w:rsidRPr="00365876" w:rsidRDefault="001012B6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</w:tcPr>
          <w:p w14:paraId="335F6180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6D2C3AD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4DA7E62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2F50A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B3571A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4C55F7D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19121421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59AF6B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04F8150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C4AECF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217136D1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0F50B22A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425DADAB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2DD0603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E079C8F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750DE27A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0B65BE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F18BC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38D4F9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0F32B04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26A0EFE7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7204A8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7CD82688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0B4B3B87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603750E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45289EB7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52871ED5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1EDC552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ные объекты, включая точечные, всего</w:t>
            </w:r>
          </w:p>
        </w:tc>
        <w:tc>
          <w:tcPr>
            <w:tcW w:w="1276" w:type="dxa"/>
          </w:tcPr>
          <w:p w14:paraId="05BAD54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6B954CD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9B2204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8D6950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90DDEE7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342D30A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44AFCC8F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274760A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7853537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2FB6A912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0D80D61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22A296FD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7D4CA91A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24B6B0B1" w14:textId="77777777" w:rsidR="001012B6" w:rsidRPr="00365876" w:rsidRDefault="001012B6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</w:tcPr>
          <w:p w14:paraId="0FA52B9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4E8585D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36D327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37095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D6EAC0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59CA0BFD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373AD06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65939E2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080E7DBA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2EFA0E41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4A01AA9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3CFAD1BA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15ED5ABD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0100572A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1C9E88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35FA8AB2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7A791F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98376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4934A5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6198654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2E71C43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D82062A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6033675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2F0FD4D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0D64EEF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7430F9D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4333CA73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nil"/>
              <w:bottom w:val="nil"/>
              <w:right w:val="nil"/>
            </w:tcBorders>
          </w:tcPr>
          <w:p w14:paraId="4DBECFF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C3CFF4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left w:val="nil"/>
              <w:bottom w:val="nil"/>
              <w:right w:val="nil"/>
            </w:tcBorders>
          </w:tcPr>
          <w:p w14:paraId="3B19809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5C66CCC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6ECA3F9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FF73DA7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2B0524C8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7F60E2D2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2EA8E2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3B5C050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54397A0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3C0AC631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04621E5F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</w:tbl>
    <w:p w14:paraId="34EA7080" w14:textId="77777777" w:rsidR="00330FA9" w:rsidRPr="00365876" w:rsidRDefault="00330FA9">
      <w:pPr>
        <w:jc w:val="center"/>
        <w:rPr>
          <w:sz w:val="22"/>
          <w:szCs w:val="22"/>
        </w:rPr>
      </w:pPr>
    </w:p>
    <w:p w14:paraId="20EAA65C" w14:textId="77777777" w:rsidR="001012B6" w:rsidRPr="00365876" w:rsidRDefault="001012B6">
      <w:pPr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7371"/>
        <w:gridCol w:w="340"/>
        <w:gridCol w:w="1985"/>
        <w:gridCol w:w="340"/>
        <w:gridCol w:w="2721"/>
      </w:tblGrid>
      <w:tr w:rsidR="00230BD6" w:rsidRPr="00365876" w14:paraId="37E20800" w14:textId="77777777" w:rsidTr="00230BD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64FCD250" w14:textId="77777777" w:rsidR="00330FA9" w:rsidRPr="00365876" w:rsidRDefault="00330FA9" w:rsidP="001012B6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</w:t>
            </w:r>
            <w:r w:rsidR="001012B6" w:rsidRPr="00365876">
              <w:rPr>
                <w:sz w:val="24"/>
                <w:szCs w:val="24"/>
              </w:rPr>
              <w:t xml:space="preserve"> у</w:t>
            </w:r>
            <w:r w:rsidRPr="00365876">
              <w:rPr>
                <w:sz w:val="24"/>
                <w:szCs w:val="24"/>
              </w:rPr>
              <w:t>чрежде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1D3E6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09CA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B5E62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BC80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493A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550C2742" w14:textId="77777777" w:rsidTr="00230BD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7559ABA8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B4D10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680A3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C008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8CDEC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B912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расшифровка подписи)</w:t>
            </w:r>
          </w:p>
        </w:tc>
      </w:tr>
      <w:tr w:rsidR="00230BD6" w:rsidRPr="00365876" w14:paraId="40FD71AC" w14:textId="77777777" w:rsidTr="00230BD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4E4B019E" w14:textId="77777777" w:rsidR="00330FA9" w:rsidRPr="00365876" w:rsidRDefault="00330FA9" w:rsidP="00330FA9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9E0C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818FC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5C2C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BEEF8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85C6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3374212F" w14:textId="77777777" w:rsidTr="00230BD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55FEAB4D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E7E5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40BEF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C00B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E57D7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C505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телефон)</w:t>
            </w:r>
          </w:p>
        </w:tc>
      </w:tr>
      <w:tr w:rsidR="00230BD6" w:rsidRPr="00365876" w14:paraId="0604AD5F" w14:textId="77777777" w:rsidTr="00230BD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0929C54B" w14:textId="77777777" w:rsidR="00330FA9" w:rsidRPr="00365876" w:rsidRDefault="001012B6" w:rsidP="001012B6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«__»</w:t>
            </w:r>
            <w:r w:rsidR="00330FA9" w:rsidRPr="00365876">
              <w:rPr>
                <w:sz w:val="24"/>
                <w:szCs w:val="24"/>
              </w:rPr>
              <w:t xml:space="preserve">__________ 20__ </w:t>
            </w:r>
          </w:p>
        </w:tc>
        <w:tc>
          <w:tcPr>
            <w:tcW w:w="12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82911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</w:tbl>
    <w:p w14:paraId="7C7BC7B6" w14:textId="77777777" w:rsidR="00330FA9" w:rsidRPr="00365876" w:rsidRDefault="00330FA9" w:rsidP="00330FA9">
      <w:pPr>
        <w:adjustRightInd/>
        <w:jc w:val="both"/>
        <w:rPr>
          <w:sz w:val="18"/>
          <w:szCs w:val="18"/>
        </w:rPr>
      </w:pPr>
    </w:p>
    <w:p w14:paraId="4217769B" w14:textId="77777777" w:rsidR="00230BD6" w:rsidRPr="00365876" w:rsidRDefault="00230BD6" w:rsidP="004F4585">
      <w:pPr>
        <w:adjustRightInd/>
        <w:ind w:left="8931" w:right="-115"/>
        <w:outlineLvl w:val="1"/>
        <w:rPr>
          <w:sz w:val="24"/>
          <w:szCs w:val="24"/>
        </w:rPr>
      </w:pPr>
    </w:p>
    <w:p w14:paraId="1593B079" w14:textId="77777777" w:rsidR="00230BD6" w:rsidRPr="00365876" w:rsidRDefault="00230BD6" w:rsidP="004F4585">
      <w:pPr>
        <w:adjustRightInd/>
        <w:ind w:left="8931" w:right="-115"/>
        <w:outlineLvl w:val="1"/>
        <w:rPr>
          <w:sz w:val="24"/>
          <w:szCs w:val="24"/>
        </w:rPr>
      </w:pPr>
    </w:p>
    <w:p w14:paraId="5DE5E14E" w14:textId="77777777" w:rsidR="00230BD6" w:rsidRPr="00365876" w:rsidRDefault="00230BD6" w:rsidP="004F4585">
      <w:pPr>
        <w:adjustRightInd/>
        <w:ind w:left="8931" w:right="-115"/>
        <w:outlineLvl w:val="1"/>
        <w:rPr>
          <w:sz w:val="24"/>
          <w:szCs w:val="24"/>
        </w:rPr>
      </w:pPr>
    </w:p>
    <w:p w14:paraId="33A985C8" w14:textId="77777777" w:rsidR="004F4585" w:rsidRPr="00365876" w:rsidRDefault="00DC2437" w:rsidP="004F4585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>Приложение № 1</w:t>
      </w:r>
      <w:r w:rsidR="004F4585" w:rsidRPr="00365876">
        <w:rPr>
          <w:sz w:val="24"/>
          <w:szCs w:val="24"/>
        </w:rPr>
        <w:t>2</w:t>
      </w:r>
    </w:p>
    <w:p w14:paraId="097E1C75" w14:textId="65580C6B" w:rsidR="00DC2437" w:rsidRPr="00365876" w:rsidRDefault="00DC2437" w:rsidP="004F4585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 w:rsidR="00A742A4"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46165CF7" w14:textId="77777777" w:rsidR="00DC2437" w:rsidRPr="00365876" w:rsidRDefault="00DC2437" w:rsidP="00DC2437">
      <w:pPr>
        <w:jc w:val="center"/>
        <w:rPr>
          <w:sz w:val="22"/>
          <w:szCs w:val="22"/>
        </w:rPr>
      </w:pPr>
    </w:p>
    <w:p w14:paraId="62F94CDD" w14:textId="77777777" w:rsidR="00330FA9" w:rsidRPr="00365876" w:rsidRDefault="00330FA9" w:rsidP="00330FA9">
      <w:pPr>
        <w:adjustRightInd/>
        <w:jc w:val="center"/>
        <w:outlineLvl w:val="2"/>
        <w:rPr>
          <w:sz w:val="24"/>
          <w:szCs w:val="24"/>
        </w:rPr>
      </w:pPr>
      <w:r w:rsidRPr="00365876">
        <w:rPr>
          <w:sz w:val="24"/>
          <w:szCs w:val="24"/>
        </w:rPr>
        <w:t>Сведения</w:t>
      </w:r>
    </w:p>
    <w:p w14:paraId="1106B206" w14:textId="77777777" w:rsidR="00330FA9" w:rsidRPr="00365876" w:rsidRDefault="001B014E" w:rsidP="001B014E">
      <w:pPr>
        <w:tabs>
          <w:tab w:val="center" w:pos="7852"/>
          <w:tab w:val="left" w:pos="12362"/>
        </w:tabs>
        <w:adjustRightInd/>
        <w:rPr>
          <w:sz w:val="24"/>
          <w:szCs w:val="24"/>
        </w:rPr>
      </w:pPr>
      <w:r w:rsidRPr="00365876">
        <w:rPr>
          <w:sz w:val="24"/>
          <w:szCs w:val="24"/>
        </w:rPr>
        <w:tab/>
      </w:r>
      <w:r w:rsidR="00330FA9" w:rsidRPr="00365876">
        <w:rPr>
          <w:sz w:val="24"/>
          <w:szCs w:val="24"/>
        </w:rPr>
        <w:t>об особо ценном движимом имуществе (за исключением</w:t>
      </w:r>
      <w:r w:rsidR="00722A19" w:rsidRPr="00365876">
        <w:rPr>
          <w:sz w:val="24"/>
          <w:szCs w:val="24"/>
        </w:rPr>
        <w:t xml:space="preserve"> </w:t>
      </w:r>
      <w:r w:rsidR="00330FA9" w:rsidRPr="00365876">
        <w:rPr>
          <w:sz w:val="24"/>
          <w:szCs w:val="24"/>
        </w:rPr>
        <w:t>транспортных средств)</w:t>
      </w:r>
      <w:r w:rsidRPr="00365876">
        <w:rPr>
          <w:sz w:val="24"/>
          <w:szCs w:val="24"/>
        </w:rPr>
        <w:tab/>
      </w:r>
    </w:p>
    <w:tbl>
      <w:tblPr>
        <w:tblW w:w="1579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7796"/>
        <w:gridCol w:w="1984"/>
        <w:gridCol w:w="1559"/>
      </w:tblGrid>
      <w:tr w:rsidR="0034037B" w:rsidRPr="00365876" w14:paraId="09582122" w14:textId="77777777" w:rsidTr="00230BD6">
        <w:tc>
          <w:tcPr>
            <w:tcW w:w="14237" w:type="dxa"/>
            <w:gridSpan w:val="3"/>
            <w:tcBorders>
              <w:top w:val="nil"/>
              <w:left w:val="nil"/>
              <w:bottom w:val="nil"/>
            </w:tcBorders>
          </w:tcPr>
          <w:p w14:paraId="48E84DB2" w14:textId="77777777" w:rsidR="00330FA9" w:rsidRPr="00365876" w:rsidRDefault="00722A19" w:rsidP="00722A19">
            <w:pPr>
              <w:adjustRightInd/>
              <w:ind w:left="1843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 1 ________ 20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F98460" w14:textId="77777777" w:rsidR="00330FA9" w:rsidRPr="00365876" w:rsidRDefault="00330FA9" w:rsidP="00330FA9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34037B" w:rsidRPr="00365876" w14:paraId="081315F6" w14:textId="77777777" w:rsidTr="00230BD6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14FBC90E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CDE4D" w14:textId="77777777" w:rsidR="00330FA9" w:rsidRPr="00365876" w:rsidRDefault="00330FA9" w:rsidP="00722A19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8FCFF" w14:textId="77777777" w:rsidR="00330FA9" w:rsidRPr="00365876" w:rsidRDefault="00330FA9" w:rsidP="00330FA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859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</w:tr>
      <w:tr w:rsidR="0034037B" w:rsidRPr="00365876" w14:paraId="1B06A3D7" w14:textId="77777777" w:rsidTr="00230BD6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5F3E39EF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16F2C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52D3A8" w14:textId="77777777" w:rsidR="00330FA9" w:rsidRPr="00365876" w:rsidRDefault="00330FA9" w:rsidP="00330FA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CACA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</w:tr>
      <w:tr w:rsidR="0034037B" w:rsidRPr="00365876" w14:paraId="1F92318D" w14:textId="77777777" w:rsidTr="00230BD6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83DA1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1311D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F60765" w14:textId="77777777" w:rsidR="00330FA9" w:rsidRPr="00365876" w:rsidRDefault="00330FA9" w:rsidP="00330FA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69B5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</w:tr>
      <w:tr w:rsidR="0034037B" w:rsidRPr="00365876" w14:paraId="567A070D" w14:textId="77777777" w:rsidTr="00230BD6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3BE2C" w14:textId="77777777" w:rsidR="00330FA9" w:rsidRPr="00365876" w:rsidRDefault="0079337B" w:rsidP="00330FA9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23708E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A1D7DF" w14:textId="77777777" w:rsidR="00330FA9" w:rsidRPr="00365876" w:rsidRDefault="00330FA9" w:rsidP="00330FA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4926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</w:tr>
      <w:tr w:rsidR="0034037B" w:rsidRPr="00365876" w14:paraId="129B15BD" w14:textId="77777777" w:rsidTr="00230BD6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26D6C2B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DB7D6B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675CDF" w14:textId="77777777" w:rsidR="00330FA9" w:rsidRPr="00365876" w:rsidRDefault="00330FA9" w:rsidP="00330FA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33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992C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</w:tr>
      <w:tr w:rsidR="0034037B" w:rsidRPr="00365876" w14:paraId="6DCC3CB9" w14:textId="77777777" w:rsidTr="00230BD6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629DA496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BFFFC8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C48E12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B3063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</w:tr>
    </w:tbl>
    <w:p w14:paraId="4F428196" w14:textId="77777777" w:rsidR="00330FA9" w:rsidRPr="00365876" w:rsidRDefault="00330FA9" w:rsidP="00330FA9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1. Сведения о наличии, состоянии и использовании</w:t>
      </w:r>
    </w:p>
    <w:p w14:paraId="45724569" w14:textId="77777777" w:rsidR="00330FA9" w:rsidRPr="00365876" w:rsidRDefault="00330FA9" w:rsidP="00330FA9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особо ценного движимого имущества</w:t>
      </w:r>
    </w:p>
    <w:p w14:paraId="4BDDB8E4" w14:textId="77777777" w:rsidR="00DC2437" w:rsidRPr="00365876" w:rsidRDefault="00DC243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811"/>
        <w:gridCol w:w="1435"/>
        <w:gridCol w:w="1265"/>
        <w:gridCol w:w="1167"/>
        <w:gridCol w:w="1275"/>
        <w:gridCol w:w="1267"/>
        <w:gridCol w:w="1399"/>
        <w:gridCol w:w="1427"/>
        <w:gridCol w:w="2003"/>
      </w:tblGrid>
      <w:tr w:rsidR="00365876" w:rsidRPr="00365876" w14:paraId="72F11E70" w14:textId="77777777" w:rsidTr="00F319A7">
        <w:tc>
          <w:tcPr>
            <w:tcW w:w="3748" w:type="dxa"/>
            <w:vMerge w:val="restart"/>
            <w:tcBorders>
              <w:left w:val="single" w:sz="4" w:space="0" w:color="auto"/>
            </w:tcBorders>
          </w:tcPr>
          <w:p w14:paraId="140AE450" w14:textId="77777777" w:rsidR="0035408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Наименование показателя </w:t>
            </w:r>
          </w:p>
          <w:p w14:paraId="00E5909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группа основных средств)</w:t>
            </w:r>
          </w:p>
        </w:tc>
        <w:tc>
          <w:tcPr>
            <w:tcW w:w="811" w:type="dxa"/>
            <w:vMerge w:val="restart"/>
          </w:tcPr>
          <w:p w14:paraId="01E93EFD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строки</w:t>
            </w:r>
          </w:p>
        </w:tc>
        <w:tc>
          <w:tcPr>
            <w:tcW w:w="11238" w:type="dxa"/>
            <w:gridSpan w:val="8"/>
            <w:tcBorders>
              <w:right w:val="single" w:sz="4" w:space="0" w:color="auto"/>
            </w:tcBorders>
          </w:tcPr>
          <w:p w14:paraId="6C22179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личие движимого имущества на конец отчетного периода</w:t>
            </w:r>
          </w:p>
        </w:tc>
      </w:tr>
      <w:tr w:rsidR="00365876" w:rsidRPr="00365876" w14:paraId="3FA9BF69" w14:textId="77777777" w:rsidTr="00F319A7">
        <w:tc>
          <w:tcPr>
            <w:tcW w:w="3748" w:type="dxa"/>
            <w:vMerge/>
            <w:tcBorders>
              <w:left w:val="single" w:sz="4" w:space="0" w:color="auto"/>
            </w:tcBorders>
          </w:tcPr>
          <w:p w14:paraId="2729A0F4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vMerge/>
          </w:tcPr>
          <w:p w14:paraId="03108AA2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vMerge w:val="restart"/>
          </w:tcPr>
          <w:p w14:paraId="2CA3221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9803" w:type="dxa"/>
            <w:gridSpan w:val="7"/>
            <w:tcBorders>
              <w:right w:val="single" w:sz="4" w:space="0" w:color="auto"/>
            </w:tcBorders>
          </w:tcPr>
          <w:p w14:paraId="095FEA3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</w:tr>
      <w:tr w:rsidR="00365876" w:rsidRPr="00365876" w14:paraId="0F2BBD7F" w14:textId="77777777" w:rsidTr="00F319A7">
        <w:tc>
          <w:tcPr>
            <w:tcW w:w="3748" w:type="dxa"/>
            <w:vMerge/>
            <w:tcBorders>
              <w:left w:val="single" w:sz="4" w:space="0" w:color="auto"/>
            </w:tcBorders>
          </w:tcPr>
          <w:p w14:paraId="6E210126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vMerge/>
          </w:tcPr>
          <w:p w14:paraId="0335FF20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vMerge/>
          </w:tcPr>
          <w:p w14:paraId="49892CE4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vMerge w:val="restart"/>
          </w:tcPr>
          <w:p w14:paraId="2E8BFE7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спользуется учреждением</w:t>
            </w:r>
          </w:p>
        </w:tc>
        <w:tc>
          <w:tcPr>
            <w:tcW w:w="3709" w:type="dxa"/>
            <w:gridSpan w:val="3"/>
          </w:tcPr>
          <w:p w14:paraId="4BAF2C8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ередано в пользование</w:t>
            </w:r>
          </w:p>
        </w:tc>
        <w:tc>
          <w:tcPr>
            <w:tcW w:w="4829" w:type="dxa"/>
            <w:gridSpan w:val="3"/>
            <w:tcBorders>
              <w:right w:val="single" w:sz="4" w:space="0" w:color="auto"/>
            </w:tcBorders>
          </w:tcPr>
          <w:p w14:paraId="1A4CCB9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е используется</w:t>
            </w:r>
          </w:p>
        </w:tc>
      </w:tr>
      <w:tr w:rsidR="00365876" w:rsidRPr="00365876" w14:paraId="1324D794" w14:textId="77777777" w:rsidTr="00F319A7">
        <w:tc>
          <w:tcPr>
            <w:tcW w:w="3748" w:type="dxa"/>
            <w:vMerge/>
            <w:tcBorders>
              <w:left w:val="single" w:sz="4" w:space="0" w:color="auto"/>
            </w:tcBorders>
          </w:tcPr>
          <w:p w14:paraId="1C116FDB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vMerge/>
          </w:tcPr>
          <w:p w14:paraId="63FCD94E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vMerge/>
          </w:tcPr>
          <w:p w14:paraId="762980BD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vMerge/>
          </w:tcPr>
          <w:p w14:paraId="313CD915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 w:val="restart"/>
          </w:tcPr>
          <w:p w14:paraId="0660CF60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2542" w:type="dxa"/>
            <w:gridSpan w:val="2"/>
          </w:tcPr>
          <w:p w14:paraId="4B005A0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399" w:type="dxa"/>
            <w:vMerge w:val="restart"/>
          </w:tcPr>
          <w:p w14:paraId="678BD68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требует ремонта</w:t>
            </w:r>
          </w:p>
        </w:tc>
        <w:tc>
          <w:tcPr>
            <w:tcW w:w="3430" w:type="dxa"/>
            <w:gridSpan w:val="2"/>
            <w:tcBorders>
              <w:right w:val="single" w:sz="4" w:space="0" w:color="auto"/>
            </w:tcBorders>
          </w:tcPr>
          <w:p w14:paraId="7AB1D42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физически и морально изношено, ожидает согласования, списания</w:t>
            </w:r>
          </w:p>
        </w:tc>
      </w:tr>
      <w:tr w:rsidR="00365876" w:rsidRPr="00365876" w14:paraId="43827D85" w14:textId="77777777" w:rsidTr="00F319A7">
        <w:tc>
          <w:tcPr>
            <w:tcW w:w="3748" w:type="dxa"/>
            <w:vMerge/>
            <w:tcBorders>
              <w:left w:val="single" w:sz="4" w:space="0" w:color="auto"/>
            </w:tcBorders>
          </w:tcPr>
          <w:p w14:paraId="076F028A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vMerge/>
          </w:tcPr>
          <w:p w14:paraId="48C11D55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vMerge/>
          </w:tcPr>
          <w:p w14:paraId="338F1E5F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vMerge/>
          </w:tcPr>
          <w:p w14:paraId="148CE9D9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/>
          </w:tcPr>
          <w:p w14:paraId="7CF3DA4F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14:paraId="320AF68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аренду</w:t>
            </w:r>
          </w:p>
        </w:tc>
        <w:tc>
          <w:tcPr>
            <w:tcW w:w="1267" w:type="dxa"/>
          </w:tcPr>
          <w:p w14:paraId="69A1176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безвозмездно</w:t>
            </w:r>
          </w:p>
        </w:tc>
        <w:tc>
          <w:tcPr>
            <w:tcW w:w="1399" w:type="dxa"/>
            <w:vMerge/>
          </w:tcPr>
          <w:p w14:paraId="640C7DC6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</w:tcPr>
          <w:p w14:paraId="4E41F23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14:paraId="52F6074A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их требует замены</w:t>
            </w:r>
          </w:p>
        </w:tc>
      </w:tr>
      <w:tr w:rsidR="00365876" w:rsidRPr="00365876" w14:paraId="2D7B894C" w14:textId="77777777" w:rsidTr="00F319A7">
        <w:tc>
          <w:tcPr>
            <w:tcW w:w="3748" w:type="dxa"/>
            <w:tcBorders>
              <w:left w:val="single" w:sz="4" w:space="0" w:color="auto"/>
            </w:tcBorders>
          </w:tcPr>
          <w:p w14:paraId="001636C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811" w:type="dxa"/>
          </w:tcPr>
          <w:p w14:paraId="6F403380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0D04B31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</w:t>
            </w:r>
          </w:p>
        </w:tc>
        <w:tc>
          <w:tcPr>
            <w:tcW w:w="1265" w:type="dxa"/>
          </w:tcPr>
          <w:p w14:paraId="0856FE6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</w:t>
            </w:r>
          </w:p>
        </w:tc>
        <w:tc>
          <w:tcPr>
            <w:tcW w:w="1167" w:type="dxa"/>
          </w:tcPr>
          <w:p w14:paraId="0C69893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47C28CE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6</w:t>
            </w:r>
          </w:p>
        </w:tc>
        <w:tc>
          <w:tcPr>
            <w:tcW w:w="1267" w:type="dxa"/>
          </w:tcPr>
          <w:p w14:paraId="0DA4460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7</w:t>
            </w:r>
          </w:p>
        </w:tc>
        <w:tc>
          <w:tcPr>
            <w:tcW w:w="1399" w:type="dxa"/>
          </w:tcPr>
          <w:p w14:paraId="722002D0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8</w:t>
            </w:r>
          </w:p>
        </w:tc>
        <w:tc>
          <w:tcPr>
            <w:tcW w:w="1427" w:type="dxa"/>
          </w:tcPr>
          <w:p w14:paraId="5118D834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14:paraId="412B196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</w:t>
            </w:r>
          </w:p>
        </w:tc>
      </w:tr>
      <w:tr w:rsidR="00365876" w:rsidRPr="00365876" w14:paraId="61C3F503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774EF78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11" w:type="dxa"/>
            <w:vAlign w:val="bottom"/>
          </w:tcPr>
          <w:p w14:paraId="2B7A1A5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00</w:t>
            </w:r>
          </w:p>
        </w:tc>
        <w:tc>
          <w:tcPr>
            <w:tcW w:w="1435" w:type="dxa"/>
          </w:tcPr>
          <w:p w14:paraId="0650FC2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6BE5623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59F6BFB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A25853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3C73FEC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4902A8F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0618987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789E08C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477DBE6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359B66CE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25C3CA33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14:paraId="6330C670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0</w:t>
            </w:r>
          </w:p>
        </w:tc>
        <w:tc>
          <w:tcPr>
            <w:tcW w:w="1435" w:type="dxa"/>
          </w:tcPr>
          <w:p w14:paraId="6139B49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7DD0FE8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55C0A74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ADE37E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1A14062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0D3C6FC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298802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0F78483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05F977F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553BBF93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14:paraId="70314D0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00</w:t>
            </w:r>
          </w:p>
        </w:tc>
        <w:tc>
          <w:tcPr>
            <w:tcW w:w="1435" w:type="dxa"/>
          </w:tcPr>
          <w:p w14:paraId="2E64211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52554CD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2D71886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78ACF6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23428EA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4B67BBB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59A336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67B2C5E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0A008E2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7E43B5C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Машины и оборудование</w:t>
            </w:r>
          </w:p>
        </w:tc>
        <w:tc>
          <w:tcPr>
            <w:tcW w:w="811" w:type="dxa"/>
            <w:vAlign w:val="bottom"/>
          </w:tcPr>
          <w:p w14:paraId="06A1A0E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00</w:t>
            </w:r>
          </w:p>
        </w:tc>
        <w:tc>
          <w:tcPr>
            <w:tcW w:w="1435" w:type="dxa"/>
          </w:tcPr>
          <w:p w14:paraId="01A6C9D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7698E8C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63263D2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D05157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5714C88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535D9E2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98970C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38B91D2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0B8F1802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068183EC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31AEA297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14:paraId="13A05AFE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100</w:t>
            </w:r>
          </w:p>
        </w:tc>
        <w:tc>
          <w:tcPr>
            <w:tcW w:w="1435" w:type="dxa"/>
          </w:tcPr>
          <w:p w14:paraId="09CF777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7727357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363A441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453BD0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4B8709E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1694FAC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C648B4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6840732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0973BBB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0B98C0F9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14:paraId="7E2FC56E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200</w:t>
            </w:r>
          </w:p>
        </w:tc>
        <w:tc>
          <w:tcPr>
            <w:tcW w:w="1435" w:type="dxa"/>
          </w:tcPr>
          <w:p w14:paraId="09B5F6E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24CE1C7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1227CB1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BA614F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4D7FB7C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37BB0C6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1DD8094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03E91A0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6FE6F1F3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64DB449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Хозяйственный и производственный инвентарь, всего</w:t>
            </w:r>
          </w:p>
        </w:tc>
        <w:tc>
          <w:tcPr>
            <w:tcW w:w="811" w:type="dxa"/>
            <w:vAlign w:val="bottom"/>
          </w:tcPr>
          <w:p w14:paraId="4AE2E53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000</w:t>
            </w:r>
          </w:p>
        </w:tc>
        <w:tc>
          <w:tcPr>
            <w:tcW w:w="1435" w:type="dxa"/>
          </w:tcPr>
          <w:p w14:paraId="7D7F533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18A7D9E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7A5EDE2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47DBF0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071684B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05EE9FD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E771E3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2ACF5B1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8161267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09DCDAA3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78BC4D4B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14:paraId="6AEE2B48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100</w:t>
            </w:r>
          </w:p>
        </w:tc>
        <w:tc>
          <w:tcPr>
            <w:tcW w:w="1435" w:type="dxa"/>
          </w:tcPr>
          <w:p w14:paraId="4DFF5ED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58E7524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3D4C294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DD8B7E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6E13DF5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0B6C4FA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5383F9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69EC44B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29B8CBB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71CCCA0A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14:paraId="586FCC8E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200</w:t>
            </w:r>
          </w:p>
        </w:tc>
        <w:tc>
          <w:tcPr>
            <w:tcW w:w="1435" w:type="dxa"/>
          </w:tcPr>
          <w:p w14:paraId="5407453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35F742D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69CB451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6262BD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716BCE0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4FCD0D2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087FA81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2460DA1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B613005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1472BCC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рочие основные средства, всего</w:t>
            </w:r>
          </w:p>
        </w:tc>
        <w:tc>
          <w:tcPr>
            <w:tcW w:w="811" w:type="dxa"/>
            <w:vAlign w:val="bottom"/>
          </w:tcPr>
          <w:p w14:paraId="10BFCAE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000</w:t>
            </w:r>
          </w:p>
        </w:tc>
        <w:tc>
          <w:tcPr>
            <w:tcW w:w="1435" w:type="dxa"/>
          </w:tcPr>
          <w:p w14:paraId="28D889E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162FA91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3D77352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13E991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7984009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581776A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172F976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17CFD66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9883B36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7A7BFA4B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013DFE38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14:paraId="424E5E4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100</w:t>
            </w:r>
          </w:p>
        </w:tc>
        <w:tc>
          <w:tcPr>
            <w:tcW w:w="1435" w:type="dxa"/>
          </w:tcPr>
          <w:p w14:paraId="5383522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6FF4C79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1C98CE2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D28BAB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0E8F68C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2EB2740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0F1A081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74B4074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6E89F830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3A544961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14:paraId="4E8FE202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200</w:t>
            </w:r>
          </w:p>
        </w:tc>
        <w:tc>
          <w:tcPr>
            <w:tcW w:w="1435" w:type="dxa"/>
          </w:tcPr>
          <w:p w14:paraId="00DE436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69CD076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79A3039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DCCB99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31F9206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3D5C4EE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194BE51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0F9F54E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AC4D664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nil"/>
              <w:bottom w:val="nil"/>
            </w:tcBorders>
            <w:vAlign w:val="bottom"/>
          </w:tcPr>
          <w:p w14:paraId="3E033F73" w14:textId="77777777" w:rsidR="00330FA9" w:rsidRPr="00365876" w:rsidRDefault="00330FA9" w:rsidP="00330FA9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811" w:type="dxa"/>
            <w:vAlign w:val="bottom"/>
          </w:tcPr>
          <w:p w14:paraId="1DA5FBEA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1435" w:type="dxa"/>
          </w:tcPr>
          <w:p w14:paraId="03BE116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2DAD9A1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77FE4F9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240DDE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3D8EA73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24B2966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24156B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4FA9A8F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</w:tbl>
    <w:p w14:paraId="2C61840F" w14:textId="77777777" w:rsidR="00330FA9" w:rsidRPr="00365876" w:rsidRDefault="00330FA9" w:rsidP="00330FA9">
      <w:pPr>
        <w:adjustRightInd/>
        <w:jc w:val="both"/>
        <w:rPr>
          <w:sz w:val="18"/>
          <w:szCs w:val="18"/>
        </w:rPr>
      </w:pPr>
    </w:p>
    <w:tbl>
      <w:tblPr>
        <w:tblW w:w="1579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816"/>
        <w:gridCol w:w="885"/>
        <w:gridCol w:w="1260"/>
        <w:gridCol w:w="737"/>
        <w:gridCol w:w="1106"/>
        <w:gridCol w:w="872"/>
        <w:gridCol w:w="1134"/>
        <w:gridCol w:w="851"/>
        <w:gridCol w:w="999"/>
        <w:gridCol w:w="844"/>
        <w:gridCol w:w="737"/>
        <w:gridCol w:w="815"/>
        <w:gridCol w:w="992"/>
      </w:tblGrid>
      <w:tr w:rsidR="00365876" w:rsidRPr="00365876" w14:paraId="3066B28C" w14:textId="77777777" w:rsidTr="00F319A7">
        <w:tc>
          <w:tcPr>
            <w:tcW w:w="3748" w:type="dxa"/>
            <w:vMerge w:val="restart"/>
            <w:tcBorders>
              <w:left w:val="single" w:sz="4" w:space="0" w:color="auto"/>
            </w:tcBorders>
          </w:tcPr>
          <w:p w14:paraId="3414031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 показателя (группа основных средств)</w:t>
            </w:r>
          </w:p>
        </w:tc>
        <w:tc>
          <w:tcPr>
            <w:tcW w:w="816" w:type="dxa"/>
            <w:vMerge w:val="restart"/>
          </w:tcPr>
          <w:p w14:paraId="7EC7B324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строки</w:t>
            </w:r>
          </w:p>
        </w:tc>
        <w:tc>
          <w:tcPr>
            <w:tcW w:w="11232" w:type="dxa"/>
            <w:gridSpan w:val="12"/>
            <w:tcBorders>
              <w:right w:val="single" w:sz="4" w:space="0" w:color="auto"/>
            </w:tcBorders>
          </w:tcPr>
          <w:p w14:paraId="4E305CD8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Фактический срок использования </w:t>
            </w:r>
            <w:hyperlink w:anchor="P5460" w:history="1">
              <w:r w:rsidRPr="00365876">
                <w:rPr>
                  <w:sz w:val="18"/>
                  <w:szCs w:val="18"/>
                </w:rPr>
                <w:t>&lt;29&gt;</w:t>
              </w:r>
            </w:hyperlink>
          </w:p>
        </w:tc>
      </w:tr>
      <w:tr w:rsidR="00365876" w:rsidRPr="00365876" w14:paraId="2D3C93B3" w14:textId="77777777" w:rsidTr="00F319A7">
        <w:tc>
          <w:tcPr>
            <w:tcW w:w="3748" w:type="dxa"/>
            <w:vMerge/>
            <w:tcBorders>
              <w:left w:val="single" w:sz="4" w:space="0" w:color="auto"/>
            </w:tcBorders>
          </w:tcPr>
          <w:p w14:paraId="6EDC63CC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/>
          </w:tcPr>
          <w:p w14:paraId="17ED7921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45" w:type="dxa"/>
            <w:gridSpan w:val="2"/>
          </w:tcPr>
          <w:p w14:paraId="0C4CAFB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121 месяца и более</w:t>
            </w:r>
          </w:p>
        </w:tc>
        <w:tc>
          <w:tcPr>
            <w:tcW w:w="1843" w:type="dxa"/>
            <w:gridSpan w:val="2"/>
          </w:tcPr>
          <w:p w14:paraId="74FEF42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85 до 120 месяцев</w:t>
            </w:r>
          </w:p>
        </w:tc>
        <w:tc>
          <w:tcPr>
            <w:tcW w:w="2006" w:type="dxa"/>
            <w:gridSpan w:val="2"/>
          </w:tcPr>
          <w:p w14:paraId="73EA284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61 до 84 месяцев</w:t>
            </w:r>
          </w:p>
        </w:tc>
        <w:tc>
          <w:tcPr>
            <w:tcW w:w="1850" w:type="dxa"/>
            <w:gridSpan w:val="2"/>
          </w:tcPr>
          <w:p w14:paraId="7917319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37 до 60 месяцев</w:t>
            </w:r>
          </w:p>
        </w:tc>
        <w:tc>
          <w:tcPr>
            <w:tcW w:w="1581" w:type="dxa"/>
            <w:gridSpan w:val="2"/>
          </w:tcPr>
          <w:p w14:paraId="09D61798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13 до 36 месяцев</w:t>
            </w:r>
          </w:p>
        </w:tc>
        <w:tc>
          <w:tcPr>
            <w:tcW w:w="1807" w:type="dxa"/>
            <w:gridSpan w:val="2"/>
            <w:tcBorders>
              <w:right w:val="single" w:sz="4" w:space="0" w:color="auto"/>
            </w:tcBorders>
          </w:tcPr>
          <w:p w14:paraId="7553DC6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менее 12 месяцев</w:t>
            </w:r>
          </w:p>
        </w:tc>
      </w:tr>
      <w:tr w:rsidR="00365876" w:rsidRPr="00365876" w14:paraId="2FFB6D58" w14:textId="77777777" w:rsidTr="00F319A7">
        <w:tc>
          <w:tcPr>
            <w:tcW w:w="3748" w:type="dxa"/>
            <w:vMerge/>
            <w:tcBorders>
              <w:left w:val="single" w:sz="4" w:space="0" w:color="auto"/>
            </w:tcBorders>
          </w:tcPr>
          <w:p w14:paraId="07FAF9CC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/>
          </w:tcPr>
          <w:p w14:paraId="424DAA53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5" w:type="dxa"/>
          </w:tcPr>
          <w:p w14:paraId="388C1A3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личество, ед</w:t>
            </w:r>
            <w:r w:rsidR="00354089" w:rsidRPr="00365876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71D7085F" w14:textId="77777777" w:rsidR="00330FA9" w:rsidRPr="00365876" w:rsidRDefault="00330FA9" w:rsidP="0035408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балансовая стоимость, руб</w:t>
            </w:r>
            <w:r w:rsidR="00354089" w:rsidRPr="00365876">
              <w:rPr>
                <w:sz w:val="18"/>
                <w:szCs w:val="18"/>
              </w:rPr>
              <w:t>.</w:t>
            </w:r>
          </w:p>
        </w:tc>
        <w:tc>
          <w:tcPr>
            <w:tcW w:w="737" w:type="dxa"/>
          </w:tcPr>
          <w:p w14:paraId="6169148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личество, ед</w:t>
            </w:r>
            <w:r w:rsidR="00354089" w:rsidRPr="00365876">
              <w:rPr>
                <w:sz w:val="18"/>
                <w:szCs w:val="18"/>
              </w:rPr>
              <w:t>.</w:t>
            </w:r>
          </w:p>
        </w:tc>
        <w:tc>
          <w:tcPr>
            <w:tcW w:w="1106" w:type="dxa"/>
          </w:tcPr>
          <w:p w14:paraId="17456E2A" w14:textId="77777777" w:rsidR="00330FA9" w:rsidRPr="00365876" w:rsidRDefault="00330FA9" w:rsidP="0035408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балансовая стоимость, руб</w:t>
            </w:r>
            <w:r w:rsidR="00354089" w:rsidRPr="00365876">
              <w:rPr>
                <w:sz w:val="18"/>
                <w:szCs w:val="18"/>
              </w:rPr>
              <w:t>.</w:t>
            </w:r>
          </w:p>
        </w:tc>
        <w:tc>
          <w:tcPr>
            <w:tcW w:w="872" w:type="dxa"/>
          </w:tcPr>
          <w:p w14:paraId="5DA0030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личество, ед</w:t>
            </w:r>
            <w:r w:rsidR="00354089" w:rsidRPr="0036587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5EA1A944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балансовая стоимость, руб</w:t>
            </w:r>
            <w:r w:rsidR="00354089" w:rsidRPr="00365876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7AE7819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личество, ед</w:t>
            </w:r>
            <w:r w:rsidR="00354089" w:rsidRPr="00365876">
              <w:rPr>
                <w:sz w:val="18"/>
                <w:szCs w:val="18"/>
              </w:rPr>
              <w:t>.</w:t>
            </w:r>
          </w:p>
        </w:tc>
        <w:tc>
          <w:tcPr>
            <w:tcW w:w="999" w:type="dxa"/>
          </w:tcPr>
          <w:p w14:paraId="1E63BA0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балансовая стоимость, руб</w:t>
            </w:r>
            <w:r w:rsidR="00354089" w:rsidRPr="00365876"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</w:tcPr>
          <w:p w14:paraId="72E36FB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личество, ед</w:t>
            </w:r>
            <w:r w:rsidR="00354089" w:rsidRPr="00365876">
              <w:rPr>
                <w:sz w:val="18"/>
                <w:szCs w:val="18"/>
              </w:rPr>
              <w:t>.</w:t>
            </w:r>
          </w:p>
        </w:tc>
        <w:tc>
          <w:tcPr>
            <w:tcW w:w="737" w:type="dxa"/>
          </w:tcPr>
          <w:p w14:paraId="1A42620E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балансовая стоимость, руб</w:t>
            </w:r>
            <w:r w:rsidR="00354089" w:rsidRPr="00365876">
              <w:rPr>
                <w:sz w:val="18"/>
                <w:szCs w:val="18"/>
              </w:rPr>
              <w:t>.</w:t>
            </w:r>
          </w:p>
        </w:tc>
        <w:tc>
          <w:tcPr>
            <w:tcW w:w="815" w:type="dxa"/>
          </w:tcPr>
          <w:p w14:paraId="7FB8762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личество, ед</w:t>
            </w:r>
            <w:r w:rsidR="00354089" w:rsidRPr="00365876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99591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балансовая стоимость, руб</w:t>
            </w:r>
            <w:r w:rsidR="00354089" w:rsidRPr="00365876">
              <w:rPr>
                <w:sz w:val="18"/>
                <w:szCs w:val="18"/>
              </w:rPr>
              <w:t>.</w:t>
            </w:r>
          </w:p>
        </w:tc>
      </w:tr>
      <w:tr w:rsidR="00365876" w:rsidRPr="00365876" w14:paraId="08A59662" w14:textId="77777777" w:rsidTr="00F319A7">
        <w:tc>
          <w:tcPr>
            <w:tcW w:w="3748" w:type="dxa"/>
            <w:tcBorders>
              <w:left w:val="single" w:sz="4" w:space="0" w:color="auto"/>
            </w:tcBorders>
          </w:tcPr>
          <w:p w14:paraId="5B9EA654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816" w:type="dxa"/>
          </w:tcPr>
          <w:p w14:paraId="705FCACA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885" w:type="dxa"/>
          </w:tcPr>
          <w:p w14:paraId="25F3A544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</w:t>
            </w:r>
          </w:p>
        </w:tc>
        <w:tc>
          <w:tcPr>
            <w:tcW w:w="1260" w:type="dxa"/>
          </w:tcPr>
          <w:p w14:paraId="0F17DB2D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</w:t>
            </w:r>
          </w:p>
        </w:tc>
        <w:tc>
          <w:tcPr>
            <w:tcW w:w="737" w:type="dxa"/>
          </w:tcPr>
          <w:p w14:paraId="21400D0A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3</w:t>
            </w:r>
          </w:p>
        </w:tc>
        <w:tc>
          <w:tcPr>
            <w:tcW w:w="1106" w:type="dxa"/>
          </w:tcPr>
          <w:p w14:paraId="3140FB3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4</w:t>
            </w:r>
          </w:p>
        </w:tc>
        <w:tc>
          <w:tcPr>
            <w:tcW w:w="872" w:type="dxa"/>
          </w:tcPr>
          <w:p w14:paraId="24F365B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289228C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14:paraId="0A33011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7</w:t>
            </w:r>
          </w:p>
        </w:tc>
        <w:tc>
          <w:tcPr>
            <w:tcW w:w="999" w:type="dxa"/>
          </w:tcPr>
          <w:p w14:paraId="61BE4618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8</w:t>
            </w:r>
          </w:p>
        </w:tc>
        <w:tc>
          <w:tcPr>
            <w:tcW w:w="844" w:type="dxa"/>
          </w:tcPr>
          <w:p w14:paraId="5B93E60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</w:tcPr>
          <w:p w14:paraId="53EC762E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</w:t>
            </w:r>
          </w:p>
        </w:tc>
        <w:tc>
          <w:tcPr>
            <w:tcW w:w="815" w:type="dxa"/>
          </w:tcPr>
          <w:p w14:paraId="317EA22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20353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2</w:t>
            </w:r>
          </w:p>
        </w:tc>
      </w:tr>
      <w:tr w:rsidR="00365876" w:rsidRPr="00365876" w14:paraId="7DCBE7AB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386F19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16" w:type="dxa"/>
            <w:vAlign w:val="bottom"/>
          </w:tcPr>
          <w:p w14:paraId="7AEDF17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00</w:t>
            </w:r>
          </w:p>
        </w:tc>
        <w:tc>
          <w:tcPr>
            <w:tcW w:w="885" w:type="dxa"/>
          </w:tcPr>
          <w:p w14:paraId="1556098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0B82DA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54BD111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7444EDD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1364B56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8F42A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7FCB02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23FF67F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184462B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128C0D9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21F1AD5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940D3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73E8D70E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12839285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5C98B47B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14:paraId="6950CD6A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0</w:t>
            </w:r>
          </w:p>
        </w:tc>
        <w:tc>
          <w:tcPr>
            <w:tcW w:w="885" w:type="dxa"/>
          </w:tcPr>
          <w:p w14:paraId="5BE5499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644861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0DD8D33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522C651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0C2ED0F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14452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3AD37A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373C660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2322A6A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03614B6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4695D73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6DAF3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6726A5C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468F25E7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14:paraId="7CADE57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00</w:t>
            </w:r>
          </w:p>
        </w:tc>
        <w:tc>
          <w:tcPr>
            <w:tcW w:w="885" w:type="dxa"/>
          </w:tcPr>
          <w:p w14:paraId="3648B1D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DDB542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02384E3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451D32A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0C2C092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67222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F9568D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01E2D41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75EE8E9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5BE0AE0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5580AFB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4E2A8C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A4E9C5A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2E67138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Машины и оборудование</w:t>
            </w:r>
          </w:p>
        </w:tc>
        <w:tc>
          <w:tcPr>
            <w:tcW w:w="816" w:type="dxa"/>
            <w:vAlign w:val="bottom"/>
          </w:tcPr>
          <w:p w14:paraId="43640BA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00</w:t>
            </w:r>
          </w:p>
        </w:tc>
        <w:tc>
          <w:tcPr>
            <w:tcW w:w="885" w:type="dxa"/>
          </w:tcPr>
          <w:p w14:paraId="70203D6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FE00DD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71804D0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6217971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3E0BA13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34E21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AD1A8A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283EE50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0FE534C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725A99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2AE767F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A8C100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7DB3179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74D1060E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11E22D5E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14:paraId="2CF3206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100</w:t>
            </w:r>
          </w:p>
        </w:tc>
        <w:tc>
          <w:tcPr>
            <w:tcW w:w="885" w:type="dxa"/>
          </w:tcPr>
          <w:p w14:paraId="062DE9A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A6A73C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50E882A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02E8B64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34A4ABF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64E53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5BB37D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6A5A156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1CF442F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1BA1E8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3C31F33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34D4EF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0B7D4DD3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1F05BD56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14:paraId="3A3D3F92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200</w:t>
            </w:r>
          </w:p>
        </w:tc>
        <w:tc>
          <w:tcPr>
            <w:tcW w:w="885" w:type="dxa"/>
          </w:tcPr>
          <w:p w14:paraId="5ABC87C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DB1989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713699C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56B6AD2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391E8C9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0520C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3C73F8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7DDD9BB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39ACEFF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A7DA64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0160AE5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0CEA1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61AD973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611F520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Хозяйственный и производственный инвентарь, всего</w:t>
            </w:r>
          </w:p>
        </w:tc>
        <w:tc>
          <w:tcPr>
            <w:tcW w:w="816" w:type="dxa"/>
            <w:vAlign w:val="bottom"/>
          </w:tcPr>
          <w:p w14:paraId="099A76C4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000</w:t>
            </w:r>
          </w:p>
        </w:tc>
        <w:tc>
          <w:tcPr>
            <w:tcW w:w="885" w:type="dxa"/>
          </w:tcPr>
          <w:p w14:paraId="05CAF4B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61B4DE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7088519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38AEC9F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24863CD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D86AC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585455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04C2B7F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3D1719A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A40D11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63A372D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079A77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2A0375A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6F14DA5B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0E09BD23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14:paraId="26A9A6B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100</w:t>
            </w:r>
          </w:p>
        </w:tc>
        <w:tc>
          <w:tcPr>
            <w:tcW w:w="885" w:type="dxa"/>
          </w:tcPr>
          <w:p w14:paraId="556E248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D7D468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A06CAC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019E47A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30309CB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F86B9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C44B97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738CDDF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7E2BC90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70CD222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08A547E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C4593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7DA8EE6F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67784864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14:paraId="0C7E163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200</w:t>
            </w:r>
          </w:p>
        </w:tc>
        <w:tc>
          <w:tcPr>
            <w:tcW w:w="885" w:type="dxa"/>
          </w:tcPr>
          <w:p w14:paraId="5C273FC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8C6A28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27565B8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37022A4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691BBBC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FFBC0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8DD204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362B0A9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2C415C4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27DF67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1564476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314525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399360D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54D0160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рочие основные средства, всего</w:t>
            </w:r>
          </w:p>
        </w:tc>
        <w:tc>
          <w:tcPr>
            <w:tcW w:w="816" w:type="dxa"/>
            <w:vAlign w:val="bottom"/>
          </w:tcPr>
          <w:p w14:paraId="4DEAE922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000</w:t>
            </w:r>
          </w:p>
        </w:tc>
        <w:tc>
          <w:tcPr>
            <w:tcW w:w="885" w:type="dxa"/>
          </w:tcPr>
          <w:p w14:paraId="47FE933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C62AB5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053832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5EDADCC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0D55DE2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380F5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BB0D3D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39BBE68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78869EF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5F8CEA6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3C0963A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420A7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07979C84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17BB65FE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0B448FE0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14:paraId="60504C9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100</w:t>
            </w:r>
          </w:p>
        </w:tc>
        <w:tc>
          <w:tcPr>
            <w:tcW w:w="885" w:type="dxa"/>
          </w:tcPr>
          <w:p w14:paraId="0397B40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DE2ECC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5A16B0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0C93A6F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177906C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05F13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403743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638D51E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3F8B8CB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7A2301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541C5DA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42252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67748864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5E5C1D89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14:paraId="0EE609B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200</w:t>
            </w:r>
          </w:p>
        </w:tc>
        <w:tc>
          <w:tcPr>
            <w:tcW w:w="885" w:type="dxa"/>
          </w:tcPr>
          <w:p w14:paraId="2A0F1EA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11895F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73EB4C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4BAABE3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704F2D9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95319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E9BE34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3D6B76A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5EB2FC4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1385A21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08A8F65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FF769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8F8EBCA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nil"/>
              <w:bottom w:val="nil"/>
            </w:tcBorders>
            <w:vAlign w:val="bottom"/>
          </w:tcPr>
          <w:p w14:paraId="7CA15DDC" w14:textId="77777777" w:rsidR="00330FA9" w:rsidRPr="00365876" w:rsidRDefault="00330FA9" w:rsidP="00330FA9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816" w:type="dxa"/>
            <w:vAlign w:val="bottom"/>
          </w:tcPr>
          <w:p w14:paraId="559AB29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885" w:type="dxa"/>
          </w:tcPr>
          <w:p w14:paraId="2AC2137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271701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04E5A3C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78C8F48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5059430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6CF35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DC0AA0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13486CD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5C84764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0B9890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48C9F30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7E5E6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</w:tbl>
    <w:p w14:paraId="407A71B6" w14:textId="77777777" w:rsidR="00330FA9" w:rsidRPr="00365876" w:rsidRDefault="00330FA9" w:rsidP="00330FA9">
      <w:pPr>
        <w:adjustRightInd/>
        <w:jc w:val="both"/>
        <w:rPr>
          <w:sz w:val="18"/>
          <w:szCs w:val="18"/>
        </w:rPr>
      </w:pPr>
    </w:p>
    <w:tbl>
      <w:tblPr>
        <w:tblW w:w="1571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821"/>
        <w:gridCol w:w="880"/>
        <w:gridCol w:w="709"/>
        <w:gridCol w:w="992"/>
        <w:gridCol w:w="1020"/>
        <w:gridCol w:w="1020"/>
        <w:gridCol w:w="1020"/>
        <w:gridCol w:w="1060"/>
        <w:gridCol w:w="1020"/>
        <w:gridCol w:w="1097"/>
        <w:gridCol w:w="1134"/>
        <w:gridCol w:w="1191"/>
      </w:tblGrid>
      <w:tr w:rsidR="00365876" w:rsidRPr="00365876" w14:paraId="75D1CB9C" w14:textId="77777777" w:rsidTr="002E54BC">
        <w:tc>
          <w:tcPr>
            <w:tcW w:w="3748" w:type="dxa"/>
            <w:vMerge w:val="restart"/>
            <w:tcBorders>
              <w:left w:val="single" w:sz="4" w:space="0" w:color="auto"/>
            </w:tcBorders>
          </w:tcPr>
          <w:p w14:paraId="346917FA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 показателя (группа основных средств)</w:t>
            </w:r>
          </w:p>
        </w:tc>
        <w:tc>
          <w:tcPr>
            <w:tcW w:w="821" w:type="dxa"/>
            <w:vMerge w:val="restart"/>
          </w:tcPr>
          <w:p w14:paraId="3EC9A8E3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строки</w:t>
            </w:r>
          </w:p>
        </w:tc>
        <w:tc>
          <w:tcPr>
            <w:tcW w:w="11143" w:type="dxa"/>
            <w:gridSpan w:val="11"/>
            <w:tcBorders>
              <w:right w:val="single" w:sz="4" w:space="0" w:color="auto"/>
            </w:tcBorders>
          </w:tcPr>
          <w:p w14:paraId="5960E8DA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365876" w:rsidRPr="00365876" w14:paraId="4537D020" w14:textId="77777777" w:rsidTr="002E54BC">
        <w:tc>
          <w:tcPr>
            <w:tcW w:w="3748" w:type="dxa"/>
            <w:vMerge/>
            <w:tcBorders>
              <w:left w:val="single" w:sz="4" w:space="0" w:color="auto"/>
            </w:tcBorders>
          </w:tcPr>
          <w:p w14:paraId="0C7D0667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vMerge/>
          </w:tcPr>
          <w:p w14:paraId="336B5218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</w:tcPr>
          <w:p w14:paraId="373930C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менее 12 месяцев</w:t>
            </w:r>
          </w:p>
        </w:tc>
        <w:tc>
          <w:tcPr>
            <w:tcW w:w="709" w:type="dxa"/>
          </w:tcPr>
          <w:p w14:paraId="2811BFED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12 до 24 месяцев</w:t>
            </w:r>
          </w:p>
        </w:tc>
        <w:tc>
          <w:tcPr>
            <w:tcW w:w="992" w:type="dxa"/>
          </w:tcPr>
          <w:p w14:paraId="4BFCBB5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25 до 36 месяцев</w:t>
            </w:r>
          </w:p>
        </w:tc>
        <w:tc>
          <w:tcPr>
            <w:tcW w:w="1020" w:type="dxa"/>
          </w:tcPr>
          <w:p w14:paraId="39AAF28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37 до 48 месяцев</w:t>
            </w:r>
          </w:p>
        </w:tc>
        <w:tc>
          <w:tcPr>
            <w:tcW w:w="1020" w:type="dxa"/>
          </w:tcPr>
          <w:p w14:paraId="6E283382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49 до 60 месяцев</w:t>
            </w:r>
          </w:p>
        </w:tc>
        <w:tc>
          <w:tcPr>
            <w:tcW w:w="1020" w:type="dxa"/>
          </w:tcPr>
          <w:p w14:paraId="174D011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61 до 72 месяцев</w:t>
            </w:r>
          </w:p>
        </w:tc>
        <w:tc>
          <w:tcPr>
            <w:tcW w:w="1060" w:type="dxa"/>
          </w:tcPr>
          <w:p w14:paraId="002F4A0A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73 до 84 месяцев</w:t>
            </w:r>
          </w:p>
        </w:tc>
        <w:tc>
          <w:tcPr>
            <w:tcW w:w="1020" w:type="dxa"/>
          </w:tcPr>
          <w:p w14:paraId="3138191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85 до 96 месяцев</w:t>
            </w:r>
          </w:p>
        </w:tc>
        <w:tc>
          <w:tcPr>
            <w:tcW w:w="1097" w:type="dxa"/>
          </w:tcPr>
          <w:p w14:paraId="5026FDFE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97 до 108 месяцев</w:t>
            </w:r>
          </w:p>
        </w:tc>
        <w:tc>
          <w:tcPr>
            <w:tcW w:w="1134" w:type="dxa"/>
          </w:tcPr>
          <w:p w14:paraId="02EAC674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109 до 120 месяцев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03CC071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121 месяца и более</w:t>
            </w:r>
          </w:p>
        </w:tc>
      </w:tr>
      <w:tr w:rsidR="00365876" w:rsidRPr="00365876" w14:paraId="44272F34" w14:textId="77777777" w:rsidTr="002E54BC">
        <w:tc>
          <w:tcPr>
            <w:tcW w:w="3748" w:type="dxa"/>
            <w:tcBorders>
              <w:left w:val="single" w:sz="4" w:space="0" w:color="auto"/>
            </w:tcBorders>
          </w:tcPr>
          <w:p w14:paraId="093827E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821" w:type="dxa"/>
          </w:tcPr>
          <w:p w14:paraId="4A5F434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880" w:type="dxa"/>
          </w:tcPr>
          <w:p w14:paraId="43A5A2E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14:paraId="4467987D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14:paraId="5551D710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5</w:t>
            </w:r>
          </w:p>
        </w:tc>
        <w:tc>
          <w:tcPr>
            <w:tcW w:w="1020" w:type="dxa"/>
          </w:tcPr>
          <w:p w14:paraId="3FB470F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6</w:t>
            </w:r>
          </w:p>
        </w:tc>
        <w:tc>
          <w:tcPr>
            <w:tcW w:w="1020" w:type="dxa"/>
          </w:tcPr>
          <w:p w14:paraId="085F23CE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7</w:t>
            </w:r>
          </w:p>
        </w:tc>
        <w:tc>
          <w:tcPr>
            <w:tcW w:w="1020" w:type="dxa"/>
          </w:tcPr>
          <w:p w14:paraId="44ED486A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8</w:t>
            </w:r>
          </w:p>
        </w:tc>
        <w:tc>
          <w:tcPr>
            <w:tcW w:w="1060" w:type="dxa"/>
          </w:tcPr>
          <w:p w14:paraId="5DFFD54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9</w:t>
            </w:r>
          </w:p>
        </w:tc>
        <w:tc>
          <w:tcPr>
            <w:tcW w:w="1020" w:type="dxa"/>
          </w:tcPr>
          <w:p w14:paraId="3AA63600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0</w:t>
            </w:r>
          </w:p>
        </w:tc>
        <w:tc>
          <w:tcPr>
            <w:tcW w:w="1097" w:type="dxa"/>
          </w:tcPr>
          <w:p w14:paraId="157267B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14:paraId="6102409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2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2E74713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3</w:t>
            </w:r>
          </w:p>
        </w:tc>
      </w:tr>
      <w:tr w:rsidR="00365876" w:rsidRPr="00365876" w14:paraId="60259499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2E4AC5E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21" w:type="dxa"/>
            <w:vAlign w:val="bottom"/>
          </w:tcPr>
          <w:p w14:paraId="05969A2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00</w:t>
            </w:r>
          </w:p>
        </w:tc>
        <w:tc>
          <w:tcPr>
            <w:tcW w:w="880" w:type="dxa"/>
          </w:tcPr>
          <w:p w14:paraId="7DA50B0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FA5209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DF8C2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711A65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B26309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322EF6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1E47983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3BA64BD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75B77DB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5EF22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247CBB2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674D4E40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CC296F6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70262BFD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14:paraId="037273D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0</w:t>
            </w:r>
          </w:p>
        </w:tc>
        <w:tc>
          <w:tcPr>
            <w:tcW w:w="880" w:type="dxa"/>
          </w:tcPr>
          <w:p w14:paraId="58D2940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185049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0D017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18FE4DC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EFACEC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6DC131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63D649E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EDEF5B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3A86626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79BDD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6975CD2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2EB9296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1BBFE6B6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14:paraId="2C029874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00</w:t>
            </w:r>
          </w:p>
        </w:tc>
        <w:tc>
          <w:tcPr>
            <w:tcW w:w="880" w:type="dxa"/>
          </w:tcPr>
          <w:p w14:paraId="7A9F66C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0374C9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831F5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556338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3704BE9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C1108F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4492B31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AED69B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10FEAFE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AF4A3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00BF389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F7E8999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62635D2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Машины и оборудование</w:t>
            </w:r>
          </w:p>
        </w:tc>
        <w:tc>
          <w:tcPr>
            <w:tcW w:w="821" w:type="dxa"/>
            <w:vAlign w:val="bottom"/>
          </w:tcPr>
          <w:p w14:paraId="18F8C21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00</w:t>
            </w:r>
          </w:p>
        </w:tc>
        <w:tc>
          <w:tcPr>
            <w:tcW w:w="880" w:type="dxa"/>
          </w:tcPr>
          <w:p w14:paraId="1A3A8C9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32FC14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16FE3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0F233EA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62748C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3C1F2E3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133DCC5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4D56BA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4A8F4F5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E3917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1351ADA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975E621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74718E71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4372796A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14:paraId="19A8B4C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100</w:t>
            </w:r>
          </w:p>
        </w:tc>
        <w:tc>
          <w:tcPr>
            <w:tcW w:w="880" w:type="dxa"/>
          </w:tcPr>
          <w:p w14:paraId="782CAF0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54487B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17A3B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2F17A3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14E9EFF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DA8813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74731A8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ECDF31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3DF3231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96786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2E951C9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4AD88F4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2B0A58B4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14:paraId="46F9CDA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200</w:t>
            </w:r>
          </w:p>
        </w:tc>
        <w:tc>
          <w:tcPr>
            <w:tcW w:w="880" w:type="dxa"/>
          </w:tcPr>
          <w:p w14:paraId="785263F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BD1E9B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FF525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405C28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1C05358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0EE3263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3B3E630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369C2D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6B65380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244B8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7C7236C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F36FF68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506BC5E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Хозяйственный и производственный инвентарь</w:t>
            </w:r>
          </w:p>
        </w:tc>
        <w:tc>
          <w:tcPr>
            <w:tcW w:w="821" w:type="dxa"/>
            <w:vAlign w:val="bottom"/>
          </w:tcPr>
          <w:p w14:paraId="5193A01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000</w:t>
            </w:r>
          </w:p>
        </w:tc>
        <w:tc>
          <w:tcPr>
            <w:tcW w:w="880" w:type="dxa"/>
          </w:tcPr>
          <w:p w14:paraId="277120D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A04CDF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55D4C1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73E3C9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39A76C4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6F2EB6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103E1DB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3A07F2D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5DFCF74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A652D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23C45D2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79DB9BFE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3BF108E1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28EE803F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14:paraId="60BAC8ED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100</w:t>
            </w:r>
          </w:p>
        </w:tc>
        <w:tc>
          <w:tcPr>
            <w:tcW w:w="880" w:type="dxa"/>
          </w:tcPr>
          <w:p w14:paraId="78BB165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C551D8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5AFC7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593559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0465F5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6C440E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11FAD5E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EEBEB2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1BA9563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5E53E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1FC5946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EA00482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78FC5848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14:paraId="03D3A97D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200</w:t>
            </w:r>
          </w:p>
        </w:tc>
        <w:tc>
          <w:tcPr>
            <w:tcW w:w="880" w:type="dxa"/>
          </w:tcPr>
          <w:p w14:paraId="6A19C01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8EB9F4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4A4DF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79E019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03AF667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AFB53D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16CBA90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1E1F862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3A6B14A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04669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78E0AED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D757DE0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3BD9D50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рочие основные средства</w:t>
            </w:r>
          </w:p>
        </w:tc>
        <w:tc>
          <w:tcPr>
            <w:tcW w:w="821" w:type="dxa"/>
            <w:vAlign w:val="bottom"/>
          </w:tcPr>
          <w:p w14:paraId="2ECF4E28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000</w:t>
            </w:r>
          </w:p>
        </w:tc>
        <w:tc>
          <w:tcPr>
            <w:tcW w:w="880" w:type="dxa"/>
          </w:tcPr>
          <w:p w14:paraId="61F626B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B38916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2DE79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01B66C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642939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325FE9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03A40FA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7F8CFE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2F4DD6F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3DBFF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53F9491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04C15106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3F6ACCA6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7F39C0B6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14:paraId="65A3001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100</w:t>
            </w:r>
          </w:p>
        </w:tc>
        <w:tc>
          <w:tcPr>
            <w:tcW w:w="880" w:type="dxa"/>
          </w:tcPr>
          <w:p w14:paraId="3947B43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ED8B85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246A6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F11A20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28155A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6C0F96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742DEF8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14A6CC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3F3BCF4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8ADCF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0E4B95D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A919091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074E11D3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14:paraId="590E796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200</w:t>
            </w:r>
          </w:p>
        </w:tc>
        <w:tc>
          <w:tcPr>
            <w:tcW w:w="880" w:type="dxa"/>
          </w:tcPr>
          <w:p w14:paraId="1B55707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7C94B1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52AFD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3F306F9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03605A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38436B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323473F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151578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48984BA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9B55E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033B720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D5E40F6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nil"/>
              <w:bottom w:val="nil"/>
            </w:tcBorders>
            <w:vAlign w:val="bottom"/>
          </w:tcPr>
          <w:p w14:paraId="5D63DC59" w14:textId="77777777" w:rsidR="00330FA9" w:rsidRPr="00365876" w:rsidRDefault="00330FA9" w:rsidP="00330FA9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821" w:type="dxa"/>
            <w:vAlign w:val="bottom"/>
          </w:tcPr>
          <w:p w14:paraId="5B0932B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880" w:type="dxa"/>
          </w:tcPr>
          <w:p w14:paraId="0AEBCEB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366A88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5B757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3B73CB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7A0049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0DC770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04CF62E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310CD3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569EA14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9D43B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123C463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</w:tbl>
    <w:p w14:paraId="13EEF1D0" w14:textId="77777777" w:rsidR="00DC2437" w:rsidRPr="00365876" w:rsidRDefault="00DC2437">
      <w:pPr>
        <w:jc w:val="center"/>
        <w:rPr>
          <w:sz w:val="22"/>
          <w:szCs w:val="22"/>
        </w:rPr>
      </w:pPr>
    </w:p>
    <w:p w14:paraId="50BF873D" w14:textId="77777777" w:rsidR="00330FA9" w:rsidRPr="00365876" w:rsidRDefault="00330FA9" w:rsidP="00773294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2. Сведения о расходах на содержание особо ценного</w:t>
      </w:r>
      <w:r w:rsidR="00773294" w:rsidRPr="00365876">
        <w:rPr>
          <w:sz w:val="24"/>
          <w:szCs w:val="24"/>
        </w:rPr>
        <w:t xml:space="preserve"> </w:t>
      </w:r>
      <w:r w:rsidRPr="00365876">
        <w:rPr>
          <w:sz w:val="24"/>
          <w:szCs w:val="24"/>
        </w:rPr>
        <w:t>движимого имущества</w:t>
      </w:r>
    </w:p>
    <w:p w14:paraId="5EB3FE5C" w14:textId="77777777" w:rsidR="00330FA9" w:rsidRPr="00365876" w:rsidRDefault="00330FA9" w:rsidP="00330FA9">
      <w:pPr>
        <w:adjustRightInd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878"/>
        <w:gridCol w:w="1247"/>
        <w:gridCol w:w="1680"/>
        <w:gridCol w:w="1474"/>
        <w:gridCol w:w="1171"/>
        <w:gridCol w:w="1247"/>
        <w:gridCol w:w="1417"/>
        <w:gridCol w:w="964"/>
        <w:gridCol w:w="1262"/>
        <w:gridCol w:w="907"/>
      </w:tblGrid>
      <w:tr w:rsidR="00365876" w:rsidRPr="00365876" w14:paraId="35EB2D5E" w14:textId="77777777" w:rsidTr="00F319A7">
        <w:tc>
          <w:tcPr>
            <w:tcW w:w="3464" w:type="dxa"/>
            <w:vMerge w:val="restart"/>
            <w:tcBorders>
              <w:left w:val="single" w:sz="4" w:space="0" w:color="auto"/>
            </w:tcBorders>
          </w:tcPr>
          <w:p w14:paraId="3A31E90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78" w:type="dxa"/>
            <w:vMerge w:val="restart"/>
          </w:tcPr>
          <w:p w14:paraId="27C5E16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строки</w:t>
            </w:r>
          </w:p>
        </w:tc>
        <w:tc>
          <w:tcPr>
            <w:tcW w:w="1247" w:type="dxa"/>
            <w:vMerge w:val="restart"/>
          </w:tcPr>
          <w:p w14:paraId="6D64EBCE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 за отчетный период</w:t>
            </w:r>
          </w:p>
        </w:tc>
        <w:tc>
          <w:tcPr>
            <w:tcW w:w="10122" w:type="dxa"/>
            <w:gridSpan w:val="8"/>
            <w:tcBorders>
              <w:right w:val="single" w:sz="4" w:space="0" w:color="auto"/>
            </w:tcBorders>
          </w:tcPr>
          <w:p w14:paraId="53B7314D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Расходы на содержание особо ценного движимого имущества</w:t>
            </w:r>
          </w:p>
        </w:tc>
      </w:tr>
      <w:tr w:rsidR="00365876" w:rsidRPr="00365876" w14:paraId="7AF69F9C" w14:textId="77777777" w:rsidTr="00F319A7">
        <w:tc>
          <w:tcPr>
            <w:tcW w:w="3464" w:type="dxa"/>
            <w:vMerge/>
            <w:tcBorders>
              <w:left w:val="single" w:sz="4" w:space="0" w:color="auto"/>
            </w:tcBorders>
          </w:tcPr>
          <w:p w14:paraId="1A383330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vMerge/>
          </w:tcPr>
          <w:p w14:paraId="79106936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</w:tcPr>
          <w:p w14:paraId="05A14657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122" w:type="dxa"/>
            <w:gridSpan w:val="8"/>
            <w:tcBorders>
              <w:right w:val="single" w:sz="4" w:space="0" w:color="auto"/>
            </w:tcBorders>
          </w:tcPr>
          <w:p w14:paraId="171425B0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</w:tr>
      <w:tr w:rsidR="00365876" w:rsidRPr="00365876" w14:paraId="54E489EE" w14:textId="77777777" w:rsidTr="00F319A7">
        <w:tc>
          <w:tcPr>
            <w:tcW w:w="3464" w:type="dxa"/>
            <w:vMerge/>
            <w:tcBorders>
              <w:left w:val="single" w:sz="4" w:space="0" w:color="auto"/>
            </w:tcBorders>
          </w:tcPr>
          <w:p w14:paraId="6256193C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vMerge/>
          </w:tcPr>
          <w:p w14:paraId="1C12EC7D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</w:tcPr>
          <w:p w14:paraId="1D073B26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72" w:type="dxa"/>
            <w:gridSpan w:val="4"/>
          </w:tcPr>
          <w:p w14:paraId="3974DC13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текущее обслуживание</w:t>
            </w:r>
          </w:p>
        </w:tc>
        <w:tc>
          <w:tcPr>
            <w:tcW w:w="1417" w:type="dxa"/>
            <w:vMerge w:val="restart"/>
          </w:tcPr>
          <w:p w14:paraId="532B926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апитальный ремонт, включая приобретение запасных частей</w:t>
            </w:r>
          </w:p>
        </w:tc>
        <w:tc>
          <w:tcPr>
            <w:tcW w:w="964" w:type="dxa"/>
            <w:vMerge w:val="restart"/>
          </w:tcPr>
          <w:p w14:paraId="499B660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уплату налогов</w:t>
            </w:r>
          </w:p>
        </w:tc>
        <w:tc>
          <w:tcPr>
            <w:tcW w:w="1262" w:type="dxa"/>
            <w:vMerge w:val="restart"/>
          </w:tcPr>
          <w:p w14:paraId="69A63618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работная плата обслуживающего персонала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14:paraId="287613D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ные расходы</w:t>
            </w:r>
          </w:p>
        </w:tc>
      </w:tr>
      <w:tr w:rsidR="00365876" w:rsidRPr="00365876" w14:paraId="102162FF" w14:textId="77777777" w:rsidTr="00F319A7">
        <w:tc>
          <w:tcPr>
            <w:tcW w:w="3464" w:type="dxa"/>
            <w:vMerge/>
            <w:tcBorders>
              <w:left w:val="single" w:sz="4" w:space="0" w:color="auto"/>
            </w:tcBorders>
          </w:tcPr>
          <w:p w14:paraId="5E8C5357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vMerge/>
          </w:tcPr>
          <w:p w14:paraId="48660F51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</w:tcPr>
          <w:p w14:paraId="0E6660AF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80" w:type="dxa"/>
          </w:tcPr>
          <w:p w14:paraId="0897CD4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1474" w:type="dxa"/>
          </w:tcPr>
          <w:p w14:paraId="42AADD02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171" w:type="dxa"/>
          </w:tcPr>
          <w:p w14:paraId="2FED62C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расходы на обязательное страхование</w:t>
            </w:r>
          </w:p>
        </w:tc>
        <w:tc>
          <w:tcPr>
            <w:tcW w:w="1247" w:type="dxa"/>
          </w:tcPr>
          <w:p w14:paraId="40F2557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расходы на добровольное страхование</w:t>
            </w:r>
          </w:p>
        </w:tc>
        <w:tc>
          <w:tcPr>
            <w:tcW w:w="1417" w:type="dxa"/>
            <w:vMerge/>
          </w:tcPr>
          <w:p w14:paraId="2BC5776B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</w:tcPr>
          <w:p w14:paraId="51831EC2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vMerge/>
          </w:tcPr>
          <w:p w14:paraId="2E3FDEFB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</w:tcPr>
          <w:p w14:paraId="635A093D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5876" w:rsidRPr="00365876" w14:paraId="49EB32D0" w14:textId="77777777" w:rsidTr="00F319A7">
        <w:tc>
          <w:tcPr>
            <w:tcW w:w="3464" w:type="dxa"/>
            <w:tcBorders>
              <w:left w:val="single" w:sz="4" w:space="0" w:color="auto"/>
            </w:tcBorders>
          </w:tcPr>
          <w:p w14:paraId="6BDF9173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878" w:type="dxa"/>
          </w:tcPr>
          <w:p w14:paraId="7ADBC72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1247" w:type="dxa"/>
          </w:tcPr>
          <w:p w14:paraId="5C75512E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</w:t>
            </w:r>
          </w:p>
        </w:tc>
        <w:tc>
          <w:tcPr>
            <w:tcW w:w="1680" w:type="dxa"/>
          </w:tcPr>
          <w:p w14:paraId="1BB83C5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</w:t>
            </w:r>
          </w:p>
        </w:tc>
        <w:tc>
          <w:tcPr>
            <w:tcW w:w="1474" w:type="dxa"/>
          </w:tcPr>
          <w:p w14:paraId="05EF74EE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5</w:t>
            </w:r>
          </w:p>
        </w:tc>
        <w:tc>
          <w:tcPr>
            <w:tcW w:w="1171" w:type="dxa"/>
          </w:tcPr>
          <w:p w14:paraId="4E657F1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6</w:t>
            </w:r>
          </w:p>
        </w:tc>
        <w:tc>
          <w:tcPr>
            <w:tcW w:w="1247" w:type="dxa"/>
          </w:tcPr>
          <w:p w14:paraId="26C96AC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18120A78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</w:tcPr>
          <w:p w14:paraId="07285D9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</w:t>
            </w:r>
          </w:p>
        </w:tc>
        <w:tc>
          <w:tcPr>
            <w:tcW w:w="1262" w:type="dxa"/>
          </w:tcPr>
          <w:p w14:paraId="329AFB9D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7EB391BE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</w:t>
            </w:r>
          </w:p>
        </w:tc>
      </w:tr>
      <w:tr w:rsidR="00365876" w:rsidRPr="00365876" w14:paraId="39C120F8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14:paraId="5F093B1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78" w:type="dxa"/>
            <w:vAlign w:val="bottom"/>
          </w:tcPr>
          <w:p w14:paraId="002CBFE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00</w:t>
            </w:r>
          </w:p>
        </w:tc>
        <w:tc>
          <w:tcPr>
            <w:tcW w:w="1247" w:type="dxa"/>
          </w:tcPr>
          <w:p w14:paraId="4FCB56B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46C9803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3B49BEB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172727F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5433DC6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49B60C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7DD0B8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360F6A2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868DBB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D9A12D0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14:paraId="411A93C0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33A2F56E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14:paraId="0DAE5E2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0</w:t>
            </w:r>
          </w:p>
        </w:tc>
        <w:tc>
          <w:tcPr>
            <w:tcW w:w="1247" w:type="dxa"/>
          </w:tcPr>
          <w:p w14:paraId="755E7B7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44B3961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3892C98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724AF91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4142E38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E1EF1A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42A78E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2C6DF85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11DCC5B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651B654C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14:paraId="7AD08FC6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14:paraId="2E289372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00</w:t>
            </w:r>
          </w:p>
        </w:tc>
        <w:tc>
          <w:tcPr>
            <w:tcW w:w="1247" w:type="dxa"/>
          </w:tcPr>
          <w:p w14:paraId="65AD414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42ADF17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2616718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460DFA1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2140517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B815D6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6CE8195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1F212D4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6D283E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996CB85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14:paraId="670A04C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Машины и оборудование</w:t>
            </w:r>
          </w:p>
        </w:tc>
        <w:tc>
          <w:tcPr>
            <w:tcW w:w="878" w:type="dxa"/>
            <w:vAlign w:val="bottom"/>
          </w:tcPr>
          <w:p w14:paraId="06661CEA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00</w:t>
            </w:r>
          </w:p>
        </w:tc>
        <w:tc>
          <w:tcPr>
            <w:tcW w:w="1247" w:type="dxa"/>
          </w:tcPr>
          <w:p w14:paraId="166FEF9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5F47184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457AF38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18DE0B9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196F6F8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31584E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B99428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5199108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81ADCD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A2B5E66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14:paraId="690A75C5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5154F935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14:paraId="43E93CA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100</w:t>
            </w:r>
          </w:p>
        </w:tc>
        <w:tc>
          <w:tcPr>
            <w:tcW w:w="1247" w:type="dxa"/>
          </w:tcPr>
          <w:p w14:paraId="65C8705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558A90B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3FDFD2B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08A4975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2D4DE58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06B437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E08C4E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417708D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E9A228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F993264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14:paraId="7CD14239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14:paraId="02E6766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200</w:t>
            </w:r>
          </w:p>
        </w:tc>
        <w:tc>
          <w:tcPr>
            <w:tcW w:w="1247" w:type="dxa"/>
          </w:tcPr>
          <w:p w14:paraId="5E58097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72708DE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630095B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287C22F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3D56FC6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D1DF9F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20B974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61B7661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3D5793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608EC785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14:paraId="732EEB4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Хозяйственный и производственный инвентарь</w:t>
            </w:r>
          </w:p>
        </w:tc>
        <w:tc>
          <w:tcPr>
            <w:tcW w:w="878" w:type="dxa"/>
            <w:vAlign w:val="bottom"/>
          </w:tcPr>
          <w:p w14:paraId="6A04475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000</w:t>
            </w:r>
          </w:p>
        </w:tc>
        <w:tc>
          <w:tcPr>
            <w:tcW w:w="1247" w:type="dxa"/>
          </w:tcPr>
          <w:p w14:paraId="4133063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5D824BB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6AA070B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2812161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58E768B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0A9434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887760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3FC7C5F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6E02128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A0AEE85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14:paraId="608935EC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0AE67B33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14:paraId="47110C8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100</w:t>
            </w:r>
          </w:p>
        </w:tc>
        <w:tc>
          <w:tcPr>
            <w:tcW w:w="1247" w:type="dxa"/>
          </w:tcPr>
          <w:p w14:paraId="741B397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5378659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4CDD55B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622D8EB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08C7EDE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8FE62F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227E32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5F42B41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1D03135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0E9FCF8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14:paraId="306D10FA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14:paraId="6331042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200</w:t>
            </w:r>
          </w:p>
        </w:tc>
        <w:tc>
          <w:tcPr>
            <w:tcW w:w="1247" w:type="dxa"/>
          </w:tcPr>
          <w:p w14:paraId="6A7A763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7715C81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19AAD9D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4A74477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69E5FD0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7284E0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047537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6B5ACB8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153F1A8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29A953E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14:paraId="1B9A91F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рочие основные средства</w:t>
            </w:r>
          </w:p>
        </w:tc>
        <w:tc>
          <w:tcPr>
            <w:tcW w:w="878" w:type="dxa"/>
            <w:vAlign w:val="bottom"/>
          </w:tcPr>
          <w:p w14:paraId="13DE3202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000</w:t>
            </w:r>
          </w:p>
        </w:tc>
        <w:tc>
          <w:tcPr>
            <w:tcW w:w="1247" w:type="dxa"/>
          </w:tcPr>
          <w:p w14:paraId="4E312D9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4FAE38B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69C3B0C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1361C7B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29388AC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92FF9E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0942E4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0FC0155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70053C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D6E3D6A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F5C3BD9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5070C2E1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  <w:r w:rsidR="00555619" w:rsidRPr="00365876">
              <w:rPr>
                <w:sz w:val="18"/>
                <w:szCs w:val="18"/>
              </w:rPr>
              <w:t>*</w:t>
            </w:r>
          </w:p>
        </w:tc>
        <w:tc>
          <w:tcPr>
            <w:tcW w:w="878" w:type="dxa"/>
            <w:vAlign w:val="bottom"/>
          </w:tcPr>
          <w:p w14:paraId="10F123C8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100</w:t>
            </w:r>
          </w:p>
        </w:tc>
        <w:tc>
          <w:tcPr>
            <w:tcW w:w="1247" w:type="dxa"/>
          </w:tcPr>
          <w:p w14:paraId="0DF674A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42E682C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203346F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6A370AB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5CA2C7C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BD7DB9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30FFAB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2711DD4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362B95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757FE37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36E57E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bottom"/>
          </w:tcPr>
          <w:p w14:paraId="4A0F18B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200</w:t>
            </w:r>
          </w:p>
        </w:tc>
        <w:tc>
          <w:tcPr>
            <w:tcW w:w="1247" w:type="dxa"/>
          </w:tcPr>
          <w:p w14:paraId="4035288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5260DEB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694E0A1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71E62A3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25EE3E3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FD6CEA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EC1C4D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5AAA2BF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D65D98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DB9D1CB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C077D1" w14:textId="77777777" w:rsidR="00330FA9" w:rsidRPr="00365876" w:rsidRDefault="00330FA9" w:rsidP="00330FA9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bottom"/>
          </w:tcPr>
          <w:p w14:paraId="23C1861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1247" w:type="dxa"/>
          </w:tcPr>
          <w:p w14:paraId="5241C8D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40C1D71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6764522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0EB1B8F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5311475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8EB11F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D1C715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5734FD2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6E1C11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</w:tbl>
    <w:p w14:paraId="1CB2404D" w14:textId="77777777" w:rsidR="00330FA9" w:rsidRPr="00365876" w:rsidRDefault="00330FA9">
      <w:pPr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946"/>
        <w:gridCol w:w="340"/>
        <w:gridCol w:w="2268"/>
        <w:gridCol w:w="340"/>
        <w:gridCol w:w="2722"/>
      </w:tblGrid>
      <w:tr w:rsidR="00365876" w:rsidRPr="00365876" w14:paraId="2EAB8AD8" w14:textId="77777777" w:rsidTr="00411030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7D597E7E" w14:textId="77777777" w:rsidR="00330FA9" w:rsidRPr="00365876" w:rsidRDefault="00330FA9" w:rsidP="00773294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</w:t>
            </w:r>
            <w:r w:rsidR="00773294" w:rsidRPr="00365876">
              <w:rPr>
                <w:sz w:val="24"/>
                <w:szCs w:val="24"/>
              </w:rPr>
              <w:t xml:space="preserve"> у</w:t>
            </w:r>
            <w:r w:rsidRPr="00365876">
              <w:rPr>
                <w:sz w:val="24"/>
                <w:szCs w:val="24"/>
              </w:rPr>
              <w:t>чрежден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6B4A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CBDA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E3E9C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BA5A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5D9F0C" w14:textId="77777777" w:rsidR="00330FA9" w:rsidRPr="00365876" w:rsidRDefault="00330FA9" w:rsidP="00773294">
            <w:pPr>
              <w:adjustRightInd/>
              <w:ind w:right="-63"/>
              <w:rPr>
                <w:sz w:val="18"/>
                <w:szCs w:val="18"/>
              </w:rPr>
            </w:pPr>
          </w:p>
        </w:tc>
      </w:tr>
      <w:tr w:rsidR="00365876" w:rsidRPr="00365876" w14:paraId="01C12645" w14:textId="77777777" w:rsidTr="00411030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05FA4123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185D2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97CCA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2731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56061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42D78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расшифровка подписи)</w:t>
            </w:r>
          </w:p>
        </w:tc>
      </w:tr>
      <w:tr w:rsidR="00365876" w:rsidRPr="00365876" w14:paraId="17D2E32D" w14:textId="77777777" w:rsidTr="00411030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69E5D817" w14:textId="77777777" w:rsidR="00330FA9" w:rsidRPr="00365876" w:rsidRDefault="00330FA9" w:rsidP="00330FA9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FDEF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38CCA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0A56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4A5F56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41E7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6546E4F" w14:textId="77777777" w:rsidTr="00411030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106204B3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B0838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5700D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92B2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893D3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EAD8A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телефон)</w:t>
            </w:r>
          </w:p>
        </w:tc>
      </w:tr>
      <w:tr w:rsidR="00365876" w:rsidRPr="00365876" w14:paraId="7426D672" w14:textId="77777777" w:rsidTr="00411030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3018AB2F" w14:textId="77777777" w:rsidR="00330FA9" w:rsidRPr="00365876" w:rsidRDefault="00773294" w:rsidP="00773294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«__</w:t>
            </w:r>
            <w:r w:rsidR="00330FA9" w:rsidRPr="00365876">
              <w:rPr>
                <w:sz w:val="24"/>
                <w:szCs w:val="24"/>
              </w:rPr>
              <w:t>_</w:t>
            </w:r>
            <w:r w:rsidRPr="00365876">
              <w:rPr>
                <w:sz w:val="24"/>
                <w:szCs w:val="24"/>
              </w:rPr>
              <w:t>»</w:t>
            </w:r>
            <w:r w:rsidR="00330FA9" w:rsidRPr="00365876">
              <w:rPr>
                <w:sz w:val="24"/>
                <w:szCs w:val="24"/>
              </w:rPr>
              <w:t xml:space="preserve"> __________ 20__ </w:t>
            </w:r>
          </w:p>
        </w:tc>
        <w:tc>
          <w:tcPr>
            <w:tcW w:w="126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6C05C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</w:tbl>
    <w:p w14:paraId="10FDB8DF" w14:textId="77777777" w:rsidR="00330FA9" w:rsidRPr="00365876" w:rsidRDefault="00330FA9" w:rsidP="00330FA9">
      <w:pPr>
        <w:adjustRightInd/>
        <w:ind w:firstLine="540"/>
        <w:jc w:val="both"/>
        <w:rPr>
          <w:sz w:val="18"/>
          <w:szCs w:val="18"/>
        </w:rPr>
      </w:pPr>
      <w:r w:rsidRPr="00365876">
        <w:rPr>
          <w:sz w:val="18"/>
          <w:szCs w:val="18"/>
        </w:rPr>
        <w:t>--------------------------------</w:t>
      </w:r>
    </w:p>
    <w:p w14:paraId="70A9F463" w14:textId="77777777" w:rsidR="00330FA9" w:rsidRPr="00365876" w:rsidRDefault="00330FA9" w:rsidP="00330FA9">
      <w:pPr>
        <w:adjustRightInd/>
        <w:spacing w:before="220"/>
        <w:ind w:firstLine="540"/>
        <w:jc w:val="both"/>
      </w:pPr>
      <w:bookmarkStart w:id="26" w:name="P5460"/>
      <w:bookmarkEnd w:id="26"/>
      <w:r w:rsidRPr="00365876">
        <w:t>&lt;29&gt; Срок использования имущества считается начиная с 1-го числа месяца, следующего за месяцем принятия его к бухгалтерскому учету.</w:t>
      </w:r>
    </w:p>
    <w:p w14:paraId="43116EB4" w14:textId="77777777" w:rsidR="00330FA9" w:rsidRPr="00365876" w:rsidRDefault="00330FA9" w:rsidP="00330FA9">
      <w:pPr>
        <w:adjustRightInd/>
        <w:jc w:val="both"/>
        <w:rPr>
          <w:sz w:val="18"/>
          <w:szCs w:val="18"/>
        </w:rPr>
      </w:pPr>
    </w:p>
    <w:p w14:paraId="2D603322" w14:textId="77777777" w:rsidR="00411030" w:rsidRPr="00365876" w:rsidRDefault="00411030" w:rsidP="00330FA9">
      <w:pPr>
        <w:adjustRightInd/>
        <w:jc w:val="both"/>
        <w:rPr>
          <w:sz w:val="18"/>
          <w:szCs w:val="18"/>
        </w:rPr>
      </w:pPr>
    </w:p>
    <w:p w14:paraId="5E966A5A" w14:textId="77777777" w:rsidR="00411030" w:rsidRPr="00365876" w:rsidRDefault="00411030" w:rsidP="00330FA9">
      <w:pPr>
        <w:adjustRightInd/>
        <w:jc w:val="both"/>
        <w:rPr>
          <w:sz w:val="18"/>
          <w:szCs w:val="18"/>
        </w:rPr>
      </w:pPr>
    </w:p>
    <w:p w14:paraId="4B7AF814" w14:textId="77777777" w:rsidR="00411030" w:rsidRPr="00365876" w:rsidRDefault="00411030" w:rsidP="00330FA9">
      <w:pPr>
        <w:adjustRightInd/>
        <w:jc w:val="both"/>
        <w:rPr>
          <w:sz w:val="18"/>
          <w:szCs w:val="18"/>
        </w:rPr>
      </w:pPr>
    </w:p>
    <w:p w14:paraId="478BFAFF" w14:textId="77777777" w:rsidR="00411030" w:rsidRPr="00365876" w:rsidRDefault="00411030" w:rsidP="00330FA9">
      <w:pPr>
        <w:adjustRightInd/>
        <w:jc w:val="both"/>
        <w:rPr>
          <w:sz w:val="18"/>
          <w:szCs w:val="18"/>
        </w:rPr>
      </w:pPr>
    </w:p>
    <w:p w14:paraId="6028D968" w14:textId="77777777" w:rsidR="00411030" w:rsidRPr="00365876" w:rsidRDefault="00411030" w:rsidP="00330FA9">
      <w:pPr>
        <w:adjustRightInd/>
        <w:jc w:val="both"/>
        <w:rPr>
          <w:sz w:val="18"/>
          <w:szCs w:val="18"/>
        </w:rPr>
      </w:pPr>
    </w:p>
    <w:p w14:paraId="0ED0C93C" w14:textId="77777777" w:rsidR="00DC2437" w:rsidRPr="00365876" w:rsidRDefault="00DC2437" w:rsidP="00DC2437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>Приложение № 1</w:t>
      </w:r>
      <w:r w:rsidR="004F4585" w:rsidRPr="00365876">
        <w:rPr>
          <w:sz w:val="24"/>
          <w:szCs w:val="24"/>
        </w:rPr>
        <w:t>3</w:t>
      </w:r>
    </w:p>
    <w:p w14:paraId="7AC4AE1A" w14:textId="462112ED" w:rsidR="00DC2437" w:rsidRPr="00365876" w:rsidRDefault="00DC2437" w:rsidP="00DC2437">
      <w:pPr>
        <w:adjustRightInd/>
        <w:ind w:left="8931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 w:rsidR="00A742A4"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66581B32" w14:textId="77777777" w:rsidR="00DC2437" w:rsidRPr="00365876" w:rsidRDefault="00DC2437" w:rsidP="00DC2437">
      <w:pPr>
        <w:jc w:val="center"/>
        <w:rPr>
          <w:sz w:val="22"/>
          <w:szCs w:val="22"/>
        </w:rPr>
      </w:pPr>
    </w:p>
    <w:p w14:paraId="5D1841D3" w14:textId="77777777" w:rsidR="00895F1B" w:rsidRPr="00365876" w:rsidRDefault="00895F1B" w:rsidP="00895F1B">
      <w:pPr>
        <w:adjustRightInd/>
        <w:jc w:val="center"/>
        <w:outlineLvl w:val="2"/>
        <w:rPr>
          <w:sz w:val="24"/>
          <w:szCs w:val="24"/>
        </w:rPr>
      </w:pPr>
      <w:r w:rsidRPr="00365876">
        <w:rPr>
          <w:sz w:val="24"/>
          <w:szCs w:val="24"/>
        </w:rPr>
        <w:t>Сведения о транспортных средствах</w:t>
      </w:r>
    </w:p>
    <w:tbl>
      <w:tblPr>
        <w:tblW w:w="1565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7371"/>
        <w:gridCol w:w="1700"/>
        <w:gridCol w:w="1702"/>
      </w:tblGrid>
      <w:tr w:rsidR="00365876" w:rsidRPr="00365876" w14:paraId="54A9EF36" w14:textId="77777777" w:rsidTr="00411030">
        <w:tc>
          <w:tcPr>
            <w:tcW w:w="13953" w:type="dxa"/>
            <w:gridSpan w:val="3"/>
            <w:tcBorders>
              <w:top w:val="nil"/>
              <w:left w:val="nil"/>
              <w:bottom w:val="nil"/>
            </w:tcBorders>
          </w:tcPr>
          <w:p w14:paraId="06A234BE" w14:textId="77777777" w:rsidR="00895F1B" w:rsidRPr="00365876" w:rsidRDefault="0034335F" w:rsidP="0034335F">
            <w:pPr>
              <w:adjustRightInd/>
              <w:ind w:left="1843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 1 ________ 20__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7CDFE85" w14:textId="77777777" w:rsidR="00895F1B" w:rsidRPr="00365876" w:rsidRDefault="00895F1B" w:rsidP="00895F1B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365876" w:rsidRPr="00365876" w14:paraId="1B667FAE" w14:textId="77777777" w:rsidTr="00411030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164ABB9E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C5D70" w14:textId="77777777" w:rsidR="00895F1B" w:rsidRPr="00365876" w:rsidRDefault="00895F1B" w:rsidP="00895F1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695EA4" w14:textId="77777777" w:rsidR="00895F1B" w:rsidRPr="00365876" w:rsidRDefault="00895F1B" w:rsidP="00895F1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1F6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</w:tr>
      <w:tr w:rsidR="00365876" w:rsidRPr="00365876" w14:paraId="43BC79B5" w14:textId="77777777" w:rsidTr="00411030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463CEA5C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7B572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F8B114" w14:textId="77777777" w:rsidR="00895F1B" w:rsidRPr="00365876" w:rsidRDefault="00895F1B" w:rsidP="00895F1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DDD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</w:tr>
      <w:tr w:rsidR="00365876" w:rsidRPr="00365876" w14:paraId="65E736E5" w14:textId="77777777" w:rsidTr="00411030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5E71A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CF9BD4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99BD27" w14:textId="77777777" w:rsidR="00895F1B" w:rsidRPr="00365876" w:rsidRDefault="00895F1B" w:rsidP="00895F1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504B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</w:tr>
      <w:tr w:rsidR="00365876" w:rsidRPr="00365876" w14:paraId="484F5180" w14:textId="77777777" w:rsidTr="00411030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1CD60" w14:textId="77777777" w:rsidR="00895F1B" w:rsidRPr="00365876" w:rsidRDefault="0079337B" w:rsidP="00895F1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A0C213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4249D0" w14:textId="77777777" w:rsidR="00895F1B" w:rsidRPr="00365876" w:rsidRDefault="00895F1B" w:rsidP="00895F1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9497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</w:tr>
      <w:tr w:rsidR="00365876" w:rsidRPr="00365876" w14:paraId="4C06312E" w14:textId="77777777" w:rsidTr="00411030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25F683E1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2E032F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3D27F8" w14:textId="77777777" w:rsidR="00895F1B" w:rsidRPr="00365876" w:rsidRDefault="00895F1B" w:rsidP="00895F1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34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45B5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</w:tr>
      <w:tr w:rsidR="00365876" w:rsidRPr="00365876" w14:paraId="1FC3FC8B" w14:textId="77777777" w:rsidTr="00411030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2499984A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741BE9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5F88FF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75FD3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</w:tr>
    </w:tbl>
    <w:p w14:paraId="3CBC20A3" w14:textId="77777777" w:rsidR="00895F1B" w:rsidRPr="00365876" w:rsidRDefault="00895F1B" w:rsidP="00895F1B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1. Сведения об используемых транспортных средствах</w:t>
      </w:r>
    </w:p>
    <w:p w14:paraId="183CD347" w14:textId="77777777" w:rsidR="00895F1B" w:rsidRPr="00365876" w:rsidRDefault="00895F1B" w:rsidP="00895F1B">
      <w:pPr>
        <w:adjustRightInd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851"/>
        <w:gridCol w:w="1217"/>
        <w:gridCol w:w="1134"/>
        <w:gridCol w:w="1219"/>
        <w:gridCol w:w="1134"/>
        <w:gridCol w:w="1276"/>
        <w:gridCol w:w="1134"/>
        <w:gridCol w:w="1134"/>
        <w:gridCol w:w="1275"/>
      </w:tblGrid>
      <w:tr w:rsidR="00365876" w:rsidRPr="00365876" w14:paraId="4DE85995" w14:textId="77777777" w:rsidTr="00411030">
        <w:tc>
          <w:tcPr>
            <w:tcW w:w="5307" w:type="dxa"/>
            <w:vMerge w:val="restart"/>
            <w:tcBorders>
              <w:left w:val="single" w:sz="4" w:space="0" w:color="auto"/>
            </w:tcBorders>
          </w:tcPr>
          <w:p w14:paraId="7081F7E6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451019BB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строки</w:t>
            </w:r>
          </w:p>
        </w:tc>
        <w:tc>
          <w:tcPr>
            <w:tcW w:w="9523" w:type="dxa"/>
            <w:gridSpan w:val="8"/>
            <w:tcBorders>
              <w:right w:val="single" w:sz="4" w:space="0" w:color="auto"/>
            </w:tcBorders>
          </w:tcPr>
          <w:p w14:paraId="15B7F96C" w14:textId="77777777" w:rsidR="00895F1B" w:rsidRPr="00365876" w:rsidRDefault="00895F1B" w:rsidP="0050203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Транспортные средства, ед</w:t>
            </w:r>
            <w:r w:rsidR="00502034" w:rsidRPr="00365876">
              <w:rPr>
                <w:sz w:val="18"/>
                <w:szCs w:val="18"/>
              </w:rPr>
              <w:t>.</w:t>
            </w:r>
          </w:p>
        </w:tc>
      </w:tr>
      <w:tr w:rsidR="00365876" w:rsidRPr="00365876" w14:paraId="038F5929" w14:textId="77777777" w:rsidTr="00411030">
        <w:tc>
          <w:tcPr>
            <w:tcW w:w="5307" w:type="dxa"/>
            <w:vMerge/>
            <w:tcBorders>
              <w:left w:val="single" w:sz="4" w:space="0" w:color="auto"/>
            </w:tcBorders>
          </w:tcPr>
          <w:p w14:paraId="65C18F8E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4DAD200A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51" w:type="dxa"/>
            <w:gridSpan w:val="2"/>
            <w:vMerge w:val="restart"/>
          </w:tcPr>
          <w:p w14:paraId="05B2F73A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7172" w:type="dxa"/>
            <w:gridSpan w:val="6"/>
            <w:tcBorders>
              <w:right w:val="single" w:sz="4" w:space="0" w:color="auto"/>
            </w:tcBorders>
          </w:tcPr>
          <w:p w14:paraId="3DC32C82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</w:tr>
      <w:tr w:rsidR="00365876" w:rsidRPr="00365876" w14:paraId="4AD3067F" w14:textId="77777777" w:rsidTr="00411030">
        <w:tc>
          <w:tcPr>
            <w:tcW w:w="5307" w:type="dxa"/>
            <w:vMerge/>
            <w:tcBorders>
              <w:left w:val="single" w:sz="4" w:space="0" w:color="auto"/>
            </w:tcBorders>
          </w:tcPr>
          <w:p w14:paraId="2D5C3CE2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46986C6A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51" w:type="dxa"/>
            <w:gridSpan w:val="2"/>
            <w:vMerge/>
          </w:tcPr>
          <w:p w14:paraId="6083EED4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gridSpan w:val="2"/>
          </w:tcPr>
          <w:p w14:paraId="406E306E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оперативном управлении учреждения</w:t>
            </w:r>
          </w:p>
        </w:tc>
        <w:tc>
          <w:tcPr>
            <w:tcW w:w="2410" w:type="dxa"/>
            <w:gridSpan w:val="2"/>
          </w:tcPr>
          <w:p w14:paraId="5E44B7A3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договорам аренды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14:paraId="0D45D397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договорам безвозмездного пользования</w:t>
            </w:r>
          </w:p>
        </w:tc>
      </w:tr>
      <w:tr w:rsidR="00365876" w:rsidRPr="00365876" w14:paraId="67DD0030" w14:textId="77777777" w:rsidTr="00411030">
        <w:tc>
          <w:tcPr>
            <w:tcW w:w="5307" w:type="dxa"/>
            <w:vMerge/>
            <w:tcBorders>
              <w:left w:val="single" w:sz="4" w:space="0" w:color="auto"/>
            </w:tcBorders>
          </w:tcPr>
          <w:p w14:paraId="1CAD0A49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35704552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</w:tcPr>
          <w:p w14:paraId="2F203A79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1134" w:type="dxa"/>
          </w:tcPr>
          <w:p w14:paraId="02700C1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реднем за год</w:t>
            </w:r>
          </w:p>
        </w:tc>
        <w:tc>
          <w:tcPr>
            <w:tcW w:w="1219" w:type="dxa"/>
          </w:tcPr>
          <w:p w14:paraId="1F8BFFC2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1134" w:type="dxa"/>
          </w:tcPr>
          <w:p w14:paraId="58DF7A90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реднем за год</w:t>
            </w:r>
          </w:p>
        </w:tc>
        <w:tc>
          <w:tcPr>
            <w:tcW w:w="1276" w:type="dxa"/>
          </w:tcPr>
          <w:p w14:paraId="106DC2ED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1134" w:type="dxa"/>
          </w:tcPr>
          <w:p w14:paraId="5DDBC50E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реднем за год</w:t>
            </w:r>
          </w:p>
        </w:tc>
        <w:tc>
          <w:tcPr>
            <w:tcW w:w="1134" w:type="dxa"/>
          </w:tcPr>
          <w:p w14:paraId="53238473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49D0BDE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реднем за год</w:t>
            </w:r>
          </w:p>
        </w:tc>
      </w:tr>
      <w:tr w:rsidR="00365876" w:rsidRPr="00365876" w14:paraId="124C7A3D" w14:textId="77777777" w:rsidTr="00411030">
        <w:tc>
          <w:tcPr>
            <w:tcW w:w="5307" w:type="dxa"/>
            <w:tcBorders>
              <w:left w:val="single" w:sz="4" w:space="0" w:color="auto"/>
            </w:tcBorders>
          </w:tcPr>
          <w:p w14:paraId="245D28A7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4ED41C5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14:paraId="3D00F7C3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92DBB78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</w:t>
            </w:r>
          </w:p>
        </w:tc>
        <w:tc>
          <w:tcPr>
            <w:tcW w:w="1219" w:type="dxa"/>
          </w:tcPr>
          <w:p w14:paraId="1A7DDD50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99FFD0F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39BC0EBA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7E8DCD15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2101A4D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71D18C7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</w:t>
            </w:r>
          </w:p>
        </w:tc>
      </w:tr>
      <w:tr w:rsidR="00365876" w:rsidRPr="00365876" w14:paraId="2A3AE0F4" w14:textId="77777777" w:rsidTr="00411030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1AFA37E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земные транспортные средства</w:t>
            </w:r>
          </w:p>
        </w:tc>
        <w:tc>
          <w:tcPr>
            <w:tcW w:w="851" w:type="dxa"/>
            <w:vAlign w:val="bottom"/>
          </w:tcPr>
          <w:p w14:paraId="0C3E4B51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00</w:t>
            </w:r>
          </w:p>
        </w:tc>
        <w:tc>
          <w:tcPr>
            <w:tcW w:w="1217" w:type="dxa"/>
          </w:tcPr>
          <w:p w14:paraId="4CDC2C1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93EA4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0690B9E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37DD2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F2B268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713C3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20E97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DA97D5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5C2B28B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FD4C2C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851" w:type="dxa"/>
            <w:vAlign w:val="bottom"/>
          </w:tcPr>
          <w:p w14:paraId="10408FAE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0</w:t>
            </w:r>
          </w:p>
        </w:tc>
        <w:tc>
          <w:tcPr>
            <w:tcW w:w="1217" w:type="dxa"/>
          </w:tcPr>
          <w:p w14:paraId="17D4BBB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32031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34AE731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82D18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CAC6E5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122B6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186EA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65AD5A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569563E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594860A7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в том числе: </w:t>
            </w:r>
            <w:hyperlink w:anchor="P8377" w:history="1">
              <w:r w:rsidRPr="00365876">
                <w:rPr>
                  <w:sz w:val="18"/>
                  <w:szCs w:val="18"/>
                </w:rPr>
                <w:t>&lt;30&gt;</w:t>
              </w:r>
            </w:hyperlink>
          </w:p>
          <w:p w14:paraId="48B0BE8F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851" w:type="dxa"/>
            <w:vAlign w:val="bottom"/>
          </w:tcPr>
          <w:p w14:paraId="3F8B5043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1</w:t>
            </w:r>
          </w:p>
        </w:tc>
        <w:tc>
          <w:tcPr>
            <w:tcW w:w="1217" w:type="dxa"/>
          </w:tcPr>
          <w:p w14:paraId="5E92EBC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6C68D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6AFFE73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56D9C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CEDF0E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40862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670F6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1C6098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7BDC46F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551E5135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851" w:type="dxa"/>
            <w:vAlign w:val="bottom"/>
          </w:tcPr>
          <w:p w14:paraId="071E301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2</w:t>
            </w:r>
          </w:p>
        </w:tc>
        <w:tc>
          <w:tcPr>
            <w:tcW w:w="1217" w:type="dxa"/>
          </w:tcPr>
          <w:p w14:paraId="2C27303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720D6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10798E6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57BDE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B1C6C1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6C1BF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7938C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785168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A47D707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0625A12E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851" w:type="dxa"/>
            <w:vAlign w:val="bottom"/>
          </w:tcPr>
          <w:p w14:paraId="6CA526CB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3</w:t>
            </w:r>
          </w:p>
        </w:tc>
        <w:tc>
          <w:tcPr>
            <w:tcW w:w="1217" w:type="dxa"/>
          </w:tcPr>
          <w:p w14:paraId="16CE25B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89D3F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2B94A50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8D087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D8B8DA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C6559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CEC5A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381167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78565883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111114CB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851" w:type="dxa"/>
            <w:vAlign w:val="bottom"/>
          </w:tcPr>
          <w:p w14:paraId="57575CC7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4</w:t>
            </w:r>
          </w:p>
        </w:tc>
        <w:tc>
          <w:tcPr>
            <w:tcW w:w="1217" w:type="dxa"/>
          </w:tcPr>
          <w:p w14:paraId="4D8F1E8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91F70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28BEC24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2FE58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D8432D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9E7B8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F5D0C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E56F08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0917B081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238E98E5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851" w:type="dxa"/>
            <w:vAlign w:val="bottom"/>
          </w:tcPr>
          <w:p w14:paraId="308C540C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5</w:t>
            </w:r>
          </w:p>
        </w:tc>
        <w:tc>
          <w:tcPr>
            <w:tcW w:w="1217" w:type="dxa"/>
          </w:tcPr>
          <w:p w14:paraId="1281157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207C0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6242C23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211E6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F993E2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F1152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C4AC7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71844E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5A1A57C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6CDAF7E3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851" w:type="dxa"/>
            <w:vAlign w:val="bottom"/>
          </w:tcPr>
          <w:p w14:paraId="2764B40E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6</w:t>
            </w:r>
          </w:p>
        </w:tc>
        <w:tc>
          <w:tcPr>
            <w:tcW w:w="1217" w:type="dxa"/>
          </w:tcPr>
          <w:p w14:paraId="5D5C48D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632C1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4F9F028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30301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DB277D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AB580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5BF85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D53744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22493DA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75565505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851" w:type="dxa"/>
            <w:vAlign w:val="bottom"/>
          </w:tcPr>
          <w:p w14:paraId="0C088BE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7</w:t>
            </w:r>
          </w:p>
        </w:tc>
        <w:tc>
          <w:tcPr>
            <w:tcW w:w="1217" w:type="dxa"/>
          </w:tcPr>
          <w:p w14:paraId="3EEB730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A8E58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0F79596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67D8E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3F9D66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A2691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A631A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1CBCA8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4866217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2048D5A2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15 миллионов рублей</w:t>
            </w:r>
          </w:p>
        </w:tc>
        <w:tc>
          <w:tcPr>
            <w:tcW w:w="851" w:type="dxa"/>
            <w:vAlign w:val="bottom"/>
          </w:tcPr>
          <w:p w14:paraId="25386D9D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8</w:t>
            </w:r>
          </w:p>
        </w:tc>
        <w:tc>
          <w:tcPr>
            <w:tcW w:w="1217" w:type="dxa"/>
          </w:tcPr>
          <w:p w14:paraId="00D1D7A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4A332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729915B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E2FBC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FE3333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30273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5DFE5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4F4204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0F7D54A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026DC53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втомобили скорой медицинской помощи</w:t>
            </w:r>
          </w:p>
        </w:tc>
        <w:tc>
          <w:tcPr>
            <w:tcW w:w="851" w:type="dxa"/>
            <w:vAlign w:val="bottom"/>
          </w:tcPr>
          <w:p w14:paraId="483416BD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00</w:t>
            </w:r>
          </w:p>
        </w:tc>
        <w:tc>
          <w:tcPr>
            <w:tcW w:w="1217" w:type="dxa"/>
          </w:tcPr>
          <w:p w14:paraId="1159343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36085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01EBA97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D0C6E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C6B0D6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EEA4A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2E776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0A765C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2C87CA5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2EBE3D7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втомобили грузовые, за исключением специальных</w:t>
            </w:r>
          </w:p>
        </w:tc>
        <w:tc>
          <w:tcPr>
            <w:tcW w:w="851" w:type="dxa"/>
            <w:vAlign w:val="bottom"/>
          </w:tcPr>
          <w:p w14:paraId="5349E64C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300</w:t>
            </w:r>
          </w:p>
        </w:tc>
        <w:tc>
          <w:tcPr>
            <w:tcW w:w="1217" w:type="dxa"/>
          </w:tcPr>
          <w:p w14:paraId="5514D9C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F443B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04D6D72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09409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B00EFD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FE3AB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20358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7B195B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78F549EF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20629B8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851" w:type="dxa"/>
            <w:vAlign w:val="bottom"/>
          </w:tcPr>
          <w:p w14:paraId="01F4B4B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400</w:t>
            </w:r>
          </w:p>
        </w:tc>
        <w:tc>
          <w:tcPr>
            <w:tcW w:w="1217" w:type="dxa"/>
          </w:tcPr>
          <w:p w14:paraId="23C5152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C8BEF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62525BF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9E53C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101566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5CAE7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9D1D0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F6ECE8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66E79D45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7522479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втобусы</w:t>
            </w:r>
          </w:p>
        </w:tc>
        <w:tc>
          <w:tcPr>
            <w:tcW w:w="851" w:type="dxa"/>
            <w:vAlign w:val="bottom"/>
          </w:tcPr>
          <w:p w14:paraId="3F205553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500</w:t>
            </w:r>
          </w:p>
        </w:tc>
        <w:tc>
          <w:tcPr>
            <w:tcW w:w="1217" w:type="dxa"/>
          </w:tcPr>
          <w:p w14:paraId="56762E4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EDA9E4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73F6077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8A4B7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47E9E4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8BCA0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D2A1D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C97CED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ED7A354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5E8947B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тракторы самоходные комбайны</w:t>
            </w:r>
          </w:p>
        </w:tc>
        <w:tc>
          <w:tcPr>
            <w:tcW w:w="851" w:type="dxa"/>
            <w:vAlign w:val="bottom"/>
          </w:tcPr>
          <w:p w14:paraId="53903328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600</w:t>
            </w:r>
          </w:p>
        </w:tc>
        <w:tc>
          <w:tcPr>
            <w:tcW w:w="1217" w:type="dxa"/>
          </w:tcPr>
          <w:p w14:paraId="5E0767E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2A427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3943B90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1D079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2B84C5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54CF5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A3FA0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8BABC5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8D0B6C1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41A1ABE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мотосани, снегоходы</w:t>
            </w:r>
          </w:p>
        </w:tc>
        <w:tc>
          <w:tcPr>
            <w:tcW w:w="851" w:type="dxa"/>
            <w:vAlign w:val="bottom"/>
          </w:tcPr>
          <w:p w14:paraId="724D77D7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700</w:t>
            </w:r>
          </w:p>
        </w:tc>
        <w:tc>
          <w:tcPr>
            <w:tcW w:w="1217" w:type="dxa"/>
          </w:tcPr>
          <w:p w14:paraId="20FB5DA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44B4E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74DC9E3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AF7D5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D67BA0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58BFC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C27E0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2699D9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498283F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19FFC35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851" w:type="dxa"/>
            <w:vAlign w:val="bottom"/>
          </w:tcPr>
          <w:p w14:paraId="03F67193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800</w:t>
            </w:r>
          </w:p>
        </w:tc>
        <w:tc>
          <w:tcPr>
            <w:tcW w:w="1217" w:type="dxa"/>
          </w:tcPr>
          <w:p w14:paraId="206FBD0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B3072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64269F6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BD7D9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88807E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A356D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4886D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769100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76B2ED1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2C4CB4C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мотоциклы, мотороллеры</w:t>
            </w:r>
          </w:p>
        </w:tc>
        <w:tc>
          <w:tcPr>
            <w:tcW w:w="851" w:type="dxa"/>
            <w:vAlign w:val="bottom"/>
          </w:tcPr>
          <w:p w14:paraId="15BF2EFA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900</w:t>
            </w:r>
          </w:p>
        </w:tc>
        <w:tc>
          <w:tcPr>
            <w:tcW w:w="1217" w:type="dxa"/>
          </w:tcPr>
          <w:p w14:paraId="6279DEA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5F582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7CC4AAF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DF18B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CC35E9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0FF52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3DE65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2BB52F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7995B20" w14:textId="77777777" w:rsidTr="00411030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  <w:bottom w:val="nil"/>
            </w:tcBorders>
            <w:vAlign w:val="bottom"/>
          </w:tcPr>
          <w:p w14:paraId="05EFD448" w14:textId="77777777" w:rsidR="00895F1B" w:rsidRPr="00365876" w:rsidRDefault="00895F1B" w:rsidP="00895F1B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Align w:val="bottom"/>
          </w:tcPr>
          <w:p w14:paraId="5CAF8527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1217" w:type="dxa"/>
          </w:tcPr>
          <w:p w14:paraId="54940F7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215FE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4E6A0D4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8CDC4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7EC389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43985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378D1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62C2BC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</w:tbl>
    <w:p w14:paraId="714993A5" w14:textId="77777777" w:rsidR="00895F1B" w:rsidRPr="00365876" w:rsidRDefault="00895F1B">
      <w:pPr>
        <w:jc w:val="center"/>
        <w:rPr>
          <w:sz w:val="22"/>
          <w:szCs w:val="22"/>
        </w:rPr>
      </w:pPr>
    </w:p>
    <w:p w14:paraId="3F6960CF" w14:textId="77777777" w:rsidR="00411030" w:rsidRPr="00365876" w:rsidRDefault="00411030">
      <w:pPr>
        <w:jc w:val="center"/>
        <w:rPr>
          <w:sz w:val="22"/>
          <w:szCs w:val="22"/>
        </w:rPr>
      </w:pPr>
    </w:p>
    <w:p w14:paraId="48B3AA22" w14:textId="77777777" w:rsidR="00411030" w:rsidRPr="00365876" w:rsidRDefault="00411030">
      <w:pPr>
        <w:jc w:val="center"/>
        <w:rPr>
          <w:sz w:val="22"/>
          <w:szCs w:val="22"/>
        </w:rPr>
      </w:pPr>
    </w:p>
    <w:p w14:paraId="2EB2038C" w14:textId="77777777" w:rsidR="00895F1B" w:rsidRPr="00365876" w:rsidRDefault="00895F1B" w:rsidP="00895F1B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2. Сведения о неиспользуемых транспортных средствах,</w:t>
      </w:r>
    </w:p>
    <w:p w14:paraId="7E3EED32" w14:textId="77777777" w:rsidR="00895F1B" w:rsidRPr="00365876" w:rsidRDefault="00895F1B" w:rsidP="00895F1B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находящихся в оперативном управлении учреждения</w:t>
      </w:r>
    </w:p>
    <w:p w14:paraId="4F1E811D" w14:textId="77777777" w:rsidR="00895F1B" w:rsidRPr="00365876" w:rsidRDefault="00895F1B" w:rsidP="00895F1B">
      <w:pPr>
        <w:adjustRightInd/>
        <w:jc w:val="both"/>
        <w:rPr>
          <w:sz w:val="18"/>
          <w:szCs w:val="18"/>
        </w:rPr>
      </w:pPr>
    </w:p>
    <w:tbl>
      <w:tblPr>
        <w:tblW w:w="1582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851"/>
        <w:gridCol w:w="938"/>
        <w:gridCol w:w="1134"/>
        <w:gridCol w:w="1275"/>
        <w:gridCol w:w="993"/>
        <w:gridCol w:w="993"/>
        <w:gridCol w:w="1276"/>
        <w:gridCol w:w="1020"/>
        <w:gridCol w:w="1020"/>
        <w:gridCol w:w="1020"/>
      </w:tblGrid>
      <w:tr w:rsidR="00365876" w:rsidRPr="00365876" w14:paraId="62592E8D" w14:textId="77777777" w:rsidTr="002E54BC">
        <w:tc>
          <w:tcPr>
            <w:tcW w:w="5307" w:type="dxa"/>
            <w:vMerge w:val="restart"/>
            <w:tcBorders>
              <w:left w:val="single" w:sz="4" w:space="0" w:color="auto"/>
            </w:tcBorders>
          </w:tcPr>
          <w:p w14:paraId="604C0961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6010B1E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строки</w:t>
            </w:r>
          </w:p>
        </w:tc>
        <w:tc>
          <w:tcPr>
            <w:tcW w:w="4340" w:type="dxa"/>
            <w:gridSpan w:val="4"/>
          </w:tcPr>
          <w:p w14:paraId="7B8567FE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329" w:type="dxa"/>
            <w:gridSpan w:val="5"/>
            <w:tcBorders>
              <w:right w:val="single" w:sz="4" w:space="0" w:color="auto"/>
            </w:tcBorders>
          </w:tcPr>
          <w:p w14:paraId="47F37841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е используется</w:t>
            </w:r>
          </w:p>
        </w:tc>
      </w:tr>
      <w:tr w:rsidR="00365876" w:rsidRPr="00365876" w14:paraId="3A29C2D8" w14:textId="77777777" w:rsidTr="002E54BC">
        <w:tc>
          <w:tcPr>
            <w:tcW w:w="5307" w:type="dxa"/>
            <w:vMerge/>
            <w:tcBorders>
              <w:left w:val="single" w:sz="4" w:space="0" w:color="auto"/>
            </w:tcBorders>
          </w:tcPr>
          <w:p w14:paraId="125BC85E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66227C43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8" w:type="dxa"/>
            <w:vMerge w:val="restart"/>
          </w:tcPr>
          <w:p w14:paraId="5406066F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3402" w:type="dxa"/>
            <w:gridSpan w:val="3"/>
          </w:tcPr>
          <w:p w14:paraId="06319FFA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38D2F085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4336" w:type="dxa"/>
            <w:gridSpan w:val="4"/>
            <w:tcBorders>
              <w:right w:val="single" w:sz="4" w:space="0" w:color="auto"/>
            </w:tcBorders>
          </w:tcPr>
          <w:p w14:paraId="0F61E8B9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</w:tr>
      <w:tr w:rsidR="00365876" w:rsidRPr="00365876" w14:paraId="16D0138E" w14:textId="77777777" w:rsidTr="002E54BC">
        <w:tc>
          <w:tcPr>
            <w:tcW w:w="5307" w:type="dxa"/>
            <w:vMerge/>
            <w:tcBorders>
              <w:left w:val="single" w:sz="4" w:space="0" w:color="auto"/>
            </w:tcBorders>
          </w:tcPr>
          <w:p w14:paraId="6F24B6CD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6E85CA9C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8" w:type="dxa"/>
            <w:vMerge/>
          </w:tcPr>
          <w:p w14:paraId="1DBAB17E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1E37FB21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основании договоров аренды</w:t>
            </w:r>
          </w:p>
        </w:tc>
        <w:tc>
          <w:tcPr>
            <w:tcW w:w="1275" w:type="dxa"/>
          </w:tcPr>
          <w:p w14:paraId="64A9D7FC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основании договоров безвозмездного пользования</w:t>
            </w:r>
          </w:p>
        </w:tc>
        <w:tc>
          <w:tcPr>
            <w:tcW w:w="993" w:type="dxa"/>
          </w:tcPr>
          <w:p w14:paraId="62CFC4D2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без оформления права пользования</w:t>
            </w:r>
          </w:p>
        </w:tc>
        <w:tc>
          <w:tcPr>
            <w:tcW w:w="993" w:type="dxa"/>
            <w:vMerge/>
          </w:tcPr>
          <w:p w14:paraId="57BEAA2B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4893137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роводится капитальный ремонт и/или реконструкция</w:t>
            </w:r>
          </w:p>
        </w:tc>
        <w:tc>
          <w:tcPr>
            <w:tcW w:w="1020" w:type="dxa"/>
          </w:tcPr>
          <w:p w14:paraId="4D5E2F31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вязи с аварийным состоянием (требуется ремонт)</w:t>
            </w:r>
          </w:p>
        </w:tc>
        <w:tc>
          <w:tcPr>
            <w:tcW w:w="1020" w:type="dxa"/>
          </w:tcPr>
          <w:p w14:paraId="314553C7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в связи с аварийным состоянием (подлежит списанию) </w:t>
            </w:r>
            <w:hyperlink w:anchor="P8378" w:history="1">
              <w:r w:rsidRPr="00365876">
                <w:rPr>
                  <w:sz w:val="18"/>
                  <w:szCs w:val="18"/>
                </w:rPr>
                <w:t>&lt;31&gt;</w:t>
              </w:r>
            </w:hyperlink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4BABBF20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лишнее имущество (подлежит передаче в казну РФ)</w:t>
            </w:r>
          </w:p>
        </w:tc>
      </w:tr>
      <w:tr w:rsidR="00365876" w:rsidRPr="00365876" w14:paraId="7331637C" w14:textId="77777777" w:rsidTr="002E54BC">
        <w:tc>
          <w:tcPr>
            <w:tcW w:w="5307" w:type="dxa"/>
            <w:tcBorders>
              <w:left w:val="single" w:sz="4" w:space="0" w:color="auto"/>
            </w:tcBorders>
          </w:tcPr>
          <w:p w14:paraId="478AFBC3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9E94520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938" w:type="dxa"/>
          </w:tcPr>
          <w:p w14:paraId="450DBBEF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AEF9B76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152BDD5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4ED6A2BA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1B2D90CA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3E185958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8</w:t>
            </w:r>
          </w:p>
        </w:tc>
        <w:tc>
          <w:tcPr>
            <w:tcW w:w="1020" w:type="dxa"/>
          </w:tcPr>
          <w:p w14:paraId="4728552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</w:t>
            </w:r>
          </w:p>
        </w:tc>
        <w:tc>
          <w:tcPr>
            <w:tcW w:w="1020" w:type="dxa"/>
          </w:tcPr>
          <w:p w14:paraId="71572D8D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387B7482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</w:t>
            </w:r>
          </w:p>
        </w:tc>
      </w:tr>
      <w:tr w:rsidR="00365876" w:rsidRPr="00365876" w14:paraId="0C9F2879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48C2781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земные транспортные средства</w:t>
            </w:r>
          </w:p>
        </w:tc>
        <w:tc>
          <w:tcPr>
            <w:tcW w:w="851" w:type="dxa"/>
            <w:vAlign w:val="bottom"/>
          </w:tcPr>
          <w:p w14:paraId="678607DC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00</w:t>
            </w:r>
          </w:p>
        </w:tc>
        <w:tc>
          <w:tcPr>
            <w:tcW w:w="938" w:type="dxa"/>
          </w:tcPr>
          <w:p w14:paraId="1BE8664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A8861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52CE11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5C42D2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20556C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1DE3AA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57CDAF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31E99F8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A990D4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FCA35CA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50E06EF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851" w:type="dxa"/>
            <w:vAlign w:val="bottom"/>
          </w:tcPr>
          <w:p w14:paraId="4D0DDEBC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0</w:t>
            </w:r>
          </w:p>
        </w:tc>
        <w:tc>
          <w:tcPr>
            <w:tcW w:w="938" w:type="dxa"/>
          </w:tcPr>
          <w:p w14:paraId="2826A67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CC163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97D1BA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F9B20F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D4BDC1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247926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EC88C2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EB49A7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19798B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1D98325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6B7E5EB9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в том числе: </w:t>
            </w:r>
            <w:hyperlink w:anchor="P8377" w:history="1">
              <w:r w:rsidRPr="00365876">
                <w:rPr>
                  <w:sz w:val="18"/>
                  <w:szCs w:val="18"/>
                </w:rPr>
                <w:t>&lt;30&gt;</w:t>
              </w:r>
            </w:hyperlink>
          </w:p>
          <w:p w14:paraId="6A04BEF7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851" w:type="dxa"/>
            <w:vAlign w:val="bottom"/>
          </w:tcPr>
          <w:p w14:paraId="531EE8F7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1</w:t>
            </w:r>
          </w:p>
        </w:tc>
        <w:tc>
          <w:tcPr>
            <w:tcW w:w="938" w:type="dxa"/>
          </w:tcPr>
          <w:p w14:paraId="63DC206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ED3CCA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E5E4C0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298697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C12AC8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370CC7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961F2B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DAA04E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E8A7C9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C587C16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6088EC52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851" w:type="dxa"/>
            <w:vAlign w:val="bottom"/>
          </w:tcPr>
          <w:p w14:paraId="7FDEE35F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2</w:t>
            </w:r>
          </w:p>
        </w:tc>
        <w:tc>
          <w:tcPr>
            <w:tcW w:w="938" w:type="dxa"/>
          </w:tcPr>
          <w:p w14:paraId="24C5AEB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CBADD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6D80BE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94CB89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F524A7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2FF169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F1164A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94F72C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7F2E56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0D651469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599D2AA3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851" w:type="dxa"/>
            <w:vAlign w:val="bottom"/>
          </w:tcPr>
          <w:p w14:paraId="7D799676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3</w:t>
            </w:r>
          </w:p>
        </w:tc>
        <w:tc>
          <w:tcPr>
            <w:tcW w:w="938" w:type="dxa"/>
          </w:tcPr>
          <w:p w14:paraId="3C8E389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1E895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988CD0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02ED61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FD7376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E75FDA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F8FF81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12D1B5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A7FA18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7798AE84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79CCBB8F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851" w:type="dxa"/>
            <w:vAlign w:val="bottom"/>
          </w:tcPr>
          <w:p w14:paraId="3E445EBA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4</w:t>
            </w:r>
          </w:p>
        </w:tc>
        <w:tc>
          <w:tcPr>
            <w:tcW w:w="938" w:type="dxa"/>
          </w:tcPr>
          <w:p w14:paraId="5FF2D01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272B3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6B1199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330B74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EF45E9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FDE608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129534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96C0AB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0E4763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055C23FF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376BEC2C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851" w:type="dxa"/>
            <w:vAlign w:val="bottom"/>
          </w:tcPr>
          <w:p w14:paraId="42503551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5</w:t>
            </w:r>
          </w:p>
        </w:tc>
        <w:tc>
          <w:tcPr>
            <w:tcW w:w="938" w:type="dxa"/>
          </w:tcPr>
          <w:p w14:paraId="1A1A3C6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8BAB9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8434D0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8EDBDD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39977F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19D014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0F47990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8C661E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DA6DC3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0E789318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3ADDAFA6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851" w:type="dxa"/>
            <w:vAlign w:val="bottom"/>
          </w:tcPr>
          <w:p w14:paraId="65A84E1E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6</w:t>
            </w:r>
          </w:p>
        </w:tc>
        <w:tc>
          <w:tcPr>
            <w:tcW w:w="938" w:type="dxa"/>
          </w:tcPr>
          <w:p w14:paraId="04C9B47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1BD08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B1AB7F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B101CB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429F20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83762D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FD8B47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78F2C1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A9A59E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636C5D4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42AFC9F9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851" w:type="dxa"/>
            <w:vAlign w:val="bottom"/>
          </w:tcPr>
          <w:p w14:paraId="6CE42F85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7</w:t>
            </w:r>
          </w:p>
        </w:tc>
        <w:tc>
          <w:tcPr>
            <w:tcW w:w="938" w:type="dxa"/>
          </w:tcPr>
          <w:p w14:paraId="08FFE7E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70094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121589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74F6FB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D7EA74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EE47E8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ED5CC5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B0C14C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9859F2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BD345BF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4E500DD6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15 миллионов рублей</w:t>
            </w:r>
          </w:p>
        </w:tc>
        <w:tc>
          <w:tcPr>
            <w:tcW w:w="851" w:type="dxa"/>
            <w:vAlign w:val="bottom"/>
          </w:tcPr>
          <w:p w14:paraId="702FB0F1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8</w:t>
            </w:r>
          </w:p>
        </w:tc>
        <w:tc>
          <w:tcPr>
            <w:tcW w:w="938" w:type="dxa"/>
          </w:tcPr>
          <w:p w14:paraId="70A4047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4C06E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2B16BE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B85B8F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416989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1E942D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1CB6AF8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7781A6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59A4EF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9A88EF1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327943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втомобили скорой медицинской помощи</w:t>
            </w:r>
          </w:p>
        </w:tc>
        <w:tc>
          <w:tcPr>
            <w:tcW w:w="851" w:type="dxa"/>
            <w:vAlign w:val="bottom"/>
          </w:tcPr>
          <w:p w14:paraId="206CF38B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00</w:t>
            </w:r>
          </w:p>
        </w:tc>
        <w:tc>
          <w:tcPr>
            <w:tcW w:w="938" w:type="dxa"/>
          </w:tcPr>
          <w:p w14:paraId="0EC7E9E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6400B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57BDA6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B7743B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96CAAB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8DD873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599424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390EDA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19F9A7D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D151809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728070F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втомобили грузовые, за исключением специальных</w:t>
            </w:r>
          </w:p>
        </w:tc>
        <w:tc>
          <w:tcPr>
            <w:tcW w:w="851" w:type="dxa"/>
            <w:vAlign w:val="bottom"/>
          </w:tcPr>
          <w:p w14:paraId="447B980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300</w:t>
            </w:r>
          </w:p>
        </w:tc>
        <w:tc>
          <w:tcPr>
            <w:tcW w:w="938" w:type="dxa"/>
          </w:tcPr>
          <w:p w14:paraId="54839FE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9A419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0D28A6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8138D3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11E73D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84EE3A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15809B1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01CAB34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84B555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0F5F95AB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0D47FBA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851" w:type="dxa"/>
            <w:vAlign w:val="bottom"/>
          </w:tcPr>
          <w:p w14:paraId="1D8EA64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400</w:t>
            </w:r>
          </w:p>
        </w:tc>
        <w:tc>
          <w:tcPr>
            <w:tcW w:w="938" w:type="dxa"/>
          </w:tcPr>
          <w:p w14:paraId="048D3BB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37EFF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1FD711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2E8F04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D55A01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C62B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1F93A25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DC8466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074223A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9A62798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60FD713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втобусы</w:t>
            </w:r>
          </w:p>
        </w:tc>
        <w:tc>
          <w:tcPr>
            <w:tcW w:w="851" w:type="dxa"/>
            <w:vAlign w:val="bottom"/>
          </w:tcPr>
          <w:p w14:paraId="75ED8912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500</w:t>
            </w:r>
          </w:p>
        </w:tc>
        <w:tc>
          <w:tcPr>
            <w:tcW w:w="938" w:type="dxa"/>
          </w:tcPr>
          <w:p w14:paraId="34B070E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E8F17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684330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8A5800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02CB3F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E01633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16476C3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D0FB8A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F2C82E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19772B2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16499FB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тракторы самоходные комбайны</w:t>
            </w:r>
          </w:p>
        </w:tc>
        <w:tc>
          <w:tcPr>
            <w:tcW w:w="851" w:type="dxa"/>
            <w:vAlign w:val="bottom"/>
          </w:tcPr>
          <w:p w14:paraId="218079AF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600</w:t>
            </w:r>
          </w:p>
        </w:tc>
        <w:tc>
          <w:tcPr>
            <w:tcW w:w="938" w:type="dxa"/>
          </w:tcPr>
          <w:p w14:paraId="58C8F86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ED77D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11BE58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6402A4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6A2CA4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E36A92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204598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1BEC068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8C4665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7067E7D8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1A17F50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мотосани, снегоходы</w:t>
            </w:r>
          </w:p>
        </w:tc>
        <w:tc>
          <w:tcPr>
            <w:tcW w:w="851" w:type="dxa"/>
            <w:vAlign w:val="bottom"/>
          </w:tcPr>
          <w:p w14:paraId="241ECEC7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700</w:t>
            </w:r>
          </w:p>
        </w:tc>
        <w:tc>
          <w:tcPr>
            <w:tcW w:w="938" w:type="dxa"/>
          </w:tcPr>
          <w:p w14:paraId="4CEF709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BF824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5F6092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ACA06D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3745E1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24B3E5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BA4B96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96A483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D603F4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681EF899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5D36491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851" w:type="dxa"/>
            <w:vAlign w:val="bottom"/>
          </w:tcPr>
          <w:p w14:paraId="069E1E45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800</w:t>
            </w:r>
          </w:p>
        </w:tc>
        <w:tc>
          <w:tcPr>
            <w:tcW w:w="938" w:type="dxa"/>
          </w:tcPr>
          <w:p w14:paraId="7AFBF1A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72F43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B103D7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912193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65EA59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803F57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AED8F8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6A7328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374B8AF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0BD985FA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073401B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мотоциклы, мотороллеры</w:t>
            </w:r>
          </w:p>
        </w:tc>
        <w:tc>
          <w:tcPr>
            <w:tcW w:w="851" w:type="dxa"/>
            <w:vAlign w:val="bottom"/>
          </w:tcPr>
          <w:p w14:paraId="713388AC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900</w:t>
            </w:r>
          </w:p>
        </w:tc>
        <w:tc>
          <w:tcPr>
            <w:tcW w:w="938" w:type="dxa"/>
          </w:tcPr>
          <w:p w14:paraId="610F269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4875A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FD658B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D17390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EF3B0C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5D2EB4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799338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B5B6E8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DAB333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206AD72" w14:textId="77777777" w:rsidTr="00411030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  <w:bottom w:val="nil"/>
            </w:tcBorders>
            <w:vAlign w:val="bottom"/>
          </w:tcPr>
          <w:p w14:paraId="32F580FE" w14:textId="77777777" w:rsidR="00895F1B" w:rsidRPr="00365876" w:rsidRDefault="00895F1B" w:rsidP="00895F1B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Align w:val="bottom"/>
          </w:tcPr>
          <w:p w14:paraId="0F625A75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938" w:type="dxa"/>
          </w:tcPr>
          <w:p w14:paraId="4B34E73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97D37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6997BC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92EC74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29EDE6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3C714C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775A7D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7B55CE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3BA6D7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</w:tbl>
    <w:p w14:paraId="6538DD3B" w14:textId="77777777" w:rsidR="00895F1B" w:rsidRPr="00365876" w:rsidRDefault="00895F1B">
      <w:pPr>
        <w:jc w:val="center"/>
        <w:rPr>
          <w:sz w:val="22"/>
          <w:szCs w:val="22"/>
        </w:rPr>
      </w:pPr>
    </w:p>
    <w:p w14:paraId="518C1313" w14:textId="77777777" w:rsidR="00895F1B" w:rsidRPr="00365876" w:rsidRDefault="00895F1B" w:rsidP="00895F1B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3. Направления использования транспортных средств</w:t>
      </w:r>
    </w:p>
    <w:p w14:paraId="05C4964C" w14:textId="77777777" w:rsidR="00895F1B" w:rsidRPr="00365876" w:rsidRDefault="00895F1B" w:rsidP="00895F1B">
      <w:pPr>
        <w:adjustRightInd/>
        <w:jc w:val="both"/>
        <w:rPr>
          <w:sz w:val="24"/>
          <w:szCs w:val="24"/>
        </w:rPr>
      </w:pPr>
    </w:p>
    <w:tbl>
      <w:tblPr>
        <w:tblW w:w="15737" w:type="dxa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567"/>
        <w:gridCol w:w="426"/>
        <w:gridCol w:w="567"/>
        <w:gridCol w:w="567"/>
        <w:gridCol w:w="567"/>
        <w:gridCol w:w="567"/>
        <w:gridCol w:w="567"/>
        <w:gridCol w:w="566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8"/>
        <w:gridCol w:w="567"/>
      </w:tblGrid>
      <w:tr w:rsidR="00365876" w:rsidRPr="00365876" w14:paraId="5009CC35" w14:textId="77777777" w:rsidTr="002E54BC"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61C6A5A4" w14:textId="77777777" w:rsidR="00895F1B" w:rsidRPr="00365876" w:rsidRDefault="00895F1B" w:rsidP="003B5E21">
            <w:pPr>
              <w:adjustRightInd/>
              <w:ind w:left="284" w:hanging="284"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14:paraId="1CCD8216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Код строки</w:t>
            </w:r>
          </w:p>
        </w:tc>
        <w:tc>
          <w:tcPr>
            <w:tcW w:w="4394" w:type="dxa"/>
            <w:gridSpan w:val="8"/>
            <w:vMerge w:val="restart"/>
          </w:tcPr>
          <w:p w14:paraId="130442FD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9216" w:type="dxa"/>
            <w:gridSpan w:val="16"/>
            <w:tcBorders>
              <w:right w:val="single" w:sz="4" w:space="0" w:color="auto"/>
            </w:tcBorders>
          </w:tcPr>
          <w:p w14:paraId="258A91D8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Транспортные средства, используемые в общехозяйственных целях</w:t>
            </w:r>
          </w:p>
        </w:tc>
      </w:tr>
      <w:tr w:rsidR="00365876" w:rsidRPr="00365876" w14:paraId="0CFE2939" w14:textId="77777777" w:rsidTr="002E54BC"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2EBE4B3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14:paraId="4EB15987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4" w:type="dxa"/>
            <w:gridSpan w:val="8"/>
            <w:vMerge/>
          </w:tcPr>
          <w:p w14:paraId="04C47A38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37" w:type="dxa"/>
            <w:gridSpan w:val="8"/>
          </w:tcPr>
          <w:p w14:paraId="00917896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4679" w:type="dxa"/>
            <w:gridSpan w:val="8"/>
            <w:tcBorders>
              <w:right w:val="single" w:sz="4" w:space="0" w:color="auto"/>
            </w:tcBorders>
          </w:tcPr>
          <w:p w14:paraId="67CBB57B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в иных целях </w:t>
            </w:r>
            <w:hyperlink w:anchor="P8379" w:history="1">
              <w:r w:rsidRPr="00365876">
                <w:rPr>
                  <w:sz w:val="18"/>
                  <w:szCs w:val="18"/>
                </w:rPr>
                <w:t>&lt;32&gt;</w:t>
              </w:r>
            </w:hyperlink>
          </w:p>
        </w:tc>
      </w:tr>
      <w:tr w:rsidR="00365876" w:rsidRPr="00365876" w14:paraId="0EC6BF46" w14:textId="77777777" w:rsidTr="002E54BC"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D80201D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14:paraId="075CB90D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0B33EA43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сего</w:t>
            </w:r>
          </w:p>
        </w:tc>
        <w:tc>
          <w:tcPr>
            <w:tcW w:w="3401" w:type="dxa"/>
            <w:gridSpan w:val="6"/>
          </w:tcPr>
          <w:p w14:paraId="61AECB34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5" w:type="dxa"/>
            <w:gridSpan w:val="2"/>
            <w:vMerge w:val="restart"/>
          </w:tcPr>
          <w:p w14:paraId="09B672F2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сего</w:t>
            </w:r>
          </w:p>
        </w:tc>
        <w:tc>
          <w:tcPr>
            <w:tcW w:w="3402" w:type="dxa"/>
            <w:gridSpan w:val="6"/>
          </w:tcPr>
          <w:p w14:paraId="3764545A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</w:tcPr>
          <w:p w14:paraId="1F04E181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3545" w:type="dxa"/>
            <w:gridSpan w:val="6"/>
            <w:tcBorders>
              <w:right w:val="single" w:sz="4" w:space="0" w:color="auto"/>
            </w:tcBorders>
          </w:tcPr>
          <w:p w14:paraId="194BDF6B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</w:tr>
      <w:tr w:rsidR="00365876" w:rsidRPr="00365876" w14:paraId="4804DD10" w14:textId="77777777" w:rsidTr="002E54BC"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9A4AB21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14:paraId="3D4614DD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vMerge/>
          </w:tcPr>
          <w:p w14:paraId="449B3023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10927DFE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оперативном управлении учреждения, ед.</w:t>
            </w:r>
          </w:p>
        </w:tc>
        <w:tc>
          <w:tcPr>
            <w:tcW w:w="1134" w:type="dxa"/>
            <w:gridSpan w:val="2"/>
          </w:tcPr>
          <w:p w14:paraId="5EF8337E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договорам аренды, ед.</w:t>
            </w:r>
          </w:p>
        </w:tc>
        <w:tc>
          <w:tcPr>
            <w:tcW w:w="1133" w:type="dxa"/>
            <w:gridSpan w:val="2"/>
          </w:tcPr>
          <w:p w14:paraId="72DC47C8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договорам безвозмездного пользования, ед.</w:t>
            </w:r>
          </w:p>
        </w:tc>
        <w:tc>
          <w:tcPr>
            <w:tcW w:w="1135" w:type="dxa"/>
            <w:gridSpan w:val="2"/>
            <w:vMerge/>
          </w:tcPr>
          <w:p w14:paraId="07BAA9CA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1F104DAD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оперативном управлении учреждения, ед.</w:t>
            </w:r>
          </w:p>
        </w:tc>
        <w:tc>
          <w:tcPr>
            <w:tcW w:w="1134" w:type="dxa"/>
            <w:gridSpan w:val="2"/>
          </w:tcPr>
          <w:p w14:paraId="4F80AE87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договорам аренды, ед.</w:t>
            </w:r>
          </w:p>
        </w:tc>
        <w:tc>
          <w:tcPr>
            <w:tcW w:w="1134" w:type="dxa"/>
            <w:gridSpan w:val="2"/>
          </w:tcPr>
          <w:p w14:paraId="16B4523A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договорам безвозмездного пользования, ед.</w:t>
            </w:r>
          </w:p>
        </w:tc>
        <w:tc>
          <w:tcPr>
            <w:tcW w:w="1134" w:type="dxa"/>
            <w:gridSpan w:val="2"/>
            <w:vMerge/>
          </w:tcPr>
          <w:p w14:paraId="1EC3451A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43EBB9B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оперативном управлении учреждения, ед.</w:t>
            </w:r>
          </w:p>
        </w:tc>
        <w:tc>
          <w:tcPr>
            <w:tcW w:w="1134" w:type="dxa"/>
            <w:gridSpan w:val="2"/>
          </w:tcPr>
          <w:p w14:paraId="35AFF5E3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договорам аренды, ед.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3A78D15E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договорам безвозмездного пользования, ед.</w:t>
            </w:r>
          </w:p>
        </w:tc>
      </w:tr>
      <w:tr w:rsidR="00365876" w:rsidRPr="00365876" w14:paraId="3EFD9CEA" w14:textId="77777777" w:rsidTr="002E54BC"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DA18773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14:paraId="38D64269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0EBE84E6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 отчетную дату</w:t>
            </w:r>
          </w:p>
        </w:tc>
        <w:tc>
          <w:tcPr>
            <w:tcW w:w="426" w:type="dxa"/>
          </w:tcPr>
          <w:p w14:paraId="3DFD1B5C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среднем за год</w:t>
            </w:r>
          </w:p>
        </w:tc>
        <w:tc>
          <w:tcPr>
            <w:tcW w:w="567" w:type="dxa"/>
          </w:tcPr>
          <w:p w14:paraId="320F6DEB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 отчетную дату</w:t>
            </w:r>
          </w:p>
        </w:tc>
        <w:tc>
          <w:tcPr>
            <w:tcW w:w="567" w:type="dxa"/>
          </w:tcPr>
          <w:p w14:paraId="14F88D84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среднем за год</w:t>
            </w:r>
          </w:p>
        </w:tc>
        <w:tc>
          <w:tcPr>
            <w:tcW w:w="567" w:type="dxa"/>
          </w:tcPr>
          <w:p w14:paraId="1E59BCD3" w14:textId="77777777" w:rsidR="00895F1B" w:rsidRPr="00365876" w:rsidRDefault="00895F1B" w:rsidP="00895F1B">
            <w:pPr>
              <w:adjustRightInd/>
              <w:ind w:hanging="92"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 отчетную дату</w:t>
            </w:r>
          </w:p>
        </w:tc>
        <w:tc>
          <w:tcPr>
            <w:tcW w:w="567" w:type="dxa"/>
          </w:tcPr>
          <w:p w14:paraId="73ADA325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среднем за год</w:t>
            </w:r>
          </w:p>
        </w:tc>
        <w:tc>
          <w:tcPr>
            <w:tcW w:w="567" w:type="dxa"/>
          </w:tcPr>
          <w:p w14:paraId="6758C0FE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 отчетную дату</w:t>
            </w:r>
          </w:p>
        </w:tc>
        <w:tc>
          <w:tcPr>
            <w:tcW w:w="566" w:type="dxa"/>
          </w:tcPr>
          <w:p w14:paraId="52F0C888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среднем за год</w:t>
            </w:r>
          </w:p>
        </w:tc>
        <w:tc>
          <w:tcPr>
            <w:tcW w:w="568" w:type="dxa"/>
          </w:tcPr>
          <w:p w14:paraId="7A49F7B3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 отчетную дату</w:t>
            </w:r>
          </w:p>
        </w:tc>
        <w:tc>
          <w:tcPr>
            <w:tcW w:w="567" w:type="dxa"/>
          </w:tcPr>
          <w:p w14:paraId="02B07642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среднем за год</w:t>
            </w:r>
          </w:p>
        </w:tc>
        <w:tc>
          <w:tcPr>
            <w:tcW w:w="567" w:type="dxa"/>
          </w:tcPr>
          <w:p w14:paraId="46B56891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 отчетную дату</w:t>
            </w:r>
          </w:p>
        </w:tc>
        <w:tc>
          <w:tcPr>
            <w:tcW w:w="567" w:type="dxa"/>
          </w:tcPr>
          <w:p w14:paraId="38794B0F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среднем за год</w:t>
            </w:r>
          </w:p>
        </w:tc>
        <w:tc>
          <w:tcPr>
            <w:tcW w:w="567" w:type="dxa"/>
          </w:tcPr>
          <w:p w14:paraId="20415AC3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 отчетную дату</w:t>
            </w:r>
          </w:p>
        </w:tc>
        <w:tc>
          <w:tcPr>
            <w:tcW w:w="567" w:type="dxa"/>
          </w:tcPr>
          <w:p w14:paraId="0643BC4A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среднем за год</w:t>
            </w:r>
          </w:p>
        </w:tc>
        <w:tc>
          <w:tcPr>
            <w:tcW w:w="567" w:type="dxa"/>
          </w:tcPr>
          <w:p w14:paraId="6F9B275D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 отчетную дату</w:t>
            </w:r>
          </w:p>
        </w:tc>
        <w:tc>
          <w:tcPr>
            <w:tcW w:w="567" w:type="dxa"/>
          </w:tcPr>
          <w:p w14:paraId="2E421BBD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среднем за год</w:t>
            </w:r>
          </w:p>
        </w:tc>
        <w:tc>
          <w:tcPr>
            <w:tcW w:w="567" w:type="dxa"/>
          </w:tcPr>
          <w:p w14:paraId="392EEC5D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567" w:type="dxa"/>
          </w:tcPr>
          <w:p w14:paraId="582E894B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реднем за год</w:t>
            </w:r>
          </w:p>
        </w:tc>
        <w:tc>
          <w:tcPr>
            <w:tcW w:w="709" w:type="dxa"/>
          </w:tcPr>
          <w:p w14:paraId="0C55F677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567" w:type="dxa"/>
          </w:tcPr>
          <w:p w14:paraId="58DCDC2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реднем за год</w:t>
            </w:r>
          </w:p>
        </w:tc>
        <w:tc>
          <w:tcPr>
            <w:tcW w:w="567" w:type="dxa"/>
          </w:tcPr>
          <w:p w14:paraId="2BF631AA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567" w:type="dxa"/>
          </w:tcPr>
          <w:p w14:paraId="1EDBFF68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реднем за год</w:t>
            </w:r>
          </w:p>
        </w:tc>
        <w:tc>
          <w:tcPr>
            <w:tcW w:w="568" w:type="dxa"/>
          </w:tcPr>
          <w:p w14:paraId="78E1F88B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08DC71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реднем за год</w:t>
            </w:r>
          </w:p>
        </w:tc>
      </w:tr>
      <w:tr w:rsidR="00365876" w:rsidRPr="00365876" w14:paraId="5FAF98DD" w14:textId="77777777" w:rsidTr="002E54BC"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27989E3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BAB8AE1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EFBA32A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14:paraId="46AF82C2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56383A18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4619A0F5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6040A29B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2AAAF8B7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7C14473D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9</w:t>
            </w:r>
          </w:p>
        </w:tc>
        <w:tc>
          <w:tcPr>
            <w:tcW w:w="566" w:type="dxa"/>
          </w:tcPr>
          <w:p w14:paraId="30FDE94B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</w:tcPr>
          <w:p w14:paraId="17EBBF16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4A0E647E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253203C7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0AC7A025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27575D6C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14:paraId="5DA7B1A1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14:paraId="05564C94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14:paraId="5AC46A22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14:paraId="3C28862D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14:paraId="79B02E6E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14:paraId="76F23A1A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14:paraId="45ABF94C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14:paraId="7187AA3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14:paraId="7C9985AC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4</w:t>
            </w:r>
          </w:p>
        </w:tc>
        <w:tc>
          <w:tcPr>
            <w:tcW w:w="568" w:type="dxa"/>
          </w:tcPr>
          <w:p w14:paraId="28AA1032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F3C199F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6</w:t>
            </w:r>
          </w:p>
        </w:tc>
      </w:tr>
      <w:tr w:rsidR="00365876" w:rsidRPr="00365876" w14:paraId="4AB7D846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6E8847A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земные транспортные средства</w:t>
            </w:r>
          </w:p>
        </w:tc>
        <w:tc>
          <w:tcPr>
            <w:tcW w:w="567" w:type="dxa"/>
            <w:vAlign w:val="bottom"/>
          </w:tcPr>
          <w:p w14:paraId="7D31A4AF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000</w:t>
            </w:r>
          </w:p>
        </w:tc>
        <w:tc>
          <w:tcPr>
            <w:tcW w:w="567" w:type="dxa"/>
          </w:tcPr>
          <w:p w14:paraId="7487D7A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1A698BF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E2B82A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63F5D0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7E025F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D1D417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664FF5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14:paraId="0BA4A4A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464D00F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32AF85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2852D8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30F97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3DF77F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F0B077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5294E6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CB24D1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F444C9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A3BF42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9137E0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BD77D6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4F3D48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92D2AB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04CC88F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5B0624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155A8C9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09F0C70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567" w:type="dxa"/>
            <w:vAlign w:val="bottom"/>
          </w:tcPr>
          <w:p w14:paraId="751029F6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0</w:t>
            </w:r>
          </w:p>
        </w:tc>
        <w:tc>
          <w:tcPr>
            <w:tcW w:w="567" w:type="dxa"/>
          </w:tcPr>
          <w:p w14:paraId="0826BB1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50E3B9B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B589E5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1BE2E1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7FA153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00C02E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7D7DBF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14:paraId="4F1E656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5C23FB2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B65E00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E4F56F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4C8EC7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B24992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61433A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00F4AC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5B40FA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7C95A5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29B082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093BBF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E9FEF9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8B7586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CC784D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3D401DF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FCB9D1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7AA89842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6E38FA6A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 xml:space="preserve">в том числе: </w:t>
            </w:r>
            <w:hyperlink w:anchor="P8377" w:history="1">
              <w:r w:rsidRPr="00365876">
                <w:rPr>
                  <w:sz w:val="16"/>
                  <w:szCs w:val="16"/>
                </w:rPr>
                <w:t>&lt;30&gt;</w:t>
              </w:r>
            </w:hyperlink>
          </w:p>
          <w:p w14:paraId="1AEB94B8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567" w:type="dxa"/>
            <w:vAlign w:val="bottom"/>
          </w:tcPr>
          <w:p w14:paraId="5AB51303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1</w:t>
            </w:r>
          </w:p>
        </w:tc>
        <w:tc>
          <w:tcPr>
            <w:tcW w:w="567" w:type="dxa"/>
          </w:tcPr>
          <w:p w14:paraId="6FA72E7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7BAE2C9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3F0D6C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96D306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CE655D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B77764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00D6C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14:paraId="183CACD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6ABEB8E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1C929C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D53EEE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8014F0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541154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CDA5A4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FC6179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D83753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73385E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EA4FC7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A75F2E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F4CFC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FD2E34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866BFA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18D49E0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FC02DC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6CE24007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30E616EF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567" w:type="dxa"/>
            <w:vAlign w:val="bottom"/>
          </w:tcPr>
          <w:p w14:paraId="060AAB84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2</w:t>
            </w:r>
          </w:p>
        </w:tc>
        <w:tc>
          <w:tcPr>
            <w:tcW w:w="567" w:type="dxa"/>
          </w:tcPr>
          <w:p w14:paraId="62628E8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7A02343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1993EA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F045FA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5D6A09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5DAFA8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CC8C4D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14:paraId="1D34126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71B27F8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7D48D1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0361DE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725D94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20D084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90462D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84FB48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4CD9F9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F7164E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C3929C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80520F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CF9EC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30BA88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14C907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014F0E2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0DDED3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950C922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3EBF4B2C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567" w:type="dxa"/>
            <w:vAlign w:val="bottom"/>
          </w:tcPr>
          <w:p w14:paraId="4BB3AFED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3</w:t>
            </w:r>
          </w:p>
        </w:tc>
        <w:tc>
          <w:tcPr>
            <w:tcW w:w="567" w:type="dxa"/>
          </w:tcPr>
          <w:p w14:paraId="4770E1E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509632D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29C54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682778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630797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CB0BAF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302B0A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14:paraId="093F3B8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59DC5DF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60EEE4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5D90B0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2895D4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ACBE35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ADDD1E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C98AF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0E4101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84A731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B2EE5D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1336B4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A843C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E3D558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207F2C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45F91C7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0C53A0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006F407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B40F0FA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567" w:type="dxa"/>
            <w:vAlign w:val="bottom"/>
          </w:tcPr>
          <w:p w14:paraId="25695AB6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4</w:t>
            </w:r>
          </w:p>
        </w:tc>
        <w:tc>
          <w:tcPr>
            <w:tcW w:w="567" w:type="dxa"/>
          </w:tcPr>
          <w:p w14:paraId="55C9B69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366DD4F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E8F183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2A1AB3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F32024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C8EE29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098AC6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14:paraId="1C1ABF9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4933D07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3D1B80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F8CD67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90CF78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1812E4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3D9BFD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3A0CD8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AFA9A8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B05F92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F33AF5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CDAB7E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DCF140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C413AD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D7A6D0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0CB6286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39809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9578949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75CC7BD8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567" w:type="dxa"/>
            <w:vAlign w:val="bottom"/>
          </w:tcPr>
          <w:p w14:paraId="40B7FC5D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5</w:t>
            </w:r>
          </w:p>
        </w:tc>
        <w:tc>
          <w:tcPr>
            <w:tcW w:w="567" w:type="dxa"/>
          </w:tcPr>
          <w:p w14:paraId="6D594F0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1639B82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F5B814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47B15A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0F961A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A235AC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95E060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14:paraId="1719A81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4E53202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60533C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0A17C8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E32B88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DD241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0BDC67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B72B94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B3B165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4D5B66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C2F48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32C46A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49F131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5AC299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8C4E76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54EDB72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E97319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7E69AB78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3E3A9E45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567" w:type="dxa"/>
            <w:vAlign w:val="bottom"/>
          </w:tcPr>
          <w:p w14:paraId="69D6945B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6</w:t>
            </w:r>
          </w:p>
        </w:tc>
        <w:tc>
          <w:tcPr>
            <w:tcW w:w="567" w:type="dxa"/>
          </w:tcPr>
          <w:p w14:paraId="6806585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67840B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E58C73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EE03F9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BF326F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A2ABFA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5072F0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5FA4E73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54469BC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3D395C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7260E1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9F792E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CB55C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8A66D0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3B2DA6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F706D5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720767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36E238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355B98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ABB2E7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F2241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960055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33B992C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141A52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FAC9102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36E426C9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567" w:type="dxa"/>
            <w:vAlign w:val="bottom"/>
          </w:tcPr>
          <w:p w14:paraId="69B0C129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7</w:t>
            </w:r>
          </w:p>
        </w:tc>
        <w:tc>
          <w:tcPr>
            <w:tcW w:w="567" w:type="dxa"/>
          </w:tcPr>
          <w:p w14:paraId="3CEF416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1ADABE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EA92E7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B693C4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F39C1C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5CC282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42CCB0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75760FE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4D4DFA7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8DD14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2A2D09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B29CA8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D4AD54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AE444B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22D883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7D0388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A150E2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4CD8F3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CFD0E8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322EBC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DBC9EA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1FCA6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56A3D74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686E28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763E0A2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7A43D643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15 миллионов рублей</w:t>
            </w:r>
          </w:p>
        </w:tc>
        <w:tc>
          <w:tcPr>
            <w:tcW w:w="567" w:type="dxa"/>
            <w:vAlign w:val="bottom"/>
          </w:tcPr>
          <w:p w14:paraId="177FAEB2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8</w:t>
            </w:r>
          </w:p>
        </w:tc>
        <w:tc>
          <w:tcPr>
            <w:tcW w:w="567" w:type="dxa"/>
          </w:tcPr>
          <w:p w14:paraId="185D9AF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A0DAC7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9E7C2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0D574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ADA35B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04B1E5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CD7FBA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54DDD58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5D54E3F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CBB8C9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20C9C3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8D11E3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9817EC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7E9346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88BBE9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41B6DA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B4ADF4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263D24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A86A57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A869E7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7B46E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95CD54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296FD7B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2B290A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0F3E9E56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2DAD86C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втомобили скорой медицинской помощи</w:t>
            </w:r>
          </w:p>
        </w:tc>
        <w:tc>
          <w:tcPr>
            <w:tcW w:w="567" w:type="dxa"/>
            <w:vAlign w:val="bottom"/>
          </w:tcPr>
          <w:p w14:paraId="7517AD7F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00</w:t>
            </w:r>
          </w:p>
        </w:tc>
        <w:tc>
          <w:tcPr>
            <w:tcW w:w="567" w:type="dxa"/>
          </w:tcPr>
          <w:p w14:paraId="2867C5F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02367A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4B7AD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FB4141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A72D67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299C07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F78474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445255C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25B203D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949562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D7BA96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C1DCE7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E85CDF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E3A914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7E4653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0C356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F69169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D939F5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3542D8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F62C5D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B4BCAD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5B1FB9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580CB28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A28EDF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60178FAE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04D0F4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втомобили грузовые, за исключением специальных</w:t>
            </w:r>
          </w:p>
        </w:tc>
        <w:tc>
          <w:tcPr>
            <w:tcW w:w="567" w:type="dxa"/>
            <w:vAlign w:val="bottom"/>
          </w:tcPr>
          <w:p w14:paraId="5750D071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300</w:t>
            </w:r>
          </w:p>
        </w:tc>
        <w:tc>
          <w:tcPr>
            <w:tcW w:w="567" w:type="dxa"/>
          </w:tcPr>
          <w:p w14:paraId="5259666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AB95D3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43A203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4F27C8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5A10B4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E39BB3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7D1125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6AB86A5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3FD47F4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6244B7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97011A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B625CC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78E3D1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6C9C24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52E85A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4CAB83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0A715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BAC1D5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4EF0FB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23AA94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F7D2C2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01313A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26E5DED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A18FD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23C0951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02EFF3F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vAlign w:val="bottom"/>
          </w:tcPr>
          <w:p w14:paraId="4A6FC1FE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400</w:t>
            </w:r>
          </w:p>
        </w:tc>
        <w:tc>
          <w:tcPr>
            <w:tcW w:w="567" w:type="dxa"/>
          </w:tcPr>
          <w:p w14:paraId="3C72170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FE930C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01B4C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806E9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61F50D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6D854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69FA72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75DD38C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42D7CC1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BBD3ED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6205F3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2F1F2A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6F6246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BDEED9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24E7F5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8782E9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5A0CFC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54F7BC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54C589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CEF3D6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114244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CC0EC5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3038C8E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D8068A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27B0636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243E2DD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втобусы</w:t>
            </w:r>
          </w:p>
        </w:tc>
        <w:tc>
          <w:tcPr>
            <w:tcW w:w="567" w:type="dxa"/>
            <w:vAlign w:val="bottom"/>
          </w:tcPr>
          <w:p w14:paraId="00703FAF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500</w:t>
            </w:r>
          </w:p>
        </w:tc>
        <w:tc>
          <w:tcPr>
            <w:tcW w:w="567" w:type="dxa"/>
          </w:tcPr>
          <w:p w14:paraId="6D47DC1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8D41F9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CCC241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E91708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C96D3B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1450A2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0A3E2A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2A3BAC3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4E4B6C2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E80671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F000D4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00A963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132918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C04D88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0F49F8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9791C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8C0FD9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ECDCE9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87C5CC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6007F9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C2C4F6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AEFD49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6DBAEC6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70D40C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6DD82850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14A9F90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тракторы самоходные, комбайны</w:t>
            </w:r>
          </w:p>
        </w:tc>
        <w:tc>
          <w:tcPr>
            <w:tcW w:w="567" w:type="dxa"/>
            <w:vAlign w:val="bottom"/>
          </w:tcPr>
          <w:p w14:paraId="57C2FF85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600</w:t>
            </w:r>
          </w:p>
        </w:tc>
        <w:tc>
          <w:tcPr>
            <w:tcW w:w="567" w:type="dxa"/>
          </w:tcPr>
          <w:p w14:paraId="6ED16ED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39588D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AB07BF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F91CD4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77C653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A4311B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A0AAE0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16C356F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5EEC882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32FA65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60C581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29BCB4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DD1949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C3D669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A95F95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68A43F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15DFC4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DA4D7D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7F8F9A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58D15A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08565E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A40FA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28FA9D9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17B9A3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38EE984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188F7A5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мотосани, снегоходы</w:t>
            </w:r>
          </w:p>
        </w:tc>
        <w:tc>
          <w:tcPr>
            <w:tcW w:w="567" w:type="dxa"/>
            <w:vAlign w:val="bottom"/>
          </w:tcPr>
          <w:p w14:paraId="5354A655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700</w:t>
            </w:r>
          </w:p>
        </w:tc>
        <w:tc>
          <w:tcPr>
            <w:tcW w:w="567" w:type="dxa"/>
          </w:tcPr>
          <w:p w14:paraId="717DDF1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4E4A23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22FF39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4A1D3D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F49622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D46899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61869F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21A7522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2B08499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7FCC78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77F686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DD5E41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19CB6B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41ACC0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11BC7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A785F7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6F385E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7653D8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1F502A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F73D8D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52D34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680FBF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5D4F78D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DBB3D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31A59AC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3CA13F7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vAlign w:val="bottom"/>
          </w:tcPr>
          <w:p w14:paraId="110BF818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800</w:t>
            </w:r>
          </w:p>
        </w:tc>
        <w:tc>
          <w:tcPr>
            <w:tcW w:w="567" w:type="dxa"/>
          </w:tcPr>
          <w:p w14:paraId="133977F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EBC81B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0C8554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07BF61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E9D52F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4836E9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13699E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26BB273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74DBF27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4F2DA1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3A5DF2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D6EAE7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A28CAA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F3290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079F2D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1671C1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BAE933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351DF6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6F32EC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A567E6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33B334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12AA45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5BEFD2B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A73449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D105EF8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nil"/>
              <w:bottom w:val="nil"/>
            </w:tcBorders>
          </w:tcPr>
          <w:p w14:paraId="34EF0403" w14:textId="77777777" w:rsidR="00895F1B" w:rsidRPr="00365876" w:rsidRDefault="00895F1B" w:rsidP="00895F1B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567" w:type="dxa"/>
            <w:vAlign w:val="bottom"/>
          </w:tcPr>
          <w:p w14:paraId="5079A97A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567" w:type="dxa"/>
          </w:tcPr>
          <w:p w14:paraId="6667849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C5745F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B23E0C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A73408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27E8BA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BF4F2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54C05F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608EF36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671BD81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23D838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CEBD37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E1B8A7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19CC1B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5C151E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46F76B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32921A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BFD6DE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46DBCB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0EC854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CC0D5D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D99BF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340FEF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7F811D7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7546E1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</w:tbl>
    <w:p w14:paraId="1818182D" w14:textId="77777777" w:rsidR="00895F1B" w:rsidRPr="00365876" w:rsidRDefault="00895F1B">
      <w:pPr>
        <w:jc w:val="center"/>
        <w:rPr>
          <w:sz w:val="22"/>
          <w:szCs w:val="22"/>
        </w:rPr>
      </w:pPr>
    </w:p>
    <w:p w14:paraId="17F8F0A7" w14:textId="77777777" w:rsidR="00895F1B" w:rsidRPr="00365876" w:rsidRDefault="00895F1B" w:rsidP="00895F1B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4. Сведения о расходах на содержание транспортных средств</w:t>
      </w:r>
    </w:p>
    <w:p w14:paraId="609C1F88" w14:textId="77777777" w:rsidR="00CE785D" w:rsidRPr="00365876" w:rsidRDefault="00CE785D" w:rsidP="00895F1B">
      <w:pPr>
        <w:adjustRightInd/>
        <w:jc w:val="center"/>
        <w:outlineLvl w:val="3"/>
        <w:rPr>
          <w:sz w:val="24"/>
          <w:szCs w:val="24"/>
        </w:rPr>
      </w:pPr>
    </w:p>
    <w:tbl>
      <w:tblPr>
        <w:tblW w:w="15879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993"/>
        <w:gridCol w:w="1054"/>
        <w:gridCol w:w="1134"/>
        <w:gridCol w:w="771"/>
        <w:gridCol w:w="1151"/>
        <w:gridCol w:w="992"/>
        <w:gridCol w:w="1055"/>
        <w:gridCol w:w="992"/>
        <w:gridCol w:w="1072"/>
        <w:gridCol w:w="998"/>
        <w:gridCol w:w="1067"/>
        <w:gridCol w:w="911"/>
        <w:gridCol w:w="791"/>
      </w:tblGrid>
      <w:tr w:rsidR="00365876" w:rsidRPr="00365876" w14:paraId="58F0C00E" w14:textId="77777777" w:rsidTr="002E54BC">
        <w:tc>
          <w:tcPr>
            <w:tcW w:w="2189" w:type="dxa"/>
            <w:vMerge w:val="restart"/>
            <w:tcBorders>
              <w:left w:val="single" w:sz="4" w:space="0" w:color="auto"/>
            </w:tcBorders>
          </w:tcPr>
          <w:p w14:paraId="4434EDBE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14:paraId="3D9158E8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Код строки</w:t>
            </w:r>
          </w:p>
        </w:tc>
        <w:tc>
          <w:tcPr>
            <w:tcW w:w="12981" w:type="dxa"/>
            <w:gridSpan w:val="13"/>
            <w:tcBorders>
              <w:right w:val="single" w:sz="4" w:space="0" w:color="auto"/>
            </w:tcBorders>
          </w:tcPr>
          <w:p w14:paraId="0C0C8FAE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Расходы на содержание транспортных средств</w:t>
            </w:r>
          </w:p>
        </w:tc>
      </w:tr>
      <w:tr w:rsidR="00365876" w:rsidRPr="00365876" w14:paraId="6C2C33DC" w14:textId="77777777" w:rsidTr="002E54BC">
        <w:tc>
          <w:tcPr>
            <w:tcW w:w="2189" w:type="dxa"/>
            <w:vMerge/>
            <w:tcBorders>
              <w:left w:val="single" w:sz="4" w:space="0" w:color="auto"/>
            </w:tcBorders>
          </w:tcPr>
          <w:p w14:paraId="2704BB9E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7B9E70C4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14:paraId="0858FD47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сего за отчетный период</w:t>
            </w:r>
          </w:p>
        </w:tc>
        <w:tc>
          <w:tcPr>
            <w:tcW w:w="11988" w:type="dxa"/>
            <w:gridSpan w:val="12"/>
            <w:tcBorders>
              <w:right w:val="single" w:sz="4" w:space="0" w:color="auto"/>
            </w:tcBorders>
          </w:tcPr>
          <w:p w14:paraId="58F939D3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том числе:</w:t>
            </w:r>
          </w:p>
        </w:tc>
      </w:tr>
      <w:tr w:rsidR="00365876" w:rsidRPr="00365876" w14:paraId="2FEFA0F3" w14:textId="77777777" w:rsidTr="002E54BC">
        <w:tc>
          <w:tcPr>
            <w:tcW w:w="2189" w:type="dxa"/>
            <w:vMerge/>
            <w:tcBorders>
              <w:left w:val="single" w:sz="4" w:space="0" w:color="auto"/>
            </w:tcBorders>
          </w:tcPr>
          <w:p w14:paraId="76CE6173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667D7395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</w:tcPr>
          <w:p w14:paraId="75C8103D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157" w:type="dxa"/>
            <w:gridSpan w:val="6"/>
          </w:tcPr>
          <w:p w14:paraId="1723F0B2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 обслуживание транспортных средств</w:t>
            </w:r>
          </w:p>
        </w:tc>
        <w:tc>
          <w:tcPr>
            <w:tcW w:w="2064" w:type="dxa"/>
            <w:gridSpan w:val="2"/>
          </w:tcPr>
          <w:p w14:paraId="58D58BF1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одержание гаражей</w:t>
            </w:r>
          </w:p>
        </w:tc>
        <w:tc>
          <w:tcPr>
            <w:tcW w:w="2976" w:type="dxa"/>
            <w:gridSpan w:val="3"/>
          </w:tcPr>
          <w:p w14:paraId="13668DFF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заработная плата обслуживающего персонала</w:t>
            </w:r>
          </w:p>
        </w:tc>
        <w:tc>
          <w:tcPr>
            <w:tcW w:w="791" w:type="dxa"/>
            <w:vMerge w:val="restart"/>
            <w:tcBorders>
              <w:right w:val="single" w:sz="4" w:space="0" w:color="auto"/>
            </w:tcBorders>
          </w:tcPr>
          <w:p w14:paraId="60622343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уплата транспортного налога</w:t>
            </w:r>
          </w:p>
        </w:tc>
      </w:tr>
      <w:tr w:rsidR="00365876" w:rsidRPr="00365876" w14:paraId="01AED524" w14:textId="77777777" w:rsidTr="002E54BC">
        <w:tc>
          <w:tcPr>
            <w:tcW w:w="2189" w:type="dxa"/>
            <w:vMerge/>
            <w:tcBorders>
              <w:left w:val="single" w:sz="4" w:space="0" w:color="auto"/>
            </w:tcBorders>
          </w:tcPr>
          <w:p w14:paraId="16FE5B6D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37063393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</w:tcPr>
          <w:p w14:paraId="03F5531E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</w:tcPr>
          <w:p w14:paraId="758248AA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расходы на горюче-смазочные материалы</w:t>
            </w:r>
          </w:p>
        </w:tc>
        <w:tc>
          <w:tcPr>
            <w:tcW w:w="1134" w:type="dxa"/>
          </w:tcPr>
          <w:p w14:paraId="222A8663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риобретение (замена) колес, шин, дисков</w:t>
            </w:r>
          </w:p>
        </w:tc>
        <w:tc>
          <w:tcPr>
            <w:tcW w:w="771" w:type="dxa"/>
          </w:tcPr>
          <w:p w14:paraId="54725BB4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расходы на ОСАГО</w:t>
            </w:r>
          </w:p>
        </w:tc>
        <w:tc>
          <w:tcPr>
            <w:tcW w:w="1151" w:type="dxa"/>
          </w:tcPr>
          <w:p w14:paraId="4234FD21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расходы на добровольное страхование</w:t>
            </w:r>
          </w:p>
        </w:tc>
        <w:tc>
          <w:tcPr>
            <w:tcW w:w="992" w:type="dxa"/>
          </w:tcPr>
          <w:p w14:paraId="05DFB4AE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ремонт, включая приобретение запасных частей</w:t>
            </w:r>
          </w:p>
        </w:tc>
        <w:tc>
          <w:tcPr>
            <w:tcW w:w="1055" w:type="dxa"/>
          </w:tcPr>
          <w:p w14:paraId="72233AF2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техобслуживание сторонними организациями</w:t>
            </w:r>
          </w:p>
        </w:tc>
        <w:tc>
          <w:tcPr>
            <w:tcW w:w="992" w:type="dxa"/>
          </w:tcPr>
          <w:p w14:paraId="4C99378C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аренда гаражей, парковочных мест</w:t>
            </w:r>
          </w:p>
        </w:tc>
        <w:tc>
          <w:tcPr>
            <w:tcW w:w="1072" w:type="dxa"/>
          </w:tcPr>
          <w:p w14:paraId="2CF4C369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одержание гаражей</w:t>
            </w:r>
          </w:p>
        </w:tc>
        <w:tc>
          <w:tcPr>
            <w:tcW w:w="998" w:type="dxa"/>
          </w:tcPr>
          <w:p w14:paraId="44F96CE9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одителей</w:t>
            </w:r>
          </w:p>
        </w:tc>
        <w:tc>
          <w:tcPr>
            <w:tcW w:w="1067" w:type="dxa"/>
          </w:tcPr>
          <w:p w14:paraId="2FD3F159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обслуживающего персонала гаражей</w:t>
            </w:r>
          </w:p>
        </w:tc>
        <w:tc>
          <w:tcPr>
            <w:tcW w:w="911" w:type="dxa"/>
          </w:tcPr>
          <w:p w14:paraId="70DEC0D7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административного персонала гаражей</w:t>
            </w:r>
          </w:p>
        </w:tc>
        <w:tc>
          <w:tcPr>
            <w:tcW w:w="791" w:type="dxa"/>
            <w:vMerge/>
            <w:tcBorders>
              <w:right w:val="single" w:sz="4" w:space="0" w:color="auto"/>
            </w:tcBorders>
          </w:tcPr>
          <w:p w14:paraId="2C98EC52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5876" w:rsidRPr="00365876" w14:paraId="58984DF8" w14:textId="77777777" w:rsidTr="002E54BC">
        <w:tc>
          <w:tcPr>
            <w:tcW w:w="2189" w:type="dxa"/>
            <w:tcBorders>
              <w:left w:val="single" w:sz="4" w:space="0" w:color="auto"/>
            </w:tcBorders>
          </w:tcPr>
          <w:p w14:paraId="2B338744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2D91697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0D449C5D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3</w:t>
            </w:r>
          </w:p>
        </w:tc>
        <w:tc>
          <w:tcPr>
            <w:tcW w:w="1054" w:type="dxa"/>
          </w:tcPr>
          <w:p w14:paraId="1C2F58DB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F707E75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5</w:t>
            </w:r>
          </w:p>
        </w:tc>
        <w:tc>
          <w:tcPr>
            <w:tcW w:w="771" w:type="dxa"/>
          </w:tcPr>
          <w:p w14:paraId="79B0317B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6</w:t>
            </w:r>
          </w:p>
        </w:tc>
        <w:tc>
          <w:tcPr>
            <w:tcW w:w="1151" w:type="dxa"/>
          </w:tcPr>
          <w:p w14:paraId="776739DC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4E23A8A1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8</w:t>
            </w:r>
          </w:p>
        </w:tc>
        <w:tc>
          <w:tcPr>
            <w:tcW w:w="1055" w:type="dxa"/>
          </w:tcPr>
          <w:p w14:paraId="4908FE22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790A296D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0</w:t>
            </w:r>
          </w:p>
        </w:tc>
        <w:tc>
          <w:tcPr>
            <w:tcW w:w="1072" w:type="dxa"/>
          </w:tcPr>
          <w:p w14:paraId="15E43AF4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</w:t>
            </w:r>
          </w:p>
        </w:tc>
        <w:tc>
          <w:tcPr>
            <w:tcW w:w="998" w:type="dxa"/>
          </w:tcPr>
          <w:p w14:paraId="6FB65BF5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2</w:t>
            </w:r>
          </w:p>
        </w:tc>
        <w:tc>
          <w:tcPr>
            <w:tcW w:w="1067" w:type="dxa"/>
          </w:tcPr>
          <w:p w14:paraId="41F2C47C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3</w:t>
            </w:r>
          </w:p>
        </w:tc>
        <w:tc>
          <w:tcPr>
            <w:tcW w:w="911" w:type="dxa"/>
          </w:tcPr>
          <w:p w14:paraId="196893E7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4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14:paraId="5BFECA00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5</w:t>
            </w:r>
          </w:p>
        </w:tc>
      </w:tr>
      <w:tr w:rsidR="00365876" w:rsidRPr="00365876" w14:paraId="5CEBC4A9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5F4197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земные транспортные средства</w:t>
            </w:r>
          </w:p>
        </w:tc>
        <w:tc>
          <w:tcPr>
            <w:tcW w:w="709" w:type="dxa"/>
            <w:vAlign w:val="bottom"/>
          </w:tcPr>
          <w:p w14:paraId="60825D39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000</w:t>
            </w:r>
          </w:p>
        </w:tc>
        <w:tc>
          <w:tcPr>
            <w:tcW w:w="993" w:type="dxa"/>
          </w:tcPr>
          <w:p w14:paraId="043F2FD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071C418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0A7E6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47A0359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6835E66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6D609B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0C3F7FB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130E8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25205D3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65A474E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7126643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68DE793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39DC8BC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275E4938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5BE4600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09" w:type="dxa"/>
            <w:vAlign w:val="bottom"/>
          </w:tcPr>
          <w:p w14:paraId="63450E89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0</w:t>
            </w:r>
          </w:p>
        </w:tc>
        <w:tc>
          <w:tcPr>
            <w:tcW w:w="993" w:type="dxa"/>
          </w:tcPr>
          <w:p w14:paraId="6B4B92B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4D48FE8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595EC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7395DB0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570144A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B2DCA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76C70E4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D7B114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0551E0A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3123373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2F08F6D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05F27E1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42DCB02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12BC9F9F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672BB1A6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 xml:space="preserve">в том числе: </w:t>
            </w:r>
          </w:p>
          <w:p w14:paraId="124B1203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менее 3 миллионов рублей, с года</w:t>
            </w:r>
          </w:p>
          <w:p w14:paraId="64FEB55C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ыпуска которых прошло не более 3 лет</w:t>
            </w:r>
          </w:p>
        </w:tc>
        <w:tc>
          <w:tcPr>
            <w:tcW w:w="709" w:type="dxa"/>
            <w:vAlign w:val="bottom"/>
          </w:tcPr>
          <w:p w14:paraId="1A807413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1</w:t>
            </w:r>
          </w:p>
        </w:tc>
        <w:tc>
          <w:tcPr>
            <w:tcW w:w="993" w:type="dxa"/>
          </w:tcPr>
          <w:p w14:paraId="4CF1B4B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6FAF036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22A3B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53EEA15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04B0002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F030D4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6320EAE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0DF994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1D07DC9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51A71FC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137A986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613582A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5CE3303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457EFCC9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694445BD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09" w:type="dxa"/>
            <w:vAlign w:val="bottom"/>
          </w:tcPr>
          <w:p w14:paraId="7B345F97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2</w:t>
            </w:r>
          </w:p>
        </w:tc>
        <w:tc>
          <w:tcPr>
            <w:tcW w:w="993" w:type="dxa"/>
          </w:tcPr>
          <w:p w14:paraId="23440E5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04E68AB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63DB3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60DE36F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47F01F2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1E7676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057653D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77AA01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265C756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44111BE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5F694AA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6562F18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1FD83BE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53746688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33B48C21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709" w:type="dxa"/>
            <w:vAlign w:val="bottom"/>
          </w:tcPr>
          <w:p w14:paraId="3070910D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3</w:t>
            </w:r>
          </w:p>
        </w:tc>
        <w:tc>
          <w:tcPr>
            <w:tcW w:w="993" w:type="dxa"/>
          </w:tcPr>
          <w:p w14:paraId="6979690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71BE179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9AE51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6553DE9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5D8F90B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AF7CF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525B052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E24E3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6CDF56A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4F0CAAE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3406009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655281E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294EEA0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37CD5D92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338E4965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09" w:type="dxa"/>
            <w:vAlign w:val="bottom"/>
          </w:tcPr>
          <w:p w14:paraId="74A2874C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4</w:t>
            </w:r>
          </w:p>
        </w:tc>
        <w:tc>
          <w:tcPr>
            <w:tcW w:w="993" w:type="dxa"/>
          </w:tcPr>
          <w:p w14:paraId="1A2D661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5AB3824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9B02B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5CC4F80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0B6C2FE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76D1C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795B0B8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D6D98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316481B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77D00EC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03D30FC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531217E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782B7FA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03222513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5C8B8886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09" w:type="dxa"/>
            <w:vAlign w:val="bottom"/>
          </w:tcPr>
          <w:p w14:paraId="70015864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5</w:t>
            </w:r>
          </w:p>
        </w:tc>
        <w:tc>
          <w:tcPr>
            <w:tcW w:w="993" w:type="dxa"/>
          </w:tcPr>
          <w:p w14:paraId="7EA8DAC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2EDD03A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E1893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3A59C64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2117FD0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053366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035B227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A457A7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36789F5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4C84D01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1E2F471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16C6FD3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6AEC37B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7520DFD2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4FF5095E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709" w:type="dxa"/>
            <w:vAlign w:val="bottom"/>
          </w:tcPr>
          <w:p w14:paraId="06752F39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6</w:t>
            </w:r>
          </w:p>
        </w:tc>
        <w:tc>
          <w:tcPr>
            <w:tcW w:w="993" w:type="dxa"/>
          </w:tcPr>
          <w:p w14:paraId="58A1608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42018F3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E0C95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5A99C31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57DDF5B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928355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1693058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146D0A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34BF3F4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27EB71D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0E7C1AC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4A1C28E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355ABD6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2E007EFF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377F77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709" w:type="dxa"/>
            <w:vAlign w:val="bottom"/>
          </w:tcPr>
          <w:p w14:paraId="3121BB98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7</w:t>
            </w:r>
          </w:p>
        </w:tc>
        <w:tc>
          <w:tcPr>
            <w:tcW w:w="993" w:type="dxa"/>
          </w:tcPr>
          <w:p w14:paraId="7626750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3C63AFC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5C693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0F3C8A9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209CA9A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5244DD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4CCC295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F5A094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4C23B8F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117CE94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000F009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5A95B37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3C12883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5F019E87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6414CE62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от 15 миллионов рублей</w:t>
            </w:r>
          </w:p>
        </w:tc>
        <w:tc>
          <w:tcPr>
            <w:tcW w:w="709" w:type="dxa"/>
            <w:vAlign w:val="bottom"/>
          </w:tcPr>
          <w:p w14:paraId="0D3E65F6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8</w:t>
            </w:r>
          </w:p>
        </w:tc>
        <w:tc>
          <w:tcPr>
            <w:tcW w:w="993" w:type="dxa"/>
          </w:tcPr>
          <w:p w14:paraId="2DDA587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2C80E61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07A27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07EFE20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18C0097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3877B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0355A4F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7A73AE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358B843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445BF2B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167B544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145D4D6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5A6E92C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5344019E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5C2B90C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автомобили скорой медицинской помощи</w:t>
            </w:r>
          </w:p>
        </w:tc>
        <w:tc>
          <w:tcPr>
            <w:tcW w:w="709" w:type="dxa"/>
            <w:vAlign w:val="bottom"/>
          </w:tcPr>
          <w:p w14:paraId="0E5D5C03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200</w:t>
            </w:r>
          </w:p>
        </w:tc>
        <w:tc>
          <w:tcPr>
            <w:tcW w:w="993" w:type="dxa"/>
          </w:tcPr>
          <w:p w14:paraId="2E9FAA6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3E58AD3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FA36F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1C1B00E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52FED59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553FD3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5226AD4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0D3604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38206C1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4EDE827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49401B9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3B6E920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1BE5A05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27860552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72FEDB1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автомобили грузовые, за исключением специальных</w:t>
            </w:r>
          </w:p>
        </w:tc>
        <w:tc>
          <w:tcPr>
            <w:tcW w:w="709" w:type="dxa"/>
            <w:vAlign w:val="bottom"/>
          </w:tcPr>
          <w:p w14:paraId="3628199C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300</w:t>
            </w:r>
          </w:p>
        </w:tc>
        <w:tc>
          <w:tcPr>
            <w:tcW w:w="993" w:type="dxa"/>
          </w:tcPr>
          <w:p w14:paraId="3B6B531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1F60200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BA8C7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20AC2AE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07F64F5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F4F50C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70DB437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B78C7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6A94641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59D1467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4C88F0D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3C8D198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0C189E8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1049A20F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5B86ECA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09" w:type="dxa"/>
            <w:vAlign w:val="bottom"/>
          </w:tcPr>
          <w:p w14:paraId="6232E3DE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400</w:t>
            </w:r>
          </w:p>
        </w:tc>
        <w:tc>
          <w:tcPr>
            <w:tcW w:w="993" w:type="dxa"/>
          </w:tcPr>
          <w:p w14:paraId="555CA3D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5E07954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F5A00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6108F5F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2FD12B9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8253C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50D44F1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EBB4E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1C87993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190DE61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453FE32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3EFA4C3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234B069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547219C9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73DAD7F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автобусы</w:t>
            </w:r>
          </w:p>
        </w:tc>
        <w:tc>
          <w:tcPr>
            <w:tcW w:w="709" w:type="dxa"/>
            <w:vAlign w:val="bottom"/>
          </w:tcPr>
          <w:p w14:paraId="2D9AFEC3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500</w:t>
            </w:r>
          </w:p>
        </w:tc>
        <w:tc>
          <w:tcPr>
            <w:tcW w:w="993" w:type="dxa"/>
          </w:tcPr>
          <w:p w14:paraId="2E2C39F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71B851E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2B0C5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598473F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4960A95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4D185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54ABA21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7770A9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0CDD93A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2B7636E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7123F49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0B6BD83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4352A43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3801043E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3854050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тракторы самоходные комбайны</w:t>
            </w:r>
          </w:p>
        </w:tc>
        <w:tc>
          <w:tcPr>
            <w:tcW w:w="709" w:type="dxa"/>
            <w:vAlign w:val="bottom"/>
          </w:tcPr>
          <w:p w14:paraId="0A5151DC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600</w:t>
            </w:r>
          </w:p>
        </w:tc>
        <w:tc>
          <w:tcPr>
            <w:tcW w:w="993" w:type="dxa"/>
          </w:tcPr>
          <w:p w14:paraId="6CBE0B8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51CC68F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E3DDE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25C5427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1B93644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07B1FF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0E84DE6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53FED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2363532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347A02B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47C69B6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2945999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6E22617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61924AD1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1A0C906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мотосани, снегоходы</w:t>
            </w:r>
          </w:p>
        </w:tc>
        <w:tc>
          <w:tcPr>
            <w:tcW w:w="709" w:type="dxa"/>
            <w:vAlign w:val="bottom"/>
          </w:tcPr>
          <w:p w14:paraId="6F0D472A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700</w:t>
            </w:r>
          </w:p>
        </w:tc>
        <w:tc>
          <w:tcPr>
            <w:tcW w:w="993" w:type="dxa"/>
          </w:tcPr>
          <w:p w14:paraId="6B6FFE7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4282A80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73D07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5B10E4C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3225A30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ECEDC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646A029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1F34AC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7D87A26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576E56E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3F07F38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2F16F45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1EA9579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437C3C4C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444D23A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09" w:type="dxa"/>
            <w:vAlign w:val="bottom"/>
          </w:tcPr>
          <w:p w14:paraId="5E5D441C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800</w:t>
            </w:r>
          </w:p>
        </w:tc>
        <w:tc>
          <w:tcPr>
            <w:tcW w:w="993" w:type="dxa"/>
          </w:tcPr>
          <w:p w14:paraId="3B0AD7D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2A071BA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BC0F7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62A9F42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2D07CDA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F68C7C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11C4BD7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3A4489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108230C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6D95632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1708F55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4DB8799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391DB38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55CE56B5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102200A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мотоциклы, мотороллеры</w:t>
            </w:r>
          </w:p>
        </w:tc>
        <w:tc>
          <w:tcPr>
            <w:tcW w:w="709" w:type="dxa"/>
            <w:vAlign w:val="bottom"/>
          </w:tcPr>
          <w:p w14:paraId="03810196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900</w:t>
            </w:r>
          </w:p>
        </w:tc>
        <w:tc>
          <w:tcPr>
            <w:tcW w:w="993" w:type="dxa"/>
          </w:tcPr>
          <w:p w14:paraId="072679F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6A219B1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48DC6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543C946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3316926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FB68D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5EF1B76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A15C63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3061A64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2D351FD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6A13C62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13A5F62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60E1E9A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62B808D7" w14:textId="77777777" w:rsidTr="00CE785D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nil"/>
              <w:bottom w:val="nil"/>
            </w:tcBorders>
            <w:vAlign w:val="bottom"/>
          </w:tcPr>
          <w:p w14:paraId="67E134D2" w14:textId="77777777" w:rsidR="00895F1B" w:rsidRPr="00365876" w:rsidRDefault="00895F1B" w:rsidP="00895F1B">
            <w:pPr>
              <w:adjustRightInd/>
              <w:jc w:val="right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vAlign w:val="bottom"/>
          </w:tcPr>
          <w:p w14:paraId="45B438AD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9000</w:t>
            </w:r>
          </w:p>
        </w:tc>
        <w:tc>
          <w:tcPr>
            <w:tcW w:w="993" w:type="dxa"/>
          </w:tcPr>
          <w:p w14:paraId="2DEF1D4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49427A1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51B92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5838612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05F5306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4DA6B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0001C48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DC2C4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3F9C82F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7258B17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4F9C1DF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33370F9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625E9CF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</w:tbl>
    <w:p w14:paraId="493815E4" w14:textId="77777777" w:rsidR="00895F1B" w:rsidRPr="00365876" w:rsidRDefault="00895F1B">
      <w:pPr>
        <w:jc w:val="center"/>
        <w:rPr>
          <w:sz w:val="16"/>
          <w:szCs w:val="16"/>
        </w:rPr>
      </w:pPr>
    </w:p>
    <w:p w14:paraId="07ACBA5A" w14:textId="77777777" w:rsidR="00895F1B" w:rsidRPr="00365876" w:rsidRDefault="00895F1B">
      <w:pPr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379"/>
        <w:gridCol w:w="340"/>
        <w:gridCol w:w="1928"/>
        <w:gridCol w:w="340"/>
        <w:gridCol w:w="3629"/>
      </w:tblGrid>
      <w:tr w:rsidR="00A86622" w:rsidRPr="00365876" w14:paraId="55E66219" w14:textId="77777777" w:rsidTr="00054762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0875BF1A" w14:textId="77777777" w:rsidR="00895F1B" w:rsidRPr="00365876" w:rsidRDefault="00895F1B" w:rsidP="00054762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</w:t>
            </w:r>
            <w:r w:rsidR="00054762" w:rsidRPr="00365876">
              <w:rPr>
                <w:sz w:val="24"/>
                <w:szCs w:val="24"/>
              </w:rPr>
              <w:t xml:space="preserve"> у</w:t>
            </w:r>
            <w:r w:rsidRPr="00365876">
              <w:rPr>
                <w:sz w:val="24"/>
                <w:szCs w:val="24"/>
              </w:rPr>
              <w:t>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3108F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187E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378E2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50A9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83307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A86622" w:rsidRPr="00365876" w14:paraId="1F92E611" w14:textId="77777777" w:rsidTr="00054762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024E4D60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B0BC2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FEC79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B48CB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36446E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1A7E6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расшифровка подписи)</w:t>
            </w:r>
          </w:p>
        </w:tc>
      </w:tr>
      <w:tr w:rsidR="00A86622" w:rsidRPr="00365876" w14:paraId="4C22C1AE" w14:textId="77777777" w:rsidTr="00054762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6190E6E7" w14:textId="77777777" w:rsidR="00895F1B" w:rsidRPr="00365876" w:rsidRDefault="00895F1B" w:rsidP="00895F1B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705C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A4B52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64C3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465E86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1101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A86622" w:rsidRPr="00365876" w14:paraId="5E30A7A3" w14:textId="77777777" w:rsidTr="00054762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6C6D180F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0EE36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FF63B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10BA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487A3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4FED2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телефон)</w:t>
            </w:r>
          </w:p>
        </w:tc>
      </w:tr>
      <w:tr w:rsidR="00A86622" w:rsidRPr="00365876" w14:paraId="3DE1D638" w14:textId="77777777" w:rsidTr="00054762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0B9C00E5" w14:textId="77777777" w:rsidR="00895F1B" w:rsidRPr="00365876" w:rsidRDefault="00054762" w:rsidP="00054762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«__» </w:t>
            </w:r>
            <w:r w:rsidR="00895F1B" w:rsidRPr="00365876">
              <w:rPr>
                <w:sz w:val="24"/>
                <w:szCs w:val="24"/>
              </w:rPr>
              <w:t xml:space="preserve">__________ 20__ </w:t>
            </w:r>
          </w:p>
        </w:tc>
        <w:tc>
          <w:tcPr>
            <w:tcW w:w="126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DAFB2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</w:tbl>
    <w:p w14:paraId="1BE3EE19" w14:textId="77777777" w:rsidR="00895F1B" w:rsidRPr="00365876" w:rsidRDefault="00895F1B" w:rsidP="00895F1B">
      <w:pPr>
        <w:adjustRightInd/>
        <w:jc w:val="both"/>
        <w:rPr>
          <w:sz w:val="18"/>
          <w:szCs w:val="18"/>
        </w:rPr>
      </w:pPr>
    </w:p>
    <w:p w14:paraId="12320110" w14:textId="77777777" w:rsidR="00895F1B" w:rsidRPr="00365876" w:rsidRDefault="00895F1B">
      <w:pPr>
        <w:jc w:val="center"/>
        <w:rPr>
          <w:sz w:val="22"/>
          <w:szCs w:val="22"/>
        </w:rPr>
      </w:pPr>
      <w:bookmarkStart w:id="27" w:name="P8377"/>
      <w:bookmarkStart w:id="28" w:name="P8378"/>
      <w:bookmarkStart w:id="29" w:name="_GoBack"/>
      <w:bookmarkEnd w:id="27"/>
      <w:bookmarkEnd w:id="28"/>
      <w:bookmarkEnd w:id="29"/>
    </w:p>
    <w:sectPr w:rsidR="00895F1B" w:rsidRPr="00365876" w:rsidSect="00E851C6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82937" w14:textId="77777777" w:rsidR="002746FC" w:rsidRDefault="002746FC">
      <w:r>
        <w:separator/>
      </w:r>
    </w:p>
  </w:endnote>
  <w:endnote w:type="continuationSeparator" w:id="0">
    <w:p w14:paraId="151C8F7F" w14:textId="77777777" w:rsidR="002746FC" w:rsidRDefault="0027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8E5D8" w14:textId="77777777" w:rsidR="002746FC" w:rsidRDefault="002746F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E762A">
      <w:rPr>
        <w:noProof/>
      </w:rPr>
      <w:t>49</w:t>
    </w:r>
    <w:r>
      <w:fldChar w:fldCharType="end"/>
    </w:r>
  </w:p>
  <w:p w14:paraId="4F964498" w14:textId="77777777" w:rsidR="002746FC" w:rsidRPr="005E69C2" w:rsidRDefault="002746FC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39D07" w14:textId="77777777" w:rsidR="002746FC" w:rsidRDefault="002746FC">
      <w:r>
        <w:separator/>
      </w:r>
    </w:p>
  </w:footnote>
  <w:footnote w:type="continuationSeparator" w:id="0">
    <w:p w14:paraId="1BB360CE" w14:textId="77777777" w:rsidR="002746FC" w:rsidRDefault="0027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627971"/>
    <w:multiLevelType w:val="hybridMultilevel"/>
    <w:tmpl w:val="A3CE91E6"/>
    <w:lvl w:ilvl="0" w:tplc="9522A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6C4E40C4"/>
    <w:multiLevelType w:val="hybridMultilevel"/>
    <w:tmpl w:val="B2586456"/>
    <w:lvl w:ilvl="0" w:tplc="E55C813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4"/>
  </w:num>
  <w:num w:numId="15">
    <w:abstractNumId w:val="9"/>
  </w:num>
  <w:num w:numId="16">
    <w:abstractNumId w:val="20"/>
  </w:num>
  <w:num w:numId="17">
    <w:abstractNumId w:val="14"/>
  </w:num>
  <w:num w:numId="18">
    <w:abstractNumId w:val="7"/>
  </w:num>
  <w:num w:numId="19">
    <w:abstractNumId w:val="18"/>
  </w:num>
  <w:num w:numId="20">
    <w:abstractNumId w:val="12"/>
  </w:num>
  <w:num w:numId="21">
    <w:abstractNumId w:val="5"/>
  </w:num>
  <w:num w:numId="22">
    <w:abstractNumId w:val="1"/>
  </w:num>
  <w:num w:numId="23">
    <w:abstractNumId w:val="23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01B23"/>
    <w:rsid w:val="000047E0"/>
    <w:rsid w:val="0001266C"/>
    <w:rsid w:val="00014984"/>
    <w:rsid w:val="00027A13"/>
    <w:rsid w:val="000356F3"/>
    <w:rsid w:val="0004471D"/>
    <w:rsid w:val="00047D87"/>
    <w:rsid w:val="00054762"/>
    <w:rsid w:val="0007416E"/>
    <w:rsid w:val="00077B16"/>
    <w:rsid w:val="0009329D"/>
    <w:rsid w:val="000938B3"/>
    <w:rsid w:val="00093AD6"/>
    <w:rsid w:val="000A2EE1"/>
    <w:rsid w:val="000E0C3F"/>
    <w:rsid w:val="000E1231"/>
    <w:rsid w:val="000E1533"/>
    <w:rsid w:val="000E4CF5"/>
    <w:rsid w:val="000E4FAF"/>
    <w:rsid w:val="000F7007"/>
    <w:rsid w:val="001012B6"/>
    <w:rsid w:val="00102678"/>
    <w:rsid w:val="001043A8"/>
    <w:rsid w:val="001077A9"/>
    <w:rsid w:val="001136E0"/>
    <w:rsid w:val="00117CD7"/>
    <w:rsid w:val="00124CAC"/>
    <w:rsid w:val="001273F4"/>
    <w:rsid w:val="001526D4"/>
    <w:rsid w:val="00153D07"/>
    <w:rsid w:val="00163957"/>
    <w:rsid w:val="00164406"/>
    <w:rsid w:val="00174C56"/>
    <w:rsid w:val="00190C3C"/>
    <w:rsid w:val="001946E5"/>
    <w:rsid w:val="00197B9C"/>
    <w:rsid w:val="001A067A"/>
    <w:rsid w:val="001A2D20"/>
    <w:rsid w:val="001A469B"/>
    <w:rsid w:val="001B014E"/>
    <w:rsid w:val="001B3F90"/>
    <w:rsid w:val="001C3B92"/>
    <w:rsid w:val="001C40F3"/>
    <w:rsid w:val="001D09D6"/>
    <w:rsid w:val="001D2792"/>
    <w:rsid w:val="001D6394"/>
    <w:rsid w:val="001E1DA0"/>
    <w:rsid w:val="001E208A"/>
    <w:rsid w:val="00200218"/>
    <w:rsid w:val="00230BD6"/>
    <w:rsid w:val="00233681"/>
    <w:rsid w:val="00234897"/>
    <w:rsid w:val="00234F05"/>
    <w:rsid w:val="00252D14"/>
    <w:rsid w:val="0026321E"/>
    <w:rsid w:val="00263A5A"/>
    <w:rsid w:val="00263AE9"/>
    <w:rsid w:val="00272F65"/>
    <w:rsid w:val="002746FC"/>
    <w:rsid w:val="002766C5"/>
    <w:rsid w:val="002934C4"/>
    <w:rsid w:val="002B0633"/>
    <w:rsid w:val="002C1A15"/>
    <w:rsid w:val="002C4D5D"/>
    <w:rsid w:val="002D3793"/>
    <w:rsid w:val="002E54BC"/>
    <w:rsid w:val="002E762A"/>
    <w:rsid w:val="002F0CC2"/>
    <w:rsid w:val="002F38DF"/>
    <w:rsid w:val="002F5836"/>
    <w:rsid w:val="002F71CF"/>
    <w:rsid w:val="003021E7"/>
    <w:rsid w:val="0030547E"/>
    <w:rsid w:val="00311DCE"/>
    <w:rsid w:val="00317FB1"/>
    <w:rsid w:val="00325E72"/>
    <w:rsid w:val="00327501"/>
    <w:rsid w:val="00330FA9"/>
    <w:rsid w:val="0033737D"/>
    <w:rsid w:val="0034037B"/>
    <w:rsid w:val="003418AB"/>
    <w:rsid w:val="0034335F"/>
    <w:rsid w:val="003477AE"/>
    <w:rsid w:val="003479FD"/>
    <w:rsid w:val="00350829"/>
    <w:rsid w:val="00350B0E"/>
    <w:rsid w:val="00354089"/>
    <w:rsid w:val="00365876"/>
    <w:rsid w:val="00366FC0"/>
    <w:rsid w:val="00367B1F"/>
    <w:rsid w:val="00372E16"/>
    <w:rsid w:val="0037692B"/>
    <w:rsid w:val="003A4C3D"/>
    <w:rsid w:val="003A615D"/>
    <w:rsid w:val="003B5CAA"/>
    <w:rsid w:val="003B5E21"/>
    <w:rsid w:val="003C0E04"/>
    <w:rsid w:val="003C2990"/>
    <w:rsid w:val="003C629D"/>
    <w:rsid w:val="003D25CC"/>
    <w:rsid w:val="003D5F1D"/>
    <w:rsid w:val="003D73AE"/>
    <w:rsid w:val="003E4472"/>
    <w:rsid w:val="003F0D80"/>
    <w:rsid w:val="0040294D"/>
    <w:rsid w:val="00405270"/>
    <w:rsid w:val="00411030"/>
    <w:rsid w:val="004130E5"/>
    <w:rsid w:val="004300D7"/>
    <w:rsid w:val="00446DCD"/>
    <w:rsid w:val="00447BD9"/>
    <w:rsid w:val="00453CA0"/>
    <w:rsid w:val="00455CD9"/>
    <w:rsid w:val="0047531C"/>
    <w:rsid w:val="00487459"/>
    <w:rsid w:val="004906F0"/>
    <w:rsid w:val="004A3EA0"/>
    <w:rsid w:val="004B1AB5"/>
    <w:rsid w:val="004B7028"/>
    <w:rsid w:val="004C1486"/>
    <w:rsid w:val="004E766B"/>
    <w:rsid w:val="004F4546"/>
    <w:rsid w:val="004F4585"/>
    <w:rsid w:val="005007A7"/>
    <w:rsid w:val="00502034"/>
    <w:rsid w:val="005058E5"/>
    <w:rsid w:val="005102D4"/>
    <w:rsid w:val="00520F97"/>
    <w:rsid w:val="00523709"/>
    <w:rsid w:val="005247EA"/>
    <w:rsid w:val="005256A5"/>
    <w:rsid w:val="005308B2"/>
    <w:rsid w:val="00544669"/>
    <w:rsid w:val="00547ECE"/>
    <w:rsid w:val="00551434"/>
    <w:rsid w:val="005514D4"/>
    <w:rsid w:val="00555619"/>
    <w:rsid w:val="005567F3"/>
    <w:rsid w:val="005643CF"/>
    <w:rsid w:val="00567635"/>
    <w:rsid w:val="00577E47"/>
    <w:rsid w:val="00581D72"/>
    <w:rsid w:val="00591EB6"/>
    <w:rsid w:val="005A2F40"/>
    <w:rsid w:val="005A6A70"/>
    <w:rsid w:val="005B74FA"/>
    <w:rsid w:val="005C0D44"/>
    <w:rsid w:val="005C1EDB"/>
    <w:rsid w:val="005C2E15"/>
    <w:rsid w:val="005C6381"/>
    <w:rsid w:val="005D574B"/>
    <w:rsid w:val="005D61CB"/>
    <w:rsid w:val="005D7250"/>
    <w:rsid w:val="005E547E"/>
    <w:rsid w:val="005E69C2"/>
    <w:rsid w:val="005F18DC"/>
    <w:rsid w:val="005F225B"/>
    <w:rsid w:val="00601B10"/>
    <w:rsid w:val="00603237"/>
    <w:rsid w:val="00603682"/>
    <w:rsid w:val="00603EB9"/>
    <w:rsid w:val="00603F8B"/>
    <w:rsid w:val="006106E2"/>
    <w:rsid w:val="00610716"/>
    <w:rsid w:val="0061642C"/>
    <w:rsid w:val="00623B95"/>
    <w:rsid w:val="006311DF"/>
    <w:rsid w:val="006329BA"/>
    <w:rsid w:val="00636657"/>
    <w:rsid w:val="006608D8"/>
    <w:rsid w:val="00676090"/>
    <w:rsid w:val="00676E15"/>
    <w:rsid w:val="00690E5B"/>
    <w:rsid w:val="00690E63"/>
    <w:rsid w:val="006910C0"/>
    <w:rsid w:val="006958BE"/>
    <w:rsid w:val="006976DA"/>
    <w:rsid w:val="006A2AA0"/>
    <w:rsid w:val="006A2B57"/>
    <w:rsid w:val="006A68ED"/>
    <w:rsid w:val="006A7A33"/>
    <w:rsid w:val="006C1D16"/>
    <w:rsid w:val="006C4087"/>
    <w:rsid w:val="006C6F8D"/>
    <w:rsid w:val="006D57FC"/>
    <w:rsid w:val="00702674"/>
    <w:rsid w:val="0071580A"/>
    <w:rsid w:val="00715B76"/>
    <w:rsid w:val="00716263"/>
    <w:rsid w:val="00722A19"/>
    <w:rsid w:val="00725E32"/>
    <w:rsid w:val="00736378"/>
    <w:rsid w:val="00736821"/>
    <w:rsid w:val="00740B68"/>
    <w:rsid w:val="0075198D"/>
    <w:rsid w:val="0075735C"/>
    <w:rsid w:val="00760F49"/>
    <w:rsid w:val="00773294"/>
    <w:rsid w:val="00790C3D"/>
    <w:rsid w:val="0079337B"/>
    <w:rsid w:val="0079555D"/>
    <w:rsid w:val="00796883"/>
    <w:rsid w:val="007A58A5"/>
    <w:rsid w:val="007B1FCB"/>
    <w:rsid w:val="007C5B4E"/>
    <w:rsid w:val="007C6ECF"/>
    <w:rsid w:val="007D579C"/>
    <w:rsid w:val="007F4A7D"/>
    <w:rsid w:val="00804B69"/>
    <w:rsid w:val="00806A8D"/>
    <w:rsid w:val="00806D4A"/>
    <w:rsid w:val="00807623"/>
    <w:rsid w:val="00816B22"/>
    <w:rsid w:val="00823544"/>
    <w:rsid w:val="00824305"/>
    <w:rsid w:val="008253BF"/>
    <w:rsid w:val="0083506A"/>
    <w:rsid w:val="00835D1B"/>
    <w:rsid w:val="008472ED"/>
    <w:rsid w:val="00851E3F"/>
    <w:rsid w:val="0085676C"/>
    <w:rsid w:val="00864F60"/>
    <w:rsid w:val="00865773"/>
    <w:rsid w:val="00892019"/>
    <w:rsid w:val="00895F1B"/>
    <w:rsid w:val="008967D7"/>
    <w:rsid w:val="008A1171"/>
    <w:rsid w:val="008A2CBA"/>
    <w:rsid w:val="008A3231"/>
    <w:rsid w:val="008A7F62"/>
    <w:rsid w:val="008B38B7"/>
    <w:rsid w:val="008B574E"/>
    <w:rsid w:val="008C1B5F"/>
    <w:rsid w:val="008C42DE"/>
    <w:rsid w:val="008D2DC9"/>
    <w:rsid w:val="008D3986"/>
    <w:rsid w:val="008D6C96"/>
    <w:rsid w:val="008E031D"/>
    <w:rsid w:val="008E3FDB"/>
    <w:rsid w:val="008F0598"/>
    <w:rsid w:val="008F39E7"/>
    <w:rsid w:val="009030FA"/>
    <w:rsid w:val="00905830"/>
    <w:rsid w:val="0092469B"/>
    <w:rsid w:val="00924E8E"/>
    <w:rsid w:val="009259B1"/>
    <w:rsid w:val="00936C88"/>
    <w:rsid w:val="009372F0"/>
    <w:rsid w:val="009468D9"/>
    <w:rsid w:val="009473B7"/>
    <w:rsid w:val="009676CB"/>
    <w:rsid w:val="00987101"/>
    <w:rsid w:val="00987185"/>
    <w:rsid w:val="00987AAD"/>
    <w:rsid w:val="009A4446"/>
    <w:rsid w:val="009B3184"/>
    <w:rsid w:val="009B766B"/>
    <w:rsid w:val="009C0DCA"/>
    <w:rsid w:val="009C332A"/>
    <w:rsid w:val="009C5B38"/>
    <w:rsid w:val="009C6765"/>
    <w:rsid w:val="009D386B"/>
    <w:rsid w:val="009E0005"/>
    <w:rsid w:val="009E1F93"/>
    <w:rsid w:val="009E269E"/>
    <w:rsid w:val="009F27D4"/>
    <w:rsid w:val="00A06F43"/>
    <w:rsid w:val="00A07AD7"/>
    <w:rsid w:val="00A24327"/>
    <w:rsid w:val="00A459EE"/>
    <w:rsid w:val="00A55897"/>
    <w:rsid w:val="00A61977"/>
    <w:rsid w:val="00A627B6"/>
    <w:rsid w:val="00A64119"/>
    <w:rsid w:val="00A67B16"/>
    <w:rsid w:val="00A742A4"/>
    <w:rsid w:val="00A74DBB"/>
    <w:rsid w:val="00A77668"/>
    <w:rsid w:val="00A77DDC"/>
    <w:rsid w:val="00A832C3"/>
    <w:rsid w:val="00A86622"/>
    <w:rsid w:val="00AA01DA"/>
    <w:rsid w:val="00AB18B5"/>
    <w:rsid w:val="00AB62D3"/>
    <w:rsid w:val="00AC04FC"/>
    <w:rsid w:val="00AC299B"/>
    <w:rsid w:val="00AD2188"/>
    <w:rsid w:val="00AD5BBB"/>
    <w:rsid w:val="00AD5CCD"/>
    <w:rsid w:val="00AE06F1"/>
    <w:rsid w:val="00AE3309"/>
    <w:rsid w:val="00AE5DA4"/>
    <w:rsid w:val="00AF1F1B"/>
    <w:rsid w:val="00AF395C"/>
    <w:rsid w:val="00AF7EEA"/>
    <w:rsid w:val="00B00DFF"/>
    <w:rsid w:val="00B10607"/>
    <w:rsid w:val="00B107C5"/>
    <w:rsid w:val="00B114B7"/>
    <w:rsid w:val="00B17A11"/>
    <w:rsid w:val="00B21994"/>
    <w:rsid w:val="00B30CA4"/>
    <w:rsid w:val="00B3580A"/>
    <w:rsid w:val="00B36573"/>
    <w:rsid w:val="00B449AA"/>
    <w:rsid w:val="00B65A32"/>
    <w:rsid w:val="00B73697"/>
    <w:rsid w:val="00B77AFB"/>
    <w:rsid w:val="00B93D61"/>
    <w:rsid w:val="00BA2498"/>
    <w:rsid w:val="00BB2C8A"/>
    <w:rsid w:val="00BB5B85"/>
    <w:rsid w:val="00BB71ED"/>
    <w:rsid w:val="00BC69B5"/>
    <w:rsid w:val="00C00FC1"/>
    <w:rsid w:val="00C034BE"/>
    <w:rsid w:val="00C13AFE"/>
    <w:rsid w:val="00C13DC9"/>
    <w:rsid w:val="00C204E1"/>
    <w:rsid w:val="00C225FE"/>
    <w:rsid w:val="00C31963"/>
    <w:rsid w:val="00C32097"/>
    <w:rsid w:val="00C500B4"/>
    <w:rsid w:val="00C538B3"/>
    <w:rsid w:val="00C56D53"/>
    <w:rsid w:val="00C60464"/>
    <w:rsid w:val="00C6751C"/>
    <w:rsid w:val="00C81266"/>
    <w:rsid w:val="00C81D1B"/>
    <w:rsid w:val="00C8371C"/>
    <w:rsid w:val="00C841FB"/>
    <w:rsid w:val="00C86BF3"/>
    <w:rsid w:val="00C87FF2"/>
    <w:rsid w:val="00C90709"/>
    <w:rsid w:val="00CB15B1"/>
    <w:rsid w:val="00CB3DCE"/>
    <w:rsid w:val="00CB6797"/>
    <w:rsid w:val="00CC2F6E"/>
    <w:rsid w:val="00CC51F7"/>
    <w:rsid w:val="00CE785D"/>
    <w:rsid w:val="00D00BFA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970FF"/>
    <w:rsid w:val="00DB5D37"/>
    <w:rsid w:val="00DC2437"/>
    <w:rsid w:val="00DE247A"/>
    <w:rsid w:val="00E027D7"/>
    <w:rsid w:val="00E11366"/>
    <w:rsid w:val="00E1763D"/>
    <w:rsid w:val="00E30854"/>
    <w:rsid w:val="00E4115D"/>
    <w:rsid w:val="00E44026"/>
    <w:rsid w:val="00E46E17"/>
    <w:rsid w:val="00E473FF"/>
    <w:rsid w:val="00E74DEC"/>
    <w:rsid w:val="00E75EB8"/>
    <w:rsid w:val="00E80629"/>
    <w:rsid w:val="00E828C1"/>
    <w:rsid w:val="00E82B74"/>
    <w:rsid w:val="00E851C6"/>
    <w:rsid w:val="00EA2DE7"/>
    <w:rsid w:val="00EA5F5A"/>
    <w:rsid w:val="00EC2ED9"/>
    <w:rsid w:val="00EC3027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EF7C0D"/>
    <w:rsid w:val="00F0216C"/>
    <w:rsid w:val="00F12683"/>
    <w:rsid w:val="00F276BD"/>
    <w:rsid w:val="00F30B10"/>
    <w:rsid w:val="00F319A7"/>
    <w:rsid w:val="00F343FB"/>
    <w:rsid w:val="00F46ED3"/>
    <w:rsid w:val="00F50A0A"/>
    <w:rsid w:val="00F515C1"/>
    <w:rsid w:val="00F537D2"/>
    <w:rsid w:val="00F57112"/>
    <w:rsid w:val="00F57537"/>
    <w:rsid w:val="00F640B7"/>
    <w:rsid w:val="00F64E8D"/>
    <w:rsid w:val="00F672C0"/>
    <w:rsid w:val="00F814EB"/>
    <w:rsid w:val="00FA0446"/>
    <w:rsid w:val="00FB2C66"/>
    <w:rsid w:val="00FB5BD6"/>
    <w:rsid w:val="00FB61C9"/>
    <w:rsid w:val="00FC1517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41CD"/>
    <w:rsid w:val="00FF4653"/>
    <w:rsid w:val="00FF4B52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FE766FD"/>
  <w15:chartTrackingRefBased/>
  <w15:docId w15:val="{8FBDA2D9-96DA-4983-8872-8B616D08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F0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642C"/>
    <w:pPr>
      <w:widowControl w:val="0"/>
      <w:autoSpaceDE w:val="0"/>
      <w:autoSpaceDN w:val="0"/>
    </w:pPr>
    <w:rPr>
      <w:sz w:val="22"/>
    </w:rPr>
  </w:style>
  <w:style w:type="character" w:styleId="ab">
    <w:name w:val="annotation reference"/>
    <w:basedOn w:val="a0"/>
    <w:semiHidden/>
    <w:unhideWhenUsed/>
    <w:rsid w:val="00DB5D3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B5D37"/>
  </w:style>
  <w:style w:type="character" w:customStyle="1" w:styleId="ad">
    <w:name w:val="Текст примечания Знак"/>
    <w:basedOn w:val="a0"/>
    <w:link w:val="ac"/>
    <w:semiHidden/>
    <w:rsid w:val="00DB5D37"/>
  </w:style>
  <w:style w:type="paragraph" w:styleId="ae">
    <w:name w:val="annotation subject"/>
    <w:basedOn w:val="ac"/>
    <w:next w:val="ac"/>
    <w:link w:val="af"/>
    <w:semiHidden/>
    <w:unhideWhenUsed/>
    <w:rsid w:val="00DB5D3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B5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36CA171A415816F4C6B223CC3984A4D3B48C85E5EF22132FAD02670160B693398AFD5E342EC5701EB9A347441OFg3C" TargetMode="External"/><Relationship Id="rId18" Type="http://schemas.openxmlformats.org/officeDocument/2006/relationships/hyperlink" Target="consultantplus://offline/ref=436CA171A415816F4C6B223CC3984A4D3E4DC3565CF02132FAD02670160B693398AFD5E342EC5701EB9A347441OFg3C" TargetMode="External"/><Relationship Id="rId26" Type="http://schemas.openxmlformats.org/officeDocument/2006/relationships/hyperlink" Target="consultantplus://offline/ref=436CA171A415816F4C6B223CC3984A4D3E4DC3565CF02132FAD02670160B693398AFD5E342EC5701EB9A347441OFg3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6CA171A415816F4C6B223CC3984A4D3E4DC3565CF02132FAD02670160B693398AFD5E342EC5701EB9A347441OFg3C" TargetMode="External"/><Relationship Id="rId34" Type="http://schemas.openxmlformats.org/officeDocument/2006/relationships/hyperlink" Target="consultantplus://offline/ref=436CA171A415816F4C6B223CC3984A4D3E4DC3565CF02132FAD02670160B693398AFD5E342EC5701EB9A347441OFg3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6CA171A415816F4C6B223CC3984A4D3B48C85E5CF92132FAD02670160B693398AFD5E342EC5701EB9A347441OFg3C" TargetMode="External"/><Relationship Id="rId17" Type="http://schemas.openxmlformats.org/officeDocument/2006/relationships/hyperlink" Target="consultantplus://offline/ref=436CA171A415816F4C6B223CC3984A4D3B48C85E5EF22132FAD02670160B693398AFD5E342EC5701EB9A347441OFg3C" TargetMode="External"/><Relationship Id="rId25" Type="http://schemas.openxmlformats.org/officeDocument/2006/relationships/hyperlink" Target="consultantplus://offline/ref=436CA171A415816F4C6B223CC3984A4D3B48C85E5EF22132FAD02670160B693398AFD5E342EC5701EB9A347441OFg3C" TargetMode="External"/><Relationship Id="rId33" Type="http://schemas.openxmlformats.org/officeDocument/2006/relationships/hyperlink" Target="consultantplus://offline/ref=436CA171A415816F4C6B223CC3984A4D3E4DC3565CF02132FAD02670160B693398AFD5E342EC5701EB9A347441OFg3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6CA171A415816F4C6B223CC3984A4D3B48C85E5CF92132FAD02670160B693398AFD5E342EC5701EB9A347441OFg3C" TargetMode="External"/><Relationship Id="rId20" Type="http://schemas.openxmlformats.org/officeDocument/2006/relationships/hyperlink" Target="consultantplus://offline/ref=436CA171A415816F4C6B223CC3984A4D3E4DC3565CF02132FAD02670160B693398AFD5E342EC5701EB9A347441OFg3C" TargetMode="External"/><Relationship Id="rId29" Type="http://schemas.openxmlformats.org/officeDocument/2006/relationships/hyperlink" Target="consultantplus://offline/ref=436CA171A415816F4C6B223CC3984A4D3B48C85E5EF22132FAD02670160B693398AFD5E342EC5701EB9A347441OFg3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6CA171A415816F4C6B223CC3984A4D3E4DC3565CF02132FAD02670160B693398AFD5E342EC5701EB9A347441OFg3C" TargetMode="External"/><Relationship Id="rId24" Type="http://schemas.openxmlformats.org/officeDocument/2006/relationships/hyperlink" Target="consultantplus://offline/ref=436CA171A415816F4C6B223CC3984A4D3E4DC3565CF02132FAD02670160B693398AFD5E342EC5701EB9A347441OFg3C" TargetMode="External"/><Relationship Id="rId32" Type="http://schemas.openxmlformats.org/officeDocument/2006/relationships/hyperlink" Target="consultantplus://offline/ref=436CA171A415816F4C6B223CC3984A4D3B48C85E5EF22132FAD02670160B693398AFD5E342EC5701EB9A347441OFg3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6CA171A415816F4C6B223CC3984A4D3B48C85E5EF22132FAD02670160B693398AFD5E342EC5701EB9A347441OFg3C" TargetMode="External"/><Relationship Id="rId23" Type="http://schemas.openxmlformats.org/officeDocument/2006/relationships/hyperlink" Target="consultantplus://offline/ref=436CA171A415816F4C6B223CC3984A4D3E4DC3565CF02132FAD02670160B693398AFD5E342EC5701EB9A347441OFg3C" TargetMode="External"/><Relationship Id="rId28" Type="http://schemas.openxmlformats.org/officeDocument/2006/relationships/hyperlink" Target="consultantplus://offline/ref=436CA171A415816F4C6B223CC3984A4D3E4DC3565CF02132FAD02670160B693398AFD5E342EC5701EB9A347441OFg3C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36CA171A415816F4C6B223CC3984A4D3E4DC3565CF02132FAD02670160B693398AFD5E342EC5701EB9A347441OFg3C" TargetMode="External"/><Relationship Id="rId19" Type="http://schemas.openxmlformats.org/officeDocument/2006/relationships/hyperlink" Target="consultantplus://offline/ref=436CA171A415816F4C6B223CC3984A4D3B49CA5B5FF32132FAD02670160B693398AFD5E342EC5701EB9A347441OFg3C" TargetMode="External"/><Relationship Id="rId31" Type="http://schemas.openxmlformats.org/officeDocument/2006/relationships/hyperlink" Target="consultantplus://offline/ref=436CA171A415816F4C6B223CC3984A4D3E4DC3565CF02132FAD02670160B693398AFD5E342EC5701EB9A347441OFg3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436CA171A415816F4C6B223CC3984A4D3B48C85E5CF92132FAD02670160B693398AFD5E342EC5701EB9A347441OFg3C" TargetMode="External"/><Relationship Id="rId22" Type="http://schemas.openxmlformats.org/officeDocument/2006/relationships/hyperlink" Target="consultantplus://offline/ref=436CA171A415816F4C6B223CC3984A4D3E4DC3565CF02132FAD02670160B693398AFD5E342EC5701EB9A347441OFg3C" TargetMode="External"/><Relationship Id="rId27" Type="http://schemas.openxmlformats.org/officeDocument/2006/relationships/hyperlink" Target="consultantplus://offline/ref=436CA171A415816F4C6B223CC3984A4D3B48C85E5EF22132FAD02670160B693398AFD5E342EC5701EB9A347441OFg3C" TargetMode="External"/><Relationship Id="rId30" Type="http://schemas.openxmlformats.org/officeDocument/2006/relationships/hyperlink" Target="consultantplus://offline/ref=436CA171A415816F4C6B223CC3984A4D3B48C85E5EF22132FAD02670160B693398AFD5E342EC5701EB9A347441OFg3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44F4-7E03-41DD-9CCF-6DE7C17F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50</Pages>
  <Words>9089</Words>
  <Characters>51812</Characters>
  <Application>Microsoft Office Word</Application>
  <DocSecurity>0</DocSecurity>
  <Lines>431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> </vt:lpstr>
      <vt:lpstr>ПОРЯДОК</vt:lpstr>
      <vt:lpstr>составления и утверждения отчета о результатах деятельности </vt:lpstr>
      <vt:lpstr>муниципального учреждения и об использовании закрепленного за ним </vt:lpstr>
      <vt:lpstr>муниципального имущества</vt:lpstr>
      <vt:lpstr>13. Утвержденные и согласованные в соответствии с пунктом 11 настоящего порядка </vt:lpstr>
      <vt:lpstr>    </vt:lpstr>
      <vt:lpstr>    Приложение № 1</vt:lpstr>
      <vt:lpstr>    Приложение № 2</vt:lpstr>
      <vt:lpstr>        Сведения</vt:lpstr>
      <vt:lpstr>    Приложение № 3</vt:lpstr>
      <vt:lpstr>        Сведения</vt:lpstr>
      <vt:lpstr>    Приложение № 4</vt:lpstr>
      <vt:lpstr>        </vt:lpstr>
      <vt:lpstr>        </vt:lpstr>
      <vt:lpstr>        </vt:lpstr>
      <vt:lpstr>        Сведения</vt:lpstr>
      <vt:lpstr>    </vt:lpstr>
      <vt:lpstr>    Приложение № 5</vt:lpstr>
      <vt:lpstr>        Сведения</vt:lpstr>
      <vt:lpstr>    Приложение № 6</vt:lpstr>
      <vt:lpstr>        </vt:lpstr>
      <vt:lpstr>        Сведения о численности сотрудников и оплате труда</vt:lpstr>
      <vt:lpstr>    Приложение № 7</vt:lpstr>
      <vt:lpstr>        Сведения</vt:lpstr>
      <vt:lpstr>    Приложение № 8</vt:lpstr>
      <vt:lpstr>        Сведения</vt:lpstr>
      <vt:lpstr>    Приложение № 9</vt:lpstr>
      <vt:lpstr>        Сведения</vt:lpstr>
      <vt:lpstr>    </vt:lpstr>
      <vt:lpstr>    Приложение № 10</vt:lpstr>
      <vt:lpstr>        Сведения</vt:lpstr>
      <vt:lpstr>    Приложение № 11</vt:lpstr>
      <vt:lpstr>        Сведения</vt:lpstr>
      <vt:lpstr>    </vt:lpstr>
      <vt:lpstr>    </vt:lpstr>
      <vt:lpstr>    </vt:lpstr>
      <vt:lpstr>    Приложение № 12</vt:lpstr>
      <vt:lpstr>    к Порядку составления и утверждения отчета о результатах деятельности муниципаль</vt:lpstr>
      <vt:lpstr>        Сведения</vt:lpstr>
      <vt:lpstr>    Приложение № 13</vt:lpstr>
      <vt:lpstr>        Сведения о транспортных средствах</vt:lpstr>
    </vt:vector>
  </TitlesOfParts>
  <Company>--</Company>
  <LinksUpToDate>false</LinksUpToDate>
  <CharactersWithSpaces>6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номарева Ирина Евгеньевна</dc:creator>
  <cp:keywords/>
  <dc:description/>
  <cp:lastModifiedBy>Пономарева Ирина Евгеньевна</cp:lastModifiedBy>
  <cp:revision>98</cp:revision>
  <cp:lastPrinted>2022-05-04T08:02:00Z</cp:lastPrinted>
  <dcterms:created xsi:type="dcterms:W3CDTF">2022-04-07T02:21:00Z</dcterms:created>
  <dcterms:modified xsi:type="dcterms:W3CDTF">2022-06-28T10:44:00Z</dcterms:modified>
</cp:coreProperties>
</file>